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F70CC1" w14:textId="77777777" w:rsidR="00DB219C" w:rsidRPr="000666A8" w:rsidRDefault="00DB219C" w:rsidP="00DB219C">
      <w:pPr>
        <w:spacing w:before="0" w:after="0"/>
        <w:jc w:val="center"/>
        <w:rPr>
          <w:b/>
          <w:sz w:val="32"/>
          <w:lang w:val="en-US"/>
        </w:rPr>
      </w:pPr>
    </w:p>
    <w:p w14:paraId="46B14252" w14:textId="170B42F9" w:rsidR="00DB219C" w:rsidRPr="000666A8" w:rsidRDefault="00B82F11" w:rsidP="00DB219C">
      <w:pPr>
        <w:spacing w:before="0" w:after="0"/>
        <w:jc w:val="center"/>
        <w:rPr>
          <w:b/>
          <w:sz w:val="32"/>
          <w:lang w:val="en-US"/>
        </w:rPr>
      </w:pPr>
      <w:r w:rsidRPr="000666A8">
        <w:rPr>
          <w:b/>
          <w:noProof/>
          <w:sz w:val="36"/>
          <w:lang w:val="en-US"/>
        </w:rPr>
        <w:drawing>
          <wp:anchor distT="0" distB="0" distL="114300" distR="114300" simplePos="0" relativeHeight="251658240" behindDoc="0" locked="0" layoutInCell="1" allowOverlap="1" wp14:anchorId="7A7408DB" wp14:editId="490102F9">
            <wp:simplePos x="0" y="0"/>
            <wp:positionH relativeFrom="column">
              <wp:posOffset>256540</wp:posOffset>
            </wp:positionH>
            <wp:positionV relativeFrom="paragraph">
              <wp:posOffset>354965</wp:posOffset>
            </wp:positionV>
            <wp:extent cx="5450840" cy="13627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tis411.png"/>
                    <pic:cNvPicPr/>
                  </pic:nvPicPr>
                  <pic:blipFill>
                    <a:blip r:embed="rId8">
                      <a:extLst>
                        <a:ext uri="{28A0092B-C50C-407E-A947-70E740481C1C}">
                          <a14:useLocalDpi xmlns:a14="http://schemas.microsoft.com/office/drawing/2010/main" val="0"/>
                        </a:ext>
                      </a:extLst>
                    </a:blip>
                    <a:stretch>
                      <a:fillRect/>
                    </a:stretch>
                  </pic:blipFill>
                  <pic:spPr>
                    <a:xfrm>
                      <a:off x="0" y="0"/>
                      <a:ext cx="5450840" cy="1362710"/>
                    </a:xfrm>
                    <a:prstGeom prst="rect">
                      <a:avLst/>
                    </a:prstGeom>
                  </pic:spPr>
                </pic:pic>
              </a:graphicData>
            </a:graphic>
            <wp14:sizeRelH relativeFrom="margin">
              <wp14:pctWidth>0</wp14:pctWidth>
            </wp14:sizeRelH>
            <wp14:sizeRelV relativeFrom="margin">
              <wp14:pctHeight>0</wp14:pctHeight>
            </wp14:sizeRelV>
          </wp:anchor>
        </w:drawing>
      </w:r>
    </w:p>
    <w:p w14:paraId="5DD69AE6" w14:textId="60FAF80F" w:rsidR="00F5596A" w:rsidRPr="000666A8" w:rsidRDefault="00F5596A" w:rsidP="00DB219C">
      <w:pPr>
        <w:spacing w:before="0" w:after="0"/>
        <w:jc w:val="center"/>
        <w:rPr>
          <w:b/>
          <w:sz w:val="36"/>
          <w:lang w:val="en-US"/>
        </w:rPr>
      </w:pPr>
    </w:p>
    <w:p w14:paraId="194A2772" w14:textId="1025545A" w:rsidR="00DB219C" w:rsidRPr="000666A8" w:rsidRDefault="00B82F11" w:rsidP="00DB219C">
      <w:pPr>
        <w:spacing w:before="0" w:after="0"/>
        <w:jc w:val="center"/>
        <w:rPr>
          <w:b/>
          <w:sz w:val="36"/>
          <w:lang w:val="en-US"/>
        </w:rPr>
      </w:pPr>
      <w:r w:rsidRPr="000666A8">
        <w:rPr>
          <w:b/>
          <w:sz w:val="36"/>
          <w:lang w:val="en-US"/>
        </w:rPr>
        <w:t>Initial Plan</w:t>
      </w:r>
    </w:p>
    <w:p w14:paraId="646DD71A" w14:textId="73C035A4" w:rsidR="00F5596A" w:rsidRPr="000666A8" w:rsidRDefault="0066796C" w:rsidP="00DB219C">
      <w:pPr>
        <w:spacing w:before="0" w:after="0"/>
        <w:jc w:val="center"/>
        <w:rPr>
          <w:b/>
          <w:sz w:val="36"/>
          <w:lang w:val="en-US"/>
        </w:rPr>
      </w:pPr>
      <w:r w:rsidRPr="000666A8">
        <w:rPr>
          <w:b/>
          <w:sz w:val="36"/>
          <w:lang w:val="en-US"/>
        </w:rPr>
        <w:t>foodo</w:t>
      </w:r>
    </w:p>
    <w:p w14:paraId="36E48032" w14:textId="74884657" w:rsidR="0072407A" w:rsidRPr="000666A8" w:rsidRDefault="0072407A" w:rsidP="00DB219C">
      <w:pPr>
        <w:spacing w:before="0" w:after="0"/>
        <w:jc w:val="center"/>
        <w:rPr>
          <w:b/>
          <w:sz w:val="36"/>
          <w:lang w:val="en-US"/>
        </w:rPr>
      </w:pPr>
      <w:r w:rsidRPr="000666A8">
        <w:rPr>
          <w:b/>
          <w:sz w:val="36"/>
          <w:lang w:val="en-US"/>
        </w:rPr>
        <w:t xml:space="preserve">Team </w:t>
      </w:r>
      <w:r w:rsidR="0066796C" w:rsidRPr="000666A8">
        <w:rPr>
          <w:b/>
          <w:sz w:val="36"/>
          <w:lang w:val="en-US"/>
        </w:rPr>
        <w:t>11</w:t>
      </w:r>
    </w:p>
    <w:p w14:paraId="4CD80A38" w14:textId="77777777" w:rsidR="00DB219C" w:rsidRPr="000666A8" w:rsidRDefault="00DB219C" w:rsidP="00DB219C">
      <w:pPr>
        <w:spacing w:before="0" w:after="0"/>
        <w:jc w:val="center"/>
        <w:rPr>
          <w:b/>
          <w:lang w:val="en-US"/>
        </w:rPr>
      </w:pPr>
    </w:p>
    <w:p w14:paraId="170CDCF7" w14:textId="77777777" w:rsidR="00DB219C" w:rsidRPr="000666A8" w:rsidRDefault="00DB219C" w:rsidP="00DB219C">
      <w:pPr>
        <w:spacing w:before="0" w:after="0"/>
        <w:jc w:val="center"/>
        <w:rPr>
          <w:b/>
          <w:lang w:val="en-US"/>
        </w:rPr>
      </w:pPr>
    </w:p>
    <w:p w14:paraId="18B07B7B" w14:textId="68E3BCF1" w:rsidR="00DB219C" w:rsidRPr="000666A8" w:rsidRDefault="00DB219C" w:rsidP="00DB219C">
      <w:pPr>
        <w:spacing w:before="0" w:after="0"/>
        <w:jc w:val="center"/>
        <w:rPr>
          <w:b/>
          <w:sz w:val="32"/>
          <w:lang w:val="en-US"/>
        </w:rPr>
      </w:pPr>
    </w:p>
    <w:p w14:paraId="457DDBCD" w14:textId="77777777" w:rsidR="00DB219C" w:rsidRPr="000666A8" w:rsidRDefault="00DB219C" w:rsidP="00DB219C">
      <w:pPr>
        <w:spacing w:before="0" w:after="0"/>
        <w:jc w:val="center"/>
        <w:rPr>
          <w:b/>
          <w:lang w:val="en-US"/>
        </w:rPr>
      </w:pPr>
    </w:p>
    <w:p w14:paraId="08661135" w14:textId="77777777" w:rsidR="00DB219C" w:rsidRPr="000666A8" w:rsidRDefault="00DB219C" w:rsidP="00DB219C">
      <w:pPr>
        <w:spacing w:before="0" w:after="0"/>
        <w:jc w:val="center"/>
        <w:rPr>
          <w:b/>
          <w:lang w:val="en-US"/>
        </w:rPr>
      </w:pPr>
    </w:p>
    <w:p w14:paraId="4EAEC78A" w14:textId="77777777" w:rsidR="00DB219C" w:rsidRPr="000666A8" w:rsidRDefault="00DB219C" w:rsidP="00DB219C">
      <w:pPr>
        <w:spacing w:before="0" w:after="0"/>
        <w:jc w:val="center"/>
        <w:rPr>
          <w:b/>
          <w:lang w:val="en-US"/>
        </w:rPr>
      </w:pPr>
    </w:p>
    <w:p w14:paraId="5275D2A6" w14:textId="77777777" w:rsidR="0066796C" w:rsidRPr="000666A8" w:rsidRDefault="0066796C" w:rsidP="0066796C">
      <w:pPr>
        <w:spacing w:before="0" w:after="0"/>
        <w:jc w:val="center"/>
        <w:rPr>
          <w:b/>
          <w:lang w:val="en-US"/>
        </w:rPr>
      </w:pPr>
      <w:r w:rsidRPr="000666A8">
        <w:rPr>
          <w:b/>
          <w:lang w:val="en-US"/>
        </w:rPr>
        <w:t xml:space="preserve">Alper Çelik, 21903022 </w:t>
      </w:r>
    </w:p>
    <w:p w14:paraId="0D1F0ABE" w14:textId="77777777" w:rsidR="0066796C" w:rsidRPr="000666A8" w:rsidRDefault="0066796C" w:rsidP="0066796C">
      <w:pPr>
        <w:spacing w:before="0" w:after="0"/>
        <w:jc w:val="center"/>
        <w:rPr>
          <w:b/>
          <w:lang w:val="en-US"/>
        </w:rPr>
      </w:pPr>
      <w:r w:rsidRPr="000666A8">
        <w:rPr>
          <w:b/>
          <w:lang w:val="en-US"/>
        </w:rPr>
        <w:t>Batuhan Duras, 22002854</w:t>
      </w:r>
    </w:p>
    <w:p w14:paraId="7AEBD131" w14:textId="77777777" w:rsidR="0066796C" w:rsidRPr="000666A8" w:rsidRDefault="0066796C" w:rsidP="0066796C">
      <w:pPr>
        <w:spacing w:before="0" w:after="0"/>
        <w:jc w:val="center"/>
        <w:rPr>
          <w:b/>
          <w:lang w:val="en-US"/>
        </w:rPr>
      </w:pPr>
      <w:r w:rsidRPr="000666A8">
        <w:rPr>
          <w:b/>
          <w:lang w:val="en-US"/>
        </w:rPr>
        <w:t>Baturalp Sönmez, 22103933</w:t>
      </w:r>
    </w:p>
    <w:p w14:paraId="43C55184" w14:textId="77777777" w:rsidR="0066796C" w:rsidRPr="000666A8" w:rsidRDefault="0066796C" w:rsidP="0066796C">
      <w:pPr>
        <w:spacing w:before="0" w:after="0"/>
        <w:jc w:val="center"/>
        <w:rPr>
          <w:b/>
          <w:lang w:val="en-US"/>
        </w:rPr>
      </w:pPr>
      <w:r w:rsidRPr="000666A8">
        <w:rPr>
          <w:b/>
          <w:lang w:val="en-US"/>
        </w:rPr>
        <w:t>Cemal Fırat Dağ, 22003819</w:t>
      </w:r>
    </w:p>
    <w:p w14:paraId="03D51397" w14:textId="77777777" w:rsidR="0066796C" w:rsidRPr="000666A8" w:rsidRDefault="0066796C" w:rsidP="0066796C">
      <w:pPr>
        <w:spacing w:before="0" w:after="0"/>
        <w:jc w:val="center"/>
        <w:rPr>
          <w:lang w:val="en-US"/>
        </w:rPr>
      </w:pPr>
      <w:r w:rsidRPr="000666A8">
        <w:rPr>
          <w:b/>
          <w:lang w:val="en-US"/>
        </w:rPr>
        <w:t>Davut Durmaz, 21903291</w:t>
      </w:r>
    </w:p>
    <w:p w14:paraId="72A0B5CF" w14:textId="77777777" w:rsidR="00F5596A" w:rsidRPr="000666A8" w:rsidRDefault="00F5596A" w:rsidP="00DB219C">
      <w:pPr>
        <w:spacing w:before="0" w:after="0"/>
        <w:jc w:val="center"/>
        <w:rPr>
          <w:lang w:val="en-US"/>
        </w:rPr>
      </w:pPr>
    </w:p>
    <w:p w14:paraId="3A0B0692" w14:textId="77777777" w:rsidR="00DB219C" w:rsidRPr="000666A8" w:rsidRDefault="00DB219C" w:rsidP="00DB219C">
      <w:pPr>
        <w:spacing w:before="0" w:after="0"/>
        <w:jc w:val="center"/>
        <w:rPr>
          <w:lang w:val="en-US"/>
        </w:rPr>
      </w:pPr>
    </w:p>
    <w:p w14:paraId="4ADD5B2F" w14:textId="77777777" w:rsidR="00DB219C" w:rsidRPr="000666A8" w:rsidRDefault="00DB219C" w:rsidP="00DB219C">
      <w:pPr>
        <w:spacing w:before="0" w:after="0"/>
        <w:jc w:val="center"/>
        <w:rPr>
          <w:lang w:val="en-US"/>
        </w:rPr>
      </w:pPr>
    </w:p>
    <w:p w14:paraId="742C88B3" w14:textId="77777777" w:rsidR="00DB219C" w:rsidRPr="000666A8" w:rsidRDefault="00DB219C" w:rsidP="00DB219C">
      <w:pPr>
        <w:spacing w:before="0" w:after="0"/>
        <w:jc w:val="center"/>
        <w:rPr>
          <w:lang w:val="en-US"/>
        </w:rPr>
      </w:pPr>
    </w:p>
    <w:p w14:paraId="6B85213A" w14:textId="44929B63" w:rsidR="00DB219C" w:rsidRPr="000666A8" w:rsidRDefault="00B82F11" w:rsidP="00EB739B">
      <w:pPr>
        <w:spacing w:before="0" w:after="0" w:line="480" w:lineRule="auto"/>
        <w:jc w:val="center"/>
        <w:rPr>
          <w:lang w:val="en-US"/>
        </w:rPr>
      </w:pPr>
      <w:proofErr w:type="spellStart"/>
      <w:r w:rsidRPr="000666A8">
        <w:rPr>
          <w:lang w:val="en-US"/>
        </w:rPr>
        <w:t>Bilkent</w:t>
      </w:r>
      <w:proofErr w:type="spellEnd"/>
      <w:r w:rsidR="00DB219C" w:rsidRPr="000666A8">
        <w:rPr>
          <w:lang w:val="en-US"/>
        </w:rPr>
        <w:t xml:space="preserve"> </w:t>
      </w:r>
      <w:r w:rsidR="000C3DEB" w:rsidRPr="000666A8">
        <w:rPr>
          <w:lang w:val="en-US"/>
        </w:rPr>
        <w:t>University</w:t>
      </w:r>
    </w:p>
    <w:p w14:paraId="2340A557" w14:textId="4B095C20" w:rsidR="00DB219C" w:rsidRPr="000666A8" w:rsidRDefault="000C3DEB" w:rsidP="00EB739B">
      <w:pPr>
        <w:spacing w:before="0" w:after="0"/>
        <w:jc w:val="center"/>
        <w:rPr>
          <w:lang w:val="en-US"/>
        </w:rPr>
      </w:pPr>
      <w:r w:rsidRPr="000666A8">
        <w:rPr>
          <w:lang w:val="en-US"/>
        </w:rPr>
        <w:t xml:space="preserve">Department of </w:t>
      </w:r>
      <w:r w:rsidR="00B82F11" w:rsidRPr="000666A8">
        <w:rPr>
          <w:lang w:val="en-US"/>
        </w:rPr>
        <w:t>Information Systems and Technologies</w:t>
      </w:r>
    </w:p>
    <w:p w14:paraId="0213C3AA" w14:textId="77777777" w:rsidR="00DB219C" w:rsidRPr="000666A8" w:rsidRDefault="00DB219C" w:rsidP="00DB219C">
      <w:pPr>
        <w:spacing w:before="0" w:after="0"/>
        <w:jc w:val="center"/>
        <w:rPr>
          <w:lang w:val="en-US"/>
        </w:rPr>
      </w:pPr>
    </w:p>
    <w:p w14:paraId="58AFDCE0" w14:textId="1B650CED" w:rsidR="00EB739B" w:rsidRPr="000666A8" w:rsidRDefault="00D657C7" w:rsidP="001F3020">
      <w:pPr>
        <w:spacing w:before="0" w:after="0"/>
        <w:jc w:val="center"/>
        <w:rPr>
          <w:lang w:val="en-US"/>
        </w:rPr>
        <w:sectPr w:rsidR="00EB739B" w:rsidRPr="000666A8" w:rsidSect="002B719D">
          <w:footerReference w:type="default" r:id="rId9"/>
          <w:pgSz w:w="11906" w:h="16838" w:code="9"/>
          <w:pgMar w:top="1418" w:right="1418" w:bottom="1418" w:left="1701" w:header="709" w:footer="709" w:gutter="0"/>
          <w:pgNumType w:fmt="lowerRoman" w:start="1"/>
          <w:cols w:space="708"/>
          <w:titlePg/>
          <w:docGrid w:linePitch="360"/>
        </w:sectPr>
      </w:pPr>
      <w:r w:rsidRPr="000666A8">
        <w:rPr>
          <w:lang w:val="en-US"/>
        </w:rPr>
        <w:t>0</w:t>
      </w:r>
      <w:r w:rsidR="00CA2D4A" w:rsidRPr="000666A8">
        <w:rPr>
          <w:lang w:val="en-US"/>
        </w:rPr>
        <w:t>8</w:t>
      </w:r>
      <w:r w:rsidR="000C3DEB" w:rsidRPr="000666A8">
        <w:rPr>
          <w:lang w:val="en-US"/>
        </w:rPr>
        <w:t>.</w:t>
      </w:r>
      <w:r w:rsidR="00D62A8E" w:rsidRPr="000666A8">
        <w:rPr>
          <w:lang w:val="en-US"/>
        </w:rPr>
        <w:t>10</w:t>
      </w:r>
      <w:r w:rsidR="000C3DEB" w:rsidRPr="000666A8">
        <w:rPr>
          <w:lang w:val="en-US"/>
        </w:rPr>
        <w:t>.20</w:t>
      </w:r>
      <w:r w:rsidR="00B82F11" w:rsidRPr="000666A8">
        <w:rPr>
          <w:lang w:val="en-US"/>
        </w:rPr>
        <w:t>2</w:t>
      </w:r>
      <w:r w:rsidRPr="000666A8">
        <w:rPr>
          <w:lang w:val="en-US"/>
        </w:rPr>
        <w:t>4</w:t>
      </w:r>
    </w:p>
    <w:p w14:paraId="52C3B094" w14:textId="0B41055B" w:rsidR="00F5596A" w:rsidRPr="000666A8" w:rsidRDefault="000C3DEB" w:rsidP="00F5596A">
      <w:pPr>
        <w:pStyle w:val="anabalk"/>
        <w:numPr>
          <w:ilvl w:val="0"/>
          <w:numId w:val="0"/>
        </w:numPr>
        <w:rPr>
          <w:lang w:val="en-US"/>
        </w:rPr>
      </w:pPr>
      <w:r w:rsidRPr="000666A8">
        <w:rPr>
          <w:lang w:val="en-US"/>
        </w:rPr>
        <w:lastRenderedPageBreak/>
        <w:t>Change History</w:t>
      </w:r>
    </w:p>
    <w:tbl>
      <w:tblPr>
        <w:tblW w:w="8741"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4077"/>
        <w:gridCol w:w="1164"/>
        <w:gridCol w:w="1288"/>
        <w:gridCol w:w="932"/>
        <w:gridCol w:w="1280"/>
      </w:tblGrid>
      <w:tr w:rsidR="0066796C" w:rsidRPr="000666A8" w14:paraId="19B54C46" w14:textId="77777777" w:rsidTr="00CA2D4A">
        <w:tc>
          <w:tcPr>
            <w:tcW w:w="4077" w:type="dxa"/>
            <w:shd w:val="clear" w:color="auto" w:fill="E6E6E6"/>
          </w:tcPr>
          <w:p w14:paraId="753027CC" w14:textId="77777777" w:rsidR="0066796C" w:rsidRPr="000666A8" w:rsidRDefault="0066796C" w:rsidP="002A3577">
            <w:pPr>
              <w:pStyle w:val="BodyText"/>
              <w:spacing w:line="360" w:lineRule="auto"/>
              <w:rPr>
                <w:rFonts w:ascii="Cambria" w:hAnsi="Cambria"/>
                <w:b/>
                <w:sz w:val="24"/>
                <w:lang w:val="en-US"/>
              </w:rPr>
            </w:pPr>
            <w:r w:rsidRPr="000666A8">
              <w:rPr>
                <w:rFonts w:ascii="Cambria" w:hAnsi="Cambria"/>
                <w:b/>
                <w:sz w:val="24"/>
                <w:lang w:val="en-US"/>
              </w:rPr>
              <w:t>File Name</w:t>
            </w:r>
          </w:p>
        </w:tc>
        <w:tc>
          <w:tcPr>
            <w:tcW w:w="1164" w:type="dxa"/>
            <w:shd w:val="clear" w:color="auto" w:fill="E6E6E6"/>
          </w:tcPr>
          <w:p w14:paraId="5373B020" w14:textId="77777777" w:rsidR="0066796C" w:rsidRPr="000666A8" w:rsidRDefault="0066796C" w:rsidP="002A3577">
            <w:pPr>
              <w:pStyle w:val="BodyText"/>
              <w:spacing w:line="360" w:lineRule="auto"/>
              <w:rPr>
                <w:rFonts w:ascii="Cambria" w:hAnsi="Cambria"/>
                <w:b/>
                <w:sz w:val="24"/>
                <w:lang w:val="en-US"/>
              </w:rPr>
            </w:pPr>
            <w:r w:rsidRPr="000666A8">
              <w:rPr>
                <w:rFonts w:ascii="Cambria" w:hAnsi="Cambria"/>
                <w:b/>
                <w:sz w:val="24"/>
                <w:lang w:val="en-US"/>
              </w:rPr>
              <w:t>Document Type</w:t>
            </w:r>
          </w:p>
        </w:tc>
        <w:tc>
          <w:tcPr>
            <w:tcW w:w="1288" w:type="dxa"/>
            <w:shd w:val="clear" w:color="auto" w:fill="E6E6E6"/>
          </w:tcPr>
          <w:p w14:paraId="18388E93" w14:textId="77777777" w:rsidR="0066796C" w:rsidRPr="000666A8" w:rsidRDefault="0066796C" w:rsidP="002A3577">
            <w:pPr>
              <w:pStyle w:val="BodyText"/>
              <w:spacing w:line="360" w:lineRule="auto"/>
              <w:jc w:val="center"/>
              <w:rPr>
                <w:rFonts w:ascii="Cambria" w:hAnsi="Cambria"/>
                <w:b/>
                <w:sz w:val="24"/>
                <w:lang w:val="en-US"/>
              </w:rPr>
            </w:pPr>
            <w:r w:rsidRPr="000666A8">
              <w:rPr>
                <w:rFonts w:ascii="Cambria" w:hAnsi="Cambria"/>
                <w:b/>
                <w:sz w:val="24"/>
                <w:lang w:val="en-US"/>
              </w:rPr>
              <w:t>Deliverable</w:t>
            </w:r>
          </w:p>
        </w:tc>
        <w:tc>
          <w:tcPr>
            <w:tcW w:w="932" w:type="dxa"/>
            <w:shd w:val="clear" w:color="auto" w:fill="E6E6E6"/>
          </w:tcPr>
          <w:p w14:paraId="4CC253CD" w14:textId="77777777" w:rsidR="0066796C" w:rsidRPr="000666A8" w:rsidRDefault="0066796C" w:rsidP="002A3577">
            <w:pPr>
              <w:pStyle w:val="BodyText"/>
              <w:spacing w:line="360" w:lineRule="auto"/>
              <w:rPr>
                <w:rFonts w:ascii="Cambria" w:hAnsi="Cambria"/>
                <w:b/>
                <w:sz w:val="24"/>
                <w:lang w:val="en-US"/>
              </w:rPr>
            </w:pPr>
            <w:r w:rsidRPr="000666A8">
              <w:rPr>
                <w:rFonts w:ascii="Cambria" w:hAnsi="Cambria"/>
                <w:b/>
                <w:sz w:val="24"/>
                <w:lang w:val="en-US"/>
              </w:rPr>
              <w:t>Version</w:t>
            </w:r>
          </w:p>
        </w:tc>
        <w:tc>
          <w:tcPr>
            <w:tcW w:w="1280" w:type="dxa"/>
            <w:shd w:val="clear" w:color="auto" w:fill="E6E6E6"/>
          </w:tcPr>
          <w:p w14:paraId="5615B45E" w14:textId="77777777" w:rsidR="0066796C" w:rsidRPr="000666A8" w:rsidRDefault="0066796C" w:rsidP="002A3577">
            <w:pPr>
              <w:pStyle w:val="BodyText"/>
              <w:spacing w:line="360" w:lineRule="auto"/>
              <w:rPr>
                <w:rFonts w:ascii="Cambria" w:hAnsi="Cambria"/>
                <w:b/>
                <w:sz w:val="24"/>
                <w:lang w:val="en-US"/>
              </w:rPr>
            </w:pPr>
            <w:r w:rsidRPr="000666A8">
              <w:rPr>
                <w:rFonts w:ascii="Cambria" w:hAnsi="Cambria"/>
                <w:b/>
                <w:sz w:val="24"/>
                <w:lang w:val="en-US"/>
              </w:rPr>
              <w:t>Submission Date</w:t>
            </w:r>
          </w:p>
        </w:tc>
      </w:tr>
      <w:tr w:rsidR="0066796C" w:rsidRPr="000666A8" w14:paraId="3BDD7C0B" w14:textId="77777777" w:rsidTr="00CA2D4A">
        <w:tc>
          <w:tcPr>
            <w:tcW w:w="4077" w:type="dxa"/>
          </w:tcPr>
          <w:p w14:paraId="5B3BCFE7" w14:textId="5523BB3E" w:rsidR="0066796C" w:rsidRPr="000666A8" w:rsidRDefault="0066796C" w:rsidP="002A3577">
            <w:pPr>
              <w:pStyle w:val="BodyText"/>
              <w:spacing w:line="360" w:lineRule="auto"/>
              <w:rPr>
                <w:rFonts w:ascii="Cambria" w:hAnsi="Cambria"/>
                <w:sz w:val="24"/>
                <w:lang w:val="en-US"/>
              </w:rPr>
            </w:pPr>
            <w:r w:rsidRPr="000666A8">
              <w:rPr>
                <w:rFonts w:ascii="Cambria" w:hAnsi="Cambria"/>
                <w:sz w:val="24"/>
                <w:lang w:val="en-US"/>
              </w:rPr>
              <w:fldChar w:fldCharType="begin"/>
            </w:r>
            <w:r w:rsidRPr="000666A8">
              <w:rPr>
                <w:rFonts w:ascii="Cambria" w:hAnsi="Cambria"/>
                <w:sz w:val="24"/>
                <w:lang w:val="en-US"/>
              </w:rPr>
              <w:instrText xml:space="preserve"> FILENAME </w:instrText>
            </w:r>
            <w:r w:rsidRPr="000666A8">
              <w:rPr>
                <w:rFonts w:ascii="Cambria" w:hAnsi="Cambria"/>
                <w:sz w:val="24"/>
                <w:lang w:val="en-US"/>
              </w:rPr>
              <w:fldChar w:fldCharType="separate"/>
            </w:r>
            <w:r w:rsidR="009D7326" w:rsidRPr="000666A8">
              <w:rPr>
                <w:rFonts w:ascii="Cambria" w:hAnsi="Cambria"/>
                <w:sz w:val="24"/>
                <w:lang w:val="en-US"/>
              </w:rPr>
              <w:t>411_Deliverable_1_Template_2024_v0.1</w:t>
            </w:r>
            <w:r w:rsidRPr="000666A8">
              <w:rPr>
                <w:rFonts w:ascii="Cambria" w:hAnsi="Cambria"/>
                <w:sz w:val="24"/>
                <w:lang w:val="en-US"/>
              </w:rPr>
              <w:t>.docx</w:t>
            </w:r>
            <w:r w:rsidRPr="000666A8">
              <w:rPr>
                <w:rFonts w:ascii="Cambria" w:hAnsi="Cambria"/>
                <w:sz w:val="24"/>
                <w:lang w:val="en-US"/>
              </w:rPr>
              <w:fldChar w:fldCharType="end"/>
            </w:r>
          </w:p>
        </w:tc>
        <w:tc>
          <w:tcPr>
            <w:tcW w:w="1164" w:type="dxa"/>
          </w:tcPr>
          <w:p w14:paraId="20A3ACC8" w14:textId="7BC2E266" w:rsidR="0066796C" w:rsidRPr="000666A8" w:rsidRDefault="0066796C" w:rsidP="002A3577">
            <w:pPr>
              <w:pStyle w:val="BodyText"/>
              <w:spacing w:line="360" w:lineRule="auto"/>
              <w:rPr>
                <w:rFonts w:ascii="Cambria" w:hAnsi="Cambria"/>
                <w:sz w:val="24"/>
                <w:lang w:val="en-US"/>
              </w:rPr>
            </w:pPr>
            <w:r w:rsidRPr="000666A8">
              <w:rPr>
                <w:rFonts w:ascii="Cambria" w:hAnsi="Cambria"/>
                <w:sz w:val="24"/>
                <w:lang w:val="en-US"/>
              </w:rPr>
              <w:t xml:space="preserve">Word </w:t>
            </w:r>
            <w:r w:rsidR="003A38F4" w:rsidRPr="000666A8">
              <w:rPr>
                <w:rFonts w:ascii="Cambria" w:hAnsi="Cambria"/>
                <w:sz w:val="24"/>
                <w:lang w:val="en-US"/>
              </w:rPr>
              <w:t>Document</w:t>
            </w:r>
          </w:p>
        </w:tc>
        <w:tc>
          <w:tcPr>
            <w:tcW w:w="1288" w:type="dxa"/>
          </w:tcPr>
          <w:p w14:paraId="422842A8" w14:textId="77777777" w:rsidR="0066796C" w:rsidRPr="000666A8" w:rsidRDefault="0066796C" w:rsidP="002A3577">
            <w:pPr>
              <w:pStyle w:val="BodyText"/>
              <w:spacing w:line="360" w:lineRule="auto"/>
              <w:jc w:val="center"/>
              <w:rPr>
                <w:rFonts w:ascii="Cambria" w:hAnsi="Cambria"/>
                <w:sz w:val="24"/>
                <w:lang w:val="en-US"/>
              </w:rPr>
            </w:pPr>
            <w:r w:rsidRPr="000666A8">
              <w:rPr>
                <w:rFonts w:ascii="Cambria" w:hAnsi="Cambria"/>
                <w:sz w:val="24"/>
                <w:lang w:val="en-US"/>
              </w:rPr>
              <w:t>1</w:t>
            </w:r>
          </w:p>
        </w:tc>
        <w:tc>
          <w:tcPr>
            <w:tcW w:w="932" w:type="dxa"/>
          </w:tcPr>
          <w:p w14:paraId="1D92043F" w14:textId="77777777" w:rsidR="0066796C" w:rsidRPr="000666A8" w:rsidRDefault="0066796C" w:rsidP="002A3577">
            <w:pPr>
              <w:pStyle w:val="BodyText"/>
              <w:spacing w:line="360" w:lineRule="auto"/>
              <w:jc w:val="center"/>
              <w:rPr>
                <w:rFonts w:ascii="Cambria" w:hAnsi="Cambria"/>
                <w:sz w:val="24"/>
                <w:lang w:val="en-US"/>
              </w:rPr>
            </w:pPr>
            <w:r w:rsidRPr="000666A8">
              <w:rPr>
                <w:rFonts w:ascii="Cambria" w:hAnsi="Cambria"/>
                <w:sz w:val="24"/>
                <w:lang w:val="en-US"/>
              </w:rPr>
              <w:t>0.1</w:t>
            </w:r>
          </w:p>
        </w:tc>
        <w:tc>
          <w:tcPr>
            <w:tcW w:w="1280" w:type="dxa"/>
          </w:tcPr>
          <w:p w14:paraId="05B996DE" w14:textId="77777777" w:rsidR="0066796C" w:rsidRPr="000666A8" w:rsidRDefault="0066796C" w:rsidP="002A3577">
            <w:pPr>
              <w:pStyle w:val="BodyText"/>
              <w:spacing w:line="360" w:lineRule="auto"/>
              <w:jc w:val="center"/>
              <w:rPr>
                <w:rFonts w:ascii="Cambria" w:hAnsi="Cambria"/>
                <w:sz w:val="24"/>
                <w:lang w:val="en-US"/>
              </w:rPr>
            </w:pPr>
            <w:r w:rsidRPr="000666A8">
              <w:rPr>
                <w:rFonts w:ascii="Cambria" w:hAnsi="Cambria"/>
                <w:sz w:val="24"/>
                <w:lang w:val="en-US"/>
              </w:rPr>
              <w:t>-</w:t>
            </w:r>
          </w:p>
        </w:tc>
      </w:tr>
      <w:tr w:rsidR="0066796C" w:rsidRPr="000666A8" w14:paraId="4E74DDA6" w14:textId="77777777" w:rsidTr="00CA2D4A">
        <w:tc>
          <w:tcPr>
            <w:tcW w:w="4077" w:type="dxa"/>
          </w:tcPr>
          <w:p w14:paraId="3AEC9115" w14:textId="1017F27D" w:rsidR="0066796C" w:rsidRPr="000666A8" w:rsidRDefault="003A38F4" w:rsidP="002A3577">
            <w:pPr>
              <w:pStyle w:val="BodyText"/>
              <w:spacing w:line="360" w:lineRule="auto"/>
              <w:rPr>
                <w:rFonts w:ascii="Cambria" w:hAnsi="Cambria"/>
                <w:sz w:val="24"/>
                <w:lang w:val="en-US"/>
              </w:rPr>
            </w:pPr>
            <w:r w:rsidRPr="000666A8">
              <w:rPr>
                <w:rFonts w:ascii="Cambria" w:hAnsi="Cambria"/>
                <w:sz w:val="24"/>
                <w:lang w:val="en-US"/>
              </w:rPr>
              <w:t>411_Deliverable_1_Template_2024_v0.2</w:t>
            </w:r>
            <w:r w:rsidR="0066796C" w:rsidRPr="000666A8">
              <w:rPr>
                <w:rFonts w:ascii="Cambria" w:hAnsi="Cambria"/>
                <w:sz w:val="24"/>
                <w:lang w:val="en-US"/>
              </w:rPr>
              <w:t>.docx</w:t>
            </w:r>
          </w:p>
        </w:tc>
        <w:tc>
          <w:tcPr>
            <w:tcW w:w="1164" w:type="dxa"/>
          </w:tcPr>
          <w:p w14:paraId="2086995D" w14:textId="110513FC" w:rsidR="0066796C" w:rsidRPr="000666A8" w:rsidRDefault="003A38F4" w:rsidP="002A3577">
            <w:pPr>
              <w:pStyle w:val="BodyText"/>
              <w:spacing w:line="360" w:lineRule="auto"/>
              <w:rPr>
                <w:rFonts w:ascii="Cambria" w:hAnsi="Cambria"/>
                <w:sz w:val="24"/>
                <w:lang w:val="en-US"/>
              </w:rPr>
            </w:pPr>
            <w:r w:rsidRPr="000666A8">
              <w:rPr>
                <w:rFonts w:ascii="Cambria" w:hAnsi="Cambria"/>
                <w:sz w:val="24"/>
                <w:lang w:val="en-US"/>
              </w:rPr>
              <w:t>Word Document</w:t>
            </w:r>
          </w:p>
        </w:tc>
        <w:tc>
          <w:tcPr>
            <w:tcW w:w="1288" w:type="dxa"/>
          </w:tcPr>
          <w:p w14:paraId="66B64A3E" w14:textId="77777777" w:rsidR="0066796C" w:rsidRPr="000666A8" w:rsidRDefault="0066796C" w:rsidP="002A3577">
            <w:pPr>
              <w:pStyle w:val="BodyText"/>
              <w:spacing w:line="360" w:lineRule="auto"/>
              <w:jc w:val="center"/>
              <w:rPr>
                <w:rFonts w:ascii="Cambria" w:hAnsi="Cambria"/>
                <w:sz w:val="24"/>
                <w:lang w:val="en-US"/>
              </w:rPr>
            </w:pPr>
            <w:r w:rsidRPr="000666A8">
              <w:rPr>
                <w:rFonts w:ascii="Cambria" w:hAnsi="Cambria"/>
                <w:sz w:val="24"/>
                <w:lang w:val="en-US"/>
              </w:rPr>
              <w:t>1</w:t>
            </w:r>
          </w:p>
        </w:tc>
        <w:tc>
          <w:tcPr>
            <w:tcW w:w="932" w:type="dxa"/>
          </w:tcPr>
          <w:p w14:paraId="7A4B14F8" w14:textId="77777777" w:rsidR="0066796C" w:rsidRPr="000666A8" w:rsidRDefault="0066796C" w:rsidP="002A3577">
            <w:pPr>
              <w:pStyle w:val="BodyText"/>
              <w:spacing w:line="360" w:lineRule="auto"/>
              <w:jc w:val="center"/>
              <w:rPr>
                <w:rFonts w:ascii="Cambria" w:hAnsi="Cambria"/>
                <w:sz w:val="24"/>
                <w:lang w:val="en-US"/>
              </w:rPr>
            </w:pPr>
            <w:r w:rsidRPr="000666A8">
              <w:rPr>
                <w:rFonts w:ascii="Cambria" w:hAnsi="Cambria"/>
                <w:sz w:val="24"/>
                <w:lang w:val="en-US"/>
              </w:rPr>
              <w:t>0.2</w:t>
            </w:r>
          </w:p>
        </w:tc>
        <w:tc>
          <w:tcPr>
            <w:tcW w:w="1280" w:type="dxa"/>
          </w:tcPr>
          <w:p w14:paraId="2D70763D" w14:textId="77777777" w:rsidR="0066796C" w:rsidRPr="000666A8" w:rsidRDefault="0066796C" w:rsidP="002A3577">
            <w:pPr>
              <w:pStyle w:val="BodyText"/>
              <w:spacing w:line="360" w:lineRule="auto"/>
              <w:jc w:val="center"/>
              <w:rPr>
                <w:rFonts w:ascii="Cambria" w:hAnsi="Cambria"/>
                <w:sz w:val="24"/>
                <w:lang w:val="en-US"/>
              </w:rPr>
            </w:pPr>
            <w:r w:rsidRPr="000666A8">
              <w:rPr>
                <w:rFonts w:ascii="Cambria" w:hAnsi="Cambria"/>
                <w:sz w:val="24"/>
                <w:lang w:val="en-US"/>
              </w:rPr>
              <w:t>-</w:t>
            </w:r>
          </w:p>
        </w:tc>
      </w:tr>
      <w:tr w:rsidR="0066796C" w:rsidRPr="000666A8" w14:paraId="2B1157D9" w14:textId="77777777" w:rsidTr="00CA2D4A">
        <w:tc>
          <w:tcPr>
            <w:tcW w:w="4077" w:type="dxa"/>
          </w:tcPr>
          <w:p w14:paraId="7467FAD3" w14:textId="0208243D" w:rsidR="0066796C" w:rsidRPr="000666A8" w:rsidRDefault="003A38F4" w:rsidP="002A3577">
            <w:pPr>
              <w:pStyle w:val="BodyText"/>
              <w:spacing w:line="360" w:lineRule="auto"/>
              <w:rPr>
                <w:rFonts w:ascii="Cambria" w:hAnsi="Cambria"/>
                <w:sz w:val="24"/>
                <w:lang w:val="en-US"/>
              </w:rPr>
            </w:pPr>
            <w:r w:rsidRPr="000666A8">
              <w:rPr>
                <w:rFonts w:ascii="Cambria" w:hAnsi="Cambria"/>
                <w:sz w:val="24"/>
                <w:lang w:val="en-US"/>
              </w:rPr>
              <w:t>411_Deliverable_1_Template_2024_v0.3</w:t>
            </w:r>
            <w:r w:rsidR="0066796C" w:rsidRPr="000666A8">
              <w:rPr>
                <w:rFonts w:ascii="Cambria" w:hAnsi="Cambria"/>
                <w:sz w:val="24"/>
                <w:lang w:val="en-US"/>
              </w:rPr>
              <w:t>.docx</w:t>
            </w:r>
          </w:p>
        </w:tc>
        <w:tc>
          <w:tcPr>
            <w:tcW w:w="1164" w:type="dxa"/>
          </w:tcPr>
          <w:p w14:paraId="540E6278" w14:textId="711C2962" w:rsidR="0066796C" w:rsidRPr="000666A8" w:rsidRDefault="003A38F4" w:rsidP="002A3577">
            <w:pPr>
              <w:pStyle w:val="BodyText"/>
              <w:spacing w:line="360" w:lineRule="auto"/>
              <w:rPr>
                <w:rFonts w:ascii="Cambria" w:hAnsi="Cambria"/>
                <w:sz w:val="24"/>
                <w:lang w:val="en-US"/>
              </w:rPr>
            </w:pPr>
            <w:r w:rsidRPr="000666A8">
              <w:rPr>
                <w:rFonts w:ascii="Cambria" w:hAnsi="Cambria"/>
                <w:sz w:val="24"/>
                <w:lang w:val="en-US"/>
              </w:rPr>
              <w:t>Word Document</w:t>
            </w:r>
          </w:p>
        </w:tc>
        <w:tc>
          <w:tcPr>
            <w:tcW w:w="1288" w:type="dxa"/>
          </w:tcPr>
          <w:p w14:paraId="46E46C23" w14:textId="77777777" w:rsidR="0066796C" w:rsidRPr="000666A8" w:rsidRDefault="0066796C" w:rsidP="002A3577">
            <w:pPr>
              <w:pStyle w:val="BodyText"/>
              <w:spacing w:line="360" w:lineRule="auto"/>
              <w:jc w:val="center"/>
              <w:rPr>
                <w:rFonts w:ascii="Cambria" w:hAnsi="Cambria"/>
                <w:sz w:val="24"/>
                <w:lang w:val="en-US"/>
              </w:rPr>
            </w:pPr>
            <w:r w:rsidRPr="000666A8">
              <w:rPr>
                <w:rFonts w:ascii="Cambria" w:hAnsi="Cambria"/>
                <w:sz w:val="24"/>
                <w:lang w:val="en-US"/>
              </w:rPr>
              <w:t>1</w:t>
            </w:r>
          </w:p>
        </w:tc>
        <w:tc>
          <w:tcPr>
            <w:tcW w:w="932" w:type="dxa"/>
          </w:tcPr>
          <w:p w14:paraId="44154CB0" w14:textId="77777777" w:rsidR="0066796C" w:rsidRPr="000666A8" w:rsidRDefault="0066796C" w:rsidP="002A3577">
            <w:pPr>
              <w:pStyle w:val="BodyText"/>
              <w:spacing w:line="360" w:lineRule="auto"/>
              <w:jc w:val="center"/>
              <w:rPr>
                <w:rFonts w:ascii="Cambria" w:hAnsi="Cambria"/>
                <w:sz w:val="24"/>
                <w:lang w:val="en-US"/>
              </w:rPr>
            </w:pPr>
            <w:r w:rsidRPr="000666A8">
              <w:rPr>
                <w:rFonts w:ascii="Cambria" w:hAnsi="Cambria"/>
                <w:sz w:val="24"/>
                <w:lang w:val="en-US"/>
              </w:rPr>
              <w:t>0.3</w:t>
            </w:r>
          </w:p>
        </w:tc>
        <w:tc>
          <w:tcPr>
            <w:tcW w:w="1280" w:type="dxa"/>
          </w:tcPr>
          <w:p w14:paraId="002BCAD7" w14:textId="77777777" w:rsidR="0066796C" w:rsidRPr="000666A8" w:rsidRDefault="0066796C" w:rsidP="002A3577">
            <w:pPr>
              <w:pStyle w:val="BodyText"/>
              <w:spacing w:line="360" w:lineRule="auto"/>
              <w:jc w:val="center"/>
              <w:rPr>
                <w:rFonts w:ascii="Cambria" w:hAnsi="Cambria"/>
                <w:sz w:val="24"/>
                <w:lang w:val="en-US"/>
              </w:rPr>
            </w:pPr>
            <w:r w:rsidRPr="000666A8">
              <w:rPr>
                <w:rFonts w:ascii="Cambria" w:hAnsi="Cambria"/>
                <w:sz w:val="24"/>
                <w:lang w:val="en-US"/>
              </w:rPr>
              <w:t>-</w:t>
            </w:r>
          </w:p>
        </w:tc>
      </w:tr>
      <w:tr w:rsidR="0066796C" w:rsidRPr="000666A8" w14:paraId="50B207E1" w14:textId="77777777" w:rsidTr="00CA2D4A">
        <w:tc>
          <w:tcPr>
            <w:tcW w:w="4077" w:type="dxa"/>
          </w:tcPr>
          <w:p w14:paraId="5363ED15" w14:textId="2804E8BB" w:rsidR="0066796C" w:rsidRPr="000666A8" w:rsidRDefault="003A38F4" w:rsidP="002A3577">
            <w:pPr>
              <w:pStyle w:val="BodyText"/>
              <w:spacing w:line="360" w:lineRule="auto"/>
              <w:rPr>
                <w:rFonts w:ascii="Cambria" w:hAnsi="Cambria"/>
                <w:sz w:val="24"/>
                <w:lang w:val="en-US"/>
              </w:rPr>
            </w:pPr>
            <w:r w:rsidRPr="000666A8">
              <w:rPr>
                <w:rFonts w:ascii="Cambria" w:hAnsi="Cambria"/>
                <w:sz w:val="24"/>
                <w:lang w:val="en-US"/>
              </w:rPr>
              <w:t>411_Deliverable_1_Template_2024_v0.4</w:t>
            </w:r>
            <w:r w:rsidR="0066796C" w:rsidRPr="000666A8">
              <w:rPr>
                <w:rFonts w:ascii="Cambria" w:hAnsi="Cambria"/>
                <w:sz w:val="24"/>
                <w:lang w:val="en-US"/>
              </w:rPr>
              <w:t>.docx</w:t>
            </w:r>
          </w:p>
        </w:tc>
        <w:tc>
          <w:tcPr>
            <w:tcW w:w="1164" w:type="dxa"/>
          </w:tcPr>
          <w:p w14:paraId="3B8B3145" w14:textId="0286CBCD" w:rsidR="0066796C" w:rsidRPr="000666A8" w:rsidRDefault="003A38F4" w:rsidP="002A3577">
            <w:pPr>
              <w:pStyle w:val="BodyText"/>
              <w:spacing w:line="360" w:lineRule="auto"/>
              <w:rPr>
                <w:rFonts w:ascii="Cambria" w:hAnsi="Cambria"/>
                <w:sz w:val="24"/>
                <w:lang w:val="en-US"/>
              </w:rPr>
            </w:pPr>
            <w:r w:rsidRPr="000666A8">
              <w:rPr>
                <w:rFonts w:ascii="Cambria" w:hAnsi="Cambria"/>
                <w:sz w:val="24"/>
                <w:lang w:val="en-US"/>
              </w:rPr>
              <w:t>Word Document</w:t>
            </w:r>
          </w:p>
        </w:tc>
        <w:tc>
          <w:tcPr>
            <w:tcW w:w="1288" w:type="dxa"/>
          </w:tcPr>
          <w:p w14:paraId="65EDFA75" w14:textId="77777777" w:rsidR="0066796C" w:rsidRPr="000666A8" w:rsidRDefault="0066796C" w:rsidP="002A3577">
            <w:pPr>
              <w:pStyle w:val="BodyText"/>
              <w:spacing w:line="360" w:lineRule="auto"/>
              <w:jc w:val="center"/>
              <w:rPr>
                <w:rFonts w:ascii="Cambria" w:hAnsi="Cambria"/>
                <w:sz w:val="24"/>
                <w:lang w:val="en-US"/>
              </w:rPr>
            </w:pPr>
            <w:r w:rsidRPr="000666A8">
              <w:rPr>
                <w:rFonts w:ascii="Cambria" w:hAnsi="Cambria"/>
                <w:sz w:val="24"/>
                <w:lang w:val="en-US"/>
              </w:rPr>
              <w:t>1</w:t>
            </w:r>
          </w:p>
        </w:tc>
        <w:tc>
          <w:tcPr>
            <w:tcW w:w="932" w:type="dxa"/>
          </w:tcPr>
          <w:p w14:paraId="75AE44E6" w14:textId="77777777" w:rsidR="0066796C" w:rsidRPr="000666A8" w:rsidRDefault="0066796C" w:rsidP="002A3577">
            <w:pPr>
              <w:pStyle w:val="BodyText"/>
              <w:spacing w:line="360" w:lineRule="auto"/>
              <w:jc w:val="center"/>
              <w:rPr>
                <w:rFonts w:ascii="Cambria" w:hAnsi="Cambria"/>
                <w:sz w:val="24"/>
                <w:lang w:val="en-US"/>
              </w:rPr>
            </w:pPr>
            <w:r w:rsidRPr="000666A8">
              <w:rPr>
                <w:rFonts w:ascii="Cambria" w:hAnsi="Cambria"/>
                <w:sz w:val="24"/>
                <w:lang w:val="en-US"/>
              </w:rPr>
              <w:t>0.4</w:t>
            </w:r>
          </w:p>
        </w:tc>
        <w:tc>
          <w:tcPr>
            <w:tcW w:w="1280" w:type="dxa"/>
          </w:tcPr>
          <w:p w14:paraId="3996290F" w14:textId="77777777" w:rsidR="0066796C" w:rsidRPr="000666A8" w:rsidRDefault="0066796C" w:rsidP="002A3577">
            <w:pPr>
              <w:pStyle w:val="BodyText"/>
              <w:spacing w:line="360" w:lineRule="auto"/>
              <w:jc w:val="center"/>
              <w:rPr>
                <w:rFonts w:ascii="Cambria" w:hAnsi="Cambria"/>
                <w:sz w:val="24"/>
                <w:lang w:val="en-US"/>
              </w:rPr>
            </w:pPr>
            <w:r w:rsidRPr="000666A8">
              <w:rPr>
                <w:rFonts w:ascii="Cambria" w:hAnsi="Cambria"/>
                <w:sz w:val="24"/>
                <w:lang w:val="en-US"/>
              </w:rPr>
              <w:t>-</w:t>
            </w:r>
          </w:p>
        </w:tc>
      </w:tr>
      <w:tr w:rsidR="0066796C" w:rsidRPr="000666A8" w14:paraId="4AA3113E" w14:textId="77777777" w:rsidTr="00CA2D4A">
        <w:tc>
          <w:tcPr>
            <w:tcW w:w="4077" w:type="dxa"/>
          </w:tcPr>
          <w:p w14:paraId="58E51E00" w14:textId="2A1E64A2" w:rsidR="0066796C" w:rsidRPr="000666A8" w:rsidRDefault="003A38F4" w:rsidP="002A3577">
            <w:pPr>
              <w:pStyle w:val="BodyText"/>
              <w:spacing w:line="360" w:lineRule="auto"/>
              <w:rPr>
                <w:rFonts w:ascii="Cambria" w:hAnsi="Cambria"/>
                <w:sz w:val="24"/>
                <w:lang w:val="en-US"/>
              </w:rPr>
            </w:pPr>
            <w:r w:rsidRPr="000666A8">
              <w:rPr>
                <w:rFonts w:ascii="Cambria" w:hAnsi="Cambria"/>
                <w:sz w:val="24"/>
                <w:lang w:val="en-US"/>
              </w:rPr>
              <w:t>411_Deliverable_1_Template_2024_v0.5</w:t>
            </w:r>
            <w:r w:rsidR="00195D06" w:rsidRPr="000666A8">
              <w:rPr>
                <w:rFonts w:ascii="Cambria" w:hAnsi="Cambria"/>
                <w:sz w:val="24"/>
                <w:lang w:val="en-US"/>
              </w:rPr>
              <w:t>.docx</w:t>
            </w:r>
          </w:p>
        </w:tc>
        <w:tc>
          <w:tcPr>
            <w:tcW w:w="1164" w:type="dxa"/>
          </w:tcPr>
          <w:p w14:paraId="68BCC8FA" w14:textId="226AC370" w:rsidR="0066796C" w:rsidRPr="000666A8" w:rsidRDefault="003A38F4" w:rsidP="002A3577">
            <w:pPr>
              <w:pStyle w:val="BodyText"/>
              <w:spacing w:line="360" w:lineRule="auto"/>
              <w:rPr>
                <w:rFonts w:ascii="Cambria" w:hAnsi="Cambria"/>
                <w:sz w:val="24"/>
                <w:lang w:val="en-US"/>
              </w:rPr>
            </w:pPr>
            <w:r w:rsidRPr="000666A8">
              <w:rPr>
                <w:rFonts w:ascii="Cambria" w:hAnsi="Cambria"/>
                <w:sz w:val="24"/>
                <w:lang w:val="en-US"/>
              </w:rPr>
              <w:t>Word Document</w:t>
            </w:r>
          </w:p>
        </w:tc>
        <w:tc>
          <w:tcPr>
            <w:tcW w:w="1288" w:type="dxa"/>
          </w:tcPr>
          <w:p w14:paraId="2D771D00" w14:textId="53166F8E" w:rsidR="0066796C" w:rsidRPr="000666A8" w:rsidRDefault="00195D06" w:rsidP="002A3577">
            <w:pPr>
              <w:pStyle w:val="BodyText"/>
              <w:spacing w:line="360" w:lineRule="auto"/>
              <w:jc w:val="center"/>
              <w:rPr>
                <w:rFonts w:ascii="Cambria" w:hAnsi="Cambria"/>
                <w:sz w:val="24"/>
                <w:lang w:val="en-US"/>
              </w:rPr>
            </w:pPr>
            <w:r w:rsidRPr="000666A8">
              <w:rPr>
                <w:rFonts w:ascii="Cambria" w:hAnsi="Cambria"/>
                <w:sz w:val="24"/>
                <w:lang w:val="en-US"/>
              </w:rPr>
              <w:t>1</w:t>
            </w:r>
          </w:p>
        </w:tc>
        <w:tc>
          <w:tcPr>
            <w:tcW w:w="932" w:type="dxa"/>
          </w:tcPr>
          <w:p w14:paraId="4DA05E58" w14:textId="36358340" w:rsidR="0066796C" w:rsidRPr="000666A8" w:rsidRDefault="00195D06" w:rsidP="002A3577">
            <w:pPr>
              <w:pStyle w:val="BodyText"/>
              <w:spacing w:line="360" w:lineRule="auto"/>
              <w:jc w:val="center"/>
              <w:rPr>
                <w:rFonts w:ascii="Cambria" w:hAnsi="Cambria"/>
                <w:sz w:val="24"/>
                <w:lang w:val="en-US"/>
              </w:rPr>
            </w:pPr>
            <w:r w:rsidRPr="000666A8">
              <w:rPr>
                <w:rFonts w:ascii="Cambria" w:hAnsi="Cambria"/>
                <w:sz w:val="24"/>
                <w:lang w:val="en-US"/>
              </w:rPr>
              <w:t>0.5</w:t>
            </w:r>
          </w:p>
        </w:tc>
        <w:tc>
          <w:tcPr>
            <w:tcW w:w="1280" w:type="dxa"/>
          </w:tcPr>
          <w:p w14:paraId="1C502B8A" w14:textId="3DF90EFC" w:rsidR="0066796C" w:rsidRPr="000666A8" w:rsidRDefault="00195D06" w:rsidP="002A3577">
            <w:pPr>
              <w:pStyle w:val="BodyText"/>
              <w:spacing w:line="360" w:lineRule="auto"/>
              <w:jc w:val="center"/>
              <w:rPr>
                <w:rFonts w:ascii="Cambria" w:hAnsi="Cambria"/>
                <w:sz w:val="24"/>
                <w:lang w:val="en-US"/>
              </w:rPr>
            </w:pPr>
            <w:r w:rsidRPr="000666A8">
              <w:rPr>
                <w:rFonts w:ascii="Cambria" w:hAnsi="Cambria"/>
                <w:sz w:val="24"/>
                <w:lang w:val="en-US"/>
              </w:rPr>
              <w:t>-</w:t>
            </w:r>
          </w:p>
        </w:tc>
      </w:tr>
      <w:tr w:rsidR="00CA2D4A" w:rsidRPr="000666A8" w14:paraId="4693C9F9" w14:textId="77777777" w:rsidTr="00CA2D4A">
        <w:tc>
          <w:tcPr>
            <w:tcW w:w="4077" w:type="dxa"/>
          </w:tcPr>
          <w:p w14:paraId="6CD955A2" w14:textId="3B71D5C3" w:rsidR="00CA2D4A" w:rsidRPr="000666A8" w:rsidRDefault="00CA2D4A" w:rsidP="00CA2D4A">
            <w:pPr>
              <w:pStyle w:val="BodyText"/>
              <w:spacing w:line="360" w:lineRule="auto"/>
              <w:rPr>
                <w:rFonts w:ascii="Cambria" w:hAnsi="Cambria"/>
                <w:sz w:val="24"/>
                <w:highlight w:val="yellow"/>
                <w:lang w:val="en-US"/>
              </w:rPr>
            </w:pPr>
            <w:r w:rsidRPr="000666A8">
              <w:rPr>
                <w:rFonts w:ascii="Cambria" w:hAnsi="Cambria"/>
                <w:sz w:val="24"/>
                <w:lang w:val="en-US"/>
              </w:rPr>
              <w:t>411_Deliverable_1_Template_2024_v0.6.docx</w:t>
            </w:r>
          </w:p>
        </w:tc>
        <w:tc>
          <w:tcPr>
            <w:tcW w:w="1164" w:type="dxa"/>
          </w:tcPr>
          <w:p w14:paraId="68B70715" w14:textId="3DE59485" w:rsidR="00CA2D4A" w:rsidRPr="000666A8" w:rsidRDefault="00CA2D4A" w:rsidP="00CA2D4A">
            <w:pPr>
              <w:pStyle w:val="BodyText"/>
              <w:spacing w:line="360" w:lineRule="auto"/>
              <w:rPr>
                <w:rFonts w:ascii="Cambria" w:hAnsi="Cambria"/>
                <w:sz w:val="24"/>
                <w:highlight w:val="yellow"/>
                <w:lang w:val="en-US"/>
              </w:rPr>
            </w:pPr>
            <w:r w:rsidRPr="000666A8">
              <w:rPr>
                <w:rFonts w:ascii="Cambria" w:hAnsi="Cambria"/>
                <w:sz w:val="24"/>
                <w:lang w:val="en-US"/>
              </w:rPr>
              <w:t>Word Document</w:t>
            </w:r>
          </w:p>
        </w:tc>
        <w:tc>
          <w:tcPr>
            <w:tcW w:w="1288" w:type="dxa"/>
          </w:tcPr>
          <w:p w14:paraId="5097ABBC" w14:textId="4251E3EB" w:rsidR="00CA2D4A" w:rsidRPr="000666A8" w:rsidRDefault="00CA2D4A" w:rsidP="00CA2D4A">
            <w:pPr>
              <w:pStyle w:val="BodyText"/>
              <w:spacing w:line="360" w:lineRule="auto"/>
              <w:jc w:val="center"/>
              <w:rPr>
                <w:rFonts w:ascii="Cambria" w:hAnsi="Cambria"/>
                <w:sz w:val="24"/>
                <w:highlight w:val="yellow"/>
                <w:lang w:val="en-US"/>
              </w:rPr>
            </w:pPr>
            <w:r w:rsidRPr="000666A8">
              <w:rPr>
                <w:rFonts w:ascii="Cambria" w:hAnsi="Cambria"/>
                <w:sz w:val="24"/>
                <w:lang w:val="en-US"/>
              </w:rPr>
              <w:t>1</w:t>
            </w:r>
          </w:p>
        </w:tc>
        <w:tc>
          <w:tcPr>
            <w:tcW w:w="932" w:type="dxa"/>
          </w:tcPr>
          <w:p w14:paraId="65A435D8" w14:textId="00AF9DDC" w:rsidR="00CA2D4A" w:rsidRPr="000666A8" w:rsidRDefault="00CA2D4A" w:rsidP="00CA2D4A">
            <w:pPr>
              <w:pStyle w:val="BodyText"/>
              <w:spacing w:line="360" w:lineRule="auto"/>
              <w:jc w:val="center"/>
              <w:rPr>
                <w:rFonts w:ascii="Cambria" w:hAnsi="Cambria"/>
                <w:sz w:val="24"/>
                <w:lang w:val="en-US"/>
              </w:rPr>
            </w:pPr>
            <w:r w:rsidRPr="000666A8">
              <w:rPr>
                <w:rFonts w:ascii="Cambria" w:hAnsi="Cambria"/>
                <w:sz w:val="24"/>
                <w:lang w:val="en-US"/>
              </w:rPr>
              <w:t>0.6</w:t>
            </w:r>
          </w:p>
        </w:tc>
        <w:tc>
          <w:tcPr>
            <w:tcW w:w="1280" w:type="dxa"/>
          </w:tcPr>
          <w:p w14:paraId="67B2848B" w14:textId="6C47B106" w:rsidR="00CA2D4A" w:rsidRPr="000666A8" w:rsidRDefault="00CA2D4A" w:rsidP="00CA2D4A">
            <w:pPr>
              <w:pStyle w:val="BodyText"/>
              <w:spacing w:line="360" w:lineRule="auto"/>
              <w:jc w:val="center"/>
              <w:rPr>
                <w:rFonts w:ascii="Cambria" w:hAnsi="Cambria"/>
                <w:sz w:val="24"/>
                <w:lang w:val="en-US"/>
              </w:rPr>
            </w:pPr>
            <w:r w:rsidRPr="000666A8">
              <w:rPr>
                <w:rFonts w:ascii="Cambria" w:hAnsi="Cambria"/>
                <w:sz w:val="24"/>
                <w:lang w:val="en-US"/>
              </w:rPr>
              <w:t>-</w:t>
            </w:r>
          </w:p>
        </w:tc>
      </w:tr>
      <w:tr w:rsidR="00CA2D4A" w:rsidRPr="000666A8" w14:paraId="38B2D45A" w14:textId="77777777" w:rsidTr="00CA2D4A">
        <w:tc>
          <w:tcPr>
            <w:tcW w:w="4077" w:type="dxa"/>
          </w:tcPr>
          <w:p w14:paraId="2EB82A81" w14:textId="38FE89AC" w:rsidR="00CA2D4A" w:rsidRPr="000666A8" w:rsidRDefault="00CA2D4A" w:rsidP="00CA2D4A">
            <w:pPr>
              <w:pStyle w:val="BodyText"/>
              <w:spacing w:line="360" w:lineRule="auto"/>
              <w:rPr>
                <w:rFonts w:ascii="Cambria" w:hAnsi="Cambria"/>
                <w:sz w:val="24"/>
                <w:highlight w:val="yellow"/>
                <w:lang w:val="en-US"/>
              </w:rPr>
            </w:pPr>
            <w:r w:rsidRPr="000666A8">
              <w:rPr>
                <w:rFonts w:ascii="Cambria" w:hAnsi="Cambria"/>
                <w:sz w:val="24"/>
                <w:lang w:val="en-US"/>
              </w:rPr>
              <w:t>411_Deliverable_1_Template_2024_v0.7.docx</w:t>
            </w:r>
          </w:p>
        </w:tc>
        <w:tc>
          <w:tcPr>
            <w:tcW w:w="1164" w:type="dxa"/>
          </w:tcPr>
          <w:p w14:paraId="6A43508E" w14:textId="2C39D94B" w:rsidR="00CA2D4A" w:rsidRPr="000666A8" w:rsidRDefault="00CA2D4A" w:rsidP="00CA2D4A">
            <w:pPr>
              <w:pStyle w:val="BodyText"/>
              <w:spacing w:line="360" w:lineRule="auto"/>
              <w:rPr>
                <w:rFonts w:ascii="Cambria" w:hAnsi="Cambria"/>
                <w:sz w:val="24"/>
                <w:highlight w:val="yellow"/>
                <w:lang w:val="en-US"/>
              </w:rPr>
            </w:pPr>
            <w:r w:rsidRPr="000666A8">
              <w:rPr>
                <w:rFonts w:ascii="Cambria" w:hAnsi="Cambria"/>
                <w:sz w:val="24"/>
                <w:lang w:val="en-US"/>
              </w:rPr>
              <w:t>Word Document</w:t>
            </w:r>
          </w:p>
        </w:tc>
        <w:tc>
          <w:tcPr>
            <w:tcW w:w="1288" w:type="dxa"/>
          </w:tcPr>
          <w:p w14:paraId="3376528B" w14:textId="5AA187C2" w:rsidR="00CA2D4A" w:rsidRPr="000666A8" w:rsidRDefault="00CA2D4A" w:rsidP="00CA2D4A">
            <w:pPr>
              <w:pStyle w:val="BodyText"/>
              <w:spacing w:line="360" w:lineRule="auto"/>
              <w:jc w:val="center"/>
              <w:rPr>
                <w:rFonts w:ascii="Cambria" w:hAnsi="Cambria"/>
                <w:sz w:val="24"/>
                <w:highlight w:val="yellow"/>
                <w:lang w:val="en-US"/>
              </w:rPr>
            </w:pPr>
            <w:r w:rsidRPr="000666A8">
              <w:rPr>
                <w:rFonts w:ascii="Cambria" w:hAnsi="Cambria"/>
                <w:sz w:val="24"/>
                <w:lang w:val="en-US"/>
              </w:rPr>
              <w:t>1</w:t>
            </w:r>
          </w:p>
        </w:tc>
        <w:tc>
          <w:tcPr>
            <w:tcW w:w="932" w:type="dxa"/>
          </w:tcPr>
          <w:p w14:paraId="5D497B1B" w14:textId="5DE8E46C" w:rsidR="00CA2D4A" w:rsidRPr="000666A8" w:rsidRDefault="00CA2D4A" w:rsidP="00CA2D4A">
            <w:pPr>
              <w:pStyle w:val="BodyText"/>
              <w:spacing w:line="360" w:lineRule="auto"/>
              <w:jc w:val="center"/>
              <w:rPr>
                <w:rFonts w:ascii="Cambria" w:hAnsi="Cambria"/>
                <w:sz w:val="24"/>
                <w:lang w:val="en-US"/>
              </w:rPr>
            </w:pPr>
            <w:r w:rsidRPr="000666A8">
              <w:rPr>
                <w:rFonts w:ascii="Cambria" w:hAnsi="Cambria"/>
                <w:sz w:val="24"/>
                <w:lang w:val="en-US"/>
              </w:rPr>
              <w:t>0.7</w:t>
            </w:r>
          </w:p>
        </w:tc>
        <w:tc>
          <w:tcPr>
            <w:tcW w:w="1280" w:type="dxa"/>
          </w:tcPr>
          <w:p w14:paraId="6704A820" w14:textId="4A8FE192" w:rsidR="00CA2D4A" w:rsidRPr="000666A8" w:rsidRDefault="00CA2D4A" w:rsidP="00CA2D4A">
            <w:pPr>
              <w:pStyle w:val="BodyText"/>
              <w:spacing w:line="360" w:lineRule="auto"/>
              <w:jc w:val="center"/>
              <w:rPr>
                <w:rFonts w:ascii="Cambria" w:hAnsi="Cambria"/>
                <w:sz w:val="24"/>
                <w:lang w:val="en-US"/>
              </w:rPr>
            </w:pPr>
            <w:r w:rsidRPr="000666A8">
              <w:rPr>
                <w:rFonts w:ascii="Cambria" w:hAnsi="Cambria"/>
                <w:sz w:val="24"/>
                <w:lang w:val="en-US"/>
              </w:rPr>
              <w:t>-</w:t>
            </w:r>
          </w:p>
        </w:tc>
      </w:tr>
      <w:tr w:rsidR="00CA2D4A" w:rsidRPr="000666A8" w14:paraId="5C1B3907" w14:textId="77777777" w:rsidTr="00CA2D4A">
        <w:tc>
          <w:tcPr>
            <w:tcW w:w="4077" w:type="dxa"/>
          </w:tcPr>
          <w:p w14:paraId="3F895CC8" w14:textId="63EAD60C" w:rsidR="00CA2D4A" w:rsidRPr="000666A8" w:rsidRDefault="00CA2D4A" w:rsidP="00CA2D4A">
            <w:pPr>
              <w:pStyle w:val="BodyText"/>
              <w:spacing w:line="360" w:lineRule="auto"/>
              <w:rPr>
                <w:rFonts w:ascii="Cambria" w:hAnsi="Cambria"/>
                <w:sz w:val="24"/>
                <w:highlight w:val="yellow"/>
                <w:lang w:val="en-US"/>
              </w:rPr>
            </w:pPr>
            <w:r w:rsidRPr="0007340E">
              <w:rPr>
                <w:rFonts w:ascii="Cambria" w:hAnsi="Cambria"/>
                <w:sz w:val="24"/>
                <w:lang w:val="en-US"/>
              </w:rPr>
              <w:t>Team11_InitialPlan_FR1</w:t>
            </w:r>
            <w:r w:rsidR="0007340E" w:rsidRPr="0007340E">
              <w:rPr>
                <w:rFonts w:ascii="Cambria" w:hAnsi="Cambria"/>
                <w:sz w:val="24"/>
                <w:lang w:val="en-US"/>
              </w:rPr>
              <w:t>.docx</w:t>
            </w:r>
          </w:p>
        </w:tc>
        <w:tc>
          <w:tcPr>
            <w:tcW w:w="1164" w:type="dxa"/>
          </w:tcPr>
          <w:p w14:paraId="13B94791" w14:textId="72357B7A" w:rsidR="00CA2D4A" w:rsidRPr="000666A8" w:rsidRDefault="00CA2D4A" w:rsidP="00CA2D4A">
            <w:pPr>
              <w:pStyle w:val="BodyText"/>
              <w:spacing w:line="360" w:lineRule="auto"/>
              <w:rPr>
                <w:rFonts w:ascii="Cambria" w:hAnsi="Cambria"/>
                <w:sz w:val="24"/>
                <w:lang w:val="en-US"/>
              </w:rPr>
            </w:pPr>
            <w:r w:rsidRPr="000666A8">
              <w:rPr>
                <w:rFonts w:ascii="Cambria" w:hAnsi="Cambria"/>
                <w:sz w:val="24"/>
                <w:lang w:val="en-US"/>
              </w:rPr>
              <w:t>Word Document</w:t>
            </w:r>
          </w:p>
        </w:tc>
        <w:tc>
          <w:tcPr>
            <w:tcW w:w="1288" w:type="dxa"/>
          </w:tcPr>
          <w:p w14:paraId="45FB3029" w14:textId="08CEDD00" w:rsidR="00CA2D4A" w:rsidRPr="000666A8" w:rsidRDefault="00CA2D4A" w:rsidP="00CA2D4A">
            <w:pPr>
              <w:pStyle w:val="BodyText"/>
              <w:spacing w:line="360" w:lineRule="auto"/>
              <w:jc w:val="center"/>
              <w:rPr>
                <w:rFonts w:ascii="Cambria" w:hAnsi="Cambria"/>
                <w:sz w:val="24"/>
                <w:highlight w:val="yellow"/>
                <w:lang w:val="en-US"/>
              </w:rPr>
            </w:pPr>
            <w:r w:rsidRPr="000666A8">
              <w:rPr>
                <w:rFonts w:ascii="Cambria" w:hAnsi="Cambria"/>
                <w:sz w:val="24"/>
                <w:lang w:val="en-US"/>
              </w:rPr>
              <w:t>1</w:t>
            </w:r>
          </w:p>
        </w:tc>
        <w:tc>
          <w:tcPr>
            <w:tcW w:w="932" w:type="dxa"/>
          </w:tcPr>
          <w:p w14:paraId="50736E5C" w14:textId="327C4ED9" w:rsidR="00CA2D4A" w:rsidRPr="000666A8" w:rsidRDefault="00CA2D4A" w:rsidP="00CA2D4A">
            <w:pPr>
              <w:pStyle w:val="BodyText"/>
              <w:spacing w:line="360" w:lineRule="auto"/>
              <w:jc w:val="center"/>
              <w:rPr>
                <w:rFonts w:ascii="Cambria" w:hAnsi="Cambria"/>
                <w:sz w:val="24"/>
                <w:highlight w:val="yellow"/>
                <w:lang w:val="en-US"/>
              </w:rPr>
            </w:pPr>
            <w:r w:rsidRPr="000666A8">
              <w:rPr>
                <w:rFonts w:ascii="Cambria" w:hAnsi="Cambria"/>
                <w:sz w:val="24"/>
                <w:lang w:val="en-US"/>
              </w:rPr>
              <w:t>1</w:t>
            </w:r>
          </w:p>
        </w:tc>
        <w:tc>
          <w:tcPr>
            <w:tcW w:w="1280" w:type="dxa"/>
          </w:tcPr>
          <w:p w14:paraId="775D949D" w14:textId="5EE33079" w:rsidR="00CA2D4A" w:rsidRPr="000666A8" w:rsidRDefault="00CA2D4A" w:rsidP="00CA2D4A">
            <w:pPr>
              <w:pStyle w:val="BodyText"/>
              <w:spacing w:line="360" w:lineRule="auto"/>
              <w:jc w:val="center"/>
              <w:rPr>
                <w:rFonts w:ascii="Cambria" w:hAnsi="Cambria"/>
                <w:sz w:val="24"/>
                <w:highlight w:val="yellow"/>
                <w:lang w:val="en-US"/>
              </w:rPr>
            </w:pPr>
            <w:r w:rsidRPr="000666A8">
              <w:rPr>
                <w:rFonts w:ascii="Cambria" w:hAnsi="Cambria"/>
                <w:sz w:val="24"/>
                <w:lang w:val="en-US"/>
              </w:rPr>
              <w:t>08.10.2024</w:t>
            </w:r>
          </w:p>
        </w:tc>
      </w:tr>
    </w:tbl>
    <w:p w14:paraId="0D0A3D42" w14:textId="69B75AD5" w:rsidR="00795837" w:rsidRPr="000666A8" w:rsidRDefault="00057327">
      <w:pPr>
        <w:spacing w:before="0" w:after="200" w:line="276" w:lineRule="auto"/>
        <w:rPr>
          <w:rFonts w:cs="Arial"/>
          <w:b/>
          <w:sz w:val="28"/>
          <w:szCs w:val="24"/>
          <w:lang w:val="en-US"/>
        </w:rPr>
      </w:pPr>
      <w:r w:rsidRPr="000666A8">
        <w:rPr>
          <w:lang w:val="en-US"/>
        </w:rPr>
        <w:br w:type="page"/>
      </w:r>
    </w:p>
    <w:p w14:paraId="1CC085D6" w14:textId="442B1AB5" w:rsidR="00795837" w:rsidRPr="000666A8" w:rsidRDefault="006268D2" w:rsidP="00795837">
      <w:pPr>
        <w:pStyle w:val="anabalk"/>
        <w:numPr>
          <w:ilvl w:val="0"/>
          <w:numId w:val="0"/>
        </w:numPr>
        <w:rPr>
          <w:lang w:val="en-US"/>
        </w:rPr>
      </w:pPr>
      <w:r w:rsidRPr="000666A8">
        <w:rPr>
          <w:lang w:val="en-US"/>
        </w:rPr>
        <w:lastRenderedPageBreak/>
        <w:t>Team</w:t>
      </w:r>
      <w:r w:rsidR="008F1ED7" w:rsidRPr="000666A8">
        <w:rPr>
          <w:lang w:val="en-US"/>
        </w:rPr>
        <w:t xml:space="preserve"> </w:t>
      </w:r>
      <w:r w:rsidR="00DF0F71" w:rsidRPr="000666A8">
        <w:rPr>
          <w:lang w:val="en-US"/>
        </w:rPr>
        <w:t>11</w:t>
      </w:r>
    </w:p>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1955"/>
        <w:gridCol w:w="1631"/>
        <w:gridCol w:w="5155"/>
      </w:tblGrid>
      <w:tr w:rsidR="0066796C" w:rsidRPr="000666A8" w14:paraId="05312ED5" w14:textId="77777777" w:rsidTr="002A3577">
        <w:tc>
          <w:tcPr>
            <w:tcW w:w="1118" w:type="pct"/>
            <w:shd w:val="clear" w:color="auto" w:fill="E6E6E6"/>
          </w:tcPr>
          <w:p w14:paraId="15850648" w14:textId="77777777" w:rsidR="0066796C" w:rsidRPr="000666A8" w:rsidRDefault="0066796C" w:rsidP="002A3577">
            <w:pPr>
              <w:pStyle w:val="BodyText"/>
              <w:spacing w:line="360" w:lineRule="auto"/>
              <w:rPr>
                <w:rFonts w:ascii="Cambria" w:hAnsi="Cambria"/>
                <w:b/>
                <w:sz w:val="24"/>
                <w:lang w:val="en-US"/>
              </w:rPr>
            </w:pPr>
            <w:r w:rsidRPr="000666A8">
              <w:rPr>
                <w:rFonts w:ascii="Cambria" w:hAnsi="Cambria"/>
                <w:b/>
                <w:sz w:val="24"/>
                <w:lang w:val="en-US"/>
              </w:rPr>
              <w:t>Name, Surname</w:t>
            </w:r>
          </w:p>
        </w:tc>
        <w:tc>
          <w:tcPr>
            <w:tcW w:w="933" w:type="pct"/>
            <w:shd w:val="clear" w:color="auto" w:fill="E6E6E6"/>
          </w:tcPr>
          <w:p w14:paraId="2B4EBD9E" w14:textId="77777777" w:rsidR="0066796C" w:rsidRPr="000666A8" w:rsidRDefault="0066796C" w:rsidP="002A3577">
            <w:pPr>
              <w:pStyle w:val="BodyText"/>
              <w:spacing w:line="360" w:lineRule="auto"/>
              <w:rPr>
                <w:rFonts w:ascii="Cambria" w:hAnsi="Cambria"/>
                <w:b/>
                <w:sz w:val="24"/>
                <w:lang w:val="en-US"/>
              </w:rPr>
            </w:pPr>
            <w:r w:rsidRPr="000666A8">
              <w:rPr>
                <w:rFonts w:ascii="Cambria" w:hAnsi="Cambria"/>
                <w:b/>
                <w:sz w:val="24"/>
                <w:lang w:val="en-US"/>
              </w:rPr>
              <w:t>Student Id Number</w:t>
            </w:r>
          </w:p>
        </w:tc>
        <w:tc>
          <w:tcPr>
            <w:tcW w:w="2949" w:type="pct"/>
            <w:shd w:val="clear" w:color="auto" w:fill="E6E6E6"/>
          </w:tcPr>
          <w:p w14:paraId="06CD187D" w14:textId="77777777" w:rsidR="0066796C" w:rsidRPr="000666A8" w:rsidRDefault="0066796C" w:rsidP="002A3577">
            <w:pPr>
              <w:pStyle w:val="BodyText"/>
              <w:spacing w:line="360" w:lineRule="auto"/>
              <w:rPr>
                <w:rFonts w:ascii="Cambria" w:hAnsi="Cambria"/>
                <w:b/>
                <w:sz w:val="24"/>
                <w:lang w:val="en-US"/>
              </w:rPr>
            </w:pPr>
            <w:r w:rsidRPr="000666A8">
              <w:rPr>
                <w:rFonts w:ascii="Cambria" w:hAnsi="Cambria"/>
                <w:b/>
                <w:sz w:val="24"/>
                <w:lang w:val="en-US"/>
              </w:rPr>
              <w:t>e-mail</w:t>
            </w:r>
          </w:p>
        </w:tc>
      </w:tr>
      <w:tr w:rsidR="0066796C" w:rsidRPr="000666A8" w14:paraId="78939022" w14:textId="77777777" w:rsidTr="002A3577">
        <w:tc>
          <w:tcPr>
            <w:tcW w:w="1118" w:type="pct"/>
          </w:tcPr>
          <w:p w14:paraId="4ADE566E" w14:textId="77777777" w:rsidR="0066796C" w:rsidRPr="000666A8" w:rsidRDefault="0066796C" w:rsidP="002A3577">
            <w:pPr>
              <w:pStyle w:val="BodyText"/>
              <w:spacing w:line="360" w:lineRule="auto"/>
              <w:jc w:val="left"/>
              <w:rPr>
                <w:rFonts w:ascii="Cambria" w:hAnsi="Cambria"/>
                <w:sz w:val="24"/>
                <w:lang w:val="en-US"/>
              </w:rPr>
            </w:pPr>
            <w:r w:rsidRPr="000666A8">
              <w:rPr>
                <w:rFonts w:ascii="Cambria" w:hAnsi="Cambria"/>
                <w:sz w:val="24"/>
                <w:lang w:val="en-US"/>
              </w:rPr>
              <w:t>Alper Çelik</w:t>
            </w:r>
          </w:p>
        </w:tc>
        <w:tc>
          <w:tcPr>
            <w:tcW w:w="933" w:type="pct"/>
          </w:tcPr>
          <w:p w14:paraId="4EA68484" w14:textId="77777777" w:rsidR="0066796C" w:rsidRPr="000666A8" w:rsidRDefault="0066796C" w:rsidP="002A3577">
            <w:pPr>
              <w:pStyle w:val="BodyText"/>
              <w:spacing w:line="360" w:lineRule="auto"/>
              <w:jc w:val="left"/>
              <w:rPr>
                <w:rFonts w:ascii="Cambria" w:hAnsi="Cambria"/>
                <w:sz w:val="24"/>
                <w:highlight w:val="yellow"/>
                <w:lang w:val="en-US"/>
              </w:rPr>
            </w:pPr>
            <w:r w:rsidRPr="000666A8">
              <w:rPr>
                <w:rFonts w:ascii="Cambria" w:hAnsi="Cambria"/>
                <w:sz w:val="24"/>
                <w:lang w:val="en-US"/>
              </w:rPr>
              <w:t>21903022</w:t>
            </w:r>
          </w:p>
        </w:tc>
        <w:tc>
          <w:tcPr>
            <w:tcW w:w="2949" w:type="pct"/>
          </w:tcPr>
          <w:p w14:paraId="65368B86" w14:textId="77777777" w:rsidR="0066796C" w:rsidRPr="000666A8" w:rsidRDefault="0066796C" w:rsidP="002A3577">
            <w:pPr>
              <w:pStyle w:val="BodyText"/>
              <w:spacing w:line="360" w:lineRule="auto"/>
              <w:jc w:val="left"/>
              <w:rPr>
                <w:rFonts w:ascii="Cambria" w:hAnsi="Cambria"/>
                <w:sz w:val="24"/>
                <w:lang w:val="en-US"/>
              </w:rPr>
            </w:pPr>
            <w:r w:rsidRPr="000666A8">
              <w:rPr>
                <w:rFonts w:ascii="Cambria" w:hAnsi="Cambria"/>
                <w:sz w:val="24"/>
                <w:lang w:val="en-US"/>
              </w:rPr>
              <w:t>alper.celik@ug.bilkent.edu.tr</w:t>
            </w:r>
          </w:p>
        </w:tc>
      </w:tr>
      <w:tr w:rsidR="0066796C" w:rsidRPr="000666A8" w14:paraId="4325E7C2" w14:textId="77777777" w:rsidTr="002A3577">
        <w:tc>
          <w:tcPr>
            <w:tcW w:w="1118" w:type="pct"/>
          </w:tcPr>
          <w:p w14:paraId="500D5D3D" w14:textId="77777777" w:rsidR="0066796C" w:rsidRPr="000666A8" w:rsidRDefault="0066796C" w:rsidP="002A3577">
            <w:pPr>
              <w:pStyle w:val="BodyText"/>
              <w:spacing w:line="360" w:lineRule="auto"/>
              <w:rPr>
                <w:rFonts w:ascii="Cambria" w:hAnsi="Cambria"/>
                <w:sz w:val="24"/>
                <w:highlight w:val="yellow"/>
                <w:lang w:val="en-US"/>
              </w:rPr>
            </w:pPr>
            <w:r w:rsidRPr="000666A8">
              <w:rPr>
                <w:rFonts w:ascii="Cambria" w:hAnsi="Cambria"/>
                <w:sz w:val="24"/>
                <w:lang w:val="en-US"/>
              </w:rPr>
              <w:t>Batuhan Duras</w:t>
            </w:r>
          </w:p>
        </w:tc>
        <w:tc>
          <w:tcPr>
            <w:tcW w:w="933" w:type="pct"/>
          </w:tcPr>
          <w:p w14:paraId="2BBED4CA" w14:textId="77777777" w:rsidR="0066796C" w:rsidRPr="000666A8" w:rsidRDefault="0066796C" w:rsidP="002A3577">
            <w:pPr>
              <w:pStyle w:val="BodyText"/>
              <w:spacing w:line="360" w:lineRule="auto"/>
              <w:rPr>
                <w:rFonts w:ascii="Cambria" w:hAnsi="Cambria"/>
                <w:sz w:val="24"/>
                <w:highlight w:val="yellow"/>
                <w:lang w:val="en-US"/>
              </w:rPr>
            </w:pPr>
            <w:r w:rsidRPr="000666A8">
              <w:rPr>
                <w:rFonts w:ascii="Cambria" w:hAnsi="Cambria"/>
                <w:sz w:val="24"/>
                <w:lang w:val="en-US"/>
              </w:rPr>
              <w:t>22002854</w:t>
            </w:r>
          </w:p>
        </w:tc>
        <w:tc>
          <w:tcPr>
            <w:tcW w:w="2949" w:type="pct"/>
          </w:tcPr>
          <w:p w14:paraId="52F604E0" w14:textId="77777777" w:rsidR="0066796C" w:rsidRPr="000666A8" w:rsidRDefault="0066796C" w:rsidP="002A3577">
            <w:pPr>
              <w:pStyle w:val="BodyText"/>
              <w:spacing w:line="360" w:lineRule="auto"/>
              <w:jc w:val="left"/>
              <w:rPr>
                <w:rFonts w:ascii="Cambria" w:hAnsi="Cambria"/>
                <w:sz w:val="24"/>
                <w:lang w:val="en-US"/>
              </w:rPr>
            </w:pPr>
            <w:r w:rsidRPr="000666A8">
              <w:rPr>
                <w:rFonts w:ascii="Cambria" w:hAnsi="Cambria"/>
                <w:sz w:val="24"/>
                <w:lang w:val="en-US"/>
              </w:rPr>
              <w:t>batuhan.duras@ug.bilkent.edu.tr</w:t>
            </w:r>
          </w:p>
        </w:tc>
      </w:tr>
      <w:tr w:rsidR="0066796C" w:rsidRPr="000666A8" w14:paraId="4D0E93AA" w14:textId="77777777" w:rsidTr="002A3577">
        <w:tc>
          <w:tcPr>
            <w:tcW w:w="1118" w:type="pct"/>
          </w:tcPr>
          <w:p w14:paraId="2038C3E9" w14:textId="77777777" w:rsidR="0066796C" w:rsidRPr="000666A8" w:rsidRDefault="0066796C" w:rsidP="002A3577">
            <w:pPr>
              <w:pStyle w:val="BodyText"/>
              <w:spacing w:line="360" w:lineRule="auto"/>
              <w:rPr>
                <w:rFonts w:ascii="Cambria" w:hAnsi="Cambria"/>
                <w:sz w:val="24"/>
                <w:highlight w:val="yellow"/>
                <w:lang w:val="en-US"/>
              </w:rPr>
            </w:pPr>
            <w:r w:rsidRPr="000666A8">
              <w:rPr>
                <w:rFonts w:ascii="Cambria" w:hAnsi="Cambria"/>
                <w:sz w:val="24"/>
                <w:lang w:val="en-US"/>
              </w:rPr>
              <w:t>Baturalp Sönmez</w:t>
            </w:r>
          </w:p>
        </w:tc>
        <w:tc>
          <w:tcPr>
            <w:tcW w:w="933" w:type="pct"/>
          </w:tcPr>
          <w:p w14:paraId="3CC09198" w14:textId="77777777" w:rsidR="0066796C" w:rsidRPr="000666A8" w:rsidRDefault="0066796C" w:rsidP="002A3577">
            <w:pPr>
              <w:pStyle w:val="BodyText"/>
              <w:spacing w:line="360" w:lineRule="auto"/>
              <w:rPr>
                <w:rFonts w:ascii="Cambria" w:hAnsi="Cambria"/>
                <w:sz w:val="24"/>
                <w:highlight w:val="yellow"/>
                <w:lang w:val="en-US"/>
              </w:rPr>
            </w:pPr>
            <w:r w:rsidRPr="000666A8">
              <w:rPr>
                <w:rFonts w:ascii="Cambria" w:hAnsi="Cambria"/>
                <w:sz w:val="24"/>
                <w:lang w:val="en-US"/>
              </w:rPr>
              <w:t>22103933</w:t>
            </w:r>
          </w:p>
        </w:tc>
        <w:tc>
          <w:tcPr>
            <w:tcW w:w="2949" w:type="pct"/>
          </w:tcPr>
          <w:p w14:paraId="429E46CA" w14:textId="77777777" w:rsidR="0066796C" w:rsidRPr="000666A8" w:rsidRDefault="0066796C" w:rsidP="002A3577">
            <w:pPr>
              <w:pStyle w:val="BodyText"/>
              <w:spacing w:line="360" w:lineRule="auto"/>
              <w:rPr>
                <w:rFonts w:ascii="Cambria" w:hAnsi="Cambria"/>
                <w:sz w:val="24"/>
                <w:highlight w:val="yellow"/>
                <w:lang w:val="en-US"/>
              </w:rPr>
            </w:pPr>
            <w:r w:rsidRPr="000666A8">
              <w:rPr>
                <w:rFonts w:ascii="Cambria" w:hAnsi="Cambria"/>
                <w:sz w:val="24"/>
                <w:lang w:val="en-US"/>
              </w:rPr>
              <w:t>baturalp.sonmez@ug.bilkent.edu.tr</w:t>
            </w:r>
          </w:p>
        </w:tc>
      </w:tr>
      <w:tr w:rsidR="0066796C" w:rsidRPr="000666A8" w14:paraId="39AFE2F8" w14:textId="77777777" w:rsidTr="002A3577">
        <w:tc>
          <w:tcPr>
            <w:tcW w:w="1118" w:type="pct"/>
          </w:tcPr>
          <w:p w14:paraId="4343CA42" w14:textId="77777777" w:rsidR="0066796C" w:rsidRPr="000666A8" w:rsidRDefault="0066796C" w:rsidP="002A3577">
            <w:pPr>
              <w:pStyle w:val="BodyText"/>
              <w:spacing w:line="360" w:lineRule="auto"/>
              <w:rPr>
                <w:rFonts w:ascii="Cambria" w:hAnsi="Cambria"/>
                <w:sz w:val="24"/>
                <w:lang w:val="en-US"/>
              </w:rPr>
            </w:pPr>
            <w:r w:rsidRPr="000666A8">
              <w:rPr>
                <w:rFonts w:ascii="Cambria" w:hAnsi="Cambria"/>
                <w:sz w:val="24"/>
                <w:lang w:val="en-US"/>
              </w:rPr>
              <w:t>Cemal Fırat Dağ</w:t>
            </w:r>
          </w:p>
        </w:tc>
        <w:tc>
          <w:tcPr>
            <w:tcW w:w="933" w:type="pct"/>
          </w:tcPr>
          <w:p w14:paraId="1AB3163A" w14:textId="77777777" w:rsidR="0066796C" w:rsidRPr="000666A8" w:rsidRDefault="0066796C" w:rsidP="002A3577">
            <w:pPr>
              <w:pStyle w:val="BodyText"/>
              <w:spacing w:line="360" w:lineRule="auto"/>
              <w:rPr>
                <w:rFonts w:ascii="Cambria" w:hAnsi="Cambria"/>
                <w:sz w:val="24"/>
                <w:highlight w:val="yellow"/>
                <w:lang w:val="en-US"/>
              </w:rPr>
            </w:pPr>
            <w:r w:rsidRPr="000666A8">
              <w:rPr>
                <w:rFonts w:ascii="Cambria" w:hAnsi="Cambria"/>
                <w:sz w:val="24"/>
                <w:lang w:val="en-US"/>
              </w:rPr>
              <w:t>22003819</w:t>
            </w:r>
          </w:p>
        </w:tc>
        <w:tc>
          <w:tcPr>
            <w:tcW w:w="2949" w:type="pct"/>
          </w:tcPr>
          <w:p w14:paraId="63687726" w14:textId="77777777" w:rsidR="0066796C" w:rsidRPr="000666A8" w:rsidRDefault="0066796C" w:rsidP="002A3577">
            <w:pPr>
              <w:pStyle w:val="BodyText"/>
              <w:spacing w:line="360" w:lineRule="auto"/>
              <w:rPr>
                <w:rFonts w:ascii="Cambria" w:hAnsi="Cambria"/>
                <w:sz w:val="24"/>
                <w:highlight w:val="yellow"/>
                <w:lang w:val="en-US"/>
              </w:rPr>
            </w:pPr>
            <w:r w:rsidRPr="000666A8">
              <w:rPr>
                <w:rFonts w:ascii="Cambria" w:hAnsi="Cambria"/>
                <w:sz w:val="24"/>
                <w:lang w:val="en-US"/>
              </w:rPr>
              <w:t>firat.dag@ug.bilkent.edu.tr</w:t>
            </w:r>
          </w:p>
        </w:tc>
      </w:tr>
      <w:tr w:rsidR="0066796C" w:rsidRPr="000666A8" w14:paraId="5A5FDFE2" w14:textId="77777777" w:rsidTr="002A3577">
        <w:tc>
          <w:tcPr>
            <w:tcW w:w="1118" w:type="pct"/>
          </w:tcPr>
          <w:p w14:paraId="2BA308BB" w14:textId="77777777" w:rsidR="0066796C" w:rsidRPr="000666A8" w:rsidRDefault="0066796C" w:rsidP="002A3577">
            <w:pPr>
              <w:pStyle w:val="BodyText"/>
              <w:spacing w:line="360" w:lineRule="auto"/>
              <w:rPr>
                <w:rFonts w:ascii="Cambria" w:hAnsi="Cambria"/>
                <w:sz w:val="24"/>
                <w:lang w:val="en-US"/>
              </w:rPr>
            </w:pPr>
            <w:r w:rsidRPr="000666A8">
              <w:rPr>
                <w:rFonts w:ascii="Cambria" w:hAnsi="Cambria"/>
                <w:sz w:val="24"/>
                <w:lang w:val="en-US"/>
              </w:rPr>
              <w:t>Davut Durmaz</w:t>
            </w:r>
          </w:p>
        </w:tc>
        <w:tc>
          <w:tcPr>
            <w:tcW w:w="933" w:type="pct"/>
          </w:tcPr>
          <w:p w14:paraId="2892B019" w14:textId="77777777" w:rsidR="0066796C" w:rsidRPr="000666A8" w:rsidRDefault="0066796C" w:rsidP="002A3577">
            <w:pPr>
              <w:pStyle w:val="BodyText"/>
              <w:spacing w:line="360" w:lineRule="auto"/>
              <w:rPr>
                <w:rFonts w:ascii="Cambria" w:hAnsi="Cambria"/>
                <w:sz w:val="24"/>
                <w:highlight w:val="yellow"/>
                <w:lang w:val="en-US"/>
              </w:rPr>
            </w:pPr>
            <w:r w:rsidRPr="000666A8">
              <w:rPr>
                <w:rFonts w:ascii="Cambria" w:hAnsi="Cambria"/>
                <w:sz w:val="24"/>
                <w:lang w:val="en-US"/>
              </w:rPr>
              <w:t>21903291</w:t>
            </w:r>
          </w:p>
        </w:tc>
        <w:tc>
          <w:tcPr>
            <w:tcW w:w="2949" w:type="pct"/>
          </w:tcPr>
          <w:p w14:paraId="1E7A7179" w14:textId="77777777" w:rsidR="0066796C" w:rsidRPr="000666A8" w:rsidRDefault="0066796C" w:rsidP="002A3577">
            <w:pPr>
              <w:pStyle w:val="BodyText"/>
              <w:spacing w:line="360" w:lineRule="auto"/>
              <w:rPr>
                <w:rFonts w:ascii="Cambria" w:hAnsi="Cambria"/>
                <w:sz w:val="24"/>
                <w:highlight w:val="yellow"/>
                <w:lang w:val="en-US"/>
              </w:rPr>
            </w:pPr>
            <w:r w:rsidRPr="000666A8">
              <w:rPr>
                <w:rFonts w:ascii="Cambria" w:hAnsi="Cambria"/>
                <w:sz w:val="24"/>
                <w:lang w:val="en-US"/>
              </w:rPr>
              <w:t>davut.durmaz@ug.bilkent.edu.tr</w:t>
            </w:r>
          </w:p>
        </w:tc>
      </w:tr>
    </w:tbl>
    <w:p w14:paraId="25550E74" w14:textId="77777777" w:rsidR="00900A02" w:rsidRPr="000666A8" w:rsidRDefault="00900A02" w:rsidP="00F5596A">
      <w:pPr>
        <w:pStyle w:val="anabalk"/>
        <w:numPr>
          <w:ilvl w:val="0"/>
          <w:numId w:val="0"/>
        </w:numPr>
        <w:rPr>
          <w:lang w:val="en-US"/>
        </w:rPr>
      </w:pPr>
    </w:p>
    <w:p w14:paraId="401AB3A3" w14:textId="77777777" w:rsidR="00B41F11" w:rsidRPr="000666A8" w:rsidRDefault="00B41F11" w:rsidP="00F5596A">
      <w:pPr>
        <w:pStyle w:val="anabalk"/>
        <w:numPr>
          <w:ilvl w:val="0"/>
          <w:numId w:val="0"/>
        </w:numPr>
        <w:rPr>
          <w:lang w:val="en-US"/>
        </w:rPr>
      </w:pPr>
      <w:r w:rsidRPr="000666A8">
        <w:rPr>
          <w:lang w:val="en-US"/>
        </w:rPr>
        <w:t>Project Details</w:t>
      </w:r>
    </w:p>
    <w:tbl>
      <w:tblPr>
        <w:tblW w:w="8766"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A0" w:firstRow="1" w:lastRow="0" w:firstColumn="1" w:lastColumn="0" w:noHBand="0" w:noVBand="0"/>
      </w:tblPr>
      <w:tblGrid>
        <w:gridCol w:w="2957"/>
        <w:gridCol w:w="5809"/>
      </w:tblGrid>
      <w:tr w:rsidR="0066796C" w:rsidRPr="000666A8" w14:paraId="5BF9FEDC" w14:textId="77777777" w:rsidTr="002A3577">
        <w:tc>
          <w:tcPr>
            <w:tcW w:w="2957" w:type="dxa"/>
            <w:shd w:val="clear" w:color="auto" w:fill="E6E6E6"/>
            <w:vAlign w:val="center"/>
          </w:tcPr>
          <w:p w14:paraId="04FAD55A" w14:textId="77777777" w:rsidR="0066796C" w:rsidRPr="000666A8" w:rsidRDefault="0066796C" w:rsidP="002A3577">
            <w:pPr>
              <w:pStyle w:val="BodyText"/>
              <w:spacing w:line="360" w:lineRule="auto"/>
              <w:jc w:val="center"/>
              <w:rPr>
                <w:rFonts w:ascii="Cambria" w:hAnsi="Cambria"/>
                <w:b/>
                <w:sz w:val="24"/>
                <w:lang w:val="en-US"/>
              </w:rPr>
            </w:pPr>
            <w:r w:rsidRPr="000666A8">
              <w:rPr>
                <w:rFonts w:ascii="Cambria" w:hAnsi="Cambria"/>
                <w:b/>
                <w:sz w:val="24"/>
                <w:lang w:val="en-US"/>
              </w:rPr>
              <w:t>Project Name</w:t>
            </w:r>
          </w:p>
        </w:tc>
        <w:tc>
          <w:tcPr>
            <w:tcW w:w="5809" w:type="dxa"/>
            <w:shd w:val="clear" w:color="auto" w:fill="auto"/>
          </w:tcPr>
          <w:p w14:paraId="25D79EF6" w14:textId="77777777" w:rsidR="0066796C" w:rsidRPr="000666A8" w:rsidRDefault="0066796C" w:rsidP="002A3577">
            <w:pPr>
              <w:pStyle w:val="BodyText"/>
              <w:spacing w:line="360" w:lineRule="auto"/>
              <w:rPr>
                <w:rFonts w:ascii="Cambria" w:hAnsi="Cambria"/>
                <w:b/>
                <w:sz w:val="24"/>
                <w:lang w:val="en-US"/>
              </w:rPr>
            </w:pPr>
            <w:r w:rsidRPr="000666A8">
              <w:rPr>
                <w:rFonts w:ascii="Cambria" w:hAnsi="Cambria"/>
                <w:b/>
                <w:sz w:val="24"/>
                <w:lang w:val="en-US"/>
              </w:rPr>
              <w:t>foodo</w:t>
            </w:r>
          </w:p>
        </w:tc>
      </w:tr>
      <w:tr w:rsidR="0066796C" w:rsidRPr="000666A8" w14:paraId="5FD55383" w14:textId="77777777" w:rsidTr="002A3577">
        <w:tc>
          <w:tcPr>
            <w:tcW w:w="2957" w:type="dxa"/>
            <w:shd w:val="clear" w:color="auto" w:fill="E6E6E6"/>
            <w:vAlign w:val="center"/>
          </w:tcPr>
          <w:p w14:paraId="20B3204E" w14:textId="77777777" w:rsidR="0066796C" w:rsidRPr="000666A8" w:rsidRDefault="0066796C" w:rsidP="002A3577">
            <w:pPr>
              <w:pStyle w:val="BodyText"/>
              <w:spacing w:line="360" w:lineRule="auto"/>
              <w:jc w:val="center"/>
              <w:rPr>
                <w:rFonts w:ascii="Cambria" w:hAnsi="Cambria"/>
                <w:b/>
                <w:sz w:val="24"/>
                <w:lang w:val="en-US"/>
              </w:rPr>
            </w:pPr>
            <w:r w:rsidRPr="000666A8">
              <w:rPr>
                <w:rFonts w:ascii="Cambria" w:hAnsi="Cambria"/>
                <w:b/>
                <w:sz w:val="24"/>
                <w:lang w:val="en-US"/>
              </w:rPr>
              <w:t>Software Name</w:t>
            </w:r>
          </w:p>
        </w:tc>
        <w:tc>
          <w:tcPr>
            <w:tcW w:w="5809" w:type="dxa"/>
            <w:shd w:val="clear" w:color="auto" w:fill="auto"/>
          </w:tcPr>
          <w:p w14:paraId="12EB16C6" w14:textId="77777777" w:rsidR="0066796C" w:rsidRPr="000666A8" w:rsidRDefault="0066796C" w:rsidP="002A3577">
            <w:pPr>
              <w:pStyle w:val="BodyText"/>
              <w:spacing w:line="360" w:lineRule="auto"/>
              <w:rPr>
                <w:rFonts w:ascii="Cambria" w:hAnsi="Cambria"/>
                <w:b/>
                <w:sz w:val="24"/>
                <w:lang w:val="en-US"/>
              </w:rPr>
            </w:pPr>
            <w:r w:rsidRPr="000666A8">
              <w:rPr>
                <w:rFonts w:ascii="Cambria" w:hAnsi="Cambria"/>
                <w:b/>
                <w:sz w:val="24"/>
                <w:lang w:val="en-US"/>
              </w:rPr>
              <w:t>foodo</w:t>
            </w:r>
          </w:p>
        </w:tc>
      </w:tr>
      <w:tr w:rsidR="0066796C" w:rsidRPr="000666A8" w14:paraId="0FAFF3DF" w14:textId="77777777" w:rsidTr="002A3577">
        <w:tc>
          <w:tcPr>
            <w:tcW w:w="2957" w:type="dxa"/>
            <w:shd w:val="clear" w:color="auto" w:fill="E6E6E6"/>
            <w:vAlign w:val="center"/>
          </w:tcPr>
          <w:p w14:paraId="15F1C187" w14:textId="77777777" w:rsidR="0066796C" w:rsidRPr="000666A8" w:rsidRDefault="0066796C" w:rsidP="002A3577">
            <w:pPr>
              <w:pStyle w:val="BodyText"/>
              <w:spacing w:line="360" w:lineRule="auto"/>
              <w:jc w:val="center"/>
              <w:rPr>
                <w:rFonts w:ascii="Cambria" w:hAnsi="Cambria"/>
                <w:b/>
                <w:sz w:val="24"/>
                <w:lang w:val="en-US"/>
              </w:rPr>
            </w:pPr>
            <w:r w:rsidRPr="000666A8">
              <w:rPr>
                <w:rFonts w:ascii="Cambria" w:hAnsi="Cambria"/>
                <w:b/>
                <w:sz w:val="24"/>
                <w:lang w:val="en-US"/>
              </w:rPr>
              <w:t>Company Name</w:t>
            </w:r>
          </w:p>
        </w:tc>
        <w:tc>
          <w:tcPr>
            <w:tcW w:w="5809" w:type="dxa"/>
            <w:shd w:val="clear" w:color="auto" w:fill="auto"/>
          </w:tcPr>
          <w:p w14:paraId="769A11F6" w14:textId="77777777" w:rsidR="0066796C" w:rsidRPr="000666A8" w:rsidRDefault="0066796C" w:rsidP="002A3577">
            <w:pPr>
              <w:pStyle w:val="BodyText"/>
              <w:spacing w:line="360" w:lineRule="auto"/>
              <w:rPr>
                <w:rFonts w:ascii="Cambria" w:hAnsi="Cambria"/>
                <w:b/>
                <w:sz w:val="24"/>
                <w:lang w:val="en-US"/>
              </w:rPr>
            </w:pPr>
            <w:r w:rsidRPr="000666A8">
              <w:rPr>
                <w:rFonts w:ascii="Cambria" w:hAnsi="Cambria"/>
                <w:b/>
                <w:sz w:val="24"/>
                <w:lang w:val="en-US"/>
              </w:rPr>
              <w:t>No sponsor company</w:t>
            </w:r>
          </w:p>
        </w:tc>
      </w:tr>
      <w:tr w:rsidR="0066796C" w:rsidRPr="000666A8" w14:paraId="53E2932A" w14:textId="77777777" w:rsidTr="002A3577">
        <w:tc>
          <w:tcPr>
            <w:tcW w:w="2957" w:type="dxa"/>
            <w:shd w:val="clear" w:color="auto" w:fill="E6E6E6"/>
            <w:vAlign w:val="center"/>
          </w:tcPr>
          <w:p w14:paraId="6C2B5BE5" w14:textId="77777777" w:rsidR="0066796C" w:rsidRPr="000666A8" w:rsidRDefault="0066796C" w:rsidP="002A3577">
            <w:pPr>
              <w:pStyle w:val="BodyText"/>
              <w:spacing w:line="360" w:lineRule="auto"/>
              <w:jc w:val="center"/>
              <w:rPr>
                <w:rFonts w:ascii="Cambria" w:hAnsi="Cambria"/>
                <w:b/>
                <w:sz w:val="24"/>
                <w:lang w:val="en-US"/>
              </w:rPr>
            </w:pPr>
            <w:r w:rsidRPr="000666A8">
              <w:rPr>
                <w:rFonts w:ascii="Cambria" w:hAnsi="Cambria"/>
                <w:b/>
                <w:sz w:val="24"/>
                <w:lang w:val="en-US"/>
              </w:rPr>
              <w:t>Academic Advisor</w:t>
            </w:r>
          </w:p>
        </w:tc>
        <w:tc>
          <w:tcPr>
            <w:tcW w:w="5809" w:type="dxa"/>
            <w:shd w:val="clear" w:color="auto" w:fill="auto"/>
          </w:tcPr>
          <w:p w14:paraId="56714EA2" w14:textId="77777777" w:rsidR="0066796C" w:rsidRPr="000666A8" w:rsidRDefault="0066796C" w:rsidP="002A3577">
            <w:pPr>
              <w:pStyle w:val="BodyText"/>
              <w:spacing w:line="360" w:lineRule="auto"/>
              <w:rPr>
                <w:rFonts w:ascii="Cambria" w:hAnsi="Cambria"/>
                <w:b/>
                <w:sz w:val="24"/>
                <w:lang w:val="en-US"/>
              </w:rPr>
            </w:pPr>
            <w:r w:rsidRPr="000666A8">
              <w:rPr>
                <w:rFonts w:ascii="Cambria" w:hAnsi="Cambria"/>
                <w:b/>
                <w:sz w:val="24"/>
                <w:lang w:val="en-US"/>
              </w:rPr>
              <w:t>Dr. Serkan Genç</w:t>
            </w:r>
          </w:p>
        </w:tc>
      </w:tr>
      <w:tr w:rsidR="0066796C" w:rsidRPr="000666A8" w14:paraId="6B7DE21B" w14:textId="77777777" w:rsidTr="002A3577">
        <w:tc>
          <w:tcPr>
            <w:tcW w:w="2957" w:type="dxa"/>
            <w:shd w:val="clear" w:color="auto" w:fill="E6E6E6"/>
            <w:vAlign w:val="center"/>
          </w:tcPr>
          <w:p w14:paraId="363484D4" w14:textId="4C538517" w:rsidR="0066796C" w:rsidRPr="000666A8" w:rsidRDefault="0066796C" w:rsidP="002A3577">
            <w:pPr>
              <w:pStyle w:val="BodyText"/>
              <w:spacing w:line="360" w:lineRule="auto"/>
              <w:jc w:val="center"/>
              <w:rPr>
                <w:rFonts w:ascii="Cambria" w:hAnsi="Cambria"/>
                <w:b/>
                <w:sz w:val="24"/>
                <w:lang w:val="en-US"/>
              </w:rPr>
            </w:pPr>
            <w:r w:rsidRPr="000666A8">
              <w:rPr>
                <w:rFonts w:ascii="Cambria" w:hAnsi="Cambria"/>
                <w:b/>
                <w:sz w:val="24"/>
                <w:lang w:val="en-US"/>
              </w:rPr>
              <w:t>Git</w:t>
            </w:r>
            <w:r w:rsidR="00370D98">
              <w:rPr>
                <w:rFonts w:ascii="Cambria" w:hAnsi="Cambria"/>
                <w:b/>
                <w:sz w:val="24"/>
                <w:lang w:val="en-US"/>
              </w:rPr>
              <w:t>H</w:t>
            </w:r>
            <w:r w:rsidRPr="000666A8">
              <w:rPr>
                <w:rFonts w:ascii="Cambria" w:hAnsi="Cambria"/>
                <w:b/>
                <w:sz w:val="24"/>
                <w:lang w:val="en-US"/>
              </w:rPr>
              <w:t>ub URL</w:t>
            </w:r>
          </w:p>
        </w:tc>
        <w:tc>
          <w:tcPr>
            <w:tcW w:w="5809" w:type="dxa"/>
            <w:shd w:val="clear" w:color="auto" w:fill="auto"/>
          </w:tcPr>
          <w:p w14:paraId="17D8994D" w14:textId="77777777" w:rsidR="0066796C" w:rsidRPr="000666A8" w:rsidRDefault="0066796C" w:rsidP="002A3577">
            <w:pPr>
              <w:pStyle w:val="BodyText"/>
              <w:spacing w:line="360" w:lineRule="auto"/>
              <w:rPr>
                <w:rFonts w:ascii="Cambria" w:hAnsi="Cambria"/>
                <w:b/>
                <w:sz w:val="24"/>
                <w:lang w:val="en-US"/>
              </w:rPr>
            </w:pPr>
            <w:r w:rsidRPr="000666A8">
              <w:rPr>
                <w:rFonts w:ascii="Cambria" w:hAnsi="Cambria"/>
                <w:b/>
                <w:sz w:val="24"/>
                <w:lang w:val="en-US"/>
              </w:rPr>
              <w:t>https://github.com/foodoHub</w:t>
            </w:r>
          </w:p>
        </w:tc>
      </w:tr>
      <w:tr w:rsidR="0066796C" w:rsidRPr="000666A8" w14:paraId="46258A18" w14:textId="77777777" w:rsidTr="002A3577">
        <w:tc>
          <w:tcPr>
            <w:tcW w:w="2957" w:type="dxa"/>
            <w:shd w:val="clear" w:color="auto" w:fill="E6E6E6"/>
            <w:vAlign w:val="center"/>
          </w:tcPr>
          <w:p w14:paraId="57581C6B" w14:textId="77777777" w:rsidR="0066796C" w:rsidRPr="000666A8" w:rsidRDefault="0066796C" w:rsidP="002A3577">
            <w:pPr>
              <w:pStyle w:val="BodyText"/>
              <w:spacing w:line="360" w:lineRule="auto"/>
              <w:jc w:val="center"/>
              <w:rPr>
                <w:rFonts w:ascii="Cambria" w:hAnsi="Cambria"/>
                <w:b/>
                <w:sz w:val="24"/>
                <w:lang w:val="en-US"/>
              </w:rPr>
            </w:pPr>
            <w:r w:rsidRPr="000666A8">
              <w:rPr>
                <w:rFonts w:ascii="Cambria" w:hAnsi="Cambria"/>
                <w:b/>
                <w:sz w:val="24"/>
                <w:lang w:val="en-US"/>
              </w:rPr>
              <w:t>WEB page</w:t>
            </w:r>
          </w:p>
        </w:tc>
        <w:tc>
          <w:tcPr>
            <w:tcW w:w="5809" w:type="dxa"/>
            <w:shd w:val="clear" w:color="auto" w:fill="auto"/>
          </w:tcPr>
          <w:p w14:paraId="6A472363" w14:textId="77777777" w:rsidR="0066796C" w:rsidRPr="000666A8" w:rsidRDefault="0066796C" w:rsidP="002A3577">
            <w:pPr>
              <w:pStyle w:val="BodyText"/>
              <w:spacing w:line="360" w:lineRule="auto"/>
              <w:rPr>
                <w:rFonts w:ascii="Cambria" w:hAnsi="Cambria"/>
                <w:b/>
                <w:sz w:val="24"/>
                <w:highlight w:val="yellow"/>
                <w:lang w:val="en-US"/>
              </w:rPr>
            </w:pPr>
            <w:r w:rsidRPr="000666A8">
              <w:rPr>
                <w:rFonts w:ascii="Cambria" w:hAnsi="Cambria"/>
                <w:b/>
                <w:sz w:val="24"/>
                <w:lang w:val="en-US"/>
              </w:rPr>
              <w:t>https://foodohub.github.io/</w:t>
            </w:r>
          </w:p>
        </w:tc>
      </w:tr>
    </w:tbl>
    <w:p w14:paraId="7480BAF3" w14:textId="5B6A3CAB" w:rsidR="00057327" w:rsidRPr="000666A8" w:rsidRDefault="00795837" w:rsidP="00F5596A">
      <w:pPr>
        <w:pStyle w:val="anabalk"/>
        <w:numPr>
          <w:ilvl w:val="0"/>
          <w:numId w:val="0"/>
        </w:numPr>
        <w:rPr>
          <w:lang w:val="en-US"/>
        </w:rPr>
      </w:pPr>
      <w:r w:rsidRPr="000666A8">
        <w:rPr>
          <w:lang w:val="en-US"/>
        </w:rPr>
        <w:br w:type="page"/>
      </w:r>
    </w:p>
    <w:p w14:paraId="5CDCBD74" w14:textId="77777777" w:rsidR="002B719D" w:rsidRPr="000666A8" w:rsidRDefault="002B719D">
      <w:pPr>
        <w:spacing w:before="0" w:after="200" w:line="276" w:lineRule="auto"/>
        <w:rPr>
          <w:rFonts w:cs="Arial"/>
          <w:b/>
          <w:sz w:val="28"/>
          <w:lang w:val="en-US"/>
        </w:rPr>
        <w:sectPr w:rsidR="002B719D" w:rsidRPr="000666A8" w:rsidSect="00EB739B">
          <w:headerReference w:type="first" r:id="rId10"/>
          <w:pgSz w:w="11906" w:h="16838" w:code="9"/>
          <w:pgMar w:top="1418" w:right="1418" w:bottom="1418" w:left="1701" w:header="709" w:footer="709" w:gutter="0"/>
          <w:pgNumType w:fmt="lowerRoman" w:start="1"/>
          <w:cols w:space="708"/>
          <w:titlePg/>
          <w:docGrid w:linePitch="360"/>
        </w:sectPr>
      </w:pPr>
    </w:p>
    <w:p w14:paraId="1B5CF8FD" w14:textId="0964968F" w:rsidR="00FB43F0" w:rsidRPr="000666A8" w:rsidRDefault="000D5DFB" w:rsidP="00DD7BE1">
      <w:pPr>
        <w:pStyle w:val="LKBALIK"/>
        <w:spacing w:after="720"/>
        <w:outlineLvl w:val="2"/>
        <w:rPr>
          <w:lang w:val="en-US"/>
        </w:rPr>
      </w:pPr>
      <w:bookmarkStart w:id="0" w:name="_Toc83329536"/>
      <w:bookmarkStart w:id="1" w:name="_Toc179321026"/>
      <w:r w:rsidRPr="000666A8">
        <w:rPr>
          <w:lang w:val="en-US"/>
        </w:rPr>
        <w:lastRenderedPageBreak/>
        <w:t>Executive Summary</w:t>
      </w:r>
      <w:bookmarkEnd w:id="0"/>
      <w:bookmarkEnd w:id="1"/>
    </w:p>
    <w:p w14:paraId="148DAE4E" w14:textId="67F2EE2C" w:rsidR="000F26F8" w:rsidRPr="000666A8" w:rsidRDefault="000F26F8" w:rsidP="000B0AC1">
      <w:pPr>
        <w:spacing w:before="0" w:after="240"/>
        <w:jc w:val="both"/>
        <w:rPr>
          <w:rFonts w:cs="Arial"/>
          <w:lang w:val="en-US"/>
        </w:rPr>
      </w:pPr>
      <w:r w:rsidRPr="000666A8">
        <w:rPr>
          <w:rFonts w:cs="Arial"/>
          <w:lang w:val="en-US"/>
        </w:rPr>
        <w:t>“foodo” is your A</w:t>
      </w:r>
      <w:r w:rsidR="00F207BD" w:rsidRPr="000666A8">
        <w:rPr>
          <w:rFonts w:cs="Arial"/>
          <w:lang w:val="en-US"/>
        </w:rPr>
        <w:t xml:space="preserve">rtificial </w:t>
      </w:r>
      <w:r w:rsidRPr="000666A8">
        <w:rPr>
          <w:rFonts w:cs="Arial"/>
          <w:lang w:val="en-US"/>
        </w:rPr>
        <w:t>I</w:t>
      </w:r>
      <w:r w:rsidR="00F207BD" w:rsidRPr="000666A8">
        <w:rPr>
          <w:rFonts w:cs="Arial"/>
          <w:lang w:val="en-US"/>
        </w:rPr>
        <w:t>ntelligence</w:t>
      </w:r>
      <w:r w:rsidR="00FF3BB6" w:rsidRPr="000666A8">
        <w:rPr>
          <w:rFonts w:cs="Arial"/>
          <w:lang w:val="en-US"/>
        </w:rPr>
        <w:t xml:space="preserve"> (AI) </w:t>
      </w:r>
      <w:r w:rsidRPr="000666A8">
        <w:rPr>
          <w:rFonts w:cs="Arial"/>
          <w:lang w:val="en-US"/>
        </w:rPr>
        <w:t>powered cooking assistant, guiding you step-by-step to create delicious meals while connecting you with a community of food lovers. The app has two key objectives: a social network specifically created for food enthusiasts and a smart cooking assistant. Users can share photos of their meals, gain achievements, and follow others with similar food interests through a social network. The meals shared can be cooked by other</w:t>
      </w:r>
      <w:r w:rsidR="000666A8" w:rsidRPr="000666A8">
        <w:rPr>
          <w:rFonts w:cs="Arial"/>
          <w:lang w:val="en-US"/>
        </w:rPr>
        <w:t xml:space="preserve"> users</w:t>
      </w:r>
      <w:r w:rsidRPr="000666A8">
        <w:rPr>
          <w:rFonts w:cs="Arial"/>
          <w:lang w:val="en-US"/>
        </w:rPr>
        <w:t xml:space="preserve"> </w:t>
      </w:r>
      <w:r w:rsidR="000666A8" w:rsidRPr="000666A8">
        <w:rPr>
          <w:rFonts w:cs="Arial"/>
          <w:lang w:val="en-US"/>
        </w:rPr>
        <w:t xml:space="preserve">with the help of </w:t>
      </w:r>
      <w:r w:rsidRPr="000666A8">
        <w:rPr>
          <w:rFonts w:cs="Arial"/>
          <w:lang w:val="en-US"/>
        </w:rPr>
        <w:t xml:space="preserve">the cooking assistant. On the other side, the cooking assistant provides personalized meal suggestions based on user preferences, available ingredients, and the time available for preparation and helps the user throughout the cooking process. The cooking assistant guides users from simple everyday meals to special occasion dinners. It even sets notifications for timed steps in recipes. Whether you're a beginner learning to cook or an expert, the cooking assistant adapts to your skill level and helps you make the most of your cooking experience. </w:t>
      </w:r>
    </w:p>
    <w:p w14:paraId="34C6BD0F" w14:textId="41C25814" w:rsidR="00D661E0" w:rsidRPr="000666A8" w:rsidRDefault="000F26F8" w:rsidP="000B0AC1">
      <w:pPr>
        <w:spacing w:before="0" w:after="240"/>
        <w:jc w:val="both"/>
        <w:rPr>
          <w:rFonts w:cs="Arial"/>
          <w:lang w:val="en-US"/>
        </w:rPr>
      </w:pPr>
      <w:r w:rsidRPr="000666A8">
        <w:rPr>
          <w:rFonts w:cs="Arial"/>
          <w:lang w:val="en-US"/>
        </w:rPr>
        <w:t xml:space="preserve">The Initial Plan document provides a comprehensive overview of the </w:t>
      </w:r>
      <w:r w:rsidR="00B1590F" w:rsidRPr="000666A8">
        <w:rPr>
          <w:rFonts w:cs="Arial"/>
          <w:lang w:val="en-US"/>
        </w:rPr>
        <w:t>“</w:t>
      </w:r>
      <w:r w:rsidRPr="000666A8">
        <w:rPr>
          <w:rFonts w:cs="Arial"/>
          <w:lang w:val="en-US"/>
        </w:rPr>
        <w:t>foodo</w:t>
      </w:r>
      <w:r w:rsidR="00B1590F" w:rsidRPr="000666A8">
        <w:rPr>
          <w:rFonts w:cs="Arial"/>
          <w:lang w:val="en-US"/>
        </w:rPr>
        <w:t>”</w:t>
      </w:r>
      <w:r w:rsidRPr="000666A8">
        <w:rPr>
          <w:rFonts w:cs="Arial"/>
          <w:lang w:val="en-US"/>
        </w:rPr>
        <w:t xml:space="preserve"> project’s objectives, requirements, and development strategy. It outlines the scope of work. detailing the two main features: the AI-powered cooking assistant and the social platform for food sharing and engagement. The plan specifies the key functional and non-functional requirements, such as personalized meal suggestions, social feed integration, and time-sensitive notifications. Additionally, it highlights the technologies and tools that will be employed, including AI for recipe suggestions, cloud infrastructure for scalability, and mobile app development frameworks. The project timeline includes key milestones such as feature design, implementation, and testing phases. Initial findings indicate strong potential for </w:t>
      </w:r>
      <w:r w:rsidR="00B1590F" w:rsidRPr="000666A8">
        <w:rPr>
          <w:rFonts w:cs="Arial"/>
          <w:lang w:val="en-US"/>
        </w:rPr>
        <w:t>“</w:t>
      </w:r>
      <w:r w:rsidRPr="000666A8">
        <w:rPr>
          <w:rFonts w:cs="Arial"/>
          <w:lang w:val="en-US"/>
        </w:rPr>
        <w:t>foodo</w:t>
      </w:r>
      <w:r w:rsidR="00B1590F" w:rsidRPr="000666A8">
        <w:rPr>
          <w:rFonts w:cs="Arial"/>
          <w:lang w:val="en-US"/>
        </w:rPr>
        <w:t>”</w:t>
      </w:r>
      <w:r w:rsidRPr="000666A8">
        <w:rPr>
          <w:rFonts w:cs="Arial"/>
          <w:lang w:val="en-US"/>
        </w:rPr>
        <w:t xml:space="preserve"> to address both the practical needs of novice cooks and the social networking desires of food enthusiasts. The document concludes that the project is technically feasible and capable of filling a unique gap in the market by offering an engaging and educational platform for users of all skill levels. </w:t>
      </w:r>
      <w:r w:rsidR="00D661E0" w:rsidRPr="000666A8">
        <w:rPr>
          <w:rFonts w:cs="Arial"/>
          <w:lang w:val="en-US"/>
        </w:rPr>
        <w:br w:type="page"/>
      </w:r>
    </w:p>
    <w:p w14:paraId="558533FE" w14:textId="56ED9EA2" w:rsidR="008B1207" w:rsidRPr="000666A8" w:rsidRDefault="000D5DFB" w:rsidP="008B1207">
      <w:pPr>
        <w:pStyle w:val="LKBALIK"/>
        <w:outlineLvl w:val="2"/>
        <w:rPr>
          <w:lang w:val="en-US"/>
        </w:rPr>
      </w:pPr>
      <w:bookmarkStart w:id="2" w:name="_Toc83329537"/>
      <w:bookmarkStart w:id="3" w:name="_Toc179321027"/>
      <w:r w:rsidRPr="000666A8">
        <w:rPr>
          <w:lang w:val="en-US"/>
        </w:rPr>
        <w:lastRenderedPageBreak/>
        <w:t>Table of Contents</w:t>
      </w:r>
      <w:bookmarkEnd w:id="2"/>
      <w:bookmarkEnd w:id="3"/>
    </w:p>
    <w:p w14:paraId="722876A8" w14:textId="0A7815BF" w:rsidR="004E4BC7" w:rsidRPr="000666A8" w:rsidRDefault="000D5DFB" w:rsidP="004E4BC7">
      <w:pPr>
        <w:jc w:val="right"/>
        <w:rPr>
          <w:b/>
          <w:u w:val="single"/>
          <w:lang w:val="en-US"/>
        </w:rPr>
      </w:pPr>
      <w:r w:rsidRPr="000666A8">
        <w:rPr>
          <w:b/>
          <w:u w:val="single"/>
          <w:lang w:val="en-US"/>
        </w:rPr>
        <w:t>Page Number</w:t>
      </w:r>
    </w:p>
    <w:p w14:paraId="69085ADE" w14:textId="3039ECD0" w:rsidR="00A975FC" w:rsidRDefault="00D75F56">
      <w:pPr>
        <w:pStyle w:val="TOC3"/>
        <w:tabs>
          <w:tab w:val="right" w:leader="dot" w:pos="8777"/>
        </w:tabs>
        <w:rPr>
          <w:rFonts w:eastAsiaTheme="minorEastAsia" w:cstheme="minorBidi"/>
          <w:noProof/>
          <w:kern w:val="2"/>
          <w:sz w:val="24"/>
          <w:szCs w:val="24"/>
          <w:lang w:val="en-US"/>
          <w14:ligatures w14:val="standardContextual"/>
        </w:rPr>
      </w:pPr>
      <w:r w:rsidRPr="000666A8">
        <w:rPr>
          <w:rFonts w:cstheme="minorBidi"/>
          <w:bCs/>
          <w:sz w:val="24"/>
          <w:highlight w:val="yellow"/>
          <w:lang w:val="en-US"/>
        </w:rPr>
        <w:fldChar w:fldCharType="begin"/>
      </w:r>
      <w:r w:rsidRPr="000666A8">
        <w:rPr>
          <w:highlight w:val="yellow"/>
          <w:lang w:val="en-US"/>
        </w:rPr>
        <w:instrText xml:space="preserve"> TOC \o "1-3" \h \z \u </w:instrText>
      </w:r>
      <w:r w:rsidRPr="000666A8">
        <w:rPr>
          <w:rFonts w:cstheme="minorBidi"/>
          <w:bCs/>
          <w:sz w:val="24"/>
          <w:highlight w:val="yellow"/>
          <w:lang w:val="en-US"/>
        </w:rPr>
        <w:fldChar w:fldCharType="separate"/>
      </w:r>
      <w:hyperlink w:anchor="_Toc179321026" w:history="1">
        <w:r w:rsidR="00A975FC" w:rsidRPr="003A46F3">
          <w:rPr>
            <w:rStyle w:val="Hyperlink"/>
            <w:noProof/>
            <w:lang w:val="en-US"/>
          </w:rPr>
          <w:t>Executive Summary</w:t>
        </w:r>
        <w:r w:rsidR="00A975FC">
          <w:rPr>
            <w:noProof/>
            <w:webHidden/>
          </w:rPr>
          <w:tab/>
        </w:r>
        <w:r w:rsidR="00A975FC">
          <w:rPr>
            <w:noProof/>
            <w:webHidden/>
          </w:rPr>
          <w:fldChar w:fldCharType="begin"/>
        </w:r>
        <w:r w:rsidR="00A975FC">
          <w:rPr>
            <w:noProof/>
            <w:webHidden/>
          </w:rPr>
          <w:instrText xml:space="preserve"> PAGEREF _Toc179321026 \h </w:instrText>
        </w:r>
        <w:r w:rsidR="00A975FC">
          <w:rPr>
            <w:noProof/>
            <w:webHidden/>
          </w:rPr>
        </w:r>
        <w:r w:rsidR="00A975FC">
          <w:rPr>
            <w:noProof/>
            <w:webHidden/>
          </w:rPr>
          <w:fldChar w:fldCharType="separate"/>
        </w:r>
        <w:r w:rsidR="00A975FC">
          <w:rPr>
            <w:noProof/>
            <w:webHidden/>
          </w:rPr>
          <w:t>i</w:t>
        </w:r>
        <w:r w:rsidR="00A975FC">
          <w:rPr>
            <w:noProof/>
            <w:webHidden/>
          </w:rPr>
          <w:fldChar w:fldCharType="end"/>
        </w:r>
      </w:hyperlink>
    </w:p>
    <w:p w14:paraId="0092D92F" w14:textId="0B42B8BC" w:rsidR="00A975FC" w:rsidRDefault="00A975FC">
      <w:pPr>
        <w:pStyle w:val="TOC3"/>
        <w:tabs>
          <w:tab w:val="right" w:leader="dot" w:pos="8777"/>
        </w:tabs>
        <w:rPr>
          <w:rFonts w:eastAsiaTheme="minorEastAsia" w:cstheme="minorBidi"/>
          <w:noProof/>
          <w:kern w:val="2"/>
          <w:sz w:val="24"/>
          <w:szCs w:val="24"/>
          <w:lang w:val="en-US"/>
          <w14:ligatures w14:val="standardContextual"/>
        </w:rPr>
      </w:pPr>
      <w:hyperlink w:anchor="_Toc179321027" w:history="1">
        <w:r w:rsidRPr="003A46F3">
          <w:rPr>
            <w:rStyle w:val="Hyperlink"/>
            <w:noProof/>
            <w:lang w:val="en-US"/>
          </w:rPr>
          <w:t>Table of Contents</w:t>
        </w:r>
        <w:r>
          <w:rPr>
            <w:noProof/>
            <w:webHidden/>
          </w:rPr>
          <w:tab/>
        </w:r>
        <w:r>
          <w:rPr>
            <w:noProof/>
            <w:webHidden/>
          </w:rPr>
          <w:fldChar w:fldCharType="begin"/>
        </w:r>
        <w:r>
          <w:rPr>
            <w:noProof/>
            <w:webHidden/>
          </w:rPr>
          <w:instrText xml:space="preserve"> PAGEREF _Toc179321027 \h </w:instrText>
        </w:r>
        <w:r>
          <w:rPr>
            <w:noProof/>
            <w:webHidden/>
          </w:rPr>
        </w:r>
        <w:r>
          <w:rPr>
            <w:noProof/>
            <w:webHidden/>
          </w:rPr>
          <w:fldChar w:fldCharType="separate"/>
        </w:r>
        <w:r>
          <w:rPr>
            <w:noProof/>
            <w:webHidden/>
          </w:rPr>
          <w:t>ii</w:t>
        </w:r>
        <w:r>
          <w:rPr>
            <w:noProof/>
            <w:webHidden/>
          </w:rPr>
          <w:fldChar w:fldCharType="end"/>
        </w:r>
      </w:hyperlink>
    </w:p>
    <w:p w14:paraId="1CA28E15" w14:textId="01E64B35" w:rsidR="00A975FC" w:rsidRDefault="00A975FC">
      <w:pPr>
        <w:pStyle w:val="TOC1"/>
        <w:tabs>
          <w:tab w:val="left" w:pos="480"/>
          <w:tab w:val="right" w:leader="dot" w:pos="8777"/>
        </w:tabs>
        <w:rPr>
          <w:rFonts w:eastAsiaTheme="minorEastAsia" w:cstheme="minorBidi"/>
          <w:b w:val="0"/>
          <w:bCs w:val="0"/>
          <w:i w:val="0"/>
          <w:iCs w:val="0"/>
          <w:noProof/>
          <w:kern w:val="2"/>
          <w:lang w:val="en-US"/>
          <w14:ligatures w14:val="standardContextual"/>
        </w:rPr>
      </w:pPr>
      <w:hyperlink w:anchor="_Toc179321028" w:history="1">
        <w:r w:rsidRPr="003A46F3">
          <w:rPr>
            <w:rStyle w:val="Hyperlink"/>
            <w:noProof/>
            <w:lang w:val="en-US"/>
          </w:rPr>
          <w:t>1.</w:t>
        </w:r>
        <w:r>
          <w:rPr>
            <w:rFonts w:eastAsiaTheme="minorEastAsia" w:cstheme="minorBidi"/>
            <w:b w:val="0"/>
            <w:bCs w:val="0"/>
            <w:i w:val="0"/>
            <w:iCs w:val="0"/>
            <w:noProof/>
            <w:kern w:val="2"/>
            <w:lang w:val="en-US"/>
            <w14:ligatures w14:val="standardContextual"/>
          </w:rPr>
          <w:tab/>
        </w:r>
        <w:r w:rsidRPr="003A46F3">
          <w:rPr>
            <w:rStyle w:val="Hyperlink"/>
            <w:noProof/>
            <w:lang w:val="en-US"/>
          </w:rPr>
          <w:t>Product Purpose</w:t>
        </w:r>
        <w:r>
          <w:rPr>
            <w:noProof/>
            <w:webHidden/>
          </w:rPr>
          <w:tab/>
        </w:r>
        <w:r>
          <w:rPr>
            <w:noProof/>
            <w:webHidden/>
          </w:rPr>
          <w:fldChar w:fldCharType="begin"/>
        </w:r>
        <w:r>
          <w:rPr>
            <w:noProof/>
            <w:webHidden/>
          </w:rPr>
          <w:instrText xml:space="preserve"> PAGEREF _Toc179321028 \h </w:instrText>
        </w:r>
        <w:r>
          <w:rPr>
            <w:noProof/>
            <w:webHidden/>
          </w:rPr>
        </w:r>
        <w:r>
          <w:rPr>
            <w:noProof/>
            <w:webHidden/>
          </w:rPr>
          <w:fldChar w:fldCharType="separate"/>
        </w:r>
        <w:r>
          <w:rPr>
            <w:noProof/>
            <w:webHidden/>
          </w:rPr>
          <w:t>1</w:t>
        </w:r>
        <w:r>
          <w:rPr>
            <w:noProof/>
            <w:webHidden/>
          </w:rPr>
          <w:fldChar w:fldCharType="end"/>
        </w:r>
      </w:hyperlink>
    </w:p>
    <w:p w14:paraId="23318357" w14:textId="3C3C5106" w:rsidR="00A975FC" w:rsidRDefault="00A975FC">
      <w:pPr>
        <w:pStyle w:val="TOC1"/>
        <w:tabs>
          <w:tab w:val="left" w:pos="480"/>
          <w:tab w:val="right" w:leader="dot" w:pos="8777"/>
        </w:tabs>
        <w:rPr>
          <w:rFonts w:eastAsiaTheme="minorEastAsia" w:cstheme="minorBidi"/>
          <w:b w:val="0"/>
          <w:bCs w:val="0"/>
          <w:i w:val="0"/>
          <w:iCs w:val="0"/>
          <w:noProof/>
          <w:kern w:val="2"/>
          <w:lang w:val="en-US"/>
          <w14:ligatures w14:val="standardContextual"/>
        </w:rPr>
      </w:pPr>
      <w:hyperlink w:anchor="_Toc179321029" w:history="1">
        <w:r w:rsidRPr="003A46F3">
          <w:rPr>
            <w:rStyle w:val="Hyperlink"/>
            <w:noProof/>
            <w:lang w:val="en-US"/>
          </w:rPr>
          <w:t>2.</w:t>
        </w:r>
        <w:r>
          <w:rPr>
            <w:rFonts w:eastAsiaTheme="minorEastAsia" w:cstheme="minorBidi"/>
            <w:b w:val="0"/>
            <w:bCs w:val="0"/>
            <w:i w:val="0"/>
            <w:iCs w:val="0"/>
            <w:noProof/>
            <w:kern w:val="2"/>
            <w:lang w:val="en-US"/>
            <w14:ligatures w14:val="standardContextual"/>
          </w:rPr>
          <w:tab/>
        </w:r>
        <w:r w:rsidRPr="003A46F3">
          <w:rPr>
            <w:rStyle w:val="Hyperlink"/>
            <w:noProof/>
            <w:lang w:val="en-US"/>
          </w:rPr>
          <w:t>Product Requirements</w:t>
        </w:r>
        <w:r>
          <w:rPr>
            <w:noProof/>
            <w:webHidden/>
          </w:rPr>
          <w:tab/>
        </w:r>
        <w:r>
          <w:rPr>
            <w:noProof/>
            <w:webHidden/>
          </w:rPr>
          <w:fldChar w:fldCharType="begin"/>
        </w:r>
        <w:r>
          <w:rPr>
            <w:noProof/>
            <w:webHidden/>
          </w:rPr>
          <w:instrText xml:space="preserve"> PAGEREF _Toc179321029 \h </w:instrText>
        </w:r>
        <w:r>
          <w:rPr>
            <w:noProof/>
            <w:webHidden/>
          </w:rPr>
        </w:r>
        <w:r>
          <w:rPr>
            <w:noProof/>
            <w:webHidden/>
          </w:rPr>
          <w:fldChar w:fldCharType="separate"/>
        </w:r>
        <w:r>
          <w:rPr>
            <w:noProof/>
            <w:webHidden/>
          </w:rPr>
          <w:t>2</w:t>
        </w:r>
        <w:r>
          <w:rPr>
            <w:noProof/>
            <w:webHidden/>
          </w:rPr>
          <w:fldChar w:fldCharType="end"/>
        </w:r>
      </w:hyperlink>
    </w:p>
    <w:p w14:paraId="3D885910" w14:textId="246F7886" w:rsidR="00A975FC" w:rsidRDefault="00A975FC">
      <w:pPr>
        <w:pStyle w:val="TOC1"/>
        <w:tabs>
          <w:tab w:val="left" w:pos="480"/>
          <w:tab w:val="right" w:leader="dot" w:pos="8777"/>
        </w:tabs>
        <w:rPr>
          <w:rFonts w:eastAsiaTheme="minorEastAsia" w:cstheme="minorBidi"/>
          <w:b w:val="0"/>
          <w:bCs w:val="0"/>
          <w:i w:val="0"/>
          <w:iCs w:val="0"/>
          <w:noProof/>
          <w:kern w:val="2"/>
          <w:lang w:val="en-US"/>
          <w14:ligatures w14:val="standardContextual"/>
        </w:rPr>
      </w:pPr>
      <w:hyperlink w:anchor="_Toc179321030" w:history="1">
        <w:r w:rsidRPr="003A46F3">
          <w:rPr>
            <w:rStyle w:val="Hyperlink"/>
            <w:noProof/>
            <w:lang w:val="en-US"/>
          </w:rPr>
          <w:t>3.</w:t>
        </w:r>
        <w:r>
          <w:rPr>
            <w:rFonts w:eastAsiaTheme="minorEastAsia" w:cstheme="minorBidi"/>
            <w:b w:val="0"/>
            <w:bCs w:val="0"/>
            <w:i w:val="0"/>
            <w:iCs w:val="0"/>
            <w:noProof/>
            <w:kern w:val="2"/>
            <w:lang w:val="en-US"/>
            <w14:ligatures w14:val="standardContextual"/>
          </w:rPr>
          <w:tab/>
        </w:r>
        <w:r w:rsidRPr="003A46F3">
          <w:rPr>
            <w:rStyle w:val="Hyperlink"/>
            <w:noProof/>
            <w:lang w:val="en-US"/>
          </w:rPr>
          <w:t>Project Scope</w:t>
        </w:r>
        <w:r>
          <w:rPr>
            <w:noProof/>
            <w:webHidden/>
          </w:rPr>
          <w:tab/>
        </w:r>
        <w:r>
          <w:rPr>
            <w:noProof/>
            <w:webHidden/>
          </w:rPr>
          <w:fldChar w:fldCharType="begin"/>
        </w:r>
        <w:r>
          <w:rPr>
            <w:noProof/>
            <w:webHidden/>
          </w:rPr>
          <w:instrText xml:space="preserve"> PAGEREF _Toc179321030 \h </w:instrText>
        </w:r>
        <w:r>
          <w:rPr>
            <w:noProof/>
            <w:webHidden/>
          </w:rPr>
        </w:r>
        <w:r>
          <w:rPr>
            <w:noProof/>
            <w:webHidden/>
          </w:rPr>
          <w:fldChar w:fldCharType="separate"/>
        </w:r>
        <w:r>
          <w:rPr>
            <w:noProof/>
            <w:webHidden/>
          </w:rPr>
          <w:t>5</w:t>
        </w:r>
        <w:r>
          <w:rPr>
            <w:noProof/>
            <w:webHidden/>
          </w:rPr>
          <w:fldChar w:fldCharType="end"/>
        </w:r>
      </w:hyperlink>
    </w:p>
    <w:p w14:paraId="32CDA2B4" w14:textId="58C0DFD6" w:rsidR="00A975FC" w:rsidRDefault="00A975FC">
      <w:pPr>
        <w:pStyle w:val="TOC2"/>
        <w:tabs>
          <w:tab w:val="left" w:pos="960"/>
          <w:tab w:val="right" w:leader="dot" w:pos="8777"/>
        </w:tabs>
        <w:rPr>
          <w:rFonts w:eastAsiaTheme="minorEastAsia" w:cstheme="minorBidi"/>
          <w:b w:val="0"/>
          <w:bCs w:val="0"/>
          <w:noProof/>
          <w:kern w:val="2"/>
          <w:sz w:val="24"/>
          <w:szCs w:val="24"/>
          <w:lang w:val="en-US"/>
          <w14:ligatures w14:val="standardContextual"/>
        </w:rPr>
      </w:pPr>
      <w:hyperlink w:anchor="_Toc179321031" w:history="1">
        <w:r w:rsidRPr="003A46F3">
          <w:rPr>
            <w:rStyle w:val="Hyperlink"/>
            <w:noProof/>
          </w:rPr>
          <w:t>3.1</w:t>
        </w:r>
        <w:r>
          <w:rPr>
            <w:rFonts w:eastAsiaTheme="minorEastAsia" w:cstheme="minorBidi"/>
            <w:b w:val="0"/>
            <w:bCs w:val="0"/>
            <w:noProof/>
            <w:kern w:val="2"/>
            <w:sz w:val="24"/>
            <w:szCs w:val="24"/>
            <w:lang w:val="en-US"/>
            <w14:ligatures w14:val="standardContextual"/>
          </w:rPr>
          <w:tab/>
        </w:r>
        <w:r w:rsidRPr="003A46F3">
          <w:rPr>
            <w:rStyle w:val="Hyperlink"/>
            <w:noProof/>
          </w:rPr>
          <w:t>Milestones &amp; Deliverables</w:t>
        </w:r>
        <w:r>
          <w:rPr>
            <w:noProof/>
            <w:webHidden/>
          </w:rPr>
          <w:tab/>
        </w:r>
        <w:r>
          <w:rPr>
            <w:noProof/>
            <w:webHidden/>
          </w:rPr>
          <w:fldChar w:fldCharType="begin"/>
        </w:r>
        <w:r>
          <w:rPr>
            <w:noProof/>
            <w:webHidden/>
          </w:rPr>
          <w:instrText xml:space="preserve"> PAGEREF _Toc179321031 \h </w:instrText>
        </w:r>
        <w:r>
          <w:rPr>
            <w:noProof/>
            <w:webHidden/>
          </w:rPr>
        </w:r>
        <w:r>
          <w:rPr>
            <w:noProof/>
            <w:webHidden/>
          </w:rPr>
          <w:fldChar w:fldCharType="separate"/>
        </w:r>
        <w:r>
          <w:rPr>
            <w:noProof/>
            <w:webHidden/>
          </w:rPr>
          <w:t>8</w:t>
        </w:r>
        <w:r>
          <w:rPr>
            <w:noProof/>
            <w:webHidden/>
          </w:rPr>
          <w:fldChar w:fldCharType="end"/>
        </w:r>
      </w:hyperlink>
    </w:p>
    <w:p w14:paraId="15E79422" w14:textId="4F19ADB7" w:rsidR="00A975FC" w:rsidRDefault="00A975FC">
      <w:pPr>
        <w:pStyle w:val="TOC1"/>
        <w:tabs>
          <w:tab w:val="left" w:pos="480"/>
          <w:tab w:val="right" w:leader="dot" w:pos="8777"/>
        </w:tabs>
        <w:rPr>
          <w:rFonts w:eastAsiaTheme="minorEastAsia" w:cstheme="minorBidi"/>
          <w:b w:val="0"/>
          <w:bCs w:val="0"/>
          <w:i w:val="0"/>
          <w:iCs w:val="0"/>
          <w:noProof/>
          <w:kern w:val="2"/>
          <w:lang w:val="en-US"/>
          <w14:ligatures w14:val="standardContextual"/>
        </w:rPr>
      </w:pPr>
      <w:hyperlink w:anchor="_Toc179321032" w:history="1">
        <w:r w:rsidRPr="003A46F3">
          <w:rPr>
            <w:rStyle w:val="Hyperlink"/>
            <w:noProof/>
            <w:lang w:val="en-US"/>
          </w:rPr>
          <w:t>4.</w:t>
        </w:r>
        <w:r>
          <w:rPr>
            <w:rFonts w:eastAsiaTheme="minorEastAsia" w:cstheme="minorBidi"/>
            <w:b w:val="0"/>
            <w:bCs w:val="0"/>
            <w:i w:val="0"/>
            <w:iCs w:val="0"/>
            <w:noProof/>
            <w:kern w:val="2"/>
            <w:lang w:val="en-US"/>
            <w14:ligatures w14:val="standardContextual"/>
          </w:rPr>
          <w:tab/>
        </w:r>
        <w:r w:rsidRPr="003A46F3">
          <w:rPr>
            <w:rStyle w:val="Hyperlink"/>
            <w:noProof/>
            <w:lang w:val="en-US"/>
          </w:rPr>
          <w:t>Software Development Process Model</w:t>
        </w:r>
        <w:r>
          <w:rPr>
            <w:noProof/>
            <w:webHidden/>
          </w:rPr>
          <w:tab/>
        </w:r>
        <w:r>
          <w:rPr>
            <w:noProof/>
            <w:webHidden/>
          </w:rPr>
          <w:fldChar w:fldCharType="begin"/>
        </w:r>
        <w:r>
          <w:rPr>
            <w:noProof/>
            <w:webHidden/>
          </w:rPr>
          <w:instrText xml:space="preserve"> PAGEREF _Toc179321032 \h </w:instrText>
        </w:r>
        <w:r>
          <w:rPr>
            <w:noProof/>
            <w:webHidden/>
          </w:rPr>
        </w:r>
        <w:r>
          <w:rPr>
            <w:noProof/>
            <w:webHidden/>
          </w:rPr>
          <w:fldChar w:fldCharType="separate"/>
        </w:r>
        <w:r>
          <w:rPr>
            <w:noProof/>
            <w:webHidden/>
          </w:rPr>
          <w:t>10</w:t>
        </w:r>
        <w:r>
          <w:rPr>
            <w:noProof/>
            <w:webHidden/>
          </w:rPr>
          <w:fldChar w:fldCharType="end"/>
        </w:r>
      </w:hyperlink>
    </w:p>
    <w:p w14:paraId="702A8D6D" w14:textId="3707604E" w:rsidR="00A975FC" w:rsidRDefault="00A975FC">
      <w:pPr>
        <w:pStyle w:val="TOC1"/>
        <w:tabs>
          <w:tab w:val="left" w:pos="480"/>
          <w:tab w:val="right" w:leader="dot" w:pos="8777"/>
        </w:tabs>
        <w:rPr>
          <w:rFonts w:eastAsiaTheme="minorEastAsia" w:cstheme="minorBidi"/>
          <w:b w:val="0"/>
          <w:bCs w:val="0"/>
          <w:i w:val="0"/>
          <w:iCs w:val="0"/>
          <w:noProof/>
          <w:kern w:val="2"/>
          <w:lang w:val="en-US"/>
          <w14:ligatures w14:val="standardContextual"/>
        </w:rPr>
      </w:pPr>
      <w:hyperlink w:anchor="_Toc179321033" w:history="1">
        <w:r w:rsidRPr="003A46F3">
          <w:rPr>
            <w:rStyle w:val="Hyperlink"/>
            <w:noProof/>
            <w:lang w:val="en-US"/>
          </w:rPr>
          <w:t>5.</w:t>
        </w:r>
        <w:r>
          <w:rPr>
            <w:rFonts w:eastAsiaTheme="minorEastAsia" w:cstheme="minorBidi"/>
            <w:b w:val="0"/>
            <w:bCs w:val="0"/>
            <w:i w:val="0"/>
            <w:iCs w:val="0"/>
            <w:noProof/>
            <w:kern w:val="2"/>
            <w:lang w:val="en-US"/>
            <w14:ligatures w14:val="standardContextual"/>
          </w:rPr>
          <w:tab/>
        </w:r>
        <w:r w:rsidRPr="003A46F3">
          <w:rPr>
            <w:rStyle w:val="Hyperlink"/>
            <w:noProof/>
            <w:lang w:val="en-US"/>
          </w:rPr>
          <w:t>Project Stakeholders and Organization</w:t>
        </w:r>
        <w:r>
          <w:rPr>
            <w:noProof/>
            <w:webHidden/>
          </w:rPr>
          <w:tab/>
        </w:r>
        <w:r>
          <w:rPr>
            <w:noProof/>
            <w:webHidden/>
          </w:rPr>
          <w:fldChar w:fldCharType="begin"/>
        </w:r>
        <w:r>
          <w:rPr>
            <w:noProof/>
            <w:webHidden/>
          </w:rPr>
          <w:instrText xml:space="preserve"> PAGEREF _Toc179321033 \h </w:instrText>
        </w:r>
        <w:r>
          <w:rPr>
            <w:noProof/>
            <w:webHidden/>
          </w:rPr>
        </w:r>
        <w:r>
          <w:rPr>
            <w:noProof/>
            <w:webHidden/>
          </w:rPr>
          <w:fldChar w:fldCharType="separate"/>
        </w:r>
        <w:r>
          <w:rPr>
            <w:noProof/>
            <w:webHidden/>
          </w:rPr>
          <w:t>11</w:t>
        </w:r>
        <w:r>
          <w:rPr>
            <w:noProof/>
            <w:webHidden/>
          </w:rPr>
          <w:fldChar w:fldCharType="end"/>
        </w:r>
      </w:hyperlink>
    </w:p>
    <w:p w14:paraId="2B808DD4" w14:textId="334F8062" w:rsidR="00A975FC" w:rsidRDefault="00A975FC">
      <w:pPr>
        <w:pStyle w:val="TOC2"/>
        <w:tabs>
          <w:tab w:val="left" w:pos="720"/>
          <w:tab w:val="right" w:leader="dot" w:pos="8777"/>
        </w:tabs>
        <w:rPr>
          <w:rFonts w:eastAsiaTheme="minorEastAsia" w:cstheme="minorBidi"/>
          <w:b w:val="0"/>
          <w:bCs w:val="0"/>
          <w:noProof/>
          <w:kern w:val="2"/>
          <w:sz w:val="24"/>
          <w:szCs w:val="24"/>
          <w:lang w:val="en-US"/>
          <w14:ligatures w14:val="standardContextual"/>
        </w:rPr>
      </w:pPr>
      <w:hyperlink w:anchor="_Toc179321034" w:history="1">
        <w:r w:rsidRPr="003A46F3">
          <w:rPr>
            <w:rStyle w:val="Hyperlink"/>
            <w:noProof/>
          </w:rPr>
          <w:t>A.</w:t>
        </w:r>
        <w:r>
          <w:rPr>
            <w:rFonts w:eastAsiaTheme="minorEastAsia" w:cstheme="minorBidi"/>
            <w:b w:val="0"/>
            <w:bCs w:val="0"/>
            <w:noProof/>
            <w:kern w:val="2"/>
            <w:sz w:val="24"/>
            <w:szCs w:val="24"/>
            <w:lang w:val="en-US"/>
            <w14:ligatures w14:val="standardContextual"/>
          </w:rPr>
          <w:tab/>
        </w:r>
        <w:r w:rsidRPr="003A46F3">
          <w:rPr>
            <w:rStyle w:val="Hyperlink"/>
            <w:noProof/>
          </w:rPr>
          <w:t>Project Stakeholders:</w:t>
        </w:r>
        <w:r>
          <w:rPr>
            <w:noProof/>
            <w:webHidden/>
          </w:rPr>
          <w:tab/>
        </w:r>
        <w:r>
          <w:rPr>
            <w:noProof/>
            <w:webHidden/>
          </w:rPr>
          <w:fldChar w:fldCharType="begin"/>
        </w:r>
        <w:r>
          <w:rPr>
            <w:noProof/>
            <w:webHidden/>
          </w:rPr>
          <w:instrText xml:space="preserve"> PAGEREF _Toc179321034 \h </w:instrText>
        </w:r>
        <w:r>
          <w:rPr>
            <w:noProof/>
            <w:webHidden/>
          </w:rPr>
        </w:r>
        <w:r>
          <w:rPr>
            <w:noProof/>
            <w:webHidden/>
          </w:rPr>
          <w:fldChar w:fldCharType="separate"/>
        </w:r>
        <w:r>
          <w:rPr>
            <w:noProof/>
            <w:webHidden/>
          </w:rPr>
          <w:t>11</w:t>
        </w:r>
        <w:r>
          <w:rPr>
            <w:noProof/>
            <w:webHidden/>
          </w:rPr>
          <w:fldChar w:fldCharType="end"/>
        </w:r>
      </w:hyperlink>
    </w:p>
    <w:p w14:paraId="7DCDC1F9" w14:textId="660A7079" w:rsidR="00A975FC" w:rsidRDefault="00A975FC">
      <w:pPr>
        <w:pStyle w:val="TOC2"/>
        <w:tabs>
          <w:tab w:val="left" w:pos="720"/>
          <w:tab w:val="right" w:leader="dot" w:pos="8777"/>
        </w:tabs>
        <w:rPr>
          <w:rFonts w:eastAsiaTheme="minorEastAsia" w:cstheme="minorBidi"/>
          <w:b w:val="0"/>
          <w:bCs w:val="0"/>
          <w:noProof/>
          <w:kern w:val="2"/>
          <w:sz w:val="24"/>
          <w:szCs w:val="24"/>
          <w:lang w:val="en-US"/>
          <w14:ligatures w14:val="standardContextual"/>
        </w:rPr>
      </w:pPr>
      <w:hyperlink w:anchor="_Toc179321035" w:history="1">
        <w:r w:rsidRPr="003A46F3">
          <w:rPr>
            <w:rStyle w:val="Hyperlink"/>
            <w:noProof/>
          </w:rPr>
          <w:t>B.</w:t>
        </w:r>
        <w:r>
          <w:rPr>
            <w:rFonts w:eastAsiaTheme="minorEastAsia" w:cstheme="minorBidi"/>
            <w:b w:val="0"/>
            <w:bCs w:val="0"/>
            <w:noProof/>
            <w:kern w:val="2"/>
            <w:sz w:val="24"/>
            <w:szCs w:val="24"/>
            <w:lang w:val="en-US"/>
            <w14:ligatures w14:val="standardContextual"/>
          </w:rPr>
          <w:tab/>
        </w:r>
        <w:r w:rsidRPr="003A46F3">
          <w:rPr>
            <w:rStyle w:val="Hyperlink"/>
            <w:noProof/>
          </w:rPr>
          <w:t>Project Organization</w:t>
        </w:r>
        <w:r>
          <w:rPr>
            <w:noProof/>
            <w:webHidden/>
          </w:rPr>
          <w:tab/>
        </w:r>
        <w:r>
          <w:rPr>
            <w:noProof/>
            <w:webHidden/>
          </w:rPr>
          <w:fldChar w:fldCharType="begin"/>
        </w:r>
        <w:r>
          <w:rPr>
            <w:noProof/>
            <w:webHidden/>
          </w:rPr>
          <w:instrText xml:space="preserve"> PAGEREF _Toc179321035 \h </w:instrText>
        </w:r>
        <w:r>
          <w:rPr>
            <w:noProof/>
            <w:webHidden/>
          </w:rPr>
        </w:r>
        <w:r>
          <w:rPr>
            <w:noProof/>
            <w:webHidden/>
          </w:rPr>
          <w:fldChar w:fldCharType="separate"/>
        </w:r>
        <w:r>
          <w:rPr>
            <w:noProof/>
            <w:webHidden/>
          </w:rPr>
          <w:t>12</w:t>
        </w:r>
        <w:r>
          <w:rPr>
            <w:noProof/>
            <w:webHidden/>
          </w:rPr>
          <w:fldChar w:fldCharType="end"/>
        </w:r>
      </w:hyperlink>
    </w:p>
    <w:p w14:paraId="599763FE" w14:textId="315FC7C3" w:rsidR="00A975FC" w:rsidRDefault="00A975FC">
      <w:pPr>
        <w:pStyle w:val="TOC1"/>
        <w:tabs>
          <w:tab w:val="left" w:pos="480"/>
          <w:tab w:val="right" w:leader="dot" w:pos="8777"/>
        </w:tabs>
        <w:rPr>
          <w:rFonts w:eastAsiaTheme="minorEastAsia" w:cstheme="minorBidi"/>
          <w:b w:val="0"/>
          <w:bCs w:val="0"/>
          <w:i w:val="0"/>
          <w:iCs w:val="0"/>
          <w:noProof/>
          <w:kern w:val="2"/>
          <w:lang w:val="en-US"/>
          <w14:ligatures w14:val="standardContextual"/>
        </w:rPr>
      </w:pPr>
      <w:hyperlink w:anchor="_Toc179321036" w:history="1">
        <w:r w:rsidRPr="003A46F3">
          <w:rPr>
            <w:rStyle w:val="Hyperlink"/>
            <w:noProof/>
            <w:lang w:val="en-US"/>
          </w:rPr>
          <w:t>6.</w:t>
        </w:r>
        <w:r>
          <w:rPr>
            <w:rFonts w:eastAsiaTheme="minorEastAsia" w:cstheme="minorBidi"/>
            <w:b w:val="0"/>
            <w:bCs w:val="0"/>
            <w:i w:val="0"/>
            <w:iCs w:val="0"/>
            <w:noProof/>
            <w:kern w:val="2"/>
            <w:lang w:val="en-US"/>
            <w14:ligatures w14:val="standardContextual"/>
          </w:rPr>
          <w:tab/>
        </w:r>
        <w:r w:rsidRPr="003A46F3">
          <w:rPr>
            <w:rStyle w:val="Hyperlink"/>
            <w:noProof/>
            <w:lang w:val="en-US"/>
          </w:rPr>
          <w:t>Project Communication</w:t>
        </w:r>
        <w:r>
          <w:rPr>
            <w:noProof/>
            <w:webHidden/>
          </w:rPr>
          <w:tab/>
        </w:r>
        <w:r>
          <w:rPr>
            <w:noProof/>
            <w:webHidden/>
          </w:rPr>
          <w:fldChar w:fldCharType="begin"/>
        </w:r>
        <w:r>
          <w:rPr>
            <w:noProof/>
            <w:webHidden/>
          </w:rPr>
          <w:instrText xml:space="preserve"> PAGEREF _Toc179321036 \h </w:instrText>
        </w:r>
        <w:r>
          <w:rPr>
            <w:noProof/>
            <w:webHidden/>
          </w:rPr>
        </w:r>
        <w:r>
          <w:rPr>
            <w:noProof/>
            <w:webHidden/>
          </w:rPr>
          <w:fldChar w:fldCharType="separate"/>
        </w:r>
        <w:r>
          <w:rPr>
            <w:noProof/>
            <w:webHidden/>
          </w:rPr>
          <w:t>13</w:t>
        </w:r>
        <w:r>
          <w:rPr>
            <w:noProof/>
            <w:webHidden/>
          </w:rPr>
          <w:fldChar w:fldCharType="end"/>
        </w:r>
      </w:hyperlink>
    </w:p>
    <w:p w14:paraId="1FE3EEE7" w14:textId="631ACD0B" w:rsidR="00A975FC" w:rsidRDefault="00A975FC">
      <w:pPr>
        <w:pStyle w:val="TOC1"/>
        <w:tabs>
          <w:tab w:val="left" w:pos="480"/>
          <w:tab w:val="right" w:leader="dot" w:pos="8777"/>
        </w:tabs>
        <w:rPr>
          <w:rFonts w:eastAsiaTheme="minorEastAsia" w:cstheme="minorBidi"/>
          <w:b w:val="0"/>
          <w:bCs w:val="0"/>
          <w:i w:val="0"/>
          <w:iCs w:val="0"/>
          <w:noProof/>
          <w:kern w:val="2"/>
          <w:lang w:val="en-US"/>
          <w14:ligatures w14:val="standardContextual"/>
        </w:rPr>
      </w:pPr>
      <w:hyperlink w:anchor="_Toc179321037" w:history="1">
        <w:r w:rsidRPr="003A46F3">
          <w:rPr>
            <w:rStyle w:val="Hyperlink"/>
            <w:noProof/>
            <w:lang w:val="en-US"/>
          </w:rPr>
          <w:t>7.</w:t>
        </w:r>
        <w:r>
          <w:rPr>
            <w:rFonts w:eastAsiaTheme="minorEastAsia" w:cstheme="minorBidi"/>
            <w:b w:val="0"/>
            <w:bCs w:val="0"/>
            <w:i w:val="0"/>
            <w:iCs w:val="0"/>
            <w:noProof/>
            <w:kern w:val="2"/>
            <w:lang w:val="en-US"/>
            <w14:ligatures w14:val="standardContextual"/>
          </w:rPr>
          <w:tab/>
        </w:r>
        <w:r w:rsidRPr="003A46F3">
          <w:rPr>
            <w:rStyle w:val="Hyperlink"/>
            <w:noProof/>
            <w:lang w:val="en-US"/>
          </w:rPr>
          <w:t>Project Change Control</w:t>
        </w:r>
        <w:r>
          <w:rPr>
            <w:noProof/>
            <w:webHidden/>
          </w:rPr>
          <w:tab/>
        </w:r>
        <w:r>
          <w:rPr>
            <w:noProof/>
            <w:webHidden/>
          </w:rPr>
          <w:fldChar w:fldCharType="begin"/>
        </w:r>
        <w:r>
          <w:rPr>
            <w:noProof/>
            <w:webHidden/>
          </w:rPr>
          <w:instrText xml:space="preserve"> PAGEREF _Toc179321037 \h </w:instrText>
        </w:r>
        <w:r>
          <w:rPr>
            <w:noProof/>
            <w:webHidden/>
          </w:rPr>
        </w:r>
        <w:r>
          <w:rPr>
            <w:noProof/>
            <w:webHidden/>
          </w:rPr>
          <w:fldChar w:fldCharType="separate"/>
        </w:r>
        <w:r>
          <w:rPr>
            <w:noProof/>
            <w:webHidden/>
          </w:rPr>
          <w:t>14</w:t>
        </w:r>
        <w:r>
          <w:rPr>
            <w:noProof/>
            <w:webHidden/>
          </w:rPr>
          <w:fldChar w:fldCharType="end"/>
        </w:r>
      </w:hyperlink>
    </w:p>
    <w:p w14:paraId="0650CF6A" w14:textId="253C54AF" w:rsidR="00A975FC" w:rsidRDefault="00A975FC">
      <w:pPr>
        <w:pStyle w:val="TOC1"/>
        <w:tabs>
          <w:tab w:val="left" w:pos="480"/>
          <w:tab w:val="right" w:leader="dot" w:pos="8777"/>
        </w:tabs>
        <w:rPr>
          <w:rFonts w:eastAsiaTheme="minorEastAsia" w:cstheme="minorBidi"/>
          <w:b w:val="0"/>
          <w:bCs w:val="0"/>
          <w:i w:val="0"/>
          <w:iCs w:val="0"/>
          <w:noProof/>
          <w:kern w:val="2"/>
          <w:lang w:val="en-US"/>
          <w14:ligatures w14:val="standardContextual"/>
        </w:rPr>
      </w:pPr>
      <w:hyperlink w:anchor="_Toc179321038" w:history="1">
        <w:r w:rsidRPr="003A46F3">
          <w:rPr>
            <w:rStyle w:val="Hyperlink"/>
            <w:noProof/>
            <w:lang w:val="en-US"/>
          </w:rPr>
          <w:t>8.</w:t>
        </w:r>
        <w:r>
          <w:rPr>
            <w:rFonts w:eastAsiaTheme="minorEastAsia" w:cstheme="minorBidi"/>
            <w:b w:val="0"/>
            <w:bCs w:val="0"/>
            <w:i w:val="0"/>
            <w:iCs w:val="0"/>
            <w:noProof/>
            <w:kern w:val="2"/>
            <w:lang w:val="en-US"/>
            <w14:ligatures w14:val="standardContextual"/>
          </w:rPr>
          <w:tab/>
        </w:r>
        <w:r w:rsidRPr="003A46F3">
          <w:rPr>
            <w:rStyle w:val="Hyperlink"/>
            <w:noProof/>
            <w:lang w:val="en-US"/>
          </w:rPr>
          <w:t>Assumptions</w:t>
        </w:r>
        <w:r>
          <w:rPr>
            <w:noProof/>
            <w:webHidden/>
          </w:rPr>
          <w:tab/>
        </w:r>
        <w:r>
          <w:rPr>
            <w:noProof/>
            <w:webHidden/>
          </w:rPr>
          <w:fldChar w:fldCharType="begin"/>
        </w:r>
        <w:r>
          <w:rPr>
            <w:noProof/>
            <w:webHidden/>
          </w:rPr>
          <w:instrText xml:space="preserve"> PAGEREF _Toc179321038 \h </w:instrText>
        </w:r>
        <w:r>
          <w:rPr>
            <w:noProof/>
            <w:webHidden/>
          </w:rPr>
        </w:r>
        <w:r>
          <w:rPr>
            <w:noProof/>
            <w:webHidden/>
          </w:rPr>
          <w:fldChar w:fldCharType="separate"/>
        </w:r>
        <w:r>
          <w:rPr>
            <w:noProof/>
            <w:webHidden/>
          </w:rPr>
          <w:t>15</w:t>
        </w:r>
        <w:r>
          <w:rPr>
            <w:noProof/>
            <w:webHidden/>
          </w:rPr>
          <w:fldChar w:fldCharType="end"/>
        </w:r>
      </w:hyperlink>
    </w:p>
    <w:p w14:paraId="6531D186" w14:textId="7674BCDC" w:rsidR="00A975FC" w:rsidRDefault="00A975FC">
      <w:pPr>
        <w:pStyle w:val="TOC1"/>
        <w:tabs>
          <w:tab w:val="left" w:pos="480"/>
          <w:tab w:val="right" w:leader="dot" w:pos="8777"/>
        </w:tabs>
        <w:rPr>
          <w:rFonts w:eastAsiaTheme="minorEastAsia" w:cstheme="minorBidi"/>
          <w:b w:val="0"/>
          <w:bCs w:val="0"/>
          <w:i w:val="0"/>
          <w:iCs w:val="0"/>
          <w:noProof/>
          <w:kern w:val="2"/>
          <w:lang w:val="en-US"/>
          <w14:ligatures w14:val="standardContextual"/>
        </w:rPr>
      </w:pPr>
      <w:hyperlink w:anchor="_Toc179321039" w:history="1">
        <w:r w:rsidRPr="003A46F3">
          <w:rPr>
            <w:rStyle w:val="Hyperlink"/>
            <w:noProof/>
            <w:lang w:val="en-US"/>
          </w:rPr>
          <w:t>9.</w:t>
        </w:r>
        <w:r>
          <w:rPr>
            <w:rFonts w:eastAsiaTheme="minorEastAsia" w:cstheme="minorBidi"/>
            <w:b w:val="0"/>
            <w:bCs w:val="0"/>
            <w:i w:val="0"/>
            <w:iCs w:val="0"/>
            <w:noProof/>
            <w:kern w:val="2"/>
            <w:lang w:val="en-US"/>
            <w14:ligatures w14:val="standardContextual"/>
          </w:rPr>
          <w:tab/>
        </w:r>
        <w:r w:rsidRPr="003A46F3">
          <w:rPr>
            <w:rStyle w:val="Hyperlink"/>
            <w:noProof/>
            <w:lang w:val="en-US"/>
          </w:rPr>
          <w:t>Risks</w:t>
        </w:r>
        <w:r>
          <w:rPr>
            <w:noProof/>
            <w:webHidden/>
          </w:rPr>
          <w:tab/>
        </w:r>
        <w:r>
          <w:rPr>
            <w:noProof/>
            <w:webHidden/>
          </w:rPr>
          <w:fldChar w:fldCharType="begin"/>
        </w:r>
        <w:r>
          <w:rPr>
            <w:noProof/>
            <w:webHidden/>
          </w:rPr>
          <w:instrText xml:space="preserve"> PAGEREF _Toc179321039 \h </w:instrText>
        </w:r>
        <w:r>
          <w:rPr>
            <w:noProof/>
            <w:webHidden/>
          </w:rPr>
        </w:r>
        <w:r>
          <w:rPr>
            <w:noProof/>
            <w:webHidden/>
          </w:rPr>
          <w:fldChar w:fldCharType="separate"/>
        </w:r>
        <w:r>
          <w:rPr>
            <w:noProof/>
            <w:webHidden/>
          </w:rPr>
          <w:t>16</w:t>
        </w:r>
        <w:r>
          <w:rPr>
            <w:noProof/>
            <w:webHidden/>
          </w:rPr>
          <w:fldChar w:fldCharType="end"/>
        </w:r>
      </w:hyperlink>
    </w:p>
    <w:p w14:paraId="433FEE7A" w14:textId="5E476FAB" w:rsidR="00A975FC" w:rsidRDefault="00A975FC">
      <w:pPr>
        <w:pStyle w:val="TOC1"/>
        <w:tabs>
          <w:tab w:val="left" w:pos="720"/>
          <w:tab w:val="right" w:leader="dot" w:pos="8777"/>
        </w:tabs>
        <w:rPr>
          <w:rFonts w:eastAsiaTheme="minorEastAsia" w:cstheme="minorBidi"/>
          <w:b w:val="0"/>
          <w:bCs w:val="0"/>
          <w:i w:val="0"/>
          <w:iCs w:val="0"/>
          <w:noProof/>
          <w:kern w:val="2"/>
          <w:lang w:val="en-US"/>
          <w14:ligatures w14:val="standardContextual"/>
        </w:rPr>
      </w:pPr>
      <w:hyperlink w:anchor="_Toc179321040" w:history="1">
        <w:r w:rsidRPr="003A46F3">
          <w:rPr>
            <w:rStyle w:val="Hyperlink"/>
            <w:noProof/>
            <w:lang w:val="en-US"/>
          </w:rPr>
          <w:t>10.</w:t>
        </w:r>
        <w:r>
          <w:rPr>
            <w:rFonts w:eastAsiaTheme="minorEastAsia" w:cstheme="minorBidi"/>
            <w:b w:val="0"/>
            <w:bCs w:val="0"/>
            <w:i w:val="0"/>
            <w:iCs w:val="0"/>
            <w:noProof/>
            <w:kern w:val="2"/>
            <w:lang w:val="en-US"/>
            <w14:ligatures w14:val="standardContextual"/>
          </w:rPr>
          <w:tab/>
        </w:r>
        <w:r w:rsidRPr="003A46F3">
          <w:rPr>
            <w:rStyle w:val="Hyperlink"/>
            <w:noProof/>
            <w:lang w:val="en-US"/>
          </w:rPr>
          <w:t>Discussions</w:t>
        </w:r>
        <w:r>
          <w:rPr>
            <w:noProof/>
            <w:webHidden/>
          </w:rPr>
          <w:tab/>
        </w:r>
        <w:r>
          <w:rPr>
            <w:noProof/>
            <w:webHidden/>
          </w:rPr>
          <w:fldChar w:fldCharType="begin"/>
        </w:r>
        <w:r>
          <w:rPr>
            <w:noProof/>
            <w:webHidden/>
          </w:rPr>
          <w:instrText xml:space="preserve"> PAGEREF _Toc179321040 \h </w:instrText>
        </w:r>
        <w:r>
          <w:rPr>
            <w:noProof/>
            <w:webHidden/>
          </w:rPr>
        </w:r>
        <w:r>
          <w:rPr>
            <w:noProof/>
            <w:webHidden/>
          </w:rPr>
          <w:fldChar w:fldCharType="separate"/>
        </w:r>
        <w:r>
          <w:rPr>
            <w:noProof/>
            <w:webHidden/>
          </w:rPr>
          <w:t>18</w:t>
        </w:r>
        <w:r>
          <w:rPr>
            <w:noProof/>
            <w:webHidden/>
          </w:rPr>
          <w:fldChar w:fldCharType="end"/>
        </w:r>
      </w:hyperlink>
    </w:p>
    <w:p w14:paraId="06AC8E46" w14:textId="33AAA036" w:rsidR="00A975FC" w:rsidRDefault="00A975FC">
      <w:pPr>
        <w:pStyle w:val="TOC2"/>
        <w:tabs>
          <w:tab w:val="left" w:pos="720"/>
          <w:tab w:val="right" w:leader="dot" w:pos="8777"/>
        </w:tabs>
        <w:rPr>
          <w:rFonts w:eastAsiaTheme="minorEastAsia" w:cstheme="minorBidi"/>
          <w:b w:val="0"/>
          <w:bCs w:val="0"/>
          <w:noProof/>
          <w:kern w:val="2"/>
          <w:sz w:val="24"/>
          <w:szCs w:val="24"/>
          <w:lang w:val="en-US"/>
          <w14:ligatures w14:val="standardContextual"/>
        </w:rPr>
      </w:pPr>
      <w:hyperlink w:anchor="_Toc179321041" w:history="1">
        <w:r w:rsidRPr="003A46F3">
          <w:rPr>
            <w:rStyle w:val="Hyperlink"/>
            <w:noProof/>
            <w:lang w:val="en-US"/>
          </w:rPr>
          <w:t>1.</w:t>
        </w:r>
        <w:r>
          <w:rPr>
            <w:rFonts w:eastAsiaTheme="minorEastAsia" w:cstheme="minorBidi"/>
            <w:b w:val="0"/>
            <w:bCs w:val="0"/>
            <w:noProof/>
            <w:kern w:val="2"/>
            <w:sz w:val="24"/>
            <w:szCs w:val="24"/>
            <w:lang w:val="en-US"/>
            <w14:ligatures w14:val="standardContextual"/>
          </w:rPr>
          <w:tab/>
        </w:r>
        <w:r w:rsidRPr="003A46F3">
          <w:rPr>
            <w:rStyle w:val="Hyperlink"/>
            <w:noProof/>
            <w:lang w:val="en-US"/>
          </w:rPr>
          <w:t>Limitations and Constraints</w:t>
        </w:r>
        <w:r>
          <w:rPr>
            <w:noProof/>
            <w:webHidden/>
          </w:rPr>
          <w:tab/>
        </w:r>
        <w:r>
          <w:rPr>
            <w:noProof/>
            <w:webHidden/>
          </w:rPr>
          <w:fldChar w:fldCharType="begin"/>
        </w:r>
        <w:r>
          <w:rPr>
            <w:noProof/>
            <w:webHidden/>
          </w:rPr>
          <w:instrText xml:space="preserve"> PAGEREF _Toc179321041 \h </w:instrText>
        </w:r>
        <w:r>
          <w:rPr>
            <w:noProof/>
            <w:webHidden/>
          </w:rPr>
        </w:r>
        <w:r>
          <w:rPr>
            <w:noProof/>
            <w:webHidden/>
          </w:rPr>
          <w:fldChar w:fldCharType="separate"/>
        </w:r>
        <w:r>
          <w:rPr>
            <w:noProof/>
            <w:webHidden/>
          </w:rPr>
          <w:t>18</w:t>
        </w:r>
        <w:r>
          <w:rPr>
            <w:noProof/>
            <w:webHidden/>
          </w:rPr>
          <w:fldChar w:fldCharType="end"/>
        </w:r>
      </w:hyperlink>
    </w:p>
    <w:p w14:paraId="24DABFA4" w14:textId="74F0DE11" w:rsidR="00A975FC" w:rsidRDefault="00A975FC">
      <w:pPr>
        <w:pStyle w:val="TOC2"/>
        <w:tabs>
          <w:tab w:val="left" w:pos="720"/>
          <w:tab w:val="right" w:leader="dot" w:pos="8777"/>
        </w:tabs>
        <w:rPr>
          <w:rFonts w:eastAsiaTheme="minorEastAsia" w:cstheme="minorBidi"/>
          <w:b w:val="0"/>
          <w:bCs w:val="0"/>
          <w:noProof/>
          <w:kern w:val="2"/>
          <w:sz w:val="24"/>
          <w:szCs w:val="24"/>
          <w:lang w:val="en-US"/>
          <w14:ligatures w14:val="standardContextual"/>
        </w:rPr>
      </w:pPr>
      <w:hyperlink w:anchor="_Toc179321042" w:history="1">
        <w:r w:rsidRPr="003A46F3">
          <w:rPr>
            <w:rStyle w:val="Hyperlink"/>
            <w:noProof/>
            <w:lang w:val="en-US"/>
          </w:rPr>
          <w:t>2.</w:t>
        </w:r>
        <w:r>
          <w:rPr>
            <w:rFonts w:eastAsiaTheme="minorEastAsia" w:cstheme="minorBidi"/>
            <w:b w:val="0"/>
            <w:bCs w:val="0"/>
            <w:noProof/>
            <w:kern w:val="2"/>
            <w:sz w:val="24"/>
            <w:szCs w:val="24"/>
            <w:lang w:val="en-US"/>
            <w14:ligatures w14:val="standardContextual"/>
          </w:rPr>
          <w:tab/>
        </w:r>
        <w:r w:rsidRPr="003A46F3">
          <w:rPr>
            <w:rStyle w:val="Hyperlink"/>
            <w:noProof/>
            <w:lang w:val="en-US"/>
          </w:rPr>
          <w:t>Health and Safety Issues</w:t>
        </w:r>
        <w:r>
          <w:rPr>
            <w:noProof/>
            <w:webHidden/>
          </w:rPr>
          <w:tab/>
        </w:r>
        <w:r>
          <w:rPr>
            <w:noProof/>
            <w:webHidden/>
          </w:rPr>
          <w:fldChar w:fldCharType="begin"/>
        </w:r>
        <w:r>
          <w:rPr>
            <w:noProof/>
            <w:webHidden/>
          </w:rPr>
          <w:instrText xml:space="preserve"> PAGEREF _Toc179321042 \h </w:instrText>
        </w:r>
        <w:r>
          <w:rPr>
            <w:noProof/>
            <w:webHidden/>
          </w:rPr>
        </w:r>
        <w:r>
          <w:rPr>
            <w:noProof/>
            <w:webHidden/>
          </w:rPr>
          <w:fldChar w:fldCharType="separate"/>
        </w:r>
        <w:r>
          <w:rPr>
            <w:noProof/>
            <w:webHidden/>
          </w:rPr>
          <w:t>18</w:t>
        </w:r>
        <w:r>
          <w:rPr>
            <w:noProof/>
            <w:webHidden/>
          </w:rPr>
          <w:fldChar w:fldCharType="end"/>
        </w:r>
      </w:hyperlink>
    </w:p>
    <w:p w14:paraId="76F6B07F" w14:textId="0E2EAF45" w:rsidR="00A975FC" w:rsidRDefault="00A975FC">
      <w:pPr>
        <w:pStyle w:val="TOC2"/>
        <w:tabs>
          <w:tab w:val="left" w:pos="720"/>
          <w:tab w:val="right" w:leader="dot" w:pos="8777"/>
        </w:tabs>
        <w:rPr>
          <w:rFonts w:eastAsiaTheme="minorEastAsia" w:cstheme="minorBidi"/>
          <w:b w:val="0"/>
          <w:bCs w:val="0"/>
          <w:noProof/>
          <w:kern w:val="2"/>
          <w:sz w:val="24"/>
          <w:szCs w:val="24"/>
          <w:lang w:val="en-US"/>
          <w14:ligatures w14:val="standardContextual"/>
        </w:rPr>
      </w:pPr>
      <w:hyperlink w:anchor="_Toc179321043" w:history="1">
        <w:r w:rsidRPr="003A46F3">
          <w:rPr>
            <w:rStyle w:val="Hyperlink"/>
            <w:noProof/>
            <w:lang w:val="en-US"/>
          </w:rPr>
          <w:t>3.</w:t>
        </w:r>
        <w:r>
          <w:rPr>
            <w:rFonts w:eastAsiaTheme="minorEastAsia" w:cstheme="minorBidi"/>
            <w:b w:val="0"/>
            <w:bCs w:val="0"/>
            <w:noProof/>
            <w:kern w:val="2"/>
            <w:sz w:val="24"/>
            <w:szCs w:val="24"/>
            <w:lang w:val="en-US"/>
            <w14:ligatures w14:val="standardContextual"/>
          </w:rPr>
          <w:tab/>
        </w:r>
        <w:r w:rsidRPr="003A46F3">
          <w:rPr>
            <w:rStyle w:val="Hyperlink"/>
            <w:noProof/>
            <w:lang w:val="en-US"/>
          </w:rPr>
          <w:t>Legal Issues</w:t>
        </w:r>
        <w:r>
          <w:rPr>
            <w:noProof/>
            <w:webHidden/>
          </w:rPr>
          <w:tab/>
        </w:r>
        <w:r>
          <w:rPr>
            <w:noProof/>
            <w:webHidden/>
          </w:rPr>
          <w:fldChar w:fldCharType="begin"/>
        </w:r>
        <w:r>
          <w:rPr>
            <w:noProof/>
            <w:webHidden/>
          </w:rPr>
          <w:instrText xml:space="preserve"> PAGEREF _Toc179321043 \h </w:instrText>
        </w:r>
        <w:r>
          <w:rPr>
            <w:noProof/>
            <w:webHidden/>
          </w:rPr>
        </w:r>
        <w:r>
          <w:rPr>
            <w:noProof/>
            <w:webHidden/>
          </w:rPr>
          <w:fldChar w:fldCharType="separate"/>
        </w:r>
        <w:r>
          <w:rPr>
            <w:noProof/>
            <w:webHidden/>
          </w:rPr>
          <w:t>18</w:t>
        </w:r>
        <w:r>
          <w:rPr>
            <w:noProof/>
            <w:webHidden/>
          </w:rPr>
          <w:fldChar w:fldCharType="end"/>
        </w:r>
      </w:hyperlink>
    </w:p>
    <w:p w14:paraId="70DDE1A2" w14:textId="0F37D202" w:rsidR="00A975FC" w:rsidRDefault="00A975FC">
      <w:pPr>
        <w:pStyle w:val="TOC2"/>
        <w:tabs>
          <w:tab w:val="left" w:pos="720"/>
          <w:tab w:val="right" w:leader="dot" w:pos="8777"/>
        </w:tabs>
        <w:rPr>
          <w:rFonts w:eastAsiaTheme="minorEastAsia" w:cstheme="minorBidi"/>
          <w:b w:val="0"/>
          <w:bCs w:val="0"/>
          <w:noProof/>
          <w:kern w:val="2"/>
          <w:sz w:val="24"/>
          <w:szCs w:val="24"/>
          <w:lang w:val="en-US"/>
          <w14:ligatures w14:val="standardContextual"/>
        </w:rPr>
      </w:pPr>
      <w:hyperlink w:anchor="_Toc179321044" w:history="1">
        <w:r w:rsidRPr="003A46F3">
          <w:rPr>
            <w:rStyle w:val="Hyperlink"/>
            <w:noProof/>
            <w:lang w:val="en-US"/>
          </w:rPr>
          <w:t>4.</w:t>
        </w:r>
        <w:r>
          <w:rPr>
            <w:rFonts w:eastAsiaTheme="minorEastAsia" w:cstheme="minorBidi"/>
            <w:b w:val="0"/>
            <w:bCs w:val="0"/>
            <w:noProof/>
            <w:kern w:val="2"/>
            <w:sz w:val="24"/>
            <w:szCs w:val="24"/>
            <w:lang w:val="en-US"/>
            <w14:ligatures w14:val="standardContextual"/>
          </w:rPr>
          <w:tab/>
        </w:r>
        <w:r w:rsidRPr="003A46F3">
          <w:rPr>
            <w:rStyle w:val="Hyperlink"/>
            <w:noProof/>
            <w:lang w:val="en-US"/>
          </w:rPr>
          <w:t>Economic Issues and Constraints</w:t>
        </w:r>
        <w:r>
          <w:rPr>
            <w:noProof/>
            <w:webHidden/>
          </w:rPr>
          <w:tab/>
        </w:r>
        <w:r>
          <w:rPr>
            <w:noProof/>
            <w:webHidden/>
          </w:rPr>
          <w:fldChar w:fldCharType="begin"/>
        </w:r>
        <w:r>
          <w:rPr>
            <w:noProof/>
            <w:webHidden/>
          </w:rPr>
          <w:instrText xml:space="preserve"> PAGEREF _Toc179321044 \h </w:instrText>
        </w:r>
        <w:r>
          <w:rPr>
            <w:noProof/>
            <w:webHidden/>
          </w:rPr>
        </w:r>
        <w:r>
          <w:rPr>
            <w:noProof/>
            <w:webHidden/>
          </w:rPr>
          <w:fldChar w:fldCharType="separate"/>
        </w:r>
        <w:r>
          <w:rPr>
            <w:noProof/>
            <w:webHidden/>
          </w:rPr>
          <w:t>18</w:t>
        </w:r>
        <w:r>
          <w:rPr>
            <w:noProof/>
            <w:webHidden/>
          </w:rPr>
          <w:fldChar w:fldCharType="end"/>
        </w:r>
      </w:hyperlink>
    </w:p>
    <w:p w14:paraId="0B25FA77" w14:textId="4746F463" w:rsidR="00A975FC" w:rsidRDefault="00A975FC">
      <w:pPr>
        <w:pStyle w:val="TOC2"/>
        <w:tabs>
          <w:tab w:val="left" w:pos="720"/>
          <w:tab w:val="right" w:leader="dot" w:pos="8777"/>
        </w:tabs>
        <w:rPr>
          <w:rFonts w:eastAsiaTheme="minorEastAsia" w:cstheme="minorBidi"/>
          <w:b w:val="0"/>
          <w:bCs w:val="0"/>
          <w:noProof/>
          <w:kern w:val="2"/>
          <w:sz w:val="24"/>
          <w:szCs w:val="24"/>
          <w:lang w:val="en-US"/>
          <w14:ligatures w14:val="standardContextual"/>
        </w:rPr>
      </w:pPr>
      <w:hyperlink w:anchor="_Toc179321045" w:history="1">
        <w:r w:rsidRPr="003A46F3">
          <w:rPr>
            <w:rStyle w:val="Hyperlink"/>
            <w:noProof/>
            <w:lang w:val="en-US"/>
          </w:rPr>
          <w:t>5.</w:t>
        </w:r>
        <w:r>
          <w:rPr>
            <w:rFonts w:eastAsiaTheme="minorEastAsia" w:cstheme="minorBidi"/>
            <w:b w:val="0"/>
            <w:bCs w:val="0"/>
            <w:noProof/>
            <w:kern w:val="2"/>
            <w:sz w:val="24"/>
            <w:szCs w:val="24"/>
            <w:lang w:val="en-US"/>
            <w14:ligatures w14:val="standardContextual"/>
          </w:rPr>
          <w:tab/>
        </w:r>
        <w:r w:rsidRPr="003A46F3">
          <w:rPr>
            <w:rStyle w:val="Hyperlink"/>
            <w:noProof/>
            <w:lang w:val="en-US"/>
          </w:rPr>
          <w:t>Sustainability</w:t>
        </w:r>
        <w:r>
          <w:rPr>
            <w:noProof/>
            <w:webHidden/>
          </w:rPr>
          <w:tab/>
        </w:r>
        <w:r>
          <w:rPr>
            <w:noProof/>
            <w:webHidden/>
          </w:rPr>
          <w:fldChar w:fldCharType="begin"/>
        </w:r>
        <w:r>
          <w:rPr>
            <w:noProof/>
            <w:webHidden/>
          </w:rPr>
          <w:instrText xml:space="preserve"> PAGEREF _Toc179321045 \h </w:instrText>
        </w:r>
        <w:r>
          <w:rPr>
            <w:noProof/>
            <w:webHidden/>
          </w:rPr>
        </w:r>
        <w:r>
          <w:rPr>
            <w:noProof/>
            <w:webHidden/>
          </w:rPr>
          <w:fldChar w:fldCharType="separate"/>
        </w:r>
        <w:r>
          <w:rPr>
            <w:noProof/>
            <w:webHidden/>
          </w:rPr>
          <w:t>19</w:t>
        </w:r>
        <w:r>
          <w:rPr>
            <w:noProof/>
            <w:webHidden/>
          </w:rPr>
          <w:fldChar w:fldCharType="end"/>
        </w:r>
      </w:hyperlink>
    </w:p>
    <w:p w14:paraId="4B066F63" w14:textId="7616E528" w:rsidR="00A975FC" w:rsidRDefault="00A975FC">
      <w:pPr>
        <w:pStyle w:val="TOC2"/>
        <w:tabs>
          <w:tab w:val="left" w:pos="720"/>
          <w:tab w:val="right" w:leader="dot" w:pos="8777"/>
        </w:tabs>
        <w:rPr>
          <w:rFonts w:eastAsiaTheme="minorEastAsia" w:cstheme="minorBidi"/>
          <w:b w:val="0"/>
          <w:bCs w:val="0"/>
          <w:noProof/>
          <w:kern w:val="2"/>
          <w:sz w:val="24"/>
          <w:szCs w:val="24"/>
          <w:lang w:val="en-US"/>
          <w14:ligatures w14:val="standardContextual"/>
        </w:rPr>
      </w:pPr>
      <w:hyperlink w:anchor="_Toc179321046" w:history="1">
        <w:r w:rsidRPr="003A46F3">
          <w:rPr>
            <w:rStyle w:val="Hyperlink"/>
            <w:noProof/>
            <w:lang w:val="en-US"/>
          </w:rPr>
          <w:t>6.</w:t>
        </w:r>
        <w:r>
          <w:rPr>
            <w:rFonts w:eastAsiaTheme="minorEastAsia" w:cstheme="minorBidi"/>
            <w:b w:val="0"/>
            <w:bCs w:val="0"/>
            <w:noProof/>
            <w:kern w:val="2"/>
            <w:sz w:val="24"/>
            <w:szCs w:val="24"/>
            <w:lang w:val="en-US"/>
            <w14:ligatures w14:val="standardContextual"/>
          </w:rPr>
          <w:tab/>
        </w:r>
        <w:r w:rsidRPr="003A46F3">
          <w:rPr>
            <w:rStyle w:val="Hyperlink"/>
            <w:noProof/>
            <w:lang w:val="en-US"/>
          </w:rPr>
          <w:t>Ethical Issues</w:t>
        </w:r>
        <w:r>
          <w:rPr>
            <w:noProof/>
            <w:webHidden/>
          </w:rPr>
          <w:tab/>
        </w:r>
        <w:r>
          <w:rPr>
            <w:noProof/>
            <w:webHidden/>
          </w:rPr>
          <w:fldChar w:fldCharType="begin"/>
        </w:r>
        <w:r>
          <w:rPr>
            <w:noProof/>
            <w:webHidden/>
          </w:rPr>
          <w:instrText xml:space="preserve"> PAGEREF _Toc179321046 \h </w:instrText>
        </w:r>
        <w:r>
          <w:rPr>
            <w:noProof/>
            <w:webHidden/>
          </w:rPr>
        </w:r>
        <w:r>
          <w:rPr>
            <w:noProof/>
            <w:webHidden/>
          </w:rPr>
          <w:fldChar w:fldCharType="separate"/>
        </w:r>
        <w:r>
          <w:rPr>
            <w:noProof/>
            <w:webHidden/>
          </w:rPr>
          <w:t>19</w:t>
        </w:r>
        <w:r>
          <w:rPr>
            <w:noProof/>
            <w:webHidden/>
          </w:rPr>
          <w:fldChar w:fldCharType="end"/>
        </w:r>
      </w:hyperlink>
    </w:p>
    <w:p w14:paraId="50EBFFBB" w14:textId="73BDAA0A" w:rsidR="00A975FC" w:rsidRDefault="00A975FC">
      <w:pPr>
        <w:pStyle w:val="TOC2"/>
        <w:tabs>
          <w:tab w:val="left" w:pos="720"/>
          <w:tab w:val="right" w:leader="dot" w:pos="8777"/>
        </w:tabs>
        <w:rPr>
          <w:rFonts w:eastAsiaTheme="minorEastAsia" w:cstheme="minorBidi"/>
          <w:b w:val="0"/>
          <w:bCs w:val="0"/>
          <w:noProof/>
          <w:kern w:val="2"/>
          <w:sz w:val="24"/>
          <w:szCs w:val="24"/>
          <w:lang w:val="en-US"/>
          <w14:ligatures w14:val="standardContextual"/>
        </w:rPr>
      </w:pPr>
      <w:hyperlink w:anchor="_Toc179321047" w:history="1">
        <w:r w:rsidRPr="003A46F3">
          <w:rPr>
            <w:rStyle w:val="Hyperlink"/>
            <w:noProof/>
            <w:lang w:val="en-US"/>
          </w:rPr>
          <w:t>7.</w:t>
        </w:r>
        <w:r>
          <w:rPr>
            <w:rFonts w:eastAsiaTheme="minorEastAsia" w:cstheme="minorBidi"/>
            <w:b w:val="0"/>
            <w:bCs w:val="0"/>
            <w:noProof/>
            <w:kern w:val="2"/>
            <w:sz w:val="24"/>
            <w:szCs w:val="24"/>
            <w:lang w:val="en-US"/>
            <w14:ligatures w14:val="standardContextual"/>
          </w:rPr>
          <w:tab/>
        </w:r>
        <w:r w:rsidRPr="003A46F3">
          <w:rPr>
            <w:rStyle w:val="Hyperlink"/>
            <w:noProof/>
            <w:lang w:val="en-US"/>
          </w:rPr>
          <w:t>Multidisciplinary Collaboration</w:t>
        </w:r>
        <w:r>
          <w:rPr>
            <w:noProof/>
            <w:webHidden/>
          </w:rPr>
          <w:tab/>
        </w:r>
        <w:r>
          <w:rPr>
            <w:noProof/>
            <w:webHidden/>
          </w:rPr>
          <w:fldChar w:fldCharType="begin"/>
        </w:r>
        <w:r>
          <w:rPr>
            <w:noProof/>
            <w:webHidden/>
          </w:rPr>
          <w:instrText xml:space="preserve"> PAGEREF _Toc179321047 \h </w:instrText>
        </w:r>
        <w:r>
          <w:rPr>
            <w:noProof/>
            <w:webHidden/>
          </w:rPr>
        </w:r>
        <w:r>
          <w:rPr>
            <w:noProof/>
            <w:webHidden/>
          </w:rPr>
          <w:fldChar w:fldCharType="separate"/>
        </w:r>
        <w:r>
          <w:rPr>
            <w:noProof/>
            <w:webHidden/>
          </w:rPr>
          <w:t>20</w:t>
        </w:r>
        <w:r>
          <w:rPr>
            <w:noProof/>
            <w:webHidden/>
          </w:rPr>
          <w:fldChar w:fldCharType="end"/>
        </w:r>
      </w:hyperlink>
    </w:p>
    <w:p w14:paraId="08BE8FD0" w14:textId="4787102B" w:rsidR="00A975FC" w:rsidRDefault="00A975FC">
      <w:pPr>
        <w:pStyle w:val="TOC1"/>
        <w:tabs>
          <w:tab w:val="left" w:pos="720"/>
          <w:tab w:val="right" w:leader="dot" w:pos="8777"/>
        </w:tabs>
        <w:rPr>
          <w:rFonts w:eastAsiaTheme="minorEastAsia" w:cstheme="minorBidi"/>
          <w:b w:val="0"/>
          <w:bCs w:val="0"/>
          <w:i w:val="0"/>
          <w:iCs w:val="0"/>
          <w:noProof/>
          <w:kern w:val="2"/>
          <w:lang w:val="en-US"/>
          <w14:ligatures w14:val="standardContextual"/>
        </w:rPr>
      </w:pPr>
      <w:hyperlink w:anchor="_Toc179321048" w:history="1">
        <w:r w:rsidRPr="003A46F3">
          <w:rPr>
            <w:rStyle w:val="Hyperlink"/>
            <w:noProof/>
            <w:lang w:val="en-US"/>
          </w:rPr>
          <w:t>11.</w:t>
        </w:r>
        <w:r>
          <w:rPr>
            <w:rFonts w:eastAsiaTheme="minorEastAsia" w:cstheme="minorBidi"/>
            <w:b w:val="0"/>
            <w:bCs w:val="0"/>
            <w:i w:val="0"/>
            <w:iCs w:val="0"/>
            <w:noProof/>
            <w:kern w:val="2"/>
            <w:lang w:val="en-US"/>
            <w14:ligatures w14:val="standardContextual"/>
          </w:rPr>
          <w:tab/>
        </w:r>
        <w:r w:rsidRPr="003A46F3">
          <w:rPr>
            <w:rStyle w:val="Hyperlink"/>
            <w:noProof/>
            <w:lang w:val="en-US"/>
          </w:rPr>
          <w:t>Curriculum Vitae</w:t>
        </w:r>
        <w:r>
          <w:rPr>
            <w:noProof/>
            <w:webHidden/>
          </w:rPr>
          <w:tab/>
        </w:r>
        <w:r>
          <w:rPr>
            <w:noProof/>
            <w:webHidden/>
          </w:rPr>
          <w:fldChar w:fldCharType="begin"/>
        </w:r>
        <w:r>
          <w:rPr>
            <w:noProof/>
            <w:webHidden/>
          </w:rPr>
          <w:instrText xml:space="preserve"> PAGEREF _Toc179321048 \h </w:instrText>
        </w:r>
        <w:r>
          <w:rPr>
            <w:noProof/>
            <w:webHidden/>
          </w:rPr>
        </w:r>
        <w:r>
          <w:rPr>
            <w:noProof/>
            <w:webHidden/>
          </w:rPr>
          <w:fldChar w:fldCharType="separate"/>
        </w:r>
        <w:r>
          <w:rPr>
            <w:noProof/>
            <w:webHidden/>
          </w:rPr>
          <w:t>21</w:t>
        </w:r>
        <w:r>
          <w:rPr>
            <w:noProof/>
            <w:webHidden/>
          </w:rPr>
          <w:fldChar w:fldCharType="end"/>
        </w:r>
      </w:hyperlink>
    </w:p>
    <w:p w14:paraId="119FE11A" w14:textId="1D78B387" w:rsidR="00A975FC" w:rsidRDefault="00A975FC">
      <w:pPr>
        <w:pStyle w:val="TOC1"/>
        <w:tabs>
          <w:tab w:val="left" w:pos="720"/>
          <w:tab w:val="right" w:leader="dot" w:pos="8777"/>
        </w:tabs>
        <w:rPr>
          <w:rFonts w:eastAsiaTheme="minorEastAsia" w:cstheme="minorBidi"/>
          <w:b w:val="0"/>
          <w:bCs w:val="0"/>
          <w:i w:val="0"/>
          <w:iCs w:val="0"/>
          <w:noProof/>
          <w:kern w:val="2"/>
          <w:lang w:val="en-US"/>
          <w14:ligatures w14:val="standardContextual"/>
        </w:rPr>
      </w:pPr>
      <w:hyperlink w:anchor="_Toc179321049" w:history="1">
        <w:r w:rsidRPr="003A46F3">
          <w:rPr>
            <w:rStyle w:val="Hyperlink"/>
            <w:noProof/>
            <w:lang w:val="en-US"/>
          </w:rPr>
          <w:t>12.</w:t>
        </w:r>
        <w:r>
          <w:rPr>
            <w:rFonts w:eastAsiaTheme="minorEastAsia" w:cstheme="minorBidi"/>
            <w:b w:val="0"/>
            <w:bCs w:val="0"/>
            <w:i w:val="0"/>
            <w:iCs w:val="0"/>
            <w:noProof/>
            <w:kern w:val="2"/>
            <w:lang w:val="en-US"/>
            <w14:ligatures w14:val="standardContextual"/>
          </w:rPr>
          <w:tab/>
        </w:r>
        <w:r w:rsidRPr="003A46F3">
          <w:rPr>
            <w:rStyle w:val="Hyperlink"/>
            <w:noProof/>
            <w:lang w:val="en-US"/>
          </w:rPr>
          <w:t>References</w:t>
        </w:r>
        <w:r>
          <w:rPr>
            <w:noProof/>
            <w:webHidden/>
          </w:rPr>
          <w:tab/>
        </w:r>
        <w:r>
          <w:rPr>
            <w:noProof/>
            <w:webHidden/>
          </w:rPr>
          <w:fldChar w:fldCharType="begin"/>
        </w:r>
        <w:r>
          <w:rPr>
            <w:noProof/>
            <w:webHidden/>
          </w:rPr>
          <w:instrText xml:space="preserve"> PAGEREF _Toc179321049 \h </w:instrText>
        </w:r>
        <w:r>
          <w:rPr>
            <w:noProof/>
            <w:webHidden/>
          </w:rPr>
        </w:r>
        <w:r>
          <w:rPr>
            <w:noProof/>
            <w:webHidden/>
          </w:rPr>
          <w:fldChar w:fldCharType="separate"/>
        </w:r>
        <w:r>
          <w:rPr>
            <w:noProof/>
            <w:webHidden/>
          </w:rPr>
          <w:t>26</w:t>
        </w:r>
        <w:r>
          <w:rPr>
            <w:noProof/>
            <w:webHidden/>
          </w:rPr>
          <w:fldChar w:fldCharType="end"/>
        </w:r>
      </w:hyperlink>
    </w:p>
    <w:p w14:paraId="09A2F934" w14:textId="3D8B6150" w:rsidR="00D661E0" w:rsidRPr="000666A8" w:rsidRDefault="00D75F56" w:rsidP="00D75F56">
      <w:pPr>
        <w:pStyle w:val="LKBALIK"/>
        <w:rPr>
          <w:lang w:val="en-US"/>
        </w:rPr>
      </w:pPr>
      <w:r w:rsidRPr="000666A8">
        <w:rPr>
          <w:highlight w:val="yellow"/>
          <w:lang w:val="en-US"/>
        </w:rPr>
        <w:fldChar w:fldCharType="end"/>
      </w:r>
      <w:r w:rsidR="00785AA1" w:rsidRPr="000666A8">
        <w:rPr>
          <w:lang w:val="en-US"/>
        </w:rPr>
        <w:br w:type="page"/>
      </w:r>
      <w:r w:rsidR="000D5DFB" w:rsidRPr="000666A8">
        <w:rPr>
          <w:lang w:val="en-US"/>
        </w:rPr>
        <w:lastRenderedPageBreak/>
        <w:t>List of Tables</w:t>
      </w:r>
    </w:p>
    <w:p w14:paraId="7283E092" w14:textId="440AD4DC" w:rsidR="00BD7B46" w:rsidRPr="000666A8" w:rsidRDefault="000D5DFB" w:rsidP="00BD7B46">
      <w:pPr>
        <w:jc w:val="right"/>
        <w:rPr>
          <w:b/>
          <w:u w:val="single"/>
          <w:lang w:val="en-US"/>
        </w:rPr>
      </w:pPr>
      <w:r w:rsidRPr="000666A8">
        <w:rPr>
          <w:b/>
          <w:u w:val="single"/>
          <w:lang w:val="en-US"/>
        </w:rPr>
        <w:t>Page</w:t>
      </w:r>
      <w:r w:rsidR="00CF29F3" w:rsidRPr="000666A8">
        <w:rPr>
          <w:b/>
          <w:u w:val="single"/>
          <w:lang w:val="en-US"/>
        </w:rPr>
        <w:t xml:space="preserve"> Number</w:t>
      </w:r>
    </w:p>
    <w:p w14:paraId="55B6AABA" w14:textId="7CDD1EBC" w:rsidR="00A975FC" w:rsidRDefault="00272CD4">
      <w:pPr>
        <w:pStyle w:val="TableofFigures"/>
        <w:tabs>
          <w:tab w:val="right" w:leader="dot" w:pos="8777"/>
        </w:tabs>
        <w:rPr>
          <w:rFonts w:asciiTheme="minorHAnsi" w:eastAsiaTheme="minorEastAsia" w:hAnsiTheme="minorHAnsi"/>
          <w:noProof/>
          <w:kern w:val="2"/>
          <w:szCs w:val="24"/>
          <w:lang w:val="en-US"/>
          <w14:ligatures w14:val="standardContextual"/>
        </w:rPr>
      </w:pPr>
      <w:r w:rsidRPr="000666A8">
        <w:rPr>
          <w:highlight w:val="yellow"/>
          <w:lang w:val="en-US"/>
        </w:rPr>
        <w:fldChar w:fldCharType="begin"/>
      </w:r>
      <w:r w:rsidRPr="000666A8">
        <w:rPr>
          <w:highlight w:val="yellow"/>
          <w:lang w:val="en-US"/>
        </w:rPr>
        <w:instrText xml:space="preserve"> TOC \h \z \c "Table" </w:instrText>
      </w:r>
      <w:r w:rsidRPr="000666A8">
        <w:rPr>
          <w:highlight w:val="yellow"/>
          <w:lang w:val="en-US"/>
        </w:rPr>
        <w:fldChar w:fldCharType="separate"/>
      </w:r>
      <w:hyperlink w:anchor="_Toc179320748" w:history="1">
        <w:r w:rsidR="00A975FC" w:rsidRPr="00851E81">
          <w:rPr>
            <w:rStyle w:val="Hyperlink"/>
            <w:noProof/>
            <w:lang w:val="en-US"/>
          </w:rPr>
          <w:t>Table 1. Work Breakdown Structure</w:t>
        </w:r>
        <w:r w:rsidR="00A975FC">
          <w:rPr>
            <w:noProof/>
            <w:webHidden/>
          </w:rPr>
          <w:tab/>
        </w:r>
        <w:r w:rsidR="00A975FC">
          <w:rPr>
            <w:noProof/>
            <w:webHidden/>
          </w:rPr>
          <w:fldChar w:fldCharType="begin"/>
        </w:r>
        <w:r w:rsidR="00A975FC">
          <w:rPr>
            <w:noProof/>
            <w:webHidden/>
          </w:rPr>
          <w:instrText xml:space="preserve"> PAGEREF _Toc179320748 \h </w:instrText>
        </w:r>
        <w:r w:rsidR="00A975FC">
          <w:rPr>
            <w:noProof/>
            <w:webHidden/>
          </w:rPr>
        </w:r>
        <w:r w:rsidR="00A975FC">
          <w:rPr>
            <w:noProof/>
            <w:webHidden/>
          </w:rPr>
          <w:fldChar w:fldCharType="separate"/>
        </w:r>
        <w:r w:rsidR="00A975FC">
          <w:rPr>
            <w:noProof/>
            <w:webHidden/>
          </w:rPr>
          <w:t>7</w:t>
        </w:r>
        <w:r w:rsidR="00A975FC">
          <w:rPr>
            <w:noProof/>
            <w:webHidden/>
          </w:rPr>
          <w:fldChar w:fldCharType="end"/>
        </w:r>
      </w:hyperlink>
    </w:p>
    <w:p w14:paraId="5BC07BB5" w14:textId="53E89EC8" w:rsidR="00A975FC" w:rsidRDefault="00A975FC">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79320749" w:history="1">
        <w:r w:rsidRPr="00851E81">
          <w:rPr>
            <w:rStyle w:val="Hyperlink"/>
            <w:noProof/>
            <w:lang w:val="en-US"/>
          </w:rPr>
          <w:t>Table 2. Project Communication</w:t>
        </w:r>
        <w:r>
          <w:rPr>
            <w:noProof/>
            <w:webHidden/>
          </w:rPr>
          <w:tab/>
        </w:r>
        <w:r>
          <w:rPr>
            <w:noProof/>
            <w:webHidden/>
          </w:rPr>
          <w:fldChar w:fldCharType="begin"/>
        </w:r>
        <w:r>
          <w:rPr>
            <w:noProof/>
            <w:webHidden/>
          </w:rPr>
          <w:instrText xml:space="preserve"> PAGEREF _Toc179320749 \h </w:instrText>
        </w:r>
        <w:r>
          <w:rPr>
            <w:noProof/>
            <w:webHidden/>
          </w:rPr>
        </w:r>
        <w:r>
          <w:rPr>
            <w:noProof/>
            <w:webHidden/>
          </w:rPr>
          <w:fldChar w:fldCharType="separate"/>
        </w:r>
        <w:r>
          <w:rPr>
            <w:noProof/>
            <w:webHidden/>
          </w:rPr>
          <w:t>13</w:t>
        </w:r>
        <w:r>
          <w:rPr>
            <w:noProof/>
            <w:webHidden/>
          </w:rPr>
          <w:fldChar w:fldCharType="end"/>
        </w:r>
      </w:hyperlink>
    </w:p>
    <w:p w14:paraId="0256BC4E" w14:textId="217318F1" w:rsidR="00A975FC" w:rsidRDefault="00A975FC">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79320750" w:history="1">
        <w:r w:rsidRPr="00851E81">
          <w:rPr>
            <w:rStyle w:val="Hyperlink"/>
            <w:noProof/>
            <w:lang w:val="en-US"/>
          </w:rPr>
          <w:t>Table 3. GitHub Resources for Project Change Control</w:t>
        </w:r>
        <w:r>
          <w:rPr>
            <w:noProof/>
            <w:webHidden/>
          </w:rPr>
          <w:tab/>
        </w:r>
        <w:r>
          <w:rPr>
            <w:noProof/>
            <w:webHidden/>
          </w:rPr>
          <w:fldChar w:fldCharType="begin"/>
        </w:r>
        <w:r>
          <w:rPr>
            <w:noProof/>
            <w:webHidden/>
          </w:rPr>
          <w:instrText xml:space="preserve"> PAGEREF _Toc179320750 \h </w:instrText>
        </w:r>
        <w:r>
          <w:rPr>
            <w:noProof/>
            <w:webHidden/>
          </w:rPr>
        </w:r>
        <w:r>
          <w:rPr>
            <w:noProof/>
            <w:webHidden/>
          </w:rPr>
          <w:fldChar w:fldCharType="separate"/>
        </w:r>
        <w:r>
          <w:rPr>
            <w:noProof/>
            <w:webHidden/>
          </w:rPr>
          <w:t>14</w:t>
        </w:r>
        <w:r>
          <w:rPr>
            <w:noProof/>
            <w:webHidden/>
          </w:rPr>
          <w:fldChar w:fldCharType="end"/>
        </w:r>
      </w:hyperlink>
    </w:p>
    <w:p w14:paraId="54829EE1" w14:textId="75868C0A" w:rsidR="00A975FC" w:rsidRDefault="00A975FC">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79320751" w:history="1">
        <w:r w:rsidRPr="00851E81">
          <w:rPr>
            <w:rStyle w:val="Hyperlink"/>
            <w:noProof/>
            <w:lang w:val="en-US"/>
          </w:rPr>
          <w:t>Table 4. Risk Analysis Table</w:t>
        </w:r>
        <w:r>
          <w:rPr>
            <w:noProof/>
            <w:webHidden/>
          </w:rPr>
          <w:tab/>
        </w:r>
        <w:r>
          <w:rPr>
            <w:noProof/>
            <w:webHidden/>
          </w:rPr>
          <w:fldChar w:fldCharType="begin"/>
        </w:r>
        <w:r>
          <w:rPr>
            <w:noProof/>
            <w:webHidden/>
          </w:rPr>
          <w:instrText xml:space="preserve"> PAGEREF _Toc179320751 \h </w:instrText>
        </w:r>
        <w:r>
          <w:rPr>
            <w:noProof/>
            <w:webHidden/>
          </w:rPr>
        </w:r>
        <w:r>
          <w:rPr>
            <w:noProof/>
            <w:webHidden/>
          </w:rPr>
          <w:fldChar w:fldCharType="separate"/>
        </w:r>
        <w:r>
          <w:rPr>
            <w:noProof/>
            <w:webHidden/>
          </w:rPr>
          <w:t>17</w:t>
        </w:r>
        <w:r>
          <w:rPr>
            <w:noProof/>
            <w:webHidden/>
          </w:rPr>
          <w:fldChar w:fldCharType="end"/>
        </w:r>
      </w:hyperlink>
    </w:p>
    <w:p w14:paraId="242F15FB" w14:textId="3215ED77" w:rsidR="00521F0B" w:rsidRPr="000666A8" w:rsidRDefault="00272CD4" w:rsidP="00521F0B">
      <w:pPr>
        <w:pStyle w:val="TOC1"/>
        <w:tabs>
          <w:tab w:val="right" w:leader="dot" w:pos="8777"/>
        </w:tabs>
        <w:rPr>
          <w:rFonts w:eastAsiaTheme="minorEastAsia"/>
          <w:bCs w:val="0"/>
          <w:sz w:val="22"/>
          <w:szCs w:val="22"/>
          <w:lang w:val="en-US" w:eastAsia="tr-TR"/>
        </w:rPr>
      </w:pPr>
      <w:r w:rsidRPr="000666A8">
        <w:rPr>
          <w:highlight w:val="yellow"/>
          <w:lang w:val="en-US"/>
        </w:rPr>
        <w:fldChar w:fldCharType="end"/>
      </w:r>
      <w:r w:rsidR="00521F0B" w:rsidRPr="000666A8">
        <w:rPr>
          <w:highlight w:val="yellow"/>
          <w:lang w:val="en-US"/>
        </w:rPr>
        <w:fldChar w:fldCharType="begin"/>
      </w:r>
      <w:r w:rsidR="00521F0B" w:rsidRPr="000666A8">
        <w:rPr>
          <w:highlight w:val="yellow"/>
          <w:lang w:val="en-US"/>
        </w:rPr>
        <w:instrText xml:space="preserve"> TOC \h \z \t "ana başlık;2;ikincil başlık;3;üçüncül;4;dördüncül;5;beşincil;6;altıncıl;7;İLK BAŞLIK;1" </w:instrText>
      </w:r>
      <w:r w:rsidR="00521F0B" w:rsidRPr="000666A8">
        <w:rPr>
          <w:highlight w:val="yellow"/>
          <w:lang w:val="en-US"/>
        </w:rPr>
        <w:fldChar w:fldCharType="separate"/>
      </w:r>
    </w:p>
    <w:p w14:paraId="2A83F3FF" w14:textId="7FB55C39" w:rsidR="00D661E0" w:rsidRPr="000666A8" w:rsidRDefault="00521F0B" w:rsidP="00521F0B">
      <w:pPr>
        <w:pStyle w:val="TOC1"/>
        <w:tabs>
          <w:tab w:val="right" w:leader="dot" w:pos="8777"/>
        </w:tabs>
        <w:rPr>
          <w:lang w:val="en-US"/>
        </w:rPr>
      </w:pPr>
      <w:r w:rsidRPr="000666A8">
        <w:rPr>
          <w:lang w:val="en-US"/>
        </w:rPr>
        <w:fldChar w:fldCharType="end"/>
      </w:r>
      <w:r w:rsidR="00D661E0" w:rsidRPr="000666A8">
        <w:rPr>
          <w:lang w:val="en-US"/>
        </w:rPr>
        <w:br w:type="page"/>
      </w:r>
    </w:p>
    <w:p w14:paraId="23343F5A" w14:textId="5A2146A5" w:rsidR="00C7375B" w:rsidRPr="000666A8" w:rsidRDefault="000D5DFB" w:rsidP="00C37802">
      <w:pPr>
        <w:pStyle w:val="LKBALIK"/>
        <w:rPr>
          <w:lang w:val="en-US"/>
        </w:rPr>
      </w:pPr>
      <w:r w:rsidRPr="000666A8">
        <w:rPr>
          <w:lang w:val="en-US"/>
        </w:rPr>
        <w:lastRenderedPageBreak/>
        <w:t>List of Figures</w:t>
      </w:r>
    </w:p>
    <w:bookmarkStart w:id="4" w:name="_Toc440312020"/>
    <w:p w14:paraId="6C776C36" w14:textId="5B933CAE" w:rsidR="00A975FC" w:rsidRDefault="00A03631">
      <w:pPr>
        <w:pStyle w:val="TableofFigures"/>
        <w:tabs>
          <w:tab w:val="right" w:leader="dot" w:pos="8777"/>
        </w:tabs>
        <w:rPr>
          <w:rFonts w:asciiTheme="minorHAnsi" w:eastAsiaTheme="minorEastAsia" w:hAnsiTheme="minorHAnsi"/>
          <w:noProof/>
          <w:kern w:val="2"/>
          <w:szCs w:val="24"/>
          <w:lang w:val="en-US"/>
          <w14:ligatures w14:val="standardContextual"/>
        </w:rPr>
      </w:pPr>
      <w:r w:rsidRPr="000666A8">
        <w:rPr>
          <w:lang w:val="en-US"/>
        </w:rPr>
        <w:fldChar w:fldCharType="begin"/>
      </w:r>
      <w:r w:rsidRPr="000666A8">
        <w:rPr>
          <w:lang w:val="en-US"/>
        </w:rPr>
        <w:instrText xml:space="preserve"> TOC \h \z \c "Figure" </w:instrText>
      </w:r>
      <w:r w:rsidRPr="000666A8">
        <w:rPr>
          <w:lang w:val="en-US"/>
        </w:rPr>
        <w:fldChar w:fldCharType="separate"/>
      </w:r>
      <w:hyperlink w:anchor="_Toc179320740" w:history="1">
        <w:r w:rsidR="00A975FC" w:rsidRPr="00816FA2">
          <w:rPr>
            <w:rStyle w:val="Hyperlink"/>
            <w:noProof/>
            <w:lang w:val="en-US"/>
          </w:rPr>
          <w:t>Figure 1. First Logo Sketch for "foodo"</w:t>
        </w:r>
        <w:r w:rsidR="00A975FC">
          <w:rPr>
            <w:noProof/>
            <w:webHidden/>
          </w:rPr>
          <w:tab/>
        </w:r>
        <w:r w:rsidR="00A975FC">
          <w:rPr>
            <w:noProof/>
            <w:webHidden/>
          </w:rPr>
          <w:fldChar w:fldCharType="begin"/>
        </w:r>
        <w:r w:rsidR="00A975FC">
          <w:rPr>
            <w:noProof/>
            <w:webHidden/>
          </w:rPr>
          <w:instrText xml:space="preserve"> PAGEREF _Toc179320740 \h </w:instrText>
        </w:r>
        <w:r w:rsidR="00A975FC">
          <w:rPr>
            <w:noProof/>
            <w:webHidden/>
          </w:rPr>
        </w:r>
        <w:r w:rsidR="00A975FC">
          <w:rPr>
            <w:noProof/>
            <w:webHidden/>
          </w:rPr>
          <w:fldChar w:fldCharType="separate"/>
        </w:r>
        <w:r w:rsidR="00A975FC">
          <w:rPr>
            <w:noProof/>
            <w:webHidden/>
          </w:rPr>
          <w:t>1</w:t>
        </w:r>
        <w:r w:rsidR="00A975FC">
          <w:rPr>
            <w:noProof/>
            <w:webHidden/>
          </w:rPr>
          <w:fldChar w:fldCharType="end"/>
        </w:r>
      </w:hyperlink>
    </w:p>
    <w:p w14:paraId="3C7F4BE1" w14:textId="47CA73C8" w:rsidR="00A975FC" w:rsidRDefault="00A975FC">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79320741" w:history="1">
        <w:r w:rsidRPr="00816FA2">
          <w:rPr>
            <w:rStyle w:val="Hyperlink"/>
            <w:noProof/>
            <w:lang w:val="en-US"/>
          </w:rPr>
          <w:t>Figure 2. Context Diagram</w:t>
        </w:r>
        <w:r>
          <w:rPr>
            <w:noProof/>
            <w:webHidden/>
          </w:rPr>
          <w:tab/>
        </w:r>
        <w:r>
          <w:rPr>
            <w:noProof/>
            <w:webHidden/>
          </w:rPr>
          <w:fldChar w:fldCharType="begin"/>
        </w:r>
        <w:r>
          <w:rPr>
            <w:noProof/>
            <w:webHidden/>
          </w:rPr>
          <w:instrText xml:space="preserve"> PAGEREF _Toc179320741 \h </w:instrText>
        </w:r>
        <w:r>
          <w:rPr>
            <w:noProof/>
            <w:webHidden/>
          </w:rPr>
        </w:r>
        <w:r>
          <w:rPr>
            <w:noProof/>
            <w:webHidden/>
          </w:rPr>
          <w:fldChar w:fldCharType="separate"/>
        </w:r>
        <w:r>
          <w:rPr>
            <w:noProof/>
            <w:webHidden/>
          </w:rPr>
          <w:t>4</w:t>
        </w:r>
        <w:r>
          <w:rPr>
            <w:noProof/>
            <w:webHidden/>
          </w:rPr>
          <w:fldChar w:fldCharType="end"/>
        </w:r>
      </w:hyperlink>
    </w:p>
    <w:p w14:paraId="7A8EBEBE" w14:textId="6EC5A048" w:rsidR="00A975FC" w:rsidRDefault="00A975FC">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79320742" w:history="1">
        <w:r w:rsidRPr="00816FA2">
          <w:rPr>
            <w:rStyle w:val="Hyperlink"/>
            <w:noProof/>
            <w:lang w:val="en-US"/>
          </w:rPr>
          <w:t>Figure 3. GANTT Chart</w:t>
        </w:r>
        <w:r>
          <w:rPr>
            <w:noProof/>
            <w:webHidden/>
          </w:rPr>
          <w:tab/>
        </w:r>
        <w:r>
          <w:rPr>
            <w:noProof/>
            <w:webHidden/>
          </w:rPr>
          <w:fldChar w:fldCharType="begin"/>
        </w:r>
        <w:r>
          <w:rPr>
            <w:noProof/>
            <w:webHidden/>
          </w:rPr>
          <w:instrText xml:space="preserve"> PAGEREF _Toc179320742 \h </w:instrText>
        </w:r>
        <w:r>
          <w:rPr>
            <w:noProof/>
            <w:webHidden/>
          </w:rPr>
        </w:r>
        <w:r>
          <w:rPr>
            <w:noProof/>
            <w:webHidden/>
          </w:rPr>
          <w:fldChar w:fldCharType="separate"/>
        </w:r>
        <w:r>
          <w:rPr>
            <w:noProof/>
            <w:webHidden/>
          </w:rPr>
          <w:t>9</w:t>
        </w:r>
        <w:r>
          <w:rPr>
            <w:noProof/>
            <w:webHidden/>
          </w:rPr>
          <w:fldChar w:fldCharType="end"/>
        </w:r>
      </w:hyperlink>
    </w:p>
    <w:p w14:paraId="51386E37" w14:textId="6DCD9C37" w:rsidR="00A975FC" w:rsidRDefault="00A975FC">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79320743" w:history="1">
        <w:r w:rsidRPr="00816FA2">
          <w:rPr>
            <w:rStyle w:val="Hyperlink"/>
            <w:noProof/>
            <w:lang w:val="en-US"/>
          </w:rPr>
          <w:t>Figure 4. MS Office subscription billing</w:t>
        </w:r>
        <w:r>
          <w:rPr>
            <w:noProof/>
            <w:webHidden/>
          </w:rPr>
          <w:tab/>
        </w:r>
        <w:r>
          <w:rPr>
            <w:noProof/>
            <w:webHidden/>
          </w:rPr>
          <w:fldChar w:fldCharType="begin"/>
        </w:r>
        <w:r>
          <w:rPr>
            <w:noProof/>
            <w:webHidden/>
          </w:rPr>
          <w:instrText xml:space="preserve"> PAGEREF _Toc179320743 \h </w:instrText>
        </w:r>
        <w:r>
          <w:rPr>
            <w:noProof/>
            <w:webHidden/>
          </w:rPr>
        </w:r>
        <w:r>
          <w:rPr>
            <w:noProof/>
            <w:webHidden/>
          </w:rPr>
          <w:fldChar w:fldCharType="separate"/>
        </w:r>
        <w:r>
          <w:rPr>
            <w:noProof/>
            <w:webHidden/>
          </w:rPr>
          <w:t>18</w:t>
        </w:r>
        <w:r>
          <w:rPr>
            <w:noProof/>
            <w:webHidden/>
          </w:rPr>
          <w:fldChar w:fldCharType="end"/>
        </w:r>
      </w:hyperlink>
    </w:p>
    <w:p w14:paraId="7CE92319" w14:textId="6206BFDB" w:rsidR="00A975FC" w:rsidRDefault="00A975FC">
      <w:pPr>
        <w:pStyle w:val="TableofFigures"/>
        <w:tabs>
          <w:tab w:val="right" w:leader="dot" w:pos="8777"/>
        </w:tabs>
        <w:rPr>
          <w:rFonts w:asciiTheme="minorHAnsi" w:eastAsiaTheme="minorEastAsia" w:hAnsiTheme="minorHAnsi"/>
          <w:noProof/>
          <w:kern w:val="2"/>
          <w:szCs w:val="24"/>
          <w:lang w:val="en-US"/>
          <w14:ligatures w14:val="standardContextual"/>
        </w:rPr>
      </w:pPr>
      <w:hyperlink w:anchor="_Toc179320744" w:history="1">
        <w:r w:rsidRPr="00816FA2">
          <w:rPr>
            <w:rStyle w:val="Hyperlink"/>
            <w:noProof/>
            <w:lang w:val="en-US"/>
          </w:rPr>
          <w:t>Figure 5. Coffee billing</w:t>
        </w:r>
        <w:r>
          <w:rPr>
            <w:noProof/>
            <w:webHidden/>
          </w:rPr>
          <w:tab/>
        </w:r>
        <w:r>
          <w:rPr>
            <w:noProof/>
            <w:webHidden/>
          </w:rPr>
          <w:fldChar w:fldCharType="begin"/>
        </w:r>
        <w:r>
          <w:rPr>
            <w:noProof/>
            <w:webHidden/>
          </w:rPr>
          <w:instrText xml:space="preserve"> PAGEREF _Toc179320744 \h </w:instrText>
        </w:r>
        <w:r>
          <w:rPr>
            <w:noProof/>
            <w:webHidden/>
          </w:rPr>
        </w:r>
        <w:r>
          <w:rPr>
            <w:noProof/>
            <w:webHidden/>
          </w:rPr>
          <w:fldChar w:fldCharType="separate"/>
        </w:r>
        <w:r>
          <w:rPr>
            <w:noProof/>
            <w:webHidden/>
          </w:rPr>
          <w:t>19</w:t>
        </w:r>
        <w:r>
          <w:rPr>
            <w:noProof/>
            <w:webHidden/>
          </w:rPr>
          <w:fldChar w:fldCharType="end"/>
        </w:r>
      </w:hyperlink>
    </w:p>
    <w:p w14:paraId="2F9F6717" w14:textId="16F45E3C" w:rsidR="00BD7B46" w:rsidRPr="000666A8" w:rsidRDefault="00A03631" w:rsidP="00290431">
      <w:pPr>
        <w:pStyle w:val="TableofFigures"/>
        <w:tabs>
          <w:tab w:val="right" w:leader="dot" w:pos="8777"/>
        </w:tabs>
        <w:rPr>
          <w:rFonts w:cs="Arial"/>
          <w:b/>
          <w:sz w:val="28"/>
          <w:lang w:val="en-US"/>
        </w:rPr>
      </w:pPr>
      <w:r w:rsidRPr="000666A8">
        <w:rPr>
          <w:lang w:val="en-US"/>
        </w:rPr>
        <w:fldChar w:fldCharType="end"/>
      </w:r>
      <w:r w:rsidR="00BD7B46" w:rsidRPr="000666A8">
        <w:rPr>
          <w:lang w:val="en-US"/>
        </w:rPr>
        <w:br w:type="page"/>
      </w:r>
    </w:p>
    <w:bookmarkEnd w:id="4"/>
    <w:p w14:paraId="3332EA7C" w14:textId="2E44CE26" w:rsidR="009434AE" w:rsidRPr="000666A8" w:rsidRDefault="000D5DFB" w:rsidP="00D75F56">
      <w:pPr>
        <w:pStyle w:val="LKBALIK"/>
        <w:rPr>
          <w:lang w:val="en-US"/>
        </w:rPr>
      </w:pPr>
      <w:r w:rsidRPr="000666A8">
        <w:rPr>
          <w:lang w:val="en-US"/>
        </w:rPr>
        <w:lastRenderedPageBreak/>
        <w:t>Abbreviations</w:t>
      </w:r>
    </w:p>
    <w:p w14:paraId="7D4B016C" w14:textId="1A9A6AE0" w:rsidR="002E0CA9" w:rsidRPr="000666A8" w:rsidRDefault="002E0CA9" w:rsidP="000E51D4">
      <w:pPr>
        <w:rPr>
          <w:b/>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5"/>
        <w:gridCol w:w="6372"/>
      </w:tblGrid>
      <w:tr w:rsidR="009552AE" w:rsidRPr="000666A8" w14:paraId="2072C0F0" w14:textId="77777777" w:rsidTr="00E67304">
        <w:tc>
          <w:tcPr>
            <w:tcW w:w="2405" w:type="dxa"/>
          </w:tcPr>
          <w:p w14:paraId="1CE658C4" w14:textId="7924A21F" w:rsidR="009552AE" w:rsidRPr="000666A8" w:rsidRDefault="004B4B57" w:rsidP="009552AE">
            <w:pPr>
              <w:spacing w:before="0" w:after="0"/>
              <w:rPr>
                <w:i/>
                <w:lang w:val="en-US"/>
              </w:rPr>
            </w:pPr>
            <w:r w:rsidRPr="000666A8">
              <w:rPr>
                <w:i/>
                <w:lang w:val="en-US"/>
              </w:rPr>
              <w:t>AI</w:t>
            </w:r>
          </w:p>
        </w:tc>
        <w:tc>
          <w:tcPr>
            <w:tcW w:w="6372" w:type="dxa"/>
          </w:tcPr>
          <w:p w14:paraId="4BE80E20" w14:textId="128B659E" w:rsidR="009552AE" w:rsidRPr="000666A8" w:rsidRDefault="004B4B57" w:rsidP="009552AE">
            <w:pPr>
              <w:spacing w:before="0" w:after="0"/>
              <w:rPr>
                <w:lang w:val="en-US"/>
              </w:rPr>
            </w:pPr>
            <w:r w:rsidRPr="000666A8">
              <w:rPr>
                <w:lang w:val="en-US"/>
              </w:rPr>
              <w:t>Artificial Intelligence</w:t>
            </w:r>
          </w:p>
        </w:tc>
      </w:tr>
      <w:tr w:rsidR="004B4B57" w:rsidRPr="000666A8" w14:paraId="7134B33C" w14:textId="77777777" w:rsidTr="00E67304">
        <w:tc>
          <w:tcPr>
            <w:tcW w:w="2405" w:type="dxa"/>
          </w:tcPr>
          <w:p w14:paraId="334162C7" w14:textId="3A4B062E" w:rsidR="004B4B57" w:rsidRPr="000666A8" w:rsidRDefault="004B4B57" w:rsidP="009552AE">
            <w:pPr>
              <w:spacing w:before="0" w:after="0"/>
              <w:rPr>
                <w:i/>
                <w:lang w:val="en-US"/>
              </w:rPr>
            </w:pPr>
            <w:r w:rsidRPr="000666A8">
              <w:rPr>
                <w:i/>
                <w:lang w:val="en-US"/>
              </w:rPr>
              <w:t>AWS</w:t>
            </w:r>
          </w:p>
        </w:tc>
        <w:tc>
          <w:tcPr>
            <w:tcW w:w="6372" w:type="dxa"/>
          </w:tcPr>
          <w:p w14:paraId="6E7748E7" w14:textId="126EA1F4" w:rsidR="004B4B57" w:rsidRPr="000666A8" w:rsidRDefault="004B4B57" w:rsidP="009552AE">
            <w:pPr>
              <w:spacing w:before="0" w:after="0"/>
              <w:rPr>
                <w:lang w:val="en-US"/>
              </w:rPr>
            </w:pPr>
            <w:r w:rsidRPr="000666A8">
              <w:rPr>
                <w:lang w:val="en-US"/>
              </w:rPr>
              <w:t>Amazon Web Services</w:t>
            </w:r>
          </w:p>
        </w:tc>
      </w:tr>
      <w:tr w:rsidR="00F370FA" w:rsidRPr="000666A8" w14:paraId="121F0942" w14:textId="77777777" w:rsidTr="007D0F26">
        <w:tc>
          <w:tcPr>
            <w:tcW w:w="2405" w:type="dxa"/>
          </w:tcPr>
          <w:p w14:paraId="23E195C2" w14:textId="77777777" w:rsidR="00F370FA" w:rsidRPr="000666A8" w:rsidRDefault="00F370FA" w:rsidP="007D0F26">
            <w:pPr>
              <w:spacing w:before="0" w:after="0"/>
              <w:rPr>
                <w:lang w:val="en-US"/>
              </w:rPr>
            </w:pPr>
            <w:r w:rsidRPr="000666A8">
              <w:rPr>
                <w:lang w:val="en-US"/>
              </w:rPr>
              <w:t>GCP</w:t>
            </w:r>
          </w:p>
        </w:tc>
        <w:tc>
          <w:tcPr>
            <w:tcW w:w="6372" w:type="dxa"/>
          </w:tcPr>
          <w:p w14:paraId="203AFD95" w14:textId="77777777" w:rsidR="00F370FA" w:rsidRPr="000666A8" w:rsidRDefault="00F370FA" w:rsidP="007D0F26">
            <w:pPr>
              <w:spacing w:before="0" w:after="0"/>
              <w:rPr>
                <w:lang w:val="en-US"/>
              </w:rPr>
            </w:pPr>
            <w:r w:rsidRPr="000666A8">
              <w:rPr>
                <w:lang w:val="en-US"/>
              </w:rPr>
              <w:t>Google Cloud Platform</w:t>
            </w:r>
          </w:p>
        </w:tc>
      </w:tr>
      <w:tr w:rsidR="004B4B57" w:rsidRPr="000666A8" w14:paraId="5C5D4403" w14:textId="77777777" w:rsidTr="00E67304">
        <w:tc>
          <w:tcPr>
            <w:tcW w:w="2405" w:type="dxa"/>
          </w:tcPr>
          <w:p w14:paraId="1729C5F6" w14:textId="69F174E5" w:rsidR="004B4B57" w:rsidRPr="000666A8" w:rsidRDefault="004B4B57" w:rsidP="004B4B57">
            <w:pPr>
              <w:spacing w:before="0" w:after="0"/>
              <w:rPr>
                <w:lang w:val="en-US"/>
              </w:rPr>
            </w:pPr>
            <w:r w:rsidRPr="000666A8">
              <w:rPr>
                <w:lang w:val="en-US"/>
              </w:rPr>
              <w:t>GDPR</w:t>
            </w:r>
          </w:p>
        </w:tc>
        <w:tc>
          <w:tcPr>
            <w:tcW w:w="6372" w:type="dxa"/>
          </w:tcPr>
          <w:p w14:paraId="389C39AC" w14:textId="12561A10" w:rsidR="004B4B57" w:rsidRPr="000666A8" w:rsidRDefault="00BE11BB" w:rsidP="004B4B57">
            <w:pPr>
              <w:spacing w:before="0" w:after="0"/>
              <w:rPr>
                <w:lang w:val="en-US"/>
              </w:rPr>
            </w:pPr>
            <w:r w:rsidRPr="000666A8">
              <w:rPr>
                <w:lang w:val="en-US"/>
              </w:rPr>
              <w:t>General Data Protection Regulation</w:t>
            </w:r>
          </w:p>
        </w:tc>
      </w:tr>
      <w:tr w:rsidR="00C56EE4" w:rsidRPr="000666A8" w14:paraId="0F386860" w14:textId="77777777" w:rsidTr="00E67304">
        <w:tc>
          <w:tcPr>
            <w:tcW w:w="2405" w:type="dxa"/>
          </w:tcPr>
          <w:p w14:paraId="6B9CE0BE" w14:textId="3D98DDB6" w:rsidR="00C56EE4" w:rsidRPr="000666A8" w:rsidRDefault="00C56EE4" w:rsidP="004B4B57">
            <w:pPr>
              <w:spacing w:before="0" w:after="0"/>
              <w:rPr>
                <w:lang w:val="en-US"/>
              </w:rPr>
            </w:pPr>
            <w:r w:rsidRPr="000666A8">
              <w:rPr>
                <w:lang w:val="en-US"/>
              </w:rPr>
              <w:t>GenAI</w:t>
            </w:r>
          </w:p>
        </w:tc>
        <w:tc>
          <w:tcPr>
            <w:tcW w:w="6372" w:type="dxa"/>
          </w:tcPr>
          <w:p w14:paraId="7C66CFA2" w14:textId="037AAE2E" w:rsidR="00C56EE4" w:rsidRPr="000666A8" w:rsidRDefault="00C56EE4" w:rsidP="004B4B57">
            <w:pPr>
              <w:spacing w:before="0" w:after="0"/>
              <w:rPr>
                <w:lang w:val="en-US"/>
              </w:rPr>
            </w:pPr>
            <w:r w:rsidRPr="000666A8">
              <w:rPr>
                <w:lang w:val="en-US"/>
              </w:rPr>
              <w:t>Generative Artificial Intelligence</w:t>
            </w:r>
          </w:p>
        </w:tc>
      </w:tr>
      <w:tr w:rsidR="00E43F8D" w:rsidRPr="000666A8" w14:paraId="2B605D88" w14:textId="77777777" w:rsidTr="00E67304">
        <w:tc>
          <w:tcPr>
            <w:tcW w:w="2405" w:type="dxa"/>
          </w:tcPr>
          <w:p w14:paraId="45E4880C" w14:textId="59ED88D5" w:rsidR="00E43F8D" w:rsidRPr="000666A8" w:rsidRDefault="00E43F8D" w:rsidP="004B4B57">
            <w:pPr>
              <w:spacing w:before="0" w:after="0"/>
              <w:rPr>
                <w:lang w:val="en-US"/>
              </w:rPr>
            </w:pPr>
            <w:r w:rsidRPr="000666A8">
              <w:rPr>
                <w:lang w:val="en-US"/>
              </w:rPr>
              <w:t>KVKK</w:t>
            </w:r>
          </w:p>
        </w:tc>
        <w:tc>
          <w:tcPr>
            <w:tcW w:w="6372" w:type="dxa"/>
          </w:tcPr>
          <w:p w14:paraId="6B440428" w14:textId="032CFE9A" w:rsidR="00E43F8D" w:rsidRPr="000666A8" w:rsidRDefault="00E43F8D" w:rsidP="004B4B57">
            <w:pPr>
              <w:spacing w:before="0" w:after="0"/>
              <w:rPr>
                <w:lang w:val="en-US"/>
              </w:rPr>
            </w:pPr>
            <w:proofErr w:type="spellStart"/>
            <w:r w:rsidRPr="000666A8">
              <w:rPr>
                <w:lang w:val="en-US"/>
              </w:rPr>
              <w:t>Kullanıcı</w:t>
            </w:r>
            <w:proofErr w:type="spellEnd"/>
            <w:r w:rsidRPr="000666A8">
              <w:rPr>
                <w:lang w:val="en-US"/>
              </w:rPr>
              <w:t xml:space="preserve"> </w:t>
            </w:r>
            <w:proofErr w:type="spellStart"/>
            <w:r w:rsidRPr="000666A8">
              <w:rPr>
                <w:lang w:val="en-US"/>
              </w:rPr>
              <w:t>Verilerini</w:t>
            </w:r>
            <w:proofErr w:type="spellEnd"/>
            <w:r w:rsidRPr="000666A8">
              <w:rPr>
                <w:lang w:val="en-US"/>
              </w:rPr>
              <w:t xml:space="preserve"> </w:t>
            </w:r>
            <w:proofErr w:type="spellStart"/>
            <w:r w:rsidRPr="000666A8">
              <w:rPr>
                <w:lang w:val="en-US"/>
              </w:rPr>
              <w:t>Koruma</w:t>
            </w:r>
            <w:proofErr w:type="spellEnd"/>
            <w:r w:rsidRPr="000666A8">
              <w:rPr>
                <w:lang w:val="en-US"/>
              </w:rPr>
              <w:t xml:space="preserve"> Kanunu</w:t>
            </w:r>
          </w:p>
        </w:tc>
      </w:tr>
      <w:tr w:rsidR="004B4B57" w:rsidRPr="000666A8" w14:paraId="139651A5" w14:textId="77777777" w:rsidTr="00E67304">
        <w:tc>
          <w:tcPr>
            <w:tcW w:w="2405" w:type="dxa"/>
          </w:tcPr>
          <w:p w14:paraId="6A1A5AED" w14:textId="788F1A4A" w:rsidR="004B4B57" w:rsidRPr="000666A8" w:rsidRDefault="00BE11BB" w:rsidP="004B4B57">
            <w:pPr>
              <w:spacing w:before="0" w:after="0"/>
              <w:rPr>
                <w:lang w:val="en-US"/>
              </w:rPr>
            </w:pPr>
            <w:r w:rsidRPr="000666A8">
              <w:rPr>
                <w:lang w:val="en-US"/>
              </w:rPr>
              <w:t>MS</w:t>
            </w:r>
          </w:p>
        </w:tc>
        <w:tc>
          <w:tcPr>
            <w:tcW w:w="6372" w:type="dxa"/>
          </w:tcPr>
          <w:p w14:paraId="101F15DC" w14:textId="760CB3D8" w:rsidR="004B4B57" w:rsidRPr="000666A8" w:rsidRDefault="00BE11BB" w:rsidP="004B4B57">
            <w:pPr>
              <w:spacing w:before="0" w:after="0"/>
              <w:rPr>
                <w:lang w:val="en-US"/>
              </w:rPr>
            </w:pPr>
            <w:r w:rsidRPr="000666A8">
              <w:rPr>
                <w:lang w:val="en-US"/>
              </w:rPr>
              <w:t>Microsoft</w:t>
            </w:r>
          </w:p>
        </w:tc>
      </w:tr>
      <w:tr w:rsidR="00B72582" w:rsidRPr="000666A8" w14:paraId="1F63621A" w14:textId="77777777" w:rsidTr="00E67304">
        <w:tc>
          <w:tcPr>
            <w:tcW w:w="2405" w:type="dxa"/>
          </w:tcPr>
          <w:p w14:paraId="31DD01D3" w14:textId="536A534F" w:rsidR="00B72582" w:rsidRPr="000666A8" w:rsidRDefault="00B72582" w:rsidP="004B4B57">
            <w:pPr>
              <w:spacing w:before="0" w:after="0"/>
              <w:rPr>
                <w:lang w:val="en-US"/>
              </w:rPr>
            </w:pPr>
            <w:r w:rsidRPr="000666A8">
              <w:rPr>
                <w:lang w:val="en-US"/>
              </w:rPr>
              <w:t>SDD</w:t>
            </w:r>
          </w:p>
        </w:tc>
        <w:tc>
          <w:tcPr>
            <w:tcW w:w="6372" w:type="dxa"/>
          </w:tcPr>
          <w:p w14:paraId="069BBB0C" w14:textId="3C8BFE2F" w:rsidR="00B72582" w:rsidRPr="000666A8" w:rsidRDefault="00B72582" w:rsidP="004B4B57">
            <w:pPr>
              <w:spacing w:before="0" w:after="0"/>
              <w:rPr>
                <w:lang w:val="en-US"/>
              </w:rPr>
            </w:pPr>
            <w:r w:rsidRPr="000666A8">
              <w:rPr>
                <w:lang w:val="en-US"/>
              </w:rPr>
              <w:t>Software Design Document</w:t>
            </w:r>
          </w:p>
        </w:tc>
      </w:tr>
      <w:tr w:rsidR="00F370FA" w:rsidRPr="000666A8" w14:paraId="1BE8FCF4" w14:textId="77777777" w:rsidTr="007D0F26">
        <w:tc>
          <w:tcPr>
            <w:tcW w:w="2405" w:type="dxa"/>
          </w:tcPr>
          <w:p w14:paraId="33BC7E6F" w14:textId="77777777" w:rsidR="00F370FA" w:rsidRPr="000666A8" w:rsidRDefault="00F370FA" w:rsidP="007D0F26">
            <w:pPr>
              <w:spacing w:before="0" w:after="0"/>
              <w:rPr>
                <w:lang w:val="en-US"/>
              </w:rPr>
            </w:pPr>
            <w:r w:rsidRPr="000666A8">
              <w:rPr>
                <w:lang w:val="en-US"/>
              </w:rPr>
              <w:t>SEO</w:t>
            </w:r>
          </w:p>
        </w:tc>
        <w:tc>
          <w:tcPr>
            <w:tcW w:w="6372" w:type="dxa"/>
          </w:tcPr>
          <w:p w14:paraId="614B2C22" w14:textId="77777777" w:rsidR="00F370FA" w:rsidRPr="000666A8" w:rsidRDefault="00F370FA" w:rsidP="007D0F26">
            <w:pPr>
              <w:spacing w:before="0" w:after="0"/>
              <w:rPr>
                <w:lang w:val="en-US"/>
              </w:rPr>
            </w:pPr>
            <w:r w:rsidRPr="000666A8">
              <w:rPr>
                <w:lang w:val="en-US"/>
              </w:rPr>
              <w:t>Search Engine Optimization</w:t>
            </w:r>
          </w:p>
        </w:tc>
      </w:tr>
      <w:tr w:rsidR="004B4B57" w:rsidRPr="000666A8" w14:paraId="7444F11E" w14:textId="77777777" w:rsidTr="00E67304">
        <w:tc>
          <w:tcPr>
            <w:tcW w:w="2405" w:type="dxa"/>
          </w:tcPr>
          <w:p w14:paraId="14C4BFB5" w14:textId="44F5F346" w:rsidR="004B4B57" w:rsidRPr="000666A8" w:rsidRDefault="00BE11BB" w:rsidP="004B4B57">
            <w:pPr>
              <w:spacing w:before="0" w:after="0"/>
              <w:rPr>
                <w:lang w:val="en-US"/>
              </w:rPr>
            </w:pPr>
            <w:r w:rsidRPr="000666A8">
              <w:rPr>
                <w:lang w:val="en-US"/>
              </w:rPr>
              <w:t>SPMP</w:t>
            </w:r>
          </w:p>
        </w:tc>
        <w:tc>
          <w:tcPr>
            <w:tcW w:w="6372" w:type="dxa"/>
          </w:tcPr>
          <w:p w14:paraId="5AFB42F7" w14:textId="62E43737" w:rsidR="004B4B57" w:rsidRPr="000666A8" w:rsidRDefault="00BE11BB" w:rsidP="004B4B57">
            <w:pPr>
              <w:spacing w:before="0" w:after="0"/>
              <w:rPr>
                <w:lang w:val="en-US"/>
              </w:rPr>
            </w:pPr>
            <w:r w:rsidRPr="000666A8">
              <w:rPr>
                <w:lang w:val="en-US"/>
              </w:rPr>
              <w:t>Software Project Management Plan</w:t>
            </w:r>
          </w:p>
        </w:tc>
      </w:tr>
      <w:tr w:rsidR="004B4B57" w:rsidRPr="000666A8" w14:paraId="46E8414B" w14:textId="77777777" w:rsidTr="00E67304">
        <w:tc>
          <w:tcPr>
            <w:tcW w:w="2405" w:type="dxa"/>
          </w:tcPr>
          <w:p w14:paraId="3464A7F0" w14:textId="0D15AD4B" w:rsidR="004B4B57" w:rsidRPr="000666A8" w:rsidRDefault="00BE11BB" w:rsidP="004B4B57">
            <w:pPr>
              <w:spacing w:before="0" w:after="0"/>
              <w:rPr>
                <w:lang w:val="en-US"/>
              </w:rPr>
            </w:pPr>
            <w:r w:rsidRPr="000666A8">
              <w:rPr>
                <w:lang w:val="en-US"/>
              </w:rPr>
              <w:t>SRS</w:t>
            </w:r>
          </w:p>
        </w:tc>
        <w:tc>
          <w:tcPr>
            <w:tcW w:w="6372" w:type="dxa"/>
          </w:tcPr>
          <w:p w14:paraId="148B8133" w14:textId="342BFD99" w:rsidR="004B4B57" w:rsidRPr="000666A8" w:rsidRDefault="00BE11BB" w:rsidP="004B4B57">
            <w:pPr>
              <w:spacing w:before="0" w:after="0"/>
              <w:rPr>
                <w:lang w:val="en-US"/>
              </w:rPr>
            </w:pPr>
            <w:r w:rsidRPr="000666A8">
              <w:rPr>
                <w:lang w:val="en-US"/>
              </w:rPr>
              <w:t>Software Requirements Specification</w:t>
            </w:r>
          </w:p>
        </w:tc>
      </w:tr>
      <w:tr w:rsidR="004B4B57" w:rsidRPr="000666A8" w14:paraId="0FFE3C0C" w14:textId="77777777" w:rsidTr="00E67304">
        <w:tc>
          <w:tcPr>
            <w:tcW w:w="2405" w:type="dxa"/>
          </w:tcPr>
          <w:p w14:paraId="069AB5A9" w14:textId="150EBBD4" w:rsidR="004B4B57" w:rsidRPr="000666A8" w:rsidRDefault="00BE11BB" w:rsidP="004B4B57">
            <w:pPr>
              <w:spacing w:before="0" w:after="0"/>
              <w:rPr>
                <w:lang w:val="en-US"/>
              </w:rPr>
            </w:pPr>
            <w:r w:rsidRPr="000666A8">
              <w:rPr>
                <w:lang w:val="en-US"/>
              </w:rPr>
              <w:t>UI</w:t>
            </w:r>
          </w:p>
        </w:tc>
        <w:tc>
          <w:tcPr>
            <w:tcW w:w="6372" w:type="dxa"/>
          </w:tcPr>
          <w:p w14:paraId="7837CE9C" w14:textId="529DFC1D" w:rsidR="004B4B57" w:rsidRPr="000666A8" w:rsidRDefault="00BE11BB" w:rsidP="004B4B57">
            <w:pPr>
              <w:spacing w:before="0" w:after="0"/>
              <w:rPr>
                <w:lang w:val="en-US"/>
              </w:rPr>
            </w:pPr>
            <w:r w:rsidRPr="000666A8">
              <w:rPr>
                <w:lang w:val="en-US"/>
              </w:rPr>
              <w:t>User Interface</w:t>
            </w:r>
          </w:p>
        </w:tc>
      </w:tr>
      <w:tr w:rsidR="00F91489" w:rsidRPr="000666A8" w14:paraId="00C37A92" w14:textId="77777777" w:rsidTr="00E67304">
        <w:tc>
          <w:tcPr>
            <w:tcW w:w="2405" w:type="dxa"/>
          </w:tcPr>
          <w:p w14:paraId="684E544E" w14:textId="1463B3E3" w:rsidR="00F91489" w:rsidRPr="000666A8" w:rsidRDefault="00F91489" w:rsidP="004B4B57">
            <w:pPr>
              <w:spacing w:before="0" w:after="0"/>
              <w:rPr>
                <w:lang w:val="en-US"/>
              </w:rPr>
            </w:pPr>
            <w:r w:rsidRPr="000666A8">
              <w:rPr>
                <w:lang w:val="en-US"/>
              </w:rPr>
              <w:t>UML</w:t>
            </w:r>
          </w:p>
        </w:tc>
        <w:tc>
          <w:tcPr>
            <w:tcW w:w="6372" w:type="dxa"/>
          </w:tcPr>
          <w:p w14:paraId="2005275A" w14:textId="12304FB3" w:rsidR="00F91489" w:rsidRPr="000666A8" w:rsidRDefault="00F91489" w:rsidP="004B4B57">
            <w:pPr>
              <w:spacing w:before="0" w:after="0"/>
              <w:rPr>
                <w:lang w:val="en-US"/>
              </w:rPr>
            </w:pPr>
            <w:r w:rsidRPr="000666A8">
              <w:rPr>
                <w:lang w:val="en-US"/>
              </w:rPr>
              <w:t>Unified Modeling Language</w:t>
            </w:r>
          </w:p>
        </w:tc>
      </w:tr>
      <w:tr w:rsidR="00BE11BB" w:rsidRPr="000666A8" w14:paraId="446CE776" w14:textId="77777777" w:rsidTr="00E67304">
        <w:tc>
          <w:tcPr>
            <w:tcW w:w="2405" w:type="dxa"/>
          </w:tcPr>
          <w:p w14:paraId="62964773" w14:textId="51C91655" w:rsidR="00BE11BB" w:rsidRPr="000666A8" w:rsidRDefault="00BE11BB" w:rsidP="004B4B57">
            <w:pPr>
              <w:spacing w:before="0" w:after="0"/>
              <w:rPr>
                <w:lang w:val="en-US"/>
              </w:rPr>
            </w:pPr>
            <w:r w:rsidRPr="000666A8">
              <w:rPr>
                <w:lang w:val="en-US"/>
              </w:rPr>
              <w:t>UX</w:t>
            </w:r>
          </w:p>
        </w:tc>
        <w:tc>
          <w:tcPr>
            <w:tcW w:w="6372" w:type="dxa"/>
          </w:tcPr>
          <w:p w14:paraId="3A4000D6" w14:textId="22D4269E" w:rsidR="00BE11BB" w:rsidRPr="000666A8" w:rsidRDefault="00BE11BB" w:rsidP="004B4B57">
            <w:pPr>
              <w:spacing w:before="0" w:after="0"/>
              <w:rPr>
                <w:lang w:val="en-US"/>
              </w:rPr>
            </w:pPr>
            <w:r w:rsidRPr="000666A8">
              <w:rPr>
                <w:lang w:val="en-US"/>
              </w:rPr>
              <w:t>User Experience</w:t>
            </w:r>
          </w:p>
        </w:tc>
      </w:tr>
    </w:tbl>
    <w:p w14:paraId="4655AD66" w14:textId="43778F53" w:rsidR="00DE29EE" w:rsidRPr="000666A8" w:rsidRDefault="00DE29EE" w:rsidP="004E6D3D">
      <w:pPr>
        <w:spacing w:before="0" w:after="0"/>
        <w:rPr>
          <w:lang w:val="en-US"/>
        </w:rPr>
      </w:pPr>
    </w:p>
    <w:p w14:paraId="5FEA09E7" w14:textId="65DA66F5" w:rsidR="005411E1" w:rsidRPr="000666A8" w:rsidRDefault="005411E1" w:rsidP="004E6D3D">
      <w:pPr>
        <w:spacing w:before="0" w:after="0"/>
        <w:rPr>
          <w:lang w:val="en-US"/>
        </w:rPr>
        <w:sectPr w:rsidR="005411E1" w:rsidRPr="000666A8" w:rsidSect="00EB739B">
          <w:pgSz w:w="11906" w:h="16838"/>
          <w:pgMar w:top="1418" w:right="1418" w:bottom="1418" w:left="1701" w:header="709" w:footer="709" w:gutter="0"/>
          <w:pgNumType w:fmt="lowerRoman" w:start="1"/>
          <w:cols w:space="708"/>
          <w:docGrid w:linePitch="360"/>
        </w:sectPr>
      </w:pPr>
    </w:p>
    <w:p w14:paraId="308AD9AE" w14:textId="0DC1E322" w:rsidR="00F00800" w:rsidRPr="000666A8" w:rsidRDefault="00290431" w:rsidP="005A23CD">
      <w:pPr>
        <w:pStyle w:val="Heading1"/>
        <w:rPr>
          <w:lang w:val="en-US"/>
        </w:rPr>
      </w:pPr>
      <w:bookmarkStart w:id="5" w:name="_Toc83329538"/>
      <w:bookmarkStart w:id="6" w:name="_Toc179321028"/>
      <w:r w:rsidRPr="000666A8">
        <w:rPr>
          <w:lang w:val="en-US"/>
        </w:rPr>
        <w:lastRenderedPageBreak/>
        <w:t>Pro</w:t>
      </w:r>
      <w:r w:rsidR="00E95BED" w:rsidRPr="000666A8">
        <w:rPr>
          <w:lang w:val="en-US"/>
        </w:rPr>
        <w:t>duct</w:t>
      </w:r>
      <w:r w:rsidRPr="000666A8">
        <w:rPr>
          <w:lang w:val="en-US"/>
        </w:rPr>
        <w:t xml:space="preserve"> Purpose</w:t>
      </w:r>
      <w:bookmarkEnd w:id="5"/>
      <w:bookmarkEnd w:id="6"/>
    </w:p>
    <w:p w14:paraId="3795C0E5" w14:textId="560CD64A" w:rsidR="00F21998" w:rsidRPr="000666A8" w:rsidRDefault="00F21998" w:rsidP="00F21998">
      <w:pPr>
        <w:jc w:val="both"/>
        <w:rPr>
          <w:lang w:val="en-US"/>
        </w:rPr>
      </w:pPr>
      <w:r w:rsidRPr="000666A8">
        <w:rPr>
          <w:lang w:val="en-US"/>
        </w:rPr>
        <w:t>We realized that there is a need for a social network specifically for food enthusiasts and cooking. Along with this, we realized that following recipes can be a challenging thing to do, so we wanted to come up with a more interactive and feasible way of cooking. The purpose of developing this product is to improve the cooking experience with AI guidance and create a social gastronomy community. The product overcomes the problems of traditional cooking methodology. The motivation behind developing “foodo” comes from a common problem we observed in university dormitories: many students struggle to cook for themselves. With this app, we aim to fill that gap by providing an interactive solution that helps</w:t>
      </w:r>
      <w:r w:rsidR="000666A8" w:rsidRPr="000666A8">
        <w:rPr>
          <w:lang w:val="en-US"/>
        </w:rPr>
        <w:t xml:space="preserve"> users </w:t>
      </w:r>
      <w:r w:rsidRPr="000666A8">
        <w:rPr>
          <w:lang w:val="en-US"/>
        </w:rPr>
        <w:t xml:space="preserve">start their cooking journey with confidence. </w:t>
      </w:r>
      <w:r w:rsidRPr="000666A8">
        <w:rPr>
          <w:highlight w:val="cyan"/>
          <w:lang w:val="en-US"/>
        </w:rPr>
        <w:t>We investigated the market for similar products. There are products such as globally Tasty or locally nefisyemektarifleri.com and Yummly. Tasty only offers popular recipes to users, while Yummly helps users find the recipe they want by giving them predefined multiple options one after another, but this method will confuse someone who is new to cooking. Our product overcomes this limitation of predefined options with the ability to talk to the cooking assistant. Tasty and Yummly offer comprehensive recipes and some customization, but they lack guidance and community engagement.</w:t>
      </w:r>
      <w:r w:rsidRPr="000666A8">
        <w:rPr>
          <w:rStyle w:val="FootnoteReference"/>
          <w:highlight w:val="cyan"/>
          <w:lang w:val="en-US"/>
        </w:rPr>
        <w:footnoteReference w:id="1"/>
      </w:r>
    </w:p>
    <w:p w14:paraId="1A428B8F" w14:textId="77777777" w:rsidR="00F61A58" w:rsidRPr="000666A8" w:rsidRDefault="00F21998" w:rsidP="00F61A58">
      <w:pPr>
        <w:keepNext/>
        <w:jc w:val="center"/>
        <w:rPr>
          <w:lang w:val="en-US"/>
        </w:rPr>
      </w:pPr>
      <w:r w:rsidRPr="000666A8">
        <w:rPr>
          <w:rFonts w:cs="Arial"/>
          <w:noProof/>
          <w:lang w:val="en-US"/>
        </w:rPr>
        <w:drawing>
          <wp:inline distT="0" distB="0" distL="0" distR="0" wp14:anchorId="108C3A5C" wp14:editId="6EA7883A">
            <wp:extent cx="1888067" cy="1863115"/>
            <wp:effectExtent l="0" t="0" r="0" b="3810"/>
            <wp:docPr id="2102874491" name="Resim 1" descr="grafik, yazı tipi, tasarım,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874491" name="Resim 1" descr="grafik, yazı tipi, tasarım, tipograf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1919771" cy="1894400"/>
                    </a:xfrm>
                    <a:prstGeom prst="rect">
                      <a:avLst/>
                    </a:prstGeom>
                  </pic:spPr>
                </pic:pic>
              </a:graphicData>
            </a:graphic>
          </wp:inline>
        </w:drawing>
      </w:r>
    </w:p>
    <w:p w14:paraId="77221F4C" w14:textId="03886099" w:rsidR="00F21998" w:rsidRPr="000666A8" w:rsidRDefault="00F61A58" w:rsidP="00F61A58">
      <w:pPr>
        <w:pStyle w:val="Caption"/>
        <w:jc w:val="center"/>
        <w:rPr>
          <w:lang w:val="en-US"/>
        </w:rPr>
      </w:pPr>
      <w:bookmarkStart w:id="7" w:name="_Toc179320740"/>
      <w:r w:rsidRPr="000666A8">
        <w:rPr>
          <w:lang w:val="en-US"/>
        </w:rPr>
        <w:t xml:space="preserve">Figure </w:t>
      </w:r>
      <w:r w:rsidRPr="000666A8">
        <w:rPr>
          <w:lang w:val="en-US"/>
        </w:rPr>
        <w:fldChar w:fldCharType="begin"/>
      </w:r>
      <w:r w:rsidRPr="000666A8">
        <w:rPr>
          <w:lang w:val="en-US"/>
        </w:rPr>
        <w:instrText xml:space="preserve"> SEQ Figure \* ARABIC </w:instrText>
      </w:r>
      <w:r w:rsidRPr="000666A8">
        <w:rPr>
          <w:lang w:val="en-US"/>
        </w:rPr>
        <w:fldChar w:fldCharType="separate"/>
      </w:r>
      <w:r w:rsidRPr="000666A8">
        <w:rPr>
          <w:noProof/>
          <w:lang w:val="en-US"/>
        </w:rPr>
        <w:t>1</w:t>
      </w:r>
      <w:r w:rsidRPr="000666A8">
        <w:rPr>
          <w:lang w:val="en-US"/>
        </w:rPr>
        <w:fldChar w:fldCharType="end"/>
      </w:r>
      <w:r w:rsidRPr="000666A8">
        <w:rPr>
          <w:lang w:val="en-US"/>
        </w:rPr>
        <w:t xml:space="preserve">. </w:t>
      </w:r>
      <w:r w:rsidR="00B13DAC">
        <w:rPr>
          <w:lang w:val="en-US"/>
        </w:rPr>
        <w:t>First</w:t>
      </w:r>
      <w:r w:rsidRPr="000666A8">
        <w:rPr>
          <w:lang w:val="en-US"/>
        </w:rPr>
        <w:t xml:space="preserve"> Logo Sketch for "foodo"</w:t>
      </w:r>
      <w:bookmarkEnd w:id="7"/>
    </w:p>
    <w:p w14:paraId="59CDBE3A" w14:textId="3BDA128C" w:rsidR="00D73A1F" w:rsidRPr="000666A8" w:rsidRDefault="00D73A1F" w:rsidP="00437BD0">
      <w:pPr>
        <w:jc w:val="both"/>
        <w:rPr>
          <w:rFonts w:cs="Arial"/>
          <w:lang w:val="en-US"/>
        </w:rPr>
      </w:pPr>
      <w:r w:rsidRPr="000666A8">
        <w:rPr>
          <w:rFonts w:cs="Arial"/>
          <w:lang w:val="en-US"/>
        </w:rPr>
        <w:br w:type="page"/>
      </w:r>
    </w:p>
    <w:p w14:paraId="5E13A864" w14:textId="373FB1CE" w:rsidR="00AA2EF0" w:rsidRPr="000666A8" w:rsidRDefault="00290431" w:rsidP="00277C22">
      <w:pPr>
        <w:pStyle w:val="Heading1"/>
        <w:rPr>
          <w:lang w:val="en-US"/>
        </w:rPr>
      </w:pPr>
      <w:bookmarkStart w:id="8" w:name="_Toc83329540"/>
      <w:bookmarkStart w:id="9" w:name="_Toc179321029"/>
      <w:r w:rsidRPr="000666A8">
        <w:rPr>
          <w:lang w:val="en-US"/>
        </w:rPr>
        <w:lastRenderedPageBreak/>
        <w:t>Product Requirements</w:t>
      </w:r>
      <w:bookmarkEnd w:id="8"/>
      <w:bookmarkEnd w:id="9"/>
    </w:p>
    <w:p w14:paraId="0BAAD1D0" w14:textId="7C9C4ACD" w:rsidR="00F21998" w:rsidRPr="000666A8" w:rsidRDefault="00F21998" w:rsidP="00A06B6F">
      <w:pPr>
        <w:pStyle w:val="ListParagraph"/>
        <w:numPr>
          <w:ilvl w:val="0"/>
          <w:numId w:val="28"/>
        </w:numPr>
        <w:spacing w:before="0" w:after="200" w:line="276" w:lineRule="auto"/>
        <w:jc w:val="both"/>
        <w:rPr>
          <w:b/>
          <w:bCs/>
          <w:lang w:val="en-US"/>
        </w:rPr>
      </w:pPr>
      <w:r w:rsidRPr="000666A8">
        <w:rPr>
          <w:b/>
          <w:bCs/>
          <w:lang w:val="en-US"/>
        </w:rPr>
        <w:t>Functional Requirements:</w:t>
      </w:r>
    </w:p>
    <w:p w14:paraId="27A2568B" w14:textId="43EA3973" w:rsidR="00F21998" w:rsidRPr="000666A8" w:rsidRDefault="00F21998" w:rsidP="00A06B6F">
      <w:pPr>
        <w:spacing w:before="0" w:after="200" w:line="276" w:lineRule="auto"/>
        <w:ind w:firstLine="708"/>
        <w:jc w:val="both"/>
        <w:rPr>
          <w:b/>
          <w:bCs/>
          <w:lang w:val="en-US"/>
        </w:rPr>
      </w:pPr>
      <w:r w:rsidRPr="000666A8">
        <w:rPr>
          <w:b/>
          <w:bCs/>
          <w:lang w:val="en-US"/>
        </w:rPr>
        <w:t>FReq1.1 - User Onboarding:</w:t>
      </w:r>
    </w:p>
    <w:p w14:paraId="19DEED03" w14:textId="77777777" w:rsidR="00F21998" w:rsidRPr="000666A8" w:rsidRDefault="00F21998" w:rsidP="00A06B6F">
      <w:pPr>
        <w:spacing w:before="0" w:after="200" w:line="276" w:lineRule="auto"/>
        <w:ind w:left="1416"/>
        <w:jc w:val="both"/>
        <w:rPr>
          <w:lang w:val="en-US"/>
        </w:rPr>
      </w:pPr>
      <w:r w:rsidRPr="000666A8">
        <w:rPr>
          <w:lang w:val="en-US"/>
        </w:rPr>
        <w:t>The app must provide an intuitive onboarding process to gather initial user preferences, such as dietary restrictions, favorite meals, and cooking skill level.</w:t>
      </w:r>
    </w:p>
    <w:p w14:paraId="18374FC1" w14:textId="77777777" w:rsidR="00F21998" w:rsidRPr="000666A8" w:rsidRDefault="00F21998" w:rsidP="00A06B6F">
      <w:pPr>
        <w:spacing w:before="0" w:after="200" w:line="276" w:lineRule="auto"/>
        <w:ind w:firstLine="708"/>
        <w:jc w:val="both"/>
        <w:rPr>
          <w:b/>
          <w:bCs/>
          <w:lang w:val="en-US"/>
        </w:rPr>
      </w:pPr>
      <w:r w:rsidRPr="000666A8">
        <w:rPr>
          <w:b/>
          <w:bCs/>
          <w:lang w:val="en-US"/>
        </w:rPr>
        <w:t>FReq2.1 - Meal Suggestions:</w:t>
      </w:r>
    </w:p>
    <w:p w14:paraId="1CFB536A" w14:textId="285C436F" w:rsidR="00F21998" w:rsidRPr="000666A8" w:rsidRDefault="00F21998" w:rsidP="00A06B6F">
      <w:pPr>
        <w:spacing w:before="0" w:after="200" w:line="276" w:lineRule="auto"/>
        <w:ind w:left="1416"/>
        <w:jc w:val="both"/>
        <w:rPr>
          <w:lang w:val="en-US"/>
        </w:rPr>
      </w:pPr>
      <w:r w:rsidRPr="000666A8">
        <w:rPr>
          <w:lang w:val="en-US"/>
        </w:rPr>
        <w:t>Users must be able to interact with the AI assistant via text to receive personalized meal suggestions based on available ingredients, dietary preferences,</w:t>
      </w:r>
      <w:r w:rsidR="00082427" w:rsidRPr="000666A8">
        <w:rPr>
          <w:lang w:val="en-US"/>
        </w:rPr>
        <w:t xml:space="preserve"> special occasions (e.g. "romantic dinner" or "birthday party")</w:t>
      </w:r>
      <w:r w:rsidRPr="000666A8">
        <w:rPr>
          <w:lang w:val="en-US"/>
        </w:rPr>
        <w:t xml:space="preserve"> and cooking time limits.</w:t>
      </w:r>
    </w:p>
    <w:p w14:paraId="70BBDB1A" w14:textId="77777777" w:rsidR="00F21998" w:rsidRPr="000666A8" w:rsidRDefault="00F21998" w:rsidP="00A06B6F">
      <w:pPr>
        <w:spacing w:before="0" w:after="200" w:line="276" w:lineRule="auto"/>
        <w:ind w:firstLine="708"/>
        <w:jc w:val="both"/>
        <w:rPr>
          <w:b/>
          <w:bCs/>
          <w:lang w:val="en-US"/>
        </w:rPr>
      </w:pPr>
      <w:r w:rsidRPr="000666A8">
        <w:rPr>
          <w:b/>
          <w:bCs/>
          <w:lang w:val="en-US"/>
        </w:rPr>
        <w:t>FReq2.2 - Step-by-Step Cooking Instructions:</w:t>
      </w:r>
    </w:p>
    <w:p w14:paraId="71D16D3A" w14:textId="7BE015B3" w:rsidR="00F21998" w:rsidRPr="000666A8" w:rsidRDefault="00F21998" w:rsidP="00A06B6F">
      <w:pPr>
        <w:spacing w:before="0" w:after="200" w:line="276" w:lineRule="auto"/>
        <w:ind w:left="1416"/>
        <w:jc w:val="both"/>
        <w:rPr>
          <w:lang w:val="en-US"/>
        </w:rPr>
      </w:pPr>
      <w:r w:rsidRPr="000666A8">
        <w:rPr>
          <w:lang w:val="en-US"/>
        </w:rPr>
        <w:t>The AI assistant must provide step-by-step cooking instructions, adjusting the level of detail based on the user's cooking experience. The app must allow users to ask for specific instructions, such as using kitchen appliances (e.g. air fryer).</w:t>
      </w:r>
    </w:p>
    <w:p w14:paraId="0A5842C9" w14:textId="4773AC8C" w:rsidR="00F21998" w:rsidRPr="000666A8" w:rsidRDefault="00F21998" w:rsidP="00A06B6F">
      <w:pPr>
        <w:spacing w:before="0" w:after="200" w:line="276" w:lineRule="auto"/>
        <w:ind w:firstLine="708"/>
        <w:jc w:val="both"/>
        <w:rPr>
          <w:b/>
          <w:bCs/>
          <w:lang w:val="en-US"/>
        </w:rPr>
      </w:pPr>
      <w:r w:rsidRPr="000666A8">
        <w:rPr>
          <w:b/>
          <w:bCs/>
          <w:lang w:val="en-US"/>
        </w:rPr>
        <w:t>FReq3.1 - User Profiles and Friend Requests:</w:t>
      </w:r>
    </w:p>
    <w:p w14:paraId="2337D195" w14:textId="77777777" w:rsidR="00B30739" w:rsidRPr="000666A8" w:rsidRDefault="00F21998" w:rsidP="00A06B6F">
      <w:pPr>
        <w:spacing w:before="0" w:after="200" w:line="276" w:lineRule="auto"/>
        <w:ind w:left="1416"/>
        <w:jc w:val="both"/>
        <w:rPr>
          <w:lang w:val="en-US"/>
        </w:rPr>
      </w:pPr>
      <w:r w:rsidRPr="000666A8">
        <w:rPr>
          <w:lang w:val="en-US"/>
        </w:rPr>
        <w:t>Users must have personal profiles to display their cooking achievements, preferences and posts</w:t>
      </w:r>
      <w:r w:rsidR="00B30739" w:rsidRPr="000666A8">
        <w:rPr>
          <w:lang w:val="en-US"/>
        </w:rPr>
        <w:t>.</w:t>
      </w:r>
    </w:p>
    <w:p w14:paraId="68416220" w14:textId="77777777" w:rsidR="00B30739" w:rsidRPr="000666A8" w:rsidRDefault="00B30739" w:rsidP="00A06B6F">
      <w:pPr>
        <w:spacing w:before="0" w:after="200" w:line="276" w:lineRule="auto"/>
        <w:ind w:firstLine="708"/>
        <w:jc w:val="both"/>
        <w:rPr>
          <w:lang w:val="en-US"/>
        </w:rPr>
      </w:pPr>
      <w:r w:rsidRPr="000666A8">
        <w:rPr>
          <w:b/>
          <w:bCs/>
          <w:lang w:val="en-US"/>
        </w:rPr>
        <w:t>Freq3.2 – Friend Requests</w:t>
      </w:r>
      <w:r w:rsidR="00F21998" w:rsidRPr="000666A8">
        <w:rPr>
          <w:lang w:val="en-US"/>
        </w:rPr>
        <w:t xml:space="preserve"> </w:t>
      </w:r>
    </w:p>
    <w:p w14:paraId="7706BE1B" w14:textId="02D2D2DC" w:rsidR="00F21998" w:rsidRPr="000666A8" w:rsidRDefault="00B30739" w:rsidP="00A06B6F">
      <w:pPr>
        <w:spacing w:before="0" w:after="200" w:line="276" w:lineRule="auto"/>
        <w:ind w:left="708" w:firstLine="708"/>
        <w:jc w:val="both"/>
        <w:rPr>
          <w:lang w:val="en-US"/>
        </w:rPr>
      </w:pPr>
      <w:r w:rsidRPr="000666A8">
        <w:rPr>
          <w:lang w:val="en-US"/>
        </w:rPr>
        <w:t xml:space="preserve">Users must be able to </w:t>
      </w:r>
      <w:r w:rsidR="00F21998" w:rsidRPr="000666A8">
        <w:rPr>
          <w:lang w:val="en-US"/>
        </w:rPr>
        <w:t>send, accept, and manage friend requests.</w:t>
      </w:r>
    </w:p>
    <w:p w14:paraId="58B80EA3" w14:textId="65524841" w:rsidR="00F21998" w:rsidRPr="000666A8" w:rsidRDefault="00F21998" w:rsidP="00A06B6F">
      <w:pPr>
        <w:spacing w:before="0" w:after="200" w:line="276" w:lineRule="auto"/>
        <w:ind w:firstLine="708"/>
        <w:jc w:val="both"/>
        <w:rPr>
          <w:b/>
          <w:bCs/>
          <w:lang w:val="en-US"/>
        </w:rPr>
      </w:pPr>
      <w:r w:rsidRPr="000666A8">
        <w:rPr>
          <w:b/>
          <w:bCs/>
          <w:lang w:val="en-US"/>
        </w:rPr>
        <w:t>FReq3</w:t>
      </w:r>
      <w:r w:rsidR="00B30739" w:rsidRPr="000666A8">
        <w:rPr>
          <w:b/>
          <w:bCs/>
          <w:lang w:val="en-US"/>
        </w:rPr>
        <w:t>.3</w:t>
      </w:r>
      <w:r w:rsidRPr="000666A8">
        <w:rPr>
          <w:b/>
          <w:bCs/>
          <w:lang w:val="en-US"/>
        </w:rPr>
        <w:t xml:space="preserve"> - Posting, Liking, and Commenting:</w:t>
      </w:r>
    </w:p>
    <w:p w14:paraId="281674BC" w14:textId="77777777" w:rsidR="00F21998" w:rsidRPr="000666A8" w:rsidRDefault="00F21998" w:rsidP="00A06B6F">
      <w:pPr>
        <w:spacing w:before="0" w:after="200" w:line="276" w:lineRule="auto"/>
        <w:ind w:left="1416"/>
        <w:jc w:val="both"/>
        <w:rPr>
          <w:lang w:val="en-US"/>
        </w:rPr>
      </w:pPr>
      <w:r w:rsidRPr="000666A8">
        <w:rPr>
          <w:lang w:val="en-US"/>
        </w:rPr>
        <w:t>Users must be able to post meal images, like and comment on posts, and manage their own posts and comments.</w:t>
      </w:r>
    </w:p>
    <w:p w14:paraId="00890AE5" w14:textId="5650BF55" w:rsidR="00F21998" w:rsidRPr="000666A8" w:rsidRDefault="00F21998" w:rsidP="00A06B6F">
      <w:pPr>
        <w:spacing w:before="0" w:after="200" w:line="276" w:lineRule="auto"/>
        <w:ind w:firstLine="708"/>
        <w:jc w:val="both"/>
        <w:rPr>
          <w:b/>
          <w:bCs/>
          <w:lang w:val="en-US"/>
        </w:rPr>
      </w:pPr>
      <w:r w:rsidRPr="000666A8">
        <w:rPr>
          <w:b/>
          <w:bCs/>
          <w:lang w:val="en-US"/>
        </w:rPr>
        <w:t>FReq3.</w:t>
      </w:r>
      <w:r w:rsidR="00B30739" w:rsidRPr="000666A8">
        <w:rPr>
          <w:b/>
          <w:bCs/>
          <w:lang w:val="en-US"/>
        </w:rPr>
        <w:t>4</w:t>
      </w:r>
      <w:r w:rsidRPr="000666A8">
        <w:rPr>
          <w:b/>
          <w:bCs/>
          <w:lang w:val="en-US"/>
        </w:rPr>
        <w:t xml:space="preserve"> - Feed:</w:t>
      </w:r>
    </w:p>
    <w:p w14:paraId="2473A851" w14:textId="77777777" w:rsidR="00F21998" w:rsidRPr="000666A8" w:rsidRDefault="00F21998" w:rsidP="00A06B6F">
      <w:pPr>
        <w:spacing w:before="0" w:after="200" w:line="276" w:lineRule="auto"/>
        <w:ind w:left="1416"/>
        <w:jc w:val="both"/>
        <w:rPr>
          <w:lang w:val="en-US"/>
        </w:rPr>
      </w:pPr>
      <w:r w:rsidRPr="000666A8">
        <w:rPr>
          <w:lang w:val="en-US"/>
        </w:rPr>
        <w:t>The app must provide two dynamic feeds: one showing posts from friends and another with recommended posts based on user preferences and activity.</w:t>
      </w:r>
    </w:p>
    <w:p w14:paraId="040CFCF4" w14:textId="77777777" w:rsidR="00F21998" w:rsidRPr="000666A8" w:rsidRDefault="00F21998" w:rsidP="00A06B6F">
      <w:pPr>
        <w:spacing w:before="0" w:after="200" w:line="276" w:lineRule="auto"/>
        <w:ind w:firstLine="708"/>
        <w:jc w:val="both"/>
        <w:rPr>
          <w:b/>
          <w:bCs/>
          <w:lang w:val="en-US"/>
        </w:rPr>
      </w:pPr>
      <w:r w:rsidRPr="000666A8">
        <w:rPr>
          <w:b/>
          <w:bCs/>
          <w:lang w:val="en-US"/>
        </w:rPr>
        <w:t>FReq4.1 - Achievement System:</w:t>
      </w:r>
    </w:p>
    <w:p w14:paraId="0150CD3C" w14:textId="3DDB7A60" w:rsidR="00FA50A5" w:rsidRPr="000666A8" w:rsidRDefault="00F21998" w:rsidP="00A06B6F">
      <w:pPr>
        <w:spacing w:before="0" w:after="200" w:line="276" w:lineRule="auto"/>
        <w:ind w:left="1416"/>
        <w:jc w:val="both"/>
        <w:rPr>
          <w:lang w:val="en-US"/>
        </w:rPr>
      </w:pPr>
      <w:r w:rsidRPr="000666A8">
        <w:rPr>
          <w:lang w:val="en-US"/>
        </w:rPr>
        <w:t xml:space="preserve">Users must be able to earn achievements by cooking recipes, sharing posts. </w:t>
      </w:r>
    </w:p>
    <w:p w14:paraId="5A12DA6D" w14:textId="77777777" w:rsidR="00FA50A5" w:rsidRPr="000666A8" w:rsidRDefault="00FA50A5" w:rsidP="00A06B6F">
      <w:pPr>
        <w:spacing w:before="0" w:after="200" w:line="276" w:lineRule="auto"/>
        <w:jc w:val="both"/>
        <w:rPr>
          <w:lang w:val="en-US"/>
        </w:rPr>
      </w:pPr>
      <w:r w:rsidRPr="000666A8">
        <w:rPr>
          <w:lang w:val="en-US"/>
        </w:rPr>
        <w:br w:type="page"/>
      </w:r>
    </w:p>
    <w:p w14:paraId="13DE358D" w14:textId="731C155B" w:rsidR="00F21998" w:rsidRPr="000666A8" w:rsidRDefault="00F21998" w:rsidP="00A06B6F">
      <w:pPr>
        <w:spacing w:before="0" w:after="200" w:line="276" w:lineRule="auto"/>
        <w:ind w:firstLine="708"/>
        <w:jc w:val="both"/>
        <w:rPr>
          <w:b/>
          <w:bCs/>
          <w:lang w:val="en-US"/>
        </w:rPr>
      </w:pPr>
      <w:r w:rsidRPr="000666A8">
        <w:rPr>
          <w:b/>
          <w:bCs/>
          <w:lang w:val="en-US"/>
        </w:rPr>
        <w:lastRenderedPageBreak/>
        <w:t>FRe5.1 - Feedback mechanism:</w:t>
      </w:r>
    </w:p>
    <w:p w14:paraId="4EB92DA3" w14:textId="376FA454" w:rsidR="00F21998" w:rsidRPr="000666A8" w:rsidRDefault="00F21998" w:rsidP="00670E47">
      <w:pPr>
        <w:spacing w:before="0" w:after="200" w:line="276" w:lineRule="auto"/>
        <w:ind w:left="1416"/>
        <w:jc w:val="both"/>
        <w:rPr>
          <w:lang w:val="en-US"/>
        </w:rPr>
      </w:pPr>
      <w:r w:rsidRPr="000666A8">
        <w:rPr>
          <w:lang w:val="en-US"/>
        </w:rPr>
        <w:t xml:space="preserve">Users must be able to give feedback about </w:t>
      </w:r>
      <w:r w:rsidR="00FF5F0F" w:rsidRPr="000666A8">
        <w:rPr>
          <w:lang w:val="en-US"/>
        </w:rPr>
        <w:t>User Interface (</w:t>
      </w:r>
      <w:r w:rsidRPr="000666A8">
        <w:rPr>
          <w:lang w:val="en-US"/>
        </w:rPr>
        <w:t>UI</w:t>
      </w:r>
      <w:r w:rsidR="00FF5F0F" w:rsidRPr="000666A8">
        <w:rPr>
          <w:lang w:val="en-US"/>
        </w:rPr>
        <w:t>)</w:t>
      </w:r>
      <w:r w:rsidRPr="000666A8">
        <w:rPr>
          <w:lang w:val="en-US"/>
        </w:rPr>
        <w:t>,</w:t>
      </w:r>
      <w:r w:rsidR="00FF5F0F" w:rsidRPr="000666A8">
        <w:rPr>
          <w:lang w:val="en-US"/>
        </w:rPr>
        <w:t xml:space="preserve"> User Experience (</w:t>
      </w:r>
      <w:r w:rsidRPr="000666A8">
        <w:rPr>
          <w:lang w:val="en-US"/>
        </w:rPr>
        <w:t>UX</w:t>
      </w:r>
      <w:r w:rsidR="00FF5F0F" w:rsidRPr="000666A8">
        <w:rPr>
          <w:lang w:val="en-US"/>
        </w:rPr>
        <w:t>)</w:t>
      </w:r>
      <w:r w:rsidRPr="000666A8">
        <w:rPr>
          <w:lang w:val="en-US"/>
        </w:rPr>
        <w:t xml:space="preserve"> and </w:t>
      </w:r>
      <w:r w:rsidR="008D49A0" w:rsidRPr="000666A8">
        <w:rPr>
          <w:lang w:val="en-US"/>
        </w:rPr>
        <w:t>Generative Artificial Intelligence (</w:t>
      </w:r>
      <w:r w:rsidRPr="000666A8">
        <w:rPr>
          <w:lang w:val="en-US"/>
        </w:rPr>
        <w:t>GenAI</w:t>
      </w:r>
      <w:r w:rsidR="008D49A0" w:rsidRPr="000666A8">
        <w:rPr>
          <w:lang w:val="en-US"/>
        </w:rPr>
        <w:t>)</w:t>
      </w:r>
      <w:r w:rsidRPr="000666A8">
        <w:rPr>
          <w:lang w:val="en-US"/>
        </w:rPr>
        <w:t xml:space="preserve"> responses.</w:t>
      </w:r>
    </w:p>
    <w:p w14:paraId="3118B7E2" w14:textId="337F6F25" w:rsidR="00F21998" w:rsidRPr="000666A8" w:rsidRDefault="00A9306E" w:rsidP="00A06B6F">
      <w:pPr>
        <w:pStyle w:val="ListParagraph"/>
        <w:numPr>
          <w:ilvl w:val="0"/>
          <w:numId w:val="28"/>
        </w:numPr>
        <w:spacing w:before="0" w:after="200" w:line="276" w:lineRule="auto"/>
        <w:jc w:val="both"/>
        <w:rPr>
          <w:b/>
          <w:bCs/>
          <w:lang w:val="en-US"/>
        </w:rPr>
      </w:pPr>
      <w:r w:rsidRPr="000666A8">
        <w:rPr>
          <w:b/>
          <w:bCs/>
          <w:lang w:val="en-US"/>
        </w:rPr>
        <w:t>Nonfunctional Requirements</w:t>
      </w:r>
    </w:p>
    <w:p w14:paraId="1C5321A2" w14:textId="77777777" w:rsidR="00F21998" w:rsidRPr="000666A8" w:rsidRDefault="00F21998" w:rsidP="00A06B6F">
      <w:pPr>
        <w:spacing w:before="0" w:after="200" w:line="276" w:lineRule="auto"/>
        <w:ind w:left="360" w:firstLine="348"/>
        <w:jc w:val="both"/>
        <w:rPr>
          <w:b/>
          <w:bCs/>
          <w:lang w:val="en-US"/>
        </w:rPr>
      </w:pPr>
      <w:r w:rsidRPr="000666A8">
        <w:rPr>
          <w:b/>
          <w:bCs/>
          <w:lang w:val="en-US"/>
        </w:rPr>
        <w:t>NFReq1.1 - Data Privacy:</w:t>
      </w:r>
    </w:p>
    <w:p w14:paraId="3C3E1719" w14:textId="4E41BAC4" w:rsidR="00F21998" w:rsidRPr="000666A8" w:rsidRDefault="00F21998" w:rsidP="00FB697B">
      <w:pPr>
        <w:spacing w:before="0" w:after="200" w:line="276" w:lineRule="auto"/>
        <w:ind w:left="1416"/>
        <w:jc w:val="both"/>
        <w:rPr>
          <w:lang w:val="en-US"/>
        </w:rPr>
      </w:pPr>
      <w:r w:rsidRPr="000666A8">
        <w:rPr>
          <w:lang w:val="en-US"/>
        </w:rPr>
        <w:t>The app must comply with</w:t>
      </w:r>
      <w:r w:rsidR="002E7F20" w:rsidRPr="000666A8">
        <w:rPr>
          <w:lang w:val="en-US"/>
        </w:rPr>
        <w:t xml:space="preserve"> General Data Protection Regulation</w:t>
      </w:r>
      <w:r w:rsidRPr="000666A8">
        <w:rPr>
          <w:lang w:val="en-US"/>
        </w:rPr>
        <w:t xml:space="preserve"> </w:t>
      </w:r>
      <w:r w:rsidR="002E7F20" w:rsidRPr="000666A8">
        <w:rPr>
          <w:lang w:val="en-US"/>
        </w:rPr>
        <w:t>(</w:t>
      </w:r>
      <w:r w:rsidRPr="000666A8">
        <w:rPr>
          <w:lang w:val="en-US"/>
        </w:rPr>
        <w:t>GDPR</w:t>
      </w:r>
      <w:r w:rsidR="002E7F20" w:rsidRPr="000666A8">
        <w:rPr>
          <w:lang w:val="en-US"/>
        </w:rPr>
        <w:t>)</w:t>
      </w:r>
      <w:r w:rsidRPr="000666A8">
        <w:rPr>
          <w:lang w:val="en-US"/>
        </w:rPr>
        <w:t xml:space="preserve"> &amp;</w:t>
      </w:r>
      <w:r w:rsidR="002E7F20" w:rsidRPr="000666A8">
        <w:rPr>
          <w:lang w:val="en-US"/>
        </w:rPr>
        <w:t xml:space="preserve"> </w:t>
      </w:r>
      <w:proofErr w:type="spellStart"/>
      <w:r w:rsidR="002E7F20" w:rsidRPr="000666A8">
        <w:rPr>
          <w:lang w:val="en-US"/>
        </w:rPr>
        <w:t>Kullanıcı</w:t>
      </w:r>
      <w:proofErr w:type="spellEnd"/>
      <w:r w:rsidR="002E7F20" w:rsidRPr="000666A8">
        <w:rPr>
          <w:lang w:val="en-US"/>
        </w:rPr>
        <w:t xml:space="preserve"> </w:t>
      </w:r>
      <w:proofErr w:type="spellStart"/>
      <w:r w:rsidR="002E7F20" w:rsidRPr="000666A8">
        <w:rPr>
          <w:lang w:val="en-US"/>
        </w:rPr>
        <w:t>Verilerini</w:t>
      </w:r>
      <w:proofErr w:type="spellEnd"/>
      <w:r w:rsidR="002E7F20" w:rsidRPr="000666A8">
        <w:rPr>
          <w:lang w:val="en-US"/>
        </w:rPr>
        <w:t xml:space="preserve"> </w:t>
      </w:r>
      <w:proofErr w:type="spellStart"/>
      <w:r w:rsidR="002E7F20" w:rsidRPr="000666A8">
        <w:rPr>
          <w:lang w:val="en-US"/>
        </w:rPr>
        <w:t>Koruma</w:t>
      </w:r>
      <w:proofErr w:type="spellEnd"/>
      <w:r w:rsidR="002E7F20" w:rsidRPr="000666A8">
        <w:rPr>
          <w:lang w:val="en-US"/>
        </w:rPr>
        <w:t xml:space="preserve"> Kanunu</w:t>
      </w:r>
      <w:r w:rsidRPr="000666A8">
        <w:rPr>
          <w:lang w:val="en-US"/>
        </w:rPr>
        <w:t xml:space="preserve"> </w:t>
      </w:r>
      <w:r w:rsidR="002E7F20" w:rsidRPr="000666A8">
        <w:rPr>
          <w:lang w:val="en-US"/>
        </w:rPr>
        <w:t>(</w:t>
      </w:r>
      <w:r w:rsidRPr="000666A8">
        <w:rPr>
          <w:lang w:val="en-US"/>
        </w:rPr>
        <w:t>KVKK</w:t>
      </w:r>
      <w:r w:rsidR="002E7F20" w:rsidRPr="000666A8">
        <w:rPr>
          <w:lang w:val="en-US"/>
        </w:rPr>
        <w:t>)</w:t>
      </w:r>
      <w:r w:rsidRPr="000666A8">
        <w:rPr>
          <w:lang w:val="en-US"/>
        </w:rPr>
        <w:t>.</w:t>
      </w:r>
    </w:p>
    <w:p w14:paraId="3508EC5B" w14:textId="77777777" w:rsidR="00F21998" w:rsidRPr="000666A8" w:rsidRDefault="00F21998" w:rsidP="00A06B6F">
      <w:pPr>
        <w:spacing w:before="0" w:after="200" w:line="276" w:lineRule="auto"/>
        <w:ind w:left="708"/>
        <w:jc w:val="both"/>
        <w:rPr>
          <w:b/>
          <w:bCs/>
          <w:lang w:val="en-US"/>
        </w:rPr>
      </w:pPr>
      <w:r w:rsidRPr="000666A8">
        <w:rPr>
          <w:b/>
          <w:bCs/>
          <w:lang w:val="en-US"/>
        </w:rPr>
        <w:t>NFReq1.2 - Data Security:</w:t>
      </w:r>
    </w:p>
    <w:p w14:paraId="32602378" w14:textId="3A3D03E0" w:rsidR="00F21998" w:rsidRPr="000666A8" w:rsidRDefault="00F21998" w:rsidP="00A06B6F">
      <w:pPr>
        <w:spacing w:before="0" w:after="200" w:line="276" w:lineRule="auto"/>
        <w:ind w:left="1416"/>
        <w:jc w:val="both"/>
        <w:rPr>
          <w:lang w:val="en-US"/>
        </w:rPr>
      </w:pPr>
      <w:r w:rsidRPr="000666A8">
        <w:rPr>
          <w:lang w:val="en-US"/>
        </w:rPr>
        <w:t xml:space="preserve">The app must use </w:t>
      </w:r>
      <w:r w:rsidR="00E81B76" w:rsidRPr="000666A8">
        <w:rPr>
          <w:lang w:val="en-US"/>
        </w:rPr>
        <w:t>Transport Layer Security</w:t>
      </w:r>
      <w:r w:rsidRPr="000666A8">
        <w:rPr>
          <w:lang w:val="en-US"/>
        </w:rPr>
        <w:t xml:space="preserve"> for secure connection. The services must inter-communicate inside a private network. Unnecessary transport layer ports mustn’t be open. </w:t>
      </w:r>
    </w:p>
    <w:p w14:paraId="2D3D8637" w14:textId="77777777" w:rsidR="00F21998" w:rsidRPr="000666A8" w:rsidRDefault="00F21998" w:rsidP="00A06B6F">
      <w:pPr>
        <w:spacing w:before="0" w:after="200" w:line="276" w:lineRule="auto"/>
        <w:ind w:left="708"/>
        <w:jc w:val="both"/>
        <w:rPr>
          <w:b/>
          <w:bCs/>
          <w:lang w:val="en-US"/>
        </w:rPr>
      </w:pPr>
      <w:r w:rsidRPr="000666A8">
        <w:rPr>
          <w:b/>
          <w:bCs/>
          <w:lang w:val="en-US"/>
        </w:rPr>
        <w:t>NFReq2.1 - Performance:</w:t>
      </w:r>
    </w:p>
    <w:p w14:paraId="2C52BABB" w14:textId="77777777" w:rsidR="00F21998" w:rsidRPr="000666A8" w:rsidRDefault="00F21998" w:rsidP="00A06B6F">
      <w:pPr>
        <w:spacing w:before="0" w:after="200" w:line="276" w:lineRule="auto"/>
        <w:ind w:left="1416"/>
        <w:jc w:val="both"/>
        <w:rPr>
          <w:lang w:val="en-US"/>
        </w:rPr>
      </w:pPr>
      <w:r w:rsidRPr="000666A8">
        <w:rPr>
          <w:lang w:val="en-US"/>
        </w:rPr>
        <w:t>The app must load meal suggestions, social feeds, and user profiles within 5 seconds under normal network conditions.</w:t>
      </w:r>
    </w:p>
    <w:p w14:paraId="7CD26E19" w14:textId="77777777" w:rsidR="00F21998" w:rsidRPr="000666A8" w:rsidRDefault="00F21998" w:rsidP="00A06B6F">
      <w:pPr>
        <w:spacing w:before="0" w:after="200" w:line="276" w:lineRule="auto"/>
        <w:ind w:left="708"/>
        <w:jc w:val="both"/>
        <w:rPr>
          <w:b/>
          <w:bCs/>
          <w:lang w:val="en-US"/>
        </w:rPr>
      </w:pPr>
      <w:r w:rsidRPr="000666A8">
        <w:rPr>
          <w:b/>
          <w:bCs/>
          <w:lang w:val="en-US"/>
        </w:rPr>
        <w:t>NFReq2.2 - Scalability:</w:t>
      </w:r>
    </w:p>
    <w:p w14:paraId="2FD6B0F1" w14:textId="5EAD73DA" w:rsidR="00F21998" w:rsidRPr="000666A8" w:rsidRDefault="00F21998" w:rsidP="00A06B6F">
      <w:pPr>
        <w:spacing w:before="0" w:after="200" w:line="276" w:lineRule="auto"/>
        <w:ind w:left="1416"/>
        <w:jc w:val="both"/>
        <w:rPr>
          <w:lang w:val="en-US"/>
        </w:rPr>
      </w:pPr>
      <w:r w:rsidRPr="000666A8">
        <w:rPr>
          <w:lang w:val="en-US"/>
        </w:rPr>
        <w:t>The system must be able to handle up to 1000 concurrent users without performance degradation, especially during peak meal-preparation times (e.g. lunch and dinner).</w:t>
      </w:r>
    </w:p>
    <w:p w14:paraId="5A4ECAC4" w14:textId="77777777" w:rsidR="00F21998" w:rsidRPr="000666A8" w:rsidRDefault="00F21998" w:rsidP="00A06B6F">
      <w:pPr>
        <w:spacing w:before="0" w:after="200" w:line="276" w:lineRule="auto"/>
        <w:ind w:left="708"/>
        <w:jc w:val="both"/>
        <w:rPr>
          <w:b/>
          <w:bCs/>
          <w:lang w:val="en-US"/>
        </w:rPr>
      </w:pPr>
      <w:r w:rsidRPr="000666A8">
        <w:rPr>
          <w:b/>
          <w:bCs/>
          <w:lang w:val="en-US"/>
        </w:rPr>
        <w:t>NFReq2.3 - Availability:</w:t>
      </w:r>
    </w:p>
    <w:p w14:paraId="1BC5AA68" w14:textId="77777777" w:rsidR="00F21998" w:rsidRPr="000666A8" w:rsidRDefault="00F21998" w:rsidP="00A06B6F">
      <w:pPr>
        <w:spacing w:before="0" w:after="200" w:line="276" w:lineRule="auto"/>
        <w:ind w:left="1416"/>
        <w:jc w:val="both"/>
        <w:rPr>
          <w:lang w:val="en-US"/>
        </w:rPr>
      </w:pPr>
      <w:r w:rsidRPr="000666A8">
        <w:rPr>
          <w:lang w:val="en-US"/>
        </w:rPr>
        <w:t>The app must have an uptime of 99%, with minimal downtime during scheduled maintenance.</w:t>
      </w:r>
    </w:p>
    <w:p w14:paraId="09270C29" w14:textId="77777777" w:rsidR="00F21998" w:rsidRPr="000666A8" w:rsidRDefault="00F21998" w:rsidP="00A06B6F">
      <w:pPr>
        <w:spacing w:before="0" w:after="200" w:line="276" w:lineRule="auto"/>
        <w:ind w:left="708"/>
        <w:jc w:val="both"/>
        <w:rPr>
          <w:b/>
          <w:bCs/>
          <w:lang w:val="en-US"/>
        </w:rPr>
      </w:pPr>
      <w:r w:rsidRPr="000666A8">
        <w:rPr>
          <w:b/>
          <w:bCs/>
          <w:lang w:val="en-US"/>
        </w:rPr>
        <w:t>NFReq2.4 - Compatibility:</w:t>
      </w:r>
    </w:p>
    <w:p w14:paraId="3A0A3319" w14:textId="77777777" w:rsidR="00F21998" w:rsidRPr="000666A8" w:rsidRDefault="00F21998" w:rsidP="00A06B6F">
      <w:pPr>
        <w:spacing w:before="0" w:after="200" w:line="276" w:lineRule="auto"/>
        <w:ind w:left="1416"/>
        <w:jc w:val="both"/>
        <w:rPr>
          <w:lang w:val="en-US"/>
        </w:rPr>
      </w:pPr>
      <w:r w:rsidRPr="000666A8">
        <w:rPr>
          <w:lang w:val="en-US"/>
        </w:rPr>
        <w:t>The app must be compatible with the latest versions of iOS and Android operating systems.</w:t>
      </w:r>
    </w:p>
    <w:p w14:paraId="34571462" w14:textId="77777777" w:rsidR="00F21998" w:rsidRPr="000666A8" w:rsidRDefault="00F21998" w:rsidP="00A06B6F">
      <w:pPr>
        <w:spacing w:before="0" w:after="200" w:line="276" w:lineRule="auto"/>
        <w:ind w:left="708"/>
        <w:jc w:val="both"/>
        <w:rPr>
          <w:b/>
          <w:bCs/>
          <w:lang w:val="en-US"/>
        </w:rPr>
      </w:pPr>
      <w:r w:rsidRPr="000666A8">
        <w:rPr>
          <w:b/>
          <w:bCs/>
          <w:lang w:val="en-US"/>
        </w:rPr>
        <w:t>NFReq2.7 - Maintainability:</w:t>
      </w:r>
    </w:p>
    <w:p w14:paraId="0BB5C653" w14:textId="77777777" w:rsidR="00F21998" w:rsidRPr="000666A8" w:rsidRDefault="00F21998" w:rsidP="00A06B6F">
      <w:pPr>
        <w:spacing w:before="0" w:after="200" w:line="276" w:lineRule="auto"/>
        <w:ind w:left="1416"/>
        <w:jc w:val="both"/>
        <w:rPr>
          <w:lang w:val="en-US"/>
        </w:rPr>
      </w:pPr>
      <w:r w:rsidRPr="000666A8">
        <w:rPr>
          <w:lang w:val="en-US"/>
        </w:rPr>
        <w:t>The app’s codebase must be modular, enabling easy updates and maintenance without disrupting the entire system.</w:t>
      </w:r>
    </w:p>
    <w:p w14:paraId="57862602" w14:textId="77777777" w:rsidR="00F21998" w:rsidRPr="000666A8" w:rsidRDefault="00F21998" w:rsidP="00A06B6F">
      <w:pPr>
        <w:spacing w:before="0" w:after="200" w:line="276" w:lineRule="auto"/>
        <w:ind w:left="708"/>
        <w:jc w:val="both"/>
        <w:rPr>
          <w:b/>
          <w:bCs/>
          <w:lang w:val="en-US"/>
        </w:rPr>
      </w:pPr>
      <w:r w:rsidRPr="000666A8">
        <w:rPr>
          <w:b/>
          <w:bCs/>
          <w:lang w:val="en-US"/>
        </w:rPr>
        <w:t>NFReq3.1 - GenAI Performance:</w:t>
      </w:r>
    </w:p>
    <w:p w14:paraId="7721113C" w14:textId="19448247" w:rsidR="00FA50A5" w:rsidRPr="000666A8" w:rsidRDefault="00F21998" w:rsidP="00893711">
      <w:pPr>
        <w:spacing w:before="0" w:after="200" w:line="276" w:lineRule="auto"/>
        <w:ind w:left="1416"/>
        <w:jc w:val="both"/>
        <w:rPr>
          <w:lang w:val="en-US"/>
        </w:rPr>
      </w:pPr>
      <w:r w:rsidRPr="000666A8">
        <w:rPr>
          <w:lang w:val="en-US"/>
        </w:rPr>
        <w:t>The GenAI must give concrete recipes and mustn’t hallucinate. The GenAI must give accurate answers by using</w:t>
      </w:r>
      <w:r w:rsidR="005D3E20" w:rsidRPr="000666A8">
        <w:rPr>
          <w:lang w:val="en-US"/>
        </w:rPr>
        <w:t xml:space="preserve"> Retrieval-Augmented Generation</w:t>
      </w:r>
      <w:r w:rsidRPr="000666A8">
        <w:rPr>
          <w:lang w:val="en-US"/>
        </w:rPr>
        <w:t>.</w:t>
      </w:r>
      <w:r w:rsidR="00FA50A5" w:rsidRPr="000666A8">
        <w:rPr>
          <w:lang w:val="en-US"/>
        </w:rPr>
        <w:br w:type="page"/>
      </w:r>
    </w:p>
    <w:p w14:paraId="000BC38C" w14:textId="037345C0" w:rsidR="00F21998" w:rsidRPr="000666A8" w:rsidRDefault="00F21998" w:rsidP="00A06B6F">
      <w:pPr>
        <w:spacing w:before="0" w:after="200" w:line="276" w:lineRule="auto"/>
        <w:ind w:left="708"/>
        <w:jc w:val="both"/>
        <w:rPr>
          <w:b/>
          <w:bCs/>
          <w:lang w:val="en-US"/>
        </w:rPr>
      </w:pPr>
      <w:r w:rsidRPr="000666A8">
        <w:rPr>
          <w:b/>
          <w:bCs/>
          <w:lang w:val="en-US"/>
        </w:rPr>
        <w:lastRenderedPageBreak/>
        <w:t>NFReq3.2 - GenAI Security:</w:t>
      </w:r>
    </w:p>
    <w:p w14:paraId="2D654E82" w14:textId="34C17898" w:rsidR="00F21998" w:rsidRPr="000666A8" w:rsidRDefault="00F21998" w:rsidP="00A06B6F">
      <w:pPr>
        <w:spacing w:before="0" w:after="200" w:line="276" w:lineRule="auto"/>
        <w:ind w:left="1416"/>
        <w:jc w:val="both"/>
        <w:rPr>
          <w:lang w:val="en-US"/>
        </w:rPr>
      </w:pPr>
      <w:r w:rsidRPr="000666A8">
        <w:rPr>
          <w:lang w:val="en-US"/>
        </w:rPr>
        <w:t>The GenAI mustn’t answer unrelated queries like “Generate me a python code …”. GenAI must be secured for prompt injections using methods like Parameterization, Input validation and sanitization etc.</w:t>
      </w:r>
    </w:p>
    <w:p w14:paraId="2281A73F" w14:textId="6460726A" w:rsidR="00F21998" w:rsidRPr="000666A8" w:rsidRDefault="00F21998" w:rsidP="00A06B6F">
      <w:pPr>
        <w:spacing w:before="0" w:after="200" w:line="276" w:lineRule="auto"/>
        <w:ind w:left="708"/>
        <w:jc w:val="both"/>
        <w:rPr>
          <w:b/>
          <w:bCs/>
          <w:lang w:val="en-US"/>
        </w:rPr>
      </w:pPr>
      <w:r w:rsidRPr="000666A8">
        <w:rPr>
          <w:b/>
          <w:bCs/>
          <w:lang w:val="en-US"/>
        </w:rPr>
        <w:t>NFReq4.1 Attracting UI</w:t>
      </w:r>
      <w:r w:rsidR="00A9306E" w:rsidRPr="000666A8">
        <w:rPr>
          <w:b/>
          <w:bCs/>
          <w:lang w:val="en-US"/>
        </w:rPr>
        <w:t xml:space="preserve"> &amp; UX</w:t>
      </w:r>
      <w:r w:rsidRPr="000666A8">
        <w:rPr>
          <w:b/>
          <w:bCs/>
          <w:lang w:val="en-US"/>
        </w:rPr>
        <w:t>:</w:t>
      </w:r>
    </w:p>
    <w:p w14:paraId="62F9E371" w14:textId="023BC55F" w:rsidR="00F21998" w:rsidRPr="000666A8" w:rsidRDefault="00F21998" w:rsidP="00A06B6F">
      <w:pPr>
        <w:spacing w:before="0" w:after="200" w:line="276" w:lineRule="auto"/>
        <w:ind w:left="1416"/>
        <w:jc w:val="both"/>
        <w:rPr>
          <w:lang w:val="en-US"/>
        </w:rPr>
      </w:pPr>
      <w:r w:rsidRPr="000666A8">
        <w:rPr>
          <w:lang w:val="en-US"/>
        </w:rPr>
        <w:t>The app must provide an attractive UI</w:t>
      </w:r>
      <w:r w:rsidR="00A9306E" w:rsidRPr="000666A8">
        <w:rPr>
          <w:lang w:val="en-US"/>
        </w:rPr>
        <w:t xml:space="preserve"> &amp; UX</w:t>
      </w:r>
      <w:r w:rsidRPr="000666A8">
        <w:rPr>
          <w:lang w:val="en-US"/>
        </w:rPr>
        <w:t xml:space="preserve"> which got inspired from most popular applications. The developers must update the UI</w:t>
      </w:r>
      <w:r w:rsidR="00A9306E" w:rsidRPr="000666A8">
        <w:rPr>
          <w:lang w:val="en-US"/>
        </w:rPr>
        <w:t xml:space="preserve"> &amp; UX</w:t>
      </w:r>
      <w:r w:rsidRPr="000666A8">
        <w:rPr>
          <w:lang w:val="en-US"/>
        </w:rPr>
        <w:t xml:space="preserve"> based on feedback. </w:t>
      </w:r>
    </w:p>
    <w:p w14:paraId="2899E6C2" w14:textId="77777777" w:rsidR="00F21998" w:rsidRPr="000666A8" w:rsidRDefault="00F21998" w:rsidP="00A06B6F">
      <w:pPr>
        <w:spacing w:before="0" w:after="200" w:line="276" w:lineRule="auto"/>
        <w:ind w:left="708"/>
        <w:jc w:val="both"/>
        <w:rPr>
          <w:b/>
          <w:bCs/>
          <w:lang w:val="en-US"/>
        </w:rPr>
      </w:pPr>
      <w:r w:rsidRPr="000666A8">
        <w:rPr>
          <w:b/>
          <w:bCs/>
          <w:lang w:val="en-US"/>
        </w:rPr>
        <w:t>NFReq5.1 Legal and Regulatory Compliance:</w:t>
      </w:r>
    </w:p>
    <w:p w14:paraId="2794E4C8" w14:textId="77777777" w:rsidR="00D86F53" w:rsidRPr="000666A8" w:rsidRDefault="00F21998" w:rsidP="00A06B6F">
      <w:pPr>
        <w:spacing w:before="0" w:after="200" w:line="276" w:lineRule="auto"/>
        <w:ind w:left="1416"/>
        <w:jc w:val="both"/>
        <w:rPr>
          <w:lang w:val="en-US"/>
        </w:rPr>
      </w:pPr>
      <w:r w:rsidRPr="000666A8">
        <w:rPr>
          <w:lang w:val="en-US"/>
        </w:rPr>
        <w:t xml:space="preserve">The app must </w:t>
      </w:r>
      <w:proofErr w:type="gramStart"/>
      <w:r w:rsidRPr="000666A8">
        <w:rPr>
          <w:lang w:val="en-US"/>
        </w:rPr>
        <w:t>be in compliance with</w:t>
      </w:r>
      <w:proofErr w:type="gramEnd"/>
      <w:r w:rsidRPr="000666A8">
        <w:rPr>
          <w:lang w:val="en-US"/>
        </w:rPr>
        <w:t xml:space="preserve"> legal regulations. The app must show disclaimers to users about generated content and to be careful. </w:t>
      </w:r>
    </w:p>
    <w:p w14:paraId="4A3657CB" w14:textId="5B0D16B4" w:rsidR="00B30739" w:rsidRPr="000666A8" w:rsidRDefault="00B30739" w:rsidP="00A06B6F">
      <w:pPr>
        <w:spacing w:before="0" w:after="200" w:line="276" w:lineRule="auto"/>
        <w:jc w:val="both"/>
        <w:rPr>
          <w:b/>
          <w:bCs/>
          <w:lang w:val="en-US"/>
        </w:rPr>
      </w:pPr>
      <w:r w:rsidRPr="000666A8">
        <w:rPr>
          <w:b/>
          <w:bCs/>
          <w:lang w:val="en-US"/>
        </w:rPr>
        <w:tab/>
        <w:t>NFReq6.1</w:t>
      </w:r>
      <w:r w:rsidR="00713A33" w:rsidRPr="000666A8">
        <w:rPr>
          <w:b/>
          <w:bCs/>
          <w:lang w:val="en-US"/>
        </w:rPr>
        <w:t xml:space="preserve"> Search Engine Optimization</w:t>
      </w:r>
      <w:r w:rsidRPr="000666A8">
        <w:rPr>
          <w:b/>
          <w:bCs/>
          <w:lang w:val="en-US"/>
        </w:rPr>
        <w:t xml:space="preserve"> </w:t>
      </w:r>
      <w:r w:rsidR="00713A33" w:rsidRPr="000666A8">
        <w:rPr>
          <w:b/>
          <w:bCs/>
          <w:lang w:val="en-US"/>
        </w:rPr>
        <w:t>(</w:t>
      </w:r>
      <w:r w:rsidRPr="000666A8">
        <w:rPr>
          <w:b/>
          <w:bCs/>
          <w:lang w:val="en-US"/>
        </w:rPr>
        <w:t>SEO</w:t>
      </w:r>
      <w:r w:rsidR="00713A33" w:rsidRPr="000666A8">
        <w:rPr>
          <w:b/>
          <w:bCs/>
          <w:lang w:val="en-US"/>
        </w:rPr>
        <w:t>)</w:t>
      </w:r>
    </w:p>
    <w:p w14:paraId="081AA332" w14:textId="61D55F1E" w:rsidR="00B30739" w:rsidRPr="000666A8" w:rsidRDefault="00B30739" w:rsidP="00A06B6F">
      <w:pPr>
        <w:spacing w:before="0" w:after="200" w:line="276" w:lineRule="auto"/>
        <w:ind w:left="1416"/>
        <w:jc w:val="both"/>
        <w:rPr>
          <w:lang w:val="en-US"/>
        </w:rPr>
      </w:pPr>
      <w:r w:rsidRPr="000666A8">
        <w:rPr>
          <w:lang w:val="en-US"/>
        </w:rPr>
        <w:t xml:space="preserve">The app must be designed with </w:t>
      </w:r>
      <w:r w:rsidR="004C19AB">
        <w:rPr>
          <w:lang w:val="en-US"/>
        </w:rPr>
        <w:t>SEO</w:t>
      </w:r>
      <w:r w:rsidRPr="000666A8">
        <w:rPr>
          <w:lang w:val="en-US"/>
        </w:rPr>
        <w:t xml:space="preserve"> in mind to ensure it ranks well on app stores and search engines.</w:t>
      </w:r>
    </w:p>
    <w:p w14:paraId="13E47F4B" w14:textId="77777777" w:rsidR="00FA50A5" w:rsidRPr="000666A8" w:rsidRDefault="00FA50A5" w:rsidP="00B30739">
      <w:pPr>
        <w:spacing w:before="0" w:after="200" w:line="276" w:lineRule="auto"/>
        <w:ind w:left="1416"/>
        <w:rPr>
          <w:lang w:val="en-US"/>
        </w:rPr>
      </w:pPr>
    </w:p>
    <w:p w14:paraId="6B1DF879" w14:textId="77777777" w:rsidR="00D86F53" w:rsidRPr="000666A8" w:rsidRDefault="00D86F53" w:rsidP="00D86F53">
      <w:pPr>
        <w:keepNext/>
        <w:spacing w:before="0" w:after="200" w:line="276" w:lineRule="auto"/>
        <w:jc w:val="center"/>
        <w:rPr>
          <w:lang w:val="en-US"/>
        </w:rPr>
      </w:pPr>
      <w:r w:rsidRPr="000666A8">
        <w:rPr>
          <w:noProof/>
          <w:lang w:val="en-US"/>
        </w:rPr>
        <w:drawing>
          <wp:inline distT="0" distB="0" distL="0" distR="0" wp14:anchorId="4E4FD713" wp14:editId="1DA2F91C">
            <wp:extent cx="5579745" cy="2426335"/>
            <wp:effectExtent l="0" t="0" r="0" b="0"/>
            <wp:docPr id="638256683" name="Picture 2"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56683" name="Picture 2" descr="A diagram of a software compan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745" cy="2426335"/>
                    </a:xfrm>
                    <a:prstGeom prst="rect">
                      <a:avLst/>
                    </a:prstGeom>
                  </pic:spPr>
                </pic:pic>
              </a:graphicData>
            </a:graphic>
          </wp:inline>
        </w:drawing>
      </w:r>
    </w:p>
    <w:p w14:paraId="11F06795" w14:textId="7659A414" w:rsidR="00FA50A5" w:rsidRPr="000666A8" w:rsidRDefault="00D86F53" w:rsidP="00F61A58">
      <w:pPr>
        <w:pStyle w:val="Caption"/>
        <w:jc w:val="center"/>
        <w:rPr>
          <w:lang w:val="en-US"/>
        </w:rPr>
      </w:pPr>
      <w:bookmarkStart w:id="10" w:name="_Toc179320741"/>
      <w:r w:rsidRPr="000666A8">
        <w:rPr>
          <w:lang w:val="en-US"/>
        </w:rPr>
        <w:t xml:space="preserve">Figure </w:t>
      </w:r>
      <w:r w:rsidRPr="000666A8">
        <w:rPr>
          <w:lang w:val="en-US"/>
        </w:rPr>
        <w:fldChar w:fldCharType="begin"/>
      </w:r>
      <w:r w:rsidRPr="000666A8">
        <w:rPr>
          <w:lang w:val="en-US"/>
        </w:rPr>
        <w:instrText xml:space="preserve"> SEQ Figure \* ARABIC </w:instrText>
      </w:r>
      <w:r w:rsidRPr="000666A8">
        <w:rPr>
          <w:lang w:val="en-US"/>
        </w:rPr>
        <w:fldChar w:fldCharType="separate"/>
      </w:r>
      <w:r w:rsidR="00F61A58" w:rsidRPr="000666A8">
        <w:rPr>
          <w:noProof/>
          <w:lang w:val="en-US"/>
        </w:rPr>
        <w:t>2</w:t>
      </w:r>
      <w:r w:rsidRPr="000666A8">
        <w:rPr>
          <w:lang w:val="en-US"/>
        </w:rPr>
        <w:fldChar w:fldCharType="end"/>
      </w:r>
      <w:r w:rsidRPr="000666A8">
        <w:rPr>
          <w:lang w:val="en-US"/>
        </w:rPr>
        <w:t>. Context Diagram</w:t>
      </w:r>
      <w:bookmarkEnd w:id="10"/>
    </w:p>
    <w:p w14:paraId="192DA60F" w14:textId="284FA16C" w:rsidR="000A4DC5" w:rsidRPr="000666A8" w:rsidRDefault="000A4DC5" w:rsidP="00FA50A5">
      <w:pPr>
        <w:pStyle w:val="Caption"/>
        <w:jc w:val="both"/>
        <w:rPr>
          <w:lang w:val="en-US"/>
        </w:rPr>
      </w:pPr>
      <w:r w:rsidRPr="000666A8">
        <w:rPr>
          <w:lang w:val="en-US"/>
        </w:rPr>
        <w:br w:type="page"/>
      </w:r>
    </w:p>
    <w:p w14:paraId="0FAFD6B3" w14:textId="77777777" w:rsidR="000A4DC5" w:rsidRPr="000666A8" w:rsidRDefault="000A4DC5" w:rsidP="000A4DC5">
      <w:pPr>
        <w:pStyle w:val="Heading1"/>
        <w:rPr>
          <w:lang w:val="en-US"/>
        </w:rPr>
      </w:pPr>
      <w:bookmarkStart w:id="11" w:name="_Toc83329539"/>
      <w:bookmarkStart w:id="12" w:name="_Toc179321030"/>
      <w:r w:rsidRPr="000666A8">
        <w:rPr>
          <w:lang w:val="en-US"/>
        </w:rPr>
        <w:lastRenderedPageBreak/>
        <w:t>Project Scope</w:t>
      </w:r>
      <w:bookmarkEnd w:id="11"/>
      <w:bookmarkEnd w:id="12"/>
    </w:p>
    <w:p w14:paraId="38DBF4EE" w14:textId="66400836" w:rsidR="002911F9" w:rsidRPr="000666A8" w:rsidRDefault="002911F9" w:rsidP="00776FCD">
      <w:pPr>
        <w:rPr>
          <w:b/>
          <w:bCs/>
          <w:lang w:val="en-US"/>
        </w:rPr>
      </w:pPr>
      <w:r w:rsidRPr="000666A8">
        <w:rPr>
          <w:b/>
          <w:bCs/>
          <w:lang w:val="en-US"/>
        </w:rPr>
        <w:t>In Scope</w:t>
      </w:r>
    </w:p>
    <w:p w14:paraId="69502AB2" w14:textId="77777777" w:rsidR="002911F9" w:rsidRPr="000666A8" w:rsidRDefault="002911F9" w:rsidP="001D557B">
      <w:pPr>
        <w:ind w:firstLine="708"/>
        <w:jc w:val="both"/>
        <w:rPr>
          <w:b/>
          <w:bCs/>
          <w:lang w:val="en-US"/>
        </w:rPr>
      </w:pPr>
      <w:r w:rsidRPr="000666A8">
        <w:rPr>
          <w:b/>
          <w:bCs/>
          <w:lang w:val="en-US"/>
        </w:rPr>
        <w:t>Project Planning and Management:</w:t>
      </w:r>
    </w:p>
    <w:p w14:paraId="4382DF82" w14:textId="77777777" w:rsidR="002911F9" w:rsidRPr="000666A8" w:rsidRDefault="002911F9" w:rsidP="001D557B">
      <w:pPr>
        <w:ind w:left="1416"/>
        <w:jc w:val="both"/>
        <w:rPr>
          <w:lang w:val="en-US"/>
        </w:rPr>
      </w:pPr>
      <w:r w:rsidRPr="000666A8">
        <w:rPr>
          <w:lang w:val="en-US"/>
        </w:rPr>
        <w:t>Preparation of project documentation, including the Initial Plan, Business Model Canvas, Software Requirements Specification (SRS), Software Project Management Plan (SPMP), Software Design Document (SDD), and final reports.</w:t>
      </w:r>
    </w:p>
    <w:p w14:paraId="0EC546D6" w14:textId="77777777" w:rsidR="002911F9" w:rsidRPr="000666A8" w:rsidRDefault="002911F9" w:rsidP="001D557B">
      <w:pPr>
        <w:ind w:left="1416"/>
        <w:jc w:val="both"/>
        <w:rPr>
          <w:lang w:val="en-US"/>
        </w:rPr>
      </w:pPr>
      <w:r w:rsidRPr="000666A8">
        <w:rPr>
          <w:lang w:val="en-US"/>
        </w:rPr>
        <w:t>Scheduling, monitoring, and controlling project activities to meet deadlines and quality standards.</w:t>
      </w:r>
    </w:p>
    <w:p w14:paraId="413B3398" w14:textId="77777777" w:rsidR="002911F9" w:rsidRPr="000666A8" w:rsidRDefault="002911F9" w:rsidP="001D557B">
      <w:pPr>
        <w:ind w:firstLine="708"/>
        <w:jc w:val="both"/>
        <w:rPr>
          <w:b/>
          <w:bCs/>
          <w:lang w:val="en-US"/>
        </w:rPr>
      </w:pPr>
      <w:r w:rsidRPr="000666A8">
        <w:rPr>
          <w:b/>
          <w:bCs/>
          <w:lang w:val="en-US"/>
        </w:rPr>
        <w:t>Requirements Gathering:</w:t>
      </w:r>
    </w:p>
    <w:p w14:paraId="17371C5F" w14:textId="77777777" w:rsidR="002911F9" w:rsidRPr="000666A8" w:rsidRDefault="002911F9" w:rsidP="001D557B">
      <w:pPr>
        <w:ind w:left="1416"/>
        <w:jc w:val="both"/>
        <w:rPr>
          <w:lang w:val="en-US"/>
        </w:rPr>
      </w:pPr>
      <w:r w:rsidRPr="000666A8">
        <w:rPr>
          <w:lang w:val="en-US"/>
        </w:rPr>
        <w:t>Defining functional and non-functional requirements for the AI assistant and social network features.</w:t>
      </w:r>
    </w:p>
    <w:p w14:paraId="38482D4C" w14:textId="77777777" w:rsidR="002911F9" w:rsidRPr="000666A8" w:rsidRDefault="002911F9" w:rsidP="001D557B">
      <w:pPr>
        <w:ind w:firstLine="708"/>
        <w:jc w:val="both"/>
        <w:rPr>
          <w:b/>
          <w:bCs/>
          <w:lang w:val="en-US"/>
        </w:rPr>
      </w:pPr>
      <w:r w:rsidRPr="000666A8">
        <w:rPr>
          <w:b/>
          <w:bCs/>
          <w:lang w:val="en-US"/>
        </w:rPr>
        <w:t>Architecture Design:</w:t>
      </w:r>
    </w:p>
    <w:p w14:paraId="43FE8CB5" w14:textId="77777777" w:rsidR="002911F9" w:rsidRPr="000666A8" w:rsidRDefault="002911F9" w:rsidP="001D557B">
      <w:pPr>
        <w:ind w:left="1416"/>
        <w:jc w:val="both"/>
        <w:rPr>
          <w:lang w:val="en-US"/>
        </w:rPr>
      </w:pPr>
      <w:r w:rsidRPr="000666A8">
        <w:rPr>
          <w:lang w:val="en-US"/>
        </w:rPr>
        <w:t>Designing the overall system architecture, including backend services, database schemas, AI integration, and mobile app structure.</w:t>
      </w:r>
    </w:p>
    <w:p w14:paraId="1768DC44" w14:textId="3F426DE7" w:rsidR="002911F9" w:rsidRPr="000666A8" w:rsidRDefault="002911F9" w:rsidP="001D557B">
      <w:pPr>
        <w:ind w:left="1416"/>
        <w:jc w:val="both"/>
        <w:rPr>
          <w:lang w:val="en-US"/>
        </w:rPr>
      </w:pPr>
      <w:r w:rsidRPr="000666A8">
        <w:rPr>
          <w:lang w:val="en-US"/>
        </w:rPr>
        <w:t>Selecting appropriate technologies and tools (e.g. React Native, AI platforms, cloud services).</w:t>
      </w:r>
    </w:p>
    <w:p w14:paraId="2CD6CE62" w14:textId="77777777" w:rsidR="002911F9" w:rsidRPr="000666A8" w:rsidRDefault="002911F9" w:rsidP="001D557B">
      <w:pPr>
        <w:ind w:firstLine="708"/>
        <w:jc w:val="both"/>
        <w:rPr>
          <w:b/>
          <w:bCs/>
          <w:lang w:val="en-US"/>
        </w:rPr>
      </w:pPr>
      <w:r w:rsidRPr="000666A8">
        <w:rPr>
          <w:b/>
          <w:bCs/>
          <w:lang w:val="en-US"/>
        </w:rPr>
        <w:t>Software Development:</w:t>
      </w:r>
    </w:p>
    <w:p w14:paraId="47B8497D" w14:textId="77777777" w:rsidR="002911F9" w:rsidRPr="000666A8" w:rsidRDefault="002911F9" w:rsidP="001D557B">
      <w:pPr>
        <w:ind w:left="1416"/>
        <w:jc w:val="both"/>
        <w:rPr>
          <w:lang w:val="en-US"/>
        </w:rPr>
      </w:pPr>
      <w:r w:rsidRPr="000666A8">
        <w:rPr>
          <w:lang w:val="en-US"/>
        </w:rPr>
        <w:t>Developing the mobile application frontend using React Native, ensuring compatibility with the latest iOS and Android versions.</w:t>
      </w:r>
    </w:p>
    <w:p w14:paraId="03E8099E" w14:textId="31994DA6" w:rsidR="002911F9" w:rsidRPr="000666A8" w:rsidRDefault="002911F9" w:rsidP="001D557B">
      <w:pPr>
        <w:ind w:left="708"/>
        <w:jc w:val="both"/>
        <w:rPr>
          <w:b/>
          <w:bCs/>
          <w:lang w:val="en-US"/>
        </w:rPr>
      </w:pPr>
      <w:r w:rsidRPr="000666A8">
        <w:rPr>
          <w:b/>
          <w:bCs/>
          <w:lang w:val="en-US"/>
        </w:rPr>
        <w:t xml:space="preserve">Implementing backend services, </w:t>
      </w:r>
      <w:r w:rsidR="004B5E0C" w:rsidRPr="000666A8">
        <w:rPr>
          <w:b/>
          <w:bCs/>
          <w:lang w:val="en-US"/>
        </w:rPr>
        <w:t>Application Programming Interfaces</w:t>
      </w:r>
      <w:r w:rsidRPr="000666A8">
        <w:rPr>
          <w:b/>
          <w:bCs/>
          <w:lang w:val="en-US"/>
        </w:rPr>
        <w:t>, and databases.</w:t>
      </w:r>
    </w:p>
    <w:p w14:paraId="77C5B7A1" w14:textId="77777777" w:rsidR="002911F9" w:rsidRPr="000666A8" w:rsidRDefault="002911F9" w:rsidP="001D557B">
      <w:pPr>
        <w:ind w:left="1416"/>
        <w:jc w:val="both"/>
        <w:rPr>
          <w:lang w:val="en-US"/>
        </w:rPr>
      </w:pPr>
      <w:r w:rsidRPr="000666A8">
        <w:rPr>
          <w:lang w:val="en-US"/>
        </w:rPr>
        <w:t>Integrating AI functionalities for personalized recipe suggestions and interactive cooking guidance.</w:t>
      </w:r>
    </w:p>
    <w:p w14:paraId="77229565" w14:textId="137864F3" w:rsidR="002911F9" w:rsidRPr="000666A8" w:rsidRDefault="004C19AB" w:rsidP="001D557B">
      <w:pPr>
        <w:ind w:left="708"/>
        <w:jc w:val="both"/>
        <w:rPr>
          <w:b/>
          <w:bCs/>
          <w:lang w:val="en-US"/>
        </w:rPr>
      </w:pPr>
      <w:r>
        <w:rPr>
          <w:b/>
          <w:bCs/>
          <w:lang w:val="en-US"/>
        </w:rPr>
        <w:t>UI &amp;</w:t>
      </w:r>
      <w:r w:rsidR="002911F9" w:rsidRPr="000666A8">
        <w:rPr>
          <w:b/>
          <w:bCs/>
          <w:lang w:val="en-US"/>
        </w:rPr>
        <w:t xml:space="preserve"> </w:t>
      </w:r>
      <w:r>
        <w:rPr>
          <w:b/>
          <w:bCs/>
          <w:lang w:val="en-US"/>
        </w:rPr>
        <w:t xml:space="preserve">UX </w:t>
      </w:r>
      <w:r w:rsidR="002911F9" w:rsidRPr="000666A8">
        <w:rPr>
          <w:b/>
          <w:bCs/>
          <w:lang w:val="en-US"/>
        </w:rPr>
        <w:t>Design:</w:t>
      </w:r>
    </w:p>
    <w:p w14:paraId="04CA31EA" w14:textId="323166A5" w:rsidR="002911F9" w:rsidRPr="000666A8" w:rsidRDefault="002911F9" w:rsidP="001D557B">
      <w:pPr>
        <w:ind w:left="1416"/>
        <w:jc w:val="both"/>
        <w:rPr>
          <w:lang w:val="en-US"/>
        </w:rPr>
      </w:pPr>
      <w:r w:rsidRPr="000666A8">
        <w:rPr>
          <w:lang w:val="en-US"/>
        </w:rPr>
        <w:t xml:space="preserve">Designing an attractive and intuitive </w:t>
      </w:r>
      <w:r w:rsidR="000666A8">
        <w:rPr>
          <w:lang w:val="en-US"/>
        </w:rPr>
        <w:t>UI</w:t>
      </w:r>
      <w:r w:rsidRPr="000666A8">
        <w:rPr>
          <w:lang w:val="en-US"/>
        </w:rPr>
        <w:t xml:space="preserve"> and </w:t>
      </w:r>
      <w:r w:rsidR="000666A8">
        <w:rPr>
          <w:lang w:val="en-US"/>
        </w:rPr>
        <w:t xml:space="preserve">UX </w:t>
      </w:r>
      <w:r w:rsidRPr="000666A8">
        <w:rPr>
          <w:lang w:val="en-US"/>
        </w:rPr>
        <w:t>inspired by popular applications.</w:t>
      </w:r>
    </w:p>
    <w:p w14:paraId="36132D56" w14:textId="4723C57A" w:rsidR="001D557B" w:rsidRPr="000666A8" w:rsidRDefault="002911F9" w:rsidP="00893711">
      <w:pPr>
        <w:ind w:left="1416"/>
        <w:jc w:val="both"/>
        <w:rPr>
          <w:lang w:val="en-US"/>
        </w:rPr>
      </w:pPr>
      <w:r w:rsidRPr="000666A8">
        <w:rPr>
          <w:lang w:val="en-US"/>
        </w:rPr>
        <w:t>Iteratively improving UI</w:t>
      </w:r>
      <w:r w:rsidR="001A4D7B">
        <w:rPr>
          <w:lang w:val="en-US"/>
        </w:rPr>
        <w:t xml:space="preserve"> &amp; </w:t>
      </w:r>
      <w:r w:rsidRPr="000666A8">
        <w:rPr>
          <w:lang w:val="en-US"/>
        </w:rPr>
        <w:t>UX based on user feedback.</w:t>
      </w:r>
      <w:r w:rsidR="001D557B" w:rsidRPr="000666A8">
        <w:rPr>
          <w:lang w:val="en-US"/>
        </w:rPr>
        <w:br w:type="page"/>
      </w:r>
    </w:p>
    <w:p w14:paraId="2B9E86CA" w14:textId="30B75128" w:rsidR="002911F9" w:rsidRPr="000666A8" w:rsidRDefault="002911F9" w:rsidP="001D557B">
      <w:pPr>
        <w:ind w:left="708"/>
        <w:jc w:val="both"/>
        <w:rPr>
          <w:b/>
          <w:bCs/>
          <w:lang w:val="en-US"/>
        </w:rPr>
      </w:pPr>
      <w:r w:rsidRPr="000666A8">
        <w:rPr>
          <w:b/>
          <w:bCs/>
          <w:lang w:val="en-US"/>
        </w:rPr>
        <w:lastRenderedPageBreak/>
        <w:t>Testing and Quality Assurance:</w:t>
      </w:r>
    </w:p>
    <w:p w14:paraId="7BA5B04C" w14:textId="562222FF" w:rsidR="002911F9" w:rsidRPr="000666A8" w:rsidRDefault="002911F9" w:rsidP="001D557B">
      <w:pPr>
        <w:ind w:left="1416"/>
        <w:jc w:val="both"/>
        <w:rPr>
          <w:lang w:val="en-US"/>
        </w:rPr>
      </w:pPr>
      <w:r w:rsidRPr="000666A8">
        <w:rPr>
          <w:lang w:val="en-US"/>
        </w:rPr>
        <w:t>Conducting system integration testing, system testing, and UI</w:t>
      </w:r>
      <w:r w:rsidR="001A4D7B">
        <w:rPr>
          <w:lang w:val="en-US"/>
        </w:rPr>
        <w:t xml:space="preserve"> &amp; </w:t>
      </w:r>
      <w:r w:rsidRPr="000666A8">
        <w:rPr>
          <w:lang w:val="en-US"/>
        </w:rPr>
        <w:t>UX to ensure the app meets quality standards.</w:t>
      </w:r>
    </w:p>
    <w:p w14:paraId="1E69474D" w14:textId="77777777" w:rsidR="002911F9" w:rsidRPr="000666A8" w:rsidRDefault="002911F9" w:rsidP="001D557B">
      <w:pPr>
        <w:ind w:left="1416"/>
        <w:jc w:val="both"/>
        <w:rPr>
          <w:lang w:val="en-US"/>
        </w:rPr>
      </w:pPr>
      <w:r w:rsidRPr="000666A8">
        <w:rPr>
          <w:lang w:val="en-US"/>
        </w:rPr>
        <w:t>Ensuring compliance with data privacy regulations (GDPR &amp; KVKK) and data security requirements.</w:t>
      </w:r>
    </w:p>
    <w:p w14:paraId="47E119D5" w14:textId="77777777" w:rsidR="002911F9" w:rsidRPr="000666A8" w:rsidRDefault="002911F9" w:rsidP="001D557B">
      <w:pPr>
        <w:ind w:left="708"/>
        <w:jc w:val="both"/>
        <w:rPr>
          <w:b/>
          <w:bCs/>
          <w:lang w:val="en-US"/>
        </w:rPr>
      </w:pPr>
      <w:r w:rsidRPr="000666A8">
        <w:rPr>
          <w:b/>
          <w:bCs/>
          <w:lang w:val="en-US"/>
        </w:rPr>
        <w:t>Deployment and Maintenance:</w:t>
      </w:r>
    </w:p>
    <w:p w14:paraId="21A8D773" w14:textId="77777777" w:rsidR="002911F9" w:rsidRPr="000666A8" w:rsidRDefault="002911F9" w:rsidP="001D557B">
      <w:pPr>
        <w:ind w:left="1416"/>
        <w:jc w:val="both"/>
        <w:rPr>
          <w:lang w:val="en-US"/>
        </w:rPr>
      </w:pPr>
      <w:r w:rsidRPr="000666A8">
        <w:rPr>
          <w:lang w:val="en-US"/>
        </w:rPr>
        <w:t>Getting the app ready to deploy to the application to app stores (Google Play Store and Apple App Store).</w:t>
      </w:r>
    </w:p>
    <w:p w14:paraId="655E0CCC" w14:textId="77777777" w:rsidR="002911F9" w:rsidRPr="000666A8" w:rsidRDefault="002911F9" w:rsidP="001D557B">
      <w:pPr>
        <w:ind w:left="708"/>
        <w:jc w:val="both"/>
        <w:rPr>
          <w:lang w:val="en-US"/>
        </w:rPr>
      </w:pPr>
      <w:r w:rsidRPr="000666A8">
        <w:rPr>
          <w:lang w:val="en-US"/>
        </w:rPr>
        <w:t xml:space="preserve"> </w:t>
      </w:r>
      <w:r w:rsidRPr="000666A8">
        <w:rPr>
          <w:b/>
          <w:bCs/>
          <w:lang w:val="en-US"/>
        </w:rPr>
        <w:t>Reporting</w:t>
      </w:r>
      <w:r w:rsidRPr="000666A8">
        <w:rPr>
          <w:lang w:val="en-US"/>
        </w:rPr>
        <w:t>:</w:t>
      </w:r>
    </w:p>
    <w:p w14:paraId="641DECE3" w14:textId="77777777" w:rsidR="002911F9" w:rsidRPr="000666A8" w:rsidRDefault="002911F9" w:rsidP="001D557B">
      <w:pPr>
        <w:ind w:left="1416"/>
        <w:jc w:val="both"/>
        <w:rPr>
          <w:lang w:val="en-US"/>
        </w:rPr>
      </w:pPr>
      <w:r w:rsidRPr="000666A8">
        <w:rPr>
          <w:lang w:val="en-US"/>
        </w:rPr>
        <w:t>Regularly reporting progress to stakeholders, including the project advisor and course coordinator.</w:t>
      </w:r>
    </w:p>
    <w:p w14:paraId="6B15A730" w14:textId="77777777" w:rsidR="002911F9" w:rsidRPr="000666A8" w:rsidRDefault="002911F9" w:rsidP="001D557B">
      <w:pPr>
        <w:ind w:left="708"/>
        <w:jc w:val="both"/>
        <w:rPr>
          <w:b/>
          <w:bCs/>
          <w:lang w:val="en-US"/>
        </w:rPr>
      </w:pPr>
      <w:r w:rsidRPr="000666A8">
        <w:rPr>
          <w:b/>
          <w:bCs/>
          <w:lang w:val="en-US"/>
        </w:rPr>
        <w:t>Project Deliverables:</w:t>
      </w:r>
    </w:p>
    <w:p w14:paraId="38BBDDC4" w14:textId="77777777" w:rsidR="002911F9" w:rsidRPr="000666A8" w:rsidRDefault="002911F9" w:rsidP="001D557B">
      <w:pPr>
        <w:ind w:left="1416"/>
        <w:jc w:val="both"/>
        <w:rPr>
          <w:lang w:val="en-US"/>
        </w:rPr>
      </w:pPr>
      <w:r w:rsidRPr="000666A8">
        <w:rPr>
          <w:lang w:val="en-US"/>
        </w:rPr>
        <w:t>Initial Plan and Business Model Canvas.</w:t>
      </w:r>
    </w:p>
    <w:p w14:paraId="1A376F76" w14:textId="77777777" w:rsidR="002911F9" w:rsidRPr="000666A8" w:rsidRDefault="002911F9" w:rsidP="001D557B">
      <w:pPr>
        <w:ind w:left="1416"/>
        <w:jc w:val="both"/>
        <w:rPr>
          <w:lang w:val="en-US"/>
        </w:rPr>
      </w:pPr>
      <w:r w:rsidRPr="000666A8">
        <w:rPr>
          <w:lang w:val="en-US"/>
        </w:rPr>
        <w:t>Requirements Prototype, SRS, SPMP, SDD documents.</w:t>
      </w:r>
    </w:p>
    <w:p w14:paraId="5BBBD1BD" w14:textId="77777777" w:rsidR="002911F9" w:rsidRPr="000666A8" w:rsidRDefault="002911F9" w:rsidP="001D557B">
      <w:pPr>
        <w:ind w:left="1416"/>
        <w:jc w:val="both"/>
        <w:rPr>
          <w:lang w:val="en-US"/>
        </w:rPr>
      </w:pPr>
      <w:r w:rsidRPr="000666A8">
        <w:rPr>
          <w:lang w:val="en-US"/>
        </w:rPr>
        <w:t>First Increment Product (prototype).</w:t>
      </w:r>
    </w:p>
    <w:p w14:paraId="4F6A31A0" w14:textId="77777777" w:rsidR="002911F9" w:rsidRPr="000666A8" w:rsidRDefault="002911F9" w:rsidP="001D557B">
      <w:pPr>
        <w:ind w:left="1416"/>
        <w:jc w:val="both"/>
        <w:rPr>
          <w:lang w:val="en-US"/>
        </w:rPr>
      </w:pPr>
      <w:r w:rsidRPr="000666A8">
        <w:rPr>
          <w:lang w:val="en-US"/>
        </w:rPr>
        <w:t>Final product (fully functional app).</w:t>
      </w:r>
    </w:p>
    <w:p w14:paraId="37FEAB88" w14:textId="77777777" w:rsidR="002911F9" w:rsidRPr="000666A8" w:rsidRDefault="002911F9" w:rsidP="001D557B">
      <w:pPr>
        <w:ind w:left="1416"/>
        <w:jc w:val="both"/>
        <w:rPr>
          <w:lang w:val="en-US"/>
        </w:rPr>
      </w:pPr>
      <w:r w:rsidRPr="000666A8">
        <w:rPr>
          <w:lang w:val="en-US"/>
        </w:rPr>
        <w:t>Presentations and demos.</w:t>
      </w:r>
    </w:p>
    <w:p w14:paraId="71A89C63" w14:textId="3A36F0A9" w:rsidR="002911F9" w:rsidRPr="000666A8" w:rsidRDefault="002911F9" w:rsidP="00961480">
      <w:pPr>
        <w:jc w:val="both"/>
        <w:rPr>
          <w:b/>
          <w:bCs/>
          <w:lang w:val="en-US"/>
        </w:rPr>
      </w:pPr>
      <w:r w:rsidRPr="000666A8">
        <w:rPr>
          <w:b/>
          <w:bCs/>
          <w:lang w:val="en-US"/>
        </w:rPr>
        <w:t>Out of Scope</w:t>
      </w:r>
    </w:p>
    <w:p w14:paraId="6C848503" w14:textId="77777777" w:rsidR="002911F9" w:rsidRPr="000666A8" w:rsidRDefault="002911F9" w:rsidP="001D557B">
      <w:pPr>
        <w:ind w:firstLine="708"/>
        <w:jc w:val="both"/>
        <w:rPr>
          <w:b/>
          <w:bCs/>
          <w:lang w:val="en-US"/>
        </w:rPr>
      </w:pPr>
      <w:r w:rsidRPr="000666A8">
        <w:rPr>
          <w:b/>
          <w:bCs/>
          <w:lang w:val="en-US"/>
        </w:rPr>
        <w:t>Monetization Features:</w:t>
      </w:r>
    </w:p>
    <w:p w14:paraId="32EFB874" w14:textId="77777777" w:rsidR="002911F9" w:rsidRPr="000666A8" w:rsidRDefault="002911F9" w:rsidP="001D557B">
      <w:pPr>
        <w:ind w:left="1416"/>
        <w:jc w:val="both"/>
        <w:rPr>
          <w:lang w:val="en-US"/>
        </w:rPr>
      </w:pPr>
      <w:r w:rsidRPr="000666A8">
        <w:rPr>
          <w:lang w:val="en-US"/>
        </w:rPr>
        <w:t>Implementation of in-app purchases, subscriptions, or advertisements is excluded.</w:t>
      </w:r>
    </w:p>
    <w:p w14:paraId="3184176D" w14:textId="77777777" w:rsidR="002911F9" w:rsidRPr="000666A8" w:rsidRDefault="002911F9" w:rsidP="001D557B">
      <w:pPr>
        <w:ind w:firstLine="708"/>
        <w:jc w:val="both"/>
        <w:rPr>
          <w:b/>
          <w:bCs/>
          <w:lang w:val="en-US"/>
        </w:rPr>
      </w:pPr>
      <w:r w:rsidRPr="000666A8">
        <w:rPr>
          <w:b/>
          <w:bCs/>
          <w:lang w:val="en-US"/>
        </w:rPr>
        <w:t>Integration with External Services Not Specified:</w:t>
      </w:r>
    </w:p>
    <w:p w14:paraId="33838FE8" w14:textId="6E0AB5AF" w:rsidR="002911F9" w:rsidRPr="000666A8" w:rsidRDefault="002911F9" w:rsidP="006E38B2">
      <w:pPr>
        <w:ind w:left="1416"/>
        <w:jc w:val="both"/>
        <w:rPr>
          <w:lang w:val="en-US"/>
        </w:rPr>
      </w:pPr>
      <w:r w:rsidRPr="000666A8">
        <w:rPr>
          <w:lang w:val="en-US"/>
        </w:rPr>
        <w:t xml:space="preserve">Integration with grocery delivery services or other third-party platforms beyond planned services (e.g. </w:t>
      </w:r>
      <w:r w:rsidR="000040E3" w:rsidRPr="000666A8">
        <w:rPr>
          <w:lang w:val="en-US"/>
        </w:rPr>
        <w:t>Amazon Web Services (AWS)</w:t>
      </w:r>
      <w:r w:rsidRPr="000666A8">
        <w:rPr>
          <w:lang w:val="en-US"/>
        </w:rPr>
        <w:t>,</w:t>
      </w:r>
      <w:r w:rsidR="000040E3" w:rsidRPr="000666A8">
        <w:rPr>
          <w:lang w:val="en-US"/>
        </w:rPr>
        <w:t xml:space="preserve"> Google Cloud Platform</w:t>
      </w:r>
      <w:r w:rsidRPr="000666A8">
        <w:rPr>
          <w:lang w:val="en-US"/>
        </w:rPr>
        <w:t xml:space="preserve"> </w:t>
      </w:r>
      <w:r w:rsidR="000040E3" w:rsidRPr="000666A8">
        <w:rPr>
          <w:lang w:val="en-US"/>
        </w:rPr>
        <w:t>(</w:t>
      </w:r>
      <w:r w:rsidRPr="000666A8">
        <w:rPr>
          <w:lang w:val="en-US"/>
        </w:rPr>
        <w:t>GCP</w:t>
      </w:r>
      <w:r w:rsidR="000040E3" w:rsidRPr="000666A8">
        <w:rPr>
          <w:lang w:val="en-US"/>
        </w:rPr>
        <w:t>)</w:t>
      </w:r>
      <w:r w:rsidRPr="000666A8">
        <w:rPr>
          <w:lang w:val="en-US"/>
        </w:rPr>
        <w:t xml:space="preserve">, </w:t>
      </w:r>
      <w:r w:rsidR="007738B0">
        <w:rPr>
          <w:lang w:val="en-US"/>
        </w:rPr>
        <w:t>M</w:t>
      </w:r>
      <w:r w:rsidR="00B13DAC">
        <w:rPr>
          <w:lang w:val="en-US"/>
        </w:rPr>
        <w:t>icrosoft (MS)</w:t>
      </w:r>
      <w:r w:rsidR="000040E3" w:rsidRPr="000666A8">
        <w:rPr>
          <w:lang w:val="en-US"/>
        </w:rPr>
        <w:t xml:space="preserve"> </w:t>
      </w:r>
      <w:r w:rsidRPr="000666A8">
        <w:rPr>
          <w:lang w:val="en-US"/>
        </w:rPr>
        <w:t>Azure).</w:t>
      </w:r>
    </w:p>
    <w:p w14:paraId="593492EB" w14:textId="77777777" w:rsidR="002911F9" w:rsidRPr="000666A8" w:rsidRDefault="002911F9" w:rsidP="006E38B2">
      <w:pPr>
        <w:ind w:firstLine="708"/>
        <w:jc w:val="both"/>
        <w:rPr>
          <w:b/>
          <w:bCs/>
          <w:lang w:val="en-US"/>
        </w:rPr>
      </w:pPr>
      <w:r w:rsidRPr="000666A8">
        <w:rPr>
          <w:b/>
          <w:bCs/>
          <w:lang w:val="en-US"/>
        </w:rPr>
        <w:t>Web Platform Development:</w:t>
      </w:r>
    </w:p>
    <w:p w14:paraId="50F520D4" w14:textId="77777777" w:rsidR="002911F9" w:rsidRPr="000666A8" w:rsidRDefault="002911F9" w:rsidP="006E38B2">
      <w:pPr>
        <w:ind w:left="1416"/>
        <w:jc w:val="both"/>
        <w:rPr>
          <w:lang w:val="en-US"/>
        </w:rPr>
      </w:pPr>
      <w:r w:rsidRPr="000666A8">
        <w:rPr>
          <w:lang w:val="en-US"/>
        </w:rPr>
        <w:lastRenderedPageBreak/>
        <w:t>Development of a web version of the application; the focus is solely on mobile platforms (iOS and Android).</w:t>
      </w:r>
    </w:p>
    <w:p w14:paraId="66F94E96" w14:textId="77777777" w:rsidR="002911F9" w:rsidRPr="000666A8" w:rsidRDefault="002911F9" w:rsidP="006E38B2">
      <w:pPr>
        <w:ind w:left="708"/>
        <w:jc w:val="both"/>
        <w:rPr>
          <w:b/>
          <w:bCs/>
          <w:lang w:val="en-US"/>
        </w:rPr>
      </w:pPr>
      <w:r w:rsidRPr="000666A8">
        <w:rPr>
          <w:b/>
          <w:bCs/>
          <w:lang w:val="en-US"/>
        </w:rPr>
        <w:t>Localization Beyond Initial Language:</w:t>
      </w:r>
    </w:p>
    <w:p w14:paraId="551672DD" w14:textId="216397B2" w:rsidR="002911F9" w:rsidRPr="000666A8" w:rsidRDefault="002911F9" w:rsidP="006E38B2">
      <w:pPr>
        <w:ind w:left="708" w:firstLine="708"/>
        <w:jc w:val="both"/>
        <w:rPr>
          <w:lang w:val="en-US"/>
        </w:rPr>
      </w:pPr>
      <w:r w:rsidRPr="000666A8">
        <w:rPr>
          <w:lang w:val="en-US"/>
        </w:rPr>
        <w:t xml:space="preserve">Support for additional languages </w:t>
      </w:r>
      <w:r w:rsidR="00ED27FA" w:rsidRPr="000666A8">
        <w:rPr>
          <w:lang w:val="en-US"/>
        </w:rPr>
        <w:t>other than</w:t>
      </w:r>
      <w:r w:rsidRPr="000666A8">
        <w:rPr>
          <w:lang w:val="en-US"/>
        </w:rPr>
        <w:t xml:space="preserve"> English is not included.</w:t>
      </w:r>
    </w:p>
    <w:p w14:paraId="59415875" w14:textId="77777777" w:rsidR="002911F9" w:rsidRPr="000666A8" w:rsidRDefault="002911F9" w:rsidP="00776FCD">
      <w:pPr>
        <w:rPr>
          <w:b/>
          <w:bCs/>
          <w:lang w:val="en-US"/>
        </w:rPr>
      </w:pPr>
      <w:r w:rsidRPr="000666A8">
        <w:rPr>
          <w:b/>
          <w:bCs/>
          <w:lang w:val="en-US"/>
        </w:rPr>
        <w:t>Constraints and Limitations:</w:t>
      </w:r>
    </w:p>
    <w:p w14:paraId="3AEB67FB" w14:textId="77777777" w:rsidR="002911F9" w:rsidRPr="000666A8" w:rsidRDefault="002911F9" w:rsidP="006E38B2">
      <w:pPr>
        <w:ind w:firstLine="708"/>
        <w:jc w:val="both"/>
        <w:rPr>
          <w:b/>
          <w:bCs/>
          <w:lang w:val="en-US"/>
        </w:rPr>
      </w:pPr>
      <w:r w:rsidRPr="000666A8">
        <w:rPr>
          <w:b/>
          <w:bCs/>
          <w:lang w:val="en-US"/>
        </w:rPr>
        <w:t>Time Constraints:</w:t>
      </w:r>
    </w:p>
    <w:p w14:paraId="7400DC1A" w14:textId="77777777" w:rsidR="002911F9" w:rsidRPr="000666A8" w:rsidRDefault="002911F9" w:rsidP="006E38B2">
      <w:pPr>
        <w:ind w:left="1416"/>
        <w:jc w:val="both"/>
        <w:rPr>
          <w:lang w:val="en-US"/>
        </w:rPr>
      </w:pPr>
      <w:r w:rsidRPr="000666A8">
        <w:rPr>
          <w:lang w:val="en-US"/>
        </w:rPr>
        <w:t>The project must be completed by the end of Spring 2025 Semester, following the academic schedule.</w:t>
      </w:r>
    </w:p>
    <w:p w14:paraId="6008BC11" w14:textId="77777777" w:rsidR="002911F9" w:rsidRPr="000666A8" w:rsidRDefault="002911F9" w:rsidP="006E38B2">
      <w:pPr>
        <w:ind w:firstLine="708"/>
        <w:jc w:val="both"/>
        <w:rPr>
          <w:b/>
          <w:bCs/>
          <w:lang w:val="en-US"/>
        </w:rPr>
      </w:pPr>
      <w:r w:rsidRPr="000666A8">
        <w:rPr>
          <w:b/>
          <w:bCs/>
          <w:lang w:val="en-US"/>
        </w:rPr>
        <w:t>Resource Constraints:</w:t>
      </w:r>
    </w:p>
    <w:p w14:paraId="4A23C44C" w14:textId="77777777" w:rsidR="002911F9" w:rsidRPr="000666A8" w:rsidRDefault="002911F9" w:rsidP="006E38B2">
      <w:pPr>
        <w:ind w:left="1416"/>
        <w:jc w:val="both"/>
        <w:rPr>
          <w:lang w:val="en-US"/>
        </w:rPr>
      </w:pPr>
      <w:r w:rsidRPr="000666A8">
        <w:rPr>
          <w:lang w:val="en-US"/>
        </w:rPr>
        <w:t>No budget, relying on free or student versions of software and services.</w:t>
      </w:r>
    </w:p>
    <w:p w14:paraId="592E7591" w14:textId="77777777" w:rsidR="002911F9" w:rsidRPr="000666A8" w:rsidRDefault="002911F9" w:rsidP="006E38B2">
      <w:pPr>
        <w:ind w:left="1416"/>
        <w:jc w:val="both"/>
        <w:rPr>
          <w:lang w:val="en-US"/>
        </w:rPr>
      </w:pPr>
      <w:r w:rsidRPr="000666A8">
        <w:rPr>
          <w:lang w:val="en-US"/>
        </w:rPr>
        <w:t>Team members' availability, balancing project work with other academic responsibilities.</w:t>
      </w:r>
    </w:p>
    <w:p w14:paraId="66613356" w14:textId="77777777" w:rsidR="002911F9" w:rsidRPr="000666A8" w:rsidRDefault="002911F9" w:rsidP="006E38B2">
      <w:pPr>
        <w:ind w:firstLine="708"/>
        <w:jc w:val="both"/>
        <w:rPr>
          <w:b/>
          <w:bCs/>
          <w:lang w:val="en-US"/>
        </w:rPr>
      </w:pPr>
      <w:r w:rsidRPr="000666A8">
        <w:rPr>
          <w:b/>
          <w:bCs/>
          <w:lang w:val="en-US"/>
        </w:rPr>
        <w:t>Technical Constraints:</w:t>
      </w:r>
    </w:p>
    <w:p w14:paraId="39FB4727" w14:textId="77777777" w:rsidR="002911F9" w:rsidRPr="000666A8" w:rsidRDefault="002911F9" w:rsidP="006E38B2">
      <w:pPr>
        <w:ind w:left="1416"/>
        <w:jc w:val="both"/>
        <w:rPr>
          <w:lang w:val="en-US"/>
        </w:rPr>
      </w:pPr>
      <w:r w:rsidRPr="000666A8">
        <w:rPr>
          <w:lang w:val="en-US"/>
        </w:rPr>
        <w:t>Compliance with data privacy laws (GDPR &amp; KVKK).</w:t>
      </w:r>
    </w:p>
    <w:p w14:paraId="01304B13" w14:textId="3C462B95" w:rsidR="003A5FC8" w:rsidRPr="000666A8" w:rsidRDefault="002911F9" w:rsidP="00A20F71">
      <w:pPr>
        <w:ind w:left="1416"/>
        <w:jc w:val="both"/>
        <w:rPr>
          <w:lang w:val="en-US"/>
        </w:rPr>
      </w:pPr>
      <w:r w:rsidRPr="000666A8">
        <w:rPr>
          <w:lang w:val="en-US"/>
        </w:rPr>
        <w:t>Dependence on the availability and reliability of selected technologies and platforms.</w:t>
      </w:r>
    </w:p>
    <w:p w14:paraId="39167519" w14:textId="6602571E" w:rsidR="00FA50A5" w:rsidRPr="000666A8" w:rsidRDefault="00FA50A5" w:rsidP="00FA50A5">
      <w:pPr>
        <w:pStyle w:val="Caption"/>
        <w:keepNext/>
        <w:jc w:val="both"/>
        <w:rPr>
          <w:lang w:val="en-US"/>
        </w:rPr>
      </w:pPr>
      <w:bookmarkStart w:id="13" w:name="_Toc179320748"/>
      <w:r w:rsidRPr="000666A8">
        <w:rPr>
          <w:lang w:val="en-US"/>
        </w:rPr>
        <w:t xml:space="preserve">Table </w:t>
      </w:r>
      <w:r w:rsidRPr="000666A8">
        <w:rPr>
          <w:lang w:val="en-US"/>
        </w:rPr>
        <w:fldChar w:fldCharType="begin"/>
      </w:r>
      <w:r w:rsidRPr="000666A8">
        <w:rPr>
          <w:lang w:val="en-US"/>
        </w:rPr>
        <w:instrText xml:space="preserve"> SEQ Table \* ARABIC </w:instrText>
      </w:r>
      <w:r w:rsidRPr="000666A8">
        <w:rPr>
          <w:lang w:val="en-US"/>
        </w:rPr>
        <w:fldChar w:fldCharType="separate"/>
      </w:r>
      <w:r w:rsidRPr="000666A8">
        <w:rPr>
          <w:noProof/>
          <w:lang w:val="en-US"/>
        </w:rPr>
        <w:t>1</w:t>
      </w:r>
      <w:r w:rsidRPr="000666A8">
        <w:rPr>
          <w:lang w:val="en-US"/>
        </w:rPr>
        <w:fldChar w:fldCharType="end"/>
      </w:r>
      <w:r w:rsidRPr="000666A8">
        <w:rPr>
          <w:lang w:val="en-US"/>
        </w:rPr>
        <w:t>. Work Breakdown Structure</w:t>
      </w:r>
      <w:bookmarkEnd w:id="13"/>
    </w:p>
    <w:p w14:paraId="6B02BB48" w14:textId="2861C93D" w:rsidR="003A5FC8" w:rsidRPr="000666A8" w:rsidRDefault="00FA50A5" w:rsidP="00FA50A5">
      <w:pPr>
        <w:spacing w:before="0" w:after="200" w:line="276" w:lineRule="auto"/>
        <w:jc w:val="center"/>
        <w:rPr>
          <w:lang w:val="en-US"/>
        </w:rPr>
      </w:pPr>
      <w:r w:rsidRPr="000666A8">
        <w:rPr>
          <w:noProof/>
          <w:lang w:val="en-US"/>
        </w:rPr>
        <w:drawing>
          <wp:inline distT="0" distB="0" distL="0" distR="0" wp14:anchorId="4A71F48A" wp14:editId="1C903D2F">
            <wp:extent cx="5173980" cy="3037733"/>
            <wp:effectExtent l="0" t="0" r="0" b="0"/>
            <wp:docPr id="223185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85640" name=""/>
                    <pic:cNvPicPr/>
                  </pic:nvPicPr>
                  <pic:blipFill>
                    <a:blip r:embed="rId13"/>
                    <a:stretch>
                      <a:fillRect/>
                    </a:stretch>
                  </pic:blipFill>
                  <pic:spPr>
                    <a:xfrm>
                      <a:off x="0" y="0"/>
                      <a:ext cx="5182063" cy="3042479"/>
                    </a:xfrm>
                    <a:prstGeom prst="rect">
                      <a:avLst/>
                    </a:prstGeom>
                  </pic:spPr>
                </pic:pic>
              </a:graphicData>
            </a:graphic>
          </wp:inline>
        </w:drawing>
      </w:r>
      <w:r w:rsidR="003A5FC8" w:rsidRPr="000666A8">
        <w:rPr>
          <w:lang w:val="en-US"/>
        </w:rPr>
        <w:br w:type="page"/>
      </w:r>
    </w:p>
    <w:p w14:paraId="5AA2AF24" w14:textId="4D6CFF5B" w:rsidR="008F1ED7" w:rsidRPr="000666A8" w:rsidRDefault="008F1ED7" w:rsidP="008F1ED7">
      <w:pPr>
        <w:pStyle w:val="ikincilbalk"/>
        <w:numPr>
          <w:ilvl w:val="1"/>
          <w:numId w:val="2"/>
        </w:numPr>
      </w:pPr>
      <w:bookmarkStart w:id="14" w:name="_Toc83329545"/>
      <w:bookmarkStart w:id="15" w:name="_Toc179321031"/>
      <w:r w:rsidRPr="000666A8">
        <w:lastRenderedPageBreak/>
        <w:t>Milestones &amp; Deliverables</w:t>
      </w:r>
      <w:bookmarkEnd w:id="14"/>
      <w:bookmarkEnd w:id="15"/>
      <w:r w:rsidRPr="000666A8">
        <w:t xml:space="preserve"> </w:t>
      </w:r>
    </w:p>
    <w:p w14:paraId="63DC4F13" w14:textId="77777777" w:rsidR="00A20F71" w:rsidRPr="000666A8" w:rsidRDefault="00A20F71" w:rsidP="005A516F">
      <w:pPr>
        <w:ind w:firstLine="708"/>
        <w:jc w:val="both"/>
        <w:rPr>
          <w:b/>
          <w:bCs/>
          <w:lang w:val="en-US"/>
        </w:rPr>
      </w:pPr>
      <w:bookmarkStart w:id="16" w:name="_Toc83329541"/>
      <w:r w:rsidRPr="000666A8">
        <w:rPr>
          <w:b/>
          <w:bCs/>
          <w:lang w:val="en-US"/>
        </w:rPr>
        <w:t>Initial Planning (September 16 - October 9, 2024):</w:t>
      </w:r>
    </w:p>
    <w:p w14:paraId="15D28643" w14:textId="77777777" w:rsidR="00A20F71" w:rsidRPr="000666A8" w:rsidRDefault="00A20F71" w:rsidP="005A516F">
      <w:pPr>
        <w:ind w:left="1416"/>
        <w:jc w:val="both"/>
        <w:rPr>
          <w:lang w:val="en-US"/>
        </w:rPr>
      </w:pPr>
      <w:r w:rsidRPr="000666A8">
        <w:rPr>
          <w:lang w:val="en-US"/>
        </w:rPr>
        <w:t>Prepare the Initial Plan Document and Business Model Canvas.</w:t>
      </w:r>
    </w:p>
    <w:p w14:paraId="48758391" w14:textId="77777777" w:rsidR="00A20F71" w:rsidRPr="000666A8" w:rsidRDefault="00A20F71" w:rsidP="005A516F">
      <w:pPr>
        <w:ind w:left="1416"/>
        <w:jc w:val="both"/>
        <w:rPr>
          <w:lang w:val="en-US"/>
        </w:rPr>
      </w:pPr>
      <w:r w:rsidRPr="000666A8">
        <w:rPr>
          <w:lang w:val="en-US"/>
        </w:rPr>
        <w:t>Define project scope, stakeholders, and communication channels.</w:t>
      </w:r>
    </w:p>
    <w:p w14:paraId="5F45399A" w14:textId="77777777" w:rsidR="00A20F71" w:rsidRPr="000666A8" w:rsidRDefault="00A20F71" w:rsidP="005A516F">
      <w:pPr>
        <w:ind w:left="1416"/>
        <w:jc w:val="both"/>
        <w:rPr>
          <w:lang w:val="en-US"/>
        </w:rPr>
      </w:pPr>
      <w:r w:rsidRPr="000666A8">
        <w:rPr>
          <w:b/>
          <w:bCs/>
          <w:lang w:val="en-US"/>
        </w:rPr>
        <w:t>Deliverable</w:t>
      </w:r>
      <w:r w:rsidRPr="000666A8">
        <w:rPr>
          <w:lang w:val="en-US"/>
        </w:rPr>
        <w:t>: Initial Plan (Due: October 9).</w:t>
      </w:r>
    </w:p>
    <w:p w14:paraId="7DBFA04F" w14:textId="77777777" w:rsidR="00A20F71" w:rsidRPr="000666A8" w:rsidRDefault="00A20F71" w:rsidP="005A516F">
      <w:pPr>
        <w:ind w:left="708"/>
        <w:jc w:val="both"/>
        <w:rPr>
          <w:b/>
          <w:bCs/>
          <w:lang w:val="en-US"/>
        </w:rPr>
      </w:pPr>
      <w:r w:rsidRPr="000666A8">
        <w:rPr>
          <w:b/>
          <w:bCs/>
          <w:lang w:val="en-US"/>
        </w:rPr>
        <w:t>Requirements Gathering and Specification (October 10 - November 6, 2024):</w:t>
      </w:r>
    </w:p>
    <w:p w14:paraId="3B75EEF6" w14:textId="77777777" w:rsidR="00A20F71" w:rsidRPr="000666A8" w:rsidRDefault="00A20F71" w:rsidP="005A516F">
      <w:pPr>
        <w:ind w:left="1416"/>
        <w:jc w:val="both"/>
        <w:rPr>
          <w:lang w:val="en-US"/>
        </w:rPr>
      </w:pPr>
      <w:r w:rsidRPr="000666A8">
        <w:rPr>
          <w:lang w:val="en-US"/>
        </w:rPr>
        <w:t>Gather functional and non-functional requirements.</w:t>
      </w:r>
    </w:p>
    <w:p w14:paraId="365D1B60" w14:textId="5F7D383D" w:rsidR="00A20F71" w:rsidRPr="000666A8" w:rsidRDefault="00A20F71" w:rsidP="005A516F">
      <w:pPr>
        <w:ind w:left="1416"/>
        <w:jc w:val="both"/>
        <w:rPr>
          <w:lang w:val="en-US"/>
        </w:rPr>
      </w:pPr>
      <w:r w:rsidRPr="000666A8">
        <w:rPr>
          <w:lang w:val="en-US"/>
        </w:rPr>
        <w:t xml:space="preserve">Develop </w:t>
      </w:r>
      <w:r w:rsidR="00511216" w:rsidRPr="000666A8">
        <w:rPr>
          <w:lang w:val="en-US"/>
        </w:rPr>
        <w:t>Unified Modeling Language (</w:t>
      </w:r>
      <w:r w:rsidRPr="000666A8">
        <w:rPr>
          <w:lang w:val="en-US"/>
        </w:rPr>
        <w:t>UML</w:t>
      </w:r>
      <w:r w:rsidR="00511216" w:rsidRPr="000666A8">
        <w:rPr>
          <w:lang w:val="en-US"/>
        </w:rPr>
        <w:t>)</w:t>
      </w:r>
      <w:r w:rsidRPr="000666A8">
        <w:rPr>
          <w:lang w:val="en-US"/>
        </w:rPr>
        <w:t xml:space="preserve"> Use Case models and non-functional requirements.</w:t>
      </w:r>
    </w:p>
    <w:p w14:paraId="2CEFFAB5" w14:textId="77777777" w:rsidR="00A20F71" w:rsidRPr="000666A8" w:rsidRDefault="00A20F71" w:rsidP="005A516F">
      <w:pPr>
        <w:ind w:left="1416"/>
        <w:jc w:val="both"/>
        <w:rPr>
          <w:lang w:val="en-US"/>
        </w:rPr>
      </w:pPr>
      <w:r w:rsidRPr="000666A8">
        <w:rPr>
          <w:b/>
          <w:bCs/>
          <w:lang w:val="en-US"/>
        </w:rPr>
        <w:t>Deliverable</w:t>
      </w:r>
      <w:r w:rsidRPr="000666A8">
        <w:rPr>
          <w:lang w:val="en-US"/>
        </w:rPr>
        <w:t>: SRS Document and Requirements Prototype (Due: November 6).</w:t>
      </w:r>
    </w:p>
    <w:p w14:paraId="0D71BA83" w14:textId="69D19B62" w:rsidR="00A20F71" w:rsidRPr="000666A8" w:rsidRDefault="00A20F71" w:rsidP="005A516F">
      <w:pPr>
        <w:ind w:left="708"/>
        <w:jc w:val="both"/>
        <w:rPr>
          <w:b/>
          <w:bCs/>
          <w:lang w:val="en-US"/>
        </w:rPr>
      </w:pPr>
      <w:r w:rsidRPr="000666A8">
        <w:rPr>
          <w:b/>
          <w:bCs/>
          <w:lang w:val="en-US"/>
        </w:rPr>
        <w:t>Project Management Planning (November 7 - December 4, 2024):</w:t>
      </w:r>
    </w:p>
    <w:p w14:paraId="5F0CF560" w14:textId="77777777" w:rsidR="00A20F71" w:rsidRPr="000666A8" w:rsidRDefault="00A20F71" w:rsidP="005A516F">
      <w:pPr>
        <w:ind w:left="1416"/>
        <w:jc w:val="both"/>
        <w:rPr>
          <w:lang w:val="en-US"/>
        </w:rPr>
      </w:pPr>
      <w:r w:rsidRPr="000666A8">
        <w:rPr>
          <w:lang w:val="en-US"/>
        </w:rPr>
        <w:t>Prepare the Software Project Management Plan (SPMP).</w:t>
      </w:r>
    </w:p>
    <w:p w14:paraId="0F2E5026" w14:textId="77777777" w:rsidR="00A20F71" w:rsidRPr="000666A8" w:rsidRDefault="00A20F71" w:rsidP="005A516F">
      <w:pPr>
        <w:ind w:left="1416"/>
        <w:jc w:val="both"/>
        <w:rPr>
          <w:lang w:val="en-US"/>
        </w:rPr>
      </w:pPr>
      <w:r w:rsidRPr="000666A8">
        <w:rPr>
          <w:lang w:val="en-US"/>
        </w:rPr>
        <w:t>Define milestones, risk analysis, and task assignments.</w:t>
      </w:r>
    </w:p>
    <w:p w14:paraId="7EC58756" w14:textId="77777777" w:rsidR="00A20F71" w:rsidRPr="000666A8" w:rsidRDefault="00A20F71" w:rsidP="005A516F">
      <w:pPr>
        <w:ind w:left="1416"/>
        <w:jc w:val="both"/>
        <w:rPr>
          <w:lang w:val="en-US"/>
        </w:rPr>
      </w:pPr>
      <w:r w:rsidRPr="000666A8">
        <w:rPr>
          <w:b/>
          <w:bCs/>
          <w:lang w:val="en-US"/>
        </w:rPr>
        <w:t>Deliverable</w:t>
      </w:r>
      <w:r w:rsidRPr="000666A8">
        <w:rPr>
          <w:lang w:val="en-US"/>
        </w:rPr>
        <w:t>: SPMP Document (Due: December 4).</w:t>
      </w:r>
    </w:p>
    <w:p w14:paraId="7AE5DDA8" w14:textId="77777777" w:rsidR="00A20F71" w:rsidRPr="000666A8" w:rsidRDefault="00A20F71" w:rsidP="005A516F">
      <w:pPr>
        <w:ind w:left="708"/>
        <w:jc w:val="both"/>
        <w:rPr>
          <w:b/>
          <w:bCs/>
          <w:lang w:val="en-US"/>
        </w:rPr>
      </w:pPr>
      <w:r w:rsidRPr="000666A8">
        <w:rPr>
          <w:b/>
          <w:bCs/>
          <w:lang w:val="en-US"/>
        </w:rPr>
        <w:t>Design and First Increment (</w:t>
      </w:r>
      <w:proofErr w:type="gramStart"/>
      <w:r w:rsidRPr="000666A8">
        <w:rPr>
          <w:b/>
          <w:bCs/>
          <w:lang w:val="en-US"/>
        </w:rPr>
        <w:t>November,</w:t>
      </w:r>
      <w:proofErr w:type="gramEnd"/>
      <w:r w:rsidRPr="000666A8">
        <w:rPr>
          <w:b/>
          <w:bCs/>
          <w:lang w:val="en-US"/>
        </w:rPr>
        <w:t xml:space="preserve"> 2024 - January 8, 2025):</w:t>
      </w:r>
    </w:p>
    <w:p w14:paraId="5F757A21" w14:textId="60DEF2A4" w:rsidR="00A20F71" w:rsidRPr="000666A8" w:rsidRDefault="00A20F71" w:rsidP="005A516F">
      <w:pPr>
        <w:ind w:left="1416"/>
        <w:jc w:val="both"/>
        <w:rPr>
          <w:lang w:val="en-US"/>
        </w:rPr>
      </w:pPr>
      <w:r w:rsidRPr="000666A8">
        <w:rPr>
          <w:lang w:val="en-US"/>
        </w:rPr>
        <w:t>Develop the SDD and create UML diagrams for the system architecture.</w:t>
      </w:r>
    </w:p>
    <w:p w14:paraId="38DB26D2" w14:textId="77777777" w:rsidR="00A20F71" w:rsidRPr="000666A8" w:rsidRDefault="00A20F71" w:rsidP="005A516F">
      <w:pPr>
        <w:ind w:left="1416"/>
        <w:jc w:val="both"/>
        <w:rPr>
          <w:lang w:val="en-US"/>
        </w:rPr>
      </w:pPr>
      <w:r w:rsidRPr="000666A8">
        <w:rPr>
          <w:lang w:val="en-US"/>
        </w:rPr>
        <w:t>Complete the first increment of the product, including a working prototype of core features.</w:t>
      </w:r>
    </w:p>
    <w:p w14:paraId="4A6D102B" w14:textId="77777777" w:rsidR="00A20F71" w:rsidRPr="000666A8" w:rsidRDefault="00A20F71" w:rsidP="005A516F">
      <w:pPr>
        <w:ind w:left="1416"/>
        <w:jc w:val="both"/>
        <w:rPr>
          <w:lang w:val="en-US"/>
        </w:rPr>
      </w:pPr>
      <w:r w:rsidRPr="000666A8">
        <w:rPr>
          <w:b/>
          <w:bCs/>
          <w:lang w:val="en-US"/>
        </w:rPr>
        <w:t>Deliverable</w:t>
      </w:r>
      <w:r w:rsidRPr="000666A8">
        <w:rPr>
          <w:lang w:val="en-US"/>
        </w:rPr>
        <w:t>: SDD Document and First Increment Product (Due: January 8).</w:t>
      </w:r>
    </w:p>
    <w:p w14:paraId="55121F35" w14:textId="77777777" w:rsidR="00A20F71" w:rsidRPr="000666A8" w:rsidRDefault="00A20F71" w:rsidP="005A516F">
      <w:pPr>
        <w:ind w:left="708"/>
        <w:jc w:val="both"/>
        <w:rPr>
          <w:b/>
          <w:bCs/>
          <w:lang w:val="en-US"/>
        </w:rPr>
      </w:pPr>
      <w:r w:rsidRPr="000666A8">
        <w:rPr>
          <w:b/>
          <w:bCs/>
          <w:lang w:val="en-US"/>
        </w:rPr>
        <w:t>Software Development (November 2025 - June 2025):</w:t>
      </w:r>
    </w:p>
    <w:p w14:paraId="33440913" w14:textId="77777777" w:rsidR="00A20F71" w:rsidRPr="000666A8" w:rsidRDefault="00A20F71" w:rsidP="005A516F">
      <w:pPr>
        <w:ind w:left="1416"/>
        <w:jc w:val="both"/>
        <w:rPr>
          <w:lang w:val="en-US"/>
        </w:rPr>
      </w:pPr>
      <w:r w:rsidRPr="000666A8">
        <w:rPr>
          <w:lang w:val="en-US"/>
        </w:rPr>
        <w:t>Start the development process with First Increment Product (Due: January 8).</w:t>
      </w:r>
    </w:p>
    <w:p w14:paraId="541CE90E" w14:textId="77777777" w:rsidR="00A20F71" w:rsidRPr="000666A8" w:rsidRDefault="00A20F71" w:rsidP="005A516F">
      <w:pPr>
        <w:ind w:left="1416"/>
        <w:jc w:val="both"/>
        <w:rPr>
          <w:lang w:val="en-US"/>
        </w:rPr>
      </w:pPr>
      <w:r w:rsidRPr="000666A8">
        <w:rPr>
          <w:lang w:val="en-US"/>
        </w:rPr>
        <w:t>In the Spring Semester continue with the development process.  (Due: End of June).</w:t>
      </w:r>
    </w:p>
    <w:p w14:paraId="74259F0A" w14:textId="77777777" w:rsidR="00A20F71" w:rsidRPr="000666A8" w:rsidRDefault="00A20F71" w:rsidP="005A516F">
      <w:pPr>
        <w:ind w:left="708"/>
        <w:jc w:val="both"/>
        <w:rPr>
          <w:b/>
          <w:bCs/>
          <w:lang w:val="en-US"/>
        </w:rPr>
      </w:pPr>
      <w:r w:rsidRPr="000666A8">
        <w:rPr>
          <w:b/>
          <w:bCs/>
          <w:lang w:val="en-US"/>
        </w:rPr>
        <w:lastRenderedPageBreak/>
        <w:t xml:space="preserve">Final Presentation Including </w:t>
      </w:r>
      <w:proofErr w:type="gramStart"/>
      <w:r w:rsidRPr="000666A8">
        <w:rPr>
          <w:b/>
          <w:bCs/>
          <w:lang w:val="en-US"/>
        </w:rPr>
        <w:t>preparation(</w:t>
      </w:r>
      <w:proofErr w:type="gramEnd"/>
      <w:r w:rsidRPr="000666A8">
        <w:rPr>
          <w:b/>
          <w:bCs/>
          <w:lang w:val="en-US"/>
        </w:rPr>
        <w:t>May 2025)</w:t>
      </w:r>
    </w:p>
    <w:p w14:paraId="6253447B" w14:textId="77777777" w:rsidR="00A20F71" w:rsidRPr="000666A8" w:rsidRDefault="00A20F71" w:rsidP="005A516F">
      <w:pPr>
        <w:ind w:left="1416"/>
        <w:jc w:val="both"/>
        <w:rPr>
          <w:lang w:val="en-US"/>
        </w:rPr>
      </w:pPr>
      <w:r w:rsidRPr="000666A8">
        <w:rPr>
          <w:lang w:val="en-US"/>
        </w:rPr>
        <w:t>Preparation of visual documents, videos for final presentation.</w:t>
      </w:r>
    </w:p>
    <w:p w14:paraId="114085FC" w14:textId="7E0D3BC3" w:rsidR="00C47DA7" w:rsidRPr="000666A8" w:rsidRDefault="00A20F71" w:rsidP="005A516F">
      <w:pPr>
        <w:ind w:left="1416"/>
        <w:jc w:val="both"/>
        <w:rPr>
          <w:lang w:val="en-US"/>
        </w:rPr>
      </w:pPr>
      <w:r w:rsidRPr="000666A8">
        <w:rPr>
          <w:lang w:val="en-US"/>
        </w:rPr>
        <w:t>Presenting the final product to all stakeholders.</w:t>
      </w:r>
    </w:p>
    <w:p w14:paraId="5C297CC3" w14:textId="77777777" w:rsidR="00C57B6E" w:rsidRPr="000666A8" w:rsidRDefault="00C57B6E" w:rsidP="00C57B6E">
      <w:pPr>
        <w:keepNext/>
        <w:jc w:val="both"/>
        <w:rPr>
          <w:lang w:val="en-US"/>
        </w:rPr>
      </w:pPr>
      <w:r w:rsidRPr="000666A8">
        <w:rPr>
          <w:noProof/>
          <w:lang w:val="en-US"/>
        </w:rPr>
        <w:drawing>
          <wp:inline distT="0" distB="0" distL="0" distR="0" wp14:anchorId="226559DD" wp14:editId="78A504C0">
            <wp:extent cx="5579745" cy="1656080"/>
            <wp:effectExtent l="0" t="0" r="0" b="0"/>
            <wp:docPr id="919708901" name="Picture 3"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08901" name="Picture 3" descr="A graph with blue squar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9745" cy="1656080"/>
                    </a:xfrm>
                    <a:prstGeom prst="rect">
                      <a:avLst/>
                    </a:prstGeom>
                  </pic:spPr>
                </pic:pic>
              </a:graphicData>
            </a:graphic>
          </wp:inline>
        </w:drawing>
      </w:r>
    </w:p>
    <w:p w14:paraId="5D992AE1" w14:textId="0E5DACEC" w:rsidR="00C57B6E" w:rsidRPr="000666A8" w:rsidRDefault="00C57B6E" w:rsidP="00F61A58">
      <w:pPr>
        <w:pStyle w:val="Caption"/>
        <w:jc w:val="center"/>
        <w:rPr>
          <w:lang w:val="en-US"/>
        </w:rPr>
      </w:pPr>
      <w:bookmarkStart w:id="17" w:name="_Toc179320742"/>
      <w:r w:rsidRPr="000666A8">
        <w:rPr>
          <w:lang w:val="en-US"/>
        </w:rPr>
        <w:t xml:space="preserve">Figure </w:t>
      </w:r>
      <w:r w:rsidRPr="000666A8">
        <w:rPr>
          <w:lang w:val="en-US"/>
        </w:rPr>
        <w:fldChar w:fldCharType="begin"/>
      </w:r>
      <w:r w:rsidRPr="000666A8">
        <w:rPr>
          <w:lang w:val="en-US"/>
        </w:rPr>
        <w:instrText xml:space="preserve"> SEQ Figure \* ARABIC </w:instrText>
      </w:r>
      <w:r w:rsidRPr="000666A8">
        <w:rPr>
          <w:lang w:val="en-US"/>
        </w:rPr>
        <w:fldChar w:fldCharType="separate"/>
      </w:r>
      <w:r w:rsidR="00F61A58" w:rsidRPr="000666A8">
        <w:rPr>
          <w:noProof/>
          <w:lang w:val="en-US"/>
        </w:rPr>
        <w:t>3</w:t>
      </w:r>
      <w:r w:rsidRPr="000666A8">
        <w:rPr>
          <w:lang w:val="en-US"/>
        </w:rPr>
        <w:fldChar w:fldCharType="end"/>
      </w:r>
      <w:r w:rsidRPr="000666A8">
        <w:rPr>
          <w:lang w:val="en-US"/>
        </w:rPr>
        <w:t xml:space="preserve">. </w:t>
      </w:r>
      <w:r w:rsidR="003A5FC8" w:rsidRPr="000666A8">
        <w:rPr>
          <w:lang w:val="en-US"/>
        </w:rPr>
        <w:t>GANTT</w:t>
      </w:r>
      <w:r w:rsidRPr="000666A8">
        <w:rPr>
          <w:lang w:val="en-US"/>
        </w:rPr>
        <w:t xml:space="preserve"> Chart</w:t>
      </w:r>
      <w:bookmarkEnd w:id="17"/>
    </w:p>
    <w:p w14:paraId="6D632917" w14:textId="00CC39F3" w:rsidR="000A4DC5" w:rsidRPr="000666A8" w:rsidRDefault="000A4DC5" w:rsidP="00FA50A5">
      <w:pPr>
        <w:jc w:val="both"/>
        <w:rPr>
          <w:rFonts w:asciiTheme="majorHAnsi" w:eastAsiaTheme="majorEastAsia" w:hAnsiTheme="majorHAnsi" w:cstheme="majorBidi"/>
          <w:b/>
          <w:bCs/>
          <w:sz w:val="28"/>
          <w:szCs w:val="28"/>
          <w:lang w:val="en-US"/>
        </w:rPr>
      </w:pPr>
      <w:r w:rsidRPr="000666A8">
        <w:rPr>
          <w:lang w:val="en-US"/>
        </w:rPr>
        <w:br w:type="page"/>
      </w:r>
    </w:p>
    <w:p w14:paraId="3865E14A" w14:textId="7955D898" w:rsidR="00482BC3" w:rsidRPr="000666A8" w:rsidRDefault="00482BC3" w:rsidP="005A23CD">
      <w:pPr>
        <w:pStyle w:val="Heading1"/>
        <w:rPr>
          <w:lang w:val="en-US"/>
        </w:rPr>
      </w:pPr>
      <w:bookmarkStart w:id="18" w:name="_Toc179321032"/>
      <w:r w:rsidRPr="000666A8">
        <w:rPr>
          <w:lang w:val="en-US"/>
        </w:rPr>
        <w:lastRenderedPageBreak/>
        <w:t>Software Development Process Model</w:t>
      </w:r>
      <w:bookmarkEnd w:id="16"/>
      <w:bookmarkEnd w:id="18"/>
      <w:r w:rsidRPr="000666A8">
        <w:rPr>
          <w:lang w:val="en-US"/>
        </w:rPr>
        <w:t xml:space="preserve"> </w:t>
      </w:r>
    </w:p>
    <w:p w14:paraId="03C9618C" w14:textId="77777777" w:rsidR="009D1B0B" w:rsidRPr="000666A8" w:rsidRDefault="009D1B0B" w:rsidP="00317E66">
      <w:pPr>
        <w:spacing w:before="0" w:after="200" w:line="276" w:lineRule="auto"/>
        <w:jc w:val="both"/>
        <w:rPr>
          <w:lang w:val="en-US"/>
        </w:rPr>
      </w:pPr>
      <w:r w:rsidRPr="000666A8">
        <w:rPr>
          <w:lang w:val="en-US"/>
        </w:rPr>
        <w:t>We have decided to use the Waterfall model with a feedback mechanism and prototyping. Our aim is to combine the structured phases of the traditional Waterfall model with iterative feedback loops and prototyping to enhance flexibility of the Waterfall model.</w:t>
      </w:r>
    </w:p>
    <w:p w14:paraId="5FAFE650" w14:textId="522C46D1" w:rsidR="009D1B0B" w:rsidRPr="000666A8" w:rsidRDefault="009D1B0B" w:rsidP="00317E66">
      <w:pPr>
        <w:spacing w:before="0" w:after="200" w:line="276" w:lineRule="auto"/>
        <w:jc w:val="both"/>
        <w:rPr>
          <w:lang w:val="en-US"/>
        </w:rPr>
      </w:pPr>
      <w:r w:rsidRPr="000666A8">
        <w:rPr>
          <w:lang w:val="en-US"/>
        </w:rPr>
        <w:t>We have chosen this model since, due to the structure of CTIS</w:t>
      </w:r>
      <w:r w:rsidR="00FB7642" w:rsidRPr="000666A8">
        <w:rPr>
          <w:lang w:val="en-US"/>
        </w:rPr>
        <w:t>-</w:t>
      </w:r>
      <w:r w:rsidRPr="000666A8">
        <w:rPr>
          <w:lang w:val="en-US"/>
        </w:rPr>
        <w:t>411</w:t>
      </w:r>
      <w:r w:rsidR="00FB7642" w:rsidRPr="000666A8">
        <w:rPr>
          <w:lang w:val="en-US"/>
        </w:rPr>
        <w:t xml:space="preserve"> Course</w:t>
      </w:r>
      <w:r w:rsidRPr="000666A8">
        <w:rPr>
          <w:lang w:val="en-US"/>
        </w:rPr>
        <w:t xml:space="preserve">, we </w:t>
      </w:r>
      <w:r w:rsidR="00342A83" w:rsidRPr="000666A8">
        <w:rPr>
          <w:lang w:val="en-US"/>
        </w:rPr>
        <w:t>must</w:t>
      </w:r>
      <w:r w:rsidRPr="000666A8">
        <w:rPr>
          <w:lang w:val="en-US"/>
        </w:rPr>
        <w:t xml:space="preserve"> </w:t>
      </w:r>
      <w:r w:rsidR="00342A83" w:rsidRPr="000666A8">
        <w:rPr>
          <w:lang w:val="en-US"/>
        </w:rPr>
        <w:t>consecutively</w:t>
      </w:r>
      <w:r w:rsidRPr="000666A8">
        <w:rPr>
          <w:lang w:val="en-US"/>
        </w:rPr>
        <w:t xml:space="preserve"> do Initial Plan &amp; Business Model Canvas, SRS, SPMP and SDD, before the first increment of the product and coding stage (CTIS</w:t>
      </w:r>
      <w:r w:rsidR="00FB7642" w:rsidRPr="000666A8">
        <w:rPr>
          <w:lang w:val="en-US"/>
        </w:rPr>
        <w:t>-</w:t>
      </w:r>
      <w:r w:rsidRPr="000666A8">
        <w:rPr>
          <w:lang w:val="en-US"/>
        </w:rPr>
        <w:t>456</w:t>
      </w:r>
      <w:r w:rsidR="00FB7642" w:rsidRPr="000666A8">
        <w:rPr>
          <w:lang w:val="en-US"/>
        </w:rPr>
        <w:t xml:space="preserve"> Course</w:t>
      </w:r>
      <w:r w:rsidRPr="000666A8">
        <w:rPr>
          <w:lang w:val="en-US"/>
        </w:rPr>
        <w:t>). In other words, owing to the help of these tasks of CTIS</w:t>
      </w:r>
      <w:r w:rsidR="00FB7642" w:rsidRPr="000666A8">
        <w:rPr>
          <w:lang w:val="en-US"/>
        </w:rPr>
        <w:t>-</w:t>
      </w:r>
      <w:r w:rsidRPr="000666A8">
        <w:rPr>
          <w:lang w:val="en-US"/>
        </w:rPr>
        <w:t>411</w:t>
      </w:r>
      <w:r w:rsidR="00FB7642" w:rsidRPr="000666A8">
        <w:rPr>
          <w:lang w:val="en-US"/>
        </w:rPr>
        <w:t xml:space="preserve"> Course</w:t>
      </w:r>
      <w:r w:rsidRPr="000666A8">
        <w:rPr>
          <w:lang w:val="en-US"/>
        </w:rPr>
        <w:t xml:space="preserve">, our project will have well-understood requirements from the outset, making the Waterfall model suitable as it relies on clear initial specifications. </w:t>
      </w:r>
    </w:p>
    <w:p w14:paraId="7A237C93" w14:textId="77777777" w:rsidR="009D1B0B" w:rsidRPr="000666A8" w:rsidRDefault="009D1B0B" w:rsidP="00317E66">
      <w:pPr>
        <w:spacing w:before="0" w:after="200" w:line="276" w:lineRule="auto"/>
        <w:jc w:val="both"/>
        <w:rPr>
          <w:lang w:val="en-US"/>
        </w:rPr>
      </w:pPr>
      <w:r w:rsidRPr="000666A8">
        <w:rPr>
          <w:lang w:val="en-US"/>
        </w:rPr>
        <w:t>Instead of using the traditional Waterfall model, we incorporate feedback loops after each phase to revisit and refine previous stages based on new insights and changing requirements when needed. This method reduces risk by identifying and addressing potential problems in early stages. In other words, we have thought that both implementing a feedback mechanism and prototyping to a Waterfall model will enhance the quality of the final product. As a result, we have decided to use a clear and sequential structure with a modified version to visualize the product and gather early user feedback. So, with well-defined milestones and deliverables, prototyping will help us to ensure the final product meets the expectations.</w:t>
      </w:r>
    </w:p>
    <w:p w14:paraId="13CFB318" w14:textId="77777777" w:rsidR="00FA50A5" w:rsidRPr="000666A8" w:rsidRDefault="009D1B0B" w:rsidP="00317E66">
      <w:pPr>
        <w:spacing w:before="0" w:after="200" w:line="276" w:lineRule="auto"/>
        <w:jc w:val="both"/>
        <w:rPr>
          <w:lang w:val="en-US"/>
        </w:rPr>
      </w:pPr>
      <w:r w:rsidRPr="000666A8">
        <w:rPr>
          <w:lang w:val="en-US"/>
        </w:rPr>
        <w:t>Additionally, we are experienced with this software development process both in our academic and professional lives and decided that it is the most suitable model for our project based on our team dynamics.</w:t>
      </w:r>
    </w:p>
    <w:p w14:paraId="2A6729E7" w14:textId="205263E9" w:rsidR="009E7A2B" w:rsidRPr="000666A8" w:rsidRDefault="009E7A2B" w:rsidP="009D1B0B">
      <w:pPr>
        <w:spacing w:before="0" w:after="200" w:line="276" w:lineRule="auto"/>
        <w:rPr>
          <w:highlight w:val="yellow"/>
          <w:lang w:val="en-US"/>
        </w:rPr>
      </w:pPr>
      <w:r w:rsidRPr="000666A8">
        <w:rPr>
          <w:highlight w:val="yellow"/>
          <w:lang w:val="en-US"/>
        </w:rPr>
        <w:br w:type="page"/>
      </w:r>
    </w:p>
    <w:p w14:paraId="5BCB140D" w14:textId="0F1F4478" w:rsidR="00482BC3" w:rsidRPr="000666A8" w:rsidRDefault="00482BC3" w:rsidP="005A23CD">
      <w:pPr>
        <w:pStyle w:val="Heading1"/>
        <w:rPr>
          <w:lang w:val="en-US"/>
        </w:rPr>
      </w:pPr>
      <w:bookmarkStart w:id="19" w:name="_Toc83329542"/>
      <w:bookmarkStart w:id="20" w:name="_Toc179321033"/>
      <w:r w:rsidRPr="000666A8">
        <w:rPr>
          <w:lang w:val="en-US"/>
        </w:rPr>
        <w:lastRenderedPageBreak/>
        <w:t>Project Stakeholders and Organization</w:t>
      </w:r>
      <w:bookmarkEnd w:id="19"/>
      <w:bookmarkEnd w:id="20"/>
      <w:r w:rsidRPr="000666A8">
        <w:rPr>
          <w:lang w:val="en-US"/>
        </w:rPr>
        <w:t xml:space="preserve"> </w:t>
      </w:r>
    </w:p>
    <w:p w14:paraId="0FF5EE70" w14:textId="77777777" w:rsidR="00370C25" w:rsidRPr="000666A8" w:rsidRDefault="00370C25" w:rsidP="00A975FC">
      <w:pPr>
        <w:pStyle w:val="ikincilbalk"/>
      </w:pPr>
      <w:bookmarkStart w:id="21" w:name="_Toc179321034"/>
      <w:r w:rsidRPr="000666A8">
        <w:t>Project Stakeholders:</w:t>
      </w:r>
      <w:bookmarkEnd w:id="21"/>
    </w:p>
    <w:p w14:paraId="1763B06D" w14:textId="76CBEFDF" w:rsidR="00370C25" w:rsidRPr="000666A8" w:rsidRDefault="00370C25" w:rsidP="0064516B">
      <w:pPr>
        <w:pStyle w:val="ListParagraph"/>
        <w:spacing w:before="0" w:after="200" w:line="276" w:lineRule="auto"/>
        <w:jc w:val="both"/>
        <w:rPr>
          <w:lang w:val="en-US"/>
        </w:rPr>
      </w:pPr>
      <w:r w:rsidRPr="000666A8">
        <w:rPr>
          <w:b/>
          <w:bCs/>
          <w:lang w:val="en-US"/>
        </w:rPr>
        <w:t>Project Team Members (Primary Stakeholders):</w:t>
      </w:r>
      <w:r w:rsidRPr="000666A8">
        <w:rPr>
          <w:lang w:val="en-US"/>
        </w:rPr>
        <w:t xml:space="preserve"> Cemal Fırat Dağ, Baturalp Sönmez, Batuhan Duras, Alper Çelik, Davut Durmaz</w:t>
      </w:r>
    </w:p>
    <w:p w14:paraId="6674123F" w14:textId="77777777" w:rsidR="00370C25" w:rsidRPr="000666A8" w:rsidRDefault="00370C25" w:rsidP="0064516B">
      <w:pPr>
        <w:spacing w:before="0" w:after="200" w:line="276" w:lineRule="auto"/>
        <w:ind w:left="708"/>
        <w:jc w:val="both"/>
        <w:rPr>
          <w:lang w:val="en-US"/>
        </w:rPr>
      </w:pPr>
      <w:r w:rsidRPr="000666A8">
        <w:rPr>
          <w:lang w:val="en-US"/>
        </w:rPr>
        <w:t>Development team responsible for ideas, design, development, testing, and final delivery of the product. Each team member will contribute to different areas of the project, such as backend development, mobile app development, AI integration, and testing. They are also responsible for ensuring that project milestones are met on time.</w:t>
      </w:r>
    </w:p>
    <w:p w14:paraId="565E1F0E" w14:textId="16C0A022" w:rsidR="00370C25" w:rsidRPr="000666A8" w:rsidRDefault="00370C25" w:rsidP="0064516B">
      <w:pPr>
        <w:pStyle w:val="ListParagraph"/>
        <w:spacing w:before="0" w:after="200" w:line="276" w:lineRule="auto"/>
        <w:jc w:val="both"/>
        <w:rPr>
          <w:b/>
          <w:bCs/>
          <w:lang w:val="en-US"/>
        </w:rPr>
      </w:pPr>
      <w:r w:rsidRPr="000666A8">
        <w:rPr>
          <w:b/>
          <w:bCs/>
          <w:lang w:val="en-US"/>
        </w:rPr>
        <w:t xml:space="preserve">Project Advisor: </w:t>
      </w:r>
      <w:r w:rsidRPr="000666A8">
        <w:rPr>
          <w:lang w:val="en-US"/>
        </w:rPr>
        <w:t>Dr. Serkan Genç</w:t>
      </w:r>
    </w:p>
    <w:p w14:paraId="73DA3519" w14:textId="77777777" w:rsidR="00370C25" w:rsidRPr="000666A8" w:rsidRDefault="00370C25" w:rsidP="0064516B">
      <w:pPr>
        <w:spacing w:before="0" w:after="200" w:line="276" w:lineRule="auto"/>
        <w:ind w:left="708"/>
        <w:jc w:val="both"/>
        <w:rPr>
          <w:lang w:val="en-US"/>
        </w:rPr>
      </w:pPr>
      <w:r w:rsidRPr="000666A8">
        <w:rPr>
          <w:lang w:val="en-US"/>
        </w:rPr>
        <w:t>Academic advisor, providing guidance and feedback on project development and ensuring that the project meets the academic requirements. Regularly reviews project progress, helps resolve technical challenges, and ensures that the project stays aligned with academic standards. Project advisor will also provide critical feedback during key milestones.</w:t>
      </w:r>
    </w:p>
    <w:p w14:paraId="05C5503D" w14:textId="00EF25D0" w:rsidR="00370C25" w:rsidRPr="000666A8" w:rsidRDefault="00370C25" w:rsidP="0064516B">
      <w:pPr>
        <w:pStyle w:val="ListParagraph"/>
        <w:spacing w:before="0" w:after="200" w:line="276" w:lineRule="auto"/>
        <w:jc w:val="both"/>
        <w:rPr>
          <w:b/>
          <w:bCs/>
          <w:lang w:val="en-US"/>
        </w:rPr>
      </w:pPr>
      <w:r w:rsidRPr="000666A8">
        <w:rPr>
          <w:b/>
          <w:bCs/>
          <w:lang w:val="en-US"/>
        </w:rPr>
        <w:t xml:space="preserve">Course Coordinator: </w:t>
      </w:r>
      <w:r w:rsidRPr="000666A8">
        <w:rPr>
          <w:lang w:val="en-US"/>
        </w:rPr>
        <w:t xml:space="preserve">Dr. </w:t>
      </w:r>
      <w:proofErr w:type="spellStart"/>
      <w:r w:rsidRPr="000666A8">
        <w:rPr>
          <w:lang w:val="en-US"/>
        </w:rPr>
        <w:t>Oumout</w:t>
      </w:r>
      <w:proofErr w:type="spellEnd"/>
      <w:r w:rsidRPr="000666A8">
        <w:rPr>
          <w:lang w:val="en-US"/>
        </w:rPr>
        <w:t xml:space="preserve"> </w:t>
      </w:r>
      <w:proofErr w:type="spellStart"/>
      <w:r w:rsidRPr="000666A8">
        <w:rPr>
          <w:lang w:val="en-US"/>
        </w:rPr>
        <w:t>Chouseinoglou</w:t>
      </w:r>
      <w:proofErr w:type="spellEnd"/>
    </w:p>
    <w:p w14:paraId="7DA3DEDE" w14:textId="77777777" w:rsidR="00370C25" w:rsidRPr="000666A8" w:rsidRDefault="00370C25" w:rsidP="0064516B">
      <w:pPr>
        <w:spacing w:before="0" w:after="200" w:line="276" w:lineRule="auto"/>
        <w:ind w:left="708"/>
        <w:jc w:val="both"/>
        <w:rPr>
          <w:lang w:val="en-US"/>
        </w:rPr>
      </w:pPr>
      <w:r w:rsidRPr="000666A8">
        <w:rPr>
          <w:lang w:val="en-US"/>
        </w:rPr>
        <w:t>Course instructor and coordinator, ensuring that the project meets course requirements and deadlines.</w:t>
      </w:r>
    </w:p>
    <w:p w14:paraId="12A9D905" w14:textId="13533129" w:rsidR="00370C25" w:rsidRPr="000666A8" w:rsidRDefault="00370C25" w:rsidP="0064516B">
      <w:pPr>
        <w:pStyle w:val="ListParagraph"/>
        <w:spacing w:before="0" w:after="200" w:line="276" w:lineRule="auto"/>
        <w:jc w:val="both"/>
        <w:rPr>
          <w:b/>
          <w:bCs/>
          <w:lang w:val="en-US"/>
        </w:rPr>
      </w:pPr>
      <w:r w:rsidRPr="000666A8">
        <w:rPr>
          <w:b/>
          <w:bCs/>
          <w:lang w:val="en-US"/>
        </w:rPr>
        <w:t>End Users (Future Users of the App)</w:t>
      </w:r>
    </w:p>
    <w:p w14:paraId="18F75DB9" w14:textId="77777777" w:rsidR="00370C25" w:rsidRPr="000666A8" w:rsidRDefault="00370C25" w:rsidP="0064516B">
      <w:pPr>
        <w:spacing w:before="0" w:after="200" w:line="276" w:lineRule="auto"/>
        <w:ind w:firstLine="708"/>
        <w:jc w:val="both"/>
        <w:rPr>
          <w:lang w:val="en-US"/>
        </w:rPr>
      </w:pPr>
      <w:r w:rsidRPr="000666A8">
        <w:rPr>
          <w:lang w:val="en-US"/>
        </w:rPr>
        <w:t>People who struggle while preparing food and Food Enthusiasts:</w:t>
      </w:r>
    </w:p>
    <w:p w14:paraId="64D351EE" w14:textId="527F8400" w:rsidR="00370C25" w:rsidRPr="000666A8" w:rsidRDefault="00370C25" w:rsidP="0064516B">
      <w:pPr>
        <w:spacing w:before="0" w:after="200" w:line="276" w:lineRule="auto"/>
        <w:ind w:left="708"/>
        <w:jc w:val="both"/>
        <w:rPr>
          <w:lang w:val="en-US"/>
        </w:rPr>
      </w:pPr>
      <w:r w:rsidRPr="000666A8">
        <w:rPr>
          <w:lang w:val="en-US"/>
        </w:rPr>
        <w:t xml:space="preserve">Target users who will eventually benefit from the product. Their potential preferences shape the app’s features, interface, and </w:t>
      </w:r>
      <w:r w:rsidR="000666A8">
        <w:rPr>
          <w:lang w:val="en-US"/>
        </w:rPr>
        <w:t>UX</w:t>
      </w:r>
      <w:r w:rsidRPr="000666A8">
        <w:rPr>
          <w:lang w:val="en-US"/>
        </w:rPr>
        <w:t>. As the main beneficiaries, their feedback will drive future improvements and iterations of the product.</w:t>
      </w:r>
    </w:p>
    <w:p w14:paraId="19FAFB7E" w14:textId="0B196DB6" w:rsidR="00370C25" w:rsidRPr="000666A8" w:rsidRDefault="00370C25" w:rsidP="0064516B">
      <w:pPr>
        <w:pStyle w:val="ListParagraph"/>
        <w:spacing w:before="0" w:after="200" w:line="276" w:lineRule="auto"/>
        <w:jc w:val="both"/>
        <w:rPr>
          <w:b/>
          <w:bCs/>
          <w:lang w:val="en-US"/>
        </w:rPr>
      </w:pPr>
      <w:r w:rsidRPr="000666A8">
        <w:rPr>
          <w:b/>
          <w:bCs/>
          <w:lang w:val="en-US"/>
        </w:rPr>
        <w:t>Potential Investor:</w:t>
      </w:r>
      <w:r w:rsidR="00BB79CE" w:rsidRPr="000666A8">
        <w:rPr>
          <w:b/>
          <w:bCs/>
          <w:lang w:val="en-US"/>
        </w:rPr>
        <w:t xml:space="preserve"> </w:t>
      </w:r>
      <w:r w:rsidR="00BB79CE" w:rsidRPr="000666A8">
        <w:rPr>
          <w:lang w:val="en-US"/>
        </w:rPr>
        <w:t>Madlen</w:t>
      </w:r>
    </w:p>
    <w:p w14:paraId="4C8ED70E" w14:textId="11572543" w:rsidR="00370C25" w:rsidRPr="000666A8" w:rsidRDefault="00370C25" w:rsidP="0064516B">
      <w:pPr>
        <w:spacing w:before="0" w:after="200" w:line="276" w:lineRule="auto"/>
        <w:ind w:left="708"/>
        <w:jc w:val="both"/>
        <w:rPr>
          <w:lang w:val="en-US"/>
        </w:rPr>
      </w:pPr>
      <w:r w:rsidRPr="000666A8">
        <w:rPr>
          <w:lang w:val="en-US"/>
        </w:rPr>
        <w:t xml:space="preserve">Our team member Baturalp Sönmez is an employee of Madlen, and the company might be offering us </w:t>
      </w:r>
      <w:r w:rsidR="00BB79CE" w:rsidRPr="000666A8">
        <w:rPr>
          <w:lang w:val="en-US"/>
        </w:rPr>
        <w:t>cloud</w:t>
      </w:r>
      <w:r w:rsidRPr="000666A8">
        <w:rPr>
          <w:lang w:val="en-US"/>
        </w:rPr>
        <w:t xml:space="preserve"> credits in the future. </w:t>
      </w:r>
    </w:p>
    <w:p w14:paraId="1EDD1C77" w14:textId="1A0C4C72" w:rsidR="00370C25" w:rsidRPr="000666A8" w:rsidRDefault="00370C25" w:rsidP="0064516B">
      <w:pPr>
        <w:pStyle w:val="ListParagraph"/>
        <w:spacing w:before="0" w:after="200" w:line="276" w:lineRule="auto"/>
        <w:jc w:val="both"/>
        <w:rPr>
          <w:b/>
          <w:bCs/>
          <w:lang w:val="en-US"/>
        </w:rPr>
      </w:pPr>
      <w:r w:rsidRPr="000666A8">
        <w:rPr>
          <w:b/>
          <w:bCs/>
          <w:lang w:val="en-US"/>
        </w:rPr>
        <w:t>Project Committee</w:t>
      </w:r>
      <w:r w:rsidR="000F26F8" w:rsidRPr="000666A8">
        <w:rPr>
          <w:b/>
          <w:bCs/>
          <w:lang w:val="en-US"/>
        </w:rPr>
        <w:t xml:space="preserve">: </w:t>
      </w:r>
      <w:r w:rsidR="000F26F8" w:rsidRPr="000666A8">
        <w:rPr>
          <w:lang w:val="en-US"/>
        </w:rPr>
        <w:t xml:space="preserve">Lecturers of </w:t>
      </w:r>
      <w:r w:rsidR="00FB7642" w:rsidRPr="000666A8">
        <w:rPr>
          <w:lang w:val="en-US"/>
        </w:rPr>
        <w:t>Information Systems and Technologies</w:t>
      </w:r>
      <w:r w:rsidR="000F26F8" w:rsidRPr="000666A8">
        <w:rPr>
          <w:lang w:val="en-US"/>
        </w:rPr>
        <w:t xml:space="preserve"> department</w:t>
      </w:r>
      <w:r w:rsidR="00AB6F94" w:rsidRPr="000666A8">
        <w:rPr>
          <w:lang w:val="en-US"/>
        </w:rPr>
        <w:t xml:space="preserve"> of </w:t>
      </w:r>
      <w:proofErr w:type="spellStart"/>
      <w:r w:rsidR="00AB6F94" w:rsidRPr="000666A8">
        <w:rPr>
          <w:lang w:val="en-US"/>
        </w:rPr>
        <w:t>Bilkent</w:t>
      </w:r>
      <w:proofErr w:type="spellEnd"/>
      <w:r w:rsidR="00AB6F94" w:rsidRPr="000666A8">
        <w:rPr>
          <w:lang w:val="en-US"/>
        </w:rPr>
        <w:t xml:space="preserve"> University</w:t>
      </w:r>
    </w:p>
    <w:p w14:paraId="2C5397C6" w14:textId="487D099B" w:rsidR="00E06B3B" w:rsidRPr="000666A8" w:rsidRDefault="00370C25" w:rsidP="0064516B">
      <w:pPr>
        <w:spacing w:before="0" w:after="200" w:line="276" w:lineRule="auto"/>
        <w:ind w:left="708"/>
        <w:jc w:val="both"/>
        <w:rPr>
          <w:lang w:val="en-US"/>
        </w:rPr>
      </w:pPr>
      <w:r w:rsidRPr="000666A8">
        <w:rPr>
          <w:lang w:val="en-US"/>
        </w:rPr>
        <w:t>Even though we don’t expect any impact which is sourced by the project committee on our project, their decisions might impact our project (e.g. deadlines might be changed by them).</w:t>
      </w:r>
      <w:r w:rsidR="00E06B3B" w:rsidRPr="000666A8">
        <w:rPr>
          <w:b/>
          <w:bCs/>
          <w:lang w:val="en-US"/>
        </w:rPr>
        <w:br w:type="page"/>
      </w:r>
    </w:p>
    <w:p w14:paraId="5ADBB3BE" w14:textId="233466AC" w:rsidR="00370C25" w:rsidRPr="000666A8" w:rsidRDefault="00370C25" w:rsidP="0064516B">
      <w:pPr>
        <w:spacing w:before="0" w:after="200" w:line="276" w:lineRule="auto"/>
        <w:ind w:firstLine="708"/>
        <w:jc w:val="both"/>
        <w:rPr>
          <w:b/>
          <w:bCs/>
          <w:lang w:val="en-US"/>
        </w:rPr>
      </w:pPr>
      <w:r w:rsidRPr="000666A8">
        <w:rPr>
          <w:b/>
          <w:bCs/>
          <w:lang w:val="en-US"/>
        </w:rPr>
        <w:lastRenderedPageBreak/>
        <w:t>3rd Party Providers:</w:t>
      </w:r>
    </w:p>
    <w:p w14:paraId="398B7091" w14:textId="72509EA3" w:rsidR="00370C25" w:rsidRPr="000666A8" w:rsidRDefault="00370C25" w:rsidP="0064516B">
      <w:pPr>
        <w:spacing w:before="0" w:after="200" w:line="276" w:lineRule="auto"/>
        <w:ind w:left="708"/>
        <w:jc w:val="both"/>
        <w:rPr>
          <w:lang w:val="en-US"/>
        </w:rPr>
      </w:pPr>
      <w:r w:rsidRPr="000666A8">
        <w:rPr>
          <w:lang w:val="en-US"/>
        </w:rPr>
        <w:t xml:space="preserve">AWS, GCP, </w:t>
      </w:r>
      <w:r w:rsidR="00605CDB" w:rsidRPr="000666A8">
        <w:rPr>
          <w:lang w:val="en-US"/>
        </w:rPr>
        <w:t xml:space="preserve">MS </w:t>
      </w:r>
      <w:r w:rsidRPr="000666A8">
        <w:rPr>
          <w:lang w:val="en-US"/>
        </w:rPr>
        <w:t>Azure are the cloud services we plan to use. They directly affect our costs.</w:t>
      </w:r>
    </w:p>
    <w:p w14:paraId="356A3DC6" w14:textId="77777777" w:rsidR="00370C25" w:rsidRPr="000666A8" w:rsidRDefault="00370C25" w:rsidP="0064516B">
      <w:pPr>
        <w:spacing w:before="0" w:after="200" w:line="276" w:lineRule="auto"/>
        <w:ind w:left="708"/>
        <w:jc w:val="both"/>
        <w:rPr>
          <w:lang w:val="en-US"/>
        </w:rPr>
      </w:pPr>
      <w:r w:rsidRPr="000666A8">
        <w:rPr>
          <w:lang w:val="en-US"/>
        </w:rPr>
        <w:t xml:space="preserve">Zoom, </w:t>
      </w:r>
      <w:proofErr w:type="spellStart"/>
      <w:r w:rsidRPr="000666A8">
        <w:rPr>
          <w:lang w:val="en-US"/>
        </w:rPr>
        <w:t>Bilkent</w:t>
      </w:r>
      <w:proofErr w:type="spellEnd"/>
      <w:r w:rsidRPr="000666A8">
        <w:rPr>
          <w:lang w:val="en-US"/>
        </w:rPr>
        <w:t xml:space="preserve"> mailing system, Discord, WhatsApp, Zoom are the main communication channels we use. Any problem in these services directly impacts our development process.</w:t>
      </w:r>
    </w:p>
    <w:p w14:paraId="47D09944" w14:textId="096685DB" w:rsidR="00370C25" w:rsidRPr="000666A8" w:rsidRDefault="00370C25" w:rsidP="0064516B">
      <w:pPr>
        <w:spacing w:before="0" w:after="200" w:line="276" w:lineRule="auto"/>
        <w:ind w:left="708"/>
        <w:jc w:val="both"/>
        <w:rPr>
          <w:lang w:val="en-US"/>
        </w:rPr>
      </w:pPr>
      <w:r w:rsidRPr="000666A8">
        <w:rPr>
          <w:lang w:val="en-US"/>
        </w:rPr>
        <w:t>We plan to use open</w:t>
      </w:r>
      <w:r w:rsidR="009E0E37" w:rsidRPr="000666A8">
        <w:rPr>
          <w:lang w:val="en-US"/>
        </w:rPr>
        <w:t>-</w:t>
      </w:r>
      <w:r w:rsidRPr="000666A8">
        <w:rPr>
          <w:lang w:val="en-US"/>
        </w:rPr>
        <w:t xml:space="preserve">source software like PostgreSQL, Redis, </w:t>
      </w:r>
      <w:proofErr w:type="spellStart"/>
      <w:r w:rsidRPr="000666A8">
        <w:rPr>
          <w:lang w:val="en-US"/>
        </w:rPr>
        <w:t>QDrant</w:t>
      </w:r>
      <w:proofErr w:type="spellEnd"/>
      <w:r w:rsidRPr="000666A8">
        <w:rPr>
          <w:lang w:val="en-US"/>
        </w:rPr>
        <w:t xml:space="preserve">. Any transition from </w:t>
      </w:r>
      <w:proofErr w:type="gramStart"/>
      <w:r w:rsidRPr="000666A8">
        <w:rPr>
          <w:lang w:val="en-US"/>
        </w:rPr>
        <w:t>open-source</w:t>
      </w:r>
      <w:proofErr w:type="gramEnd"/>
      <w:r w:rsidRPr="000666A8">
        <w:rPr>
          <w:lang w:val="en-US"/>
        </w:rPr>
        <w:t xml:space="preserve"> to paid plan or software directly impacts us.</w:t>
      </w:r>
    </w:p>
    <w:p w14:paraId="2894925B" w14:textId="55F465B9" w:rsidR="00370C25" w:rsidRPr="000666A8" w:rsidRDefault="00370C25" w:rsidP="0064516B">
      <w:pPr>
        <w:spacing w:before="0" w:after="200" w:line="276" w:lineRule="auto"/>
        <w:ind w:left="708"/>
        <w:jc w:val="both"/>
        <w:rPr>
          <w:lang w:val="en-US"/>
        </w:rPr>
      </w:pPr>
      <w:r w:rsidRPr="000666A8">
        <w:rPr>
          <w:lang w:val="en-US"/>
        </w:rPr>
        <w:t>We plan to use Git</w:t>
      </w:r>
      <w:r w:rsidR="00370D98">
        <w:rPr>
          <w:lang w:val="en-US"/>
        </w:rPr>
        <w:t>H</w:t>
      </w:r>
      <w:r w:rsidRPr="000666A8">
        <w:rPr>
          <w:lang w:val="en-US"/>
        </w:rPr>
        <w:t>ub for version control as it has student plan etc. Any change in Git</w:t>
      </w:r>
      <w:r w:rsidR="00370D98">
        <w:rPr>
          <w:lang w:val="en-US"/>
        </w:rPr>
        <w:t>H</w:t>
      </w:r>
      <w:r w:rsidRPr="000666A8">
        <w:rPr>
          <w:lang w:val="en-US"/>
        </w:rPr>
        <w:t>ub pricing directly affects us.</w:t>
      </w:r>
    </w:p>
    <w:p w14:paraId="6CBDAA8B" w14:textId="4A160AAA" w:rsidR="00370C25" w:rsidRPr="000666A8" w:rsidRDefault="00370C25" w:rsidP="00A975FC">
      <w:pPr>
        <w:pStyle w:val="ikincilbalk"/>
      </w:pPr>
      <w:bookmarkStart w:id="22" w:name="_Toc179321035"/>
      <w:r w:rsidRPr="000666A8">
        <w:t>Project Organization</w:t>
      </w:r>
      <w:bookmarkEnd w:id="22"/>
    </w:p>
    <w:p w14:paraId="4344847E" w14:textId="7A5D8592" w:rsidR="00370C25" w:rsidRPr="000666A8" w:rsidRDefault="00370C25" w:rsidP="0064516B">
      <w:pPr>
        <w:pStyle w:val="ListParagraph"/>
        <w:spacing w:before="0" w:after="200" w:line="276" w:lineRule="auto"/>
        <w:jc w:val="both"/>
        <w:rPr>
          <w:b/>
          <w:bCs/>
          <w:lang w:val="en-US"/>
        </w:rPr>
      </w:pPr>
      <w:r w:rsidRPr="000666A8">
        <w:rPr>
          <w:b/>
          <w:bCs/>
          <w:lang w:val="en-US"/>
        </w:rPr>
        <w:t>Project Manager:</w:t>
      </w:r>
      <w:r w:rsidR="009E0E37" w:rsidRPr="000666A8">
        <w:rPr>
          <w:b/>
          <w:bCs/>
          <w:lang w:val="en-US"/>
        </w:rPr>
        <w:t xml:space="preserve"> </w:t>
      </w:r>
      <w:r w:rsidR="009E0E37" w:rsidRPr="000666A8">
        <w:rPr>
          <w:lang w:val="en-US"/>
        </w:rPr>
        <w:t>Batuhan Duras</w:t>
      </w:r>
    </w:p>
    <w:p w14:paraId="369BA220" w14:textId="77777777" w:rsidR="00370C25" w:rsidRPr="000666A8" w:rsidRDefault="00370C25" w:rsidP="0064516B">
      <w:pPr>
        <w:spacing w:before="0" w:after="200" w:line="276" w:lineRule="auto"/>
        <w:ind w:left="708"/>
        <w:jc w:val="both"/>
        <w:rPr>
          <w:lang w:val="en-US"/>
        </w:rPr>
      </w:pPr>
      <w:r w:rsidRPr="000666A8">
        <w:rPr>
          <w:lang w:val="en-US"/>
        </w:rPr>
        <w:t xml:space="preserve">He leads our team. He is responsible of the project organization, team meetings, and decision making. He monitors the entire process. </w:t>
      </w:r>
    </w:p>
    <w:p w14:paraId="0BA782FD" w14:textId="3277075C" w:rsidR="00370C25" w:rsidRPr="000666A8" w:rsidRDefault="00370C25" w:rsidP="0064516B">
      <w:pPr>
        <w:pStyle w:val="ListParagraph"/>
        <w:spacing w:before="0" w:after="200" w:line="276" w:lineRule="auto"/>
        <w:jc w:val="both"/>
        <w:rPr>
          <w:lang w:val="en-US"/>
        </w:rPr>
      </w:pPr>
      <w:r w:rsidRPr="000666A8">
        <w:rPr>
          <w:b/>
          <w:bCs/>
          <w:lang w:val="en-US"/>
        </w:rPr>
        <w:t xml:space="preserve">Tech </w:t>
      </w:r>
      <w:proofErr w:type="gramStart"/>
      <w:r w:rsidRPr="000666A8">
        <w:rPr>
          <w:b/>
          <w:bCs/>
          <w:lang w:val="en-US"/>
        </w:rPr>
        <w:t>Lead</w:t>
      </w:r>
      <w:proofErr w:type="gramEnd"/>
      <w:r w:rsidR="009E0E37" w:rsidRPr="000666A8">
        <w:rPr>
          <w:b/>
          <w:bCs/>
          <w:lang w:val="en-US"/>
        </w:rPr>
        <w:t>:</w:t>
      </w:r>
      <w:r w:rsidRPr="000666A8">
        <w:rPr>
          <w:lang w:val="en-US"/>
        </w:rPr>
        <w:t xml:space="preserve"> Baturalp Sönmez</w:t>
      </w:r>
    </w:p>
    <w:p w14:paraId="3458E3D3" w14:textId="77777777" w:rsidR="00370C25" w:rsidRPr="000666A8" w:rsidRDefault="00370C25" w:rsidP="0064516B">
      <w:pPr>
        <w:spacing w:before="0" w:after="200" w:line="276" w:lineRule="auto"/>
        <w:ind w:left="708"/>
        <w:jc w:val="both"/>
        <w:rPr>
          <w:lang w:val="en-US"/>
        </w:rPr>
      </w:pPr>
      <w:r w:rsidRPr="000666A8">
        <w:rPr>
          <w:lang w:val="en-US"/>
        </w:rPr>
        <w:t>He is responsible for the technologies we will be developing our product. Our team members will get his advice on technical matters.</w:t>
      </w:r>
    </w:p>
    <w:p w14:paraId="5128ED2B" w14:textId="4F21900F" w:rsidR="00370C25" w:rsidRPr="000666A8" w:rsidRDefault="00370C25" w:rsidP="0064516B">
      <w:pPr>
        <w:pStyle w:val="ListParagraph"/>
        <w:spacing w:before="0" w:after="200" w:line="276" w:lineRule="auto"/>
        <w:jc w:val="both"/>
        <w:rPr>
          <w:lang w:val="en-US"/>
        </w:rPr>
      </w:pPr>
      <w:r w:rsidRPr="000666A8">
        <w:rPr>
          <w:b/>
          <w:bCs/>
          <w:lang w:val="en-US"/>
        </w:rPr>
        <w:t>Development Team:</w:t>
      </w:r>
      <w:r w:rsidR="009E0E37" w:rsidRPr="000666A8">
        <w:rPr>
          <w:lang w:val="en-US"/>
        </w:rPr>
        <w:t xml:space="preserve"> All Team Members</w:t>
      </w:r>
    </w:p>
    <w:p w14:paraId="2A1F6A75" w14:textId="77777777" w:rsidR="00370C25" w:rsidRPr="000666A8" w:rsidRDefault="00370C25" w:rsidP="0064516B">
      <w:pPr>
        <w:spacing w:before="0" w:after="200" w:line="276" w:lineRule="auto"/>
        <w:ind w:left="708"/>
        <w:jc w:val="both"/>
        <w:rPr>
          <w:lang w:val="en-US"/>
        </w:rPr>
      </w:pPr>
      <w:r w:rsidRPr="000666A8">
        <w:rPr>
          <w:lang w:val="en-US"/>
        </w:rPr>
        <w:t>Each team member is responsible for different aspects of the project, such as mobile app development, AI chatbot integration, backend services, and database management.</w:t>
      </w:r>
    </w:p>
    <w:p w14:paraId="1243CA32" w14:textId="4197BF0D" w:rsidR="00370C25" w:rsidRPr="000666A8" w:rsidRDefault="00370C25" w:rsidP="0064516B">
      <w:pPr>
        <w:pStyle w:val="ListParagraph"/>
        <w:spacing w:before="0" w:after="200" w:line="276" w:lineRule="auto"/>
        <w:jc w:val="both"/>
        <w:rPr>
          <w:b/>
          <w:bCs/>
          <w:lang w:val="en-US"/>
        </w:rPr>
      </w:pPr>
      <w:r w:rsidRPr="000666A8">
        <w:rPr>
          <w:b/>
          <w:bCs/>
          <w:lang w:val="en-US"/>
        </w:rPr>
        <w:t>Reporting Structure</w:t>
      </w:r>
    </w:p>
    <w:p w14:paraId="4DB0A2C6" w14:textId="6EFE9BEC" w:rsidR="00370C25" w:rsidRPr="000666A8" w:rsidRDefault="00370C25" w:rsidP="0064516B">
      <w:pPr>
        <w:spacing w:before="0" w:after="200" w:line="276" w:lineRule="auto"/>
        <w:ind w:left="708"/>
        <w:jc w:val="both"/>
        <w:rPr>
          <w:lang w:val="en-US"/>
        </w:rPr>
      </w:pPr>
      <w:r w:rsidRPr="000666A8">
        <w:rPr>
          <w:lang w:val="en-US"/>
        </w:rPr>
        <w:t xml:space="preserve">The team reports progress to Batuhan Duras (as project manager), who is responsible for summarizing and communicating updates to Dr. Serkan Genç (advisor) and Dr. </w:t>
      </w:r>
      <w:proofErr w:type="spellStart"/>
      <w:r w:rsidR="009E0E37" w:rsidRPr="000666A8">
        <w:rPr>
          <w:lang w:val="en-US"/>
        </w:rPr>
        <w:t>Oumout</w:t>
      </w:r>
      <w:proofErr w:type="spellEnd"/>
      <w:r w:rsidR="009E0E37" w:rsidRPr="000666A8">
        <w:rPr>
          <w:lang w:val="en-US"/>
        </w:rPr>
        <w:t xml:space="preserve"> </w:t>
      </w:r>
      <w:proofErr w:type="spellStart"/>
      <w:r w:rsidR="009E0E37" w:rsidRPr="000666A8">
        <w:rPr>
          <w:lang w:val="en-US"/>
        </w:rPr>
        <w:t>Chouseinoglou</w:t>
      </w:r>
      <w:proofErr w:type="spellEnd"/>
      <w:r w:rsidR="009E0E37" w:rsidRPr="000666A8">
        <w:rPr>
          <w:lang w:val="en-US"/>
        </w:rPr>
        <w:t xml:space="preserve"> </w:t>
      </w:r>
      <w:r w:rsidRPr="000666A8">
        <w:rPr>
          <w:lang w:val="en-US"/>
        </w:rPr>
        <w:t>(course instructor). The feedback from these stakeholders is then relayed to the entire team for any necessary changes or adjustments.</w:t>
      </w:r>
    </w:p>
    <w:p w14:paraId="7C114CB2" w14:textId="77777777" w:rsidR="009E7A2B" w:rsidRPr="000666A8" w:rsidRDefault="009E7A2B">
      <w:pPr>
        <w:spacing w:before="0" w:after="200" w:line="276" w:lineRule="auto"/>
        <w:rPr>
          <w:highlight w:val="yellow"/>
          <w:lang w:val="en-US"/>
        </w:rPr>
      </w:pPr>
      <w:r w:rsidRPr="000666A8">
        <w:rPr>
          <w:highlight w:val="yellow"/>
          <w:lang w:val="en-US"/>
        </w:rPr>
        <w:br w:type="page"/>
      </w:r>
    </w:p>
    <w:p w14:paraId="127382C6" w14:textId="5F801B4B" w:rsidR="00482BC3" w:rsidRPr="000666A8" w:rsidRDefault="00482BC3" w:rsidP="005A23CD">
      <w:pPr>
        <w:pStyle w:val="Heading1"/>
        <w:rPr>
          <w:lang w:val="en-US"/>
        </w:rPr>
      </w:pPr>
      <w:bookmarkStart w:id="23" w:name="_Toc83329543"/>
      <w:bookmarkStart w:id="24" w:name="_Toc179321036"/>
      <w:r w:rsidRPr="000666A8">
        <w:rPr>
          <w:lang w:val="en-US"/>
        </w:rPr>
        <w:lastRenderedPageBreak/>
        <w:t>Project Communication</w:t>
      </w:r>
      <w:bookmarkEnd w:id="23"/>
      <w:bookmarkEnd w:id="24"/>
      <w:r w:rsidRPr="000666A8">
        <w:rPr>
          <w:lang w:val="en-US"/>
        </w:rPr>
        <w:t xml:space="preserve"> </w:t>
      </w:r>
    </w:p>
    <w:p w14:paraId="322F36C8" w14:textId="7C3861D5" w:rsidR="000A1EEC" w:rsidRPr="000666A8" w:rsidRDefault="000A1EEC" w:rsidP="0064516B">
      <w:pPr>
        <w:pStyle w:val="Caption"/>
        <w:keepNext/>
        <w:spacing w:line="360" w:lineRule="auto"/>
        <w:jc w:val="both"/>
        <w:rPr>
          <w:bCs w:val="0"/>
          <w:sz w:val="24"/>
          <w:szCs w:val="22"/>
          <w:lang w:val="en-US"/>
        </w:rPr>
      </w:pPr>
      <w:r w:rsidRPr="000666A8">
        <w:rPr>
          <w:bCs w:val="0"/>
          <w:sz w:val="24"/>
          <w:szCs w:val="22"/>
          <w:lang w:val="en-US"/>
        </w:rPr>
        <w:t xml:space="preserve">The </w:t>
      </w:r>
      <w:r w:rsidR="0071481E" w:rsidRPr="000666A8">
        <w:rPr>
          <w:bCs w:val="0"/>
          <w:sz w:val="24"/>
          <w:szCs w:val="22"/>
          <w:lang w:val="en-US"/>
        </w:rPr>
        <w:t>foodo</w:t>
      </w:r>
      <w:r w:rsidRPr="000666A8">
        <w:rPr>
          <w:bCs w:val="0"/>
          <w:sz w:val="24"/>
          <w:szCs w:val="22"/>
          <w:lang w:val="en-US"/>
        </w:rPr>
        <w:t xml:space="preserve"> project has several communication channels for smooth collaboration and effective interaction with stakeholders. The internal communication is handled via Discord, including resources, useful links, to-do lists, meeting planning, meeting notes and video chat among the developers. We also use WhatsApp, where we have three groups</w:t>
      </w:r>
      <w:r w:rsidR="0071481E" w:rsidRPr="000666A8">
        <w:rPr>
          <w:bCs w:val="0"/>
          <w:sz w:val="24"/>
          <w:szCs w:val="22"/>
          <w:lang w:val="en-US"/>
        </w:rPr>
        <w:t xml:space="preserve"> different purposes</w:t>
      </w:r>
      <w:r w:rsidRPr="000666A8">
        <w:rPr>
          <w:bCs w:val="0"/>
          <w:sz w:val="24"/>
          <w:szCs w:val="22"/>
          <w:lang w:val="en-US"/>
        </w:rPr>
        <w:t xml:space="preserve">: </w:t>
      </w:r>
      <w:r w:rsidRPr="000666A8">
        <w:rPr>
          <w:bCs w:val="0"/>
          <w:sz w:val="24"/>
          <w:szCs w:val="22"/>
          <w:highlight w:val="magenta"/>
          <w:lang w:val="en-US"/>
        </w:rPr>
        <w:t>one for announcements only, another for informal communication (chit-chat) amongst the developers and the last one for formal communication: planning, coordinating meetings and finally informal discussions of ideas. In this way, conversations could be focused while the structure for official communications would not get blurred.</w:t>
      </w:r>
      <w:r w:rsidRPr="000666A8">
        <w:rPr>
          <w:rStyle w:val="FootnoteReference"/>
          <w:bCs w:val="0"/>
          <w:sz w:val="24"/>
          <w:szCs w:val="22"/>
          <w:highlight w:val="magenta"/>
          <w:lang w:val="en-US"/>
        </w:rPr>
        <w:footnoteReference w:id="2"/>
      </w:r>
      <w:r w:rsidRPr="000666A8">
        <w:rPr>
          <w:bCs w:val="0"/>
          <w:sz w:val="24"/>
          <w:szCs w:val="22"/>
          <w:lang w:val="en-US"/>
        </w:rPr>
        <w:t xml:space="preserve"> Communications with stakeholders are handled through Zoom for formal meetings and email for updates and reporting of milestones. The stakeholders can view how the project is developing via </w:t>
      </w:r>
      <w:r w:rsidR="0071481E" w:rsidRPr="000666A8">
        <w:rPr>
          <w:bCs w:val="0"/>
          <w:sz w:val="24"/>
          <w:szCs w:val="22"/>
          <w:lang w:val="en-US"/>
        </w:rPr>
        <w:t>GitHub</w:t>
      </w:r>
      <w:r w:rsidRPr="000666A8">
        <w:rPr>
          <w:bCs w:val="0"/>
          <w:sz w:val="24"/>
          <w:szCs w:val="22"/>
          <w:lang w:val="en-US"/>
        </w:rPr>
        <w:t>. Additionally, GitHub is being used for technical task management as a tool. Meeting notes of both the team and stakeholder meetings are kept constantly in the relevant Discord channels.</w:t>
      </w:r>
    </w:p>
    <w:p w14:paraId="5855767D" w14:textId="5711C984" w:rsidR="000A1EEC" w:rsidRPr="000666A8" w:rsidRDefault="000A1EEC" w:rsidP="000A1EEC">
      <w:pPr>
        <w:pStyle w:val="Caption"/>
        <w:keepNext/>
        <w:rPr>
          <w:lang w:val="en-US"/>
        </w:rPr>
      </w:pPr>
      <w:bookmarkStart w:id="25" w:name="_Toc179320749"/>
      <w:r w:rsidRPr="000666A8">
        <w:rPr>
          <w:lang w:val="en-US"/>
        </w:rPr>
        <w:t xml:space="preserve">Table </w:t>
      </w:r>
      <w:r w:rsidRPr="000666A8">
        <w:rPr>
          <w:lang w:val="en-US"/>
        </w:rPr>
        <w:fldChar w:fldCharType="begin"/>
      </w:r>
      <w:r w:rsidRPr="000666A8">
        <w:rPr>
          <w:lang w:val="en-US"/>
        </w:rPr>
        <w:instrText xml:space="preserve"> SEQ Table \* ARABIC </w:instrText>
      </w:r>
      <w:r w:rsidRPr="000666A8">
        <w:rPr>
          <w:lang w:val="en-US"/>
        </w:rPr>
        <w:fldChar w:fldCharType="separate"/>
      </w:r>
      <w:r w:rsidR="00FA50A5" w:rsidRPr="000666A8">
        <w:rPr>
          <w:noProof/>
          <w:lang w:val="en-US"/>
        </w:rPr>
        <w:t>2</w:t>
      </w:r>
      <w:r w:rsidRPr="000666A8">
        <w:rPr>
          <w:lang w:val="en-US"/>
        </w:rPr>
        <w:fldChar w:fldCharType="end"/>
      </w:r>
      <w:r w:rsidRPr="000666A8">
        <w:rPr>
          <w:lang w:val="en-US"/>
        </w:rPr>
        <w:t>. Project Communication</w:t>
      </w:r>
      <w:bookmarkEnd w:id="25"/>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3685"/>
      </w:tblGrid>
      <w:tr w:rsidR="000A1EEC" w:rsidRPr="000666A8" w14:paraId="67FB8CE6" w14:textId="77777777" w:rsidTr="002A3577">
        <w:trPr>
          <w:trHeight w:val="283"/>
          <w:jc w:val="center"/>
        </w:trPr>
        <w:tc>
          <w:tcPr>
            <w:tcW w:w="2689" w:type="dxa"/>
            <w:shd w:val="clear" w:color="auto" w:fill="auto"/>
            <w:vAlign w:val="center"/>
            <w:hideMark/>
          </w:tcPr>
          <w:p w14:paraId="61AF7F76" w14:textId="77777777" w:rsidR="000A1EEC" w:rsidRPr="000666A8" w:rsidRDefault="000A1EEC" w:rsidP="002A3577">
            <w:pPr>
              <w:spacing w:before="0" w:after="0" w:line="240" w:lineRule="auto"/>
              <w:jc w:val="center"/>
              <w:rPr>
                <w:rFonts w:eastAsia="Times New Roman" w:cs="Arial"/>
                <w:b/>
                <w:bCs/>
                <w:color w:val="000000"/>
                <w:sz w:val="20"/>
                <w:szCs w:val="20"/>
                <w:lang w:val="en-US" w:eastAsia="en-GB"/>
              </w:rPr>
            </w:pPr>
            <w:r w:rsidRPr="000666A8">
              <w:rPr>
                <w:rFonts w:eastAsia="Times New Roman" w:cs="Arial"/>
                <w:b/>
                <w:bCs/>
                <w:color w:val="000000"/>
                <w:sz w:val="20"/>
                <w:szCs w:val="20"/>
                <w:lang w:val="en-US" w:eastAsia="en-GB"/>
              </w:rPr>
              <w:t>Channel</w:t>
            </w:r>
          </w:p>
        </w:tc>
        <w:tc>
          <w:tcPr>
            <w:tcW w:w="2693" w:type="dxa"/>
            <w:shd w:val="clear" w:color="auto" w:fill="auto"/>
            <w:noWrap/>
            <w:vAlign w:val="center"/>
            <w:hideMark/>
          </w:tcPr>
          <w:p w14:paraId="24B9BAD8" w14:textId="77777777" w:rsidR="000A1EEC" w:rsidRPr="000666A8" w:rsidRDefault="000A1EEC" w:rsidP="002A3577">
            <w:pPr>
              <w:spacing w:before="0" w:after="0" w:line="240" w:lineRule="auto"/>
              <w:jc w:val="center"/>
              <w:rPr>
                <w:rFonts w:eastAsia="Times New Roman" w:cs="Arial"/>
                <w:b/>
                <w:bCs/>
                <w:color w:val="000000"/>
                <w:sz w:val="20"/>
                <w:szCs w:val="20"/>
                <w:highlight w:val="yellow"/>
                <w:lang w:val="en-US" w:eastAsia="en-GB"/>
              </w:rPr>
            </w:pPr>
            <w:r w:rsidRPr="000666A8">
              <w:rPr>
                <w:rFonts w:eastAsia="Times New Roman" w:cs="Arial"/>
                <w:b/>
                <w:bCs/>
                <w:color w:val="000000"/>
                <w:sz w:val="20"/>
                <w:szCs w:val="20"/>
                <w:lang w:val="en-US" w:eastAsia="en-GB"/>
              </w:rPr>
              <w:t>Purpose</w:t>
            </w:r>
          </w:p>
        </w:tc>
        <w:tc>
          <w:tcPr>
            <w:tcW w:w="3685" w:type="dxa"/>
            <w:shd w:val="clear" w:color="auto" w:fill="auto"/>
            <w:noWrap/>
            <w:vAlign w:val="center"/>
            <w:hideMark/>
          </w:tcPr>
          <w:p w14:paraId="0441B64E" w14:textId="77777777" w:rsidR="000A1EEC" w:rsidRPr="000666A8" w:rsidRDefault="000A1EEC" w:rsidP="002A3577">
            <w:pPr>
              <w:spacing w:before="0" w:after="0" w:line="240" w:lineRule="auto"/>
              <w:jc w:val="center"/>
              <w:rPr>
                <w:rFonts w:eastAsia="Times New Roman" w:cs="Arial"/>
                <w:b/>
                <w:bCs/>
                <w:color w:val="000000"/>
                <w:sz w:val="20"/>
                <w:szCs w:val="20"/>
                <w:highlight w:val="yellow"/>
                <w:lang w:val="en-US" w:eastAsia="en-GB"/>
              </w:rPr>
            </w:pPr>
            <w:r w:rsidRPr="000666A8">
              <w:rPr>
                <w:rFonts w:eastAsia="Times New Roman" w:cs="Arial"/>
                <w:b/>
                <w:bCs/>
                <w:color w:val="000000"/>
                <w:sz w:val="20"/>
                <w:szCs w:val="20"/>
                <w:lang w:val="en-US" w:eastAsia="en-GB"/>
              </w:rPr>
              <w:t>Usage Features</w:t>
            </w:r>
          </w:p>
        </w:tc>
      </w:tr>
      <w:tr w:rsidR="000A1EEC" w:rsidRPr="000666A8" w14:paraId="1F237463" w14:textId="77777777" w:rsidTr="002A3577">
        <w:trPr>
          <w:trHeight w:val="283"/>
          <w:jc w:val="center"/>
        </w:trPr>
        <w:tc>
          <w:tcPr>
            <w:tcW w:w="2689" w:type="dxa"/>
            <w:shd w:val="clear" w:color="auto" w:fill="auto"/>
            <w:vAlign w:val="center"/>
          </w:tcPr>
          <w:p w14:paraId="38594718" w14:textId="77777777" w:rsidR="000A1EEC" w:rsidRPr="000666A8" w:rsidRDefault="000A1EEC" w:rsidP="002A3577">
            <w:pPr>
              <w:spacing w:before="0" w:after="0" w:line="240" w:lineRule="auto"/>
              <w:jc w:val="both"/>
              <w:rPr>
                <w:rFonts w:eastAsia="Times New Roman" w:cs="Arial"/>
                <w:color w:val="000000"/>
                <w:sz w:val="20"/>
                <w:szCs w:val="20"/>
                <w:highlight w:val="yellow"/>
                <w:lang w:val="en-US" w:eastAsia="en-GB"/>
              </w:rPr>
            </w:pPr>
            <w:r w:rsidRPr="000666A8">
              <w:rPr>
                <w:rFonts w:eastAsia="Times New Roman" w:cs="Arial"/>
                <w:color w:val="000000"/>
                <w:sz w:val="20"/>
                <w:szCs w:val="20"/>
                <w:lang w:val="en-US" w:eastAsia="en-GB"/>
              </w:rPr>
              <w:t>Discord</w:t>
            </w:r>
          </w:p>
        </w:tc>
        <w:tc>
          <w:tcPr>
            <w:tcW w:w="2693" w:type="dxa"/>
            <w:shd w:val="clear" w:color="auto" w:fill="auto"/>
            <w:noWrap/>
            <w:vAlign w:val="center"/>
          </w:tcPr>
          <w:p w14:paraId="54094101" w14:textId="77777777" w:rsidR="000A1EEC" w:rsidRPr="000666A8" w:rsidRDefault="000A1EEC" w:rsidP="002A3577">
            <w:pPr>
              <w:spacing w:before="0" w:after="0" w:line="240" w:lineRule="auto"/>
              <w:jc w:val="center"/>
              <w:rPr>
                <w:rFonts w:eastAsia="Times New Roman" w:cs="Arial"/>
                <w:color w:val="000000"/>
                <w:sz w:val="20"/>
                <w:szCs w:val="20"/>
                <w:highlight w:val="yellow"/>
                <w:lang w:val="en-US" w:eastAsia="en-GB"/>
              </w:rPr>
            </w:pPr>
            <w:r w:rsidRPr="000666A8">
              <w:rPr>
                <w:rFonts w:eastAsia="Times New Roman" w:cs="Arial"/>
                <w:color w:val="000000"/>
                <w:sz w:val="20"/>
                <w:szCs w:val="20"/>
                <w:lang w:val="en-US" w:eastAsia="en-GB"/>
              </w:rPr>
              <w:t>Internal communication for team collaboration and task management</w:t>
            </w:r>
          </w:p>
        </w:tc>
        <w:tc>
          <w:tcPr>
            <w:tcW w:w="3685" w:type="dxa"/>
            <w:shd w:val="clear" w:color="auto" w:fill="auto"/>
            <w:noWrap/>
            <w:vAlign w:val="center"/>
          </w:tcPr>
          <w:p w14:paraId="020FA2AD" w14:textId="77777777" w:rsidR="000A1EEC" w:rsidRPr="000666A8" w:rsidRDefault="000A1EEC" w:rsidP="002A3577">
            <w:pPr>
              <w:spacing w:before="0" w:after="0" w:line="240" w:lineRule="auto"/>
              <w:jc w:val="center"/>
              <w:rPr>
                <w:rFonts w:eastAsia="Times New Roman" w:cs="Arial"/>
                <w:color w:val="000000"/>
                <w:sz w:val="20"/>
                <w:szCs w:val="20"/>
                <w:lang w:val="en-US" w:eastAsia="en-GB"/>
              </w:rPr>
            </w:pPr>
            <w:r w:rsidRPr="000666A8">
              <w:rPr>
                <w:rFonts w:eastAsia="Times New Roman" w:cs="Arial"/>
                <w:color w:val="000000"/>
                <w:sz w:val="20"/>
                <w:szCs w:val="20"/>
                <w:lang w:val="en-US" w:eastAsia="en-GB"/>
              </w:rPr>
              <w:t xml:space="preserve">- Resources, useful links, and to-do lists shared among team members </w:t>
            </w:r>
          </w:p>
          <w:p w14:paraId="2CE07C20" w14:textId="77777777" w:rsidR="000A1EEC" w:rsidRPr="000666A8" w:rsidRDefault="000A1EEC" w:rsidP="002A3577">
            <w:pPr>
              <w:spacing w:before="0" w:after="0" w:line="240" w:lineRule="auto"/>
              <w:jc w:val="center"/>
              <w:rPr>
                <w:rFonts w:eastAsia="Times New Roman" w:cs="Arial"/>
                <w:color w:val="000000"/>
                <w:sz w:val="20"/>
                <w:szCs w:val="20"/>
                <w:lang w:val="en-US" w:eastAsia="en-GB"/>
              </w:rPr>
            </w:pPr>
            <w:r w:rsidRPr="000666A8">
              <w:rPr>
                <w:rFonts w:eastAsia="Times New Roman" w:cs="Arial"/>
                <w:color w:val="000000"/>
                <w:sz w:val="20"/>
                <w:szCs w:val="20"/>
                <w:lang w:val="en-US" w:eastAsia="en-GB"/>
              </w:rPr>
              <w:t xml:space="preserve">- Meeting planning and notes </w:t>
            </w:r>
          </w:p>
          <w:p w14:paraId="3B0690B9" w14:textId="77777777" w:rsidR="000A1EEC" w:rsidRPr="000666A8" w:rsidRDefault="000A1EEC" w:rsidP="002A3577">
            <w:pPr>
              <w:spacing w:before="0" w:after="0" w:line="240" w:lineRule="auto"/>
              <w:jc w:val="center"/>
              <w:rPr>
                <w:rFonts w:eastAsia="Times New Roman" w:cs="Arial"/>
                <w:color w:val="000000"/>
                <w:sz w:val="20"/>
                <w:szCs w:val="20"/>
                <w:lang w:val="en-US" w:eastAsia="en-GB"/>
              </w:rPr>
            </w:pPr>
            <w:r w:rsidRPr="000666A8">
              <w:rPr>
                <w:rFonts w:eastAsia="Times New Roman" w:cs="Arial"/>
                <w:color w:val="000000"/>
                <w:sz w:val="20"/>
                <w:szCs w:val="20"/>
                <w:lang w:val="en-US" w:eastAsia="en-GB"/>
              </w:rPr>
              <w:t xml:space="preserve">- Video chat </w:t>
            </w:r>
          </w:p>
          <w:p w14:paraId="05EAE36D" w14:textId="77777777" w:rsidR="000A1EEC" w:rsidRPr="000666A8" w:rsidRDefault="000A1EEC" w:rsidP="002A3577">
            <w:pPr>
              <w:spacing w:before="0" w:after="0" w:line="240" w:lineRule="auto"/>
              <w:jc w:val="center"/>
              <w:rPr>
                <w:rFonts w:eastAsia="Times New Roman" w:cs="Arial"/>
                <w:color w:val="000000"/>
                <w:sz w:val="20"/>
                <w:szCs w:val="20"/>
                <w:highlight w:val="yellow"/>
                <w:lang w:val="en-US" w:eastAsia="en-GB"/>
              </w:rPr>
            </w:pPr>
            <w:r w:rsidRPr="000666A8">
              <w:rPr>
                <w:rFonts w:eastAsia="Times New Roman" w:cs="Arial"/>
                <w:color w:val="000000"/>
                <w:sz w:val="20"/>
                <w:szCs w:val="20"/>
                <w:lang w:val="en-US" w:eastAsia="en-GB"/>
              </w:rPr>
              <w:t>- Keeps development tasks organized</w:t>
            </w:r>
          </w:p>
        </w:tc>
      </w:tr>
      <w:tr w:rsidR="000A1EEC" w:rsidRPr="000666A8" w14:paraId="04E0B532" w14:textId="77777777" w:rsidTr="002A3577">
        <w:trPr>
          <w:trHeight w:val="283"/>
          <w:jc w:val="center"/>
        </w:trPr>
        <w:tc>
          <w:tcPr>
            <w:tcW w:w="2689" w:type="dxa"/>
            <w:shd w:val="clear" w:color="auto" w:fill="auto"/>
            <w:vAlign w:val="center"/>
          </w:tcPr>
          <w:p w14:paraId="2E34BEC0" w14:textId="77777777" w:rsidR="000A1EEC" w:rsidRPr="000666A8" w:rsidRDefault="000A1EEC" w:rsidP="002A3577">
            <w:pPr>
              <w:spacing w:before="0" w:after="0" w:line="240" w:lineRule="auto"/>
              <w:jc w:val="both"/>
              <w:rPr>
                <w:rFonts w:eastAsia="Times New Roman" w:cs="Arial"/>
                <w:color w:val="000000"/>
                <w:sz w:val="20"/>
                <w:szCs w:val="20"/>
                <w:highlight w:val="yellow"/>
                <w:lang w:val="en-US" w:eastAsia="en-GB"/>
              </w:rPr>
            </w:pPr>
            <w:r w:rsidRPr="000666A8">
              <w:rPr>
                <w:rFonts w:eastAsia="Times New Roman" w:cs="Arial"/>
                <w:color w:val="000000"/>
                <w:sz w:val="20"/>
                <w:szCs w:val="20"/>
                <w:lang w:val="en-US" w:eastAsia="en-GB"/>
              </w:rPr>
              <w:t>WhatsApp</w:t>
            </w:r>
          </w:p>
        </w:tc>
        <w:tc>
          <w:tcPr>
            <w:tcW w:w="2693" w:type="dxa"/>
            <w:shd w:val="clear" w:color="auto" w:fill="auto"/>
            <w:noWrap/>
            <w:vAlign w:val="center"/>
          </w:tcPr>
          <w:p w14:paraId="38869BD9" w14:textId="77777777" w:rsidR="000A1EEC" w:rsidRPr="000666A8" w:rsidRDefault="000A1EEC" w:rsidP="002A3577">
            <w:pPr>
              <w:spacing w:before="0" w:after="0" w:line="240" w:lineRule="auto"/>
              <w:jc w:val="center"/>
              <w:rPr>
                <w:rFonts w:eastAsia="Times New Roman" w:cs="Arial"/>
                <w:color w:val="000000"/>
                <w:sz w:val="20"/>
                <w:szCs w:val="20"/>
                <w:highlight w:val="yellow"/>
                <w:lang w:val="en-US" w:eastAsia="en-GB"/>
              </w:rPr>
            </w:pPr>
            <w:r w:rsidRPr="000666A8">
              <w:rPr>
                <w:rFonts w:eastAsia="Times New Roman" w:cs="Arial"/>
                <w:color w:val="000000"/>
                <w:sz w:val="20"/>
                <w:szCs w:val="20"/>
                <w:lang w:val="en-US" w:eastAsia="en-GB"/>
              </w:rPr>
              <w:t>Announcements, planning, and informal communication</w:t>
            </w:r>
          </w:p>
        </w:tc>
        <w:tc>
          <w:tcPr>
            <w:tcW w:w="3685" w:type="dxa"/>
            <w:shd w:val="clear" w:color="auto" w:fill="auto"/>
            <w:noWrap/>
            <w:vAlign w:val="center"/>
          </w:tcPr>
          <w:p w14:paraId="1F15B458" w14:textId="77777777" w:rsidR="000A1EEC" w:rsidRPr="000666A8" w:rsidRDefault="000A1EEC" w:rsidP="002A3577">
            <w:pPr>
              <w:spacing w:before="0" w:after="0" w:line="240" w:lineRule="auto"/>
              <w:jc w:val="center"/>
              <w:rPr>
                <w:rFonts w:eastAsia="Times New Roman" w:cs="Arial"/>
                <w:color w:val="000000"/>
                <w:sz w:val="20"/>
                <w:szCs w:val="20"/>
                <w:lang w:val="en-US" w:eastAsia="en-GB"/>
              </w:rPr>
            </w:pPr>
            <w:r w:rsidRPr="000666A8">
              <w:rPr>
                <w:rFonts w:eastAsia="Times New Roman" w:cs="Arial"/>
                <w:color w:val="000000"/>
                <w:sz w:val="20"/>
                <w:szCs w:val="20"/>
                <w:lang w:val="en-US" w:eastAsia="en-GB"/>
              </w:rPr>
              <w:t>- Planning and coordination</w:t>
            </w:r>
          </w:p>
          <w:p w14:paraId="1EB445A6" w14:textId="77777777" w:rsidR="000A1EEC" w:rsidRPr="000666A8" w:rsidRDefault="000A1EEC" w:rsidP="002A3577">
            <w:pPr>
              <w:spacing w:before="0" w:after="0" w:line="240" w:lineRule="auto"/>
              <w:jc w:val="center"/>
              <w:rPr>
                <w:rFonts w:eastAsia="Times New Roman" w:cs="Arial"/>
                <w:color w:val="000000"/>
                <w:sz w:val="20"/>
                <w:szCs w:val="20"/>
                <w:highlight w:val="yellow"/>
                <w:lang w:val="en-US" w:eastAsia="en-GB"/>
              </w:rPr>
            </w:pPr>
            <w:r w:rsidRPr="000666A8">
              <w:rPr>
                <w:rFonts w:eastAsia="Times New Roman" w:cs="Arial"/>
                <w:color w:val="000000"/>
                <w:sz w:val="20"/>
                <w:szCs w:val="20"/>
                <w:lang w:val="en-US" w:eastAsia="en-GB"/>
              </w:rPr>
              <w:t>- Casual discussions and bonding</w:t>
            </w:r>
          </w:p>
        </w:tc>
      </w:tr>
      <w:tr w:rsidR="000A1EEC" w:rsidRPr="000666A8" w14:paraId="11C29ED3" w14:textId="77777777" w:rsidTr="002A3577">
        <w:trPr>
          <w:trHeight w:val="329"/>
          <w:jc w:val="center"/>
        </w:trPr>
        <w:tc>
          <w:tcPr>
            <w:tcW w:w="2689" w:type="dxa"/>
            <w:shd w:val="clear" w:color="auto" w:fill="auto"/>
            <w:vAlign w:val="center"/>
          </w:tcPr>
          <w:p w14:paraId="3B93E202" w14:textId="77777777" w:rsidR="000A1EEC" w:rsidRPr="000666A8" w:rsidRDefault="000A1EEC" w:rsidP="002A3577">
            <w:pPr>
              <w:spacing w:before="0" w:after="0" w:line="240" w:lineRule="auto"/>
              <w:jc w:val="both"/>
              <w:rPr>
                <w:rFonts w:eastAsia="Times New Roman" w:cs="Arial"/>
                <w:color w:val="000000"/>
                <w:sz w:val="20"/>
                <w:szCs w:val="20"/>
                <w:lang w:val="en-US" w:eastAsia="en-GB"/>
              </w:rPr>
            </w:pPr>
            <w:r w:rsidRPr="000666A8">
              <w:rPr>
                <w:rFonts w:eastAsia="Times New Roman" w:cs="Arial"/>
                <w:color w:val="000000"/>
                <w:sz w:val="20"/>
                <w:szCs w:val="20"/>
                <w:lang w:val="en-US" w:eastAsia="en-GB"/>
              </w:rPr>
              <w:t>Zoom</w:t>
            </w:r>
          </w:p>
        </w:tc>
        <w:tc>
          <w:tcPr>
            <w:tcW w:w="2693" w:type="dxa"/>
            <w:shd w:val="clear" w:color="auto" w:fill="auto"/>
            <w:noWrap/>
            <w:vAlign w:val="center"/>
          </w:tcPr>
          <w:p w14:paraId="33522BF6" w14:textId="77777777" w:rsidR="000A1EEC" w:rsidRPr="000666A8" w:rsidRDefault="000A1EEC" w:rsidP="002A3577">
            <w:pPr>
              <w:spacing w:before="0" w:after="0" w:line="240" w:lineRule="auto"/>
              <w:jc w:val="center"/>
              <w:rPr>
                <w:rFonts w:eastAsia="Times New Roman" w:cs="Arial"/>
                <w:color w:val="000000"/>
                <w:sz w:val="20"/>
                <w:szCs w:val="20"/>
                <w:lang w:val="en-US" w:eastAsia="en-GB"/>
              </w:rPr>
            </w:pPr>
            <w:r w:rsidRPr="000666A8">
              <w:rPr>
                <w:rFonts w:eastAsia="Times New Roman" w:cs="Arial"/>
                <w:color w:val="000000"/>
                <w:sz w:val="20"/>
                <w:szCs w:val="20"/>
                <w:lang w:val="en-US" w:eastAsia="en-GB"/>
              </w:rPr>
              <w:t>Formal meetings with stakeholders</w:t>
            </w:r>
          </w:p>
        </w:tc>
        <w:tc>
          <w:tcPr>
            <w:tcW w:w="3685" w:type="dxa"/>
            <w:shd w:val="clear" w:color="auto" w:fill="auto"/>
            <w:noWrap/>
            <w:vAlign w:val="center"/>
          </w:tcPr>
          <w:p w14:paraId="726D4FE9" w14:textId="77777777" w:rsidR="000A1EEC" w:rsidRPr="000666A8" w:rsidRDefault="000A1EEC" w:rsidP="002A3577">
            <w:pPr>
              <w:spacing w:before="0" w:after="0" w:line="240" w:lineRule="auto"/>
              <w:jc w:val="center"/>
              <w:rPr>
                <w:rFonts w:eastAsia="Times New Roman" w:cs="Arial"/>
                <w:color w:val="000000"/>
                <w:sz w:val="20"/>
                <w:szCs w:val="20"/>
                <w:lang w:val="en-US" w:eastAsia="en-GB"/>
              </w:rPr>
            </w:pPr>
            <w:r w:rsidRPr="000666A8">
              <w:rPr>
                <w:rFonts w:eastAsia="Times New Roman" w:cs="Arial"/>
                <w:color w:val="000000"/>
                <w:sz w:val="20"/>
                <w:szCs w:val="20"/>
                <w:lang w:val="en-US" w:eastAsia="en-GB"/>
              </w:rPr>
              <w:t xml:space="preserve">- Used for formal meetings with external stakeholders </w:t>
            </w:r>
          </w:p>
          <w:p w14:paraId="669F8BC9" w14:textId="77777777" w:rsidR="000A1EEC" w:rsidRPr="000666A8" w:rsidRDefault="000A1EEC" w:rsidP="002A3577">
            <w:pPr>
              <w:spacing w:before="0" w:after="0" w:line="240" w:lineRule="auto"/>
              <w:jc w:val="center"/>
              <w:rPr>
                <w:rFonts w:eastAsia="Times New Roman" w:cs="Arial"/>
                <w:color w:val="000000"/>
                <w:sz w:val="20"/>
                <w:szCs w:val="20"/>
                <w:lang w:val="en-US" w:eastAsia="en-GB"/>
              </w:rPr>
            </w:pPr>
            <w:r w:rsidRPr="000666A8">
              <w:rPr>
                <w:rFonts w:eastAsia="Times New Roman" w:cs="Arial"/>
                <w:color w:val="000000"/>
                <w:sz w:val="20"/>
                <w:szCs w:val="20"/>
                <w:lang w:val="en-US" w:eastAsia="en-GB"/>
              </w:rPr>
              <w:t>- Allows real-time discussions for decision-making</w:t>
            </w:r>
          </w:p>
        </w:tc>
      </w:tr>
      <w:tr w:rsidR="000A1EEC" w:rsidRPr="000666A8" w14:paraId="6FF0CCEA" w14:textId="77777777" w:rsidTr="002A3577">
        <w:trPr>
          <w:trHeight w:val="329"/>
          <w:jc w:val="center"/>
        </w:trPr>
        <w:tc>
          <w:tcPr>
            <w:tcW w:w="2689" w:type="dxa"/>
            <w:shd w:val="clear" w:color="auto" w:fill="auto"/>
            <w:vAlign w:val="center"/>
          </w:tcPr>
          <w:p w14:paraId="7253C157" w14:textId="77777777" w:rsidR="000A1EEC" w:rsidRPr="000666A8" w:rsidRDefault="000A1EEC" w:rsidP="002A3577">
            <w:pPr>
              <w:spacing w:before="0" w:after="0" w:line="240" w:lineRule="auto"/>
              <w:jc w:val="both"/>
              <w:rPr>
                <w:rFonts w:eastAsia="Times New Roman" w:cs="Arial"/>
                <w:color w:val="000000"/>
                <w:sz w:val="20"/>
                <w:szCs w:val="20"/>
                <w:lang w:val="en-US" w:eastAsia="en-GB"/>
              </w:rPr>
            </w:pPr>
            <w:r w:rsidRPr="000666A8">
              <w:rPr>
                <w:rFonts w:eastAsia="Times New Roman" w:cs="Arial"/>
                <w:color w:val="000000"/>
                <w:sz w:val="20"/>
                <w:szCs w:val="20"/>
                <w:lang w:val="en-US" w:eastAsia="en-GB"/>
              </w:rPr>
              <w:t>Email</w:t>
            </w:r>
          </w:p>
        </w:tc>
        <w:tc>
          <w:tcPr>
            <w:tcW w:w="2693" w:type="dxa"/>
            <w:shd w:val="clear" w:color="auto" w:fill="auto"/>
            <w:noWrap/>
            <w:vAlign w:val="center"/>
          </w:tcPr>
          <w:p w14:paraId="122D2BC2" w14:textId="77777777" w:rsidR="000A1EEC" w:rsidRPr="000666A8" w:rsidRDefault="000A1EEC" w:rsidP="002A3577">
            <w:pPr>
              <w:spacing w:before="0" w:after="0" w:line="240" w:lineRule="auto"/>
              <w:jc w:val="center"/>
              <w:rPr>
                <w:rFonts w:eastAsia="Times New Roman" w:cs="Arial"/>
                <w:color w:val="000000"/>
                <w:sz w:val="20"/>
                <w:szCs w:val="20"/>
                <w:lang w:val="en-US" w:eastAsia="en-GB"/>
              </w:rPr>
            </w:pPr>
            <w:r w:rsidRPr="000666A8">
              <w:rPr>
                <w:rFonts w:eastAsia="Times New Roman" w:cs="Arial"/>
                <w:color w:val="000000"/>
                <w:sz w:val="20"/>
                <w:szCs w:val="20"/>
                <w:lang w:val="en-US" w:eastAsia="en-GB"/>
              </w:rPr>
              <w:t>Reporting and updates to stakeholders</w:t>
            </w:r>
          </w:p>
        </w:tc>
        <w:tc>
          <w:tcPr>
            <w:tcW w:w="3685" w:type="dxa"/>
            <w:shd w:val="clear" w:color="auto" w:fill="auto"/>
            <w:noWrap/>
            <w:vAlign w:val="center"/>
          </w:tcPr>
          <w:p w14:paraId="69F45C69" w14:textId="77777777" w:rsidR="000A1EEC" w:rsidRPr="000666A8" w:rsidRDefault="000A1EEC" w:rsidP="002A3577">
            <w:pPr>
              <w:spacing w:before="0" w:after="0" w:line="240" w:lineRule="auto"/>
              <w:jc w:val="center"/>
              <w:rPr>
                <w:rFonts w:eastAsia="Times New Roman" w:cs="Arial"/>
                <w:color w:val="000000"/>
                <w:sz w:val="20"/>
                <w:szCs w:val="20"/>
                <w:lang w:val="en-US" w:eastAsia="en-GB"/>
              </w:rPr>
            </w:pPr>
            <w:r w:rsidRPr="000666A8">
              <w:rPr>
                <w:rFonts w:eastAsia="Times New Roman" w:cs="Arial"/>
                <w:color w:val="000000"/>
                <w:sz w:val="20"/>
                <w:szCs w:val="20"/>
                <w:lang w:val="en-US" w:eastAsia="en-GB"/>
              </w:rPr>
              <w:t xml:space="preserve">- Official project updates and milestone reporting </w:t>
            </w:r>
          </w:p>
          <w:p w14:paraId="5E8A050E" w14:textId="77777777" w:rsidR="000A1EEC" w:rsidRPr="000666A8" w:rsidRDefault="000A1EEC" w:rsidP="002A3577">
            <w:pPr>
              <w:spacing w:before="0" w:after="0" w:line="240" w:lineRule="auto"/>
              <w:jc w:val="center"/>
              <w:rPr>
                <w:rFonts w:eastAsia="Times New Roman" w:cs="Arial"/>
                <w:color w:val="000000"/>
                <w:sz w:val="20"/>
                <w:szCs w:val="20"/>
                <w:lang w:val="en-US" w:eastAsia="en-GB"/>
              </w:rPr>
            </w:pPr>
            <w:r w:rsidRPr="000666A8">
              <w:rPr>
                <w:rFonts w:eastAsia="Times New Roman" w:cs="Arial"/>
                <w:color w:val="000000"/>
                <w:sz w:val="20"/>
                <w:szCs w:val="20"/>
                <w:lang w:val="en-US" w:eastAsia="en-GB"/>
              </w:rPr>
              <w:t>- Formal communication with external stakeholders</w:t>
            </w:r>
          </w:p>
        </w:tc>
      </w:tr>
      <w:tr w:rsidR="000A1EEC" w:rsidRPr="000666A8" w14:paraId="1DC72056" w14:textId="77777777" w:rsidTr="002A3577">
        <w:trPr>
          <w:trHeight w:val="329"/>
          <w:jc w:val="center"/>
        </w:trPr>
        <w:tc>
          <w:tcPr>
            <w:tcW w:w="2689" w:type="dxa"/>
            <w:shd w:val="clear" w:color="auto" w:fill="auto"/>
            <w:vAlign w:val="center"/>
          </w:tcPr>
          <w:p w14:paraId="03F21D41" w14:textId="77777777" w:rsidR="000A1EEC" w:rsidRPr="000666A8" w:rsidRDefault="000A1EEC" w:rsidP="002A3577">
            <w:pPr>
              <w:spacing w:before="0" w:after="0" w:line="240" w:lineRule="auto"/>
              <w:jc w:val="both"/>
              <w:rPr>
                <w:rFonts w:eastAsia="Times New Roman" w:cs="Arial"/>
                <w:color w:val="000000"/>
                <w:sz w:val="20"/>
                <w:szCs w:val="20"/>
                <w:lang w:val="en-US" w:eastAsia="en-GB"/>
              </w:rPr>
            </w:pPr>
            <w:r w:rsidRPr="000666A8">
              <w:rPr>
                <w:rFonts w:eastAsia="Times New Roman" w:cs="Arial"/>
                <w:color w:val="000000"/>
                <w:sz w:val="20"/>
                <w:szCs w:val="20"/>
                <w:lang w:val="en-US" w:eastAsia="en-GB"/>
              </w:rPr>
              <w:t>GitHub</w:t>
            </w:r>
          </w:p>
        </w:tc>
        <w:tc>
          <w:tcPr>
            <w:tcW w:w="2693" w:type="dxa"/>
            <w:shd w:val="clear" w:color="auto" w:fill="auto"/>
            <w:noWrap/>
            <w:vAlign w:val="center"/>
          </w:tcPr>
          <w:p w14:paraId="7A58FDFB" w14:textId="77777777" w:rsidR="000A1EEC" w:rsidRPr="000666A8" w:rsidRDefault="000A1EEC" w:rsidP="002A3577">
            <w:pPr>
              <w:spacing w:before="0" w:after="0" w:line="240" w:lineRule="auto"/>
              <w:jc w:val="center"/>
              <w:rPr>
                <w:rFonts w:eastAsia="Times New Roman" w:cs="Arial"/>
                <w:color w:val="000000"/>
                <w:sz w:val="20"/>
                <w:szCs w:val="20"/>
                <w:lang w:val="en-US" w:eastAsia="en-GB"/>
              </w:rPr>
            </w:pPr>
            <w:r w:rsidRPr="000666A8">
              <w:rPr>
                <w:rFonts w:eastAsia="Times New Roman" w:cs="Arial"/>
                <w:color w:val="000000"/>
                <w:sz w:val="20"/>
                <w:szCs w:val="20"/>
                <w:lang w:val="en-US" w:eastAsia="en-GB"/>
              </w:rPr>
              <w:t>Progress tracking and code/documentation repository</w:t>
            </w:r>
          </w:p>
        </w:tc>
        <w:tc>
          <w:tcPr>
            <w:tcW w:w="3685" w:type="dxa"/>
            <w:shd w:val="clear" w:color="auto" w:fill="auto"/>
            <w:noWrap/>
            <w:vAlign w:val="center"/>
          </w:tcPr>
          <w:p w14:paraId="43148F4D" w14:textId="77777777" w:rsidR="000A1EEC" w:rsidRPr="000666A8" w:rsidRDefault="000A1EEC" w:rsidP="002A3577">
            <w:pPr>
              <w:spacing w:before="0" w:after="0" w:line="240" w:lineRule="auto"/>
              <w:jc w:val="center"/>
              <w:rPr>
                <w:rFonts w:eastAsia="Times New Roman" w:cs="Arial"/>
                <w:color w:val="000000"/>
                <w:sz w:val="20"/>
                <w:szCs w:val="20"/>
                <w:lang w:val="en-US" w:eastAsia="en-GB"/>
              </w:rPr>
            </w:pPr>
            <w:r w:rsidRPr="000666A8">
              <w:rPr>
                <w:rFonts w:eastAsia="Times New Roman" w:cs="Arial"/>
                <w:color w:val="000000"/>
                <w:sz w:val="20"/>
                <w:szCs w:val="20"/>
                <w:lang w:val="en-US" w:eastAsia="en-GB"/>
              </w:rPr>
              <w:t xml:space="preserve">- Tracks progress on deliverables </w:t>
            </w:r>
          </w:p>
          <w:p w14:paraId="06CA6667" w14:textId="77777777" w:rsidR="000A1EEC" w:rsidRPr="000666A8" w:rsidRDefault="000A1EEC" w:rsidP="002A3577">
            <w:pPr>
              <w:spacing w:before="0" w:after="0" w:line="240" w:lineRule="auto"/>
              <w:jc w:val="center"/>
              <w:rPr>
                <w:rFonts w:eastAsia="Times New Roman" w:cs="Arial"/>
                <w:color w:val="000000"/>
                <w:sz w:val="20"/>
                <w:szCs w:val="20"/>
                <w:lang w:val="en-US" w:eastAsia="en-GB"/>
              </w:rPr>
            </w:pPr>
            <w:r w:rsidRPr="000666A8">
              <w:rPr>
                <w:rFonts w:eastAsia="Times New Roman" w:cs="Arial"/>
                <w:color w:val="000000"/>
                <w:sz w:val="20"/>
                <w:szCs w:val="20"/>
                <w:lang w:val="en-US" w:eastAsia="en-GB"/>
              </w:rPr>
              <w:t xml:space="preserve">- Central repository for code and documentation </w:t>
            </w:r>
          </w:p>
        </w:tc>
      </w:tr>
    </w:tbl>
    <w:p w14:paraId="36AA343B" w14:textId="77777777" w:rsidR="009E7A2B" w:rsidRPr="000666A8" w:rsidRDefault="009E7A2B">
      <w:pPr>
        <w:spacing w:before="0" w:after="200" w:line="276" w:lineRule="auto"/>
        <w:rPr>
          <w:highlight w:val="yellow"/>
          <w:lang w:val="en-US"/>
        </w:rPr>
      </w:pPr>
      <w:r w:rsidRPr="000666A8">
        <w:rPr>
          <w:highlight w:val="yellow"/>
          <w:lang w:val="en-US"/>
        </w:rPr>
        <w:br w:type="page"/>
      </w:r>
    </w:p>
    <w:p w14:paraId="07DB1EB6" w14:textId="3125F587" w:rsidR="00482BC3" w:rsidRPr="000666A8" w:rsidRDefault="00482BC3" w:rsidP="005A23CD">
      <w:pPr>
        <w:pStyle w:val="Heading1"/>
        <w:rPr>
          <w:lang w:val="en-US"/>
        </w:rPr>
      </w:pPr>
      <w:bookmarkStart w:id="26" w:name="_Toc83329544"/>
      <w:bookmarkStart w:id="27" w:name="_Toc179321037"/>
      <w:r w:rsidRPr="000666A8">
        <w:rPr>
          <w:lang w:val="en-US"/>
        </w:rPr>
        <w:lastRenderedPageBreak/>
        <w:t>Project Change Control</w:t>
      </w:r>
      <w:bookmarkEnd w:id="26"/>
      <w:bookmarkEnd w:id="27"/>
      <w:r w:rsidRPr="000666A8">
        <w:rPr>
          <w:lang w:val="en-US"/>
        </w:rPr>
        <w:t xml:space="preserve"> </w:t>
      </w:r>
    </w:p>
    <w:p w14:paraId="19656A19" w14:textId="77777777" w:rsidR="00FF4246" w:rsidRPr="000666A8" w:rsidRDefault="00FF4246" w:rsidP="00FF4246">
      <w:pPr>
        <w:jc w:val="both"/>
        <w:rPr>
          <w:lang w:val="en-US"/>
        </w:rPr>
      </w:pPr>
      <w:r w:rsidRPr="000666A8">
        <w:rPr>
          <w:lang w:val="en-US"/>
        </w:rPr>
        <w:t xml:space="preserve">For managing project changes, we will be utilizing Git for version control and change tracking. Our team will follow a structured process for any project-related changes. </w:t>
      </w:r>
    </w:p>
    <w:p w14:paraId="62A3FEF9" w14:textId="77777777" w:rsidR="00FF4246" w:rsidRPr="000666A8" w:rsidRDefault="00FF4246" w:rsidP="00FF4246">
      <w:pPr>
        <w:jc w:val="both"/>
        <w:rPr>
          <w:lang w:val="en-US"/>
        </w:rPr>
      </w:pPr>
      <w:r w:rsidRPr="000666A8">
        <w:rPr>
          <w:highlight w:val="magenta"/>
          <w:lang w:val="en-US"/>
        </w:rPr>
        <w:t xml:space="preserve">We have created a dedicated </w:t>
      </w:r>
      <w:hyperlink r:id="rId15" w:history="1">
        <w:r w:rsidRPr="000666A8">
          <w:rPr>
            <w:rStyle w:val="Hyperlink"/>
            <w:highlight w:val="magenta"/>
            <w:lang w:val="en-US"/>
          </w:rPr>
          <w:t>GitHub Organization</w:t>
        </w:r>
      </w:hyperlink>
      <w:r w:rsidRPr="000666A8">
        <w:rPr>
          <w:highlight w:val="magenta"/>
          <w:lang w:val="en-US"/>
        </w:rPr>
        <w:t xml:space="preserve"> for the project named </w:t>
      </w:r>
      <w:proofErr w:type="spellStart"/>
      <w:r w:rsidRPr="000666A8">
        <w:rPr>
          <w:highlight w:val="magenta"/>
          <w:lang w:val="en-US"/>
        </w:rPr>
        <w:t>foodoHub</w:t>
      </w:r>
      <w:proofErr w:type="spellEnd"/>
      <w:r w:rsidRPr="000666A8">
        <w:rPr>
          <w:highlight w:val="magenta"/>
          <w:lang w:val="en-US"/>
        </w:rPr>
        <w:t>, which will serve as the primary platform for version control and collaborative development. All coding and source code for the project will be managed within GitHub repositories under this organization. Each feature and update will be developed, reviewed, and merged through a pull request process, ensuring code quality and peer review at every stage. To maintain a clear development workflow, we will utilize Git branching strategies, such as feature branches, bug fix branches, and release branches, to keep the codebase organized.</w:t>
      </w:r>
      <w:r w:rsidRPr="000666A8">
        <w:rPr>
          <w:rStyle w:val="FootnoteReference"/>
          <w:highlight w:val="magenta"/>
          <w:lang w:val="en-US"/>
        </w:rPr>
        <w:footnoteReference w:id="3"/>
      </w:r>
      <w:r w:rsidRPr="000666A8">
        <w:rPr>
          <w:lang w:val="en-US"/>
        </w:rPr>
        <w:t xml:space="preserve"> GitHub Issues and Pull Requests will be utilized to track feature requests, bugs, and discussion points, ensuring that all changes are well-documented and transparent to the entire team.</w:t>
      </w:r>
    </w:p>
    <w:p w14:paraId="487971A5" w14:textId="77777777" w:rsidR="00FF4246" w:rsidRPr="000666A8" w:rsidRDefault="00FF4246" w:rsidP="00FF4246">
      <w:pPr>
        <w:jc w:val="both"/>
        <w:rPr>
          <w:highlight w:val="lightGray"/>
          <w:lang w:val="en-US"/>
        </w:rPr>
      </w:pPr>
      <w:r w:rsidRPr="000666A8">
        <w:rPr>
          <w:highlight w:val="lightGray"/>
          <w:lang w:val="en-US"/>
        </w:rPr>
        <w:t xml:space="preserve">For project changes regarding documentation, we are also going to utilize GitHub. We have a </w:t>
      </w:r>
      <w:hyperlink r:id="rId16" w:history="1">
        <w:r w:rsidRPr="000666A8">
          <w:rPr>
            <w:rStyle w:val="Hyperlink"/>
            <w:highlight w:val="lightGray"/>
            <w:lang w:val="en-US"/>
          </w:rPr>
          <w:t>project-docs repository</w:t>
        </w:r>
      </w:hyperlink>
      <w:r w:rsidRPr="000666A8">
        <w:rPr>
          <w:highlight w:val="lightGray"/>
          <w:lang w:val="en-US"/>
        </w:rPr>
        <w:t xml:space="preserve">, this repository contains essential project documents, templates, and deliverables for the team's ongoing work. </w:t>
      </w:r>
    </w:p>
    <w:p w14:paraId="7609A2F3" w14:textId="77777777" w:rsidR="00FF4246" w:rsidRPr="000666A8" w:rsidRDefault="00FF4246" w:rsidP="00FF4246">
      <w:pPr>
        <w:jc w:val="both"/>
        <w:rPr>
          <w:lang w:val="en-US"/>
        </w:rPr>
      </w:pPr>
      <w:r w:rsidRPr="000666A8">
        <w:rPr>
          <w:highlight w:val="lightGray"/>
          <w:lang w:val="en-US"/>
        </w:rPr>
        <w:t>After each meeting and session with the team where we work on project documents, we upload the newer versions we created. This change control system serves as a central hub for storing, versioning, and managing all project-related files, ensuring that the team can easily access and collaborate on necessary documentation.</w:t>
      </w:r>
      <w:r w:rsidRPr="000666A8">
        <w:rPr>
          <w:rStyle w:val="FootnoteReference"/>
          <w:highlight w:val="lightGray"/>
          <w:lang w:val="en-US"/>
        </w:rPr>
        <w:footnoteReference w:id="4"/>
      </w:r>
    </w:p>
    <w:p w14:paraId="6ABD4693" w14:textId="7831635A" w:rsidR="00FF4246" w:rsidRPr="000666A8" w:rsidRDefault="00FF4246" w:rsidP="00FF4246">
      <w:pPr>
        <w:pStyle w:val="Caption"/>
        <w:keepNext/>
        <w:rPr>
          <w:lang w:val="en-US"/>
        </w:rPr>
      </w:pPr>
      <w:bookmarkStart w:id="28" w:name="_Toc179320750"/>
      <w:r w:rsidRPr="000666A8">
        <w:rPr>
          <w:lang w:val="en-US"/>
        </w:rPr>
        <w:t xml:space="preserve">Table </w:t>
      </w:r>
      <w:r w:rsidRPr="000666A8">
        <w:rPr>
          <w:lang w:val="en-US"/>
        </w:rPr>
        <w:fldChar w:fldCharType="begin"/>
      </w:r>
      <w:r w:rsidRPr="000666A8">
        <w:rPr>
          <w:lang w:val="en-US"/>
        </w:rPr>
        <w:instrText xml:space="preserve"> SEQ Table \* ARABIC </w:instrText>
      </w:r>
      <w:r w:rsidRPr="000666A8">
        <w:rPr>
          <w:lang w:val="en-US"/>
        </w:rPr>
        <w:fldChar w:fldCharType="separate"/>
      </w:r>
      <w:r w:rsidR="00FA50A5" w:rsidRPr="000666A8">
        <w:rPr>
          <w:noProof/>
          <w:lang w:val="en-US"/>
        </w:rPr>
        <w:t>3</w:t>
      </w:r>
      <w:r w:rsidRPr="000666A8">
        <w:rPr>
          <w:lang w:val="en-US"/>
        </w:rPr>
        <w:fldChar w:fldCharType="end"/>
      </w:r>
      <w:r w:rsidRPr="000666A8">
        <w:rPr>
          <w:lang w:val="en-US"/>
        </w:rPr>
        <w:t>. GitHub Resources for Project Change Control</w:t>
      </w:r>
      <w:bookmarkEnd w:id="28"/>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gridCol w:w="3685"/>
      </w:tblGrid>
      <w:tr w:rsidR="00FF4246" w:rsidRPr="000666A8" w14:paraId="7D305277" w14:textId="77777777" w:rsidTr="002A3577">
        <w:trPr>
          <w:trHeight w:val="283"/>
          <w:jc w:val="center"/>
        </w:trPr>
        <w:tc>
          <w:tcPr>
            <w:tcW w:w="2689" w:type="dxa"/>
            <w:shd w:val="clear" w:color="auto" w:fill="auto"/>
            <w:vAlign w:val="center"/>
            <w:hideMark/>
          </w:tcPr>
          <w:p w14:paraId="7A4970CE" w14:textId="77777777" w:rsidR="00FF4246" w:rsidRPr="000666A8" w:rsidRDefault="00FF4246" w:rsidP="002A3577">
            <w:pPr>
              <w:spacing w:before="0" w:after="0" w:line="240" w:lineRule="auto"/>
              <w:jc w:val="center"/>
              <w:rPr>
                <w:rFonts w:eastAsia="Times New Roman" w:cs="Arial"/>
                <w:b/>
                <w:bCs/>
                <w:color w:val="000000"/>
                <w:sz w:val="20"/>
                <w:szCs w:val="20"/>
                <w:lang w:val="en-US" w:eastAsia="en-GB"/>
              </w:rPr>
            </w:pPr>
            <w:r w:rsidRPr="000666A8">
              <w:rPr>
                <w:rFonts w:eastAsia="Times New Roman" w:cs="Arial"/>
                <w:b/>
                <w:bCs/>
                <w:color w:val="000000"/>
                <w:sz w:val="20"/>
                <w:szCs w:val="20"/>
                <w:lang w:val="en-US" w:eastAsia="en-GB"/>
              </w:rPr>
              <w:t>Info</w:t>
            </w:r>
          </w:p>
        </w:tc>
        <w:tc>
          <w:tcPr>
            <w:tcW w:w="2693" w:type="dxa"/>
            <w:shd w:val="clear" w:color="auto" w:fill="auto"/>
            <w:noWrap/>
            <w:vAlign w:val="center"/>
            <w:hideMark/>
          </w:tcPr>
          <w:p w14:paraId="6E799541" w14:textId="77777777" w:rsidR="00FF4246" w:rsidRPr="000666A8" w:rsidRDefault="00FF4246" w:rsidP="002A3577">
            <w:pPr>
              <w:spacing w:before="0" w:after="0" w:line="240" w:lineRule="auto"/>
              <w:jc w:val="center"/>
              <w:rPr>
                <w:rFonts w:eastAsia="Times New Roman" w:cs="Arial"/>
                <w:b/>
                <w:bCs/>
                <w:color w:val="000000"/>
                <w:sz w:val="20"/>
                <w:szCs w:val="20"/>
                <w:highlight w:val="yellow"/>
                <w:lang w:val="en-US" w:eastAsia="en-GB"/>
              </w:rPr>
            </w:pPr>
            <w:r w:rsidRPr="000666A8">
              <w:rPr>
                <w:rFonts w:eastAsia="Times New Roman" w:cs="Arial"/>
                <w:b/>
                <w:bCs/>
                <w:color w:val="000000"/>
                <w:sz w:val="20"/>
                <w:szCs w:val="20"/>
                <w:lang w:val="en-US" w:eastAsia="en-GB"/>
              </w:rPr>
              <w:t>Description</w:t>
            </w:r>
          </w:p>
        </w:tc>
        <w:tc>
          <w:tcPr>
            <w:tcW w:w="3685" w:type="dxa"/>
            <w:shd w:val="clear" w:color="auto" w:fill="auto"/>
            <w:noWrap/>
            <w:vAlign w:val="center"/>
            <w:hideMark/>
          </w:tcPr>
          <w:p w14:paraId="495FD9B8" w14:textId="77777777" w:rsidR="00FF4246" w:rsidRPr="000666A8" w:rsidRDefault="00FF4246" w:rsidP="002A3577">
            <w:pPr>
              <w:spacing w:before="0" w:after="0" w:line="240" w:lineRule="auto"/>
              <w:jc w:val="center"/>
              <w:rPr>
                <w:rFonts w:eastAsia="Times New Roman" w:cs="Arial"/>
                <w:b/>
                <w:bCs/>
                <w:color w:val="000000"/>
                <w:sz w:val="20"/>
                <w:szCs w:val="20"/>
                <w:highlight w:val="yellow"/>
                <w:lang w:val="en-US" w:eastAsia="en-GB"/>
              </w:rPr>
            </w:pPr>
            <w:r w:rsidRPr="000666A8">
              <w:rPr>
                <w:rFonts w:eastAsia="Times New Roman" w:cs="Arial"/>
                <w:b/>
                <w:bCs/>
                <w:color w:val="000000"/>
                <w:sz w:val="20"/>
                <w:szCs w:val="20"/>
                <w:lang w:val="en-US" w:eastAsia="en-GB"/>
              </w:rPr>
              <w:t>URL</w:t>
            </w:r>
          </w:p>
        </w:tc>
      </w:tr>
      <w:tr w:rsidR="00FF4246" w:rsidRPr="000666A8" w14:paraId="5DD09E01" w14:textId="77777777" w:rsidTr="002A3577">
        <w:trPr>
          <w:trHeight w:val="283"/>
          <w:jc w:val="center"/>
        </w:trPr>
        <w:tc>
          <w:tcPr>
            <w:tcW w:w="2689" w:type="dxa"/>
            <w:shd w:val="clear" w:color="auto" w:fill="auto"/>
            <w:vAlign w:val="center"/>
          </w:tcPr>
          <w:p w14:paraId="41D88B47" w14:textId="77777777" w:rsidR="00FF4246" w:rsidRPr="000666A8" w:rsidRDefault="00FF4246" w:rsidP="002A3577">
            <w:pPr>
              <w:spacing w:before="0" w:after="0" w:line="240" w:lineRule="auto"/>
              <w:jc w:val="both"/>
              <w:rPr>
                <w:rFonts w:eastAsia="Times New Roman" w:cs="Arial"/>
                <w:color w:val="000000"/>
                <w:sz w:val="20"/>
                <w:szCs w:val="20"/>
                <w:highlight w:val="yellow"/>
                <w:lang w:val="en-US" w:eastAsia="en-GB"/>
              </w:rPr>
            </w:pPr>
            <w:r w:rsidRPr="000666A8">
              <w:rPr>
                <w:rFonts w:eastAsia="Times New Roman" w:cs="Arial"/>
                <w:color w:val="000000"/>
                <w:sz w:val="20"/>
                <w:szCs w:val="20"/>
                <w:lang w:val="en-US" w:eastAsia="en-GB"/>
              </w:rPr>
              <w:t>GitHub Organization</w:t>
            </w:r>
          </w:p>
        </w:tc>
        <w:tc>
          <w:tcPr>
            <w:tcW w:w="2693" w:type="dxa"/>
            <w:shd w:val="clear" w:color="auto" w:fill="auto"/>
            <w:noWrap/>
            <w:vAlign w:val="center"/>
          </w:tcPr>
          <w:p w14:paraId="2B63F9F0" w14:textId="77777777" w:rsidR="00FF4246" w:rsidRPr="000666A8" w:rsidRDefault="00FF4246" w:rsidP="002A3577">
            <w:pPr>
              <w:spacing w:before="0" w:after="0" w:line="240" w:lineRule="auto"/>
              <w:jc w:val="center"/>
              <w:rPr>
                <w:rFonts w:eastAsia="Times New Roman" w:cs="Arial"/>
                <w:color w:val="000000"/>
                <w:sz w:val="20"/>
                <w:szCs w:val="20"/>
                <w:highlight w:val="yellow"/>
                <w:lang w:val="en-US" w:eastAsia="en-GB"/>
              </w:rPr>
            </w:pPr>
            <w:r w:rsidRPr="000666A8">
              <w:rPr>
                <w:rFonts w:eastAsia="Times New Roman" w:cs="Arial"/>
                <w:color w:val="000000"/>
                <w:sz w:val="20"/>
                <w:szCs w:val="20"/>
                <w:lang w:val="en-US" w:eastAsia="en-GB"/>
              </w:rPr>
              <w:t>Main organization for the project</w:t>
            </w:r>
          </w:p>
        </w:tc>
        <w:tc>
          <w:tcPr>
            <w:tcW w:w="3685" w:type="dxa"/>
            <w:shd w:val="clear" w:color="auto" w:fill="auto"/>
            <w:noWrap/>
            <w:vAlign w:val="center"/>
          </w:tcPr>
          <w:p w14:paraId="3578292E" w14:textId="77777777" w:rsidR="00FF4246" w:rsidRPr="000666A8" w:rsidRDefault="00FF4246" w:rsidP="002A3577">
            <w:pPr>
              <w:spacing w:before="0" w:after="0" w:line="240" w:lineRule="auto"/>
              <w:jc w:val="center"/>
              <w:rPr>
                <w:rFonts w:eastAsia="Times New Roman" w:cs="Arial"/>
                <w:color w:val="000000"/>
                <w:sz w:val="20"/>
                <w:szCs w:val="20"/>
                <w:highlight w:val="yellow"/>
                <w:lang w:val="en-US" w:eastAsia="en-GB"/>
              </w:rPr>
            </w:pPr>
            <w:hyperlink r:id="rId17" w:history="1">
              <w:r w:rsidRPr="000666A8">
                <w:rPr>
                  <w:rStyle w:val="Hyperlink"/>
                  <w:rFonts w:eastAsia="Times New Roman" w:cs="Arial"/>
                  <w:sz w:val="20"/>
                  <w:szCs w:val="20"/>
                  <w:lang w:val="en-US" w:eastAsia="en-GB"/>
                </w:rPr>
                <w:t>https://github.com/foodoHub</w:t>
              </w:r>
            </w:hyperlink>
            <w:r w:rsidRPr="000666A8">
              <w:rPr>
                <w:rFonts w:eastAsia="Times New Roman" w:cs="Arial"/>
                <w:color w:val="000000"/>
                <w:sz w:val="20"/>
                <w:szCs w:val="20"/>
                <w:lang w:val="en-US" w:eastAsia="en-GB"/>
              </w:rPr>
              <w:t xml:space="preserve"> </w:t>
            </w:r>
          </w:p>
        </w:tc>
      </w:tr>
      <w:tr w:rsidR="00FF4246" w:rsidRPr="000666A8" w14:paraId="2F194EA8" w14:textId="77777777" w:rsidTr="002A3577">
        <w:trPr>
          <w:trHeight w:val="283"/>
          <w:jc w:val="center"/>
        </w:trPr>
        <w:tc>
          <w:tcPr>
            <w:tcW w:w="2689" w:type="dxa"/>
            <w:shd w:val="clear" w:color="auto" w:fill="auto"/>
            <w:vAlign w:val="center"/>
          </w:tcPr>
          <w:p w14:paraId="274A7377" w14:textId="77777777" w:rsidR="00FF4246" w:rsidRPr="000666A8" w:rsidRDefault="00FF4246" w:rsidP="002A3577">
            <w:pPr>
              <w:spacing w:before="0" w:after="0" w:line="240" w:lineRule="auto"/>
              <w:jc w:val="both"/>
              <w:rPr>
                <w:rFonts w:eastAsia="Times New Roman" w:cs="Arial"/>
                <w:color w:val="000000"/>
                <w:sz w:val="20"/>
                <w:szCs w:val="20"/>
                <w:highlight w:val="yellow"/>
                <w:lang w:val="en-US" w:eastAsia="en-GB"/>
              </w:rPr>
            </w:pPr>
            <w:r w:rsidRPr="000666A8">
              <w:rPr>
                <w:rFonts w:eastAsia="Times New Roman" w:cs="Arial"/>
                <w:color w:val="000000"/>
                <w:sz w:val="20"/>
                <w:szCs w:val="20"/>
                <w:lang w:val="en-US" w:eastAsia="en-GB"/>
              </w:rPr>
              <w:t>Project Docs Repository</w:t>
            </w:r>
          </w:p>
        </w:tc>
        <w:tc>
          <w:tcPr>
            <w:tcW w:w="2693" w:type="dxa"/>
            <w:shd w:val="clear" w:color="auto" w:fill="auto"/>
            <w:noWrap/>
            <w:vAlign w:val="center"/>
          </w:tcPr>
          <w:p w14:paraId="6E3C73AB" w14:textId="77777777" w:rsidR="00FF4246" w:rsidRPr="000666A8" w:rsidRDefault="00FF4246" w:rsidP="002A3577">
            <w:pPr>
              <w:spacing w:before="0" w:after="0" w:line="240" w:lineRule="auto"/>
              <w:jc w:val="center"/>
              <w:rPr>
                <w:rFonts w:eastAsia="Times New Roman" w:cs="Arial"/>
                <w:color w:val="000000"/>
                <w:sz w:val="20"/>
                <w:szCs w:val="20"/>
                <w:highlight w:val="yellow"/>
                <w:lang w:val="en-US" w:eastAsia="en-GB"/>
              </w:rPr>
            </w:pPr>
            <w:r w:rsidRPr="000666A8">
              <w:rPr>
                <w:rFonts w:eastAsia="Times New Roman" w:cs="Arial"/>
                <w:color w:val="000000"/>
                <w:sz w:val="20"/>
                <w:szCs w:val="20"/>
                <w:lang w:val="en-US" w:eastAsia="en-GB"/>
              </w:rPr>
              <w:t>Repository for all project-related documents and templates</w:t>
            </w:r>
          </w:p>
        </w:tc>
        <w:tc>
          <w:tcPr>
            <w:tcW w:w="3685" w:type="dxa"/>
            <w:shd w:val="clear" w:color="auto" w:fill="auto"/>
            <w:noWrap/>
            <w:vAlign w:val="center"/>
          </w:tcPr>
          <w:p w14:paraId="202E665A" w14:textId="77777777" w:rsidR="00FF4246" w:rsidRPr="000666A8" w:rsidRDefault="00FF4246" w:rsidP="002A3577">
            <w:pPr>
              <w:spacing w:before="0" w:after="0" w:line="240" w:lineRule="auto"/>
              <w:jc w:val="center"/>
              <w:rPr>
                <w:rFonts w:eastAsia="Times New Roman" w:cs="Arial"/>
                <w:color w:val="000000"/>
                <w:sz w:val="20"/>
                <w:szCs w:val="20"/>
                <w:highlight w:val="yellow"/>
                <w:lang w:val="en-US" w:eastAsia="en-GB"/>
              </w:rPr>
            </w:pPr>
            <w:hyperlink r:id="rId18" w:history="1">
              <w:r w:rsidRPr="000666A8">
                <w:rPr>
                  <w:rStyle w:val="Hyperlink"/>
                  <w:rFonts w:eastAsia="Times New Roman" w:cs="Arial"/>
                  <w:sz w:val="20"/>
                  <w:szCs w:val="20"/>
                  <w:lang w:val="en-US" w:eastAsia="en-GB"/>
                </w:rPr>
                <w:t>https://github.com/foodoHub/project-docs</w:t>
              </w:r>
            </w:hyperlink>
            <w:r w:rsidRPr="000666A8">
              <w:rPr>
                <w:rFonts w:eastAsia="Times New Roman" w:cs="Arial"/>
                <w:color w:val="000000"/>
                <w:sz w:val="20"/>
                <w:szCs w:val="20"/>
                <w:lang w:val="en-US" w:eastAsia="en-GB"/>
              </w:rPr>
              <w:t xml:space="preserve"> </w:t>
            </w:r>
          </w:p>
        </w:tc>
      </w:tr>
      <w:tr w:rsidR="00FF4246" w:rsidRPr="000666A8" w14:paraId="69AFB9BE" w14:textId="77777777" w:rsidTr="002A3577">
        <w:trPr>
          <w:trHeight w:val="329"/>
          <w:jc w:val="center"/>
        </w:trPr>
        <w:tc>
          <w:tcPr>
            <w:tcW w:w="2689" w:type="dxa"/>
            <w:shd w:val="clear" w:color="auto" w:fill="auto"/>
            <w:vAlign w:val="center"/>
          </w:tcPr>
          <w:p w14:paraId="78EB5334" w14:textId="77777777" w:rsidR="00FF4246" w:rsidRPr="000666A8" w:rsidRDefault="00FF4246" w:rsidP="002A3577">
            <w:pPr>
              <w:spacing w:before="0" w:after="0" w:line="240" w:lineRule="auto"/>
              <w:jc w:val="both"/>
              <w:rPr>
                <w:rFonts w:eastAsia="Times New Roman" w:cs="Arial"/>
                <w:color w:val="000000"/>
                <w:sz w:val="20"/>
                <w:szCs w:val="20"/>
                <w:highlight w:val="yellow"/>
                <w:lang w:val="en-US" w:eastAsia="en-GB"/>
              </w:rPr>
            </w:pPr>
            <w:r w:rsidRPr="000666A8">
              <w:rPr>
                <w:rFonts w:eastAsia="Times New Roman" w:cs="Arial"/>
                <w:color w:val="000000"/>
                <w:sz w:val="20"/>
                <w:szCs w:val="20"/>
                <w:lang w:val="en-US" w:eastAsia="en-GB"/>
              </w:rPr>
              <w:t>Web Page</w:t>
            </w:r>
          </w:p>
        </w:tc>
        <w:tc>
          <w:tcPr>
            <w:tcW w:w="2693" w:type="dxa"/>
            <w:shd w:val="clear" w:color="auto" w:fill="auto"/>
            <w:noWrap/>
            <w:vAlign w:val="center"/>
          </w:tcPr>
          <w:p w14:paraId="76E3D95D" w14:textId="77777777" w:rsidR="00FF4246" w:rsidRPr="000666A8" w:rsidRDefault="00FF4246" w:rsidP="002A3577">
            <w:pPr>
              <w:spacing w:before="0" w:after="0" w:line="240" w:lineRule="auto"/>
              <w:jc w:val="center"/>
              <w:rPr>
                <w:rFonts w:eastAsia="Times New Roman" w:cs="Arial"/>
                <w:color w:val="000000"/>
                <w:sz w:val="20"/>
                <w:szCs w:val="20"/>
                <w:highlight w:val="yellow"/>
                <w:lang w:val="en-US" w:eastAsia="en-GB"/>
              </w:rPr>
            </w:pPr>
            <w:r w:rsidRPr="000666A8">
              <w:rPr>
                <w:rFonts w:eastAsia="Times New Roman" w:cs="Arial"/>
                <w:color w:val="000000"/>
                <w:sz w:val="20"/>
                <w:szCs w:val="20"/>
                <w:lang w:val="en-US" w:eastAsia="en-GB"/>
              </w:rPr>
              <w:t>Project's GitHub web page</w:t>
            </w:r>
          </w:p>
        </w:tc>
        <w:tc>
          <w:tcPr>
            <w:tcW w:w="3685" w:type="dxa"/>
            <w:shd w:val="clear" w:color="auto" w:fill="auto"/>
            <w:noWrap/>
            <w:vAlign w:val="center"/>
          </w:tcPr>
          <w:p w14:paraId="1E16BF25" w14:textId="77777777" w:rsidR="00FF4246" w:rsidRPr="000666A8" w:rsidRDefault="00FF4246" w:rsidP="002A3577">
            <w:pPr>
              <w:spacing w:before="0" w:after="0" w:line="240" w:lineRule="auto"/>
              <w:jc w:val="center"/>
              <w:rPr>
                <w:rFonts w:eastAsia="Times New Roman" w:cs="Arial"/>
                <w:color w:val="000000"/>
                <w:sz w:val="20"/>
                <w:szCs w:val="20"/>
                <w:highlight w:val="yellow"/>
                <w:lang w:val="en-US" w:eastAsia="en-GB"/>
              </w:rPr>
            </w:pPr>
            <w:hyperlink r:id="rId19" w:history="1">
              <w:r w:rsidRPr="000666A8">
                <w:rPr>
                  <w:rStyle w:val="Hyperlink"/>
                  <w:rFonts w:eastAsia="Times New Roman" w:cs="Arial"/>
                  <w:sz w:val="20"/>
                  <w:szCs w:val="20"/>
                  <w:lang w:val="en-US" w:eastAsia="en-GB"/>
                </w:rPr>
                <w:t>https://foodohub.github.io/</w:t>
              </w:r>
            </w:hyperlink>
            <w:r w:rsidRPr="000666A8">
              <w:rPr>
                <w:rFonts w:eastAsia="Times New Roman" w:cs="Arial"/>
                <w:color w:val="000000"/>
                <w:sz w:val="20"/>
                <w:szCs w:val="20"/>
                <w:lang w:val="en-US" w:eastAsia="en-GB"/>
              </w:rPr>
              <w:t xml:space="preserve"> </w:t>
            </w:r>
          </w:p>
        </w:tc>
      </w:tr>
    </w:tbl>
    <w:p w14:paraId="21AFE289" w14:textId="08BE2EB5" w:rsidR="009E7A2B" w:rsidRPr="000666A8" w:rsidRDefault="009E7A2B" w:rsidP="008F1ED7">
      <w:pPr>
        <w:jc w:val="both"/>
        <w:rPr>
          <w:highlight w:val="yellow"/>
          <w:lang w:val="en-US"/>
        </w:rPr>
      </w:pPr>
      <w:r w:rsidRPr="000666A8">
        <w:rPr>
          <w:highlight w:val="yellow"/>
          <w:lang w:val="en-US"/>
        </w:rPr>
        <w:br w:type="page"/>
      </w:r>
    </w:p>
    <w:p w14:paraId="1F243683" w14:textId="26EAA4A8" w:rsidR="00482BC3" w:rsidRPr="000666A8" w:rsidRDefault="00482BC3" w:rsidP="005A23CD">
      <w:pPr>
        <w:pStyle w:val="Heading1"/>
        <w:rPr>
          <w:lang w:val="en-US"/>
        </w:rPr>
      </w:pPr>
      <w:bookmarkStart w:id="29" w:name="_Toc83329546"/>
      <w:bookmarkStart w:id="30" w:name="_Toc179321038"/>
      <w:r w:rsidRPr="000666A8">
        <w:rPr>
          <w:lang w:val="en-US"/>
        </w:rPr>
        <w:lastRenderedPageBreak/>
        <w:t>Assumptions</w:t>
      </w:r>
      <w:bookmarkEnd w:id="29"/>
      <w:bookmarkEnd w:id="30"/>
      <w:r w:rsidRPr="000666A8">
        <w:rPr>
          <w:lang w:val="en-US"/>
        </w:rPr>
        <w:t xml:space="preserve"> </w:t>
      </w:r>
    </w:p>
    <w:p w14:paraId="038FB478" w14:textId="58EB7B24" w:rsidR="00FF4246" w:rsidRPr="000666A8" w:rsidRDefault="00FF4246" w:rsidP="0064516B">
      <w:pPr>
        <w:spacing w:before="0" w:after="200" w:line="276" w:lineRule="auto"/>
        <w:jc w:val="both"/>
        <w:rPr>
          <w:lang w:val="en-US"/>
        </w:rPr>
      </w:pPr>
      <w:r w:rsidRPr="000666A8">
        <w:rPr>
          <w:b/>
          <w:bCs/>
          <w:lang w:val="en-US"/>
        </w:rPr>
        <w:t>AWS:</w:t>
      </w:r>
      <w:r w:rsidRPr="000666A8">
        <w:rPr>
          <w:lang w:val="en-US"/>
        </w:rPr>
        <w:t xml:space="preserve"> We assume AWS will provide reliable cloud functionality. It is critical for hosting and scaling our application.</w:t>
      </w:r>
    </w:p>
    <w:p w14:paraId="3B0B238E" w14:textId="15A03A15" w:rsidR="00FF4246" w:rsidRPr="000666A8" w:rsidRDefault="00FF4246" w:rsidP="0064516B">
      <w:pPr>
        <w:spacing w:before="0" w:after="200" w:line="276" w:lineRule="auto"/>
        <w:jc w:val="both"/>
        <w:rPr>
          <w:lang w:val="en-US"/>
        </w:rPr>
      </w:pPr>
      <w:r w:rsidRPr="000666A8">
        <w:rPr>
          <w:b/>
          <w:bCs/>
          <w:lang w:val="en-US"/>
        </w:rPr>
        <w:t>Open-Source Software (Redis, PostgreSQL etc.):</w:t>
      </w:r>
      <w:r w:rsidRPr="000666A8">
        <w:rPr>
          <w:lang w:val="en-US"/>
        </w:rPr>
        <w:t xml:space="preserve"> We assume that open-source software that we will use such as Redis and PostgreSQL will remain open-source and free to use throughout the development and deployment phases. Since our project depends on these technologies.</w:t>
      </w:r>
    </w:p>
    <w:p w14:paraId="355FCEC3" w14:textId="592BF400" w:rsidR="00FF4246" w:rsidRPr="000666A8" w:rsidRDefault="00FF4246" w:rsidP="0064516B">
      <w:pPr>
        <w:spacing w:before="0" w:after="200" w:line="276" w:lineRule="auto"/>
        <w:jc w:val="both"/>
        <w:rPr>
          <w:lang w:val="en-US"/>
        </w:rPr>
      </w:pPr>
      <w:r w:rsidRPr="000666A8">
        <w:rPr>
          <w:b/>
          <w:bCs/>
          <w:lang w:val="en-US"/>
        </w:rPr>
        <w:t>Expo:</w:t>
      </w:r>
      <w:r w:rsidRPr="000666A8">
        <w:rPr>
          <w:lang w:val="en-US"/>
        </w:rPr>
        <w:t xml:space="preserve"> We assume that Expo will remain a reliable platform for building and simulating our React Native application, which allows us to streamline development across different devices.</w:t>
      </w:r>
    </w:p>
    <w:p w14:paraId="378BCFF4" w14:textId="5BCDFA98" w:rsidR="00FF4246" w:rsidRPr="000666A8" w:rsidRDefault="00FF4246" w:rsidP="0064516B">
      <w:pPr>
        <w:spacing w:before="0" w:after="200" w:line="276" w:lineRule="auto"/>
        <w:jc w:val="both"/>
        <w:rPr>
          <w:lang w:val="en-US"/>
        </w:rPr>
      </w:pPr>
      <w:r w:rsidRPr="000666A8">
        <w:rPr>
          <w:b/>
          <w:bCs/>
          <w:lang w:val="en-US"/>
        </w:rPr>
        <w:t>OpenAI</w:t>
      </w:r>
      <w:r w:rsidRPr="000666A8">
        <w:rPr>
          <w:lang w:val="en-US"/>
        </w:rPr>
        <w:t>: We assume OpenAI’s services will remain operational and capable of responding efficiently.</w:t>
      </w:r>
    </w:p>
    <w:p w14:paraId="09B59790" w14:textId="6C9F3EB7" w:rsidR="00FF4246" w:rsidRPr="000666A8" w:rsidRDefault="00FF4246" w:rsidP="0064516B">
      <w:pPr>
        <w:spacing w:before="0" w:after="200" w:line="276" w:lineRule="auto"/>
        <w:jc w:val="both"/>
        <w:rPr>
          <w:lang w:val="en-US"/>
        </w:rPr>
      </w:pPr>
      <w:r w:rsidRPr="000666A8">
        <w:rPr>
          <w:b/>
          <w:bCs/>
          <w:lang w:val="en-US"/>
        </w:rPr>
        <w:t>GitHub:</w:t>
      </w:r>
      <w:r w:rsidRPr="000666A8">
        <w:rPr>
          <w:lang w:val="en-US"/>
        </w:rPr>
        <w:t xml:space="preserve"> We rely on GitHub for version control and assume it will continue to serve as a stable platform for managing our codebase and collaboration.</w:t>
      </w:r>
    </w:p>
    <w:p w14:paraId="16843393" w14:textId="461FDEE9" w:rsidR="00FF4246" w:rsidRPr="000666A8" w:rsidRDefault="007B501B" w:rsidP="0064516B">
      <w:pPr>
        <w:spacing w:before="0" w:after="200" w:line="276" w:lineRule="auto"/>
        <w:jc w:val="both"/>
        <w:rPr>
          <w:lang w:val="en-US"/>
        </w:rPr>
      </w:pPr>
      <w:r w:rsidRPr="000666A8">
        <w:rPr>
          <w:b/>
          <w:bCs/>
          <w:lang w:val="en-US"/>
        </w:rPr>
        <w:t xml:space="preserve">Google </w:t>
      </w:r>
      <w:r w:rsidR="00FF4246" w:rsidRPr="000666A8">
        <w:rPr>
          <w:b/>
          <w:bCs/>
          <w:lang w:val="en-US"/>
        </w:rPr>
        <w:t xml:space="preserve">Vertex AI &amp; </w:t>
      </w:r>
      <w:r w:rsidRPr="000666A8">
        <w:rPr>
          <w:b/>
          <w:bCs/>
          <w:lang w:val="en-US"/>
        </w:rPr>
        <w:t xml:space="preserve">MS </w:t>
      </w:r>
      <w:r w:rsidR="00FF4246" w:rsidRPr="000666A8">
        <w:rPr>
          <w:b/>
          <w:bCs/>
          <w:lang w:val="en-US"/>
        </w:rPr>
        <w:t>Azure</w:t>
      </w:r>
      <w:r w:rsidR="003441B1" w:rsidRPr="000666A8">
        <w:rPr>
          <w:b/>
          <w:bCs/>
          <w:lang w:val="en-US"/>
        </w:rPr>
        <w:t xml:space="preserve"> &amp;</w:t>
      </w:r>
      <w:r w:rsidR="00FF4246" w:rsidRPr="000666A8">
        <w:rPr>
          <w:b/>
          <w:bCs/>
          <w:lang w:val="en-US"/>
        </w:rPr>
        <w:t xml:space="preserve"> OpenAI:</w:t>
      </w:r>
      <w:r w:rsidR="00FF4246" w:rsidRPr="000666A8">
        <w:rPr>
          <w:lang w:val="en-US"/>
        </w:rPr>
        <w:t xml:space="preserve"> We will use their </w:t>
      </w:r>
      <w:r w:rsidR="007E04ED" w:rsidRPr="000666A8">
        <w:rPr>
          <w:lang w:val="en-US"/>
        </w:rPr>
        <w:t>Large Language Model’s</w:t>
      </w:r>
      <w:r w:rsidR="00FF4246" w:rsidRPr="000666A8">
        <w:rPr>
          <w:lang w:val="en-US"/>
        </w:rPr>
        <w:t xml:space="preserve"> We assume they will give us credit or free limits. </w:t>
      </w:r>
    </w:p>
    <w:p w14:paraId="68BB5415" w14:textId="133BFD72" w:rsidR="00FF4246" w:rsidRPr="000666A8" w:rsidRDefault="00FF4246" w:rsidP="0064516B">
      <w:pPr>
        <w:spacing w:before="0" w:after="200" w:line="276" w:lineRule="auto"/>
        <w:jc w:val="both"/>
        <w:rPr>
          <w:lang w:val="en-US"/>
        </w:rPr>
      </w:pPr>
      <w:r w:rsidRPr="000666A8">
        <w:rPr>
          <w:b/>
          <w:bCs/>
          <w:lang w:val="en-US"/>
        </w:rPr>
        <w:t>Discord:</w:t>
      </w:r>
      <w:r w:rsidRPr="000666A8">
        <w:rPr>
          <w:lang w:val="en-US"/>
        </w:rPr>
        <w:t xml:space="preserve"> We assume Discord will remain available as our primary tool for internal communication and task management among the development team.</w:t>
      </w:r>
    </w:p>
    <w:p w14:paraId="7595A6FB" w14:textId="0BAC7A4D" w:rsidR="00FF4246" w:rsidRPr="000666A8" w:rsidRDefault="00FF4246" w:rsidP="0064516B">
      <w:pPr>
        <w:spacing w:before="0" w:after="200" w:line="276" w:lineRule="auto"/>
        <w:jc w:val="both"/>
        <w:rPr>
          <w:lang w:val="en-US"/>
        </w:rPr>
      </w:pPr>
      <w:r w:rsidRPr="000666A8">
        <w:rPr>
          <w:b/>
          <w:bCs/>
          <w:lang w:val="en-US"/>
        </w:rPr>
        <w:t>WhatsApp:</w:t>
      </w:r>
      <w:r w:rsidRPr="000666A8">
        <w:rPr>
          <w:lang w:val="en-US"/>
        </w:rPr>
        <w:t xml:space="preserve"> We assume WhatsApp will continue to be used for informal communication, planning, and quick updates among the team members.</w:t>
      </w:r>
    </w:p>
    <w:p w14:paraId="0933E6F8" w14:textId="7A294C2B" w:rsidR="00FF4246" w:rsidRPr="000666A8" w:rsidRDefault="00FF4246" w:rsidP="0064516B">
      <w:pPr>
        <w:spacing w:before="0" w:after="200" w:line="276" w:lineRule="auto"/>
        <w:jc w:val="both"/>
        <w:rPr>
          <w:lang w:val="en-US"/>
        </w:rPr>
      </w:pPr>
      <w:r w:rsidRPr="000666A8">
        <w:rPr>
          <w:b/>
          <w:bCs/>
          <w:lang w:val="en-US"/>
        </w:rPr>
        <w:t>Email Services:</w:t>
      </w:r>
      <w:r w:rsidRPr="000666A8">
        <w:rPr>
          <w:lang w:val="en-US"/>
        </w:rPr>
        <w:t xml:space="preserve"> We rely on email for formal communication with stakeholders and assume email services will remain functional for project updates and milestone reporting. </w:t>
      </w:r>
    </w:p>
    <w:p w14:paraId="4B4BFADC" w14:textId="6C608DDE" w:rsidR="009E7A2B" w:rsidRPr="000666A8" w:rsidRDefault="00FF4246" w:rsidP="0064516B">
      <w:pPr>
        <w:jc w:val="both"/>
        <w:rPr>
          <w:highlight w:val="yellow"/>
          <w:lang w:val="en-US"/>
        </w:rPr>
      </w:pPr>
      <w:r w:rsidRPr="000666A8">
        <w:rPr>
          <w:b/>
          <w:bCs/>
          <w:lang w:val="en-US"/>
        </w:rPr>
        <w:t xml:space="preserve">Team Coordination: </w:t>
      </w:r>
      <w:r w:rsidRPr="000666A8">
        <w:rPr>
          <w:lang w:val="en-US"/>
        </w:rPr>
        <w:t xml:space="preserve">We assume that </w:t>
      </w:r>
      <w:proofErr w:type="gramStart"/>
      <w:r w:rsidRPr="000666A8">
        <w:rPr>
          <w:lang w:val="en-US"/>
        </w:rPr>
        <w:t>all of</w:t>
      </w:r>
      <w:proofErr w:type="gramEnd"/>
      <w:r w:rsidRPr="000666A8">
        <w:rPr>
          <w:lang w:val="en-US"/>
        </w:rPr>
        <w:t xml:space="preserve"> our team members will show up to all of the meetings and do their part of the work regularly.</w:t>
      </w:r>
    </w:p>
    <w:p w14:paraId="74D5F429" w14:textId="77777777" w:rsidR="009E7A2B" w:rsidRPr="000666A8" w:rsidRDefault="009E7A2B">
      <w:pPr>
        <w:spacing w:before="0" w:after="200" w:line="276" w:lineRule="auto"/>
        <w:rPr>
          <w:highlight w:val="yellow"/>
          <w:lang w:val="en-US"/>
        </w:rPr>
      </w:pPr>
      <w:r w:rsidRPr="000666A8">
        <w:rPr>
          <w:highlight w:val="yellow"/>
          <w:lang w:val="en-US"/>
        </w:rPr>
        <w:br w:type="page"/>
      </w:r>
    </w:p>
    <w:p w14:paraId="49DF89E3" w14:textId="77777777" w:rsidR="009E7A2B" w:rsidRPr="000666A8" w:rsidRDefault="009E7A2B" w:rsidP="005A23CD">
      <w:pPr>
        <w:pStyle w:val="Heading1"/>
        <w:rPr>
          <w:lang w:val="en-US"/>
        </w:rPr>
      </w:pPr>
      <w:bookmarkStart w:id="31" w:name="_Toc83329547"/>
      <w:bookmarkStart w:id="32" w:name="_Toc179321039"/>
      <w:r w:rsidRPr="000666A8">
        <w:rPr>
          <w:lang w:val="en-US"/>
        </w:rPr>
        <w:lastRenderedPageBreak/>
        <w:t>Risks</w:t>
      </w:r>
      <w:bookmarkEnd w:id="31"/>
      <w:bookmarkEnd w:id="32"/>
      <w:r w:rsidRPr="000666A8">
        <w:rPr>
          <w:lang w:val="en-US"/>
        </w:rPr>
        <w:t xml:space="preserve"> </w:t>
      </w:r>
    </w:p>
    <w:p w14:paraId="268FCF4B" w14:textId="77777777" w:rsidR="00FF4246" w:rsidRPr="000666A8" w:rsidRDefault="00FF4246" w:rsidP="00D57C10">
      <w:pPr>
        <w:spacing w:before="0" w:after="200" w:line="276" w:lineRule="auto"/>
        <w:jc w:val="both"/>
        <w:rPr>
          <w:lang w:val="en-US"/>
        </w:rPr>
      </w:pPr>
      <w:r w:rsidRPr="000666A8">
        <w:rPr>
          <w:b/>
          <w:bCs/>
          <w:lang w:val="en-US"/>
        </w:rPr>
        <w:t>Data Security:</w:t>
      </w:r>
      <w:r w:rsidRPr="000666A8">
        <w:rPr>
          <w:lang w:val="en-US"/>
        </w:rPr>
        <w:t xml:space="preserve"> Since the AI-based features in our app will be personalized based on user data, we must ensure secure handling of the data. User data on our system may be stolen because of some leaks. To minimize these risks, we will encrypt communication between our services and components. Besides having encrypted communication, we will not make every service publicly available unless we really need it. We will log every request and check for any request that might violate our system so that we can catch and prevent violation over our users' data. Potential impact of data security is very high since data breach damages app’s reputation and leads to legal consequences.</w:t>
      </w:r>
    </w:p>
    <w:p w14:paraId="761025AB" w14:textId="77777777" w:rsidR="00FF4246" w:rsidRPr="000666A8" w:rsidRDefault="00FF4246" w:rsidP="00D57C10">
      <w:pPr>
        <w:spacing w:before="0" w:after="200" w:line="276" w:lineRule="auto"/>
        <w:jc w:val="both"/>
        <w:rPr>
          <w:lang w:val="en-US"/>
        </w:rPr>
      </w:pPr>
      <w:r w:rsidRPr="000666A8">
        <w:rPr>
          <w:b/>
          <w:bCs/>
          <w:lang w:val="en-US"/>
        </w:rPr>
        <w:t>Data Privacy:</w:t>
      </w:r>
      <w:r w:rsidRPr="000666A8">
        <w:rPr>
          <w:lang w:val="en-US"/>
        </w:rPr>
        <w:t xml:space="preserve"> Our app should be following the GDPR and KVKK. To comply with these regulations, we will keep some personal data anonymous when communicating with 3rd parties. We will ensure transparency with users about data usage and collection. Before designing the system, we will check these regulations so that we will create a design based on these regulations. To minimize risks, we will regularly check legal regulations. Potential impact of data privacy is very high since not complying with legal regulations and not respecting users’ data damages app’s reputation and leads to legal consequences.</w:t>
      </w:r>
    </w:p>
    <w:p w14:paraId="6481FE84" w14:textId="4E2D1555" w:rsidR="00FF4246" w:rsidRPr="000666A8" w:rsidRDefault="00FF4246" w:rsidP="00D57C10">
      <w:pPr>
        <w:spacing w:before="0" w:after="200" w:line="276" w:lineRule="auto"/>
        <w:jc w:val="both"/>
        <w:rPr>
          <w:lang w:val="en-US"/>
        </w:rPr>
      </w:pPr>
      <w:r w:rsidRPr="000666A8">
        <w:rPr>
          <w:b/>
          <w:bCs/>
          <w:lang w:val="en-US"/>
        </w:rPr>
        <w:t>AI Inaccuracy or Bias:</w:t>
      </w:r>
      <w:r w:rsidRPr="000666A8">
        <w:rPr>
          <w:lang w:val="en-US"/>
        </w:rPr>
        <w:t xml:space="preserve"> Even though AI-tech is developed </w:t>
      </w:r>
      <w:proofErr w:type="spellStart"/>
      <w:r w:rsidRPr="000666A8">
        <w:rPr>
          <w:lang w:val="en-US"/>
        </w:rPr>
        <w:t>immersively</w:t>
      </w:r>
      <w:proofErr w:type="spellEnd"/>
      <w:r w:rsidRPr="000666A8">
        <w:rPr>
          <w:lang w:val="en-US"/>
        </w:rPr>
        <w:t xml:space="preserve"> in the last 2 years, it still might respond with inaccurate or biased answers to users. To minimize inaccurate or biased answers we will set up different AI agents to check the data which will be sent to the user. Also, we will store all data that is generated by AI and shown to users. Also, we will get as much feedback as we can get to analyze AI performance. The impact of the AI Inaccuracy or Bias is moderate since it could lead to poor</w:t>
      </w:r>
      <w:r w:rsidR="000666A8">
        <w:rPr>
          <w:lang w:val="en-US"/>
        </w:rPr>
        <w:t xml:space="preserve"> UX</w:t>
      </w:r>
      <w:r w:rsidRPr="000666A8">
        <w:rPr>
          <w:lang w:val="en-US"/>
        </w:rPr>
        <w:t xml:space="preserve">. </w:t>
      </w:r>
    </w:p>
    <w:p w14:paraId="6A0DEF48" w14:textId="77777777" w:rsidR="00FF4246" w:rsidRPr="000666A8" w:rsidRDefault="00FF4246" w:rsidP="00D57C10">
      <w:pPr>
        <w:spacing w:before="0" w:after="200" w:line="276" w:lineRule="auto"/>
        <w:jc w:val="both"/>
        <w:rPr>
          <w:lang w:val="en-US"/>
        </w:rPr>
      </w:pPr>
      <w:r w:rsidRPr="000666A8">
        <w:rPr>
          <w:b/>
          <w:bCs/>
          <w:lang w:val="en-US"/>
        </w:rPr>
        <w:t>User Engagement and Retention</w:t>
      </w:r>
      <w:r w:rsidRPr="000666A8">
        <w:rPr>
          <w:lang w:val="en-US"/>
        </w:rPr>
        <w:t xml:space="preserve">: If we can’t provide good UI and good UX users may lose their interest in the app and don’t use the app. We will get as much feedback as we can from users about our UI and UX. We will use reward systems to encourage users to use the app. Potential risk of the User Engagement and Retention is high since the whole app will fail if no one uses it. </w:t>
      </w:r>
    </w:p>
    <w:p w14:paraId="33A19B7D" w14:textId="77777777" w:rsidR="00FF4246" w:rsidRPr="000666A8" w:rsidRDefault="00FF4246" w:rsidP="00D57C10">
      <w:pPr>
        <w:spacing w:before="0" w:after="200" w:line="276" w:lineRule="auto"/>
        <w:jc w:val="both"/>
        <w:rPr>
          <w:lang w:val="en-US"/>
        </w:rPr>
      </w:pPr>
      <w:r w:rsidRPr="000666A8">
        <w:rPr>
          <w:b/>
          <w:bCs/>
          <w:lang w:val="en-US"/>
        </w:rPr>
        <w:t>Legal and Regulatory Compliance:</w:t>
      </w:r>
      <w:r w:rsidRPr="000666A8">
        <w:rPr>
          <w:lang w:val="en-US"/>
        </w:rPr>
        <w:t xml:space="preserve"> If the app provides inaccurate or incomplete advice on cooking, this might result in health issues. We will use disclaimers to notify users about not trusting AI 100% and, in any health, issue tell doctors about the recipe which is stored on our app. Not notifying users might result in lawsuits from users. Potential risk of the Legal and Regulatory Compliance is moderate since facing lawsuits from users damages the app's reputation. </w:t>
      </w:r>
    </w:p>
    <w:p w14:paraId="59D6C753" w14:textId="27202CED" w:rsidR="00FF4246" w:rsidRPr="000666A8" w:rsidRDefault="00FF4246" w:rsidP="00D57C10">
      <w:pPr>
        <w:spacing w:before="0" w:after="200" w:line="276" w:lineRule="auto"/>
        <w:jc w:val="both"/>
        <w:rPr>
          <w:lang w:val="en-US"/>
        </w:rPr>
      </w:pPr>
      <w:r w:rsidRPr="000666A8">
        <w:rPr>
          <w:b/>
          <w:bCs/>
          <w:highlight w:val="cyan"/>
          <w:lang w:val="en-US"/>
        </w:rPr>
        <w:t>Competition:</w:t>
      </w:r>
      <w:r w:rsidRPr="000666A8">
        <w:rPr>
          <w:highlight w:val="cyan"/>
          <w:lang w:val="en-US"/>
        </w:rPr>
        <w:t xml:space="preserve"> There are lots of websites which are aimed to list recipes and give the best results to users. Some of these companies also have strong user bases (e.g. </w:t>
      </w:r>
      <w:proofErr w:type="spellStart"/>
      <w:r w:rsidRPr="000666A8">
        <w:rPr>
          <w:highlight w:val="cyan"/>
          <w:lang w:val="en-US"/>
        </w:rPr>
        <w:t>Nefis</w:t>
      </w:r>
      <w:proofErr w:type="spellEnd"/>
      <w:r w:rsidRPr="000666A8">
        <w:rPr>
          <w:highlight w:val="cyan"/>
          <w:lang w:val="en-US"/>
        </w:rPr>
        <w:t xml:space="preserve"> </w:t>
      </w:r>
      <w:proofErr w:type="spellStart"/>
      <w:r w:rsidRPr="000666A8">
        <w:rPr>
          <w:highlight w:val="cyan"/>
          <w:lang w:val="en-US"/>
        </w:rPr>
        <w:t>Yemek</w:t>
      </w:r>
      <w:proofErr w:type="spellEnd"/>
      <w:r w:rsidRPr="000666A8">
        <w:rPr>
          <w:highlight w:val="cyan"/>
          <w:lang w:val="en-US"/>
        </w:rPr>
        <w:t xml:space="preserve"> </w:t>
      </w:r>
      <w:proofErr w:type="spellStart"/>
      <w:r w:rsidRPr="000666A8">
        <w:rPr>
          <w:highlight w:val="cyan"/>
          <w:lang w:val="en-US"/>
        </w:rPr>
        <w:t>Tarifleri</w:t>
      </w:r>
      <w:proofErr w:type="spellEnd"/>
      <w:r w:rsidRPr="000666A8">
        <w:rPr>
          <w:highlight w:val="cyan"/>
          <w:lang w:val="en-US"/>
        </w:rPr>
        <w:t xml:space="preserve"> - Users of that website create content for the website). By using unique AI capabilities and social network features we might get users from these big players. Also, better UI</w:t>
      </w:r>
      <w:r w:rsidR="001A4D7B">
        <w:rPr>
          <w:highlight w:val="cyan"/>
          <w:lang w:val="en-US"/>
        </w:rPr>
        <w:t xml:space="preserve"> &amp; </w:t>
      </w:r>
      <w:r w:rsidRPr="000666A8">
        <w:rPr>
          <w:highlight w:val="cyan"/>
          <w:lang w:val="en-US"/>
        </w:rPr>
        <w:t xml:space="preserve">UX and SEO performances also will reduce the risk of being in the </w:t>
      </w:r>
      <w:r w:rsidRPr="000666A8">
        <w:rPr>
          <w:highlight w:val="cyan"/>
          <w:lang w:val="en-US"/>
        </w:rPr>
        <w:lastRenderedPageBreak/>
        <w:t>shadow of these big players. Potential risk of the Competition is very high since big players might try to copy our project and suppress us as they have more money and resources.</w:t>
      </w:r>
      <w:r w:rsidRPr="000666A8">
        <w:rPr>
          <w:rStyle w:val="FootnoteReference"/>
          <w:highlight w:val="cyan"/>
          <w:lang w:val="en-US"/>
        </w:rPr>
        <w:footnoteReference w:id="5"/>
      </w:r>
      <w:r w:rsidRPr="000666A8">
        <w:rPr>
          <w:lang w:val="en-US"/>
        </w:rPr>
        <w:t xml:space="preserve"> </w:t>
      </w:r>
    </w:p>
    <w:p w14:paraId="1FA9AED8" w14:textId="77777777" w:rsidR="00FF4246" w:rsidRPr="000666A8" w:rsidRDefault="00FF4246" w:rsidP="00D57C10">
      <w:pPr>
        <w:spacing w:before="0" w:after="200" w:line="276" w:lineRule="auto"/>
        <w:jc w:val="both"/>
        <w:rPr>
          <w:highlight w:val="yellow"/>
          <w:lang w:val="en-US"/>
        </w:rPr>
      </w:pPr>
      <w:r w:rsidRPr="000666A8">
        <w:rPr>
          <w:b/>
          <w:bCs/>
          <w:lang w:val="en-US"/>
        </w:rPr>
        <w:t xml:space="preserve">Project Delays and Missed Deadlines: </w:t>
      </w:r>
      <w:r w:rsidRPr="000666A8">
        <w:rPr>
          <w:highlight w:val="yellow"/>
          <w:lang w:val="en-US"/>
        </w:rPr>
        <w:t>There is a risk that the project may encounter delays or fail to meet deadlines due to unforeseen challenges such as technical difficulties, underestimated task durations, or team member availability issues. These setbacks could result in falling behind schedule, causing a cascading effect on subsequent tasks and milestones. To mitigate this, we will regularly monitor progress using project management tools, adjust priorities as needed, and ensure that buffer time is built into the schedule for high-risk tasks. If delays become unavoidable, we will communicate promptly with stakeholders to adjust timelines and ensure transparency.</w:t>
      </w:r>
      <w:r w:rsidRPr="000666A8">
        <w:rPr>
          <w:rStyle w:val="FootnoteReference"/>
          <w:highlight w:val="yellow"/>
          <w:lang w:val="en-US"/>
        </w:rPr>
        <w:footnoteReference w:id="6"/>
      </w:r>
    </w:p>
    <w:p w14:paraId="0F810610" w14:textId="1142D9B9" w:rsidR="00FA50A5" w:rsidRPr="000666A8" w:rsidRDefault="00FA50A5" w:rsidP="00FA50A5">
      <w:pPr>
        <w:pStyle w:val="Caption"/>
        <w:keepNext/>
        <w:jc w:val="both"/>
        <w:rPr>
          <w:lang w:val="en-US"/>
        </w:rPr>
      </w:pPr>
      <w:bookmarkStart w:id="33" w:name="_Toc179320751"/>
      <w:r w:rsidRPr="000666A8">
        <w:rPr>
          <w:lang w:val="en-US"/>
        </w:rPr>
        <w:t xml:space="preserve">Table </w:t>
      </w:r>
      <w:r w:rsidRPr="000666A8">
        <w:rPr>
          <w:lang w:val="en-US"/>
        </w:rPr>
        <w:fldChar w:fldCharType="begin"/>
      </w:r>
      <w:r w:rsidRPr="000666A8">
        <w:rPr>
          <w:lang w:val="en-US"/>
        </w:rPr>
        <w:instrText xml:space="preserve"> SEQ Table \* ARABIC </w:instrText>
      </w:r>
      <w:r w:rsidRPr="000666A8">
        <w:rPr>
          <w:lang w:val="en-US"/>
        </w:rPr>
        <w:fldChar w:fldCharType="separate"/>
      </w:r>
      <w:r w:rsidRPr="000666A8">
        <w:rPr>
          <w:noProof/>
          <w:lang w:val="en-US"/>
        </w:rPr>
        <w:t>4</w:t>
      </w:r>
      <w:r w:rsidRPr="000666A8">
        <w:rPr>
          <w:lang w:val="en-US"/>
        </w:rPr>
        <w:fldChar w:fldCharType="end"/>
      </w:r>
      <w:r w:rsidRPr="000666A8">
        <w:rPr>
          <w:lang w:val="en-US"/>
        </w:rPr>
        <w:t>. Risk Analysis Table</w:t>
      </w:r>
      <w:bookmarkEnd w:id="33"/>
    </w:p>
    <w:p w14:paraId="38B119CC" w14:textId="77777777" w:rsidR="00FA50A5" w:rsidRPr="000666A8" w:rsidRDefault="00FA50A5" w:rsidP="00F61A58">
      <w:pPr>
        <w:jc w:val="center"/>
        <w:rPr>
          <w:highlight w:val="yellow"/>
          <w:lang w:val="en-US"/>
        </w:rPr>
      </w:pPr>
      <w:r w:rsidRPr="000666A8">
        <w:rPr>
          <w:noProof/>
          <w:lang w:val="en-US"/>
        </w:rPr>
        <w:drawing>
          <wp:inline distT="0" distB="0" distL="0" distR="0" wp14:anchorId="51BA9E9D" wp14:editId="052EC042">
            <wp:extent cx="5579745" cy="1604645"/>
            <wp:effectExtent l="0" t="0" r="0" b="0"/>
            <wp:docPr id="1121475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75431" name=""/>
                    <pic:cNvPicPr/>
                  </pic:nvPicPr>
                  <pic:blipFill>
                    <a:blip r:embed="rId20"/>
                    <a:stretch>
                      <a:fillRect/>
                    </a:stretch>
                  </pic:blipFill>
                  <pic:spPr>
                    <a:xfrm>
                      <a:off x="0" y="0"/>
                      <a:ext cx="5579745" cy="1604645"/>
                    </a:xfrm>
                    <a:prstGeom prst="rect">
                      <a:avLst/>
                    </a:prstGeom>
                  </pic:spPr>
                </pic:pic>
              </a:graphicData>
            </a:graphic>
          </wp:inline>
        </w:drawing>
      </w:r>
    </w:p>
    <w:p w14:paraId="11146CB1" w14:textId="21E7122D" w:rsidR="009E7A2B" w:rsidRPr="000666A8" w:rsidRDefault="009E7A2B" w:rsidP="00FA50A5">
      <w:pPr>
        <w:jc w:val="both"/>
        <w:rPr>
          <w:highlight w:val="yellow"/>
          <w:lang w:val="en-US"/>
        </w:rPr>
      </w:pPr>
      <w:r w:rsidRPr="000666A8">
        <w:rPr>
          <w:highlight w:val="yellow"/>
          <w:lang w:val="en-US"/>
        </w:rPr>
        <w:br w:type="page"/>
      </w:r>
    </w:p>
    <w:p w14:paraId="2D9FCF76" w14:textId="77777777" w:rsidR="009E7A2B" w:rsidRPr="000666A8" w:rsidRDefault="009E7A2B" w:rsidP="005A23CD">
      <w:pPr>
        <w:pStyle w:val="Heading1"/>
        <w:rPr>
          <w:lang w:val="en-US"/>
        </w:rPr>
      </w:pPr>
      <w:bookmarkStart w:id="34" w:name="_Toc83329548"/>
      <w:bookmarkStart w:id="35" w:name="_Toc179321040"/>
      <w:r w:rsidRPr="000666A8">
        <w:rPr>
          <w:lang w:val="en-US"/>
        </w:rPr>
        <w:lastRenderedPageBreak/>
        <w:t>Discussions</w:t>
      </w:r>
      <w:bookmarkEnd w:id="34"/>
      <w:bookmarkEnd w:id="35"/>
    </w:p>
    <w:p w14:paraId="00ABBA59" w14:textId="77777777" w:rsidR="00FF4246" w:rsidRPr="000666A8" w:rsidRDefault="00FF4246" w:rsidP="00FF4246">
      <w:pPr>
        <w:pStyle w:val="Heading2"/>
        <w:rPr>
          <w:lang w:val="en-US"/>
        </w:rPr>
      </w:pPr>
      <w:bookmarkStart w:id="36" w:name="_Toc83329549"/>
      <w:bookmarkStart w:id="37" w:name="_Toc179321041"/>
      <w:r w:rsidRPr="000666A8">
        <w:rPr>
          <w:lang w:val="en-US"/>
        </w:rPr>
        <w:t>Limitations and Constraints</w:t>
      </w:r>
      <w:bookmarkEnd w:id="36"/>
      <w:bookmarkEnd w:id="37"/>
      <w:r w:rsidRPr="000666A8">
        <w:rPr>
          <w:lang w:val="en-US"/>
        </w:rPr>
        <w:t xml:space="preserve"> </w:t>
      </w:r>
    </w:p>
    <w:p w14:paraId="57189C2E" w14:textId="570E8C14" w:rsidR="00FF4246" w:rsidRPr="000666A8" w:rsidRDefault="00E06B3B" w:rsidP="00ED1D74">
      <w:pPr>
        <w:ind w:left="360"/>
        <w:jc w:val="both"/>
        <w:rPr>
          <w:highlight w:val="yellow"/>
          <w:lang w:val="en-US"/>
        </w:rPr>
      </w:pPr>
      <w:r w:rsidRPr="000666A8">
        <w:rPr>
          <w:lang w:val="en-US"/>
        </w:rPr>
        <w:t xml:space="preserve">Since </w:t>
      </w:r>
      <w:proofErr w:type="gramStart"/>
      <w:r w:rsidRPr="000666A8">
        <w:rPr>
          <w:lang w:val="en-US"/>
        </w:rPr>
        <w:t>all of</w:t>
      </w:r>
      <w:proofErr w:type="gramEnd"/>
      <w:r w:rsidRPr="000666A8">
        <w:rPr>
          <w:lang w:val="en-US"/>
        </w:rPr>
        <w:t xml:space="preserve"> our team members are working part time jobs It was hard for us to meet. Schedule of each team member was constraining our meeting times. But by looking at our priorities we managed to meet all of us in person multiple times for the initial plan.</w:t>
      </w:r>
    </w:p>
    <w:p w14:paraId="662C8539" w14:textId="77777777" w:rsidR="00FF4246" w:rsidRPr="000666A8" w:rsidRDefault="00FF4246" w:rsidP="00FF4246">
      <w:pPr>
        <w:pStyle w:val="Heading2"/>
        <w:rPr>
          <w:lang w:val="en-US"/>
        </w:rPr>
      </w:pPr>
      <w:bookmarkStart w:id="38" w:name="_Toc83329551"/>
      <w:bookmarkStart w:id="39" w:name="_Toc179321042"/>
      <w:r w:rsidRPr="000666A8">
        <w:rPr>
          <w:lang w:val="en-US"/>
        </w:rPr>
        <w:t>Health and Safety Issues</w:t>
      </w:r>
      <w:bookmarkEnd w:id="38"/>
      <w:bookmarkEnd w:id="39"/>
      <w:r w:rsidRPr="000666A8">
        <w:rPr>
          <w:lang w:val="en-US"/>
        </w:rPr>
        <w:t xml:space="preserve"> </w:t>
      </w:r>
    </w:p>
    <w:p w14:paraId="54FFD251" w14:textId="22BE28E7" w:rsidR="00FF4246" w:rsidRPr="000666A8" w:rsidRDefault="00E06B3B" w:rsidP="00ED1D74">
      <w:pPr>
        <w:ind w:left="360"/>
        <w:jc w:val="both"/>
        <w:rPr>
          <w:lang w:val="en-US"/>
        </w:rPr>
      </w:pPr>
      <w:bookmarkStart w:id="40" w:name="_Toc83329552"/>
      <w:r w:rsidRPr="000666A8">
        <w:rPr>
          <w:highlight w:val="lightGray"/>
          <w:lang w:val="en-US"/>
        </w:rPr>
        <w:t xml:space="preserve">During the preparation of the initial plan, we experienced health and safety issues such as poor eating habits like excessive </w:t>
      </w:r>
      <w:proofErr w:type="gramStart"/>
      <w:r w:rsidRPr="000666A8">
        <w:rPr>
          <w:highlight w:val="lightGray"/>
          <w:lang w:val="en-US"/>
        </w:rPr>
        <w:t>fast food</w:t>
      </w:r>
      <w:proofErr w:type="gramEnd"/>
      <w:r w:rsidRPr="000666A8">
        <w:rPr>
          <w:highlight w:val="lightGray"/>
          <w:lang w:val="en-US"/>
        </w:rPr>
        <w:t xml:space="preserve"> consumption, overuse of caffeine, as well as neck, bone, and muscle pain due to prolonged screen time.</w:t>
      </w:r>
      <w:r w:rsidR="008D09D3" w:rsidRPr="000666A8">
        <w:rPr>
          <w:rStyle w:val="FootnoteReference"/>
          <w:highlight w:val="lightGray"/>
          <w:lang w:val="en-US"/>
        </w:rPr>
        <w:footnoteReference w:id="7"/>
      </w:r>
    </w:p>
    <w:p w14:paraId="75345BDE" w14:textId="77777777" w:rsidR="00FF4246" w:rsidRPr="000666A8" w:rsidRDefault="00FF4246" w:rsidP="00FF4246">
      <w:pPr>
        <w:pStyle w:val="Heading2"/>
        <w:rPr>
          <w:lang w:val="en-US"/>
        </w:rPr>
      </w:pPr>
      <w:bookmarkStart w:id="41" w:name="_Toc179321043"/>
      <w:r w:rsidRPr="000666A8">
        <w:rPr>
          <w:lang w:val="en-US"/>
        </w:rPr>
        <w:t>Legal Issues</w:t>
      </w:r>
      <w:bookmarkEnd w:id="40"/>
      <w:bookmarkEnd w:id="41"/>
    </w:p>
    <w:p w14:paraId="74B549CF" w14:textId="08672D99" w:rsidR="00FF4246" w:rsidRPr="000666A8" w:rsidRDefault="003F202E" w:rsidP="00ED1D74">
      <w:pPr>
        <w:ind w:left="360"/>
        <w:jc w:val="both"/>
        <w:rPr>
          <w:highlight w:val="yellow"/>
          <w:lang w:val="en-US"/>
        </w:rPr>
      </w:pPr>
      <w:bookmarkStart w:id="42" w:name="_Toc83329553"/>
      <w:r w:rsidRPr="000666A8">
        <w:rPr>
          <w:lang w:val="en-US"/>
        </w:rPr>
        <w:t xml:space="preserve">Because of the </w:t>
      </w:r>
      <w:r w:rsidR="003A2C8A" w:rsidRPr="000666A8">
        <w:rPr>
          <w:lang w:val="en-US"/>
        </w:rPr>
        <w:t>82nd</w:t>
      </w:r>
      <w:r w:rsidRPr="000666A8">
        <w:rPr>
          <w:lang w:val="en-US"/>
        </w:rPr>
        <w:t xml:space="preserve"> dormitory’s guest policy our 5</w:t>
      </w:r>
      <w:r w:rsidRPr="000666A8">
        <w:rPr>
          <w:vertAlign w:val="superscript"/>
          <w:lang w:val="en-US"/>
        </w:rPr>
        <w:t>th</w:t>
      </w:r>
      <w:r w:rsidRPr="000666A8">
        <w:rPr>
          <w:lang w:val="en-US"/>
        </w:rPr>
        <w:t xml:space="preserve"> member coming outside campus was kicked out of the dorm at 10.30 pm. Due to </w:t>
      </w:r>
      <w:proofErr w:type="spellStart"/>
      <w:r w:rsidRPr="000666A8">
        <w:rPr>
          <w:lang w:val="en-US"/>
        </w:rPr>
        <w:t>Bilkent’s</w:t>
      </w:r>
      <w:proofErr w:type="spellEnd"/>
      <w:r w:rsidRPr="000666A8">
        <w:rPr>
          <w:lang w:val="en-US"/>
        </w:rPr>
        <w:t xml:space="preserve"> building policy C building is not open 24 hours, If </w:t>
      </w:r>
      <w:proofErr w:type="gramStart"/>
      <w:r w:rsidRPr="000666A8">
        <w:rPr>
          <w:lang w:val="en-US"/>
        </w:rPr>
        <w:t>It</w:t>
      </w:r>
      <w:proofErr w:type="gramEnd"/>
      <w:r w:rsidRPr="000666A8">
        <w:rPr>
          <w:lang w:val="en-US"/>
        </w:rPr>
        <w:t xml:space="preserve"> was open we wouldn’t have had this issue. </w:t>
      </w:r>
    </w:p>
    <w:p w14:paraId="69DD7545" w14:textId="77777777" w:rsidR="00FF4246" w:rsidRPr="000666A8" w:rsidRDefault="00FF4246" w:rsidP="00FF4246">
      <w:pPr>
        <w:pStyle w:val="Heading2"/>
        <w:rPr>
          <w:b w:val="0"/>
          <w:bCs w:val="0"/>
          <w:lang w:val="en-US"/>
        </w:rPr>
      </w:pPr>
      <w:bookmarkStart w:id="43" w:name="_Toc179321044"/>
      <w:r w:rsidRPr="000666A8">
        <w:rPr>
          <w:lang w:val="en-US"/>
        </w:rPr>
        <w:t>Economic Issues and Constraints</w:t>
      </w:r>
      <w:bookmarkEnd w:id="42"/>
      <w:bookmarkEnd w:id="43"/>
    </w:p>
    <w:p w14:paraId="616AD204" w14:textId="40B27281" w:rsidR="003F202E" w:rsidRPr="000666A8" w:rsidRDefault="00956A9A" w:rsidP="00D14656">
      <w:pPr>
        <w:keepNext/>
        <w:ind w:left="360"/>
        <w:jc w:val="both"/>
        <w:rPr>
          <w:noProof/>
          <w:lang w:val="en-US"/>
        </w:rPr>
      </w:pPr>
      <w:bookmarkStart w:id="44" w:name="_Toc83329554"/>
      <w:r w:rsidRPr="000666A8">
        <w:rPr>
          <w:lang w:val="en-US"/>
        </w:rPr>
        <w:t xml:space="preserve">We had to buy a </w:t>
      </w:r>
      <w:r w:rsidR="00370D98">
        <w:rPr>
          <w:lang w:val="en-US"/>
        </w:rPr>
        <w:t>MS</w:t>
      </w:r>
      <w:r w:rsidRPr="000666A8">
        <w:rPr>
          <w:lang w:val="en-US"/>
        </w:rPr>
        <w:t xml:space="preserve"> Office subscription</w:t>
      </w:r>
      <w:r w:rsidR="003F202E" w:rsidRPr="000666A8">
        <w:rPr>
          <w:lang w:val="en-US"/>
        </w:rPr>
        <w:t xml:space="preserve"> (</w:t>
      </w:r>
      <w:r w:rsidR="003F202E" w:rsidRPr="000666A8">
        <w:rPr>
          <w:lang w:val="en-US"/>
        </w:rPr>
        <w:fldChar w:fldCharType="begin"/>
      </w:r>
      <w:r w:rsidR="003F202E" w:rsidRPr="000666A8">
        <w:rPr>
          <w:lang w:val="en-US"/>
        </w:rPr>
        <w:instrText xml:space="preserve"> REF _Ref179132964 \h </w:instrText>
      </w:r>
      <w:r w:rsidR="003F202E" w:rsidRPr="000666A8">
        <w:rPr>
          <w:lang w:val="en-US"/>
        </w:rPr>
      </w:r>
      <w:r w:rsidR="003F202E" w:rsidRPr="000666A8">
        <w:rPr>
          <w:lang w:val="en-US"/>
        </w:rPr>
        <w:fldChar w:fldCharType="separate"/>
      </w:r>
      <w:r w:rsidR="00F61A58" w:rsidRPr="000666A8">
        <w:rPr>
          <w:lang w:val="en-US"/>
        </w:rPr>
        <w:t xml:space="preserve">Figure </w:t>
      </w:r>
      <w:r w:rsidR="00F61A58" w:rsidRPr="000666A8">
        <w:rPr>
          <w:noProof/>
          <w:lang w:val="en-US"/>
        </w:rPr>
        <w:t>4</w:t>
      </w:r>
      <w:r w:rsidR="003F202E" w:rsidRPr="000666A8">
        <w:rPr>
          <w:lang w:val="en-US"/>
        </w:rPr>
        <w:fldChar w:fldCharType="end"/>
      </w:r>
      <w:r w:rsidR="003F202E" w:rsidRPr="000666A8">
        <w:rPr>
          <w:lang w:val="en-US"/>
        </w:rPr>
        <w:t>)</w:t>
      </w:r>
      <w:r w:rsidRPr="000666A8">
        <w:rPr>
          <w:lang w:val="en-US"/>
        </w:rPr>
        <w:t xml:space="preserve"> to meet the document formatting</w:t>
      </w:r>
      <w:r w:rsidR="003F202E" w:rsidRPr="000666A8">
        <w:rPr>
          <w:lang w:val="en-US"/>
        </w:rPr>
        <w:t xml:space="preserve"> </w:t>
      </w:r>
      <w:r w:rsidRPr="000666A8">
        <w:rPr>
          <w:lang w:val="en-US"/>
        </w:rPr>
        <w:t>rules.</w:t>
      </w:r>
    </w:p>
    <w:p w14:paraId="40CE94D5" w14:textId="4A0E4C35" w:rsidR="00D52DA3" w:rsidRPr="000666A8" w:rsidRDefault="00956A9A" w:rsidP="00ED1D74">
      <w:pPr>
        <w:keepNext/>
        <w:jc w:val="center"/>
        <w:rPr>
          <w:lang w:val="en-US"/>
        </w:rPr>
      </w:pPr>
      <w:r w:rsidRPr="000666A8">
        <w:rPr>
          <w:noProof/>
          <w:lang w:val="en-US"/>
        </w:rPr>
        <w:drawing>
          <wp:inline distT="0" distB="0" distL="0" distR="0" wp14:anchorId="33357185" wp14:editId="3A88BE79">
            <wp:extent cx="2390010" cy="1973580"/>
            <wp:effectExtent l="0" t="0" r="0" b="0"/>
            <wp:docPr id="35725146"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25146" name="Picture 1" descr="A screenshot of a computer error&#10;&#10;Description automatically generated"/>
                    <pic:cNvPicPr/>
                  </pic:nvPicPr>
                  <pic:blipFill rotWithShape="1">
                    <a:blip r:embed="rId21" cstate="print">
                      <a:extLst>
                        <a:ext uri="{28A0092B-C50C-407E-A947-70E740481C1C}">
                          <a14:useLocalDpi xmlns:a14="http://schemas.microsoft.com/office/drawing/2010/main" val="0"/>
                        </a:ext>
                      </a:extLst>
                    </a:blip>
                    <a:srcRect l="4773"/>
                    <a:stretch/>
                  </pic:blipFill>
                  <pic:spPr bwMode="auto">
                    <a:xfrm>
                      <a:off x="0" y="0"/>
                      <a:ext cx="2421046" cy="1999208"/>
                    </a:xfrm>
                    <a:prstGeom prst="rect">
                      <a:avLst/>
                    </a:prstGeom>
                    <a:ln>
                      <a:noFill/>
                    </a:ln>
                    <a:extLst>
                      <a:ext uri="{53640926-AAD7-44D8-BBD7-CCE9431645EC}">
                        <a14:shadowObscured xmlns:a14="http://schemas.microsoft.com/office/drawing/2010/main"/>
                      </a:ext>
                    </a:extLst>
                  </pic:spPr>
                </pic:pic>
              </a:graphicData>
            </a:graphic>
          </wp:inline>
        </w:drawing>
      </w:r>
    </w:p>
    <w:p w14:paraId="6FE8C7A2" w14:textId="5E1D38CD" w:rsidR="00FF4246" w:rsidRPr="000666A8" w:rsidRDefault="00D52DA3" w:rsidP="00D52DA3">
      <w:pPr>
        <w:pStyle w:val="Caption"/>
        <w:jc w:val="center"/>
        <w:rPr>
          <w:lang w:val="en-US"/>
        </w:rPr>
      </w:pPr>
      <w:bookmarkStart w:id="45" w:name="_Ref179132964"/>
      <w:bookmarkStart w:id="46" w:name="_Toc179320743"/>
      <w:r w:rsidRPr="000666A8">
        <w:rPr>
          <w:lang w:val="en-US"/>
        </w:rPr>
        <w:t xml:space="preserve">Figure </w:t>
      </w:r>
      <w:r w:rsidRPr="000666A8">
        <w:rPr>
          <w:lang w:val="en-US"/>
        </w:rPr>
        <w:fldChar w:fldCharType="begin"/>
      </w:r>
      <w:r w:rsidRPr="000666A8">
        <w:rPr>
          <w:lang w:val="en-US"/>
        </w:rPr>
        <w:instrText xml:space="preserve"> SEQ Figure \* ARABIC </w:instrText>
      </w:r>
      <w:r w:rsidRPr="000666A8">
        <w:rPr>
          <w:lang w:val="en-US"/>
        </w:rPr>
        <w:fldChar w:fldCharType="separate"/>
      </w:r>
      <w:r w:rsidR="00F61A58" w:rsidRPr="000666A8">
        <w:rPr>
          <w:noProof/>
          <w:lang w:val="en-US"/>
        </w:rPr>
        <w:t>4</w:t>
      </w:r>
      <w:r w:rsidRPr="000666A8">
        <w:rPr>
          <w:lang w:val="en-US"/>
        </w:rPr>
        <w:fldChar w:fldCharType="end"/>
      </w:r>
      <w:bookmarkEnd w:id="45"/>
      <w:r w:rsidRPr="000666A8">
        <w:rPr>
          <w:lang w:val="en-US"/>
        </w:rPr>
        <w:t>. MS Office subscription billing</w:t>
      </w:r>
      <w:bookmarkEnd w:id="46"/>
    </w:p>
    <w:p w14:paraId="023755E3" w14:textId="4B865F25" w:rsidR="00ED1D74" w:rsidRPr="000666A8" w:rsidRDefault="00ED1D74" w:rsidP="00ED1D74">
      <w:pPr>
        <w:ind w:firstLine="360"/>
        <w:jc w:val="both"/>
        <w:rPr>
          <w:noProof/>
          <w:lang w:val="en-US"/>
        </w:rPr>
      </w:pPr>
      <w:r w:rsidRPr="000666A8">
        <w:rPr>
          <w:noProof/>
          <w:lang w:val="en-US"/>
        </w:rPr>
        <w:lastRenderedPageBreak/>
        <w:t>Since we had to work till late hours we had to pay large amounts for coffee.</w:t>
      </w:r>
    </w:p>
    <w:p w14:paraId="2743A779" w14:textId="77777777" w:rsidR="00ED1D74" w:rsidRPr="000666A8" w:rsidRDefault="00ED1D74" w:rsidP="00ED1D74">
      <w:pPr>
        <w:keepNext/>
        <w:ind w:firstLine="360"/>
        <w:jc w:val="center"/>
        <w:rPr>
          <w:lang w:val="en-US"/>
        </w:rPr>
      </w:pPr>
      <w:r w:rsidRPr="000666A8">
        <w:rPr>
          <w:noProof/>
          <w:lang w:val="en-US"/>
        </w:rPr>
        <w:drawing>
          <wp:inline distT="0" distB="0" distL="0" distR="0" wp14:anchorId="04F17B7F" wp14:editId="09F22225">
            <wp:extent cx="2885438" cy="2971800"/>
            <wp:effectExtent l="0" t="0" r="0" b="0"/>
            <wp:docPr id="1275891204" name="Picture 1" descr="A screen with a price lis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91204" name="Picture 1" descr="A screen with a price list&#10;&#10;Description automatically generated with medium confidence"/>
                    <pic:cNvPicPr/>
                  </pic:nvPicPr>
                  <pic:blipFill>
                    <a:blip r:embed="rId22"/>
                    <a:stretch>
                      <a:fillRect/>
                    </a:stretch>
                  </pic:blipFill>
                  <pic:spPr>
                    <a:xfrm>
                      <a:off x="0" y="0"/>
                      <a:ext cx="2890362" cy="2976871"/>
                    </a:xfrm>
                    <a:prstGeom prst="rect">
                      <a:avLst/>
                    </a:prstGeom>
                  </pic:spPr>
                </pic:pic>
              </a:graphicData>
            </a:graphic>
          </wp:inline>
        </w:drawing>
      </w:r>
    </w:p>
    <w:p w14:paraId="34A608AB" w14:textId="52BCF7C2" w:rsidR="00ED1D74" w:rsidRPr="000666A8" w:rsidRDefault="00ED1D74" w:rsidP="00ED1D74">
      <w:pPr>
        <w:pStyle w:val="Caption"/>
        <w:jc w:val="center"/>
        <w:rPr>
          <w:highlight w:val="yellow"/>
          <w:lang w:val="en-US"/>
        </w:rPr>
      </w:pPr>
      <w:bookmarkStart w:id="47" w:name="_Toc179320744"/>
      <w:r w:rsidRPr="000666A8">
        <w:rPr>
          <w:lang w:val="en-US"/>
        </w:rPr>
        <w:t xml:space="preserve">Figure </w:t>
      </w:r>
      <w:r w:rsidRPr="000666A8">
        <w:rPr>
          <w:lang w:val="en-US"/>
        </w:rPr>
        <w:fldChar w:fldCharType="begin"/>
      </w:r>
      <w:r w:rsidRPr="000666A8">
        <w:rPr>
          <w:lang w:val="en-US"/>
        </w:rPr>
        <w:instrText xml:space="preserve"> SEQ Figure \* ARABIC </w:instrText>
      </w:r>
      <w:r w:rsidRPr="000666A8">
        <w:rPr>
          <w:lang w:val="en-US"/>
        </w:rPr>
        <w:fldChar w:fldCharType="separate"/>
      </w:r>
      <w:r w:rsidR="00F61A58" w:rsidRPr="000666A8">
        <w:rPr>
          <w:noProof/>
          <w:lang w:val="en-US"/>
        </w:rPr>
        <w:t>5</w:t>
      </w:r>
      <w:r w:rsidRPr="000666A8">
        <w:rPr>
          <w:lang w:val="en-US"/>
        </w:rPr>
        <w:fldChar w:fldCharType="end"/>
      </w:r>
      <w:r w:rsidRPr="000666A8">
        <w:rPr>
          <w:lang w:val="en-US"/>
        </w:rPr>
        <w:t>. Coffee billing</w:t>
      </w:r>
      <w:bookmarkEnd w:id="47"/>
    </w:p>
    <w:p w14:paraId="503F7D73" w14:textId="77777777" w:rsidR="00FF4246" w:rsidRPr="000666A8" w:rsidRDefault="00FF4246" w:rsidP="00FF4246">
      <w:pPr>
        <w:pStyle w:val="Heading2"/>
        <w:rPr>
          <w:lang w:val="en-US"/>
        </w:rPr>
      </w:pPr>
      <w:bookmarkStart w:id="48" w:name="_Toc179321045"/>
      <w:r w:rsidRPr="000666A8">
        <w:rPr>
          <w:lang w:val="en-US"/>
        </w:rPr>
        <w:t>Sustainability</w:t>
      </w:r>
      <w:bookmarkEnd w:id="44"/>
      <w:bookmarkEnd w:id="48"/>
      <w:r w:rsidRPr="000666A8">
        <w:rPr>
          <w:lang w:val="en-US"/>
        </w:rPr>
        <w:t xml:space="preserve"> </w:t>
      </w:r>
    </w:p>
    <w:p w14:paraId="2EBC7853" w14:textId="1F760532" w:rsidR="00FF4246" w:rsidRPr="000666A8" w:rsidRDefault="00ED1D74" w:rsidP="00FF4246">
      <w:pPr>
        <w:jc w:val="both"/>
        <w:rPr>
          <w:highlight w:val="yellow"/>
          <w:lang w:val="en-US"/>
        </w:rPr>
      </w:pPr>
      <w:r w:rsidRPr="000666A8">
        <w:rPr>
          <w:lang w:val="en-US"/>
        </w:rPr>
        <w:t>During the preparation of the initial plan, we focused on sustainability by using water fountains around campus to fill our water bottles, avoiding paper by relying on digital documents and spreadsheets, and using our own thermos for coffee instead of plastic cups.</w:t>
      </w:r>
    </w:p>
    <w:p w14:paraId="0F60CFF0" w14:textId="77777777" w:rsidR="00FF4246" w:rsidRPr="000666A8" w:rsidRDefault="00FF4246" w:rsidP="00FF4246">
      <w:pPr>
        <w:pStyle w:val="Heading2"/>
        <w:rPr>
          <w:lang w:val="en-US"/>
        </w:rPr>
      </w:pPr>
      <w:bookmarkStart w:id="49" w:name="_Toc83329556"/>
      <w:bookmarkStart w:id="50" w:name="_Toc179321046"/>
      <w:r w:rsidRPr="000666A8">
        <w:rPr>
          <w:lang w:val="en-US"/>
        </w:rPr>
        <w:t>Ethical Issues</w:t>
      </w:r>
      <w:bookmarkEnd w:id="49"/>
      <w:bookmarkEnd w:id="50"/>
    </w:p>
    <w:p w14:paraId="1015DE1E" w14:textId="77777777" w:rsidR="00FF4246" w:rsidRPr="000666A8" w:rsidRDefault="00FF4246" w:rsidP="00FF4246">
      <w:pPr>
        <w:jc w:val="both"/>
        <w:rPr>
          <w:highlight w:val="yellow"/>
          <w:lang w:val="en-US"/>
        </w:rPr>
      </w:pPr>
      <w:r w:rsidRPr="000666A8">
        <w:rPr>
          <w:highlight w:val="yellow"/>
          <w:lang w:val="en-US"/>
        </w:rPr>
        <w:t>While creating the initial plan, we ensured that all challenges, limitations and expected outcomes were reported honestly. There was a focus on transparency in setting achievable goals without overstating our capabilities.</w:t>
      </w:r>
    </w:p>
    <w:p w14:paraId="31F6D3A8" w14:textId="77777777" w:rsidR="00FF4246" w:rsidRPr="000666A8" w:rsidRDefault="00FF4246" w:rsidP="00FF4246">
      <w:pPr>
        <w:jc w:val="both"/>
        <w:rPr>
          <w:highlight w:val="yellow"/>
          <w:lang w:val="en-US"/>
        </w:rPr>
      </w:pPr>
      <w:r w:rsidRPr="000666A8">
        <w:rPr>
          <w:highlight w:val="yellow"/>
          <w:lang w:val="en-US"/>
        </w:rPr>
        <w:t>Ensuring that the workload was fairly distributed among all team members during the preparation of the initial plan was key to maintaining ethical collaboration.</w:t>
      </w:r>
    </w:p>
    <w:p w14:paraId="652294B1" w14:textId="77777777" w:rsidR="00FF4246" w:rsidRPr="000666A8" w:rsidRDefault="00FF4246" w:rsidP="00FF4246">
      <w:pPr>
        <w:jc w:val="both"/>
        <w:rPr>
          <w:highlight w:val="yellow"/>
          <w:lang w:val="en-US"/>
        </w:rPr>
      </w:pPr>
      <w:r w:rsidRPr="000666A8">
        <w:rPr>
          <w:highlight w:val="yellow"/>
          <w:lang w:val="en-US"/>
        </w:rPr>
        <w:t>We strived to set realistic expectations for our stakeholders, making sure not to over-promise on the deliverables or timelines in the initial plan.</w:t>
      </w:r>
    </w:p>
    <w:p w14:paraId="7AAF4122" w14:textId="77777777" w:rsidR="00FF4246" w:rsidRPr="000666A8" w:rsidRDefault="00FF4246" w:rsidP="00FF4246">
      <w:pPr>
        <w:jc w:val="both"/>
        <w:rPr>
          <w:highlight w:val="yellow"/>
          <w:lang w:val="en-US"/>
        </w:rPr>
      </w:pPr>
      <w:r w:rsidRPr="000666A8">
        <w:rPr>
          <w:highlight w:val="yellow"/>
          <w:lang w:val="en-US"/>
        </w:rPr>
        <w:lastRenderedPageBreak/>
        <w:t>We were mindful of any potential conflicts of interest while designing the project plan. For example, if any team member had a relationship with potential vendors or service providers, we addressed it to avoid bias in decision-making.</w:t>
      </w:r>
      <w:r w:rsidRPr="000666A8">
        <w:rPr>
          <w:rStyle w:val="FootnoteReference"/>
          <w:highlight w:val="yellow"/>
          <w:lang w:val="en-US"/>
        </w:rPr>
        <w:footnoteReference w:id="8"/>
      </w:r>
    </w:p>
    <w:p w14:paraId="3062B8B4" w14:textId="77777777" w:rsidR="00FF4246" w:rsidRPr="000666A8" w:rsidRDefault="00FF4246" w:rsidP="00FF4246">
      <w:pPr>
        <w:pStyle w:val="Heading2"/>
        <w:rPr>
          <w:lang w:val="en-US"/>
        </w:rPr>
      </w:pPr>
      <w:bookmarkStart w:id="51" w:name="_Toc83329557"/>
      <w:bookmarkStart w:id="52" w:name="_Toc179321047"/>
      <w:r w:rsidRPr="000666A8">
        <w:rPr>
          <w:lang w:val="en-US"/>
        </w:rPr>
        <w:t>Multidisciplinary Collaboration</w:t>
      </w:r>
      <w:bookmarkEnd w:id="51"/>
      <w:bookmarkEnd w:id="52"/>
    </w:p>
    <w:p w14:paraId="147397BA" w14:textId="565494E6" w:rsidR="009E7A2B" w:rsidRPr="000666A8" w:rsidRDefault="00FF4246" w:rsidP="00FF4246">
      <w:pPr>
        <w:jc w:val="both"/>
        <w:rPr>
          <w:highlight w:val="yellow"/>
          <w:lang w:val="en-US"/>
        </w:rPr>
      </w:pPr>
      <w:r w:rsidRPr="000666A8">
        <w:rPr>
          <w:lang w:val="en-US"/>
        </w:rPr>
        <w:t>We did not take any multidisciplinary collaboration while preparing the Initial Plan.</w:t>
      </w:r>
    </w:p>
    <w:p w14:paraId="03ABE6A2" w14:textId="74BB7704" w:rsidR="00883327" w:rsidRPr="000666A8" w:rsidRDefault="00883327">
      <w:pPr>
        <w:spacing w:before="0" w:after="200" w:line="276" w:lineRule="auto"/>
        <w:rPr>
          <w:highlight w:val="yellow"/>
          <w:lang w:val="en-US"/>
        </w:rPr>
      </w:pPr>
      <w:r w:rsidRPr="000666A8">
        <w:rPr>
          <w:highlight w:val="yellow"/>
          <w:lang w:val="en-US"/>
        </w:rPr>
        <w:br w:type="page"/>
      </w:r>
    </w:p>
    <w:p w14:paraId="335FECA9" w14:textId="0C08F5B9" w:rsidR="00E02E27" w:rsidRPr="000666A8" w:rsidRDefault="00E02E27" w:rsidP="00E02E27">
      <w:pPr>
        <w:pStyle w:val="Heading1"/>
        <w:rPr>
          <w:lang w:val="en-US"/>
        </w:rPr>
      </w:pPr>
      <w:bookmarkStart w:id="53" w:name="_Toc179321048"/>
      <w:r w:rsidRPr="000666A8">
        <w:rPr>
          <w:lang w:val="en-US"/>
        </w:rPr>
        <w:lastRenderedPageBreak/>
        <w:t>Curriculum Vitae</w:t>
      </w:r>
      <w:bookmarkEnd w:id="53"/>
    </w:p>
    <w:p w14:paraId="67B32ADA" w14:textId="77777777" w:rsidR="0071481E" w:rsidRPr="000666A8" w:rsidRDefault="0071481E">
      <w:pPr>
        <w:spacing w:before="0" w:after="200" w:line="276" w:lineRule="auto"/>
        <w:rPr>
          <w:highlight w:val="yellow"/>
          <w:lang w:val="en-US"/>
        </w:rPr>
      </w:pPr>
      <w:r w:rsidRPr="000666A8">
        <w:rPr>
          <w:noProof/>
          <w:lang w:val="en-US"/>
        </w:rPr>
        <w:drawing>
          <wp:inline distT="0" distB="0" distL="0" distR="0" wp14:anchorId="50521BCA" wp14:editId="6E6FBA89">
            <wp:extent cx="5579745" cy="7220585"/>
            <wp:effectExtent l="0" t="0" r="0" b="5715"/>
            <wp:docPr id="1854959120" name="Picture 1" descr="A close-up of a res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59120" name="Picture 1" descr="A close-up of a resum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p>
    <w:p w14:paraId="39695F73" w14:textId="1424ED60" w:rsidR="00E02E27" w:rsidRPr="000666A8" w:rsidRDefault="00E02E27">
      <w:pPr>
        <w:spacing w:before="0" w:after="200" w:line="276" w:lineRule="auto"/>
        <w:rPr>
          <w:highlight w:val="yellow"/>
          <w:lang w:val="en-US"/>
        </w:rPr>
      </w:pPr>
      <w:r w:rsidRPr="000666A8">
        <w:rPr>
          <w:highlight w:val="yellow"/>
          <w:lang w:val="en-US"/>
        </w:rPr>
        <w:br w:type="page"/>
      </w:r>
    </w:p>
    <w:p w14:paraId="0F57E2D1" w14:textId="77777777" w:rsidR="0071481E" w:rsidRPr="000666A8" w:rsidRDefault="0071481E">
      <w:pPr>
        <w:spacing w:before="0" w:after="200" w:line="276" w:lineRule="auto"/>
        <w:rPr>
          <w:highlight w:val="yellow"/>
          <w:lang w:val="en-US"/>
        </w:rPr>
      </w:pPr>
      <w:r w:rsidRPr="000666A8">
        <w:rPr>
          <w:noProof/>
          <w:lang w:val="en-US"/>
        </w:rPr>
        <w:lastRenderedPageBreak/>
        <w:drawing>
          <wp:inline distT="0" distB="0" distL="0" distR="0" wp14:anchorId="26934E68" wp14:editId="08CAFD9A">
            <wp:extent cx="5579745" cy="7220585"/>
            <wp:effectExtent l="0" t="0" r="0" b="5715"/>
            <wp:docPr id="1005811277" name="Picture 2" descr="A close-up of a cv&#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11277" name="Picture 2" descr="A close-up of a cv&#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p>
    <w:p w14:paraId="491F5B19" w14:textId="40DA3CB6" w:rsidR="0071481E" w:rsidRPr="000666A8" w:rsidRDefault="0071481E">
      <w:pPr>
        <w:spacing w:before="0" w:after="200" w:line="276" w:lineRule="auto"/>
        <w:rPr>
          <w:highlight w:val="yellow"/>
          <w:lang w:val="en-US"/>
        </w:rPr>
      </w:pPr>
      <w:r w:rsidRPr="000666A8">
        <w:rPr>
          <w:highlight w:val="yellow"/>
          <w:lang w:val="en-US"/>
        </w:rPr>
        <w:br w:type="page"/>
      </w:r>
    </w:p>
    <w:p w14:paraId="62E39823" w14:textId="77777777" w:rsidR="00321DBC" w:rsidRPr="000666A8" w:rsidRDefault="0071481E">
      <w:pPr>
        <w:spacing w:before="0" w:after="200" w:line="276" w:lineRule="auto"/>
        <w:rPr>
          <w:highlight w:val="yellow"/>
          <w:lang w:val="en-US"/>
        </w:rPr>
      </w:pPr>
      <w:r w:rsidRPr="000666A8">
        <w:rPr>
          <w:noProof/>
          <w:lang w:val="en-US"/>
        </w:rPr>
        <w:lastRenderedPageBreak/>
        <w:drawing>
          <wp:inline distT="0" distB="0" distL="0" distR="0" wp14:anchorId="37D3703C" wp14:editId="03525672">
            <wp:extent cx="5579745" cy="7220585"/>
            <wp:effectExtent l="0" t="0" r="0" b="5715"/>
            <wp:docPr id="2049345241" name="Picture 3" descr="A close-up of a res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345241" name="Picture 3" descr="A close-up of a resum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p>
    <w:p w14:paraId="5C38B309" w14:textId="5CEBF359" w:rsidR="0071481E" w:rsidRPr="000666A8" w:rsidRDefault="0071481E">
      <w:pPr>
        <w:spacing w:before="0" w:after="200" w:line="276" w:lineRule="auto"/>
        <w:rPr>
          <w:highlight w:val="yellow"/>
          <w:lang w:val="en-US"/>
        </w:rPr>
      </w:pPr>
      <w:r w:rsidRPr="000666A8">
        <w:rPr>
          <w:highlight w:val="yellow"/>
          <w:lang w:val="en-US"/>
        </w:rPr>
        <w:br w:type="page"/>
      </w:r>
    </w:p>
    <w:p w14:paraId="399A3D50" w14:textId="3CB4EE44" w:rsidR="0071481E" w:rsidRPr="000666A8" w:rsidRDefault="0071481E">
      <w:pPr>
        <w:spacing w:before="0" w:after="200" w:line="276" w:lineRule="auto"/>
        <w:rPr>
          <w:highlight w:val="yellow"/>
          <w:lang w:val="en-US"/>
        </w:rPr>
      </w:pPr>
      <w:r w:rsidRPr="000666A8">
        <w:rPr>
          <w:noProof/>
          <w:lang w:val="en-US"/>
        </w:rPr>
        <w:lastRenderedPageBreak/>
        <w:drawing>
          <wp:inline distT="0" distB="0" distL="0" distR="0" wp14:anchorId="04257FA6" wp14:editId="28F61362">
            <wp:extent cx="5579745" cy="7220585"/>
            <wp:effectExtent l="0" t="0" r="0" b="5715"/>
            <wp:docPr id="340699441" name="Picture 4" descr="A white paper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699441" name="Picture 4" descr="A white paper with blu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p>
    <w:p w14:paraId="124D3A94" w14:textId="0854D5C9" w:rsidR="0071481E" w:rsidRPr="000666A8" w:rsidRDefault="0071481E">
      <w:pPr>
        <w:spacing w:before="0" w:after="200" w:line="276" w:lineRule="auto"/>
        <w:rPr>
          <w:highlight w:val="yellow"/>
          <w:lang w:val="en-US"/>
        </w:rPr>
      </w:pPr>
      <w:r w:rsidRPr="000666A8">
        <w:rPr>
          <w:highlight w:val="yellow"/>
          <w:lang w:val="en-US"/>
        </w:rPr>
        <w:br w:type="page"/>
      </w:r>
    </w:p>
    <w:p w14:paraId="662F66E1" w14:textId="3D8523F9" w:rsidR="0071481E" w:rsidRPr="000666A8" w:rsidRDefault="0071481E">
      <w:pPr>
        <w:spacing w:before="0" w:after="200" w:line="276" w:lineRule="auto"/>
        <w:rPr>
          <w:highlight w:val="yellow"/>
          <w:lang w:val="en-US"/>
        </w:rPr>
      </w:pPr>
      <w:r w:rsidRPr="000666A8">
        <w:rPr>
          <w:noProof/>
          <w:lang w:val="en-US"/>
        </w:rPr>
        <w:lastRenderedPageBreak/>
        <w:drawing>
          <wp:inline distT="0" distB="0" distL="0" distR="0" wp14:anchorId="37C1E545" wp14:editId="1A0E12DB">
            <wp:extent cx="5579745" cy="7220585"/>
            <wp:effectExtent l="0" t="0" r="0" b="5715"/>
            <wp:docPr id="1392580553" name="Picture 5" descr="A close-up of a resu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0553" name="Picture 5" descr="A close-up of a resum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79745" cy="7220585"/>
                    </a:xfrm>
                    <a:prstGeom prst="rect">
                      <a:avLst/>
                    </a:prstGeom>
                  </pic:spPr>
                </pic:pic>
              </a:graphicData>
            </a:graphic>
          </wp:inline>
        </w:drawing>
      </w:r>
    </w:p>
    <w:p w14:paraId="43860AB0" w14:textId="4099C535" w:rsidR="0071481E" w:rsidRPr="000666A8" w:rsidRDefault="0071481E">
      <w:pPr>
        <w:spacing w:before="0" w:after="200" w:line="276" w:lineRule="auto"/>
        <w:rPr>
          <w:highlight w:val="yellow"/>
          <w:lang w:val="en-US"/>
        </w:rPr>
      </w:pPr>
      <w:r w:rsidRPr="000666A8">
        <w:rPr>
          <w:highlight w:val="yellow"/>
          <w:lang w:val="en-US"/>
        </w:rPr>
        <w:br w:type="page"/>
      </w:r>
    </w:p>
    <w:bookmarkStart w:id="54" w:name="_Toc179321049" w:displacedByCustomXml="next"/>
    <w:sdt>
      <w:sdtPr>
        <w:rPr>
          <w:rFonts w:ascii="Arial" w:eastAsiaTheme="minorHAnsi" w:hAnsi="Arial" w:cstheme="minorBidi"/>
          <w:b w:val="0"/>
          <w:bCs w:val="0"/>
          <w:sz w:val="24"/>
          <w:szCs w:val="22"/>
          <w:lang w:val="en-US"/>
        </w:rPr>
        <w:id w:val="564464922"/>
        <w:docPartObj>
          <w:docPartGallery w:val="Bibliographies"/>
          <w:docPartUnique/>
        </w:docPartObj>
      </w:sdtPr>
      <w:sdtEndPr>
        <w:rPr>
          <w:rFonts w:ascii="Cambria" w:hAnsi="Cambria"/>
        </w:rPr>
      </w:sdtEndPr>
      <w:sdtContent>
        <w:p w14:paraId="28DA78CE" w14:textId="0885B6C2" w:rsidR="00B82E13" w:rsidRPr="000666A8" w:rsidRDefault="009865C4">
          <w:pPr>
            <w:pStyle w:val="Heading1"/>
            <w:rPr>
              <w:lang w:val="en-US"/>
            </w:rPr>
          </w:pPr>
          <w:r w:rsidRPr="000666A8">
            <w:rPr>
              <w:lang w:val="en-US"/>
            </w:rPr>
            <w:t>References</w:t>
          </w:r>
          <w:bookmarkEnd w:id="54"/>
        </w:p>
        <w:sdt>
          <w:sdtPr>
            <w:rPr>
              <w:lang w:val="en-US"/>
            </w:rPr>
            <w:id w:val="111145805"/>
            <w:bibliography/>
          </w:sdtPr>
          <w:sdtContent>
            <w:p w14:paraId="60594E6D" w14:textId="5F686175" w:rsidR="00B82E13" w:rsidRPr="000666A8" w:rsidRDefault="00B82E13" w:rsidP="00B82E13">
              <w:pPr>
                <w:rPr>
                  <w:lang w:val="en-US"/>
                </w:rPr>
              </w:pPr>
              <w:r w:rsidRPr="000666A8">
                <w:rPr>
                  <w:rFonts w:asciiTheme="majorHAnsi" w:hAnsiTheme="majorHAnsi"/>
                  <w:lang w:val="en-US"/>
                </w:rPr>
                <w:fldChar w:fldCharType="begin"/>
              </w:r>
              <w:r w:rsidRPr="000666A8">
                <w:rPr>
                  <w:rFonts w:asciiTheme="majorHAnsi" w:hAnsiTheme="majorHAnsi"/>
                  <w:lang w:val="en-US"/>
                </w:rPr>
                <w:instrText xml:space="preserve"> BIBLIOGRAPHY </w:instrText>
              </w:r>
              <w:r w:rsidRPr="000666A8">
                <w:rPr>
                  <w:rFonts w:asciiTheme="majorHAnsi" w:hAnsiTheme="majorHAnsi"/>
                  <w:lang w:val="en-US"/>
                </w:rPr>
                <w:fldChar w:fldCharType="separate"/>
              </w:r>
              <w:r w:rsidR="001F3A79" w:rsidRPr="000666A8">
                <w:rPr>
                  <w:rFonts w:asciiTheme="majorHAnsi" w:hAnsiTheme="majorHAnsi"/>
                  <w:b/>
                  <w:bCs/>
                  <w:noProof/>
                  <w:lang w:val="en-US"/>
                </w:rPr>
                <w:t>There are no sources in the current document.</w:t>
              </w:r>
              <w:r w:rsidRPr="000666A8">
                <w:rPr>
                  <w:rFonts w:asciiTheme="majorHAnsi" w:hAnsiTheme="majorHAnsi"/>
                  <w:b/>
                  <w:bCs/>
                  <w:lang w:val="en-US"/>
                </w:rPr>
                <w:fldChar w:fldCharType="end"/>
              </w:r>
            </w:p>
          </w:sdtContent>
        </w:sdt>
      </w:sdtContent>
    </w:sdt>
    <w:sectPr w:rsidR="00B82E13" w:rsidRPr="000666A8" w:rsidSect="0072407A">
      <w:headerReference w:type="default" r:id="rId28"/>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7EB285" w14:textId="77777777" w:rsidR="00A909C0" w:rsidRDefault="00A909C0" w:rsidP="00362B80">
      <w:pPr>
        <w:spacing w:after="0" w:line="240" w:lineRule="auto"/>
      </w:pPr>
      <w:r>
        <w:separator/>
      </w:r>
    </w:p>
  </w:endnote>
  <w:endnote w:type="continuationSeparator" w:id="0">
    <w:p w14:paraId="70B1361E" w14:textId="77777777" w:rsidR="00A909C0" w:rsidRDefault="00A909C0" w:rsidP="00362B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Trebuchet MS">
    <w:panose1 w:val="020B0603020202020204"/>
    <w:charset w:val="A2"/>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4597871"/>
      <w:docPartObj>
        <w:docPartGallery w:val="Page Numbers (Bottom of Page)"/>
        <w:docPartUnique/>
      </w:docPartObj>
    </w:sdtPr>
    <w:sdtEndPr>
      <w:rPr>
        <w:rFonts w:cs="Arial"/>
        <w:sz w:val="20"/>
      </w:rPr>
    </w:sdtEndPr>
    <w:sdtContent>
      <w:p w14:paraId="58B1D1A8" w14:textId="729CE1A0" w:rsidR="00BD7B46" w:rsidRPr="00C840C3" w:rsidRDefault="00BD7B46">
        <w:pPr>
          <w:pStyle w:val="Footer"/>
          <w:jc w:val="center"/>
          <w:rPr>
            <w:rFonts w:cs="Arial"/>
            <w:sz w:val="20"/>
          </w:rPr>
        </w:pPr>
        <w:r w:rsidRPr="00C840C3">
          <w:rPr>
            <w:rFonts w:cs="Arial"/>
            <w:sz w:val="20"/>
          </w:rPr>
          <w:fldChar w:fldCharType="begin"/>
        </w:r>
        <w:r w:rsidRPr="00C840C3">
          <w:rPr>
            <w:rFonts w:cs="Arial"/>
            <w:sz w:val="20"/>
          </w:rPr>
          <w:instrText>PAGE   \* MERGEFORMAT</w:instrText>
        </w:r>
        <w:r w:rsidRPr="00C840C3">
          <w:rPr>
            <w:rFonts w:cs="Arial"/>
            <w:sz w:val="20"/>
          </w:rPr>
          <w:fldChar w:fldCharType="separate"/>
        </w:r>
        <w:r w:rsidR="003B5FC3">
          <w:rPr>
            <w:rFonts w:cs="Arial"/>
            <w:noProof/>
            <w:sz w:val="20"/>
          </w:rPr>
          <w:t>13</w:t>
        </w:r>
        <w:r w:rsidRPr="00C840C3">
          <w:rPr>
            <w:rFonts w:cs="Arial"/>
            <w:sz w:val="20"/>
          </w:rPr>
          <w:fldChar w:fldCharType="end"/>
        </w:r>
      </w:p>
    </w:sdtContent>
  </w:sdt>
  <w:p w14:paraId="38C4FC90" w14:textId="77777777" w:rsidR="00BD7B46" w:rsidRDefault="00BD7B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138EC7" w14:textId="77777777" w:rsidR="00A909C0" w:rsidRDefault="00A909C0" w:rsidP="00362B80">
      <w:pPr>
        <w:spacing w:after="0" w:line="240" w:lineRule="auto"/>
      </w:pPr>
      <w:r>
        <w:separator/>
      </w:r>
    </w:p>
  </w:footnote>
  <w:footnote w:type="continuationSeparator" w:id="0">
    <w:p w14:paraId="22A7B970" w14:textId="77777777" w:rsidR="00A909C0" w:rsidRDefault="00A909C0" w:rsidP="00362B80">
      <w:pPr>
        <w:spacing w:after="0" w:line="240" w:lineRule="auto"/>
      </w:pPr>
      <w:r>
        <w:continuationSeparator/>
      </w:r>
    </w:p>
  </w:footnote>
  <w:footnote w:id="1">
    <w:p w14:paraId="0715E56A" w14:textId="77777777" w:rsidR="00F21998" w:rsidRDefault="00F21998" w:rsidP="00F21998">
      <w:pPr>
        <w:pStyle w:val="FootnoteText"/>
      </w:pPr>
      <w:r>
        <w:rPr>
          <w:rStyle w:val="FootnoteReference"/>
        </w:rPr>
        <w:footnoteRef/>
      </w:r>
      <w:r>
        <w:t xml:space="preserve">   GenAI tool: ChatGPT 4</w:t>
      </w:r>
    </w:p>
    <w:p w14:paraId="6E0ECD46" w14:textId="77777777" w:rsidR="00F21998" w:rsidRDefault="00F21998" w:rsidP="00F21998">
      <w:pPr>
        <w:pStyle w:val="FootnoteText"/>
      </w:pPr>
      <w:r>
        <w:t>Prompt: “Can you give similar competitors to our product.”</w:t>
      </w:r>
    </w:p>
    <w:p w14:paraId="48E5F85B" w14:textId="77777777" w:rsidR="00F21998" w:rsidRPr="0032759D" w:rsidRDefault="00F21998" w:rsidP="00F21998">
      <w:pPr>
        <w:pStyle w:val="FootnoteText"/>
      </w:pPr>
      <w:r>
        <w:t>Rationale: To learn more about our competitors.</w:t>
      </w:r>
    </w:p>
  </w:footnote>
  <w:footnote w:id="2">
    <w:p w14:paraId="7B304F71" w14:textId="77777777" w:rsidR="000A1EEC" w:rsidRPr="00B32F2B" w:rsidRDefault="000A1EEC" w:rsidP="000A1EEC">
      <w:pPr>
        <w:pStyle w:val="FootnoteText"/>
      </w:pPr>
      <w:r w:rsidRPr="00B32F2B">
        <w:rPr>
          <w:rStyle w:val="FootnoteReference"/>
        </w:rPr>
        <w:footnoteRef/>
      </w:r>
      <w:r w:rsidRPr="00B32F2B">
        <w:t xml:space="preserve"> </w:t>
      </w:r>
      <w:r w:rsidRPr="00B32F2B">
        <w:t>GenAI tool: ChatGPT 3.5</w:t>
      </w:r>
    </w:p>
    <w:p w14:paraId="076497D8" w14:textId="77777777" w:rsidR="000A1EEC" w:rsidRPr="00B32F2B" w:rsidRDefault="000A1EEC" w:rsidP="000A1EEC">
      <w:pPr>
        <w:pStyle w:val="FootnoteText"/>
      </w:pPr>
      <w:r w:rsidRPr="00B32F2B">
        <w:t>Prompt: “How can we improve our answer about our project communication channels?”</w:t>
      </w:r>
    </w:p>
    <w:p w14:paraId="3921DB43" w14:textId="77777777" w:rsidR="000A1EEC" w:rsidRPr="00B32F2B" w:rsidRDefault="000A1EEC" w:rsidP="000A1EEC">
      <w:pPr>
        <w:pStyle w:val="FootnoteText"/>
      </w:pPr>
      <w:r w:rsidRPr="00B32F2B">
        <w:t>Rationale: To improve our answer.</w:t>
      </w:r>
    </w:p>
  </w:footnote>
  <w:footnote w:id="3">
    <w:p w14:paraId="15759CEC" w14:textId="77777777" w:rsidR="00FF4246" w:rsidRDefault="00FF4246" w:rsidP="00FF4246">
      <w:pPr>
        <w:pStyle w:val="FootnoteText"/>
      </w:pPr>
      <w:r>
        <w:rPr>
          <w:rStyle w:val="FootnoteReference"/>
        </w:rPr>
        <w:footnoteRef/>
      </w:r>
      <w:r>
        <w:t xml:space="preserve"> </w:t>
      </w:r>
      <w:r>
        <w:t>GenAI tool: ChatGPT 4.0</w:t>
      </w:r>
    </w:p>
    <w:p w14:paraId="5C11B69D" w14:textId="471F1FC6" w:rsidR="00FF4246" w:rsidRDefault="00FF4246" w:rsidP="00FF4246">
      <w:pPr>
        <w:pStyle w:val="FootnoteText"/>
      </w:pPr>
      <w:r>
        <w:t>Prompt</w:t>
      </w:r>
      <w:r w:rsidRPr="006B7E51">
        <w:t xml:space="preserve"> </w:t>
      </w:r>
      <w:r>
        <w:t>“</w:t>
      </w:r>
      <w:r w:rsidRPr="006B7E51">
        <w:t xml:space="preserve">Write a paragraph about using GitHub for version </w:t>
      </w:r>
      <w:r w:rsidRPr="006B7E51">
        <w:t>control</w:t>
      </w:r>
      <w:r w:rsidR="00195D06">
        <w:t>.s</w:t>
      </w:r>
    </w:p>
    <w:p w14:paraId="2E979DAC" w14:textId="59A2994B" w:rsidR="00FF4246" w:rsidRPr="00EF7D34" w:rsidRDefault="00FF4246" w:rsidP="00FF4246">
      <w:pPr>
        <w:pStyle w:val="FootnoteText"/>
      </w:pPr>
      <w:r>
        <w:t xml:space="preserve">Rationale: </w:t>
      </w:r>
      <w:r w:rsidR="00195D06">
        <w:t>W</w:t>
      </w:r>
      <w:r w:rsidRPr="004459DD">
        <w:t>e modified parts of it to better fit our specific project needs</w:t>
      </w:r>
      <w:r>
        <w:t>.</w:t>
      </w:r>
    </w:p>
  </w:footnote>
  <w:footnote w:id="4">
    <w:p w14:paraId="098893E6" w14:textId="77777777" w:rsidR="00FF4246" w:rsidRPr="00B32F2B" w:rsidRDefault="00FF4246" w:rsidP="00FF4246">
      <w:pPr>
        <w:pStyle w:val="FootnoteText"/>
      </w:pPr>
      <w:r w:rsidRPr="00B32F2B">
        <w:rPr>
          <w:rStyle w:val="FootnoteReference"/>
        </w:rPr>
        <w:footnoteRef/>
      </w:r>
      <w:r w:rsidRPr="00B32F2B">
        <w:t xml:space="preserve"> </w:t>
      </w:r>
      <w:r w:rsidRPr="00B32F2B">
        <w:t>GenAI tool: ChatGPT 4.0</w:t>
      </w:r>
    </w:p>
    <w:p w14:paraId="579E8BCF" w14:textId="76655B4B" w:rsidR="00FF4246" w:rsidRPr="00B32F2B" w:rsidRDefault="00FF4246" w:rsidP="00FF4246">
      <w:pPr>
        <w:pStyle w:val="FootnoteText"/>
      </w:pPr>
      <w:r w:rsidRPr="00B32F2B">
        <w:t xml:space="preserve">Prompt: “Improve the formality and clarity of this </w:t>
      </w:r>
      <w:r w:rsidRPr="00B32F2B">
        <w:t xml:space="preserve">paragraph </w:t>
      </w:r>
      <w:r w:rsidR="00195D06">
        <w:t>.</w:t>
      </w:r>
    </w:p>
    <w:p w14:paraId="7866794F" w14:textId="77777777" w:rsidR="00FF4246" w:rsidRDefault="00FF4246" w:rsidP="00FF4246">
      <w:pPr>
        <w:pStyle w:val="FootnoteText"/>
      </w:pPr>
      <w:r w:rsidRPr="00B32F2B">
        <w:t>Rationale: Making it more formal and structured.</w:t>
      </w:r>
    </w:p>
  </w:footnote>
  <w:footnote w:id="5">
    <w:p w14:paraId="4BA55954" w14:textId="77777777" w:rsidR="00FF4246" w:rsidRDefault="00FF4246" w:rsidP="00FF4246">
      <w:pPr>
        <w:pStyle w:val="FootnoteText"/>
      </w:pPr>
      <w:r>
        <w:rPr>
          <w:rStyle w:val="FootnoteReference"/>
        </w:rPr>
        <w:footnoteRef/>
      </w:r>
      <w:r>
        <w:t xml:space="preserve"> </w:t>
      </w:r>
      <w:r>
        <w:t>GenAI tool: ChatGPT 4.0</w:t>
      </w:r>
    </w:p>
    <w:p w14:paraId="2160C296" w14:textId="77777777" w:rsidR="00FF4246" w:rsidRDefault="00FF4246" w:rsidP="00FF4246">
      <w:pPr>
        <w:pStyle w:val="FootnoteText"/>
      </w:pPr>
      <w:r>
        <w:t>Prompt “Can you give an additional risk topic for us.”</w:t>
      </w:r>
    </w:p>
    <w:p w14:paraId="1815AA85" w14:textId="77777777" w:rsidR="00FF4246" w:rsidRPr="00CD7753" w:rsidRDefault="00FF4246" w:rsidP="00FF4246">
      <w:pPr>
        <w:pStyle w:val="FootnoteText"/>
      </w:pPr>
      <w:r>
        <w:t>Rationale: To increase the number of topics in the risks section.</w:t>
      </w:r>
    </w:p>
  </w:footnote>
  <w:footnote w:id="6">
    <w:p w14:paraId="123B625F" w14:textId="77777777" w:rsidR="00FF4246" w:rsidRDefault="00FF4246" w:rsidP="00FF4246">
      <w:pPr>
        <w:pStyle w:val="FootnoteText"/>
      </w:pPr>
      <w:r>
        <w:rPr>
          <w:rStyle w:val="FootnoteReference"/>
        </w:rPr>
        <w:footnoteRef/>
      </w:r>
      <w:r>
        <w:t xml:space="preserve"> </w:t>
      </w:r>
      <w:r>
        <w:t>GenAI tool: ChatGPT 4.0</w:t>
      </w:r>
    </w:p>
    <w:p w14:paraId="0B3996E1" w14:textId="77777777" w:rsidR="00FF4246" w:rsidRDefault="00FF4246" w:rsidP="00FF4246">
      <w:pPr>
        <w:pStyle w:val="FootnoteText"/>
      </w:pPr>
      <w:r>
        <w:t>Prompt “Write the description for Project</w:t>
      </w:r>
      <w:r w:rsidRPr="007F582C">
        <w:t xml:space="preserve"> Delays and Missed Deadlines:</w:t>
      </w:r>
      <w:r>
        <w:t>”</w:t>
      </w:r>
    </w:p>
    <w:p w14:paraId="3B5DEA57" w14:textId="77777777" w:rsidR="00FF4246" w:rsidRPr="007F582C" w:rsidRDefault="00FF4246" w:rsidP="00FF4246">
      <w:pPr>
        <w:pStyle w:val="FootnoteText"/>
      </w:pPr>
      <w:r>
        <w:t>Rationale: Further improve risks section</w:t>
      </w:r>
    </w:p>
  </w:footnote>
  <w:footnote w:id="7">
    <w:p w14:paraId="479B7CEB" w14:textId="77777777" w:rsidR="008D09D3" w:rsidRDefault="008D09D3" w:rsidP="008D09D3">
      <w:pPr>
        <w:pStyle w:val="FootnoteText"/>
      </w:pPr>
      <w:r>
        <w:rPr>
          <w:rStyle w:val="FootnoteReference"/>
        </w:rPr>
        <w:footnoteRef/>
      </w:r>
      <w:r>
        <w:t xml:space="preserve"> </w:t>
      </w:r>
      <w:r>
        <w:t>GenAI tool: ChatGPT 4.0</w:t>
      </w:r>
    </w:p>
    <w:p w14:paraId="33141EB6" w14:textId="47544D0C" w:rsidR="008D09D3" w:rsidRDefault="008D09D3" w:rsidP="008D09D3">
      <w:pPr>
        <w:pStyle w:val="FootnoteText"/>
      </w:pPr>
      <w:r>
        <w:t>Prompt “Health and Safety Issues say bad eatingi fast food, neck pain bone and muscle pain etc shortly</w:t>
      </w:r>
      <w:r w:rsidR="00956A9A">
        <w:t xml:space="preserve"> </w:t>
      </w:r>
      <w:r>
        <w:t>make it more formal”</w:t>
      </w:r>
    </w:p>
    <w:p w14:paraId="7433ED8C" w14:textId="724C7AEF" w:rsidR="008D09D3" w:rsidRDefault="008D09D3" w:rsidP="008D09D3">
      <w:pPr>
        <w:pStyle w:val="FootnoteText"/>
      </w:pPr>
      <w:r>
        <w:t>Rationale: To make it a formal sentence</w:t>
      </w:r>
    </w:p>
  </w:footnote>
  <w:footnote w:id="8">
    <w:p w14:paraId="05E12EA6" w14:textId="77777777" w:rsidR="00FF4246" w:rsidRDefault="00FF4246" w:rsidP="00FF4246">
      <w:pPr>
        <w:pStyle w:val="FootnoteText"/>
      </w:pPr>
      <w:r>
        <w:rPr>
          <w:rStyle w:val="FootnoteReference"/>
        </w:rPr>
        <w:footnoteRef/>
      </w:r>
      <w:r>
        <w:t xml:space="preserve">   </w:t>
      </w:r>
      <w:r>
        <w:t>GenAI tool: ChatGPT 4.0</w:t>
      </w:r>
    </w:p>
    <w:p w14:paraId="2AC749C8" w14:textId="77777777" w:rsidR="00FF4246" w:rsidRDefault="00FF4246" w:rsidP="00FF4246">
      <w:pPr>
        <w:pStyle w:val="FootnoteText"/>
      </w:pPr>
      <w:r>
        <w:t>Prompt “Can you give the</w:t>
      </w:r>
      <w:r w:rsidRPr="007B4B8F">
        <w:t xml:space="preserve"> Ethical </w:t>
      </w:r>
      <w:r w:rsidRPr="007B4B8F">
        <w:t>Issues</w:t>
      </w:r>
      <w:r>
        <w:t xml:space="preserve">  for our project.”</w:t>
      </w:r>
    </w:p>
    <w:p w14:paraId="3A664F54" w14:textId="77777777" w:rsidR="00FF4246" w:rsidRPr="007B4B8F" w:rsidRDefault="00FF4246" w:rsidP="00FF4246">
      <w:pPr>
        <w:pStyle w:val="FootnoteText"/>
      </w:pPr>
      <w:r>
        <w:t>Rationale: To assess the ethical issu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00A44" w14:textId="1ED6F0E7" w:rsidR="0072407A" w:rsidRPr="0072407A" w:rsidRDefault="0072407A" w:rsidP="0072407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10BC63" w14:textId="7940CCC5" w:rsidR="0072407A" w:rsidRPr="0072407A" w:rsidRDefault="0072407A">
    <w:pPr>
      <w:pStyle w:val="Header"/>
      <w:rPr>
        <w:rFonts w:asciiTheme="majorHAnsi" w:hAnsiTheme="majorHAnsi"/>
        <w:b/>
        <w:lang w:val="en-US"/>
      </w:rPr>
    </w:pPr>
    <w:r w:rsidRPr="0072407A">
      <w:rPr>
        <w:rFonts w:asciiTheme="majorHAnsi" w:hAnsiTheme="majorHAnsi"/>
        <w:b/>
        <w:lang w:val="en-US"/>
      </w:rPr>
      <w:t>Initial Plan</w:t>
    </w:r>
    <w:r w:rsidRPr="0072407A">
      <w:rPr>
        <w:rFonts w:asciiTheme="majorHAnsi" w:hAnsiTheme="majorHAnsi"/>
        <w:b/>
        <w:lang w:val="en-US"/>
      </w:rPr>
      <w:tab/>
    </w:r>
    <w:r w:rsidRPr="0072407A">
      <w:rPr>
        <w:rFonts w:asciiTheme="majorHAnsi" w:hAnsiTheme="majorHAnsi"/>
        <w:b/>
        <w:lang w:val="en-US"/>
      </w:rPr>
      <w:tab/>
    </w:r>
    <w:r w:rsidRPr="00021284">
      <w:rPr>
        <w:rFonts w:asciiTheme="majorHAnsi" w:hAnsiTheme="majorHAnsi"/>
        <w:b/>
        <w:lang w:val="en-US"/>
      </w:rPr>
      <w:t xml:space="preserve">Team </w:t>
    </w:r>
    <w:r w:rsidR="00F21998">
      <w:rPr>
        <w:rFonts w:asciiTheme="majorHAnsi" w:hAnsiTheme="majorHAnsi"/>
        <w:b/>
        <w:lang w:val="en-US"/>
      </w:rPr>
      <w:t>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84354"/>
    <w:multiLevelType w:val="hybridMultilevel"/>
    <w:tmpl w:val="71CAE9D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86D58"/>
    <w:multiLevelType w:val="hybridMultilevel"/>
    <w:tmpl w:val="274AA5FE"/>
    <w:lvl w:ilvl="0" w:tplc="B4A2569A">
      <w:start w:val="1"/>
      <w:numFmt w:val="upperLetter"/>
      <w:pStyle w:val="ikincilbalk"/>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0621"/>
    <w:multiLevelType w:val="multilevel"/>
    <w:tmpl w:val="D318C7C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390A4B"/>
    <w:multiLevelType w:val="hybridMultilevel"/>
    <w:tmpl w:val="0D4C7B2E"/>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C604B91"/>
    <w:multiLevelType w:val="hybridMultilevel"/>
    <w:tmpl w:val="84008E2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078A6"/>
    <w:multiLevelType w:val="multilevel"/>
    <w:tmpl w:val="CC4AC028"/>
    <w:styleLink w:val="CurrentList2"/>
    <w:lvl w:ilvl="0">
      <w:start w:val="1"/>
      <w:numFmt w:val="decimal"/>
      <w:suff w:val="space"/>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rPr>
    </w:lvl>
    <w:lvl w:ilvl="2">
      <w:start w:val="1"/>
      <w:numFmt w:val="decimal"/>
      <w:isLgl/>
      <w:suff w:val="space"/>
      <w:lvlText w:val="%1.%2.%3."/>
      <w:lvlJc w:val="left"/>
      <w:pPr>
        <w:ind w:left="0" w:firstLine="0"/>
      </w:pPr>
      <w:rPr>
        <w:rFonts w:hint="default"/>
      </w:rPr>
    </w:lvl>
    <w:lvl w:ilvl="3">
      <w:start w:val="1"/>
      <w:numFmt w:val="decimal"/>
      <w:isLgl/>
      <w:suff w:val="space"/>
      <w:lvlText w:val="%1.%2.%3.%4."/>
      <w:lvlJc w:val="left"/>
      <w:pPr>
        <w:ind w:left="0" w:firstLine="0"/>
      </w:pPr>
      <w:rPr>
        <w:rFonts w:hint="default"/>
      </w:rPr>
    </w:lvl>
    <w:lvl w:ilvl="4">
      <w:start w:val="1"/>
      <w:numFmt w:val="decimal"/>
      <w:isLgl/>
      <w:suff w:val="space"/>
      <w:lvlText w:val="%1.%2.%3.%4.%5."/>
      <w:lvlJc w:val="left"/>
      <w:pPr>
        <w:ind w:left="993"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6" w15:restartNumberingAfterBreak="0">
    <w:nsid w:val="37D77862"/>
    <w:multiLevelType w:val="hybridMultilevel"/>
    <w:tmpl w:val="509E3EB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404014BF"/>
    <w:multiLevelType w:val="hybridMultilevel"/>
    <w:tmpl w:val="1FBE189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1759D4"/>
    <w:multiLevelType w:val="multilevel"/>
    <w:tmpl w:val="6F34ADD0"/>
    <w:lvl w:ilvl="0">
      <w:start w:val="1"/>
      <w:numFmt w:val="decimal"/>
      <w:pStyle w:val="anabalk"/>
      <w:suff w:val="space"/>
      <w:lvlText w:val="%1."/>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default"/>
        <w:b/>
      </w:rPr>
    </w:lvl>
    <w:lvl w:ilvl="2">
      <w:start w:val="1"/>
      <w:numFmt w:val="decimal"/>
      <w:pStyle w:val="ncl"/>
      <w:isLgl/>
      <w:suff w:val="space"/>
      <w:lvlText w:val="%1.%2.%3."/>
      <w:lvlJc w:val="left"/>
      <w:pPr>
        <w:ind w:left="0" w:firstLine="0"/>
      </w:pPr>
      <w:rPr>
        <w:rFonts w:hint="default"/>
      </w:rPr>
    </w:lvl>
    <w:lvl w:ilvl="3">
      <w:start w:val="1"/>
      <w:numFmt w:val="decimal"/>
      <w:pStyle w:val="drdncl"/>
      <w:isLgl/>
      <w:suff w:val="space"/>
      <w:lvlText w:val="%1.%2.%3.%4."/>
      <w:lvlJc w:val="left"/>
      <w:pPr>
        <w:ind w:left="0" w:firstLine="0"/>
      </w:pPr>
      <w:rPr>
        <w:rFonts w:hint="default"/>
      </w:rPr>
    </w:lvl>
    <w:lvl w:ilvl="4">
      <w:start w:val="1"/>
      <w:numFmt w:val="decimal"/>
      <w:pStyle w:val="beincil"/>
      <w:isLgl/>
      <w:suff w:val="space"/>
      <w:lvlText w:val="%1.%2.%3.%4.%5."/>
      <w:lvlJc w:val="left"/>
      <w:pPr>
        <w:ind w:left="993" w:firstLine="0"/>
      </w:pPr>
      <w:rPr>
        <w:rFonts w:hint="default"/>
      </w:rPr>
    </w:lvl>
    <w:lvl w:ilvl="5">
      <w:start w:val="1"/>
      <w:numFmt w:val="decimal"/>
      <w:pStyle w:val="altncl"/>
      <w:isLgl/>
      <w:suff w:val="space"/>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9" w15:restartNumberingAfterBreak="0">
    <w:nsid w:val="44A542E3"/>
    <w:multiLevelType w:val="hybridMultilevel"/>
    <w:tmpl w:val="5C1CFD0C"/>
    <w:lvl w:ilvl="0" w:tplc="ECA40796">
      <w:numFmt w:val="bullet"/>
      <w:lvlText w:val=""/>
      <w:lvlJc w:val="left"/>
      <w:pPr>
        <w:ind w:left="1068" w:hanging="360"/>
      </w:pPr>
      <w:rPr>
        <w:rFonts w:ascii="Symbol" w:eastAsiaTheme="minorHAnsi" w:hAnsi="Symbol" w:cstheme="minorBidi" w:hint="default"/>
      </w:rPr>
    </w:lvl>
    <w:lvl w:ilvl="1" w:tplc="041F0003" w:tentative="1">
      <w:start w:val="1"/>
      <w:numFmt w:val="bullet"/>
      <w:lvlText w:val="o"/>
      <w:lvlJc w:val="left"/>
      <w:pPr>
        <w:ind w:left="1788" w:hanging="360"/>
      </w:pPr>
      <w:rPr>
        <w:rFonts w:ascii="Courier New" w:hAnsi="Courier New" w:cs="Courier New" w:hint="default"/>
      </w:rPr>
    </w:lvl>
    <w:lvl w:ilvl="2" w:tplc="041F0005" w:tentative="1">
      <w:start w:val="1"/>
      <w:numFmt w:val="bullet"/>
      <w:lvlText w:val=""/>
      <w:lvlJc w:val="left"/>
      <w:pPr>
        <w:ind w:left="2508" w:hanging="360"/>
      </w:pPr>
      <w:rPr>
        <w:rFonts w:ascii="Wingdings" w:hAnsi="Wingdings" w:hint="default"/>
      </w:rPr>
    </w:lvl>
    <w:lvl w:ilvl="3" w:tplc="041F0001" w:tentative="1">
      <w:start w:val="1"/>
      <w:numFmt w:val="bullet"/>
      <w:lvlText w:val=""/>
      <w:lvlJc w:val="left"/>
      <w:pPr>
        <w:ind w:left="3228" w:hanging="360"/>
      </w:pPr>
      <w:rPr>
        <w:rFonts w:ascii="Symbol" w:hAnsi="Symbol" w:hint="default"/>
      </w:rPr>
    </w:lvl>
    <w:lvl w:ilvl="4" w:tplc="041F0003" w:tentative="1">
      <w:start w:val="1"/>
      <w:numFmt w:val="bullet"/>
      <w:lvlText w:val="o"/>
      <w:lvlJc w:val="left"/>
      <w:pPr>
        <w:ind w:left="3948" w:hanging="360"/>
      </w:pPr>
      <w:rPr>
        <w:rFonts w:ascii="Courier New" w:hAnsi="Courier New" w:cs="Courier New" w:hint="default"/>
      </w:rPr>
    </w:lvl>
    <w:lvl w:ilvl="5" w:tplc="041F0005" w:tentative="1">
      <w:start w:val="1"/>
      <w:numFmt w:val="bullet"/>
      <w:lvlText w:val=""/>
      <w:lvlJc w:val="left"/>
      <w:pPr>
        <w:ind w:left="4668" w:hanging="360"/>
      </w:pPr>
      <w:rPr>
        <w:rFonts w:ascii="Wingdings" w:hAnsi="Wingdings" w:hint="default"/>
      </w:rPr>
    </w:lvl>
    <w:lvl w:ilvl="6" w:tplc="041F0001" w:tentative="1">
      <w:start w:val="1"/>
      <w:numFmt w:val="bullet"/>
      <w:lvlText w:val=""/>
      <w:lvlJc w:val="left"/>
      <w:pPr>
        <w:ind w:left="5388" w:hanging="360"/>
      </w:pPr>
      <w:rPr>
        <w:rFonts w:ascii="Symbol" w:hAnsi="Symbol" w:hint="default"/>
      </w:rPr>
    </w:lvl>
    <w:lvl w:ilvl="7" w:tplc="041F0003" w:tentative="1">
      <w:start w:val="1"/>
      <w:numFmt w:val="bullet"/>
      <w:lvlText w:val="o"/>
      <w:lvlJc w:val="left"/>
      <w:pPr>
        <w:ind w:left="6108" w:hanging="360"/>
      </w:pPr>
      <w:rPr>
        <w:rFonts w:ascii="Courier New" w:hAnsi="Courier New" w:cs="Courier New" w:hint="default"/>
      </w:rPr>
    </w:lvl>
    <w:lvl w:ilvl="8" w:tplc="041F0005" w:tentative="1">
      <w:start w:val="1"/>
      <w:numFmt w:val="bullet"/>
      <w:lvlText w:val=""/>
      <w:lvlJc w:val="left"/>
      <w:pPr>
        <w:ind w:left="6828" w:hanging="360"/>
      </w:pPr>
      <w:rPr>
        <w:rFonts w:ascii="Wingdings" w:hAnsi="Wingdings" w:hint="default"/>
      </w:rPr>
    </w:lvl>
  </w:abstractNum>
  <w:abstractNum w:abstractNumId="10" w15:restartNumberingAfterBreak="0">
    <w:nsid w:val="4A880E58"/>
    <w:multiLevelType w:val="hybridMultilevel"/>
    <w:tmpl w:val="63C84F4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5DF71AC0"/>
    <w:multiLevelType w:val="hybridMultilevel"/>
    <w:tmpl w:val="32741240"/>
    <w:lvl w:ilvl="0" w:tplc="60CA93AC">
      <w:start w:val="1"/>
      <w:numFmt w:val="decimal"/>
      <w:pStyle w:val="Heading2"/>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EA464B"/>
    <w:multiLevelType w:val="hybridMultilevel"/>
    <w:tmpl w:val="D07E08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5AD761F"/>
    <w:multiLevelType w:val="hybridMultilevel"/>
    <w:tmpl w:val="D07E082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CCA4474"/>
    <w:multiLevelType w:val="hybridMultilevel"/>
    <w:tmpl w:val="6832A894"/>
    <w:lvl w:ilvl="0" w:tplc="F4D4259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29057F"/>
    <w:multiLevelType w:val="hybridMultilevel"/>
    <w:tmpl w:val="E7AC75D2"/>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F1E0870"/>
    <w:multiLevelType w:val="multilevel"/>
    <w:tmpl w:val="6A56034C"/>
    <w:styleLink w:val="CurrentList1"/>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827234783">
    <w:abstractNumId w:val="8"/>
  </w:num>
  <w:num w:numId="2" w16cid:durableId="1351685679">
    <w:abstractNumId w:val="2"/>
  </w:num>
  <w:num w:numId="3" w16cid:durableId="1837114559">
    <w:abstractNumId w:val="2"/>
  </w:num>
  <w:num w:numId="4" w16cid:durableId="317927776">
    <w:abstractNumId w:val="2"/>
  </w:num>
  <w:num w:numId="5" w16cid:durableId="1132286063">
    <w:abstractNumId w:val="2"/>
  </w:num>
  <w:num w:numId="6" w16cid:durableId="62023883">
    <w:abstractNumId w:val="2"/>
  </w:num>
  <w:num w:numId="7" w16cid:durableId="504631155">
    <w:abstractNumId w:val="2"/>
  </w:num>
  <w:num w:numId="8" w16cid:durableId="1441949683">
    <w:abstractNumId w:val="2"/>
  </w:num>
  <w:num w:numId="9" w16cid:durableId="1788238019">
    <w:abstractNumId w:val="2"/>
  </w:num>
  <w:num w:numId="10" w16cid:durableId="186599376">
    <w:abstractNumId w:val="2"/>
  </w:num>
  <w:num w:numId="11" w16cid:durableId="1346639640">
    <w:abstractNumId w:val="2"/>
  </w:num>
  <w:num w:numId="12" w16cid:durableId="1670213345">
    <w:abstractNumId w:val="2"/>
  </w:num>
  <w:num w:numId="13" w16cid:durableId="660084972">
    <w:abstractNumId w:val="11"/>
  </w:num>
  <w:num w:numId="14" w16cid:durableId="1641419394">
    <w:abstractNumId w:val="11"/>
  </w:num>
  <w:num w:numId="15" w16cid:durableId="235169094">
    <w:abstractNumId w:val="11"/>
  </w:num>
  <w:num w:numId="16" w16cid:durableId="2071034385">
    <w:abstractNumId w:val="11"/>
  </w:num>
  <w:num w:numId="17" w16cid:durableId="1458572502">
    <w:abstractNumId w:val="11"/>
  </w:num>
  <w:num w:numId="18" w16cid:durableId="853307828">
    <w:abstractNumId w:val="11"/>
  </w:num>
  <w:num w:numId="19" w16cid:durableId="1769085673">
    <w:abstractNumId w:val="11"/>
  </w:num>
  <w:num w:numId="20" w16cid:durableId="225191534">
    <w:abstractNumId w:val="11"/>
  </w:num>
  <w:num w:numId="21" w16cid:durableId="843319087">
    <w:abstractNumId w:val="11"/>
  </w:num>
  <w:num w:numId="22" w16cid:durableId="1650209534">
    <w:abstractNumId w:val="11"/>
  </w:num>
  <w:num w:numId="23" w16cid:durableId="822281438">
    <w:abstractNumId w:val="14"/>
  </w:num>
  <w:num w:numId="24" w16cid:durableId="752825730">
    <w:abstractNumId w:val="2"/>
    <w:lvlOverride w:ilvl="0">
      <w:startOverride w:val="1"/>
    </w:lvlOverride>
  </w:num>
  <w:num w:numId="25" w16cid:durableId="1627351360">
    <w:abstractNumId w:val="2"/>
    <w:lvlOverride w:ilvl="0">
      <w:startOverride w:val="1"/>
    </w:lvlOverride>
  </w:num>
  <w:num w:numId="26" w16cid:durableId="1356228177">
    <w:abstractNumId w:val="2"/>
    <w:lvlOverride w:ilvl="0">
      <w:startOverride w:val="1"/>
    </w:lvlOverride>
  </w:num>
  <w:num w:numId="27" w16cid:durableId="1340347648">
    <w:abstractNumId w:val="2"/>
    <w:lvlOverride w:ilvl="0">
      <w:startOverride w:val="1"/>
    </w:lvlOverride>
  </w:num>
  <w:num w:numId="28" w16cid:durableId="197739786">
    <w:abstractNumId w:val="12"/>
  </w:num>
  <w:num w:numId="29" w16cid:durableId="1072118231">
    <w:abstractNumId w:val="6"/>
  </w:num>
  <w:num w:numId="30" w16cid:durableId="881945393">
    <w:abstractNumId w:val="9"/>
  </w:num>
  <w:num w:numId="31" w16cid:durableId="1292711323">
    <w:abstractNumId w:val="10"/>
  </w:num>
  <w:num w:numId="32" w16cid:durableId="2002393641">
    <w:abstractNumId w:val="15"/>
  </w:num>
  <w:num w:numId="33" w16cid:durableId="1463309167">
    <w:abstractNumId w:val="16"/>
  </w:num>
  <w:num w:numId="34" w16cid:durableId="1961380051">
    <w:abstractNumId w:val="3"/>
  </w:num>
  <w:num w:numId="35" w16cid:durableId="1524900496">
    <w:abstractNumId w:val="13"/>
  </w:num>
  <w:num w:numId="36" w16cid:durableId="5788226">
    <w:abstractNumId w:val="0"/>
  </w:num>
  <w:num w:numId="37" w16cid:durableId="1519586835">
    <w:abstractNumId w:val="4"/>
  </w:num>
  <w:num w:numId="38" w16cid:durableId="1319529934">
    <w:abstractNumId w:val="7"/>
  </w:num>
  <w:num w:numId="39" w16cid:durableId="1553612400">
    <w:abstractNumId w:val="5"/>
  </w:num>
  <w:num w:numId="40" w16cid:durableId="1272662464">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svsxatr322sx3e9fzmxswwba2fr9wtx0pw2&quot;&gt;Burcu Kaynak&lt;record-ids&gt;&lt;item&gt;5&lt;/item&gt;&lt;item&gt;12&lt;/item&gt;&lt;item&gt;13&lt;/item&gt;&lt;item&gt;14&lt;/item&gt;&lt;item&gt;23&lt;/item&gt;&lt;item&gt;25&lt;/item&gt;&lt;item&gt;27&lt;/item&gt;&lt;item&gt;29&lt;/item&gt;&lt;item&gt;30&lt;/item&gt;&lt;item&gt;31&lt;/item&gt;&lt;item&gt;32&lt;/item&gt;&lt;item&gt;38&lt;/item&gt;&lt;item&gt;52&lt;/item&gt;&lt;item&gt;66&lt;/item&gt;&lt;item&gt;74&lt;/item&gt;&lt;item&gt;78&lt;/item&gt;&lt;item&gt;100&lt;/item&gt;&lt;item&gt;108&lt;/item&gt;&lt;item&gt;109&lt;/item&gt;&lt;item&gt;111&lt;/item&gt;&lt;item&gt;112&lt;/item&gt;&lt;item&gt;113&lt;/item&gt;&lt;item&gt;115&lt;/item&gt;&lt;item&gt;116&lt;/item&gt;&lt;item&gt;118&lt;/item&gt;&lt;item&gt;119&lt;/item&gt;&lt;item&gt;120&lt;/item&gt;&lt;item&gt;122&lt;/item&gt;&lt;item&gt;123&lt;/item&gt;&lt;item&gt;124&lt;/item&gt;&lt;item&gt;125&lt;/item&gt;&lt;item&gt;126&lt;/item&gt;&lt;item&gt;127&lt;/item&gt;&lt;item&gt;128&lt;/item&gt;&lt;item&gt;129&lt;/item&gt;&lt;item&gt;130&lt;/item&gt;&lt;item&gt;132&lt;/item&gt;&lt;item&gt;133&lt;/item&gt;&lt;item&gt;134&lt;/item&gt;&lt;item&gt;135&lt;/item&gt;&lt;item&gt;136&lt;/item&gt;&lt;/record-ids&gt;&lt;/item&gt;&lt;/Libraries&gt;"/>
  </w:docVars>
  <w:rsids>
    <w:rsidRoot w:val="00F00800"/>
    <w:rsid w:val="000000E7"/>
    <w:rsid w:val="00000B3C"/>
    <w:rsid w:val="00001221"/>
    <w:rsid w:val="00001378"/>
    <w:rsid w:val="000022EC"/>
    <w:rsid w:val="000025B7"/>
    <w:rsid w:val="000026D5"/>
    <w:rsid w:val="00002986"/>
    <w:rsid w:val="0000321A"/>
    <w:rsid w:val="000033C4"/>
    <w:rsid w:val="00003679"/>
    <w:rsid w:val="00003FB9"/>
    <w:rsid w:val="00004049"/>
    <w:rsid w:val="000040E3"/>
    <w:rsid w:val="00004F3C"/>
    <w:rsid w:val="00005AD5"/>
    <w:rsid w:val="000060C0"/>
    <w:rsid w:val="00006157"/>
    <w:rsid w:val="000063F9"/>
    <w:rsid w:val="00006719"/>
    <w:rsid w:val="000075F9"/>
    <w:rsid w:val="00010492"/>
    <w:rsid w:val="00010963"/>
    <w:rsid w:val="00010B04"/>
    <w:rsid w:val="0001171D"/>
    <w:rsid w:val="000120F9"/>
    <w:rsid w:val="00012576"/>
    <w:rsid w:val="000140D3"/>
    <w:rsid w:val="000145AC"/>
    <w:rsid w:val="00014643"/>
    <w:rsid w:val="00014D17"/>
    <w:rsid w:val="00015E15"/>
    <w:rsid w:val="00016543"/>
    <w:rsid w:val="000165BC"/>
    <w:rsid w:val="00016635"/>
    <w:rsid w:val="000205A5"/>
    <w:rsid w:val="000208D4"/>
    <w:rsid w:val="00020B98"/>
    <w:rsid w:val="00020E9D"/>
    <w:rsid w:val="00021284"/>
    <w:rsid w:val="000215F1"/>
    <w:rsid w:val="000216E4"/>
    <w:rsid w:val="00021D4C"/>
    <w:rsid w:val="00022A2E"/>
    <w:rsid w:val="00023657"/>
    <w:rsid w:val="000237AC"/>
    <w:rsid w:val="000254D3"/>
    <w:rsid w:val="0002553B"/>
    <w:rsid w:val="00025D2B"/>
    <w:rsid w:val="00026001"/>
    <w:rsid w:val="00026A0F"/>
    <w:rsid w:val="0002701C"/>
    <w:rsid w:val="00027657"/>
    <w:rsid w:val="00027E2E"/>
    <w:rsid w:val="00030912"/>
    <w:rsid w:val="00031193"/>
    <w:rsid w:val="0003177D"/>
    <w:rsid w:val="00031978"/>
    <w:rsid w:val="000319BE"/>
    <w:rsid w:val="00031D76"/>
    <w:rsid w:val="00032B51"/>
    <w:rsid w:val="00033F0C"/>
    <w:rsid w:val="000341B6"/>
    <w:rsid w:val="00034B1F"/>
    <w:rsid w:val="00034C7B"/>
    <w:rsid w:val="0003555E"/>
    <w:rsid w:val="000357D1"/>
    <w:rsid w:val="000358A4"/>
    <w:rsid w:val="00037C9F"/>
    <w:rsid w:val="00040C9D"/>
    <w:rsid w:val="00041568"/>
    <w:rsid w:val="00041C8B"/>
    <w:rsid w:val="000422CB"/>
    <w:rsid w:val="0004298B"/>
    <w:rsid w:val="00042A14"/>
    <w:rsid w:val="00042DC8"/>
    <w:rsid w:val="00042E6E"/>
    <w:rsid w:val="0004389F"/>
    <w:rsid w:val="00043921"/>
    <w:rsid w:val="000442CE"/>
    <w:rsid w:val="00045CA1"/>
    <w:rsid w:val="00046936"/>
    <w:rsid w:val="00046B49"/>
    <w:rsid w:val="0005034E"/>
    <w:rsid w:val="00050770"/>
    <w:rsid w:val="00052207"/>
    <w:rsid w:val="000526EC"/>
    <w:rsid w:val="000548B9"/>
    <w:rsid w:val="00054C74"/>
    <w:rsid w:val="000552D0"/>
    <w:rsid w:val="000562B2"/>
    <w:rsid w:val="0005673A"/>
    <w:rsid w:val="00056851"/>
    <w:rsid w:val="000569E4"/>
    <w:rsid w:val="00056E5C"/>
    <w:rsid w:val="00057327"/>
    <w:rsid w:val="0005785B"/>
    <w:rsid w:val="00057DD0"/>
    <w:rsid w:val="0006010B"/>
    <w:rsid w:val="00060293"/>
    <w:rsid w:val="000612D6"/>
    <w:rsid w:val="00061ED5"/>
    <w:rsid w:val="0006232C"/>
    <w:rsid w:val="00062379"/>
    <w:rsid w:val="00063968"/>
    <w:rsid w:val="0006411A"/>
    <w:rsid w:val="0006486A"/>
    <w:rsid w:val="00064F6F"/>
    <w:rsid w:val="000655C8"/>
    <w:rsid w:val="00065A69"/>
    <w:rsid w:val="00065A8C"/>
    <w:rsid w:val="000666A8"/>
    <w:rsid w:val="00066D7D"/>
    <w:rsid w:val="00066EAB"/>
    <w:rsid w:val="00067506"/>
    <w:rsid w:val="00067DE3"/>
    <w:rsid w:val="00067FE1"/>
    <w:rsid w:val="00070843"/>
    <w:rsid w:val="00070CE6"/>
    <w:rsid w:val="00071DED"/>
    <w:rsid w:val="0007299E"/>
    <w:rsid w:val="00072C15"/>
    <w:rsid w:val="00073174"/>
    <w:rsid w:val="0007340E"/>
    <w:rsid w:val="000734B2"/>
    <w:rsid w:val="000734CD"/>
    <w:rsid w:val="00073D18"/>
    <w:rsid w:val="000742C1"/>
    <w:rsid w:val="00074B4F"/>
    <w:rsid w:val="00074D5A"/>
    <w:rsid w:val="00076241"/>
    <w:rsid w:val="0007670F"/>
    <w:rsid w:val="00076E86"/>
    <w:rsid w:val="00076F56"/>
    <w:rsid w:val="00077AB1"/>
    <w:rsid w:val="00077D95"/>
    <w:rsid w:val="00080EDC"/>
    <w:rsid w:val="00081C21"/>
    <w:rsid w:val="0008208D"/>
    <w:rsid w:val="00082427"/>
    <w:rsid w:val="00083037"/>
    <w:rsid w:val="00083E9B"/>
    <w:rsid w:val="0008474A"/>
    <w:rsid w:val="000860B1"/>
    <w:rsid w:val="000864CD"/>
    <w:rsid w:val="000865FE"/>
    <w:rsid w:val="00086F8F"/>
    <w:rsid w:val="000916B8"/>
    <w:rsid w:val="00092D1F"/>
    <w:rsid w:val="00093607"/>
    <w:rsid w:val="00093989"/>
    <w:rsid w:val="00093BBC"/>
    <w:rsid w:val="00094FDE"/>
    <w:rsid w:val="00095300"/>
    <w:rsid w:val="0009554A"/>
    <w:rsid w:val="00096EF5"/>
    <w:rsid w:val="0009760E"/>
    <w:rsid w:val="00097E65"/>
    <w:rsid w:val="000A0704"/>
    <w:rsid w:val="000A105B"/>
    <w:rsid w:val="000A1DC3"/>
    <w:rsid w:val="000A1EEC"/>
    <w:rsid w:val="000A44FC"/>
    <w:rsid w:val="000A4DC5"/>
    <w:rsid w:val="000A5545"/>
    <w:rsid w:val="000A5570"/>
    <w:rsid w:val="000A56DC"/>
    <w:rsid w:val="000A5BE7"/>
    <w:rsid w:val="000B0112"/>
    <w:rsid w:val="000B0AC1"/>
    <w:rsid w:val="000B0EE1"/>
    <w:rsid w:val="000B12AD"/>
    <w:rsid w:val="000B12F1"/>
    <w:rsid w:val="000B4C3A"/>
    <w:rsid w:val="000B4D69"/>
    <w:rsid w:val="000B58C2"/>
    <w:rsid w:val="000B659D"/>
    <w:rsid w:val="000B6FB5"/>
    <w:rsid w:val="000B7DCB"/>
    <w:rsid w:val="000C0108"/>
    <w:rsid w:val="000C06B5"/>
    <w:rsid w:val="000C0D05"/>
    <w:rsid w:val="000C0D10"/>
    <w:rsid w:val="000C1186"/>
    <w:rsid w:val="000C159A"/>
    <w:rsid w:val="000C2380"/>
    <w:rsid w:val="000C24C7"/>
    <w:rsid w:val="000C2634"/>
    <w:rsid w:val="000C2FCE"/>
    <w:rsid w:val="000C3DEB"/>
    <w:rsid w:val="000C410A"/>
    <w:rsid w:val="000C4218"/>
    <w:rsid w:val="000C424A"/>
    <w:rsid w:val="000C4CE9"/>
    <w:rsid w:val="000C5343"/>
    <w:rsid w:val="000C5D30"/>
    <w:rsid w:val="000C60A0"/>
    <w:rsid w:val="000C7CDA"/>
    <w:rsid w:val="000D04A0"/>
    <w:rsid w:val="000D068B"/>
    <w:rsid w:val="000D0B3B"/>
    <w:rsid w:val="000D156F"/>
    <w:rsid w:val="000D16B4"/>
    <w:rsid w:val="000D1F74"/>
    <w:rsid w:val="000D2044"/>
    <w:rsid w:val="000D2158"/>
    <w:rsid w:val="000D2FC7"/>
    <w:rsid w:val="000D3547"/>
    <w:rsid w:val="000D37E5"/>
    <w:rsid w:val="000D39F4"/>
    <w:rsid w:val="000D3ECA"/>
    <w:rsid w:val="000D512F"/>
    <w:rsid w:val="000D5DFB"/>
    <w:rsid w:val="000D6B2E"/>
    <w:rsid w:val="000D7F1D"/>
    <w:rsid w:val="000E1677"/>
    <w:rsid w:val="000E1DDC"/>
    <w:rsid w:val="000E1E36"/>
    <w:rsid w:val="000E1FD8"/>
    <w:rsid w:val="000E33E1"/>
    <w:rsid w:val="000E3C68"/>
    <w:rsid w:val="000E4BE1"/>
    <w:rsid w:val="000E51D4"/>
    <w:rsid w:val="000E5549"/>
    <w:rsid w:val="000E6452"/>
    <w:rsid w:val="000E6DA5"/>
    <w:rsid w:val="000E7412"/>
    <w:rsid w:val="000E76C6"/>
    <w:rsid w:val="000F0031"/>
    <w:rsid w:val="000F012A"/>
    <w:rsid w:val="000F015B"/>
    <w:rsid w:val="000F089D"/>
    <w:rsid w:val="000F12C8"/>
    <w:rsid w:val="000F1510"/>
    <w:rsid w:val="000F1684"/>
    <w:rsid w:val="000F2235"/>
    <w:rsid w:val="000F26F8"/>
    <w:rsid w:val="000F28AD"/>
    <w:rsid w:val="000F425C"/>
    <w:rsid w:val="000F4A71"/>
    <w:rsid w:val="000F5310"/>
    <w:rsid w:val="000F53D8"/>
    <w:rsid w:val="000F6ABC"/>
    <w:rsid w:val="000F6C37"/>
    <w:rsid w:val="00101B0D"/>
    <w:rsid w:val="00101BD9"/>
    <w:rsid w:val="00103947"/>
    <w:rsid w:val="00104F10"/>
    <w:rsid w:val="00105B7A"/>
    <w:rsid w:val="00105D44"/>
    <w:rsid w:val="00105FCA"/>
    <w:rsid w:val="0010733C"/>
    <w:rsid w:val="00110471"/>
    <w:rsid w:val="00110EFB"/>
    <w:rsid w:val="00111751"/>
    <w:rsid w:val="00111DE9"/>
    <w:rsid w:val="00112BE9"/>
    <w:rsid w:val="00113C75"/>
    <w:rsid w:val="001141B8"/>
    <w:rsid w:val="00114305"/>
    <w:rsid w:val="00114577"/>
    <w:rsid w:val="001159D8"/>
    <w:rsid w:val="00115CF3"/>
    <w:rsid w:val="001161FD"/>
    <w:rsid w:val="00116C28"/>
    <w:rsid w:val="00120650"/>
    <w:rsid w:val="00120D9F"/>
    <w:rsid w:val="0012103C"/>
    <w:rsid w:val="001217F8"/>
    <w:rsid w:val="00122CE7"/>
    <w:rsid w:val="00123111"/>
    <w:rsid w:val="00123804"/>
    <w:rsid w:val="00123EB5"/>
    <w:rsid w:val="001242F7"/>
    <w:rsid w:val="00125C70"/>
    <w:rsid w:val="00125EAD"/>
    <w:rsid w:val="00126D47"/>
    <w:rsid w:val="00127436"/>
    <w:rsid w:val="00127594"/>
    <w:rsid w:val="00130105"/>
    <w:rsid w:val="00130648"/>
    <w:rsid w:val="001306F5"/>
    <w:rsid w:val="0013090E"/>
    <w:rsid w:val="00131F00"/>
    <w:rsid w:val="0013307E"/>
    <w:rsid w:val="00133D3D"/>
    <w:rsid w:val="00133F8F"/>
    <w:rsid w:val="0013427D"/>
    <w:rsid w:val="001356EF"/>
    <w:rsid w:val="0013644E"/>
    <w:rsid w:val="001377B9"/>
    <w:rsid w:val="001379A6"/>
    <w:rsid w:val="00137A16"/>
    <w:rsid w:val="00137C87"/>
    <w:rsid w:val="00137FD1"/>
    <w:rsid w:val="001404E9"/>
    <w:rsid w:val="00140AA6"/>
    <w:rsid w:val="001418E2"/>
    <w:rsid w:val="001422D5"/>
    <w:rsid w:val="001426F6"/>
    <w:rsid w:val="00142CC9"/>
    <w:rsid w:val="001440FE"/>
    <w:rsid w:val="0014562F"/>
    <w:rsid w:val="00146D3F"/>
    <w:rsid w:val="00147F60"/>
    <w:rsid w:val="00152D8D"/>
    <w:rsid w:val="00152E03"/>
    <w:rsid w:val="001543D2"/>
    <w:rsid w:val="0015490A"/>
    <w:rsid w:val="00154F1D"/>
    <w:rsid w:val="00154F56"/>
    <w:rsid w:val="001553A4"/>
    <w:rsid w:val="00155529"/>
    <w:rsid w:val="001556D5"/>
    <w:rsid w:val="001577EA"/>
    <w:rsid w:val="001607DE"/>
    <w:rsid w:val="001609A1"/>
    <w:rsid w:val="00161B33"/>
    <w:rsid w:val="00162C5E"/>
    <w:rsid w:val="00163EB2"/>
    <w:rsid w:val="00164710"/>
    <w:rsid w:val="00164721"/>
    <w:rsid w:val="00164937"/>
    <w:rsid w:val="00166326"/>
    <w:rsid w:val="00166D81"/>
    <w:rsid w:val="00167E7D"/>
    <w:rsid w:val="00167FDA"/>
    <w:rsid w:val="00170B46"/>
    <w:rsid w:val="001717B8"/>
    <w:rsid w:val="00171F1A"/>
    <w:rsid w:val="00173733"/>
    <w:rsid w:val="0017382A"/>
    <w:rsid w:val="001748DA"/>
    <w:rsid w:val="00176373"/>
    <w:rsid w:val="00176778"/>
    <w:rsid w:val="00176CFB"/>
    <w:rsid w:val="00177BC2"/>
    <w:rsid w:val="00180AA2"/>
    <w:rsid w:val="00182DE8"/>
    <w:rsid w:val="00183A43"/>
    <w:rsid w:val="00184A09"/>
    <w:rsid w:val="00185653"/>
    <w:rsid w:val="0018582C"/>
    <w:rsid w:val="00185E6A"/>
    <w:rsid w:val="00187194"/>
    <w:rsid w:val="00187D83"/>
    <w:rsid w:val="00190161"/>
    <w:rsid w:val="001904CE"/>
    <w:rsid w:val="00190D76"/>
    <w:rsid w:val="0019184F"/>
    <w:rsid w:val="00191ADC"/>
    <w:rsid w:val="00191BC9"/>
    <w:rsid w:val="0019350A"/>
    <w:rsid w:val="001937EA"/>
    <w:rsid w:val="00193F7D"/>
    <w:rsid w:val="00194847"/>
    <w:rsid w:val="00194B95"/>
    <w:rsid w:val="00194EE4"/>
    <w:rsid w:val="00195588"/>
    <w:rsid w:val="00195762"/>
    <w:rsid w:val="00195CA1"/>
    <w:rsid w:val="00195D06"/>
    <w:rsid w:val="00195D15"/>
    <w:rsid w:val="00197115"/>
    <w:rsid w:val="001A070F"/>
    <w:rsid w:val="001A1019"/>
    <w:rsid w:val="001A1441"/>
    <w:rsid w:val="001A1BF0"/>
    <w:rsid w:val="001A251B"/>
    <w:rsid w:val="001A27F4"/>
    <w:rsid w:val="001A36EC"/>
    <w:rsid w:val="001A3A85"/>
    <w:rsid w:val="001A4D0F"/>
    <w:rsid w:val="001A4D7B"/>
    <w:rsid w:val="001A5753"/>
    <w:rsid w:val="001A6729"/>
    <w:rsid w:val="001A7A8E"/>
    <w:rsid w:val="001B0CE5"/>
    <w:rsid w:val="001B0EE4"/>
    <w:rsid w:val="001B18D4"/>
    <w:rsid w:val="001B3E4A"/>
    <w:rsid w:val="001B432F"/>
    <w:rsid w:val="001B4A75"/>
    <w:rsid w:val="001B5263"/>
    <w:rsid w:val="001B5D76"/>
    <w:rsid w:val="001B5DA4"/>
    <w:rsid w:val="001B608B"/>
    <w:rsid w:val="001B6CC0"/>
    <w:rsid w:val="001C03F1"/>
    <w:rsid w:val="001C10B0"/>
    <w:rsid w:val="001C13A8"/>
    <w:rsid w:val="001C19E4"/>
    <w:rsid w:val="001C1B21"/>
    <w:rsid w:val="001C24B1"/>
    <w:rsid w:val="001C29BF"/>
    <w:rsid w:val="001C30BC"/>
    <w:rsid w:val="001C3239"/>
    <w:rsid w:val="001C408C"/>
    <w:rsid w:val="001C42C0"/>
    <w:rsid w:val="001C4671"/>
    <w:rsid w:val="001C502C"/>
    <w:rsid w:val="001C50F5"/>
    <w:rsid w:val="001C5E5C"/>
    <w:rsid w:val="001C65DE"/>
    <w:rsid w:val="001C660F"/>
    <w:rsid w:val="001C6BE3"/>
    <w:rsid w:val="001C759F"/>
    <w:rsid w:val="001D04C5"/>
    <w:rsid w:val="001D0C72"/>
    <w:rsid w:val="001D0CF0"/>
    <w:rsid w:val="001D13A4"/>
    <w:rsid w:val="001D1FEE"/>
    <w:rsid w:val="001D2690"/>
    <w:rsid w:val="001D4823"/>
    <w:rsid w:val="001D557B"/>
    <w:rsid w:val="001E0945"/>
    <w:rsid w:val="001E12F5"/>
    <w:rsid w:val="001E31E1"/>
    <w:rsid w:val="001E4942"/>
    <w:rsid w:val="001E55F4"/>
    <w:rsid w:val="001E571C"/>
    <w:rsid w:val="001E5DC2"/>
    <w:rsid w:val="001E6179"/>
    <w:rsid w:val="001E6B2F"/>
    <w:rsid w:val="001E7048"/>
    <w:rsid w:val="001E74AF"/>
    <w:rsid w:val="001E76A2"/>
    <w:rsid w:val="001F02AC"/>
    <w:rsid w:val="001F0C24"/>
    <w:rsid w:val="001F161B"/>
    <w:rsid w:val="001F18D4"/>
    <w:rsid w:val="001F1B5F"/>
    <w:rsid w:val="001F1C16"/>
    <w:rsid w:val="001F1EC8"/>
    <w:rsid w:val="001F2CBE"/>
    <w:rsid w:val="001F3020"/>
    <w:rsid w:val="001F3034"/>
    <w:rsid w:val="001F3A79"/>
    <w:rsid w:val="001F3B7B"/>
    <w:rsid w:val="001F4295"/>
    <w:rsid w:val="001F42C1"/>
    <w:rsid w:val="001F5429"/>
    <w:rsid w:val="001F78A3"/>
    <w:rsid w:val="001F7BA2"/>
    <w:rsid w:val="001F7E8D"/>
    <w:rsid w:val="00200C4F"/>
    <w:rsid w:val="00200EFA"/>
    <w:rsid w:val="00201849"/>
    <w:rsid w:val="002031D2"/>
    <w:rsid w:val="0020374C"/>
    <w:rsid w:val="002044D8"/>
    <w:rsid w:val="002049CD"/>
    <w:rsid w:val="00205A65"/>
    <w:rsid w:val="00205C77"/>
    <w:rsid w:val="00206366"/>
    <w:rsid w:val="00206C28"/>
    <w:rsid w:val="00207041"/>
    <w:rsid w:val="00207372"/>
    <w:rsid w:val="002109A5"/>
    <w:rsid w:val="00210D80"/>
    <w:rsid w:val="002112E7"/>
    <w:rsid w:val="00211587"/>
    <w:rsid w:val="002115C3"/>
    <w:rsid w:val="00211CEF"/>
    <w:rsid w:val="0021309C"/>
    <w:rsid w:val="0021318F"/>
    <w:rsid w:val="00213412"/>
    <w:rsid w:val="002136F1"/>
    <w:rsid w:val="002149B5"/>
    <w:rsid w:val="0021506C"/>
    <w:rsid w:val="00215737"/>
    <w:rsid w:val="00215FB4"/>
    <w:rsid w:val="00216C29"/>
    <w:rsid w:val="00217155"/>
    <w:rsid w:val="0021749F"/>
    <w:rsid w:val="002179FE"/>
    <w:rsid w:val="00217B18"/>
    <w:rsid w:val="00217B6F"/>
    <w:rsid w:val="002201C5"/>
    <w:rsid w:val="00220AA0"/>
    <w:rsid w:val="00221A05"/>
    <w:rsid w:val="00221C7C"/>
    <w:rsid w:val="00222144"/>
    <w:rsid w:val="00222556"/>
    <w:rsid w:val="00222595"/>
    <w:rsid w:val="00222FE6"/>
    <w:rsid w:val="00223487"/>
    <w:rsid w:val="002236D2"/>
    <w:rsid w:val="002244B0"/>
    <w:rsid w:val="00224D86"/>
    <w:rsid w:val="0022505B"/>
    <w:rsid w:val="00226991"/>
    <w:rsid w:val="00227EE8"/>
    <w:rsid w:val="00227FDE"/>
    <w:rsid w:val="00230289"/>
    <w:rsid w:val="00230EF7"/>
    <w:rsid w:val="00230F3F"/>
    <w:rsid w:val="00231CFF"/>
    <w:rsid w:val="00232145"/>
    <w:rsid w:val="00232251"/>
    <w:rsid w:val="0023279B"/>
    <w:rsid w:val="00233341"/>
    <w:rsid w:val="002338B8"/>
    <w:rsid w:val="00233973"/>
    <w:rsid w:val="00233BDD"/>
    <w:rsid w:val="00234471"/>
    <w:rsid w:val="002344A1"/>
    <w:rsid w:val="00234A64"/>
    <w:rsid w:val="00234D17"/>
    <w:rsid w:val="00235479"/>
    <w:rsid w:val="0023570B"/>
    <w:rsid w:val="00235D62"/>
    <w:rsid w:val="00236A07"/>
    <w:rsid w:val="00236EC3"/>
    <w:rsid w:val="002370AB"/>
    <w:rsid w:val="002409C4"/>
    <w:rsid w:val="00241D32"/>
    <w:rsid w:val="0024325A"/>
    <w:rsid w:val="00243ABD"/>
    <w:rsid w:val="002454EC"/>
    <w:rsid w:val="002467F6"/>
    <w:rsid w:val="00247119"/>
    <w:rsid w:val="00250B1F"/>
    <w:rsid w:val="00250CD6"/>
    <w:rsid w:val="002514C1"/>
    <w:rsid w:val="002519B5"/>
    <w:rsid w:val="0025255E"/>
    <w:rsid w:val="00252C24"/>
    <w:rsid w:val="00252C4F"/>
    <w:rsid w:val="002546A1"/>
    <w:rsid w:val="00254ABC"/>
    <w:rsid w:val="00255ACB"/>
    <w:rsid w:val="00255B97"/>
    <w:rsid w:val="002577B1"/>
    <w:rsid w:val="002579ED"/>
    <w:rsid w:val="00257F84"/>
    <w:rsid w:val="002625F8"/>
    <w:rsid w:val="00262CCD"/>
    <w:rsid w:val="002631D8"/>
    <w:rsid w:val="002636A8"/>
    <w:rsid w:val="00263913"/>
    <w:rsid w:val="00263942"/>
    <w:rsid w:val="00263E5B"/>
    <w:rsid w:val="00264153"/>
    <w:rsid w:val="002644C2"/>
    <w:rsid w:val="00264739"/>
    <w:rsid w:val="00265EC2"/>
    <w:rsid w:val="00266591"/>
    <w:rsid w:val="0026689F"/>
    <w:rsid w:val="00266E3D"/>
    <w:rsid w:val="00270D07"/>
    <w:rsid w:val="00270ECC"/>
    <w:rsid w:val="00271CD9"/>
    <w:rsid w:val="00271F3B"/>
    <w:rsid w:val="00272CD4"/>
    <w:rsid w:val="00272D7B"/>
    <w:rsid w:val="0027358F"/>
    <w:rsid w:val="0027379C"/>
    <w:rsid w:val="002737D4"/>
    <w:rsid w:val="00273AB6"/>
    <w:rsid w:val="00273DDE"/>
    <w:rsid w:val="00274114"/>
    <w:rsid w:val="00274AC9"/>
    <w:rsid w:val="00275647"/>
    <w:rsid w:val="002759DF"/>
    <w:rsid w:val="00275B82"/>
    <w:rsid w:val="00277640"/>
    <w:rsid w:val="00277947"/>
    <w:rsid w:val="00277A42"/>
    <w:rsid w:val="00277C22"/>
    <w:rsid w:val="00280C4E"/>
    <w:rsid w:val="00280FF8"/>
    <w:rsid w:val="00281321"/>
    <w:rsid w:val="002813E4"/>
    <w:rsid w:val="002815AE"/>
    <w:rsid w:val="0028198F"/>
    <w:rsid w:val="00281AD0"/>
    <w:rsid w:val="00281B59"/>
    <w:rsid w:val="0028393B"/>
    <w:rsid w:val="00283ECF"/>
    <w:rsid w:val="00285288"/>
    <w:rsid w:val="00285913"/>
    <w:rsid w:val="002861C0"/>
    <w:rsid w:val="0028625A"/>
    <w:rsid w:val="00286590"/>
    <w:rsid w:val="0028694C"/>
    <w:rsid w:val="00287B0C"/>
    <w:rsid w:val="00290350"/>
    <w:rsid w:val="00290431"/>
    <w:rsid w:val="002905CB"/>
    <w:rsid w:val="00290AD2"/>
    <w:rsid w:val="00290DB1"/>
    <w:rsid w:val="00290E46"/>
    <w:rsid w:val="002911F9"/>
    <w:rsid w:val="0029150A"/>
    <w:rsid w:val="002916A2"/>
    <w:rsid w:val="00291E33"/>
    <w:rsid w:val="00292219"/>
    <w:rsid w:val="002922C1"/>
    <w:rsid w:val="00293776"/>
    <w:rsid w:val="00294515"/>
    <w:rsid w:val="00295B0B"/>
    <w:rsid w:val="00295D2D"/>
    <w:rsid w:val="002970CB"/>
    <w:rsid w:val="00297A7D"/>
    <w:rsid w:val="00297FE6"/>
    <w:rsid w:val="002A0237"/>
    <w:rsid w:val="002A06B0"/>
    <w:rsid w:val="002A1836"/>
    <w:rsid w:val="002A1CD5"/>
    <w:rsid w:val="002A2F07"/>
    <w:rsid w:val="002A373C"/>
    <w:rsid w:val="002A3EE4"/>
    <w:rsid w:val="002A44A3"/>
    <w:rsid w:val="002A53D3"/>
    <w:rsid w:val="002A56F5"/>
    <w:rsid w:val="002A5C71"/>
    <w:rsid w:val="002A7F2B"/>
    <w:rsid w:val="002B0159"/>
    <w:rsid w:val="002B0184"/>
    <w:rsid w:val="002B0471"/>
    <w:rsid w:val="002B0BBA"/>
    <w:rsid w:val="002B1EDB"/>
    <w:rsid w:val="002B2377"/>
    <w:rsid w:val="002B299C"/>
    <w:rsid w:val="002B2DC2"/>
    <w:rsid w:val="002B3206"/>
    <w:rsid w:val="002B37CD"/>
    <w:rsid w:val="002B4092"/>
    <w:rsid w:val="002B54D6"/>
    <w:rsid w:val="002B561C"/>
    <w:rsid w:val="002B597D"/>
    <w:rsid w:val="002B6F09"/>
    <w:rsid w:val="002B6FAC"/>
    <w:rsid w:val="002B719D"/>
    <w:rsid w:val="002B7D23"/>
    <w:rsid w:val="002C0834"/>
    <w:rsid w:val="002C09C0"/>
    <w:rsid w:val="002C0A39"/>
    <w:rsid w:val="002C1754"/>
    <w:rsid w:val="002C28B3"/>
    <w:rsid w:val="002C29F0"/>
    <w:rsid w:val="002C329A"/>
    <w:rsid w:val="002C6B17"/>
    <w:rsid w:val="002C6E16"/>
    <w:rsid w:val="002C770A"/>
    <w:rsid w:val="002C7B16"/>
    <w:rsid w:val="002D300A"/>
    <w:rsid w:val="002D3280"/>
    <w:rsid w:val="002D36D4"/>
    <w:rsid w:val="002D39A4"/>
    <w:rsid w:val="002D44EE"/>
    <w:rsid w:val="002D508F"/>
    <w:rsid w:val="002D57E1"/>
    <w:rsid w:val="002D7903"/>
    <w:rsid w:val="002D7B90"/>
    <w:rsid w:val="002E0368"/>
    <w:rsid w:val="002E0769"/>
    <w:rsid w:val="002E0AA2"/>
    <w:rsid w:val="002E0CA9"/>
    <w:rsid w:val="002E16E4"/>
    <w:rsid w:val="002E3185"/>
    <w:rsid w:val="002E4024"/>
    <w:rsid w:val="002E4365"/>
    <w:rsid w:val="002E47FE"/>
    <w:rsid w:val="002E4C4D"/>
    <w:rsid w:val="002E6C26"/>
    <w:rsid w:val="002E6CD1"/>
    <w:rsid w:val="002E7AEE"/>
    <w:rsid w:val="002E7F20"/>
    <w:rsid w:val="002F12F0"/>
    <w:rsid w:val="002F137A"/>
    <w:rsid w:val="002F152C"/>
    <w:rsid w:val="002F2AE2"/>
    <w:rsid w:val="002F2BEE"/>
    <w:rsid w:val="002F2DD4"/>
    <w:rsid w:val="002F2ECE"/>
    <w:rsid w:val="002F2EF9"/>
    <w:rsid w:val="002F2FA2"/>
    <w:rsid w:val="002F4059"/>
    <w:rsid w:val="002F45FC"/>
    <w:rsid w:val="002F482F"/>
    <w:rsid w:val="002F4C50"/>
    <w:rsid w:val="002F4E83"/>
    <w:rsid w:val="002F579D"/>
    <w:rsid w:val="002F5A18"/>
    <w:rsid w:val="002F661E"/>
    <w:rsid w:val="002F6ADC"/>
    <w:rsid w:val="002F7CFD"/>
    <w:rsid w:val="002F7E8B"/>
    <w:rsid w:val="00300656"/>
    <w:rsid w:val="003015BA"/>
    <w:rsid w:val="00301AA4"/>
    <w:rsid w:val="00301F6F"/>
    <w:rsid w:val="003022FD"/>
    <w:rsid w:val="00302E90"/>
    <w:rsid w:val="003030A5"/>
    <w:rsid w:val="00303106"/>
    <w:rsid w:val="00303BCB"/>
    <w:rsid w:val="00304FBF"/>
    <w:rsid w:val="00305756"/>
    <w:rsid w:val="00305B3B"/>
    <w:rsid w:val="00305DBF"/>
    <w:rsid w:val="00306679"/>
    <w:rsid w:val="003067B0"/>
    <w:rsid w:val="00306C60"/>
    <w:rsid w:val="0030739C"/>
    <w:rsid w:val="0031072C"/>
    <w:rsid w:val="003108D1"/>
    <w:rsid w:val="0031188B"/>
    <w:rsid w:val="00312229"/>
    <w:rsid w:val="003124BF"/>
    <w:rsid w:val="00312E28"/>
    <w:rsid w:val="00313255"/>
    <w:rsid w:val="00313830"/>
    <w:rsid w:val="00314246"/>
    <w:rsid w:val="003142E2"/>
    <w:rsid w:val="003153C4"/>
    <w:rsid w:val="00316468"/>
    <w:rsid w:val="003174B4"/>
    <w:rsid w:val="00317D67"/>
    <w:rsid w:val="00317E59"/>
    <w:rsid w:val="00317E66"/>
    <w:rsid w:val="003211AD"/>
    <w:rsid w:val="003211B0"/>
    <w:rsid w:val="003215A4"/>
    <w:rsid w:val="003217A2"/>
    <w:rsid w:val="00321DBC"/>
    <w:rsid w:val="003221ED"/>
    <w:rsid w:val="003245EA"/>
    <w:rsid w:val="00325852"/>
    <w:rsid w:val="00325E93"/>
    <w:rsid w:val="00326500"/>
    <w:rsid w:val="0032689F"/>
    <w:rsid w:val="003268C0"/>
    <w:rsid w:val="003273A7"/>
    <w:rsid w:val="00327473"/>
    <w:rsid w:val="00327A7A"/>
    <w:rsid w:val="00327AA2"/>
    <w:rsid w:val="003302C6"/>
    <w:rsid w:val="00330406"/>
    <w:rsid w:val="00331DD1"/>
    <w:rsid w:val="0033227F"/>
    <w:rsid w:val="0033358A"/>
    <w:rsid w:val="00333869"/>
    <w:rsid w:val="0033396B"/>
    <w:rsid w:val="003355DE"/>
    <w:rsid w:val="003357F7"/>
    <w:rsid w:val="00336501"/>
    <w:rsid w:val="003376E0"/>
    <w:rsid w:val="00337D3A"/>
    <w:rsid w:val="0034072F"/>
    <w:rsid w:val="00341334"/>
    <w:rsid w:val="00341CFD"/>
    <w:rsid w:val="00342A83"/>
    <w:rsid w:val="00343781"/>
    <w:rsid w:val="003441B1"/>
    <w:rsid w:val="003442C5"/>
    <w:rsid w:val="003446CF"/>
    <w:rsid w:val="00344FE6"/>
    <w:rsid w:val="003453D2"/>
    <w:rsid w:val="00346276"/>
    <w:rsid w:val="00346C82"/>
    <w:rsid w:val="003475C0"/>
    <w:rsid w:val="00347CB0"/>
    <w:rsid w:val="00347CF5"/>
    <w:rsid w:val="003504CE"/>
    <w:rsid w:val="0035067F"/>
    <w:rsid w:val="00350B89"/>
    <w:rsid w:val="00354594"/>
    <w:rsid w:val="00354E6F"/>
    <w:rsid w:val="00355059"/>
    <w:rsid w:val="003565DB"/>
    <w:rsid w:val="0035671B"/>
    <w:rsid w:val="00356ABB"/>
    <w:rsid w:val="00357268"/>
    <w:rsid w:val="00357776"/>
    <w:rsid w:val="00360064"/>
    <w:rsid w:val="003605D9"/>
    <w:rsid w:val="00361C37"/>
    <w:rsid w:val="00362B80"/>
    <w:rsid w:val="003632EE"/>
    <w:rsid w:val="00364E1D"/>
    <w:rsid w:val="00365B3A"/>
    <w:rsid w:val="0036784C"/>
    <w:rsid w:val="003704E6"/>
    <w:rsid w:val="00370C25"/>
    <w:rsid w:val="00370D98"/>
    <w:rsid w:val="003719A1"/>
    <w:rsid w:val="00373428"/>
    <w:rsid w:val="00373FDB"/>
    <w:rsid w:val="0037475D"/>
    <w:rsid w:val="00374CC3"/>
    <w:rsid w:val="003751F9"/>
    <w:rsid w:val="00375904"/>
    <w:rsid w:val="003759ED"/>
    <w:rsid w:val="00376EAB"/>
    <w:rsid w:val="003771B9"/>
    <w:rsid w:val="003774E0"/>
    <w:rsid w:val="003776C1"/>
    <w:rsid w:val="003778CE"/>
    <w:rsid w:val="00377F13"/>
    <w:rsid w:val="00380B3D"/>
    <w:rsid w:val="00381B09"/>
    <w:rsid w:val="003829BD"/>
    <w:rsid w:val="003831A4"/>
    <w:rsid w:val="0038330C"/>
    <w:rsid w:val="00384C04"/>
    <w:rsid w:val="00384DF9"/>
    <w:rsid w:val="00385267"/>
    <w:rsid w:val="00385277"/>
    <w:rsid w:val="00386A3C"/>
    <w:rsid w:val="003870F6"/>
    <w:rsid w:val="00392E50"/>
    <w:rsid w:val="00392F20"/>
    <w:rsid w:val="003931D8"/>
    <w:rsid w:val="00394B50"/>
    <w:rsid w:val="00396CA4"/>
    <w:rsid w:val="00397398"/>
    <w:rsid w:val="00397B09"/>
    <w:rsid w:val="003A0B14"/>
    <w:rsid w:val="003A0B48"/>
    <w:rsid w:val="003A1B76"/>
    <w:rsid w:val="003A243C"/>
    <w:rsid w:val="003A2C8A"/>
    <w:rsid w:val="003A2F80"/>
    <w:rsid w:val="003A38F4"/>
    <w:rsid w:val="003A399A"/>
    <w:rsid w:val="003A3D52"/>
    <w:rsid w:val="003A3D8B"/>
    <w:rsid w:val="003A415D"/>
    <w:rsid w:val="003A4956"/>
    <w:rsid w:val="003A4FA1"/>
    <w:rsid w:val="003A5605"/>
    <w:rsid w:val="003A5B9C"/>
    <w:rsid w:val="003A5FC8"/>
    <w:rsid w:val="003A6440"/>
    <w:rsid w:val="003A661D"/>
    <w:rsid w:val="003A7A72"/>
    <w:rsid w:val="003A7B91"/>
    <w:rsid w:val="003A7CEA"/>
    <w:rsid w:val="003B021F"/>
    <w:rsid w:val="003B03A0"/>
    <w:rsid w:val="003B06B6"/>
    <w:rsid w:val="003B07D3"/>
    <w:rsid w:val="003B0DBA"/>
    <w:rsid w:val="003B189D"/>
    <w:rsid w:val="003B1ED7"/>
    <w:rsid w:val="003B26ED"/>
    <w:rsid w:val="003B363A"/>
    <w:rsid w:val="003B3D28"/>
    <w:rsid w:val="003B4565"/>
    <w:rsid w:val="003B4956"/>
    <w:rsid w:val="003B4DE1"/>
    <w:rsid w:val="003B5FC3"/>
    <w:rsid w:val="003B61F9"/>
    <w:rsid w:val="003B769C"/>
    <w:rsid w:val="003C1A26"/>
    <w:rsid w:val="003C1B7E"/>
    <w:rsid w:val="003C1EEA"/>
    <w:rsid w:val="003C3754"/>
    <w:rsid w:val="003C3D4A"/>
    <w:rsid w:val="003C3F4C"/>
    <w:rsid w:val="003C43DC"/>
    <w:rsid w:val="003C4BC5"/>
    <w:rsid w:val="003C4C58"/>
    <w:rsid w:val="003C50DC"/>
    <w:rsid w:val="003C73A7"/>
    <w:rsid w:val="003D095F"/>
    <w:rsid w:val="003D0A2B"/>
    <w:rsid w:val="003D10A0"/>
    <w:rsid w:val="003D23F2"/>
    <w:rsid w:val="003D2902"/>
    <w:rsid w:val="003D3BD2"/>
    <w:rsid w:val="003D5D07"/>
    <w:rsid w:val="003D5F6E"/>
    <w:rsid w:val="003D6592"/>
    <w:rsid w:val="003D6C97"/>
    <w:rsid w:val="003D72E0"/>
    <w:rsid w:val="003D7E94"/>
    <w:rsid w:val="003D7F6E"/>
    <w:rsid w:val="003E0159"/>
    <w:rsid w:val="003E02F9"/>
    <w:rsid w:val="003E165B"/>
    <w:rsid w:val="003E19D8"/>
    <w:rsid w:val="003E2A1F"/>
    <w:rsid w:val="003E2CFA"/>
    <w:rsid w:val="003E36E4"/>
    <w:rsid w:val="003E4A0C"/>
    <w:rsid w:val="003E4D4B"/>
    <w:rsid w:val="003E515A"/>
    <w:rsid w:val="003E79A7"/>
    <w:rsid w:val="003F0EBE"/>
    <w:rsid w:val="003F1B04"/>
    <w:rsid w:val="003F1D95"/>
    <w:rsid w:val="003F202E"/>
    <w:rsid w:val="003F29D6"/>
    <w:rsid w:val="003F51CC"/>
    <w:rsid w:val="003F5DFE"/>
    <w:rsid w:val="003F696F"/>
    <w:rsid w:val="003F7122"/>
    <w:rsid w:val="003F75FE"/>
    <w:rsid w:val="003F77D4"/>
    <w:rsid w:val="003F7D76"/>
    <w:rsid w:val="00400FBB"/>
    <w:rsid w:val="0040154F"/>
    <w:rsid w:val="00401885"/>
    <w:rsid w:val="00401C68"/>
    <w:rsid w:val="004021B3"/>
    <w:rsid w:val="00402CCA"/>
    <w:rsid w:val="004032A7"/>
    <w:rsid w:val="00403D2F"/>
    <w:rsid w:val="00404BD1"/>
    <w:rsid w:val="00404D49"/>
    <w:rsid w:val="00405B3C"/>
    <w:rsid w:val="00405EEA"/>
    <w:rsid w:val="004064BC"/>
    <w:rsid w:val="0040686E"/>
    <w:rsid w:val="004069AB"/>
    <w:rsid w:val="00406D0C"/>
    <w:rsid w:val="00407003"/>
    <w:rsid w:val="00407311"/>
    <w:rsid w:val="004077CF"/>
    <w:rsid w:val="00407D9E"/>
    <w:rsid w:val="004100D8"/>
    <w:rsid w:val="00410171"/>
    <w:rsid w:val="00410513"/>
    <w:rsid w:val="004111F2"/>
    <w:rsid w:val="0041193A"/>
    <w:rsid w:val="00411DA3"/>
    <w:rsid w:val="00411DD8"/>
    <w:rsid w:val="00413EF7"/>
    <w:rsid w:val="00413F50"/>
    <w:rsid w:val="00414B7C"/>
    <w:rsid w:val="00414E33"/>
    <w:rsid w:val="004153E7"/>
    <w:rsid w:val="00415659"/>
    <w:rsid w:val="0041592A"/>
    <w:rsid w:val="00415AEC"/>
    <w:rsid w:val="0041633E"/>
    <w:rsid w:val="00416909"/>
    <w:rsid w:val="00417D84"/>
    <w:rsid w:val="00417DE8"/>
    <w:rsid w:val="0042042B"/>
    <w:rsid w:val="004221A2"/>
    <w:rsid w:val="00423731"/>
    <w:rsid w:val="00423974"/>
    <w:rsid w:val="004247BC"/>
    <w:rsid w:val="004247F6"/>
    <w:rsid w:val="0042572B"/>
    <w:rsid w:val="004263A8"/>
    <w:rsid w:val="0042662C"/>
    <w:rsid w:val="00426AF5"/>
    <w:rsid w:val="00430659"/>
    <w:rsid w:val="0043335C"/>
    <w:rsid w:val="004340BD"/>
    <w:rsid w:val="00434417"/>
    <w:rsid w:val="00434991"/>
    <w:rsid w:val="00434E07"/>
    <w:rsid w:val="004356DD"/>
    <w:rsid w:val="00436FA0"/>
    <w:rsid w:val="00437634"/>
    <w:rsid w:val="00437BD0"/>
    <w:rsid w:val="00440810"/>
    <w:rsid w:val="004408B4"/>
    <w:rsid w:val="00440D03"/>
    <w:rsid w:val="00440FAB"/>
    <w:rsid w:val="004429FB"/>
    <w:rsid w:val="0044330D"/>
    <w:rsid w:val="004444B9"/>
    <w:rsid w:val="004448CD"/>
    <w:rsid w:val="004454F5"/>
    <w:rsid w:val="00445F83"/>
    <w:rsid w:val="00446714"/>
    <w:rsid w:val="00446C5A"/>
    <w:rsid w:val="00446DC0"/>
    <w:rsid w:val="00447264"/>
    <w:rsid w:val="004508C4"/>
    <w:rsid w:val="00451182"/>
    <w:rsid w:val="004528E8"/>
    <w:rsid w:val="00452C8D"/>
    <w:rsid w:val="00452F98"/>
    <w:rsid w:val="00453173"/>
    <w:rsid w:val="004539D6"/>
    <w:rsid w:val="00453BF4"/>
    <w:rsid w:val="00453EEF"/>
    <w:rsid w:val="0045413A"/>
    <w:rsid w:val="004545D0"/>
    <w:rsid w:val="00455D5A"/>
    <w:rsid w:val="00456478"/>
    <w:rsid w:val="004565AC"/>
    <w:rsid w:val="00456D08"/>
    <w:rsid w:val="0046056A"/>
    <w:rsid w:val="00460DEA"/>
    <w:rsid w:val="004626A0"/>
    <w:rsid w:val="00462E75"/>
    <w:rsid w:val="00463133"/>
    <w:rsid w:val="004646E2"/>
    <w:rsid w:val="0046634E"/>
    <w:rsid w:val="00467371"/>
    <w:rsid w:val="0046756B"/>
    <w:rsid w:val="00467694"/>
    <w:rsid w:val="00467E54"/>
    <w:rsid w:val="00470331"/>
    <w:rsid w:val="004711AD"/>
    <w:rsid w:val="004730B3"/>
    <w:rsid w:val="0047354A"/>
    <w:rsid w:val="004736A8"/>
    <w:rsid w:val="0047395A"/>
    <w:rsid w:val="00474242"/>
    <w:rsid w:val="00474B20"/>
    <w:rsid w:val="00474E8B"/>
    <w:rsid w:val="004763AB"/>
    <w:rsid w:val="0047643F"/>
    <w:rsid w:val="004776FB"/>
    <w:rsid w:val="00477D7A"/>
    <w:rsid w:val="00480016"/>
    <w:rsid w:val="0048006B"/>
    <w:rsid w:val="00480292"/>
    <w:rsid w:val="00481C4C"/>
    <w:rsid w:val="00481F17"/>
    <w:rsid w:val="004826C5"/>
    <w:rsid w:val="00482BC3"/>
    <w:rsid w:val="00482D13"/>
    <w:rsid w:val="00483450"/>
    <w:rsid w:val="00484445"/>
    <w:rsid w:val="00484CC6"/>
    <w:rsid w:val="0048518A"/>
    <w:rsid w:val="00485520"/>
    <w:rsid w:val="00485E61"/>
    <w:rsid w:val="00485E96"/>
    <w:rsid w:val="0048653D"/>
    <w:rsid w:val="0048705A"/>
    <w:rsid w:val="00487613"/>
    <w:rsid w:val="004908FD"/>
    <w:rsid w:val="0049121C"/>
    <w:rsid w:val="00491861"/>
    <w:rsid w:val="00492014"/>
    <w:rsid w:val="0049203B"/>
    <w:rsid w:val="00492C7D"/>
    <w:rsid w:val="004930E1"/>
    <w:rsid w:val="00493376"/>
    <w:rsid w:val="00493BC4"/>
    <w:rsid w:val="004944F4"/>
    <w:rsid w:val="00495186"/>
    <w:rsid w:val="00495B41"/>
    <w:rsid w:val="00495E6A"/>
    <w:rsid w:val="00496446"/>
    <w:rsid w:val="004A0093"/>
    <w:rsid w:val="004A0A48"/>
    <w:rsid w:val="004A1770"/>
    <w:rsid w:val="004A21FD"/>
    <w:rsid w:val="004A3270"/>
    <w:rsid w:val="004A401C"/>
    <w:rsid w:val="004A461C"/>
    <w:rsid w:val="004A4932"/>
    <w:rsid w:val="004A57AF"/>
    <w:rsid w:val="004A6499"/>
    <w:rsid w:val="004A712A"/>
    <w:rsid w:val="004A72C9"/>
    <w:rsid w:val="004A79F6"/>
    <w:rsid w:val="004A7F80"/>
    <w:rsid w:val="004B01E1"/>
    <w:rsid w:val="004B1168"/>
    <w:rsid w:val="004B19EC"/>
    <w:rsid w:val="004B2137"/>
    <w:rsid w:val="004B4B57"/>
    <w:rsid w:val="004B5C5A"/>
    <w:rsid w:val="004B5E0C"/>
    <w:rsid w:val="004B6A0E"/>
    <w:rsid w:val="004B7335"/>
    <w:rsid w:val="004B7987"/>
    <w:rsid w:val="004C13EC"/>
    <w:rsid w:val="004C1997"/>
    <w:rsid w:val="004C19AB"/>
    <w:rsid w:val="004C2005"/>
    <w:rsid w:val="004C204A"/>
    <w:rsid w:val="004C2C41"/>
    <w:rsid w:val="004C2C74"/>
    <w:rsid w:val="004C398E"/>
    <w:rsid w:val="004C3BBD"/>
    <w:rsid w:val="004C3D36"/>
    <w:rsid w:val="004C43A1"/>
    <w:rsid w:val="004C4C76"/>
    <w:rsid w:val="004C634B"/>
    <w:rsid w:val="004C67F4"/>
    <w:rsid w:val="004C7377"/>
    <w:rsid w:val="004C7571"/>
    <w:rsid w:val="004C7C99"/>
    <w:rsid w:val="004D1E04"/>
    <w:rsid w:val="004D202E"/>
    <w:rsid w:val="004D2C02"/>
    <w:rsid w:val="004D3E92"/>
    <w:rsid w:val="004D4176"/>
    <w:rsid w:val="004D47F3"/>
    <w:rsid w:val="004D4B73"/>
    <w:rsid w:val="004D6764"/>
    <w:rsid w:val="004E066F"/>
    <w:rsid w:val="004E0C69"/>
    <w:rsid w:val="004E159F"/>
    <w:rsid w:val="004E1BF3"/>
    <w:rsid w:val="004E1F12"/>
    <w:rsid w:val="004E2D95"/>
    <w:rsid w:val="004E2DF0"/>
    <w:rsid w:val="004E2F0C"/>
    <w:rsid w:val="004E32B2"/>
    <w:rsid w:val="004E3313"/>
    <w:rsid w:val="004E35DB"/>
    <w:rsid w:val="004E3C8E"/>
    <w:rsid w:val="004E4375"/>
    <w:rsid w:val="004E4BC7"/>
    <w:rsid w:val="004E6603"/>
    <w:rsid w:val="004E675B"/>
    <w:rsid w:val="004E6D3D"/>
    <w:rsid w:val="004F0187"/>
    <w:rsid w:val="004F2851"/>
    <w:rsid w:val="004F3462"/>
    <w:rsid w:val="004F358E"/>
    <w:rsid w:val="004F370E"/>
    <w:rsid w:val="004F4196"/>
    <w:rsid w:val="004F49E7"/>
    <w:rsid w:val="004F55E1"/>
    <w:rsid w:val="004F5B18"/>
    <w:rsid w:val="004F5C76"/>
    <w:rsid w:val="004F5DC9"/>
    <w:rsid w:val="004F5FC1"/>
    <w:rsid w:val="004F6528"/>
    <w:rsid w:val="0050107F"/>
    <w:rsid w:val="005024AA"/>
    <w:rsid w:val="00504A99"/>
    <w:rsid w:val="00504C56"/>
    <w:rsid w:val="00504CAB"/>
    <w:rsid w:val="00504E85"/>
    <w:rsid w:val="00505782"/>
    <w:rsid w:val="00505882"/>
    <w:rsid w:val="00505CF3"/>
    <w:rsid w:val="00506435"/>
    <w:rsid w:val="0050699A"/>
    <w:rsid w:val="00506DFD"/>
    <w:rsid w:val="00506E8D"/>
    <w:rsid w:val="005071CF"/>
    <w:rsid w:val="00510B0F"/>
    <w:rsid w:val="00510D2D"/>
    <w:rsid w:val="00511216"/>
    <w:rsid w:val="00511DCA"/>
    <w:rsid w:val="00511FDD"/>
    <w:rsid w:val="0051345F"/>
    <w:rsid w:val="00513ACE"/>
    <w:rsid w:val="0051543A"/>
    <w:rsid w:val="005158AE"/>
    <w:rsid w:val="0051685F"/>
    <w:rsid w:val="005172F2"/>
    <w:rsid w:val="00517CDB"/>
    <w:rsid w:val="00520050"/>
    <w:rsid w:val="00520230"/>
    <w:rsid w:val="005205E9"/>
    <w:rsid w:val="00520A35"/>
    <w:rsid w:val="00520C88"/>
    <w:rsid w:val="005213CB"/>
    <w:rsid w:val="00521645"/>
    <w:rsid w:val="00521F0B"/>
    <w:rsid w:val="005220F2"/>
    <w:rsid w:val="0052282C"/>
    <w:rsid w:val="005234A4"/>
    <w:rsid w:val="005242DA"/>
    <w:rsid w:val="0052494B"/>
    <w:rsid w:val="00524D7A"/>
    <w:rsid w:val="00524DA9"/>
    <w:rsid w:val="00525564"/>
    <w:rsid w:val="0052576F"/>
    <w:rsid w:val="0052628B"/>
    <w:rsid w:val="00526F88"/>
    <w:rsid w:val="00527B67"/>
    <w:rsid w:val="005309B4"/>
    <w:rsid w:val="00531CDD"/>
    <w:rsid w:val="0053212D"/>
    <w:rsid w:val="005323E3"/>
    <w:rsid w:val="00532B6A"/>
    <w:rsid w:val="00534586"/>
    <w:rsid w:val="0053460C"/>
    <w:rsid w:val="005360E3"/>
    <w:rsid w:val="0053679D"/>
    <w:rsid w:val="00536A0D"/>
    <w:rsid w:val="00536C8B"/>
    <w:rsid w:val="00536F9D"/>
    <w:rsid w:val="00540384"/>
    <w:rsid w:val="00540556"/>
    <w:rsid w:val="005411E1"/>
    <w:rsid w:val="00541279"/>
    <w:rsid w:val="0054155A"/>
    <w:rsid w:val="0054165C"/>
    <w:rsid w:val="0054199E"/>
    <w:rsid w:val="00543E4D"/>
    <w:rsid w:val="00543E7E"/>
    <w:rsid w:val="0054446C"/>
    <w:rsid w:val="0054466A"/>
    <w:rsid w:val="00544813"/>
    <w:rsid w:val="005457DE"/>
    <w:rsid w:val="00545904"/>
    <w:rsid w:val="00545C15"/>
    <w:rsid w:val="00546768"/>
    <w:rsid w:val="00547881"/>
    <w:rsid w:val="00547955"/>
    <w:rsid w:val="00551841"/>
    <w:rsid w:val="00551897"/>
    <w:rsid w:val="00553220"/>
    <w:rsid w:val="00553325"/>
    <w:rsid w:val="00553376"/>
    <w:rsid w:val="00553B02"/>
    <w:rsid w:val="00553C30"/>
    <w:rsid w:val="00553EFC"/>
    <w:rsid w:val="005546A9"/>
    <w:rsid w:val="0055474E"/>
    <w:rsid w:val="005550C8"/>
    <w:rsid w:val="00555343"/>
    <w:rsid w:val="00555510"/>
    <w:rsid w:val="005559D5"/>
    <w:rsid w:val="00555A8F"/>
    <w:rsid w:val="005561DA"/>
    <w:rsid w:val="0055773A"/>
    <w:rsid w:val="005579E5"/>
    <w:rsid w:val="005602B8"/>
    <w:rsid w:val="005607B8"/>
    <w:rsid w:val="0056124C"/>
    <w:rsid w:val="00562465"/>
    <w:rsid w:val="0056416C"/>
    <w:rsid w:val="005646CB"/>
    <w:rsid w:val="00564AC9"/>
    <w:rsid w:val="00564D5C"/>
    <w:rsid w:val="005652AC"/>
    <w:rsid w:val="00565663"/>
    <w:rsid w:val="005657B2"/>
    <w:rsid w:val="00565B1A"/>
    <w:rsid w:val="00565CD7"/>
    <w:rsid w:val="00566836"/>
    <w:rsid w:val="005671A8"/>
    <w:rsid w:val="005678A1"/>
    <w:rsid w:val="005702C9"/>
    <w:rsid w:val="005703E2"/>
    <w:rsid w:val="0057096D"/>
    <w:rsid w:val="005714ED"/>
    <w:rsid w:val="00571704"/>
    <w:rsid w:val="0057249E"/>
    <w:rsid w:val="00573682"/>
    <w:rsid w:val="00573729"/>
    <w:rsid w:val="00573CA5"/>
    <w:rsid w:val="005743FB"/>
    <w:rsid w:val="0057535D"/>
    <w:rsid w:val="00575D0B"/>
    <w:rsid w:val="005776AA"/>
    <w:rsid w:val="00577A70"/>
    <w:rsid w:val="005818BF"/>
    <w:rsid w:val="00581F3B"/>
    <w:rsid w:val="00582406"/>
    <w:rsid w:val="0058250A"/>
    <w:rsid w:val="0058273D"/>
    <w:rsid w:val="00582F45"/>
    <w:rsid w:val="00583511"/>
    <w:rsid w:val="00583C07"/>
    <w:rsid w:val="00584B42"/>
    <w:rsid w:val="00585144"/>
    <w:rsid w:val="005851A3"/>
    <w:rsid w:val="005852D0"/>
    <w:rsid w:val="00586C8C"/>
    <w:rsid w:val="00586E64"/>
    <w:rsid w:val="00590197"/>
    <w:rsid w:val="005903D5"/>
    <w:rsid w:val="00590A81"/>
    <w:rsid w:val="005911C5"/>
    <w:rsid w:val="005912EC"/>
    <w:rsid w:val="005915EC"/>
    <w:rsid w:val="00591FFF"/>
    <w:rsid w:val="00592365"/>
    <w:rsid w:val="00593D5A"/>
    <w:rsid w:val="005945F4"/>
    <w:rsid w:val="005956ED"/>
    <w:rsid w:val="00595EEA"/>
    <w:rsid w:val="005964A4"/>
    <w:rsid w:val="00596AEC"/>
    <w:rsid w:val="005973C9"/>
    <w:rsid w:val="005A02B8"/>
    <w:rsid w:val="005A0B23"/>
    <w:rsid w:val="005A0B4C"/>
    <w:rsid w:val="005A0FC4"/>
    <w:rsid w:val="005A1A04"/>
    <w:rsid w:val="005A23CD"/>
    <w:rsid w:val="005A2442"/>
    <w:rsid w:val="005A25CF"/>
    <w:rsid w:val="005A4422"/>
    <w:rsid w:val="005A4E5D"/>
    <w:rsid w:val="005A516F"/>
    <w:rsid w:val="005A6491"/>
    <w:rsid w:val="005B0E46"/>
    <w:rsid w:val="005B25BC"/>
    <w:rsid w:val="005B32DC"/>
    <w:rsid w:val="005B386D"/>
    <w:rsid w:val="005B3D8D"/>
    <w:rsid w:val="005B4314"/>
    <w:rsid w:val="005B51DE"/>
    <w:rsid w:val="005B546A"/>
    <w:rsid w:val="005B54E5"/>
    <w:rsid w:val="005B6FF4"/>
    <w:rsid w:val="005B722C"/>
    <w:rsid w:val="005B7C3F"/>
    <w:rsid w:val="005C089F"/>
    <w:rsid w:val="005C1C75"/>
    <w:rsid w:val="005C1E75"/>
    <w:rsid w:val="005C21B1"/>
    <w:rsid w:val="005C2239"/>
    <w:rsid w:val="005C22F3"/>
    <w:rsid w:val="005C2801"/>
    <w:rsid w:val="005C2A87"/>
    <w:rsid w:val="005C4276"/>
    <w:rsid w:val="005C4BD1"/>
    <w:rsid w:val="005C643F"/>
    <w:rsid w:val="005C6B61"/>
    <w:rsid w:val="005C7BC6"/>
    <w:rsid w:val="005D0499"/>
    <w:rsid w:val="005D2EA4"/>
    <w:rsid w:val="005D2F6F"/>
    <w:rsid w:val="005D2F95"/>
    <w:rsid w:val="005D3E20"/>
    <w:rsid w:val="005D41F9"/>
    <w:rsid w:val="005D460E"/>
    <w:rsid w:val="005D48A0"/>
    <w:rsid w:val="005D4A22"/>
    <w:rsid w:val="005D4A86"/>
    <w:rsid w:val="005D5057"/>
    <w:rsid w:val="005D6034"/>
    <w:rsid w:val="005D767C"/>
    <w:rsid w:val="005D779F"/>
    <w:rsid w:val="005D789F"/>
    <w:rsid w:val="005E0F0A"/>
    <w:rsid w:val="005E155B"/>
    <w:rsid w:val="005E1653"/>
    <w:rsid w:val="005E210C"/>
    <w:rsid w:val="005E22ED"/>
    <w:rsid w:val="005E234B"/>
    <w:rsid w:val="005E27C6"/>
    <w:rsid w:val="005E283A"/>
    <w:rsid w:val="005E2C98"/>
    <w:rsid w:val="005E2E9C"/>
    <w:rsid w:val="005E2FE7"/>
    <w:rsid w:val="005E3B8A"/>
    <w:rsid w:val="005E3EA8"/>
    <w:rsid w:val="005E4CEB"/>
    <w:rsid w:val="005E6257"/>
    <w:rsid w:val="005E6827"/>
    <w:rsid w:val="005E6A56"/>
    <w:rsid w:val="005E750B"/>
    <w:rsid w:val="005E7F2B"/>
    <w:rsid w:val="005F059E"/>
    <w:rsid w:val="005F0856"/>
    <w:rsid w:val="005F0A18"/>
    <w:rsid w:val="005F1145"/>
    <w:rsid w:val="005F18EA"/>
    <w:rsid w:val="005F27EF"/>
    <w:rsid w:val="005F4B2A"/>
    <w:rsid w:val="005F4DD9"/>
    <w:rsid w:val="005F57EA"/>
    <w:rsid w:val="005F763A"/>
    <w:rsid w:val="005F7C31"/>
    <w:rsid w:val="0060028C"/>
    <w:rsid w:val="006005CF"/>
    <w:rsid w:val="00600E39"/>
    <w:rsid w:val="00601F6B"/>
    <w:rsid w:val="006026A5"/>
    <w:rsid w:val="00602FD4"/>
    <w:rsid w:val="00603084"/>
    <w:rsid w:val="0060384F"/>
    <w:rsid w:val="00603D33"/>
    <w:rsid w:val="0060446D"/>
    <w:rsid w:val="00604A28"/>
    <w:rsid w:val="00604FF4"/>
    <w:rsid w:val="00605258"/>
    <w:rsid w:val="006054EB"/>
    <w:rsid w:val="00605CDB"/>
    <w:rsid w:val="006107E4"/>
    <w:rsid w:val="00610953"/>
    <w:rsid w:val="00612F58"/>
    <w:rsid w:val="00614208"/>
    <w:rsid w:val="006144FA"/>
    <w:rsid w:val="00616E29"/>
    <w:rsid w:val="00621EBC"/>
    <w:rsid w:val="00621F14"/>
    <w:rsid w:val="00621FE9"/>
    <w:rsid w:val="006220DA"/>
    <w:rsid w:val="006260D8"/>
    <w:rsid w:val="006268D2"/>
    <w:rsid w:val="00626FAD"/>
    <w:rsid w:val="00626FBD"/>
    <w:rsid w:val="006275FE"/>
    <w:rsid w:val="0063026D"/>
    <w:rsid w:val="006304AA"/>
    <w:rsid w:val="00630A26"/>
    <w:rsid w:val="00631E63"/>
    <w:rsid w:val="00635609"/>
    <w:rsid w:val="0063562B"/>
    <w:rsid w:val="00636010"/>
    <w:rsid w:val="0063624C"/>
    <w:rsid w:val="00636B3E"/>
    <w:rsid w:val="0063717A"/>
    <w:rsid w:val="00637509"/>
    <w:rsid w:val="00637E47"/>
    <w:rsid w:val="006409EB"/>
    <w:rsid w:val="006415DE"/>
    <w:rsid w:val="00641C80"/>
    <w:rsid w:val="0064287D"/>
    <w:rsid w:val="006439B4"/>
    <w:rsid w:val="00644570"/>
    <w:rsid w:val="00644596"/>
    <w:rsid w:val="006447F7"/>
    <w:rsid w:val="00644858"/>
    <w:rsid w:val="00644CB7"/>
    <w:rsid w:val="0064516B"/>
    <w:rsid w:val="006453DB"/>
    <w:rsid w:val="00645610"/>
    <w:rsid w:val="0064585F"/>
    <w:rsid w:val="00646114"/>
    <w:rsid w:val="0064713A"/>
    <w:rsid w:val="0064720F"/>
    <w:rsid w:val="0064760F"/>
    <w:rsid w:val="00647F81"/>
    <w:rsid w:val="006516E2"/>
    <w:rsid w:val="0065184B"/>
    <w:rsid w:val="00652322"/>
    <w:rsid w:val="0065297E"/>
    <w:rsid w:val="00652EA5"/>
    <w:rsid w:val="00654394"/>
    <w:rsid w:val="006545AC"/>
    <w:rsid w:val="00654B8A"/>
    <w:rsid w:val="0065663A"/>
    <w:rsid w:val="00656D30"/>
    <w:rsid w:val="00657D1B"/>
    <w:rsid w:val="0066047D"/>
    <w:rsid w:val="006607E9"/>
    <w:rsid w:val="00661288"/>
    <w:rsid w:val="00661692"/>
    <w:rsid w:val="00661E61"/>
    <w:rsid w:val="0066318C"/>
    <w:rsid w:val="00663841"/>
    <w:rsid w:val="0066416F"/>
    <w:rsid w:val="00664211"/>
    <w:rsid w:val="006651F0"/>
    <w:rsid w:val="006664E2"/>
    <w:rsid w:val="006671A5"/>
    <w:rsid w:val="00667338"/>
    <w:rsid w:val="0066796C"/>
    <w:rsid w:val="00667B4E"/>
    <w:rsid w:val="00667B6B"/>
    <w:rsid w:val="00667CE8"/>
    <w:rsid w:val="00667F3D"/>
    <w:rsid w:val="00670E47"/>
    <w:rsid w:val="006712D0"/>
    <w:rsid w:val="006717F4"/>
    <w:rsid w:val="00671DDC"/>
    <w:rsid w:val="00671ED6"/>
    <w:rsid w:val="00672BE4"/>
    <w:rsid w:val="00672D51"/>
    <w:rsid w:val="00675486"/>
    <w:rsid w:val="00675626"/>
    <w:rsid w:val="00675AEA"/>
    <w:rsid w:val="00675F7B"/>
    <w:rsid w:val="006765E4"/>
    <w:rsid w:val="00677BD0"/>
    <w:rsid w:val="00680176"/>
    <w:rsid w:val="00680737"/>
    <w:rsid w:val="0068126A"/>
    <w:rsid w:val="00681DBA"/>
    <w:rsid w:val="006827A1"/>
    <w:rsid w:val="00682D42"/>
    <w:rsid w:val="0068343D"/>
    <w:rsid w:val="0068384A"/>
    <w:rsid w:val="00683B43"/>
    <w:rsid w:val="006845DE"/>
    <w:rsid w:val="00684ACF"/>
    <w:rsid w:val="00684B48"/>
    <w:rsid w:val="00684F8E"/>
    <w:rsid w:val="00685222"/>
    <w:rsid w:val="006858B0"/>
    <w:rsid w:val="00685E96"/>
    <w:rsid w:val="006862BE"/>
    <w:rsid w:val="006864CF"/>
    <w:rsid w:val="006869F9"/>
    <w:rsid w:val="00686B57"/>
    <w:rsid w:val="00687657"/>
    <w:rsid w:val="0068773B"/>
    <w:rsid w:val="00687B4D"/>
    <w:rsid w:val="00690646"/>
    <w:rsid w:val="00690BFE"/>
    <w:rsid w:val="0069194C"/>
    <w:rsid w:val="00691D89"/>
    <w:rsid w:val="00693805"/>
    <w:rsid w:val="00693B00"/>
    <w:rsid w:val="0069474C"/>
    <w:rsid w:val="00694CF9"/>
    <w:rsid w:val="006950F7"/>
    <w:rsid w:val="00695157"/>
    <w:rsid w:val="00695294"/>
    <w:rsid w:val="00695420"/>
    <w:rsid w:val="006954E5"/>
    <w:rsid w:val="0069578E"/>
    <w:rsid w:val="00695ACC"/>
    <w:rsid w:val="006966B7"/>
    <w:rsid w:val="0069696B"/>
    <w:rsid w:val="006971F2"/>
    <w:rsid w:val="00697D0C"/>
    <w:rsid w:val="00697E9E"/>
    <w:rsid w:val="00697F71"/>
    <w:rsid w:val="006A26E0"/>
    <w:rsid w:val="006A2A84"/>
    <w:rsid w:val="006A358A"/>
    <w:rsid w:val="006A3B14"/>
    <w:rsid w:val="006A3FDE"/>
    <w:rsid w:val="006A4AEC"/>
    <w:rsid w:val="006A5778"/>
    <w:rsid w:val="006A5AA3"/>
    <w:rsid w:val="006A5B84"/>
    <w:rsid w:val="006A7B7A"/>
    <w:rsid w:val="006A7F02"/>
    <w:rsid w:val="006B073B"/>
    <w:rsid w:val="006B1956"/>
    <w:rsid w:val="006B1DE4"/>
    <w:rsid w:val="006B211F"/>
    <w:rsid w:val="006B28B7"/>
    <w:rsid w:val="006B2ACB"/>
    <w:rsid w:val="006B2BEF"/>
    <w:rsid w:val="006B2D6C"/>
    <w:rsid w:val="006B2E1D"/>
    <w:rsid w:val="006B2E86"/>
    <w:rsid w:val="006B39EF"/>
    <w:rsid w:val="006B3B3F"/>
    <w:rsid w:val="006B3BE5"/>
    <w:rsid w:val="006B41F3"/>
    <w:rsid w:val="006B57F0"/>
    <w:rsid w:val="006B799C"/>
    <w:rsid w:val="006C0207"/>
    <w:rsid w:val="006C03FA"/>
    <w:rsid w:val="006C0EC7"/>
    <w:rsid w:val="006C0FC9"/>
    <w:rsid w:val="006C111C"/>
    <w:rsid w:val="006C1493"/>
    <w:rsid w:val="006C2CAE"/>
    <w:rsid w:val="006C383A"/>
    <w:rsid w:val="006C3B25"/>
    <w:rsid w:val="006C4561"/>
    <w:rsid w:val="006C53D5"/>
    <w:rsid w:val="006C5532"/>
    <w:rsid w:val="006C57B4"/>
    <w:rsid w:val="006C6B85"/>
    <w:rsid w:val="006C7070"/>
    <w:rsid w:val="006C7153"/>
    <w:rsid w:val="006C7BB8"/>
    <w:rsid w:val="006C7BC0"/>
    <w:rsid w:val="006C7CC8"/>
    <w:rsid w:val="006D0384"/>
    <w:rsid w:val="006D041C"/>
    <w:rsid w:val="006D05EC"/>
    <w:rsid w:val="006D0C51"/>
    <w:rsid w:val="006D1526"/>
    <w:rsid w:val="006D1719"/>
    <w:rsid w:val="006D2682"/>
    <w:rsid w:val="006D2685"/>
    <w:rsid w:val="006D2C27"/>
    <w:rsid w:val="006D373B"/>
    <w:rsid w:val="006D5E5B"/>
    <w:rsid w:val="006D5FBA"/>
    <w:rsid w:val="006D626F"/>
    <w:rsid w:val="006D6622"/>
    <w:rsid w:val="006D66CE"/>
    <w:rsid w:val="006D74A3"/>
    <w:rsid w:val="006D76D5"/>
    <w:rsid w:val="006D79CE"/>
    <w:rsid w:val="006E0C1D"/>
    <w:rsid w:val="006E1426"/>
    <w:rsid w:val="006E14E2"/>
    <w:rsid w:val="006E2141"/>
    <w:rsid w:val="006E2178"/>
    <w:rsid w:val="006E230A"/>
    <w:rsid w:val="006E2CAA"/>
    <w:rsid w:val="006E2DB3"/>
    <w:rsid w:val="006E30FA"/>
    <w:rsid w:val="006E3471"/>
    <w:rsid w:val="006E34AB"/>
    <w:rsid w:val="006E38B2"/>
    <w:rsid w:val="006E3E50"/>
    <w:rsid w:val="006E4805"/>
    <w:rsid w:val="006E5B01"/>
    <w:rsid w:val="006E6074"/>
    <w:rsid w:val="006E6420"/>
    <w:rsid w:val="006E7574"/>
    <w:rsid w:val="006E7B64"/>
    <w:rsid w:val="006F0AC8"/>
    <w:rsid w:val="006F1521"/>
    <w:rsid w:val="006F179F"/>
    <w:rsid w:val="006F2D8B"/>
    <w:rsid w:val="006F2FC0"/>
    <w:rsid w:val="006F4661"/>
    <w:rsid w:val="006F5007"/>
    <w:rsid w:val="006F6039"/>
    <w:rsid w:val="006F6344"/>
    <w:rsid w:val="006F66EE"/>
    <w:rsid w:val="006F6BB0"/>
    <w:rsid w:val="006F742C"/>
    <w:rsid w:val="0070051A"/>
    <w:rsid w:val="00700605"/>
    <w:rsid w:val="00700720"/>
    <w:rsid w:val="00700A21"/>
    <w:rsid w:val="00701CAE"/>
    <w:rsid w:val="00701F0E"/>
    <w:rsid w:val="00702373"/>
    <w:rsid w:val="00702A4A"/>
    <w:rsid w:val="007031C1"/>
    <w:rsid w:val="007044C7"/>
    <w:rsid w:val="00705182"/>
    <w:rsid w:val="0070617D"/>
    <w:rsid w:val="007063F6"/>
    <w:rsid w:val="0070760D"/>
    <w:rsid w:val="0070761B"/>
    <w:rsid w:val="0071060E"/>
    <w:rsid w:val="00710BCA"/>
    <w:rsid w:val="00710E90"/>
    <w:rsid w:val="007116C7"/>
    <w:rsid w:val="00712625"/>
    <w:rsid w:val="00712D17"/>
    <w:rsid w:val="00713A33"/>
    <w:rsid w:val="007140BA"/>
    <w:rsid w:val="007140CA"/>
    <w:rsid w:val="00714293"/>
    <w:rsid w:val="00714442"/>
    <w:rsid w:val="0071481E"/>
    <w:rsid w:val="0071696B"/>
    <w:rsid w:val="00716A43"/>
    <w:rsid w:val="0071748B"/>
    <w:rsid w:val="00717E43"/>
    <w:rsid w:val="007206F9"/>
    <w:rsid w:val="00720795"/>
    <w:rsid w:val="00720C41"/>
    <w:rsid w:val="00721145"/>
    <w:rsid w:val="007218D6"/>
    <w:rsid w:val="00723FC5"/>
    <w:rsid w:val="0072407A"/>
    <w:rsid w:val="00724408"/>
    <w:rsid w:val="00725A7C"/>
    <w:rsid w:val="007265FB"/>
    <w:rsid w:val="007266DB"/>
    <w:rsid w:val="00726E57"/>
    <w:rsid w:val="0072717E"/>
    <w:rsid w:val="0072763B"/>
    <w:rsid w:val="00727BEA"/>
    <w:rsid w:val="00727E94"/>
    <w:rsid w:val="00732BCC"/>
    <w:rsid w:val="007333FD"/>
    <w:rsid w:val="007336BA"/>
    <w:rsid w:val="0073494A"/>
    <w:rsid w:val="00734B77"/>
    <w:rsid w:val="007366BA"/>
    <w:rsid w:val="00736A26"/>
    <w:rsid w:val="0073794E"/>
    <w:rsid w:val="00740DF5"/>
    <w:rsid w:val="00741833"/>
    <w:rsid w:val="007419C9"/>
    <w:rsid w:val="007424CE"/>
    <w:rsid w:val="007437A9"/>
    <w:rsid w:val="0074406A"/>
    <w:rsid w:val="007442E4"/>
    <w:rsid w:val="007449EF"/>
    <w:rsid w:val="0074517E"/>
    <w:rsid w:val="007461B2"/>
    <w:rsid w:val="00746690"/>
    <w:rsid w:val="007467A3"/>
    <w:rsid w:val="007472AA"/>
    <w:rsid w:val="00747563"/>
    <w:rsid w:val="00747D80"/>
    <w:rsid w:val="007500F7"/>
    <w:rsid w:val="007503DA"/>
    <w:rsid w:val="0075061E"/>
    <w:rsid w:val="0075105C"/>
    <w:rsid w:val="0075129A"/>
    <w:rsid w:val="00751523"/>
    <w:rsid w:val="0075174E"/>
    <w:rsid w:val="00751BBE"/>
    <w:rsid w:val="00751EB2"/>
    <w:rsid w:val="00753A84"/>
    <w:rsid w:val="00753BD5"/>
    <w:rsid w:val="00753EC4"/>
    <w:rsid w:val="00754031"/>
    <w:rsid w:val="00754345"/>
    <w:rsid w:val="007545F3"/>
    <w:rsid w:val="007559DE"/>
    <w:rsid w:val="00755D05"/>
    <w:rsid w:val="007561AE"/>
    <w:rsid w:val="00756F7D"/>
    <w:rsid w:val="00757DB8"/>
    <w:rsid w:val="0076020A"/>
    <w:rsid w:val="0076107C"/>
    <w:rsid w:val="00762005"/>
    <w:rsid w:val="007623B9"/>
    <w:rsid w:val="0076242D"/>
    <w:rsid w:val="00763577"/>
    <w:rsid w:val="0076358D"/>
    <w:rsid w:val="0076363C"/>
    <w:rsid w:val="00763A7F"/>
    <w:rsid w:val="007647DD"/>
    <w:rsid w:val="007656D1"/>
    <w:rsid w:val="00765ED8"/>
    <w:rsid w:val="0076670F"/>
    <w:rsid w:val="00766E6C"/>
    <w:rsid w:val="00766FFA"/>
    <w:rsid w:val="0076772B"/>
    <w:rsid w:val="007706DB"/>
    <w:rsid w:val="007707F9"/>
    <w:rsid w:val="00770BAC"/>
    <w:rsid w:val="00770C39"/>
    <w:rsid w:val="007725F6"/>
    <w:rsid w:val="00772649"/>
    <w:rsid w:val="00773569"/>
    <w:rsid w:val="007738B0"/>
    <w:rsid w:val="007738CB"/>
    <w:rsid w:val="00773B85"/>
    <w:rsid w:val="00774CAF"/>
    <w:rsid w:val="00775041"/>
    <w:rsid w:val="00775AE9"/>
    <w:rsid w:val="00775EF2"/>
    <w:rsid w:val="007764C1"/>
    <w:rsid w:val="00776701"/>
    <w:rsid w:val="00776D7D"/>
    <w:rsid w:val="00776FCD"/>
    <w:rsid w:val="007770DE"/>
    <w:rsid w:val="007770EB"/>
    <w:rsid w:val="007771D9"/>
    <w:rsid w:val="00780130"/>
    <w:rsid w:val="0078159F"/>
    <w:rsid w:val="00781B81"/>
    <w:rsid w:val="00781E64"/>
    <w:rsid w:val="0078239B"/>
    <w:rsid w:val="007826B0"/>
    <w:rsid w:val="007832E5"/>
    <w:rsid w:val="007833A3"/>
    <w:rsid w:val="00783607"/>
    <w:rsid w:val="00783A34"/>
    <w:rsid w:val="00784F1D"/>
    <w:rsid w:val="0078521A"/>
    <w:rsid w:val="00785778"/>
    <w:rsid w:val="00785AA1"/>
    <w:rsid w:val="00785DD6"/>
    <w:rsid w:val="007868A3"/>
    <w:rsid w:val="00786F5D"/>
    <w:rsid w:val="00786F80"/>
    <w:rsid w:val="0078702C"/>
    <w:rsid w:val="00790236"/>
    <w:rsid w:val="007906E0"/>
    <w:rsid w:val="00790ACB"/>
    <w:rsid w:val="00792649"/>
    <w:rsid w:val="007929B5"/>
    <w:rsid w:val="00792CA5"/>
    <w:rsid w:val="007933AC"/>
    <w:rsid w:val="007934CA"/>
    <w:rsid w:val="0079402F"/>
    <w:rsid w:val="00794699"/>
    <w:rsid w:val="0079490A"/>
    <w:rsid w:val="00795033"/>
    <w:rsid w:val="00795837"/>
    <w:rsid w:val="00795A1A"/>
    <w:rsid w:val="00795BD7"/>
    <w:rsid w:val="00795FF6"/>
    <w:rsid w:val="00796640"/>
    <w:rsid w:val="007A1495"/>
    <w:rsid w:val="007A1A4F"/>
    <w:rsid w:val="007A1EA1"/>
    <w:rsid w:val="007A20ED"/>
    <w:rsid w:val="007A2543"/>
    <w:rsid w:val="007A2870"/>
    <w:rsid w:val="007A2AFE"/>
    <w:rsid w:val="007A3475"/>
    <w:rsid w:val="007A4277"/>
    <w:rsid w:val="007A4D29"/>
    <w:rsid w:val="007A4FD0"/>
    <w:rsid w:val="007A52ED"/>
    <w:rsid w:val="007A5E92"/>
    <w:rsid w:val="007A6A95"/>
    <w:rsid w:val="007A6E4C"/>
    <w:rsid w:val="007B1015"/>
    <w:rsid w:val="007B1543"/>
    <w:rsid w:val="007B266D"/>
    <w:rsid w:val="007B2BE9"/>
    <w:rsid w:val="007B31F9"/>
    <w:rsid w:val="007B3FA0"/>
    <w:rsid w:val="007B4298"/>
    <w:rsid w:val="007B501B"/>
    <w:rsid w:val="007B5087"/>
    <w:rsid w:val="007B50F6"/>
    <w:rsid w:val="007B59F2"/>
    <w:rsid w:val="007B5E07"/>
    <w:rsid w:val="007B6394"/>
    <w:rsid w:val="007B7A16"/>
    <w:rsid w:val="007C017D"/>
    <w:rsid w:val="007C232B"/>
    <w:rsid w:val="007C29E2"/>
    <w:rsid w:val="007C29F0"/>
    <w:rsid w:val="007C2CDB"/>
    <w:rsid w:val="007C3354"/>
    <w:rsid w:val="007C4145"/>
    <w:rsid w:val="007C43B1"/>
    <w:rsid w:val="007C5826"/>
    <w:rsid w:val="007C58BD"/>
    <w:rsid w:val="007C58D6"/>
    <w:rsid w:val="007C78CC"/>
    <w:rsid w:val="007D1D7A"/>
    <w:rsid w:val="007D27C1"/>
    <w:rsid w:val="007D27EB"/>
    <w:rsid w:val="007D316C"/>
    <w:rsid w:val="007D38BF"/>
    <w:rsid w:val="007D3966"/>
    <w:rsid w:val="007D4835"/>
    <w:rsid w:val="007D55FB"/>
    <w:rsid w:val="007D5B33"/>
    <w:rsid w:val="007D5DDE"/>
    <w:rsid w:val="007D66B5"/>
    <w:rsid w:val="007D6C48"/>
    <w:rsid w:val="007D75EB"/>
    <w:rsid w:val="007D770D"/>
    <w:rsid w:val="007D797F"/>
    <w:rsid w:val="007E04ED"/>
    <w:rsid w:val="007E13F1"/>
    <w:rsid w:val="007E1565"/>
    <w:rsid w:val="007E1A6A"/>
    <w:rsid w:val="007E2072"/>
    <w:rsid w:val="007E30C5"/>
    <w:rsid w:val="007E31D4"/>
    <w:rsid w:val="007E4235"/>
    <w:rsid w:val="007E47BA"/>
    <w:rsid w:val="007E5CA0"/>
    <w:rsid w:val="007F0728"/>
    <w:rsid w:val="007F15FE"/>
    <w:rsid w:val="007F18D9"/>
    <w:rsid w:val="007F2614"/>
    <w:rsid w:val="007F2A7A"/>
    <w:rsid w:val="007F343A"/>
    <w:rsid w:val="007F3E64"/>
    <w:rsid w:val="007F4795"/>
    <w:rsid w:val="007F55F6"/>
    <w:rsid w:val="007F5EAC"/>
    <w:rsid w:val="007F5F73"/>
    <w:rsid w:val="007F6CDF"/>
    <w:rsid w:val="007F769C"/>
    <w:rsid w:val="007F77CD"/>
    <w:rsid w:val="008000CD"/>
    <w:rsid w:val="008002CE"/>
    <w:rsid w:val="00800826"/>
    <w:rsid w:val="0080086B"/>
    <w:rsid w:val="00801308"/>
    <w:rsid w:val="00801423"/>
    <w:rsid w:val="00801544"/>
    <w:rsid w:val="00801F32"/>
    <w:rsid w:val="00802F6D"/>
    <w:rsid w:val="008032FA"/>
    <w:rsid w:val="008038B9"/>
    <w:rsid w:val="00806381"/>
    <w:rsid w:val="0080653F"/>
    <w:rsid w:val="00806C2A"/>
    <w:rsid w:val="00807BCB"/>
    <w:rsid w:val="00810819"/>
    <w:rsid w:val="00810FAA"/>
    <w:rsid w:val="00811697"/>
    <w:rsid w:val="00811B65"/>
    <w:rsid w:val="00812A31"/>
    <w:rsid w:val="00813154"/>
    <w:rsid w:val="00813428"/>
    <w:rsid w:val="00813464"/>
    <w:rsid w:val="00813C89"/>
    <w:rsid w:val="008153C9"/>
    <w:rsid w:val="008164FC"/>
    <w:rsid w:val="00816B6E"/>
    <w:rsid w:val="00816D54"/>
    <w:rsid w:val="00817496"/>
    <w:rsid w:val="00817A25"/>
    <w:rsid w:val="00817D88"/>
    <w:rsid w:val="0082063F"/>
    <w:rsid w:val="00820D26"/>
    <w:rsid w:val="008210BA"/>
    <w:rsid w:val="00821E92"/>
    <w:rsid w:val="00821F65"/>
    <w:rsid w:val="00822964"/>
    <w:rsid w:val="00822B74"/>
    <w:rsid w:val="00824403"/>
    <w:rsid w:val="00824BD2"/>
    <w:rsid w:val="00825795"/>
    <w:rsid w:val="00825F47"/>
    <w:rsid w:val="00825FB4"/>
    <w:rsid w:val="0082609D"/>
    <w:rsid w:val="00826766"/>
    <w:rsid w:val="0082687B"/>
    <w:rsid w:val="008275D4"/>
    <w:rsid w:val="00830222"/>
    <w:rsid w:val="00830AD0"/>
    <w:rsid w:val="00830FA9"/>
    <w:rsid w:val="0083112E"/>
    <w:rsid w:val="0083216C"/>
    <w:rsid w:val="008345F0"/>
    <w:rsid w:val="00834BDA"/>
    <w:rsid w:val="008351DF"/>
    <w:rsid w:val="00835B03"/>
    <w:rsid w:val="00837325"/>
    <w:rsid w:val="008376F0"/>
    <w:rsid w:val="00840735"/>
    <w:rsid w:val="00840B41"/>
    <w:rsid w:val="00840E7D"/>
    <w:rsid w:val="00841733"/>
    <w:rsid w:val="00842972"/>
    <w:rsid w:val="0084323E"/>
    <w:rsid w:val="00844758"/>
    <w:rsid w:val="00844913"/>
    <w:rsid w:val="00844F06"/>
    <w:rsid w:val="008450D5"/>
    <w:rsid w:val="00845CD3"/>
    <w:rsid w:val="00846CE1"/>
    <w:rsid w:val="00846E76"/>
    <w:rsid w:val="0085008E"/>
    <w:rsid w:val="0085014E"/>
    <w:rsid w:val="0085143F"/>
    <w:rsid w:val="0085166D"/>
    <w:rsid w:val="0085204B"/>
    <w:rsid w:val="008523C4"/>
    <w:rsid w:val="00852D1B"/>
    <w:rsid w:val="00852E76"/>
    <w:rsid w:val="008530D5"/>
    <w:rsid w:val="00853300"/>
    <w:rsid w:val="00853E3E"/>
    <w:rsid w:val="00854637"/>
    <w:rsid w:val="00854833"/>
    <w:rsid w:val="008549C0"/>
    <w:rsid w:val="00855A5A"/>
    <w:rsid w:val="00856588"/>
    <w:rsid w:val="008578EF"/>
    <w:rsid w:val="00857B4F"/>
    <w:rsid w:val="00861202"/>
    <w:rsid w:val="0086145B"/>
    <w:rsid w:val="0086156A"/>
    <w:rsid w:val="00862494"/>
    <w:rsid w:val="00862FF4"/>
    <w:rsid w:val="00863116"/>
    <w:rsid w:val="008631F6"/>
    <w:rsid w:val="00863649"/>
    <w:rsid w:val="00864C1D"/>
    <w:rsid w:val="00866C1D"/>
    <w:rsid w:val="00872170"/>
    <w:rsid w:val="00872565"/>
    <w:rsid w:val="00872AD8"/>
    <w:rsid w:val="00873432"/>
    <w:rsid w:val="0087350C"/>
    <w:rsid w:val="00873626"/>
    <w:rsid w:val="00873864"/>
    <w:rsid w:val="0087397C"/>
    <w:rsid w:val="00873BE9"/>
    <w:rsid w:val="00873C0F"/>
    <w:rsid w:val="008740DC"/>
    <w:rsid w:val="0087444C"/>
    <w:rsid w:val="00874604"/>
    <w:rsid w:val="00875D7E"/>
    <w:rsid w:val="00876648"/>
    <w:rsid w:val="0087695A"/>
    <w:rsid w:val="00876FA7"/>
    <w:rsid w:val="00876FE9"/>
    <w:rsid w:val="00877235"/>
    <w:rsid w:val="00877353"/>
    <w:rsid w:val="00877891"/>
    <w:rsid w:val="00880704"/>
    <w:rsid w:val="00880CF3"/>
    <w:rsid w:val="0088219D"/>
    <w:rsid w:val="008824F4"/>
    <w:rsid w:val="00882C31"/>
    <w:rsid w:val="0088325D"/>
    <w:rsid w:val="00883327"/>
    <w:rsid w:val="00884F58"/>
    <w:rsid w:val="00886A5E"/>
    <w:rsid w:val="00887866"/>
    <w:rsid w:val="00887AF3"/>
    <w:rsid w:val="0089081B"/>
    <w:rsid w:val="00890DFA"/>
    <w:rsid w:val="0089235A"/>
    <w:rsid w:val="0089292E"/>
    <w:rsid w:val="00892B78"/>
    <w:rsid w:val="008935FA"/>
    <w:rsid w:val="00893711"/>
    <w:rsid w:val="008942F6"/>
    <w:rsid w:val="00894BDF"/>
    <w:rsid w:val="00895B97"/>
    <w:rsid w:val="0089615F"/>
    <w:rsid w:val="00896749"/>
    <w:rsid w:val="00896E17"/>
    <w:rsid w:val="00897A53"/>
    <w:rsid w:val="00897B8A"/>
    <w:rsid w:val="008A00B4"/>
    <w:rsid w:val="008A0FC9"/>
    <w:rsid w:val="008A19C7"/>
    <w:rsid w:val="008A1B77"/>
    <w:rsid w:val="008A24F2"/>
    <w:rsid w:val="008A496C"/>
    <w:rsid w:val="008A55F1"/>
    <w:rsid w:val="008A59E7"/>
    <w:rsid w:val="008A5CB5"/>
    <w:rsid w:val="008A6494"/>
    <w:rsid w:val="008A75BE"/>
    <w:rsid w:val="008B00D4"/>
    <w:rsid w:val="008B0113"/>
    <w:rsid w:val="008B0430"/>
    <w:rsid w:val="008B0603"/>
    <w:rsid w:val="008B1207"/>
    <w:rsid w:val="008B1504"/>
    <w:rsid w:val="008B1F14"/>
    <w:rsid w:val="008B205F"/>
    <w:rsid w:val="008B2335"/>
    <w:rsid w:val="008B2601"/>
    <w:rsid w:val="008B262C"/>
    <w:rsid w:val="008B2918"/>
    <w:rsid w:val="008B3264"/>
    <w:rsid w:val="008B3CA6"/>
    <w:rsid w:val="008B3D00"/>
    <w:rsid w:val="008B3D59"/>
    <w:rsid w:val="008B4288"/>
    <w:rsid w:val="008B5096"/>
    <w:rsid w:val="008B640C"/>
    <w:rsid w:val="008B70CC"/>
    <w:rsid w:val="008B72BE"/>
    <w:rsid w:val="008B794A"/>
    <w:rsid w:val="008C014B"/>
    <w:rsid w:val="008C0170"/>
    <w:rsid w:val="008C0CC3"/>
    <w:rsid w:val="008C1786"/>
    <w:rsid w:val="008C347E"/>
    <w:rsid w:val="008C4308"/>
    <w:rsid w:val="008C4D91"/>
    <w:rsid w:val="008C51F8"/>
    <w:rsid w:val="008C6DA5"/>
    <w:rsid w:val="008C7CEF"/>
    <w:rsid w:val="008C7D26"/>
    <w:rsid w:val="008D09D3"/>
    <w:rsid w:val="008D0FE8"/>
    <w:rsid w:val="008D22B7"/>
    <w:rsid w:val="008D28F2"/>
    <w:rsid w:val="008D3224"/>
    <w:rsid w:val="008D3275"/>
    <w:rsid w:val="008D36AE"/>
    <w:rsid w:val="008D3BBA"/>
    <w:rsid w:val="008D49A0"/>
    <w:rsid w:val="008D55AA"/>
    <w:rsid w:val="008D5CE6"/>
    <w:rsid w:val="008D5E8E"/>
    <w:rsid w:val="008D62C4"/>
    <w:rsid w:val="008D771D"/>
    <w:rsid w:val="008E0298"/>
    <w:rsid w:val="008E03D8"/>
    <w:rsid w:val="008E074B"/>
    <w:rsid w:val="008E075A"/>
    <w:rsid w:val="008E128A"/>
    <w:rsid w:val="008E1D90"/>
    <w:rsid w:val="008E1DD0"/>
    <w:rsid w:val="008E32B7"/>
    <w:rsid w:val="008E33AE"/>
    <w:rsid w:val="008E3420"/>
    <w:rsid w:val="008E3484"/>
    <w:rsid w:val="008E4B81"/>
    <w:rsid w:val="008E4BEA"/>
    <w:rsid w:val="008E615E"/>
    <w:rsid w:val="008E6EEB"/>
    <w:rsid w:val="008E6F1C"/>
    <w:rsid w:val="008E7294"/>
    <w:rsid w:val="008F0779"/>
    <w:rsid w:val="008F17F6"/>
    <w:rsid w:val="008F1A78"/>
    <w:rsid w:val="008F1ED7"/>
    <w:rsid w:val="008F2BE3"/>
    <w:rsid w:val="008F31F7"/>
    <w:rsid w:val="008F4C31"/>
    <w:rsid w:val="008F4E13"/>
    <w:rsid w:val="008F4EE4"/>
    <w:rsid w:val="008F5D1F"/>
    <w:rsid w:val="008F6484"/>
    <w:rsid w:val="008F6F1C"/>
    <w:rsid w:val="008F7043"/>
    <w:rsid w:val="009005FD"/>
    <w:rsid w:val="00900613"/>
    <w:rsid w:val="00900A02"/>
    <w:rsid w:val="00900E2F"/>
    <w:rsid w:val="00901461"/>
    <w:rsid w:val="00901A57"/>
    <w:rsid w:val="009023EC"/>
    <w:rsid w:val="00902FE6"/>
    <w:rsid w:val="0090346C"/>
    <w:rsid w:val="00903D4B"/>
    <w:rsid w:val="00904760"/>
    <w:rsid w:val="00904AFA"/>
    <w:rsid w:val="00905083"/>
    <w:rsid w:val="0090626E"/>
    <w:rsid w:val="009067A8"/>
    <w:rsid w:val="00907B38"/>
    <w:rsid w:val="009118D8"/>
    <w:rsid w:val="009127D1"/>
    <w:rsid w:val="00912D99"/>
    <w:rsid w:val="00913674"/>
    <w:rsid w:val="00913B09"/>
    <w:rsid w:val="0091489C"/>
    <w:rsid w:val="009153A7"/>
    <w:rsid w:val="00915C59"/>
    <w:rsid w:val="00915CEB"/>
    <w:rsid w:val="00916937"/>
    <w:rsid w:val="00916C07"/>
    <w:rsid w:val="00920421"/>
    <w:rsid w:val="00921CF3"/>
    <w:rsid w:val="009220D9"/>
    <w:rsid w:val="0092322A"/>
    <w:rsid w:val="009234B8"/>
    <w:rsid w:val="0092394D"/>
    <w:rsid w:val="00924461"/>
    <w:rsid w:val="00925173"/>
    <w:rsid w:val="00926A80"/>
    <w:rsid w:val="00926D47"/>
    <w:rsid w:val="00926F73"/>
    <w:rsid w:val="00930B22"/>
    <w:rsid w:val="00930E6E"/>
    <w:rsid w:val="009327AA"/>
    <w:rsid w:val="00933171"/>
    <w:rsid w:val="00933895"/>
    <w:rsid w:val="009340B7"/>
    <w:rsid w:val="009344D9"/>
    <w:rsid w:val="00934E2F"/>
    <w:rsid w:val="0093575D"/>
    <w:rsid w:val="00936053"/>
    <w:rsid w:val="00936207"/>
    <w:rsid w:val="00936799"/>
    <w:rsid w:val="00936A37"/>
    <w:rsid w:val="00937D3B"/>
    <w:rsid w:val="00941FF7"/>
    <w:rsid w:val="0094241D"/>
    <w:rsid w:val="00942CBC"/>
    <w:rsid w:val="009434AE"/>
    <w:rsid w:val="00944089"/>
    <w:rsid w:val="0094556F"/>
    <w:rsid w:val="009458AE"/>
    <w:rsid w:val="009458E7"/>
    <w:rsid w:val="00945BBA"/>
    <w:rsid w:val="009464A4"/>
    <w:rsid w:val="00946780"/>
    <w:rsid w:val="00946BEF"/>
    <w:rsid w:val="00946F91"/>
    <w:rsid w:val="0094712C"/>
    <w:rsid w:val="009476B9"/>
    <w:rsid w:val="009500C3"/>
    <w:rsid w:val="00951006"/>
    <w:rsid w:val="00951588"/>
    <w:rsid w:val="009525E4"/>
    <w:rsid w:val="00954B5D"/>
    <w:rsid w:val="00954C34"/>
    <w:rsid w:val="009552AE"/>
    <w:rsid w:val="009559DB"/>
    <w:rsid w:val="00956A9A"/>
    <w:rsid w:val="00956E3D"/>
    <w:rsid w:val="0095721C"/>
    <w:rsid w:val="00960254"/>
    <w:rsid w:val="009603FD"/>
    <w:rsid w:val="00961480"/>
    <w:rsid w:val="009616EA"/>
    <w:rsid w:val="00961A67"/>
    <w:rsid w:val="00961FED"/>
    <w:rsid w:val="009630CA"/>
    <w:rsid w:val="00963D25"/>
    <w:rsid w:val="009656C1"/>
    <w:rsid w:val="00965767"/>
    <w:rsid w:val="00965A80"/>
    <w:rsid w:val="009666E9"/>
    <w:rsid w:val="009676A5"/>
    <w:rsid w:val="00967EDD"/>
    <w:rsid w:val="009700D2"/>
    <w:rsid w:val="00970891"/>
    <w:rsid w:val="00970B08"/>
    <w:rsid w:val="00970D19"/>
    <w:rsid w:val="00971166"/>
    <w:rsid w:val="009711CF"/>
    <w:rsid w:val="0097126A"/>
    <w:rsid w:val="00971366"/>
    <w:rsid w:val="00971BDA"/>
    <w:rsid w:val="009720D1"/>
    <w:rsid w:val="00972794"/>
    <w:rsid w:val="00973091"/>
    <w:rsid w:val="0097364E"/>
    <w:rsid w:val="00973905"/>
    <w:rsid w:val="00973910"/>
    <w:rsid w:val="009740D9"/>
    <w:rsid w:val="00975894"/>
    <w:rsid w:val="00975DF4"/>
    <w:rsid w:val="00976004"/>
    <w:rsid w:val="00976A02"/>
    <w:rsid w:val="00977A0C"/>
    <w:rsid w:val="00977C40"/>
    <w:rsid w:val="00977F58"/>
    <w:rsid w:val="009806C8"/>
    <w:rsid w:val="0098083C"/>
    <w:rsid w:val="009825FA"/>
    <w:rsid w:val="0098283F"/>
    <w:rsid w:val="00982BB2"/>
    <w:rsid w:val="009832A5"/>
    <w:rsid w:val="009840E9"/>
    <w:rsid w:val="00984BA7"/>
    <w:rsid w:val="00985B26"/>
    <w:rsid w:val="009865C4"/>
    <w:rsid w:val="00990290"/>
    <w:rsid w:val="0099114C"/>
    <w:rsid w:val="009926F8"/>
    <w:rsid w:val="00992A7F"/>
    <w:rsid w:val="00992D48"/>
    <w:rsid w:val="00993186"/>
    <w:rsid w:val="00993B78"/>
    <w:rsid w:val="0099591C"/>
    <w:rsid w:val="00997508"/>
    <w:rsid w:val="00997B07"/>
    <w:rsid w:val="00997FFC"/>
    <w:rsid w:val="009A0201"/>
    <w:rsid w:val="009A0935"/>
    <w:rsid w:val="009A249D"/>
    <w:rsid w:val="009A31E8"/>
    <w:rsid w:val="009A361E"/>
    <w:rsid w:val="009A53E9"/>
    <w:rsid w:val="009A6123"/>
    <w:rsid w:val="009A7C90"/>
    <w:rsid w:val="009B06DC"/>
    <w:rsid w:val="009B173E"/>
    <w:rsid w:val="009B1AD1"/>
    <w:rsid w:val="009B1D4F"/>
    <w:rsid w:val="009B1EAB"/>
    <w:rsid w:val="009B20CD"/>
    <w:rsid w:val="009B2354"/>
    <w:rsid w:val="009B291D"/>
    <w:rsid w:val="009B2F27"/>
    <w:rsid w:val="009B3502"/>
    <w:rsid w:val="009B441E"/>
    <w:rsid w:val="009B6071"/>
    <w:rsid w:val="009B6DBC"/>
    <w:rsid w:val="009B70AE"/>
    <w:rsid w:val="009B78C8"/>
    <w:rsid w:val="009C1D72"/>
    <w:rsid w:val="009C2EB3"/>
    <w:rsid w:val="009C35EB"/>
    <w:rsid w:val="009C3C70"/>
    <w:rsid w:val="009C3DA0"/>
    <w:rsid w:val="009C5166"/>
    <w:rsid w:val="009C5EAC"/>
    <w:rsid w:val="009C6037"/>
    <w:rsid w:val="009C6720"/>
    <w:rsid w:val="009C697A"/>
    <w:rsid w:val="009C70C3"/>
    <w:rsid w:val="009D0181"/>
    <w:rsid w:val="009D029F"/>
    <w:rsid w:val="009D07D2"/>
    <w:rsid w:val="009D10D4"/>
    <w:rsid w:val="009D12EF"/>
    <w:rsid w:val="009D1A46"/>
    <w:rsid w:val="009D1B0B"/>
    <w:rsid w:val="009D1B1C"/>
    <w:rsid w:val="009D1CA2"/>
    <w:rsid w:val="009D22DB"/>
    <w:rsid w:val="009D3B0D"/>
    <w:rsid w:val="009D569E"/>
    <w:rsid w:val="009D6D00"/>
    <w:rsid w:val="009D6E7B"/>
    <w:rsid w:val="009D726C"/>
    <w:rsid w:val="009D7326"/>
    <w:rsid w:val="009D7621"/>
    <w:rsid w:val="009D7AAB"/>
    <w:rsid w:val="009E0088"/>
    <w:rsid w:val="009E0E37"/>
    <w:rsid w:val="009E0E7F"/>
    <w:rsid w:val="009E1350"/>
    <w:rsid w:val="009E2899"/>
    <w:rsid w:val="009E28C9"/>
    <w:rsid w:val="009E2A42"/>
    <w:rsid w:val="009E2BEF"/>
    <w:rsid w:val="009E3EB7"/>
    <w:rsid w:val="009E40DF"/>
    <w:rsid w:val="009E66C6"/>
    <w:rsid w:val="009E69C6"/>
    <w:rsid w:val="009E7020"/>
    <w:rsid w:val="009E77AD"/>
    <w:rsid w:val="009E7A2B"/>
    <w:rsid w:val="009F136D"/>
    <w:rsid w:val="009F1AE9"/>
    <w:rsid w:val="009F2E2E"/>
    <w:rsid w:val="009F3E52"/>
    <w:rsid w:val="009F459B"/>
    <w:rsid w:val="009F48AD"/>
    <w:rsid w:val="009F498B"/>
    <w:rsid w:val="009F4D95"/>
    <w:rsid w:val="009F5C21"/>
    <w:rsid w:val="009F62CF"/>
    <w:rsid w:val="009F735A"/>
    <w:rsid w:val="00A00088"/>
    <w:rsid w:val="00A009B6"/>
    <w:rsid w:val="00A01C1F"/>
    <w:rsid w:val="00A0324D"/>
    <w:rsid w:val="00A03631"/>
    <w:rsid w:val="00A04232"/>
    <w:rsid w:val="00A04D29"/>
    <w:rsid w:val="00A0509F"/>
    <w:rsid w:val="00A06B6F"/>
    <w:rsid w:val="00A0740D"/>
    <w:rsid w:val="00A110CD"/>
    <w:rsid w:val="00A11459"/>
    <w:rsid w:val="00A11C62"/>
    <w:rsid w:val="00A127D8"/>
    <w:rsid w:val="00A13479"/>
    <w:rsid w:val="00A135FF"/>
    <w:rsid w:val="00A13888"/>
    <w:rsid w:val="00A14910"/>
    <w:rsid w:val="00A14AC0"/>
    <w:rsid w:val="00A156EE"/>
    <w:rsid w:val="00A15B9B"/>
    <w:rsid w:val="00A17382"/>
    <w:rsid w:val="00A176B0"/>
    <w:rsid w:val="00A20183"/>
    <w:rsid w:val="00A20F71"/>
    <w:rsid w:val="00A21481"/>
    <w:rsid w:val="00A21E72"/>
    <w:rsid w:val="00A21F20"/>
    <w:rsid w:val="00A22625"/>
    <w:rsid w:val="00A226BE"/>
    <w:rsid w:val="00A236AB"/>
    <w:rsid w:val="00A24840"/>
    <w:rsid w:val="00A24E52"/>
    <w:rsid w:val="00A2512C"/>
    <w:rsid w:val="00A251F2"/>
    <w:rsid w:val="00A25D45"/>
    <w:rsid w:val="00A268E1"/>
    <w:rsid w:val="00A26A67"/>
    <w:rsid w:val="00A26BF3"/>
    <w:rsid w:val="00A27E0E"/>
    <w:rsid w:val="00A27E1E"/>
    <w:rsid w:val="00A30549"/>
    <w:rsid w:val="00A31A91"/>
    <w:rsid w:val="00A3324F"/>
    <w:rsid w:val="00A3349C"/>
    <w:rsid w:val="00A334C2"/>
    <w:rsid w:val="00A33AD1"/>
    <w:rsid w:val="00A33EC9"/>
    <w:rsid w:val="00A34555"/>
    <w:rsid w:val="00A352EF"/>
    <w:rsid w:val="00A35C82"/>
    <w:rsid w:val="00A360F3"/>
    <w:rsid w:val="00A37271"/>
    <w:rsid w:val="00A37E3B"/>
    <w:rsid w:val="00A4074C"/>
    <w:rsid w:val="00A40AC2"/>
    <w:rsid w:val="00A41C92"/>
    <w:rsid w:val="00A42136"/>
    <w:rsid w:val="00A42372"/>
    <w:rsid w:val="00A43022"/>
    <w:rsid w:val="00A45635"/>
    <w:rsid w:val="00A46D6A"/>
    <w:rsid w:val="00A504C0"/>
    <w:rsid w:val="00A5099E"/>
    <w:rsid w:val="00A51548"/>
    <w:rsid w:val="00A52B98"/>
    <w:rsid w:val="00A52F15"/>
    <w:rsid w:val="00A532A2"/>
    <w:rsid w:val="00A533C6"/>
    <w:rsid w:val="00A53C90"/>
    <w:rsid w:val="00A558B4"/>
    <w:rsid w:val="00A5594A"/>
    <w:rsid w:val="00A56087"/>
    <w:rsid w:val="00A566AA"/>
    <w:rsid w:val="00A573C8"/>
    <w:rsid w:val="00A578F1"/>
    <w:rsid w:val="00A6071F"/>
    <w:rsid w:val="00A609F8"/>
    <w:rsid w:val="00A61141"/>
    <w:rsid w:val="00A61432"/>
    <w:rsid w:val="00A61FBA"/>
    <w:rsid w:val="00A62A2C"/>
    <w:rsid w:val="00A62B3A"/>
    <w:rsid w:val="00A62E9C"/>
    <w:rsid w:val="00A62FB1"/>
    <w:rsid w:val="00A63781"/>
    <w:rsid w:val="00A63E92"/>
    <w:rsid w:val="00A64152"/>
    <w:rsid w:val="00A643ED"/>
    <w:rsid w:val="00A64DC4"/>
    <w:rsid w:val="00A6637D"/>
    <w:rsid w:val="00A67512"/>
    <w:rsid w:val="00A706ED"/>
    <w:rsid w:val="00A70C8D"/>
    <w:rsid w:val="00A717B6"/>
    <w:rsid w:val="00A71F6A"/>
    <w:rsid w:val="00A72010"/>
    <w:rsid w:val="00A727AC"/>
    <w:rsid w:val="00A73230"/>
    <w:rsid w:val="00A74342"/>
    <w:rsid w:val="00A74C4D"/>
    <w:rsid w:val="00A75AA2"/>
    <w:rsid w:val="00A75D9E"/>
    <w:rsid w:val="00A7703D"/>
    <w:rsid w:val="00A804A4"/>
    <w:rsid w:val="00A81945"/>
    <w:rsid w:val="00A82101"/>
    <w:rsid w:val="00A824B1"/>
    <w:rsid w:val="00A842F0"/>
    <w:rsid w:val="00A847F7"/>
    <w:rsid w:val="00A8556C"/>
    <w:rsid w:val="00A855E9"/>
    <w:rsid w:val="00A8585A"/>
    <w:rsid w:val="00A85B8D"/>
    <w:rsid w:val="00A85BFE"/>
    <w:rsid w:val="00A86BF5"/>
    <w:rsid w:val="00A901DE"/>
    <w:rsid w:val="00A909C0"/>
    <w:rsid w:val="00A91438"/>
    <w:rsid w:val="00A91B7B"/>
    <w:rsid w:val="00A92805"/>
    <w:rsid w:val="00A9306E"/>
    <w:rsid w:val="00A938F0"/>
    <w:rsid w:val="00A93994"/>
    <w:rsid w:val="00A940AD"/>
    <w:rsid w:val="00A94244"/>
    <w:rsid w:val="00A96717"/>
    <w:rsid w:val="00A96A56"/>
    <w:rsid w:val="00A96FF2"/>
    <w:rsid w:val="00A97063"/>
    <w:rsid w:val="00A975FC"/>
    <w:rsid w:val="00A976B2"/>
    <w:rsid w:val="00AA0348"/>
    <w:rsid w:val="00AA0FE1"/>
    <w:rsid w:val="00AA1B9C"/>
    <w:rsid w:val="00AA23DD"/>
    <w:rsid w:val="00AA28B4"/>
    <w:rsid w:val="00AA2EF0"/>
    <w:rsid w:val="00AA31D8"/>
    <w:rsid w:val="00AA36B4"/>
    <w:rsid w:val="00AA3B57"/>
    <w:rsid w:val="00AA4934"/>
    <w:rsid w:val="00AA509C"/>
    <w:rsid w:val="00AA5143"/>
    <w:rsid w:val="00AA5AEA"/>
    <w:rsid w:val="00AA6000"/>
    <w:rsid w:val="00AA67CC"/>
    <w:rsid w:val="00AA7372"/>
    <w:rsid w:val="00AA7D13"/>
    <w:rsid w:val="00AA7D8B"/>
    <w:rsid w:val="00AB10EA"/>
    <w:rsid w:val="00AB1269"/>
    <w:rsid w:val="00AB14F7"/>
    <w:rsid w:val="00AB1788"/>
    <w:rsid w:val="00AB1C15"/>
    <w:rsid w:val="00AB245B"/>
    <w:rsid w:val="00AB2C00"/>
    <w:rsid w:val="00AB2ED7"/>
    <w:rsid w:val="00AB31A3"/>
    <w:rsid w:val="00AB31D1"/>
    <w:rsid w:val="00AB361E"/>
    <w:rsid w:val="00AB40B7"/>
    <w:rsid w:val="00AB60F6"/>
    <w:rsid w:val="00AB6203"/>
    <w:rsid w:val="00AB6215"/>
    <w:rsid w:val="00AB6F94"/>
    <w:rsid w:val="00AB750D"/>
    <w:rsid w:val="00AC08AC"/>
    <w:rsid w:val="00AC101C"/>
    <w:rsid w:val="00AC15B0"/>
    <w:rsid w:val="00AC27A4"/>
    <w:rsid w:val="00AC2E25"/>
    <w:rsid w:val="00AC3138"/>
    <w:rsid w:val="00AC41BE"/>
    <w:rsid w:val="00AC50FF"/>
    <w:rsid w:val="00AC569E"/>
    <w:rsid w:val="00AC5D36"/>
    <w:rsid w:val="00AC78E0"/>
    <w:rsid w:val="00AD0611"/>
    <w:rsid w:val="00AD085B"/>
    <w:rsid w:val="00AD0BC5"/>
    <w:rsid w:val="00AD22A6"/>
    <w:rsid w:val="00AD2667"/>
    <w:rsid w:val="00AD27DE"/>
    <w:rsid w:val="00AD2C36"/>
    <w:rsid w:val="00AD448A"/>
    <w:rsid w:val="00AD474C"/>
    <w:rsid w:val="00AD4938"/>
    <w:rsid w:val="00AD5667"/>
    <w:rsid w:val="00AD5B95"/>
    <w:rsid w:val="00AD6271"/>
    <w:rsid w:val="00AD7A18"/>
    <w:rsid w:val="00AD7D47"/>
    <w:rsid w:val="00AE01BF"/>
    <w:rsid w:val="00AE028D"/>
    <w:rsid w:val="00AE0DC5"/>
    <w:rsid w:val="00AE15FF"/>
    <w:rsid w:val="00AE1ADB"/>
    <w:rsid w:val="00AE1D3C"/>
    <w:rsid w:val="00AE23C2"/>
    <w:rsid w:val="00AE2A6A"/>
    <w:rsid w:val="00AE3C9D"/>
    <w:rsid w:val="00AE40E4"/>
    <w:rsid w:val="00AE44CF"/>
    <w:rsid w:val="00AE4719"/>
    <w:rsid w:val="00AE517E"/>
    <w:rsid w:val="00AE5259"/>
    <w:rsid w:val="00AF0217"/>
    <w:rsid w:val="00AF0959"/>
    <w:rsid w:val="00AF2888"/>
    <w:rsid w:val="00AF33C0"/>
    <w:rsid w:val="00AF3DB0"/>
    <w:rsid w:val="00AF420B"/>
    <w:rsid w:val="00AF45D2"/>
    <w:rsid w:val="00AF60A4"/>
    <w:rsid w:val="00AF6794"/>
    <w:rsid w:val="00B00217"/>
    <w:rsid w:val="00B0078B"/>
    <w:rsid w:val="00B00B4C"/>
    <w:rsid w:val="00B015E0"/>
    <w:rsid w:val="00B01804"/>
    <w:rsid w:val="00B04F51"/>
    <w:rsid w:val="00B05FC9"/>
    <w:rsid w:val="00B0608F"/>
    <w:rsid w:val="00B07F28"/>
    <w:rsid w:val="00B10021"/>
    <w:rsid w:val="00B10269"/>
    <w:rsid w:val="00B10342"/>
    <w:rsid w:val="00B104C9"/>
    <w:rsid w:val="00B112DC"/>
    <w:rsid w:val="00B11C43"/>
    <w:rsid w:val="00B125FA"/>
    <w:rsid w:val="00B1356E"/>
    <w:rsid w:val="00B1373D"/>
    <w:rsid w:val="00B13DAC"/>
    <w:rsid w:val="00B141D0"/>
    <w:rsid w:val="00B145A6"/>
    <w:rsid w:val="00B14B6E"/>
    <w:rsid w:val="00B154B3"/>
    <w:rsid w:val="00B1590F"/>
    <w:rsid w:val="00B1718F"/>
    <w:rsid w:val="00B20261"/>
    <w:rsid w:val="00B20309"/>
    <w:rsid w:val="00B22F55"/>
    <w:rsid w:val="00B236B1"/>
    <w:rsid w:val="00B24633"/>
    <w:rsid w:val="00B24830"/>
    <w:rsid w:val="00B2491F"/>
    <w:rsid w:val="00B25431"/>
    <w:rsid w:val="00B25930"/>
    <w:rsid w:val="00B26857"/>
    <w:rsid w:val="00B26C69"/>
    <w:rsid w:val="00B278FD"/>
    <w:rsid w:val="00B30739"/>
    <w:rsid w:val="00B31A64"/>
    <w:rsid w:val="00B31CC5"/>
    <w:rsid w:val="00B31D71"/>
    <w:rsid w:val="00B32591"/>
    <w:rsid w:val="00B32668"/>
    <w:rsid w:val="00B32E13"/>
    <w:rsid w:val="00B34DF7"/>
    <w:rsid w:val="00B355FC"/>
    <w:rsid w:val="00B412E7"/>
    <w:rsid w:val="00B41F11"/>
    <w:rsid w:val="00B431CC"/>
    <w:rsid w:val="00B44CF7"/>
    <w:rsid w:val="00B45F5D"/>
    <w:rsid w:val="00B4777B"/>
    <w:rsid w:val="00B47F79"/>
    <w:rsid w:val="00B50228"/>
    <w:rsid w:val="00B504AB"/>
    <w:rsid w:val="00B50992"/>
    <w:rsid w:val="00B50F1B"/>
    <w:rsid w:val="00B510BC"/>
    <w:rsid w:val="00B520F3"/>
    <w:rsid w:val="00B521D7"/>
    <w:rsid w:val="00B5255C"/>
    <w:rsid w:val="00B528C3"/>
    <w:rsid w:val="00B52B42"/>
    <w:rsid w:val="00B5300C"/>
    <w:rsid w:val="00B54F1D"/>
    <w:rsid w:val="00B55ADD"/>
    <w:rsid w:val="00B5654D"/>
    <w:rsid w:val="00B600E8"/>
    <w:rsid w:val="00B602BD"/>
    <w:rsid w:val="00B60C48"/>
    <w:rsid w:val="00B60CEF"/>
    <w:rsid w:val="00B6153C"/>
    <w:rsid w:val="00B616C1"/>
    <w:rsid w:val="00B628E5"/>
    <w:rsid w:val="00B637B3"/>
    <w:rsid w:val="00B64475"/>
    <w:rsid w:val="00B64AFF"/>
    <w:rsid w:val="00B65201"/>
    <w:rsid w:val="00B65B74"/>
    <w:rsid w:val="00B65BC4"/>
    <w:rsid w:val="00B6618D"/>
    <w:rsid w:val="00B66C09"/>
    <w:rsid w:val="00B70500"/>
    <w:rsid w:val="00B707C3"/>
    <w:rsid w:val="00B715EC"/>
    <w:rsid w:val="00B71977"/>
    <w:rsid w:val="00B71D50"/>
    <w:rsid w:val="00B72582"/>
    <w:rsid w:val="00B7344D"/>
    <w:rsid w:val="00B7489C"/>
    <w:rsid w:val="00B754C5"/>
    <w:rsid w:val="00B760C3"/>
    <w:rsid w:val="00B77AE2"/>
    <w:rsid w:val="00B77D48"/>
    <w:rsid w:val="00B80054"/>
    <w:rsid w:val="00B8017E"/>
    <w:rsid w:val="00B80B1C"/>
    <w:rsid w:val="00B80B5C"/>
    <w:rsid w:val="00B815E5"/>
    <w:rsid w:val="00B82E13"/>
    <w:rsid w:val="00B82F11"/>
    <w:rsid w:val="00B83A8D"/>
    <w:rsid w:val="00B83CA7"/>
    <w:rsid w:val="00B84D22"/>
    <w:rsid w:val="00B84D69"/>
    <w:rsid w:val="00B84F05"/>
    <w:rsid w:val="00B855EB"/>
    <w:rsid w:val="00B866C2"/>
    <w:rsid w:val="00B874F0"/>
    <w:rsid w:val="00B90607"/>
    <w:rsid w:val="00B90C6B"/>
    <w:rsid w:val="00B912C4"/>
    <w:rsid w:val="00B916C9"/>
    <w:rsid w:val="00B91952"/>
    <w:rsid w:val="00B92820"/>
    <w:rsid w:val="00B93DDE"/>
    <w:rsid w:val="00B94C2E"/>
    <w:rsid w:val="00B950D5"/>
    <w:rsid w:val="00B951C7"/>
    <w:rsid w:val="00B972A7"/>
    <w:rsid w:val="00B9757E"/>
    <w:rsid w:val="00BA0C65"/>
    <w:rsid w:val="00BA1EF2"/>
    <w:rsid w:val="00BA3731"/>
    <w:rsid w:val="00BA3C5C"/>
    <w:rsid w:val="00BA4A87"/>
    <w:rsid w:val="00BA516E"/>
    <w:rsid w:val="00BA52D6"/>
    <w:rsid w:val="00BA57B9"/>
    <w:rsid w:val="00BA5F7B"/>
    <w:rsid w:val="00BA5F8B"/>
    <w:rsid w:val="00BA63D8"/>
    <w:rsid w:val="00BA6EF0"/>
    <w:rsid w:val="00BA7813"/>
    <w:rsid w:val="00BB09E1"/>
    <w:rsid w:val="00BB1A46"/>
    <w:rsid w:val="00BB26FA"/>
    <w:rsid w:val="00BB3710"/>
    <w:rsid w:val="00BB3ADB"/>
    <w:rsid w:val="00BB4699"/>
    <w:rsid w:val="00BB4794"/>
    <w:rsid w:val="00BB493C"/>
    <w:rsid w:val="00BB4E26"/>
    <w:rsid w:val="00BB4EC8"/>
    <w:rsid w:val="00BB575D"/>
    <w:rsid w:val="00BB5E02"/>
    <w:rsid w:val="00BB5F5E"/>
    <w:rsid w:val="00BB79CE"/>
    <w:rsid w:val="00BC1040"/>
    <w:rsid w:val="00BC13B0"/>
    <w:rsid w:val="00BC1E0D"/>
    <w:rsid w:val="00BC312B"/>
    <w:rsid w:val="00BC3600"/>
    <w:rsid w:val="00BC3A48"/>
    <w:rsid w:val="00BC4D08"/>
    <w:rsid w:val="00BC5A9E"/>
    <w:rsid w:val="00BC5FB8"/>
    <w:rsid w:val="00BC5FD3"/>
    <w:rsid w:val="00BC6479"/>
    <w:rsid w:val="00BC79E0"/>
    <w:rsid w:val="00BD0869"/>
    <w:rsid w:val="00BD1181"/>
    <w:rsid w:val="00BD1FF3"/>
    <w:rsid w:val="00BD2953"/>
    <w:rsid w:val="00BD2C7F"/>
    <w:rsid w:val="00BD408D"/>
    <w:rsid w:val="00BD49CE"/>
    <w:rsid w:val="00BD5318"/>
    <w:rsid w:val="00BD56BB"/>
    <w:rsid w:val="00BD6D35"/>
    <w:rsid w:val="00BD72C4"/>
    <w:rsid w:val="00BD77DE"/>
    <w:rsid w:val="00BD7961"/>
    <w:rsid w:val="00BD7B46"/>
    <w:rsid w:val="00BD7CEC"/>
    <w:rsid w:val="00BE0435"/>
    <w:rsid w:val="00BE0DB0"/>
    <w:rsid w:val="00BE11BB"/>
    <w:rsid w:val="00BE259A"/>
    <w:rsid w:val="00BE2609"/>
    <w:rsid w:val="00BE285E"/>
    <w:rsid w:val="00BE29A8"/>
    <w:rsid w:val="00BE302E"/>
    <w:rsid w:val="00BE40FE"/>
    <w:rsid w:val="00BE4454"/>
    <w:rsid w:val="00BE4864"/>
    <w:rsid w:val="00BE51F4"/>
    <w:rsid w:val="00BE57E4"/>
    <w:rsid w:val="00BE599D"/>
    <w:rsid w:val="00BE5A37"/>
    <w:rsid w:val="00BE66CB"/>
    <w:rsid w:val="00BE71A0"/>
    <w:rsid w:val="00BE72E9"/>
    <w:rsid w:val="00BE759A"/>
    <w:rsid w:val="00BF02B6"/>
    <w:rsid w:val="00BF0643"/>
    <w:rsid w:val="00BF0881"/>
    <w:rsid w:val="00BF1B4F"/>
    <w:rsid w:val="00BF1E1C"/>
    <w:rsid w:val="00BF23C7"/>
    <w:rsid w:val="00BF2929"/>
    <w:rsid w:val="00BF31C0"/>
    <w:rsid w:val="00BF372D"/>
    <w:rsid w:val="00BF52FE"/>
    <w:rsid w:val="00BF5665"/>
    <w:rsid w:val="00BF5E95"/>
    <w:rsid w:val="00BF6C23"/>
    <w:rsid w:val="00BF6E27"/>
    <w:rsid w:val="00BF6F21"/>
    <w:rsid w:val="00C003FC"/>
    <w:rsid w:val="00C007D2"/>
    <w:rsid w:val="00C00A3F"/>
    <w:rsid w:val="00C01565"/>
    <w:rsid w:val="00C0166A"/>
    <w:rsid w:val="00C017D0"/>
    <w:rsid w:val="00C019A0"/>
    <w:rsid w:val="00C01CFD"/>
    <w:rsid w:val="00C01D7B"/>
    <w:rsid w:val="00C0259A"/>
    <w:rsid w:val="00C027F4"/>
    <w:rsid w:val="00C02BEC"/>
    <w:rsid w:val="00C03DF3"/>
    <w:rsid w:val="00C0451E"/>
    <w:rsid w:val="00C04585"/>
    <w:rsid w:val="00C046C5"/>
    <w:rsid w:val="00C05B49"/>
    <w:rsid w:val="00C06939"/>
    <w:rsid w:val="00C07C09"/>
    <w:rsid w:val="00C07D49"/>
    <w:rsid w:val="00C10C36"/>
    <w:rsid w:val="00C10F5F"/>
    <w:rsid w:val="00C11717"/>
    <w:rsid w:val="00C1173B"/>
    <w:rsid w:val="00C119CF"/>
    <w:rsid w:val="00C133C8"/>
    <w:rsid w:val="00C13A37"/>
    <w:rsid w:val="00C15E62"/>
    <w:rsid w:val="00C164DB"/>
    <w:rsid w:val="00C16F83"/>
    <w:rsid w:val="00C172F1"/>
    <w:rsid w:val="00C207F7"/>
    <w:rsid w:val="00C20C51"/>
    <w:rsid w:val="00C20D9D"/>
    <w:rsid w:val="00C21529"/>
    <w:rsid w:val="00C21DC3"/>
    <w:rsid w:val="00C220BB"/>
    <w:rsid w:val="00C222DA"/>
    <w:rsid w:val="00C22AE2"/>
    <w:rsid w:val="00C22D9E"/>
    <w:rsid w:val="00C22FF8"/>
    <w:rsid w:val="00C2376D"/>
    <w:rsid w:val="00C24569"/>
    <w:rsid w:val="00C25556"/>
    <w:rsid w:val="00C2579B"/>
    <w:rsid w:val="00C2599F"/>
    <w:rsid w:val="00C270DA"/>
    <w:rsid w:val="00C27AB7"/>
    <w:rsid w:val="00C31978"/>
    <w:rsid w:val="00C32109"/>
    <w:rsid w:val="00C32452"/>
    <w:rsid w:val="00C32D72"/>
    <w:rsid w:val="00C32EDB"/>
    <w:rsid w:val="00C33D1F"/>
    <w:rsid w:val="00C349B2"/>
    <w:rsid w:val="00C34E2E"/>
    <w:rsid w:val="00C35029"/>
    <w:rsid w:val="00C361C7"/>
    <w:rsid w:val="00C369BC"/>
    <w:rsid w:val="00C37802"/>
    <w:rsid w:val="00C37D0F"/>
    <w:rsid w:val="00C37D39"/>
    <w:rsid w:val="00C40751"/>
    <w:rsid w:val="00C41096"/>
    <w:rsid w:val="00C41B68"/>
    <w:rsid w:val="00C4227B"/>
    <w:rsid w:val="00C424AA"/>
    <w:rsid w:val="00C4484E"/>
    <w:rsid w:val="00C46B5D"/>
    <w:rsid w:val="00C47080"/>
    <w:rsid w:val="00C47277"/>
    <w:rsid w:val="00C47DA7"/>
    <w:rsid w:val="00C51912"/>
    <w:rsid w:val="00C51BA6"/>
    <w:rsid w:val="00C52254"/>
    <w:rsid w:val="00C52615"/>
    <w:rsid w:val="00C52634"/>
    <w:rsid w:val="00C5293F"/>
    <w:rsid w:val="00C537B5"/>
    <w:rsid w:val="00C53E11"/>
    <w:rsid w:val="00C54F56"/>
    <w:rsid w:val="00C5541F"/>
    <w:rsid w:val="00C558DB"/>
    <w:rsid w:val="00C56A37"/>
    <w:rsid w:val="00C56EE4"/>
    <w:rsid w:val="00C57099"/>
    <w:rsid w:val="00C57ADD"/>
    <w:rsid w:val="00C57B6E"/>
    <w:rsid w:val="00C60444"/>
    <w:rsid w:val="00C60E08"/>
    <w:rsid w:val="00C60E38"/>
    <w:rsid w:val="00C60FF5"/>
    <w:rsid w:val="00C61472"/>
    <w:rsid w:val="00C62031"/>
    <w:rsid w:val="00C62B92"/>
    <w:rsid w:val="00C62E54"/>
    <w:rsid w:val="00C6340C"/>
    <w:rsid w:val="00C63D87"/>
    <w:rsid w:val="00C648AD"/>
    <w:rsid w:val="00C65175"/>
    <w:rsid w:val="00C653E2"/>
    <w:rsid w:val="00C65C4F"/>
    <w:rsid w:val="00C65FD6"/>
    <w:rsid w:val="00C661A6"/>
    <w:rsid w:val="00C66C4E"/>
    <w:rsid w:val="00C67259"/>
    <w:rsid w:val="00C67B90"/>
    <w:rsid w:val="00C67C2D"/>
    <w:rsid w:val="00C70FDC"/>
    <w:rsid w:val="00C7174C"/>
    <w:rsid w:val="00C71C77"/>
    <w:rsid w:val="00C71FBE"/>
    <w:rsid w:val="00C72EEC"/>
    <w:rsid w:val="00C7375B"/>
    <w:rsid w:val="00C74283"/>
    <w:rsid w:val="00C742E6"/>
    <w:rsid w:val="00C74425"/>
    <w:rsid w:val="00C74694"/>
    <w:rsid w:val="00C7478F"/>
    <w:rsid w:val="00C7508D"/>
    <w:rsid w:val="00C754F9"/>
    <w:rsid w:val="00C75AEE"/>
    <w:rsid w:val="00C75EB9"/>
    <w:rsid w:val="00C75EED"/>
    <w:rsid w:val="00C77ABD"/>
    <w:rsid w:val="00C81270"/>
    <w:rsid w:val="00C8198E"/>
    <w:rsid w:val="00C81A8C"/>
    <w:rsid w:val="00C820A5"/>
    <w:rsid w:val="00C82849"/>
    <w:rsid w:val="00C82B28"/>
    <w:rsid w:val="00C840C3"/>
    <w:rsid w:val="00C84EBE"/>
    <w:rsid w:val="00C85C57"/>
    <w:rsid w:val="00C85EAC"/>
    <w:rsid w:val="00C863CC"/>
    <w:rsid w:val="00C868D8"/>
    <w:rsid w:val="00C873F7"/>
    <w:rsid w:val="00C87472"/>
    <w:rsid w:val="00C8774F"/>
    <w:rsid w:val="00C87BCF"/>
    <w:rsid w:val="00C90D08"/>
    <w:rsid w:val="00C917F3"/>
    <w:rsid w:val="00C91B27"/>
    <w:rsid w:val="00C91EAF"/>
    <w:rsid w:val="00C924BF"/>
    <w:rsid w:val="00C95D8A"/>
    <w:rsid w:val="00C96FBF"/>
    <w:rsid w:val="00CA013D"/>
    <w:rsid w:val="00CA1AA5"/>
    <w:rsid w:val="00CA2422"/>
    <w:rsid w:val="00CA259E"/>
    <w:rsid w:val="00CA29AC"/>
    <w:rsid w:val="00CA2D03"/>
    <w:rsid w:val="00CA2D4A"/>
    <w:rsid w:val="00CA3E60"/>
    <w:rsid w:val="00CA52E4"/>
    <w:rsid w:val="00CA54A1"/>
    <w:rsid w:val="00CA5718"/>
    <w:rsid w:val="00CA5C94"/>
    <w:rsid w:val="00CA5F12"/>
    <w:rsid w:val="00CA6044"/>
    <w:rsid w:val="00CA6340"/>
    <w:rsid w:val="00CA68DF"/>
    <w:rsid w:val="00CA6F44"/>
    <w:rsid w:val="00CA7456"/>
    <w:rsid w:val="00CB036D"/>
    <w:rsid w:val="00CB0E08"/>
    <w:rsid w:val="00CB1743"/>
    <w:rsid w:val="00CB22E1"/>
    <w:rsid w:val="00CB259D"/>
    <w:rsid w:val="00CB333F"/>
    <w:rsid w:val="00CB4B4D"/>
    <w:rsid w:val="00CB4B5E"/>
    <w:rsid w:val="00CB4F85"/>
    <w:rsid w:val="00CB5F15"/>
    <w:rsid w:val="00CB6235"/>
    <w:rsid w:val="00CB7853"/>
    <w:rsid w:val="00CC02D9"/>
    <w:rsid w:val="00CC0EC3"/>
    <w:rsid w:val="00CC11A2"/>
    <w:rsid w:val="00CC282D"/>
    <w:rsid w:val="00CC32CD"/>
    <w:rsid w:val="00CC38AB"/>
    <w:rsid w:val="00CC3CDA"/>
    <w:rsid w:val="00CC3CDD"/>
    <w:rsid w:val="00CC4D06"/>
    <w:rsid w:val="00CC52BC"/>
    <w:rsid w:val="00CC5E1A"/>
    <w:rsid w:val="00CC6686"/>
    <w:rsid w:val="00CC749F"/>
    <w:rsid w:val="00CD024E"/>
    <w:rsid w:val="00CD0E7C"/>
    <w:rsid w:val="00CD13B1"/>
    <w:rsid w:val="00CD162D"/>
    <w:rsid w:val="00CD1973"/>
    <w:rsid w:val="00CD2357"/>
    <w:rsid w:val="00CD293F"/>
    <w:rsid w:val="00CD2F4D"/>
    <w:rsid w:val="00CD36F0"/>
    <w:rsid w:val="00CD540C"/>
    <w:rsid w:val="00CD5B1F"/>
    <w:rsid w:val="00CD6B78"/>
    <w:rsid w:val="00CD7467"/>
    <w:rsid w:val="00CE0A28"/>
    <w:rsid w:val="00CE11B2"/>
    <w:rsid w:val="00CE2529"/>
    <w:rsid w:val="00CE275B"/>
    <w:rsid w:val="00CE35CE"/>
    <w:rsid w:val="00CE427F"/>
    <w:rsid w:val="00CE433C"/>
    <w:rsid w:val="00CF0597"/>
    <w:rsid w:val="00CF11FA"/>
    <w:rsid w:val="00CF188D"/>
    <w:rsid w:val="00CF2737"/>
    <w:rsid w:val="00CF29F3"/>
    <w:rsid w:val="00CF2F0B"/>
    <w:rsid w:val="00CF30D7"/>
    <w:rsid w:val="00CF3901"/>
    <w:rsid w:val="00CF3C14"/>
    <w:rsid w:val="00CF41A7"/>
    <w:rsid w:val="00CF484E"/>
    <w:rsid w:val="00CF50B7"/>
    <w:rsid w:val="00CF5A80"/>
    <w:rsid w:val="00D01A44"/>
    <w:rsid w:val="00D02218"/>
    <w:rsid w:val="00D03681"/>
    <w:rsid w:val="00D06229"/>
    <w:rsid w:val="00D066FB"/>
    <w:rsid w:val="00D10689"/>
    <w:rsid w:val="00D10A8D"/>
    <w:rsid w:val="00D10E0A"/>
    <w:rsid w:val="00D10F76"/>
    <w:rsid w:val="00D122CF"/>
    <w:rsid w:val="00D12459"/>
    <w:rsid w:val="00D127ED"/>
    <w:rsid w:val="00D12A81"/>
    <w:rsid w:val="00D1366C"/>
    <w:rsid w:val="00D140CE"/>
    <w:rsid w:val="00D14656"/>
    <w:rsid w:val="00D14895"/>
    <w:rsid w:val="00D1509B"/>
    <w:rsid w:val="00D15304"/>
    <w:rsid w:val="00D168FF"/>
    <w:rsid w:val="00D16BAA"/>
    <w:rsid w:val="00D1753C"/>
    <w:rsid w:val="00D17FB0"/>
    <w:rsid w:val="00D21422"/>
    <w:rsid w:val="00D217C4"/>
    <w:rsid w:val="00D21F46"/>
    <w:rsid w:val="00D22372"/>
    <w:rsid w:val="00D22D6F"/>
    <w:rsid w:val="00D22F87"/>
    <w:rsid w:val="00D231D2"/>
    <w:rsid w:val="00D236A3"/>
    <w:rsid w:val="00D23DEA"/>
    <w:rsid w:val="00D2437F"/>
    <w:rsid w:val="00D25749"/>
    <w:rsid w:val="00D25CFE"/>
    <w:rsid w:val="00D25F9D"/>
    <w:rsid w:val="00D260D9"/>
    <w:rsid w:val="00D26810"/>
    <w:rsid w:val="00D26A1F"/>
    <w:rsid w:val="00D30E53"/>
    <w:rsid w:val="00D31B4E"/>
    <w:rsid w:val="00D32DB9"/>
    <w:rsid w:val="00D3370A"/>
    <w:rsid w:val="00D3440D"/>
    <w:rsid w:val="00D34F6A"/>
    <w:rsid w:val="00D352A0"/>
    <w:rsid w:val="00D3537B"/>
    <w:rsid w:val="00D35504"/>
    <w:rsid w:val="00D361DB"/>
    <w:rsid w:val="00D3630F"/>
    <w:rsid w:val="00D3673F"/>
    <w:rsid w:val="00D36DAD"/>
    <w:rsid w:val="00D37E36"/>
    <w:rsid w:val="00D37FF6"/>
    <w:rsid w:val="00D400D4"/>
    <w:rsid w:val="00D40270"/>
    <w:rsid w:val="00D405CB"/>
    <w:rsid w:val="00D40AAE"/>
    <w:rsid w:val="00D40CF4"/>
    <w:rsid w:val="00D40E23"/>
    <w:rsid w:val="00D40F89"/>
    <w:rsid w:val="00D4258A"/>
    <w:rsid w:val="00D4261B"/>
    <w:rsid w:val="00D4297A"/>
    <w:rsid w:val="00D4348D"/>
    <w:rsid w:val="00D4457E"/>
    <w:rsid w:val="00D4483B"/>
    <w:rsid w:val="00D4496C"/>
    <w:rsid w:val="00D44AAF"/>
    <w:rsid w:val="00D44E5B"/>
    <w:rsid w:val="00D4620B"/>
    <w:rsid w:val="00D46543"/>
    <w:rsid w:val="00D46806"/>
    <w:rsid w:val="00D46DCB"/>
    <w:rsid w:val="00D5017E"/>
    <w:rsid w:val="00D50540"/>
    <w:rsid w:val="00D50867"/>
    <w:rsid w:val="00D51CCC"/>
    <w:rsid w:val="00D520B6"/>
    <w:rsid w:val="00D52AAE"/>
    <w:rsid w:val="00D52DA3"/>
    <w:rsid w:val="00D534CD"/>
    <w:rsid w:val="00D5389E"/>
    <w:rsid w:val="00D5445B"/>
    <w:rsid w:val="00D54B56"/>
    <w:rsid w:val="00D55C7C"/>
    <w:rsid w:val="00D55EC1"/>
    <w:rsid w:val="00D569E2"/>
    <w:rsid w:val="00D570DB"/>
    <w:rsid w:val="00D57A4D"/>
    <w:rsid w:val="00D57C10"/>
    <w:rsid w:val="00D60B8A"/>
    <w:rsid w:val="00D62A8E"/>
    <w:rsid w:val="00D63BF4"/>
    <w:rsid w:val="00D65665"/>
    <w:rsid w:val="00D657C7"/>
    <w:rsid w:val="00D661E0"/>
    <w:rsid w:val="00D667FC"/>
    <w:rsid w:val="00D66C80"/>
    <w:rsid w:val="00D6780C"/>
    <w:rsid w:val="00D6799B"/>
    <w:rsid w:val="00D67D1D"/>
    <w:rsid w:val="00D71A5F"/>
    <w:rsid w:val="00D71F2E"/>
    <w:rsid w:val="00D723FC"/>
    <w:rsid w:val="00D72B69"/>
    <w:rsid w:val="00D7357E"/>
    <w:rsid w:val="00D73A1F"/>
    <w:rsid w:val="00D74CAE"/>
    <w:rsid w:val="00D75301"/>
    <w:rsid w:val="00D75F56"/>
    <w:rsid w:val="00D7632C"/>
    <w:rsid w:val="00D76449"/>
    <w:rsid w:val="00D7679F"/>
    <w:rsid w:val="00D76AA3"/>
    <w:rsid w:val="00D76C3B"/>
    <w:rsid w:val="00D76FD3"/>
    <w:rsid w:val="00D772C5"/>
    <w:rsid w:val="00D77545"/>
    <w:rsid w:val="00D77616"/>
    <w:rsid w:val="00D77D6F"/>
    <w:rsid w:val="00D8011C"/>
    <w:rsid w:val="00D80735"/>
    <w:rsid w:val="00D814DB"/>
    <w:rsid w:val="00D81575"/>
    <w:rsid w:val="00D81CA8"/>
    <w:rsid w:val="00D82825"/>
    <w:rsid w:val="00D82B7F"/>
    <w:rsid w:val="00D84D5C"/>
    <w:rsid w:val="00D85282"/>
    <w:rsid w:val="00D869F0"/>
    <w:rsid w:val="00D86F53"/>
    <w:rsid w:val="00D871AC"/>
    <w:rsid w:val="00D87C22"/>
    <w:rsid w:val="00D9022B"/>
    <w:rsid w:val="00D90488"/>
    <w:rsid w:val="00D906DA"/>
    <w:rsid w:val="00D910AB"/>
    <w:rsid w:val="00D913EC"/>
    <w:rsid w:val="00D93045"/>
    <w:rsid w:val="00D930F9"/>
    <w:rsid w:val="00D9371D"/>
    <w:rsid w:val="00D93D04"/>
    <w:rsid w:val="00D93D33"/>
    <w:rsid w:val="00D94457"/>
    <w:rsid w:val="00D953BB"/>
    <w:rsid w:val="00D95A2A"/>
    <w:rsid w:val="00D960DB"/>
    <w:rsid w:val="00D96362"/>
    <w:rsid w:val="00D9636E"/>
    <w:rsid w:val="00D96975"/>
    <w:rsid w:val="00D9730B"/>
    <w:rsid w:val="00D97974"/>
    <w:rsid w:val="00DA20B4"/>
    <w:rsid w:val="00DA300B"/>
    <w:rsid w:val="00DA4281"/>
    <w:rsid w:val="00DA4E8A"/>
    <w:rsid w:val="00DA53B6"/>
    <w:rsid w:val="00DA557F"/>
    <w:rsid w:val="00DA5CAE"/>
    <w:rsid w:val="00DA5DDD"/>
    <w:rsid w:val="00DA6180"/>
    <w:rsid w:val="00DA68FE"/>
    <w:rsid w:val="00DA6975"/>
    <w:rsid w:val="00DA6BC1"/>
    <w:rsid w:val="00DA7A7A"/>
    <w:rsid w:val="00DB0CF5"/>
    <w:rsid w:val="00DB1002"/>
    <w:rsid w:val="00DB1A57"/>
    <w:rsid w:val="00DB219C"/>
    <w:rsid w:val="00DB2527"/>
    <w:rsid w:val="00DB3426"/>
    <w:rsid w:val="00DB3A66"/>
    <w:rsid w:val="00DB3ABE"/>
    <w:rsid w:val="00DB3B93"/>
    <w:rsid w:val="00DB45E5"/>
    <w:rsid w:val="00DB525B"/>
    <w:rsid w:val="00DB5882"/>
    <w:rsid w:val="00DB731E"/>
    <w:rsid w:val="00DB7428"/>
    <w:rsid w:val="00DC0262"/>
    <w:rsid w:val="00DC081F"/>
    <w:rsid w:val="00DC099C"/>
    <w:rsid w:val="00DC0A0D"/>
    <w:rsid w:val="00DC0B69"/>
    <w:rsid w:val="00DC25D1"/>
    <w:rsid w:val="00DC2E13"/>
    <w:rsid w:val="00DC3B7F"/>
    <w:rsid w:val="00DC3DD6"/>
    <w:rsid w:val="00DC491D"/>
    <w:rsid w:val="00DC53B9"/>
    <w:rsid w:val="00DC53CF"/>
    <w:rsid w:val="00DC5DC0"/>
    <w:rsid w:val="00DC619C"/>
    <w:rsid w:val="00DC6F07"/>
    <w:rsid w:val="00DC70D0"/>
    <w:rsid w:val="00DC79A1"/>
    <w:rsid w:val="00DC7F9F"/>
    <w:rsid w:val="00DD0507"/>
    <w:rsid w:val="00DD20A7"/>
    <w:rsid w:val="00DD315D"/>
    <w:rsid w:val="00DD3B8E"/>
    <w:rsid w:val="00DD3FAE"/>
    <w:rsid w:val="00DD40A1"/>
    <w:rsid w:val="00DD4A09"/>
    <w:rsid w:val="00DD4B3F"/>
    <w:rsid w:val="00DD4F9D"/>
    <w:rsid w:val="00DD5111"/>
    <w:rsid w:val="00DD5BF8"/>
    <w:rsid w:val="00DD704A"/>
    <w:rsid w:val="00DD74DF"/>
    <w:rsid w:val="00DD7BE1"/>
    <w:rsid w:val="00DD7D48"/>
    <w:rsid w:val="00DE0117"/>
    <w:rsid w:val="00DE0A6B"/>
    <w:rsid w:val="00DE0B38"/>
    <w:rsid w:val="00DE0D17"/>
    <w:rsid w:val="00DE1080"/>
    <w:rsid w:val="00DE10F8"/>
    <w:rsid w:val="00DE114A"/>
    <w:rsid w:val="00DE18AB"/>
    <w:rsid w:val="00DE19D8"/>
    <w:rsid w:val="00DE1AC9"/>
    <w:rsid w:val="00DE1C19"/>
    <w:rsid w:val="00DE1D91"/>
    <w:rsid w:val="00DE29EE"/>
    <w:rsid w:val="00DE3DE0"/>
    <w:rsid w:val="00DE3E34"/>
    <w:rsid w:val="00DE4718"/>
    <w:rsid w:val="00DE473F"/>
    <w:rsid w:val="00DE60A4"/>
    <w:rsid w:val="00DE69B4"/>
    <w:rsid w:val="00DE7B72"/>
    <w:rsid w:val="00DE7BF3"/>
    <w:rsid w:val="00DF0F71"/>
    <w:rsid w:val="00DF115E"/>
    <w:rsid w:val="00DF1B8C"/>
    <w:rsid w:val="00DF2780"/>
    <w:rsid w:val="00DF3129"/>
    <w:rsid w:val="00DF3497"/>
    <w:rsid w:val="00DF3CC4"/>
    <w:rsid w:val="00DF4F68"/>
    <w:rsid w:val="00DF53AD"/>
    <w:rsid w:val="00DF559D"/>
    <w:rsid w:val="00DF6048"/>
    <w:rsid w:val="00DF6296"/>
    <w:rsid w:val="00DF64EF"/>
    <w:rsid w:val="00DF7CFF"/>
    <w:rsid w:val="00E01227"/>
    <w:rsid w:val="00E01485"/>
    <w:rsid w:val="00E01A9C"/>
    <w:rsid w:val="00E01E2E"/>
    <w:rsid w:val="00E01FB0"/>
    <w:rsid w:val="00E022BC"/>
    <w:rsid w:val="00E02520"/>
    <w:rsid w:val="00E02B38"/>
    <w:rsid w:val="00E02D88"/>
    <w:rsid w:val="00E02DDD"/>
    <w:rsid w:val="00E02E27"/>
    <w:rsid w:val="00E040A9"/>
    <w:rsid w:val="00E047BE"/>
    <w:rsid w:val="00E06782"/>
    <w:rsid w:val="00E06894"/>
    <w:rsid w:val="00E06B3B"/>
    <w:rsid w:val="00E07161"/>
    <w:rsid w:val="00E07FA9"/>
    <w:rsid w:val="00E12688"/>
    <w:rsid w:val="00E13002"/>
    <w:rsid w:val="00E1472E"/>
    <w:rsid w:val="00E147B9"/>
    <w:rsid w:val="00E14B6B"/>
    <w:rsid w:val="00E1636A"/>
    <w:rsid w:val="00E17094"/>
    <w:rsid w:val="00E173B2"/>
    <w:rsid w:val="00E17D9C"/>
    <w:rsid w:val="00E17E74"/>
    <w:rsid w:val="00E17FEF"/>
    <w:rsid w:val="00E20119"/>
    <w:rsid w:val="00E20135"/>
    <w:rsid w:val="00E217D0"/>
    <w:rsid w:val="00E22021"/>
    <w:rsid w:val="00E22A99"/>
    <w:rsid w:val="00E2365D"/>
    <w:rsid w:val="00E25C08"/>
    <w:rsid w:val="00E26000"/>
    <w:rsid w:val="00E265FB"/>
    <w:rsid w:val="00E2711C"/>
    <w:rsid w:val="00E271D5"/>
    <w:rsid w:val="00E27464"/>
    <w:rsid w:val="00E31017"/>
    <w:rsid w:val="00E31996"/>
    <w:rsid w:val="00E3345F"/>
    <w:rsid w:val="00E3373A"/>
    <w:rsid w:val="00E339D9"/>
    <w:rsid w:val="00E33A0A"/>
    <w:rsid w:val="00E34097"/>
    <w:rsid w:val="00E34800"/>
    <w:rsid w:val="00E35153"/>
    <w:rsid w:val="00E351B1"/>
    <w:rsid w:val="00E3544F"/>
    <w:rsid w:val="00E35FBC"/>
    <w:rsid w:val="00E36C75"/>
    <w:rsid w:val="00E3709C"/>
    <w:rsid w:val="00E3759D"/>
    <w:rsid w:val="00E408B8"/>
    <w:rsid w:val="00E40B17"/>
    <w:rsid w:val="00E40E59"/>
    <w:rsid w:val="00E415C6"/>
    <w:rsid w:val="00E418FC"/>
    <w:rsid w:val="00E419D7"/>
    <w:rsid w:val="00E42516"/>
    <w:rsid w:val="00E4273F"/>
    <w:rsid w:val="00E430D7"/>
    <w:rsid w:val="00E4376C"/>
    <w:rsid w:val="00E4397A"/>
    <w:rsid w:val="00E43EF5"/>
    <w:rsid w:val="00E43F8D"/>
    <w:rsid w:val="00E44ED6"/>
    <w:rsid w:val="00E45720"/>
    <w:rsid w:val="00E459CD"/>
    <w:rsid w:val="00E46057"/>
    <w:rsid w:val="00E46675"/>
    <w:rsid w:val="00E468E6"/>
    <w:rsid w:val="00E47084"/>
    <w:rsid w:val="00E470A2"/>
    <w:rsid w:val="00E475F5"/>
    <w:rsid w:val="00E4774E"/>
    <w:rsid w:val="00E506C4"/>
    <w:rsid w:val="00E5162A"/>
    <w:rsid w:val="00E51A90"/>
    <w:rsid w:val="00E51FD6"/>
    <w:rsid w:val="00E53A60"/>
    <w:rsid w:val="00E53D32"/>
    <w:rsid w:val="00E5446C"/>
    <w:rsid w:val="00E546DB"/>
    <w:rsid w:val="00E54EE8"/>
    <w:rsid w:val="00E55392"/>
    <w:rsid w:val="00E55BC3"/>
    <w:rsid w:val="00E55DA3"/>
    <w:rsid w:val="00E567F4"/>
    <w:rsid w:val="00E5720D"/>
    <w:rsid w:val="00E577C2"/>
    <w:rsid w:val="00E57E43"/>
    <w:rsid w:val="00E60093"/>
    <w:rsid w:val="00E60156"/>
    <w:rsid w:val="00E6065E"/>
    <w:rsid w:val="00E609A8"/>
    <w:rsid w:val="00E61CAC"/>
    <w:rsid w:val="00E62131"/>
    <w:rsid w:val="00E62788"/>
    <w:rsid w:val="00E6300B"/>
    <w:rsid w:val="00E63415"/>
    <w:rsid w:val="00E6411F"/>
    <w:rsid w:val="00E651BA"/>
    <w:rsid w:val="00E65631"/>
    <w:rsid w:val="00E65DCB"/>
    <w:rsid w:val="00E66ADE"/>
    <w:rsid w:val="00E66C75"/>
    <w:rsid w:val="00E67186"/>
    <w:rsid w:val="00E67304"/>
    <w:rsid w:val="00E67D5C"/>
    <w:rsid w:val="00E67E51"/>
    <w:rsid w:val="00E67F1F"/>
    <w:rsid w:val="00E7058B"/>
    <w:rsid w:val="00E709F3"/>
    <w:rsid w:val="00E74B40"/>
    <w:rsid w:val="00E759ED"/>
    <w:rsid w:val="00E76096"/>
    <w:rsid w:val="00E763B7"/>
    <w:rsid w:val="00E766E5"/>
    <w:rsid w:val="00E77C9F"/>
    <w:rsid w:val="00E8016D"/>
    <w:rsid w:val="00E8022F"/>
    <w:rsid w:val="00E80828"/>
    <w:rsid w:val="00E80C18"/>
    <w:rsid w:val="00E8108A"/>
    <w:rsid w:val="00E81B76"/>
    <w:rsid w:val="00E82456"/>
    <w:rsid w:val="00E830B9"/>
    <w:rsid w:val="00E831F8"/>
    <w:rsid w:val="00E83944"/>
    <w:rsid w:val="00E84887"/>
    <w:rsid w:val="00E858BB"/>
    <w:rsid w:val="00E865CC"/>
    <w:rsid w:val="00E86B51"/>
    <w:rsid w:val="00E86B96"/>
    <w:rsid w:val="00E86DD7"/>
    <w:rsid w:val="00E87211"/>
    <w:rsid w:val="00E87BF9"/>
    <w:rsid w:val="00E87D80"/>
    <w:rsid w:val="00E91E17"/>
    <w:rsid w:val="00E92E05"/>
    <w:rsid w:val="00E9310B"/>
    <w:rsid w:val="00E9384E"/>
    <w:rsid w:val="00E940DE"/>
    <w:rsid w:val="00E9478F"/>
    <w:rsid w:val="00E94AF4"/>
    <w:rsid w:val="00E94E77"/>
    <w:rsid w:val="00E95B1B"/>
    <w:rsid w:val="00E95BE3"/>
    <w:rsid w:val="00E95BED"/>
    <w:rsid w:val="00E95C71"/>
    <w:rsid w:val="00EA0386"/>
    <w:rsid w:val="00EA0453"/>
    <w:rsid w:val="00EA1803"/>
    <w:rsid w:val="00EA1E36"/>
    <w:rsid w:val="00EA2BF5"/>
    <w:rsid w:val="00EA2DED"/>
    <w:rsid w:val="00EA3764"/>
    <w:rsid w:val="00EA3C11"/>
    <w:rsid w:val="00EA3F13"/>
    <w:rsid w:val="00EA449D"/>
    <w:rsid w:val="00EA46DA"/>
    <w:rsid w:val="00EA46E0"/>
    <w:rsid w:val="00EA4C4D"/>
    <w:rsid w:val="00EA4C6C"/>
    <w:rsid w:val="00EA4D7A"/>
    <w:rsid w:val="00EA50E5"/>
    <w:rsid w:val="00EA538A"/>
    <w:rsid w:val="00EA6504"/>
    <w:rsid w:val="00EA660A"/>
    <w:rsid w:val="00EA6BF8"/>
    <w:rsid w:val="00EA702E"/>
    <w:rsid w:val="00EA7250"/>
    <w:rsid w:val="00EA7B8C"/>
    <w:rsid w:val="00EB046B"/>
    <w:rsid w:val="00EB14E3"/>
    <w:rsid w:val="00EB1729"/>
    <w:rsid w:val="00EB3BEE"/>
    <w:rsid w:val="00EB5090"/>
    <w:rsid w:val="00EB5160"/>
    <w:rsid w:val="00EB5FBF"/>
    <w:rsid w:val="00EB6BC3"/>
    <w:rsid w:val="00EB6E31"/>
    <w:rsid w:val="00EB739B"/>
    <w:rsid w:val="00EB7C18"/>
    <w:rsid w:val="00EB7D50"/>
    <w:rsid w:val="00EC06F2"/>
    <w:rsid w:val="00EC101F"/>
    <w:rsid w:val="00EC132B"/>
    <w:rsid w:val="00EC1928"/>
    <w:rsid w:val="00EC1A0F"/>
    <w:rsid w:val="00EC2F1D"/>
    <w:rsid w:val="00EC2F4A"/>
    <w:rsid w:val="00EC2F5B"/>
    <w:rsid w:val="00EC3994"/>
    <w:rsid w:val="00EC3DB9"/>
    <w:rsid w:val="00EC3F53"/>
    <w:rsid w:val="00EC4B7D"/>
    <w:rsid w:val="00EC5151"/>
    <w:rsid w:val="00EC5477"/>
    <w:rsid w:val="00EC5CE9"/>
    <w:rsid w:val="00EC646B"/>
    <w:rsid w:val="00EC6CA1"/>
    <w:rsid w:val="00EC70B8"/>
    <w:rsid w:val="00EC7572"/>
    <w:rsid w:val="00EC7AC9"/>
    <w:rsid w:val="00ED09AE"/>
    <w:rsid w:val="00ED1379"/>
    <w:rsid w:val="00ED166C"/>
    <w:rsid w:val="00ED1A22"/>
    <w:rsid w:val="00ED1D74"/>
    <w:rsid w:val="00ED27FA"/>
    <w:rsid w:val="00ED3524"/>
    <w:rsid w:val="00ED3F5D"/>
    <w:rsid w:val="00ED4045"/>
    <w:rsid w:val="00ED4487"/>
    <w:rsid w:val="00ED46BE"/>
    <w:rsid w:val="00ED51EB"/>
    <w:rsid w:val="00ED5204"/>
    <w:rsid w:val="00ED541B"/>
    <w:rsid w:val="00ED5D33"/>
    <w:rsid w:val="00ED6DF0"/>
    <w:rsid w:val="00ED7738"/>
    <w:rsid w:val="00EE024F"/>
    <w:rsid w:val="00EE02DC"/>
    <w:rsid w:val="00EE0E7A"/>
    <w:rsid w:val="00EE18A3"/>
    <w:rsid w:val="00EE2290"/>
    <w:rsid w:val="00EE23D9"/>
    <w:rsid w:val="00EE274B"/>
    <w:rsid w:val="00EE2DB1"/>
    <w:rsid w:val="00EE38DE"/>
    <w:rsid w:val="00EE4312"/>
    <w:rsid w:val="00EE4C5A"/>
    <w:rsid w:val="00EE5804"/>
    <w:rsid w:val="00EE5844"/>
    <w:rsid w:val="00EE5C97"/>
    <w:rsid w:val="00EE68A4"/>
    <w:rsid w:val="00EE72D3"/>
    <w:rsid w:val="00EF0718"/>
    <w:rsid w:val="00EF0E6F"/>
    <w:rsid w:val="00EF1546"/>
    <w:rsid w:val="00EF1892"/>
    <w:rsid w:val="00EF4351"/>
    <w:rsid w:val="00EF4591"/>
    <w:rsid w:val="00EF53B6"/>
    <w:rsid w:val="00EF5F19"/>
    <w:rsid w:val="00EF652C"/>
    <w:rsid w:val="00EF6ACA"/>
    <w:rsid w:val="00EF6FB8"/>
    <w:rsid w:val="00F00800"/>
    <w:rsid w:val="00F018BD"/>
    <w:rsid w:val="00F04E2D"/>
    <w:rsid w:val="00F06815"/>
    <w:rsid w:val="00F06EDB"/>
    <w:rsid w:val="00F07BF1"/>
    <w:rsid w:val="00F07C80"/>
    <w:rsid w:val="00F10C88"/>
    <w:rsid w:val="00F11A8D"/>
    <w:rsid w:val="00F11D6D"/>
    <w:rsid w:val="00F12544"/>
    <w:rsid w:val="00F12588"/>
    <w:rsid w:val="00F1385F"/>
    <w:rsid w:val="00F13EAC"/>
    <w:rsid w:val="00F13F57"/>
    <w:rsid w:val="00F13F59"/>
    <w:rsid w:val="00F14DF9"/>
    <w:rsid w:val="00F1545C"/>
    <w:rsid w:val="00F168BA"/>
    <w:rsid w:val="00F172A5"/>
    <w:rsid w:val="00F17850"/>
    <w:rsid w:val="00F17A92"/>
    <w:rsid w:val="00F207BD"/>
    <w:rsid w:val="00F211BD"/>
    <w:rsid w:val="00F21998"/>
    <w:rsid w:val="00F22DE4"/>
    <w:rsid w:val="00F235B4"/>
    <w:rsid w:val="00F241BD"/>
    <w:rsid w:val="00F24CFB"/>
    <w:rsid w:val="00F2501D"/>
    <w:rsid w:val="00F253A0"/>
    <w:rsid w:val="00F268AD"/>
    <w:rsid w:val="00F26FFB"/>
    <w:rsid w:val="00F27A51"/>
    <w:rsid w:val="00F3044F"/>
    <w:rsid w:val="00F3054F"/>
    <w:rsid w:val="00F308A2"/>
    <w:rsid w:val="00F30D17"/>
    <w:rsid w:val="00F30F60"/>
    <w:rsid w:val="00F317E2"/>
    <w:rsid w:val="00F31E1E"/>
    <w:rsid w:val="00F32501"/>
    <w:rsid w:val="00F328A3"/>
    <w:rsid w:val="00F3407B"/>
    <w:rsid w:val="00F34722"/>
    <w:rsid w:val="00F34FCB"/>
    <w:rsid w:val="00F359A3"/>
    <w:rsid w:val="00F36ADB"/>
    <w:rsid w:val="00F36F1F"/>
    <w:rsid w:val="00F3709B"/>
    <w:rsid w:val="00F370FA"/>
    <w:rsid w:val="00F37738"/>
    <w:rsid w:val="00F37A95"/>
    <w:rsid w:val="00F4184B"/>
    <w:rsid w:val="00F433DB"/>
    <w:rsid w:val="00F44237"/>
    <w:rsid w:val="00F4486B"/>
    <w:rsid w:val="00F463AB"/>
    <w:rsid w:val="00F46437"/>
    <w:rsid w:val="00F466E1"/>
    <w:rsid w:val="00F468BB"/>
    <w:rsid w:val="00F469D3"/>
    <w:rsid w:val="00F472C4"/>
    <w:rsid w:val="00F475C7"/>
    <w:rsid w:val="00F50032"/>
    <w:rsid w:val="00F5040F"/>
    <w:rsid w:val="00F51251"/>
    <w:rsid w:val="00F514E3"/>
    <w:rsid w:val="00F519C5"/>
    <w:rsid w:val="00F51E09"/>
    <w:rsid w:val="00F51E66"/>
    <w:rsid w:val="00F51EC3"/>
    <w:rsid w:val="00F52122"/>
    <w:rsid w:val="00F52444"/>
    <w:rsid w:val="00F52675"/>
    <w:rsid w:val="00F52A0B"/>
    <w:rsid w:val="00F52D26"/>
    <w:rsid w:val="00F53351"/>
    <w:rsid w:val="00F537B1"/>
    <w:rsid w:val="00F54441"/>
    <w:rsid w:val="00F556A4"/>
    <w:rsid w:val="00F5596A"/>
    <w:rsid w:val="00F55EAB"/>
    <w:rsid w:val="00F56A03"/>
    <w:rsid w:val="00F56A07"/>
    <w:rsid w:val="00F56A20"/>
    <w:rsid w:val="00F56AE7"/>
    <w:rsid w:val="00F56EE7"/>
    <w:rsid w:val="00F57074"/>
    <w:rsid w:val="00F57223"/>
    <w:rsid w:val="00F5750F"/>
    <w:rsid w:val="00F61A58"/>
    <w:rsid w:val="00F63111"/>
    <w:rsid w:val="00F636A8"/>
    <w:rsid w:val="00F63712"/>
    <w:rsid w:val="00F648A5"/>
    <w:rsid w:val="00F64C9B"/>
    <w:rsid w:val="00F64FDA"/>
    <w:rsid w:val="00F653FA"/>
    <w:rsid w:val="00F657BF"/>
    <w:rsid w:val="00F67068"/>
    <w:rsid w:val="00F67A01"/>
    <w:rsid w:val="00F700A8"/>
    <w:rsid w:val="00F70E3A"/>
    <w:rsid w:val="00F71126"/>
    <w:rsid w:val="00F71DC1"/>
    <w:rsid w:val="00F73C33"/>
    <w:rsid w:val="00F74471"/>
    <w:rsid w:val="00F80045"/>
    <w:rsid w:val="00F80107"/>
    <w:rsid w:val="00F803D0"/>
    <w:rsid w:val="00F81100"/>
    <w:rsid w:val="00F84297"/>
    <w:rsid w:val="00F84712"/>
    <w:rsid w:val="00F84F0C"/>
    <w:rsid w:val="00F84FA7"/>
    <w:rsid w:val="00F857FB"/>
    <w:rsid w:val="00F871F3"/>
    <w:rsid w:val="00F876E8"/>
    <w:rsid w:val="00F87701"/>
    <w:rsid w:val="00F87AC9"/>
    <w:rsid w:val="00F87C3C"/>
    <w:rsid w:val="00F903ED"/>
    <w:rsid w:val="00F91489"/>
    <w:rsid w:val="00F91957"/>
    <w:rsid w:val="00F91C8D"/>
    <w:rsid w:val="00F92347"/>
    <w:rsid w:val="00F92ED0"/>
    <w:rsid w:val="00F92F02"/>
    <w:rsid w:val="00F9332E"/>
    <w:rsid w:val="00F933E3"/>
    <w:rsid w:val="00F9359D"/>
    <w:rsid w:val="00F938C9"/>
    <w:rsid w:val="00F93CA5"/>
    <w:rsid w:val="00F9537B"/>
    <w:rsid w:val="00F955DF"/>
    <w:rsid w:val="00F95C63"/>
    <w:rsid w:val="00F961AD"/>
    <w:rsid w:val="00F963F6"/>
    <w:rsid w:val="00F97403"/>
    <w:rsid w:val="00F97C6C"/>
    <w:rsid w:val="00F97E2C"/>
    <w:rsid w:val="00FA0DD4"/>
    <w:rsid w:val="00FA162E"/>
    <w:rsid w:val="00FA19CF"/>
    <w:rsid w:val="00FA418D"/>
    <w:rsid w:val="00FA50A5"/>
    <w:rsid w:val="00FA5510"/>
    <w:rsid w:val="00FA5E45"/>
    <w:rsid w:val="00FA66EC"/>
    <w:rsid w:val="00FA6920"/>
    <w:rsid w:val="00FA7694"/>
    <w:rsid w:val="00FB018E"/>
    <w:rsid w:val="00FB02BA"/>
    <w:rsid w:val="00FB0D83"/>
    <w:rsid w:val="00FB24DA"/>
    <w:rsid w:val="00FB27B6"/>
    <w:rsid w:val="00FB377A"/>
    <w:rsid w:val="00FB43F0"/>
    <w:rsid w:val="00FB4505"/>
    <w:rsid w:val="00FB4524"/>
    <w:rsid w:val="00FB588C"/>
    <w:rsid w:val="00FB697B"/>
    <w:rsid w:val="00FB6989"/>
    <w:rsid w:val="00FB7642"/>
    <w:rsid w:val="00FB7860"/>
    <w:rsid w:val="00FC02D5"/>
    <w:rsid w:val="00FC0565"/>
    <w:rsid w:val="00FC0942"/>
    <w:rsid w:val="00FC2630"/>
    <w:rsid w:val="00FC2D4E"/>
    <w:rsid w:val="00FC2E88"/>
    <w:rsid w:val="00FC3832"/>
    <w:rsid w:val="00FC3C7E"/>
    <w:rsid w:val="00FC3E0B"/>
    <w:rsid w:val="00FC4463"/>
    <w:rsid w:val="00FC4D96"/>
    <w:rsid w:val="00FC586C"/>
    <w:rsid w:val="00FC675A"/>
    <w:rsid w:val="00FC6E72"/>
    <w:rsid w:val="00FC7523"/>
    <w:rsid w:val="00FC7B7A"/>
    <w:rsid w:val="00FD02C6"/>
    <w:rsid w:val="00FD070E"/>
    <w:rsid w:val="00FD1667"/>
    <w:rsid w:val="00FD1700"/>
    <w:rsid w:val="00FD1763"/>
    <w:rsid w:val="00FD17C3"/>
    <w:rsid w:val="00FD1DE2"/>
    <w:rsid w:val="00FD1E4F"/>
    <w:rsid w:val="00FD1F1B"/>
    <w:rsid w:val="00FD219F"/>
    <w:rsid w:val="00FD35FE"/>
    <w:rsid w:val="00FD54D2"/>
    <w:rsid w:val="00FD669B"/>
    <w:rsid w:val="00FD67DE"/>
    <w:rsid w:val="00FD72AB"/>
    <w:rsid w:val="00FD753E"/>
    <w:rsid w:val="00FE0786"/>
    <w:rsid w:val="00FE1EDC"/>
    <w:rsid w:val="00FE270E"/>
    <w:rsid w:val="00FE2896"/>
    <w:rsid w:val="00FE35AB"/>
    <w:rsid w:val="00FE3605"/>
    <w:rsid w:val="00FE3728"/>
    <w:rsid w:val="00FE3C38"/>
    <w:rsid w:val="00FE3E7F"/>
    <w:rsid w:val="00FE5346"/>
    <w:rsid w:val="00FE5447"/>
    <w:rsid w:val="00FE5F75"/>
    <w:rsid w:val="00FE627B"/>
    <w:rsid w:val="00FE6B2E"/>
    <w:rsid w:val="00FE6BA0"/>
    <w:rsid w:val="00FE7018"/>
    <w:rsid w:val="00FF024B"/>
    <w:rsid w:val="00FF0584"/>
    <w:rsid w:val="00FF15EE"/>
    <w:rsid w:val="00FF1914"/>
    <w:rsid w:val="00FF1A0B"/>
    <w:rsid w:val="00FF1C4A"/>
    <w:rsid w:val="00FF3BB6"/>
    <w:rsid w:val="00FF4246"/>
    <w:rsid w:val="00FF4490"/>
    <w:rsid w:val="00FF4566"/>
    <w:rsid w:val="00FF5544"/>
    <w:rsid w:val="00FF581A"/>
    <w:rsid w:val="00FF5F0F"/>
    <w:rsid w:val="00FF683D"/>
    <w:rsid w:val="00FF6A12"/>
    <w:rsid w:val="00FF6C5B"/>
    <w:rsid w:val="00FF7914"/>
    <w:rsid w:val="00FF7B5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62C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5F9"/>
    <w:pPr>
      <w:spacing w:before="120" w:after="120" w:line="360" w:lineRule="auto"/>
    </w:pPr>
    <w:rPr>
      <w:rFonts w:ascii="Cambria" w:hAnsi="Cambria"/>
      <w:sz w:val="24"/>
    </w:rPr>
  </w:style>
  <w:style w:type="paragraph" w:styleId="Heading1">
    <w:name w:val="heading 1"/>
    <w:basedOn w:val="Normal"/>
    <w:next w:val="Normal"/>
    <w:link w:val="Heading1Char"/>
    <w:uiPriority w:val="9"/>
    <w:qFormat/>
    <w:rsid w:val="005A23CD"/>
    <w:pPr>
      <w:keepNext/>
      <w:keepLines/>
      <w:numPr>
        <w:numId w:val="2"/>
      </w:numPr>
      <w:spacing w:before="480" w:after="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A23CD"/>
    <w:pPr>
      <w:keepNext/>
      <w:keepLines/>
      <w:numPr>
        <w:numId w:val="13"/>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8F70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12A8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2A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00800"/>
    <w:pPr>
      <w:ind w:left="720"/>
      <w:contextualSpacing/>
    </w:pPr>
  </w:style>
  <w:style w:type="paragraph" w:styleId="BalloonText">
    <w:name w:val="Balloon Text"/>
    <w:basedOn w:val="Normal"/>
    <w:link w:val="BalloonTextChar"/>
    <w:uiPriority w:val="99"/>
    <w:semiHidden/>
    <w:unhideWhenUsed/>
    <w:rsid w:val="00301A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1AA4"/>
    <w:rPr>
      <w:rFonts w:ascii="Tahoma" w:hAnsi="Tahoma" w:cs="Tahoma"/>
      <w:sz w:val="16"/>
      <w:szCs w:val="16"/>
    </w:rPr>
  </w:style>
  <w:style w:type="character" w:styleId="Hyperlink">
    <w:name w:val="Hyperlink"/>
    <w:basedOn w:val="DefaultParagraphFont"/>
    <w:uiPriority w:val="99"/>
    <w:unhideWhenUsed/>
    <w:rsid w:val="009B441E"/>
    <w:rPr>
      <w:color w:val="0000FF"/>
      <w:u w:val="single"/>
    </w:rPr>
  </w:style>
  <w:style w:type="numbering" w:customStyle="1" w:styleId="ListeYok1">
    <w:name w:val="Liste Yok1"/>
    <w:next w:val="NoList"/>
    <w:uiPriority w:val="99"/>
    <w:semiHidden/>
    <w:unhideWhenUsed/>
    <w:rsid w:val="005903D5"/>
  </w:style>
  <w:style w:type="paragraph" w:customStyle="1" w:styleId="anabalk">
    <w:name w:val="ana başlık"/>
    <w:basedOn w:val="ListParagraph"/>
    <w:link w:val="anabalkChar"/>
    <w:qFormat/>
    <w:rsid w:val="000075F9"/>
    <w:pPr>
      <w:numPr>
        <w:numId w:val="1"/>
      </w:numPr>
      <w:jc w:val="both"/>
    </w:pPr>
    <w:rPr>
      <w:rFonts w:cs="Arial"/>
      <w:b/>
      <w:sz w:val="28"/>
      <w:szCs w:val="24"/>
    </w:rPr>
  </w:style>
  <w:style w:type="paragraph" w:customStyle="1" w:styleId="ikincilbalk">
    <w:name w:val="ikincil başlık"/>
    <w:basedOn w:val="Heading2"/>
    <w:link w:val="ikincilbalkChar"/>
    <w:autoRedefine/>
    <w:qFormat/>
    <w:rsid w:val="00776FCD"/>
    <w:pPr>
      <w:numPr>
        <w:numId w:val="40"/>
      </w:numPr>
      <w:jc w:val="both"/>
    </w:pPr>
    <w:rPr>
      <w:rFonts w:cs="Arial"/>
      <w:sz w:val="28"/>
      <w:szCs w:val="24"/>
      <w:lang w:val="en-US"/>
    </w:rPr>
  </w:style>
  <w:style w:type="character" w:customStyle="1" w:styleId="ListParagraphChar">
    <w:name w:val="List Paragraph Char"/>
    <w:basedOn w:val="DefaultParagraphFont"/>
    <w:link w:val="ListParagraph"/>
    <w:uiPriority w:val="34"/>
    <w:rsid w:val="00D140CE"/>
  </w:style>
  <w:style w:type="character" w:customStyle="1" w:styleId="anabalkChar">
    <w:name w:val="ana başlık Char"/>
    <w:basedOn w:val="ListParagraphChar"/>
    <w:link w:val="anabalk"/>
    <w:rsid w:val="000075F9"/>
    <w:rPr>
      <w:rFonts w:ascii="Cambria" w:hAnsi="Cambria" w:cs="Arial"/>
      <w:b/>
      <w:sz w:val="28"/>
      <w:szCs w:val="24"/>
    </w:rPr>
  </w:style>
  <w:style w:type="paragraph" w:customStyle="1" w:styleId="ncl">
    <w:name w:val="üçüncül"/>
    <w:basedOn w:val="Heading3"/>
    <w:link w:val="nclChar"/>
    <w:qFormat/>
    <w:rsid w:val="000075F9"/>
    <w:pPr>
      <w:numPr>
        <w:ilvl w:val="2"/>
        <w:numId w:val="1"/>
      </w:numPr>
      <w:jc w:val="both"/>
    </w:pPr>
    <w:rPr>
      <w:rFonts w:ascii="Cambria" w:hAnsi="Cambria" w:cs="Arial"/>
      <w:color w:val="auto"/>
      <w:szCs w:val="24"/>
    </w:rPr>
  </w:style>
  <w:style w:type="character" w:customStyle="1" w:styleId="ikincilbalkChar">
    <w:name w:val="ikincil başlık Char"/>
    <w:basedOn w:val="ListParagraphChar"/>
    <w:link w:val="ikincilbalk"/>
    <w:rsid w:val="00776FCD"/>
    <w:rPr>
      <w:rFonts w:asciiTheme="majorHAnsi" w:eastAsiaTheme="majorEastAsia" w:hAnsiTheme="majorHAnsi" w:cs="Arial"/>
      <w:b/>
      <w:bCs/>
      <w:sz w:val="28"/>
      <w:szCs w:val="24"/>
      <w:lang w:val="en-US"/>
    </w:rPr>
  </w:style>
  <w:style w:type="paragraph" w:customStyle="1" w:styleId="drdncl">
    <w:name w:val="dördüncül"/>
    <w:basedOn w:val="Heading4"/>
    <w:link w:val="drdnclChar"/>
    <w:qFormat/>
    <w:rsid w:val="000075F9"/>
    <w:pPr>
      <w:numPr>
        <w:ilvl w:val="3"/>
        <w:numId w:val="1"/>
      </w:numPr>
      <w:spacing w:before="200"/>
    </w:pPr>
    <w:rPr>
      <w:rFonts w:ascii="Cambria" w:hAnsi="Cambria" w:cs="Arial"/>
      <w:b/>
      <w:i w:val="0"/>
      <w:color w:val="auto"/>
      <w:szCs w:val="24"/>
    </w:rPr>
  </w:style>
  <w:style w:type="character" w:customStyle="1" w:styleId="nclChar">
    <w:name w:val="üçüncül Char"/>
    <w:basedOn w:val="ListParagraphChar"/>
    <w:link w:val="ncl"/>
    <w:rsid w:val="000075F9"/>
    <w:rPr>
      <w:rFonts w:ascii="Cambria" w:eastAsiaTheme="majorEastAsia" w:hAnsi="Cambria" w:cs="Arial"/>
      <w:b/>
      <w:bCs/>
      <w:sz w:val="24"/>
      <w:szCs w:val="24"/>
    </w:rPr>
  </w:style>
  <w:style w:type="paragraph" w:customStyle="1" w:styleId="beincil">
    <w:name w:val="beşincil"/>
    <w:basedOn w:val="Heading5"/>
    <w:link w:val="beincilChar"/>
    <w:qFormat/>
    <w:rsid w:val="000075F9"/>
    <w:pPr>
      <w:numPr>
        <w:ilvl w:val="4"/>
        <w:numId w:val="1"/>
      </w:numPr>
      <w:spacing w:before="200"/>
      <w:jc w:val="both"/>
    </w:pPr>
    <w:rPr>
      <w:rFonts w:ascii="Cambria" w:hAnsi="Cambria" w:cs="Arial"/>
      <w:b/>
      <w:color w:val="auto"/>
      <w:szCs w:val="24"/>
    </w:rPr>
  </w:style>
  <w:style w:type="character" w:customStyle="1" w:styleId="drdnclChar">
    <w:name w:val="dördüncül Char"/>
    <w:basedOn w:val="ListParagraphChar"/>
    <w:link w:val="drdncl"/>
    <w:rsid w:val="000075F9"/>
    <w:rPr>
      <w:rFonts w:ascii="Cambria" w:eastAsiaTheme="majorEastAsia" w:hAnsi="Cambria" w:cs="Arial"/>
      <w:b/>
      <w:iCs/>
      <w:sz w:val="24"/>
      <w:szCs w:val="24"/>
    </w:rPr>
  </w:style>
  <w:style w:type="paragraph" w:customStyle="1" w:styleId="altncl">
    <w:name w:val="altıncıl"/>
    <w:basedOn w:val="ListParagraph"/>
    <w:link w:val="altnclChar"/>
    <w:qFormat/>
    <w:rsid w:val="000075F9"/>
    <w:pPr>
      <w:numPr>
        <w:ilvl w:val="5"/>
        <w:numId w:val="1"/>
      </w:numPr>
      <w:autoSpaceDE w:val="0"/>
      <w:autoSpaceDN w:val="0"/>
      <w:adjustRightInd w:val="0"/>
      <w:jc w:val="both"/>
    </w:pPr>
    <w:rPr>
      <w:rFonts w:cs="Arial"/>
      <w:b/>
      <w:szCs w:val="24"/>
    </w:rPr>
  </w:style>
  <w:style w:type="character" w:customStyle="1" w:styleId="beincilChar">
    <w:name w:val="beşincil Char"/>
    <w:basedOn w:val="ListParagraphChar"/>
    <w:link w:val="beincil"/>
    <w:rsid w:val="000075F9"/>
    <w:rPr>
      <w:rFonts w:ascii="Cambria" w:eastAsiaTheme="majorEastAsia" w:hAnsi="Cambria" w:cs="Arial"/>
      <w:b/>
      <w:sz w:val="24"/>
      <w:szCs w:val="24"/>
    </w:rPr>
  </w:style>
  <w:style w:type="paragraph" w:styleId="NoSpacing">
    <w:name w:val="No Spacing"/>
    <w:uiPriority w:val="1"/>
    <w:qFormat/>
    <w:rsid w:val="000075F9"/>
    <w:pPr>
      <w:spacing w:after="0" w:line="240" w:lineRule="auto"/>
    </w:pPr>
    <w:rPr>
      <w:rFonts w:ascii="Cambria" w:hAnsi="Cambria"/>
    </w:rPr>
  </w:style>
  <w:style w:type="character" w:customStyle="1" w:styleId="altnclChar">
    <w:name w:val="altıncıl Char"/>
    <w:basedOn w:val="ListParagraphChar"/>
    <w:link w:val="altncl"/>
    <w:rsid w:val="000075F9"/>
    <w:rPr>
      <w:rFonts w:ascii="Cambria" w:hAnsi="Cambria" w:cs="Arial"/>
      <w:b/>
      <w:sz w:val="24"/>
      <w:szCs w:val="24"/>
    </w:rPr>
  </w:style>
  <w:style w:type="character" w:customStyle="1" w:styleId="Heading1Char">
    <w:name w:val="Heading 1 Char"/>
    <w:basedOn w:val="DefaultParagraphFont"/>
    <w:link w:val="Heading1"/>
    <w:uiPriority w:val="9"/>
    <w:rsid w:val="005A23C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A23C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8F704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qFormat/>
    <w:rsid w:val="000075F9"/>
    <w:pPr>
      <w:spacing w:after="0"/>
      <w:ind w:left="240"/>
    </w:pPr>
    <w:rPr>
      <w:rFonts w:asciiTheme="minorHAnsi" w:hAnsiTheme="minorHAnsi" w:cstheme="minorHAnsi"/>
      <w:b/>
      <w:bCs/>
      <w:sz w:val="22"/>
    </w:rPr>
  </w:style>
  <w:style w:type="paragraph" w:styleId="TOC1">
    <w:name w:val="toc 1"/>
    <w:basedOn w:val="Normal"/>
    <w:next w:val="Normal"/>
    <w:link w:val="TOC1Char"/>
    <w:autoRedefine/>
    <w:uiPriority w:val="39"/>
    <w:unhideWhenUsed/>
    <w:qFormat/>
    <w:rsid w:val="000075F9"/>
    <w:pPr>
      <w:spacing w:after="0"/>
    </w:pPr>
    <w:rPr>
      <w:rFonts w:asciiTheme="minorHAnsi" w:hAnsiTheme="minorHAnsi" w:cstheme="minorHAnsi"/>
      <w:b/>
      <w:bCs/>
      <w:i/>
      <w:iCs/>
      <w:szCs w:val="24"/>
    </w:rPr>
  </w:style>
  <w:style w:type="paragraph" w:styleId="TOC3">
    <w:name w:val="toc 3"/>
    <w:basedOn w:val="Normal"/>
    <w:next w:val="Normal"/>
    <w:autoRedefine/>
    <w:uiPriority w:val="39"/>
    <w:unhideWhenUsed/>
    <w:qFormat/>
    <w:rsid w:val="000075F9"/>
    <w:pPr>
      <w:spacing w:before="0" w:after="0"/>
      <w:ind w:left="480"/>
    </w:pPr>
    <w:rPr>
      <w:rFonts w:asciiTheme="minorHAnsi" w:hAnsiTheme="minorHAnsi" w:cstheme="minorHAnsi"/>
      <w:sz w:val="20"/>
      <w:szCs w:val="20"/>
    </w:rPr>
  </w:style>
  <w:style w:type="paragraph" w:styleId="TOC4">
    <w:name w:val="toc 4"/>
    <w:basedOn w:val="Normal"/>
    <w:next w:val="Normal"/>
    <w:link w:val="TOC4Char"/>
    <w:autoRedefine/>
    <w:uiPriority w:val="39"/>
    <w:unhideWhenUsed/>
    <w:rsid w:val="00904760"/>
    <w:pPr>
      <w:spacing w:before="0" w:after="0"/>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904760"/>
    <w:pPr>
      <w:spacing w:before="0" w:after="0"/>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904760"/>
    <w:pPr>
      <w:spacing w:before="0" w:after="0"/>
      <w:ind w:left="1200"/>
    </w:pPr>
    <w:rPr>
      <w:rFonts w:asciiTheme="minorHAnsi" w:hAnsiTheme="minorHAnsi" w:cstheme="minorHAnsi"/>
      <w:sz w:val="20"/>
      <w:szCs w:val="20"/>
    </w:rPr>
  </w:style>
  <w:style w:type="paragraph" w:styleId="Header">
    <w:name w:val="header"/>
    <w:basedOn w:val="Normal"/>
    <w:link w:val="HeaderChar"/>
    <w:uiPriority w:val="99"/>
    <w:unhideWhenUsed/>
    <w:rsid w:val="00362B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2B80"/>
  </w:style>
  <w:style w:type="paragraph" w:styleId="Footer">
    <w:name w:val="footer"/>
    <w:basedOn w:val="Normal"/>
    <w:link w:val="FooterChar"/>
    <w:uiPriority w:val="99"/>
    <w:unhideWhenUsed/>
    <w:rsid w:val="00362B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2B80"/>
  </w:style>
  <w:style w:type="paragraph" w:styleId="Caption">
    <w:name w:val="caption"/>
    <w:basedOn w:val="Normal"/>
    <w:next w:val="Normal"/>
    <w:link w:val="CaptionChar"/>
    <w:uiPriority w:val="35"/>
    <w:unhideWhenUsed/>
    <w:qFormat/>
    <w:rsid w:val="00521F0B"/>
    <w:pPr>
      <w:spacing w:before="0" w:after="200" w:line="240" w:lineRule="auto"/>
    </w:pPr>
    <w:rPr>
      <w:bCs/>
      <w:sz w:val="22"/>
      <w:szCs w:val="18"/>
    </w:rPr>
  </w:style>
  <w:style w:type="paragraph" w:customStyle="1" w:styleId="LKBALIK">
    <w:name w:val="İLK BAŞLIK"/>
    <w:basedOn w:val="Normal"/>
    <w:link w:val="LKBALIKChar"/>
    <w:qFormat/>
    <w:rsid w:val="000075F9"/>
    <w:pPr>
      <w:jc w:val="center"/>
    </w:pPr>
    <w:rPr>
      <w:rFonts w:cs="Arial"/>
      <w:b/>
      <w:sz w:val="28"/>
    </w:rPr>
  </w:style>
  <w:style w:type="paragraph" w:styleId="TOC7">
    <w:name w:val="toc 7"/>
    <w:basedOn w:val="Normal"/>
    <w:next w:val="Normal"/>
    <w:autoRedefine/>
    <w:uiPriority w:val="39"/>
    <w:unhideWhenUsed/>
    <w:rsid w:val="00D26A1F"/>
    <w:pPr>
      <w:spacing w:before="0" w:after="0"/>
      <w:ind w:left="1440"/>
    </w:pPr>
    <w:rPr>
      <w:rFonts w:asciiTheme="minorHAnsi" w:hAnsiTheme="minorHAnsi" w:cstheme="minorHAnsi"/>
      <w:sz w:val="20"/>
      <w:szCs w:val="20"/>
    </w:rPr>
  </w:style>
  <w:style w:type="character" w:customStyle="1" w:styleId="LKBALIKChar">
    <w:name w:val="İLK BAŞLIK Char"/>
    <w:basedOn w:val="DefaultParagraphFont"/>
    <w:link w:val="LKBALIK"/>
    <w:rsid w:val="000075F9"/>
    <w:rPr>
      <w:rFonts w:ascii="Cambria" w:hAnsi="Cambria" w:cs="Arial"/>
      <w:b/>
      <w:sz w:val="28"/>
    </w:rPr>
  </w:style>
  <w:style w:type="paragraph" w:styleId="TOCHeading">
    <w:name w:val="TOC Heading"/>
    <w:basedOn w:val="Heading1"/>
    <w:next w:val="Normal"/>
    <w:uiPriority w:val="39"/>
    <w:unhideWhenUsed/>
    <w:qFormat/>
    <w:rsid w:val="00D26A1F"/>
    <w:pPr>
      <w:spacing w:line="276" w:lineRule="auto"/>
      <w:outlineLvl w:val="9"/>
    </w:pPr>
    <w:rPr>
      <w:lang w:eastAsia="tr-TR"/>
    </w:rPr>
  </w:style>
  <w:style w:type="paragraph" w:styleId="TOC8">
    <w:name w:val="toc 8"/>
    <w:basedOn w:val="Normal"/>
    <w:next w:val="Normal"/>
    <w:autoRedefine/>
    <w:uiPriority w:val="39"/>
    <w:unhideWhenUsed/>
    <w:rsid w:val="008B1207"/>
    <w:pPr>
      <w:spacing w:before="0" w:after="0"/>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8B1207"/>
    <w:pPr>
      <w:spacing w:before="0" w:after="0"/>
      <w:ind w:left="1920"/>
    </w:pPr>
    <w:rPr>
      <w:rFonts w:asciiTheme="minorHAnsi" w:hAnsiTheme="minorHAnsi" w:cstheme="minorHAnsi"/>
      <w:sz w:val="20"/>
      <w:szCs w:val="20"/>
    </w:rPr>
  </w:style>
  <w:style w:type="paragraph" w:customStyle="1" w:styleId="iindekiler">
    <w:name w:val="içindekiler"/>
    <w:basedOn w:val="TOC1"/>
    <w:link w:val="iindekilerChar"/>
    <w:qFormat/>
    <w:rsid w:val="005411E1"/>
    <w:pPr>
      <w:tabs>
        <w:tab w:val="right" w:leader="dot" w:pos="9062"/>
      </w:tabs>
      <w:spacing w:before="0"/>
    </w:pPr>
    <w:rPr>
      <w:rFonts w:cs="Arial"/>
      <w:b w:val="0"/>
      <w:bCs w:val="0"/>
    </w:rPr>
  </w:style>
  <w:style w:type="character" w:customStyle="1" w:styleId="TOC1Char">
    <w:name w:val="TOC 1 Char"/>
    <w:basedOn w:val="DefaultParagraphFont"/>
    <w:link w:val="TOC1"/>
    <w:uiPriority w:val="39"/>
    <w:rsid w:val="000075F9"/>
    <w:rPr>
      <w:rFonts w:cstheme="minorHAnsi"/>
      <w:b/>
      <w:bCs/>
      <w:i/>
      <w:iCs/>
      <w:sz w:val="24"/>
      <w:szCs w:val="24"/>
    </w:rPr>
  </w:style>
  <w:style w:type="character" w:customStyle="1" w:styleId="iindekilerChar">
    <w:name w:val="içindekiler Char"/>
    <w:basedOn w:val="TOC1Char"/>
    <w:link w:val="iindekiler"/>
    <w:rsid w:val="005411E1"/>
    <w:rPr>
      <w:rFonts w:ascii="Arial" w:hAnsi="Arial" w:cs="Arial"/>
      <w:b w:val="0"/>
      <w:bCs w:val="0"/>
      <w:i/>
      <w:iCs/>
      <w:sz w:val="24"/>
      <w:szCs w:val="20"/>
    </w:rPr>
  </w:style>
  <w:style w:type="table" w:styleId="TableGrid">
    <w:name w:val="Table Grid"/>
    <w:basedOn w:val="TableNormal"/>
    <w:uiPriority w:val="39"/>
    <w:rsid w:val="00501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7375B"/>
    <w:pPr>
      <w:spacing w:after="0"/>
    </w:pPr>
  </w:style>
  <w:style w:type="paragraph" w:customStyle="1" w:styleId="resimlerr">
    <w:name w:val="resimlerr"/>
    <w:basedOn w:val="Caption"/>
    <w:link w:val="resimlerrChar"/>
    <w:qFormat/>
    <w:rsid w:val="003153C4"/>
    <w:pPr>
      <w:jc w:val="center"/>
    </w:pPr>
    <w:rPr>
      <w:noProof/>
    </w:rPr>
  </w:style>
  <w:style w:type="character" w:customStyle="1" w:styleId="CaptionChar">
    <w:name w:val="Caption Char"/>
    <w:basedOn w:val="DefaultParagraphFont"/>
    <w:link w:val="Caption"/>
    <w:uiPriority w:val="35"/>
    <w:rsid w:val="00521F0B"/>
    <w:rPr>
      <w:rFonts w:ascii="Cambria" w:hAnsi="Cambria"/>
      <w:bCs/>
      <w:szCs w:val="18"/>
    </w:rPr>
  </w:style>
  <w:style w:type="character" w:customStyle="1" w:styleId="resimlerrChar">
    <w:name w:val="resimlerr Char"/>
    <w:basedOn w:val="CaptionChar"/>
    <w:link w:val="resimlerr"/>
    <w:rsid w:val="003153C4"/>
    <w:rPr>
      <w:rFonts w:ascii="Arial" w:hAnsi="Arial"/>
      <w:bCs/>
      <w:noProof/>
      <w:sz w:val="24"/>
      <w:szCs w:val="18"/>
    </w:rPr>
  </w:style>
  <w:style w:type="paragraph" w:customStyle="1" w:styleId="resimyazs">
    <w:name w:val="resim yazısı"/>
    <w:basedOn w:val="Normal"/>
    <w:link w:val="resimyazsChar"/>
    <w:qFormat/>
    <w:rsid w:val="00DE3DE0"/>
    <w:pPr>
      <w:spacing w:line="240" w:lineRule="auto"/>
      <w:jc w:val="both"/>
    </w:pPr>
    <w:rPr>
      <w:rFonts w:cs="Arial"/>
      <w:bCs/>
      <w:color w:val="000000" w:themeColor="text1"/>
      <w:sz w:val="22"/>
      <w:szCs w:val="18"/>
    </w:rPr>
  </w:style>
  <w:style w:type="character" w:customStyle="1" w:styleId="resimyazsChar">
    <w:name w:val="resim yazısı Char"/>
    <w:basedOn w:val="DefaultParagraphFont"/>
    <w:link w:val="resimyazs"/>
    <w:rsid w:val="00DE3DE0"/>
    <w:rPr>
      <w:rFonts w:ascii="Arial" w:hAnsi="Arial" w:cs="Arial"/>
      <w:bCs/>
      <w:color w:val="000000" w:themeColor="text1"/>
      <w:szCs w:val="18"/>
    </w:rPr>
  </w:style>
  <w:style w:type="paragraph" w:customStyle="1" w:styleId="iindekiler2">
    <w:name w:val="içindekiler2"/>
    <w:basedOn w:val="TOC4"/>
    <w:link w:val="iindekiler2Char"/>
    <w:qFormat/>
    <w:rsid w:val="000075F9"/>
    <w:pPr>
      <w:tabs>
        <w:tab w:val="right" w:leader="dot" w:pos="9062"/>
      </w:tabs>
    </w:pPr>
    <w:rPr>
      <w:noProof/>
    </w:rPr>
  </w:style>
  <w:style w:type="character" w:customStyle="1" w:styleId="TOC4Char">
    <w:name w:val="TOC 4 Char"/>
    <w:basedOn w:val="DefaultParagraphFont"/>
    <w:link w:val="TOC4"/>
    <w:uiPriority w:val="39"/>
    <w:rsid w:val="00904760"/>
    <w:rPr>
      <w:rFonts w:cstheme="minorHAnsi"/>
      <w:sz w:val="20"/>
      <w:szCs w:val="20"/>
    </w:rPr>
  </w:style>
  <w:style w:type="character" w:customStyle="1" w:styleId="iindekiler2Char">
    <w:name w:val="içindekiler2 Char"/>
    <w:basedOn w:val="TOC4Char"/>
    <w:link w:val="iindekiler2"/>
    <w:rsid w:val="000075F9"/>
    <w:rPr>
      <w:rFonts w:ascii="Cambria" w:hAnsi="Cambria" w:cstheme="minorHAnsi"/>
      <w:noProof/>
      <w:sz w:val="24"/>
      <w:szCs w:val="20"/>
    </w:rPr>
  </w:style>
  <w:style w:type="character" w:styleId="PlaceholderText">
    <w:name w:val="Placeholder Text"/>
    <w:basedOn w:val="DefaultParagraphFont"/>
    <w:uiPriority w:val="99"/>
    <w:semiHidden/>
    <w:rsid w:val="002E4C4D"/>
    <w:rPr>
      <w:color w:val="808080"/>
    </w:rPr>
  </w:style>
  <w:style w:type="paragraph" w:customStyle="1" w:styleId="EndNoteBibliographyTitle">
    <w:name w:val="EndNote Bibliography Title"/>
    <w:basedOn w:val="Normal"/>
    <w:link w:val="EndNoteBibliographyTitleChar"/>
    <w:rsid w:val="00BE66CB"/>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BE66CB"/>
    <w:rPr>
      <w:rFonts w:ascii="Arial" w:hAnsi="Arial" w:cs="Arial"/>
      <w:noProof/>
      <w:sz w:val="24"/>
      <w:lang w:val="en-US"/>
    </w:rPr>
  </w:style>
  <w:style w:type="paragraph" w:customStyle="1" w:styleId="EndNoteBibliography">
    <w:name w:val="EndNote Bibliography"/>
    <w:basedOn w:val="Normal"/>
    <w:link w:val="EndNoteBibliographyChar"/>
    <w:rsid w:val="00BE66CB"/>
    <w:pPr>
      <w:spacing w:line="240" w:lineRule="auto"/>
    </w:pPr>
    <w:rPr>
      <w:rFonts w:cs="Arial"/>
      <w:noProof/>
      <w:lang w:val="en-US"/>
    </w:rPr>
  </w:style>
  <w:style w:type="character" w:customStyle="1" w:styleId="EndNoteBibliographyChar">
    <w:name w:val="EndNote Bibliography Char"/>
    <w:basedOn w:val="DefaultParagraphFont"/>
    <w:link w:val="EndNoteBibliography"/>
    <w:rsid w:val="00BE66CB"/>
    <w:rPr>
      <w:rFonts w:ascii="Arial" w:hAnsi="Arial" w:cs="Arial"/>
      <w:noProof/>
      <w:sz w:val="24"/>
      <w:lang w:val="en-US"/>
    </w:rPr>
  </w:style>
  <w:style w:type="character" w:styleId="CommentReference">
    <w:name w:val="annotation reference"/>
    <w:basedOn w:val="DefaultParagraphFont"/>
    <w:uiPriority w:val="99"/>
    <w:semiHidden/>
    <w:unhideWhenUsed/>
    <w:rsid w:val="00ED7738"/>
    <w:rPr>
      <w:sz w:val="16"/>
      <w:szCs w:val="16"/>
    </w:rPr>
  </w:style>
  <w:style w:type="paragraph" w:styleId="CommentText">
    <w:name w:val="annotation text"/>
    <w:basedOn w:val="Normal"/>
    <w:link w:val="CommentTextChar"/>
    <w:uiPriority w:val="99"/>
    <w:semiHidden/>
    <w:unhideWhenUsed/>
    <w:rsid w:val="00ED7738"/>
    <w:pPr>
      <w:spacing w:line="240" w:lineRule="auto"/>
    </w:pPr>
    <w:rPr>
      <w:sz w:val="20"/>
      <w:szCs w:val="20"/>
    </w:rPr>
  </w:style>
  <w:style w:type="character" w:customStyle="1" w:styleId="CommentTextChar">
    <w:name w:val="Comment Text Char"/>
    <w:basedOn w:val="DefaultParagraphFont"/>
    <w:link w:val="CommentText"/>
    <w:uiPriority w:val="99"/>
    <w:semiHidden/>
    <w:rsid w:val="00ED7738"/>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7738"/>
    <w:rPr>
      <w:b/>
      <w:bCs/>
    </w:rPr>
  </w:style>
  <w:style w:type="character" w:customStyle="1" w:styleId="CommentSubjectChar">
    <w:name w:val="Comment Subject Char"/>
    <w:basedOn w:val="CommentTextChar"/>
    <w:link w:val="CommentSubject"/>
    <w:uiPriority w:val="99"/>
    <w:semiHidden/>
    <w:rsid w:val="00ED7738"/>
    <w:rPr>
      <w:rFonts w:ascii="Arial" w:hAnsi="Arial"/>
      <w:b/>
      <w:bCs/>
      <w:sz w:val="20"/>
      <w:szCs w:val="20"/>
    </w:rPr>
  </w:style>
  <w:style w:type="paragraph" w:styleId="NormalWeb">
    <w:name w:val="Normal (Web)"/>
    <w:basedOn w:val="Normal"/>
    <w:uiPriority w:val="99"/>
    <w:semiHidden/>
    <w:unhideWhenUsed/>
    <w:rsid w:val="00DD4A09"/>
    <w:pPr>
      <w:spacing w:before="100" w:beforeAutospacing="1" w:after="100" w:afterAutospacing="1" w:line="240" w:lineRule="auto"/>
    </w:pPr>
    <w:rPr>
      <w:rFonts w:ascii="Times New Roman" w:eastAsiaTheme="minorEastAsia" w:hAnsi="Times New Roman" w:cs="Times New Roman"/>
      <w:szCs w:val="24"/>
      <w:lang w:eastAsia="tr-TR"/>
    </w:rPr>
  </w:style>
  <w:style w:type="paragraph" w:customStyle="1" w:styleId="Default">
    <w:name w:val="Default"/>
    <w:rsid w:val="00C0259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4Char">
    <w:name w:val="Heading 4 Char"/>
    <w:basedOn w:val="DefaultParagraphFont"/>
    <w:link w:val="Heading4"/>
    <w:uiPriority w:val="9"/>
    <w:semiHidden/>
    <w:rsid w:val="00D12A81"/>
    <w:rPr>
      <w:rFonts w:asciiTheme="majorHAnsi" w:eastAsiaTheme="majorEastAsia" w:hAnsiTheme="majorHAnsi" w:cstheme="majorBidi"/>
      <w:i/>
      <w:iCs/>
      <w:color w:val="365F91" w:themeColor="accent1" w:themeShade="BF"/>
      <w:sz w:val="24"/>
    </w:rPr>
  </w:style>
  <w:style w:type="character" w:customStyle="1" w:styleId="Heading5Char">
    <w:name w:val="Heading 5 Char"/>
    <w:basedOn w:val="DefaultParagraphFont"/>
    <w:link w:val="Heading5"/>
    <w:uiPriority w:val="9"/>
    <w:semiHidden/>
    <w:rsid w:val="00D12A81"/>
    <w:rPr>
      <w:rFonts w:asciiTheme="majorHAnsi" w:eastAsiaTheme="majorEastAsia" w:hAnsiTheme="majorHAnsi" w:cstheme="majorBidi"/>
      <w:color w:val="365F91" w:themeColor="accent1" w:themeShade="BF"/>
      <w:sz w:val="24"/>
    </w:rPr>
  </w:style>
  <w:style w:type="paragraph" w:styleId="FootnoteText">
    <w:name w:val="footnote text"/>
    <w:basedOn w:val="Normal"/>
    <w:link w:val="FootnoteTextChar"/>
    <w:uiPriority w:val="99"/>
    <w:semiHidden/>
    <w:unhideWhenUsed/>
    <w:rsid w:val="005B32DC"/>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5B32DC"/>
    <w:rPr>
      <w:rFonts w:ascii="Arial" w:hAnsi="Arial"/>
      <w:sz w:val="20"/>
      <w:szCs w:val="20"/>
    </w:rPr>
  </w:style>
  <w:style w:type="character" w:styleId="FootnoteReference">
    <w:name w:val="footnote reference"/>
    <w:basedOn w:val="DefaultParagraphFont"/>
    <w:uiPriority w:val="99"/>
    <w:semiHidden/>
    <w:unhideWhenUsed/>
    <w:rsid w:val="005B32DC"/>
    <w:rPr>
      <w:vertAlign w:val="superscript"/>
    </w:rPr>
  </w:style>
  <w:style w:type="paragraph" w:styleId="EndnoteText">
    <w:name w:val="endnote text"/>
    <w:basedOn w:val="Normal"/>
    <w:link w:val="EndnoteTextChar"/>
    <w:uiPriority w:val="99"/>
    <w:semiHidden/>
    <w:unhideWhenUsed/>
    <w:rsid w:val="002F6ADC"/>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F6ADC"/>
    <w:rPr>
      <w:rFonts w:ascii="Arial" w:hAnsi="Arial"/>
      <w:sz w:val="20"/>
      <w:szCs w:val="20"/>
    </w:rPr>
  </w:style>
  <w:style w:type="character" w:styleId="EndnoteReference">
    <w:name w:val="endnote reference"/>
    <w:basedOn w:val="DefaultParagraphFont"/>
    <w:uiPriority w:val="99"/>
    <w:semiHidden/>
    <w:unhideWhenUsed/>
    <w:rsid w:val="002F6ADC"/>
    <w:rPr>
      <w:vertAlign w:val="superscript"/>
    </w:rPr>
  </w:style>
  <w:style w:type="paragraph" w:styleId="BodyText">
    <w:name w:val="Body Text"/>
    <w:basedOn w:val="Normal"/>
    <w:link w:val="BodyTextChar"/>
    <w:semiHidden/>
    <w:rsid w:val="00F5596A"/>
    <w:pPr>
      <w:autoSpaceDE w:val="0"/>
      <w:autoSpaceDN w:val="0"/>
      <w:adjustRightInd w:val="0"/>
      <w:spacing w:before="0" w:after="0" w:line="240" w:lineRule="auto"/>
      <w:jc w:val="both"/>
    </w:pPr>
    <w:rPr>
      <w:rFonts w:ascii="Trebuchet MS" w:eastAsia="Times New Roman" w:hAnsi="Trebuchet MS" w:cs="Times New Roman"/>
      <w:sz w:val="23"/>
      <w:szCs w:val="23"/>
      <w:lang w:eastAsia="tr-TR"/>
    </w:rPr>
  </w:style>
  <w:style w:type="character" w:customStyle="1" w:styleId="BodyTextChar">
    <w:name w:val="Body Text Char"/>
    <w:basedOn w:val="DefaultParagraphFont"/>
    <w:link w:val="BodyText"/>
    <w:semiHidden/>
    <w:rsid w:val="00F5596A"/>
    <w:rPr>
      <w:rFonts w:ascii="Trebuchet MS" w:eastAsia="Times New Roman" w:hAnsi="Trebuchet MS" w:cs="Times New Roman"/>
      <w:sz w:val="23"/>
      <w:szCs w:val="23"/>
      <w:lang w:eastAsia="tr-TR"/>
    </w:rPr>
  </w:style>
  <w:style w:type="paragraph" w:styleId="Bibliography">
    <w:name w:val="Bibliography"/>
    <w:basedOn w:val="Normal"/>
    <w:next w:val="Normal"/>
    <w:uiPriority w:val="37"/>
    <w:unhideWhenUsed/>
    <w:rsid w:val="00B82E13"/>
  </w:style>
  <w:style w:type="numbering" w:customStyle="1" w:styleId="CurrentList1">
    <w:name w:val="Current List1"/>
    <w:uiPriority w:val="99"/>
    <w:rsid w:val="00370C25"/>
    <w:pPr>
      <w:numPr>
        <w:numId w:val="33"/>
      </w:numPr>
    </w:pPr>
  </w:style>
  <w:style w:type="numbering" w:customStyle="1" w:styleId="CurrentList2">
    <w:name w:val="Current List2"/>
    <w:uiPriority w:val="99"/>
    <w:rsid w:val="00DA6BC1"/>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09314">
      <w:bodyDiv w:val="1"/>
      <w:marLeft w:val="0"/>
      <w:marRight w:val="0"/>
      <w:marTop w:val="0"/>
      <w:marBottom w:val="0"/>
      <w:divBdr>
        <w:top w:val="none" w:sz="0" w:space="0" w:color="auto"/>
        <w:left w:val="none" w:sz="0" w:space="0" w:color="auto"/>
        <w:bottom w:val="none" w:sz="0" w:space="0" w:color="auto"/>
        <w:right w:val="none" w:sz="0" w:space="0" w:color="auto"/>
      </w:divBdr>
    </w:div>
    <w:div w:id="85074675">
      <w:bodyDiv w:val="1"/>
      <w:marLeft w:val="0"/>
      <w:marRight w:val="0"/>
      <w:marTop w:val="0"/>
      <w:marBottom w:val="0"/>
      <w:divBdr>
        <w:top w:val="none" w:sz="0" w:space="0" w:color="auto"/>
        <w:left w:val="none" w:sz="0" w:space="0" w:color="auto"/>
        <w:bottom w:val="none" w:sz="0" w:space="0" w:color="auto"/>
        <w:right w:val="none" w:sz="0" w:space="0" w:color="auto"/>
      </w:divBdr>
    </w:div>
    <w:div w:id="111902268">
      <w:bodyDiv w:val="1"/>
      <w:marLeft w:val="0"/>
      <w:marRight w:val="0"/>
      <w:marTop w:val="0"/>
      <w:marBottom w:val="0"/>
      <w:divBdr>
        <w:top w:val="none" w:sz="0" w:space="0" w:color="auto"/>
        <w:left w:val="none" w:sz="0" w:space="0" w:color="auto"/>
        <w:bottom w:val="none" w:sz="0" w:space="0" w:color="auto"/>
        <w:right w:val="none" w:sz="0" w:space="0" w:color="auto"/>
      </w:divBdr>
    </w:div>
    <w:div w:id="187373563">
      <w:bodyDiv w:val="1"/>
      <w:marLeft w:val="0"/>
      <w:marRight w:val="0"/>
      <w:marTop w:val="0"/>
      <w:marBottom w:val="0"/>
      <w:divBdr>
        <w:top w:val="none" w:sz="0" w:space="0" w:color="auto"/>
        <w:left w:val="none" w:sz="0" w:space="0" w:color="auto"/>
        <w:bottom w:val="none" w:sz="0" w:space="0" w:color="auto"/>
        <w:right w:val="none" w:sz="0" w:space="0" w:color="auto"/>
      </w:divBdr>
    </w:div>
    <w:div w:id="201021771">
      <w:bodyDiv w:val="1"/>
      <w:marLeft w:val="0"/>
      <w:marRight w:val="0"/>
      <w:marTop w:val="0"/>
      <w:marBottom w:val="0"/>
      <w:divBdr>
        <w:top w:val="none" w:sz="0" w:space="0" w:color="auto"/>
        <w:left w:val="none" w:sz="0" w:space="0" w:color="auto"/>
        <w:bottom w:val="none" w:sz="0" w:space="0" w:color="auto"/>
        <w:right w:val="none" w:sz="0" w:space="0" w:color="auto"/>
      </w:divBdr>
      <w:divsChild>
        <w:div w:id="1639460367">
          <w:marLeft w:val="0"/>
          <w:marRight w:val="0"/>
          <w:marTop w:val="0"/>
          <w:marBottom w:val="0"/>
          <w:divBdr>
            <w:top w:val="none" w:sz="0" w:space="0" w:color="auto"/>
            <w:left w:val="none" w:sz="0" w:space="0" w:color="auto"/>
            <w:bottom w:val="none" w:sz="0" w:space="0" w:color="auto"/>
            <w:right w:val="none" w:sz="0" w:space="0" w:color="auto"/>
          </w:divBdr>
          <w:divsChild>
            <w:div w:id="1784688789">
              <w:marLeft w:val="0"/>
              <w:marRight w:val="0"/>
              <w:marTop w:val="0"/>
              <w:marBottom w:val="0"/>
              <w:divBdr>
                <w:top w:val="none" w:sz="0" w:space="0" w:color="auto"/>
                <w:left w:val="none" w:sz="0" w:space="0" w:color="auto"/>
                <w:bottom w:val="none" w:sz="0" w:space="0" w:color="auto"/>
                <w:right w:val="none" w:sz="0" w:space="0" w:color="auto"/>
              </w:divBdr>
              <w:divsChild>
                <w:div w:id="144507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7022">
          <w:marLeft w:val="0"/>
          <w:marRight w:val="0"/>
          <w:marTop w:val="0"/>
          <w:marBottom w:val="0"/>
          <w:divBdr>
            <w:top w:val="none" w:sz="0" w:space="0" w:color="auto"/>
            <w:left w:val="none" w:sz="0" w:space="0" w:color="auto"/>
            <w:bottom w:val="none" w:sz="0" w:space="0" w:color="auto"/>
            <w:right w:val="none" w:sz="0" w:space="0" w:color="auto"/>
          </w:divBdr>
          <w:divsChild>
            <w:div w:id="1171914767">
              <w:marLeft w:val="0"/>
              <w:marRight w:val="0"/>
              <w:marTop w:val="0"/>
              <w:marBottom w:val="0"/>
              <w:divBdr>
                <w:top w:val="none" w:sz="0" w:space="0" w:color="auto"/>
                <w:left w:val="none" w:sz="0" w:space="0" w:color="auto"/>
                <w:bottom w:val="none" w:sz="0" w:space="0" w:color="auto"/>
                <w:right w:val="none" w:sz="0" w:space="0" w:color="auto"/>
              </w:divBdr>
              <w:divsChild>
                <w:div w:id="21469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695057">
      <w:bodyDiv w:val="1"/>
      <w:marLeft w:val="0"/>
      <w:marRight w:val="0"/>
      <w:marTop w:val="0"/>
      <w:marBottom w:val="0"/>
      <w:divBdr>
        <w:top w:val="none" w:sz="0" w:space="0" w:color="auto"/>
        <w:left w:val="none" w:sz="0" w:space="0" w:color="auto"/>
        <w:bottom w:val="none" w:sz="0" w:space="0" w:color="auto"/>
        <w:right w:val="none" w:sz="0" w:space="0" w:color="auto"/>
      </w:divBdr>
    </w:div>
    <w:div w:id="257056911">
      <w:bodyDiv w:val="1"/>
      <w:marLeft w:val="0"/>
      <w:marRight w:val="0"/>
      <w:marTop w:val="0"/>
      <w:marBottom w:val="0"/>
      <w:divBdr>
        <w:top w:val="none" w:sz="0" w:space="0" w:color="auto"/>
        <w:left w:val="none" w:sz="0" w:space="0" w:color="auto"/>
        <w:bottom w:val="none" w:sz="0" w:space="0" w:color="auto"/>
        <w:right w:val="none" w:sz="0" w:space="0" w:color="auto"/>
      </w:divBdr>
    </w:div>
    <w:div w:id="258292932">
      <w:bodyDiv w:val="1"/>
      <w:marLeft w:val="0"/>
      <w:marRight w:val="0"/>
      <w:marTop w:val="0"/>
      <w:marBottom w:val="0"/>
      <w:divBdr>
        <w:top w:val="none" w:sz="0" w:space="0" w:color="auto"/>
        <w:left w:val="none" w:sz="0" w:space="0" w:color="auto"/>
        <w:bottom w:val="none" w:sz="0" w:space="0" w:color="auto"/>
        <w:right w:val="none" w:sz="0" w:space="0" w:color="auto"/>
      </w:divBdr>
    </w:div>
    <w:div w:id="269432671">
      <w:bodyDiv w:val="1"/>
      <w:marLeft w:val="0"/>
      <w:marRight w:val="0"/>
      <w:marTop w:val="0"/>
      <w:marBottom w:val="0"/>
      <w:divBdr>
        <w:top w:val="none" w:sz="0" w:space="0" w:color="auto"/>
        <w:left w:val="none" w:sz="0" w:space="0" w:color="auto"/>
        <w:bottom w:val="none" w:sz="0" w:space="0" w:color="auto"/>
        <w:right w:val="none" w:sz="0" w:space="0" w:color="auto"/>
      </w:divBdr>
    </w:div>
    <w:div w:id="272253320">
      <w:bodyDiv w:val="1"/>
      <w:marLeft w:val="0"/>
      <w:marRight w:val="0"/>
      <w:marTop w:val="0"/>
      <w:marBottom w:val="0"/>
      <w:divBdr>
        <w:top w:val="none" w:sz="0" w:space="0" w:color="auto"/>
        <w:left w:val="none" w:sz="0" w:space="0" w:color="auto"/>
        <w:bottom w:val="none" w:sz="0" w:space="0" w:color="auto"/>
        <w:right w:val="none" w:sz="0" w:space="0" w:color="auto"/>
      </w:divBdr>
    </w:div>
    <w:div w:id="306982899">
      <w:bodyDiv w:val="1"/>
      <w:marLeft w:val="0"/>
      <w:marRight w:val="0"/>
      <w:marTop w:val="0"/>
      <w:marBottom w:val="0"/>
      <w:divBdr>
        <w:top w:val="none" w:sz="0" w:space="0" w:color="auto"/>
        <w:left w:val="none" w:sz="0" w:space="0" w:color="auto"/>
        <w:bottom w:val="none" w:sz="0" w:space="0" w:color="auto"/>
        <w:right w:val="none" w:sz="0" w:space="0" w:color="auto"/>
      </w:divBdr>
    </w:div>
    <w:div w:id="346100958">
      <w:bodyDiv w:val="1"/>
      <w:marLeft w:val="0"/>
      <w:marRight w:val="0"/>
      <w:marTop w:val="0"/>
      <w:marBottom w:val="0"/>
      <w:divBdr>
        <w:top w:val="none" w:sz="0" w:space="0" w:color="auto"/>
        <w:left w:val="none" w:sz="0" w:space="0" w:color="auto"/>
        <w:bottom w:val="none" w:sz="0" w:space="0" w:color="auto"/>
        <w:right w:val="none" w:sz="0" w:space="0" w:color="auto"/>
      </w:divBdr>
    </w:div>
    <w:div w:id="386728726">
      <w:bodyDiv w:val="1"/>
      <w:marLeft w:val="0"/>
      <w:marRight w:val="0"/>
      <w:marTop w:val="0"/>
      <w:marBottom w:val="0"/>
      <w:divBdr>
        <w:top w:val="none" w:sz="0" w:space="0" w:color="auto"/>
        <w:left w:val="none" w:sz="0" w:space="0" w:color="auto"/>
        <w:bottom w:val="none" w:sz="0" w:space="0" w:color="auto"/>
        <w:right w:val="none" w:sz="0" w:space="0" w:color="auto"/>
      </w:divBdr>
    </w:div>
    <w:div w:id="445540019">
      <w:bodyDiv w:val="1"/>
      <w:marLeft w:val="0"/>
      <w:marRight w:val="0"/>
      <w:marTop w:val="0"/>
      <w:marBottom w:val="0"/>
      <w:divBdr>
        <w:top w:val="none" w:sz="0" w:space="0" w:color="auto"/>
        <w:left w:val="none" w:sz="0" w:space="0" w:color="auto"/>
        <w:bottom w:val="none" w:sz="0" w:space="0" w:color="auto"/>
        <w:right w:val="none" w:sz="0" w:space="0" w:color="auto"/>
      </w:divBdr>
    </w:div>
    <w:div w:id="459766827">
      <w:bodyDiv w:val="1"/>
      <w:marLeft w:val="0"/>
      <w:marRight w:val="0"/>
      <w:marTop w:val="0"/>
      <w:marBottom w:val="0"/>
      <w:divBdr>
        <w:top w:val="none" w:sz="0" w:space="0" w:color="auto"/>
        <w:left w:val="none" w:sz="0" w:space="0" w:color="auto"/>
        <w:bottom w:val="none" w:sz="0" w:space="0" w:color="auto"/>
        <w:right w:val="none" w:sz="0" w:space="0" w:color="auto"/>
      </w:divBdr>
    </w:div>
    <w:div w:id="460542732">
      <w:bodyDiv w:val="1"/>
      <w:marLeft w:val="0"/>
      <w:marRight w:val="0"/>
      <w:marTop w:val="0"/>
      <w:marBottom w:val="0"/>
      <w:divBdr>
        <w:top w:val="none" w:sz="0" w:space="0" w:color="auto"/>
        <w:left w:val="none" w:sz="0" w:space="0" w:color="auto"/>
        <w:bottom w:val="none" w:sz="0" w:space="0" w:color="auto"/>
        <w:right w:val="none" w:sz="0" w:space="0" w:color="auto"/>
      </w:divBdr>
    </w:div>
    <w:div w:id="487288647">
      <w:bodyDiv w:val="1"/>
      <w:marLeft w:val="0"/>
      <w:marRight w:val="0"/>
      <w:marTop w:val="0"/>
      <w:marBottom w:val="0"/>
      <w:divBdr>
        <w:top w:val="none" w:sz="0" w:space="0" w:color="auto"/>
        <w:left w:val="none" w:sz="0" w:space="0" w:color="auto"/>
        <w:bottom w:val="none" w:sz="0" w:space="0" w:color="auto"/>
        <w:right w:val="none" w:sz="0" w:space="0" w:color="auto"/>
      </w:divBdr>
    </w:div>
    <w:div w:id="504170581">
      <w:bodyDiv w:val="1"/>
      <w:marLeft w:val="0"/>
      <w:marRight w:val="0"/>
      <w:marTop w:val="0"/>
      <w:marBottom w:val="0"/>
      <w:divBdr>
        <w:top w:val="none" w:sz="0" w:space="0" w:color="auto"/>
        <w:left w:val="none" w:sz="0" w:space="0" w:color="auto"/>
        <w:bottom w:val="none" w:sz="0" w:space="0" w:color="auto"/>
        <w:right w:val="none" w:sz="0" w:space="0" w:color="auto"/>
      </w:divBdr>
    </w:div>
    <w:div w:id="524446922">
      <w:bodyDiv w:val="1"/>
      <w:marLeft w:val="0"/>
      <w:marRight w:val="0"/>
      <w:marTop w:val="0"/>
      <w:marBottom w:val="0"/>
      <w:divBdr>
        <w:top w:val="none" w:sz="0" w:space="0" w:color="auto"/>
        <w:left w:val="none" w:sz="0" w:space="0" w:color="auto"/>
        <w:bottom w:val="none" w:sz="0" w:space="0" w:color="auto"/>
        <w:right w:val="none" w:sz="0" w:space="0" w:color="auto"/>
      </w:divBdr>
    </w:div>
    <w:div w:id="533008082">
      <w:bodyDiv w:val="1"/>
      <w:marLeft w:val="0"/>
      <w:marRight w:val="0"/>
      <w:marTop w:val="0"/>
      <w:marBottom w:val="0"/>
      <w:divBdr>
        <w:top w:val="none" w:sz="0" w:space="0" w:color="auto"/>
        <w:left w:val="none" w:sz="0" w:space="0" w:color="auto"/>
        <w:bottom w:val="none" w:sz="0" w:space="0" w:color="auto"/>
        <w:right w:val="none" w:sz="0" w:space="0" w:color="auto"/>
      </w:divBdr>
    </w:div>
    <w:div w:id="539705446">
      <w:bodyDiv w:val="1"/>
      <w:marLeft w:val="0"/>
      <w:marRight w:val="0"/>
      <w:marTop w:val="0"/>
      <w:marBottom w:val="0"/>
      <w:divBdr>
        <w:top w:val="none" w:sz="0" w:space="0" w:color="auto"/>
        <w:left w:val="none" w:sz="0" w:space="0" w:color="auto"/>
        <w:bottom w:val="none" w:sz="0" w:space="0" w:color="auto"/>
        <w:right w:val="none" w:sz="0" w:space="0" w:color="auto"/>
      </w:divBdr>
    </w:div>
    <w:div w:id="563637307">
      <w:bodyDiv w:val="1"/>
      <w:marLeft w:val="0"/>
      <w:marRight w:val="0"/>
      <w:marTop w:val="0"/>
      <w:marBottom w:val="0"/>
      <w:divBdr>
        <w:top w:val="none" w:sz="0" w:space="0" w:color="auto"/>
        <w:left w:val="none" w:sz="0" w:space="0" w:color="auto"/>
        <w:bottom w:val="none" w:sz="0" w:space="0" w:color="auto"/>
        <w:right w:val="none" w:sz="0" w:space="0" w:color="auto"/>
      </w:divBdr>
    </w:div>
    <w:div w:id="566382993">
      <w:bodyDiv w:val="1"/>
      <w:marLeft w:val="0"/>
      <w:marRight w:val="0"/>
      <w:marTop w:val="0"/>
      <w:marBottom w:val="0"/>
      <w:divBdr>
        <w:top w:val="none" w:sz="0" w:space="0" w:color="auto"/>
        <w:left w:val="none" w:sz="0" w:space="0" w:color="auto"/>
        <w:bottom w:val="none" w:sz="0" w:space="0" w:color="auto"/>
        <w:right w:val="none" w:sz="0" w:space="0" w:color="auto"/>
      </w:divBdr>
    </w:div>
    <w:div w:id="584606524">
      <w:bodyDiv w:val="1"/>
      <w:marLeft w:val="0"/>
      <w:marRight w:val="0"/>
      <w:marTop w:val="0"/>
      <w:marBottom w:val="0"/>
      <w:divBdr>
        <w:top w:val="none" w:sz="0" w:space="0" w:color="auto"/>
        <w:left w:val="none" w:sz="0" w:space="0" w:color="auto"/>
        <w:bottom w:val="none" w:sz="0" w:space="0" w:color="auto"/>
        <w:right w:val="none" w:sz="0" w:space="0" w:color="auto"/>
      </w:divBdr>
    </w:div>
    <w:div w:id="669404567">
      <w:bodyDiv w:val="1"/>
      <w:marLeft w:val="0"/>
      <w:marRight w:val="0"/>
      <w:marTop w:val="0"/>
      <w:marBottom w:val="0"/>
      <w:divBdr>
        <w:top w:val="none" w:sz="0" w:space="0" w:color="auto"/>
        <w:left w:val="none" w:sz="0" w:space="0" w:color="auto"/>
        <w:bottom w:val="none" w:sz="0" w:space="0" w:color="auto"/>
        <w:right w:val="none" w:sz="0" w:space="0" w:color="auto"/>
      </w:divBdr>
    </w:div>
    <w:div w:id="731198585">
      <w:bodyDiv w:val="1"/>
      <w:marLeft w:val="0"/>
      <w:marRight w:val="0"/>
      <w:marTop w:val="0"/>
      <w:marBottom w:val="0"/>
      <w:divBdr>
        <w:top w:val="none" w:sz="0" w:space="0" w:color="auto"/>
        <w:left w:val="none" w:sz="0" w:space="0" w:color="auto"/>
        <w:bottom w:val="none" w:sz="0" w:space="0" w:color="auto"/>
        <w:right w:val="none" w:sz="0" w:space="0" w:color="auto"/>
      </w:divBdr>
    </w:div>
    <w:div w:id="733237510">
      <w:bodyDiv w:val="1"/>
      <w:marLeft w:val="0"/>
      <w:marRight w:val="0"/>
      <w:marTop w:val="0"/>
      <w:marBottom w:val="0"/>
      <w:divBdr>
        <w:top w:val="none" w:sz="0" w:space="0" w:color="auto"/>
        <w:left w:val="none" w:sz="0" w:space="0" w:color="auto"/>
        <w:bottom w:val="none" w:sz="0" w:space="0" w:color="auto"/>
        <w:right w:val="none" w:sz="0" w:space="0" w:color="auto"/>
      </w:divBdr>
    </w:div>
    <w:div w:id="759445579">
      <w:bodyDiv w:val="1"/>
      <w:marLeft w:val="0"/>
      <w:marRight w:val="0"/>
      <w:marTop w:val="0"/>
      <w:marBottom w:val="0"/>
      <w:divBdr>
        <w:top w:val="none" w:sz="0" w:space="0" w:color="auto"/>
        <w:left w:val="none" w:sz="0" w:space="0" w:color="auto"/>
        <w:bottom w:val="none" w:sz="0" w:space="0" w:color="auto"/>
        <w:right w:val="none" w:sz="0" w:space="0" w:color="auto"/>
      </w:divBdr>
    </w:div>
    <w:div w:id="800732133">
      <w:bodyDiv w:val="1"/>
      <w:marLeft w:val="0"/>
      <w:marRight w:val="0"/>
      <w:marTop w:val="0"/>
      <w:marBottom w:val="0"/>
      <w:divBdr>
        <w:top w:val="none" w:sz="0" w:space="0" w:color="auto"/>
        <w:left w:val="none" w:sz="0" w:space="0" w:color="auto"/>
        <w:bottom w:val="none" w:sz="0" w:space="0" w:color="auto"/>
        <w:right w:val="none" w:sz="0" w:space="0" w:color="auto"/>
      </w:divBdr>
    </w:div>
    <w:div w:id="855728870">
      <w:bodyDiv w:val="1"/>
      <w:marLeft w:val="0"/>
      <w:marRight w:val="0"/>
      <w:marTop w:val="0"/>
      <w:marBottom w:val="0"/>
      <w:divBdr>
        <w:top w:val="none" w:sz="0" w:space="0" w:color="auto"/>
        <w:left w:val="none" w:sz="0" w:space="0" w:color="auto"/>
        <w:bottom w:val="none" w:sz="0" w:space="0" w:color="auto"/>
        <w:right w:val="none" w:sz="0" w:space="0" w:color="auto"/>
      </w:divBdr>
    </w:div>
    <w:div w:id="860700645">
      <w:bodyDiv w:val="1"/>
      <w:marLeft w:val="0"/>
      <w:marRight w:val="0"/>
      <w:marTop w:val="0"/>
      <w:marBottom w:val="0"/>
      <w:divBdr>
        <w:top w:val="none" w:sz="0" w:space="0" w:color="auto"/>
        <w:left w:val="none" w:sz="0" w:space="0" w:color="auto"/>
        <w:bottom w:val="none" w:sz="0" w:space="0" w:color="auto"/>
        <w:right w:val="none" w:sz="0" w:space="0" w:color="auto"/>
      </w:divBdr>
    </w:div>
    <w:div w:id="865483127">
      <w:bodyDiv w:val="1"/>
      <w:marLeft w:val="0"/>
      <w:marRight w:val="0"/>
      <w:marTop w:val="0"/>
      <w:marBottom w:val="0"/>
      <w:divBdr>
        <w:top w:val="none" w:sz="0" w:space="0" w:color="auto"/>
        <w:left w:val="none" w:sz="0" w:space="0" w:color="auto"/>
        <w:bottom w:val="none" w:sz="0" w:space="0" w:color="auto"/>
        <w:right w:val="none" w:sz="0" w:space="0" w:color="auto"/>
      </w:divBdr>
    </w:div>
    <w:div w:id="956371702">
      <w:bodyDiv w:val="1"/>
      <w:marLeft w:val="0"/>
      <w:marRight w:val="0"/>
      <w:marTop w:val="0"/>
      <w:marBottom w:val="0"/>
      <w:divBdr>
        <w:top w:val="none" w:sz="0" w:space="0" w:color="auto"/>
        <w:left w:val="none" w:sz="0" w:space="0" w:color="auto"/>
        <w:bottom w:val="none" w:sz="0" w:space="0" w:color="auto"/>
        <w:right w:val="none" w:sz="0" w:space="0" w:color="auto"/>
      </w:divBdr>
    </w:div>
    <w:div w:id="979725927">
      <w:bodyDiv w:val="1"/>
      <w:marLeft w:val="0"/>
      <w:marRight w:val="0"/>
      <w:marTop w:val="0"/>
      <w:marBottom w:val="0"/>
      <w:divBdr>
        <w:top w:val="none" w:sz="0" w:space="0" w:color="auto"/>
        <w:left w:val="none" w:sz="0" w:space="0" w:color="auto"/>
        <w:bottom w:val="none" w:sz="0" w:space="0" w:color="auto"/>
        <w:right w:val="none" w:sz="0" w:space="0" w:color="auto"/>
      </w:divBdr>
    </w:div>
    <w:div w:id="1004168675">
      <w:bodyDiv w:val="1"/>
      <w:marLeft w:val="0"/>
      <w:marRight w:val="0"/>
      <w:marTop w:val="0"/>
      <w:marBottom w:val="0"/>
      <w:divBdr>
        <w:top w:val="none" w:sz="0" w:space="0" w:color="auto"/>
        <w:left w:val="none" w:sz="0" w:space="0" w:color="auto"/>
        <w:bottom w:val="none" w:sz="0" w:space="0" w:color="auto"/>
        <w:right w:val="none" w:sz="0" w:space="0" w:color="auto"/>
      </w:divBdr>
    </w:div>
    <w:div w:id="1031607750">
      <w:bodyDiv w:val="1"/>
      <w:marLeft w:val="0"/>
      <w:marRight w:val="0"/>
      <w:marTop w:val="0"/>
      <w:marBottom w:val="0"/>
      <w:divBdr>
        <w:top w:val="none" w:sz="0" w:space="0" w:color="auto"/>
        <w:left w:val="none" w:sz="0" w:space="0" w:color="auto"/>
        <w:bottom w:val="none" w:sz="0" w:space="0" w:color="auto"/>
        <w:right w:val="none" w:sz="0" w:space="0" w:color="auto"/>
      </w:divBdr>
    </w:div>
    <w:div w:id="1032417905">
      <w:bodyDiv w:val="1"/>
      <w:marLeft w:val="0"/>
      <w:marRight w:val="0"/>
      <w:marTop w:val="0"/>
      <w:marBottom w:val="0"/>
      <w:divBdr>
        <w:top w:val="none" w:sz="0" w:space="0" w:color="auto"/>
        <w:left w:val="none" w:sz="0" w:space="0" w:color="auto"/>
        <w:bottom w:val="none" w:sz="0" w:space="0" w:color="auto"/>
        <w:right w:val="none" w:sz="0" w:space="0" w:color="auto"/>
      </w:divBdr>
    </w:div>
    <w:div w:id="1142044155">
      <w:bodyDiv w:val="1"/>
      <w:marLeft w:val="0"/>
      <w:marRight w:val="0"/>
      <w:marTop w:val="0"/>
      <w:marBottom w:val="0"/>
      <w:divBdr>
        <w:top w:val="none" w:sz="0" w:space="0" w:color="auto"/>
        <w:left w:val="none" w:sz="0" w:space="0" w:color="auto"/>
        <w:bottom w:val="none" w:sz="0" w:space="0" w:color="auto"/>
        <w:right w:val="none" w:sz="0" w:space="0" w:color="auto"/>
      </w:divBdr>
      <w:divsChild>
        <w:div w:id="1575122309">
          <w:marLeft w:val="0"/>
          <w:marRight w:val="0"/>
          <w:marTop w:val="0"/>
          <w:marBottom w:val="0"/>
          <w:divBdr>
            <w:top w:val="none" w:sz="0" w:space="0" w:color="auto"/>
            <w:left w:val="none" w:sz="0" w:space="0" w:color="auto"/>
            <w:bottom w:val="none" w:sz="0" w:space="0" w:color="auto"/>
            <w:right w:val="none" w:sz="0" w:space="0" w:color="auto"/>
          </w:divBdr>
          <w:divsChild>
            <w:div w:id="684207516">
              <w:marLeft w:val="0"/>
              <w:marRight w:val="0"/>
              <w:marTop w:val="0"/>
              <w:marBottom w:val="0"/>
              <w:divBdr>
                <w:top w:val="none" w:sz="0" w:space="0" w:color="auto"/>
                <w:left w:val="none" w:sz="0" w:space="0" w:color="auto"/>
                <w:bottom w:val="none" w:sz="0" w:space="0" w:color="auto"/>
                <w:right w:val="none" w:sz="0" w:space="0" w:color="auto"/>
              </w:divBdr>
              <w:divsChild>
                <w:div w:id="8292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746">
          <w:marLeft w:val="0"/>
          <w:marRight w:val="0"/>
          <w:marTop w:val="0"/>
          <w:marBottom w:val="0"/>
          <w:divBdr>
            <w:top w:val="none" w:sz="0" w:space="0" w:color="auto"/>
            <w:left w:val="none" w:sz="0" w:space="0" w:color="auto"/>
            <w:bottom w:val="none" w:sz="0" w:space="0" w:color="auto"/>
            <w:right w:val="none" w:sz="0" w:space="0" w:color="auto"/>
          </w:divBdr>
          <w:divsChild>
            <w:div w:id="1674993856">
              <w:marLeft w:val="0"/>
              <w:marRight w:val="0"/>
              <w:marTop w:val="0"/>
              <w:marBottom w:val="0"/>
              <w:divBdr>
                <w:top w:val="none" w:sz="0" w:space="0" w:color="auto"/>
                <w:left w:val="none" w:sz="0" w:space="0" w:color="auto"/>
                <w:bottom w:val="none" w:sz="0" w:space="0" w:color="auto"/>
                <w:right w:val="none" w:sz="0" w:space="0" w:color="auto"/>
              </w:divBdr>
              <w:divsChild>
                <w:div w:id="39454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818635">
      <w:bodyDiv w:val="1"/>
      <w:marLeft w:val="0"/>
      <w:marRight w:val="0"/>
      <w:marTop w:val="0"/>
      <w:marBottom w:val="0"/>
      <w:divBdr>
        <w:top w:val="none" w:sz="0" w:space="0" w:color="auto"/>
        <w:left w:val="none" w:sz="0" w:space="0" w:color="auto"/>
        <w:bottom w:val="none" w:sz="0" w:space="0" w:color="auto"/>
        <w:right w:val="none" w:sz="0" w:space="0" w:color="auto"/>
      </w:divBdr>
    </w:div>
    <w:div w:id="1154881778">
      <w:bodyDiv w:val="1"/>
      <w:marLeft w:val="0"/>
      <w:marRight w:val="0"/>
      <w:marTop w:val="0"/>
      <w:marBottom w:val="0"/>
      <w:divBdr>
        <w:top w:val="none" w:sz="0" w:space="0" w:color="auto"/>
        <w:left w:val="none" w:sz="0" w:space="0" w:color="auto"/>
        <w:bottom w:val="none" w:sz="0" w:space="0" w:color="auto"/>
        <w:right w:val="none" w:sz="0" w:space="0" w:color="auto"/>
      </w:divBdr>
    </w:div>
    <w:div w:id="1214272430">
      <w:bodyDiv w:val="1"/>
      <w:marLeft w:val="0"/>
      <w:marRight w:val="0"/>
      <w:marTop w:val="0"/>
      <w:marBottom w:val="0"/>
      <w:divBdr>
        <w:top w:val="none" w:sz="0" w:space="0" w:color="auto"/>
        <w:left w:val="none" w:sz="0" w:space="0" w:color="auto"/>
        <w:bottom w:val="none" w:sz="0" w:space="0" w:color="auto"/>
        <w:right w:val="none" w:sz="0" w:space="0" w:color="auto"/>
      </w:divBdr>
    </w:div>
    <w:div w:id="1241258749">
      <w:bodyDiv w:val="1"/>
      <w:marLeft w:val="0"/>
      <w:marRight w:val="0"/>
      <w:marTop w:val="0"/>
      <w:marBottom w:val="0"/>
      <w:divBdr>
        <w:top w:val="none" w:sz="0" w:space="0" w:color="auto"/>
        <w:left w:val="none" w:sz="0" w:space="0" w:color="auto"/>
        <w:bottom w:val="none" w:sz="0" w:space="0" w:color="auto"/>
        <w:right w:val="none" w:sz="0" w:space="0" w:color="auto"/>
      </w:divBdr>
    </w:div>
    <w:div w:id="1265073266">
      <w:bodyDiv w:val="1"/>
      <w:marLeft w:val="0"/>
      <w:marRight w:val="0"/>
      <w:marTop w:val="0"/>
      <w:marBottom w:val="0"/>
      <w:divBdr>
        <w:top w:val="none" w:sz="0" w:space="0" w:color="auto"/>
        <w:left w:val="none" w:sz="0" w:space="0" w:color="auto"/>
        <w:bottom w:val="none" w:sz="0" w:space="0" w:color="auto"/>
        <w:right w:val="none" w:sz="0" w:space="0" w:color="auto"/>
      </w:divBdr>
    </w:div>
    <w:div w:id="1276787853">
      <w:bodyDiv w:val="1"/>
      <w:marLeft w:val="0"/>
      <w:marRight w:val="0"/>
      <w:marTop w:val="0"/>
      <w:marBottom w:val="0"/>
      <w:divBdr>
        <w:top w:val="none" w:sz="0" w:space="0" w:color="auto"/>
        <w:left w:val="none" w:sz="0" w:space="0" w:color="auto"/>
        <w:bottom w:val="none" w:sz="0" w:space="0" w:color="auto"/>
        <w:right w:val="none" w:sz="0" w:space="0" w:color="auto"/>
      </w:divBdr>
    </w:div>
    <w:div w:id="1284732229">
      <w:bodyDiv w:val="1"/>
      <w:marLeft w:val="0"/>
      <w:marRight w:val="0"/>
      <w:marTop w:val="0"/>
      <w:marBottom w:val="0"/>
      <w:divBdr>
        <w:top w:val="none" w:sz="0" w:space="0" w:color="auto"/>
        <w:left w:val="none" w:sz="0" w:space="0" w:color="auto"/>
        <w:bottom w:val="none" w:sz="0" w:space="0" w:color="auto"/>
        <w:right w:val="none" w:sz="0" w:space="0" w:color="auto"/>
      </w:divBdr>
    </w:div>
    <w:div w:id="1296570131">
      <w:bodyDiv w:val="1"/>
      <w:marLeft w:val="0"/>
      <w:marRight w:val="0"/>
      <w:marTop w:val="0"/>
      <w:marBottom w:val="0"/>
      <w:divBdr>
        <w:top w:val="none" w:sz="0" w:space="0" w:color="auto"/>
        <w:left w:val="none" w:sz="0" w:space="0" w:color="auto"/>
        <w:bottom w:val="none" w:sz="0" w:space="0" w:color="auto"/>
        <w:right w:val="none" w:sz="0" w:space="0" w:color="auto"/>
      </w:divBdr>
      <w:divsChild>
        <w:div w:id="315577007">
          <w:marLeft w:val="0"/>
          <w:marRight w:val="0"/>
          <w:marTop w:val="0"/>
          <w:marBottom w:val="0"/>
          <w:divBdr>
            <w:top w:val="none" w:sz="0" w:space="0" w:color="auto"/>
            <w:left w:val="none" w:sz="0" w:space="0" w:color="auto"/>
            <w:bottom w:val="none" w:sz="0" w:space="0" w:color="auto"/>
            <w:right w:val="none" w:sz="0" w:space="0" w:color="auto"/>
          </w:divBdr>
          <w:divsChild>
            <w:div w:id="1469393006">
              <w:marLeft w:val="0"/>
              <w:marRight w:val="0"/>
              <w:marTop w:val="0"/>
              <w:marBottom w:val="0"/>
              <w:divBdr>
                <w:top w:val="none" w:sz="0" w:space="0" w:color="auto"/>
                <w:left w:val="none" w:sz="0" w:space="0" w:color="auto"/>
                <w:bottom w:val="none" w:sz="0" w:space="0" w:color="auto"/>
                <w:right w:val="none" w:sz="0" w:space="0" w:color="auto"/>
              </w:divBdr>
              <w:divsChild>
                <w:div w:id="110703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08682">
          <w:marLeft w:val="0"/>
          <w:marRight w:val="0"/>
          <w:marTop w:val="0"/>
          <w:marBottom w:val="0"/>
          <w:divBdr>
            <w:top w:val="none" w:sz="0" w:space="0" w:color="auto"/>
            <w:left w:val="none" w:sz="0" w:space="0" w:color="auto"/>
            <w:bottom w:val="none" w:sz="0" w:space="0" w:color="auto"/>
            <w:right w:val="none" w:sz="0" w:space="0" w:color="auto"/>
          </w:divBdr>
          <w:divsChild>
            <w:div w:id="1513103592">
              <w:marLeft w:val="0"/>
              <w:marRight w:val="0"/>
              <w:marTop w:val="0"/>
              <w:marBottom w:val="0"/>
              <w:divBdr>
                <w:top w:val="none" w:sz="0" w:space="0" w:color="auto"/>
                <w:left w:val="none" w:sz="0" w:space="0" w:color="auto"/>
                <w:bottom w:val="none" w:sz="0" w:space="0" w:color="auto"/>
                <w:right w:val="none" w:sz="0" w:space="0" w:color="auto"/>
              </w:divBdr>
              <w:divsChild>
                <w:div w:id="7892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80364">
      <w:bodyDiv w:val="1"/>
      <w:marLeft w:val="0"/>
      <w:marRight w:val="0"/>
      <w:marTop w:val="0"/>
      <w:marBottom w:val="0"/>
      <w:divBdr>
        <w:top w:val="none" w:sz="0" w:space="0" w:color="auto"/>
        <w:left w:val="none" w:sz="0" w:space="0" w:color="auto"/>
        <w:bottom w:val="none" w:sz="0" w:space="0" w:color="auto"/>
        <w:right w:val="none" w:sz="0" w:space="0" w:color="auto"/>
      </w:divBdr>
    </w:div>
    <w:div w:id="1347369027">
      <w:bodyDiv w:val="1"/>
      <w:marLeft w:val="0"/>
      <w:marRight w:val="0"/>
      <w:marTop w:val="0"/>
      <w:marBottom w:val="0"/>
      <w:divBdr>
        <w:top w:val="none" w:sz="0" w:space="0" w:color="auto"/>
        <w:left w:val="none" w:sz="0" w:space="0" w:color="auto"/>
        <w:bottom w:val="none" w:sz="0" w:space="0" w:color="auto"/>
        <w:right w:val="none" w:sz="0" w:space="0" w:color="auto"/>
      </w:divBdr>
    </w:div>
    <w:div w:id="1353413084">
      <w:bodyDiv w:val="1"/>
      <w:marLeft w:val="0"/>
      <w:marRight w:val="0"/>
      <w:marTop w:val="0"/>
      <w:marBottom w:val="0"/>
      <w:divBdr>
        <w:top w:val="none" w:sz="0" w:space="0" w:color="auto"/>
        <w:left w:val="none" w:sz="0" w:space="0" w:color="auto"/>
        <w:bottom w:val="none" w:sz="0" w:space="0" w:color="auto"/>
        <w:right w:val="none" w:sz="0" w:space="0" w:color="auto"/>
      </w:divBdr>
    </w:div>
    <w:div w:id="1364480711">
      <w:bodyDiv w:val="1"/>
      <w:marLeft w:val="0"/>
      <w:marRight w:val="0"/>
      <w:marTop w:val="0"/>
      <w:marBottom w:val="0"/>
      <w:divBdr>
        <w:top w:val="none" w:sz="0" w:space="0" w:color="auto"/>
        <w:left w:val="none" w:sz="0" w:space="0" w:color="auto"/>
        <w:bottom w:val="none" w:sz="0" w:space="0" w:color="auto"/>
        <w:right w:val="none" w:sz="0" w:space="0" w:color="auto"/>
      </w:divBdr>
    </w:div>
    <w:div w:id="1428771361">
      <w:bodyDiv w:val="1"/>
      <w:marLeft w:val="0"/>
      <w:marRight w:val="0"/>
      <w:marTop w:val="0"/>
      <w:marBottom w:val="0"/>
      <w:divBdr>
        <w:top w:val="none" w:sz="0" w:space="0" w:color="auto"/>
        <w:left w:val="none" w:sz="0" w:space="0" w:color="auto"/>
        <w:bottom w:val="none" w:sz="0" w:space="0" w:color="auto"/>
        <w:right w:val="none" w:sz="0" w:space="0" w:color="auto"/>
      </w:divBdr>
    </w:div>
    <w:div w:id="1461727835">
      <w:bodyDiv w:val="1"/>
      <w:marLeft w:val="0"/>
      <w:marRight w:val="0"/>
      <w:marTop w:val="0"/>
      <w:marBottom w:val="0"/>
      <w:divBdr>
        <w:top w:val="none" w:sz="0" w:space="0" w:color="auto"/>
        <w:left w:val="none" w:sz="0" w:space="0" w:color="auto"/>
        <w:bottom w:val="none" w:sz="0" w:space="0" w:color="auto"/>
        <w:right w:val="none" w:sz="0" w:space="0" w:color="auto"/>
      </w:divBdr>
    </w:div>
    <w:div w:id="1465848774">
      <w:bodyDiv w:val="1"/>
      <w:marLeft w:val="0"/>
      <w:marRight w:val="0"/>
      <w:marTop w:val="0"/>
      <w:marBottom w:val="0"/>
      <w:divBdr>
        <w:top w:val="none" w:sz="0" w:space="0" w:color="auto"/>
        <w:left w:val="none" w:sz="0" w:space="0" w:color="auto"/>
        <w:bottom w:val="none" w:sz="0" w:space="0" w:color="auto"/>
        <w:right w:val="none" w:sz="0" w:space="0" w:color="auto"/>
      </w:divBdr>
    </w:div>
    <w:div w:id="1513258476">
      <w:bodyDiv w:val="1"/>
      <w:marLeft w:val="0"/>
      <w:marRight w:val="0"/>
      <w:marTop w:val="0"/>
      <w:marBottom w:val="0"/>
      <w:divBdr>
        <w:top w:val="none" w:sz="0" w:space="0" w:color="auto"/>
        <w:left w:val="none" w:sz="0" w:space="0" w:color="auto"/>
        <w:bottom w:val="none" w:sz="0" w:space="0" w:color="auto"/>
        <w:right w:val="none" w:sz="0" w:space="0" w:color="auto"/>
      </w:divBdr>
    </w:div>
    <w:div w:id="1531452882">
      <w:bodyDiv w:val="1"/>
      <w:marLeft w:val="0"/>
      <w:marRight w:val="0"/>
      <w:marTop w:val="0"/>
      <w:marBottom w:val="0"/>
      <w:divBdr>
        <w:top w:val="none" w:sz="0" w:space="0" w:color="auto"/>
        <w:left w:val="none" w:sz="0" w:space="0" w:color="auto"/>
        <w:bottom w:val="none" w:sz="0" w:space="0" w:color="auto"/>
        <w:right w:val="none" w:sz="0" w:space="0" w:color="auto"/>
      </w:divBdr>
    </w:div>
    <w:div w:id="1540972476">
      <w:bodyDiv w:val="1"/>
      <w:marLeft w:val="0"/>
      <w:marRight w:val="0"/>
      <w:marTop w:val="0"/>
      <w:marBottom w:val="0"/>
      <w:divBdr>
        <w:top w:val="none" w:sz="0" w:space="0" w:color="auto"/>
        <w:left w:val="none" w:sz="0" w:space="0" w:color="auto"/>
        <w:bottom w:val="none" w:sz="0" w:space="0" w:color="auto"/>
        <w:right w:val="none" w:sz="0" w:space="0" w:color="auto"/>
      </w:divBdr>
    </w:div>
    <w:div w:id="1560558282">
      <w:bodyDiv w:val="1"/>
      <w:marLeft w:val="0"/>
      <w:marRight w:val="0"/>
      <w:marTop w:val="0"/>
      <w:marBottom w:val="0"/>
      <w:divBdr>
        <w:top w:val="none" w:sz="0" w:space="0" w:color="auto"/>
        <w:left w:val="none" w:sz="0" w:space="0" w:color="auto"/>
        <w:bottom w:val="none" w:sz="0" w:space="0" w:color="auto"/>
        <w:right w:val="none" w:sz="0" w:space="0" w:color="auto"/>
      </w:divBdr>
    </w:div>
    <w:div w:id="1562448472">
      <w:bodyDiv w:val="1"/>
      <w:marLeft w:val="0"/>
      <w:marRight w:val="0"/>
      <w:marTop w:val="0"/>
      <w:marBottom w:val="0"/>
      <w:divBdr>
        <w:top w:val="none" w:sz="0" w:space="0" w:color="auto"/>
        <w:left w:val="none" w:sz="0" w:space="0" w:color="auto"/>
        <w:bottom w:val="none" w:sz="0" w:space="0" w:color="auto"/>
        <w:right w:val="none" w:sz="0" w:space="0" w:color="auto"/>
      </w:divBdr>
    </w:div>
    <w:div w:id="1586768344">
      <w:bodyDiv w:val="1"/>
      <w:marLeft w:val="0"/>
      <w:marRight w:val="0"/>
      <w:marTop w:val="0"/>
      <w:marBottom w:val="0"/>
      <w:divBdr>
        <w:top w:val="none" w:sz="0" w:space="0" w:color="auto"/>
        <w:left w:val="none" w:sz="0" w:space="0" w:color="auto"/>
        <w:bottom w:val="none" w:sz="0" w:space="0" w:color="auto"/>
        <w:right w:val="none" w:sz="0" w:space="0" w:color="auto"/>
      </w:divBdr>
    </w:div>
    <w:div w:id="1591960219">
      <w:bodyDiv w:val="1"/>
      <w:marLeft w:val="0"/>
      <w:marRight w:val="0"/>
      <w:marTop w:val="0"/>
      <w:marBottom w:val="0"/>
      <w:divBdr>
        <w:top w:val="none" w:sz="0" w:space="0" w:color="auto"/>
        <w:left w:val="none" w:sz="0" w:space="0" w:color="auto"/>
        <w:bottom w:val="none" w:sz="0" w:space="0" w:color="auto"/>
        <w:right w:val="none" w:sz="0" w:space="0" w:color="auto"/>
      </w:divBdr>
    </w:div>
    <w:div w:id="1598634753">
      <w:bodyDiv w:val="1"/>
      <w:marLeft w:val="0"/>
      <w:marRight w:val="0"/>
      <w:marTop w:val="0"/>
      <w:marBottom w:val="0"/>
      <w:divBdr>
        <w:top w:val="none" w:sz="0" w:space="0" w:color="auto"/>
        <w:left w:val="none" w:sz="0" w:space="0" w:color="auto"/>
        <w:bottom w:val="none" w:sz="0" w:space="0" w:color="auto"/>
        <w:right w:val="none" w:sz="0" w:space="0" w:color="auto"/>
      </w:divBdr>
    </w:div>
    <w:div w:id="1628119490">
      <w:bodyDiv w:val="1"/>
      <w:marLeft w:val="0"/>
      <w:marRight w:val="0"/>
      <w:marTop w:val="0"/>
      <w:marBottom w:val="0"/>
      <w:divBdr>
        <w:top w:val="none" w:sz="0" w:space="0" w:color="auto"/>
        <w:left w:val="none" w:sz="0" w:space="0" w:color="auto"/>
        <w:bottom w:val="none" w:sz="0" w:space="0" w:color="auto"/>
        <w:right w:val="none" w:sz="0" w:space="0" w:color="auto"/>
      </w:divBdr>
    </w:div>
    <w:div w:id="1678078415">
      <w:bodyDiv w:val="1"/>
      <w:marLeft w:val="0"/>
      <w:marRight w:val="0"/>
      <w:marTop w:val="0"/>
      <w:marBottom w:val="0"/>
      <w:divBdr>
        <w:top w:val="none" w:sz="0" w:space="0" w:color="auto"/>
        <w:left w:val="none" w:sz="0" w:space="0" w:color="auto"/>
        <w:bottom w:val="none" w:sz="0" w:space="0" w:color="auto"/>
        <w:right w:val="none" w:sz="0" w:space="0" w:color="auto"/>
      </w:divBdr>
    </w:div>
    <w:div w:id="1684549687">
      <w:bodyDiv w:val="1"/>
      <w:marLeft w:val="0"/>
      <w:marRight w:val="0"/>
      <w:marTop w:val="0"/>
      <w:marBottom w:val="0"/>
      <w:divBdr>
        <w:top w:val="none" w:sz="0" w:space="0" w:color="auto"/>
        <w:left w:val="none" w:sz="0" w:space="0" w:color="auto"/>
        <w:bottom w:val="none" w:sz="0" w:space="0" w:color="auto"/>
        <w:right w:val="none" w:sz="0" w:space="0" w:color="auto"/>
      </w:divBdr>
    </w:div>
    <w:div w:id="1756048279">
      <w:bodyDiv w:val="1"/>
      <w:marLeft w:val="0"/>
      <w:marRight w:val="0"/>
      <w:marTop w:val="0"/>
      <w:marBottom w:val="0"/>
      <w:divBdr>
        <w:top w:val="none" w:sz="0" w:space="0" w:color="auto"/>
        <w:left w:val="none" w:sz="0" w:space="0" w:color="auto"/>
        <w:bottom w:val="none" w:sz="0" w:space="0" w:color="auto"/>
        <w:right w:val="none" w:sz="0" w:space="0" w:color="auto"/>
      </w:divBdr>
    </w:div>
    <w:div w:id="1770930837">
      <w:bodyDiv w:val="1"/>
      <w:marLeft w:val="0"/>
      <w:marRight w:val="0"/>
      <w:marTop w:val="0"/>
      <w:marBottom w:val="0"/>
      <w:divBdr>
        <w:top w:val="none" w:sz="0" w:space="0" w:color="auto"/>
        <w:left w:val="none" w:sz="0" w:space="0" w:color="auto"/>
        <w:bottom w:val="none" w:sz="0" w:space="0" w:color="auto"/>
        <w:right w:val="none" w:sz="0" w:space="0" w:color="auto"/>
      </w:divBdr>
    </w:div>
    <w:div w:id="1798837657">
      <w:bodyDiv w:val="1"/>
      <w:marLeft w:val="0"/>
      <w:marRight w:val="0"/>
      <w:marTop w:val="0"/>
      <w:marBottom w:val="0"/>
      <w:divBdr>
        <w:top w:val="none" w:sz="0" w:space="0" w:color="auto"/>
        <w:left w:val="none" w:sz="0" w:space="0" w:color="auto"/>
        <w:bottom w:val="none" w:sz="0" w:space="0" w:color="auto"/>
        <w:right w:val="none" w:sz="0" w:space="0" w:color="auto"/>
      </w:divBdr>
    </w:div>
    <w:div w:id="1801919880">
      <w:bodyDiv w:val="1"/>
      <w:marLeft w:val="0"/>
      <w:marRight w:val="0"/>
      <w:marTop w:val="0"/>
      <w:marBottom w:val="0"/>
      <w:divBdr>
        <w:top w:val="none" w:sz="0" w:space="0" w:color="auto"/>
        <w:left w:val="none" w:sz="0" w:space="0" w:color="auto"/>
        <w:bottom w:val="none" w:sz="0" w:space="0" w:color="auto"/>
        <w:right w:val="none" w:sz="0" w:space="0" w:color="auto"/>
      </w:divBdr>
    </w:div>
    <w:div w:id="1863129977">
      <w:bodyDiv w:val="1"/>
      <w:marLeft w:val="0"/>
      <w:marRight w:val="0"/>
      <w:marTop w:val="0"/>
      <w:marBottom w:val="0"/>
      <w:divBdr>
        <w:top w:val="none" w:sz="0" w:space="0" w:color="auto"/>
        <w:left w:val="none" w:sz="0" w:space="0" w:color="auto"/>
        <w:bottom w:val="none" w:sz="0" w:space="0" w:color="auto"/>
        <w:right w:val="none" w:sz="0" w:space="0" w:color="auto"/>
      </w:divBdr>
    </w:div>
    <w:div w:id="1905018569">
      <w:bodyDiv w:val="1"/>
      <w:marLeft w:val="0"/>
      <w:marRight w:val="0"/>
      <w:marTop w:val="0"/>
      <w:marBottom w:val="0"/>
      <w:divBdr>
        <w:top w:val="none" w:sz="0" w:space="0" w:color="auto"/>
        <w:left w:val="none" w:sz="0" w:space="0" w:color="auto"/>
        <w:bottom w:val="none" w:sz="0" w:space="0" w:color="auto"/>
        <w:right w:val="none" w:sz="0" w:space="0" w:color="auto"/>
      </w:divBdr>
    </w:div>
    <w:div w:id="1942566395">
      <w:bodyDiv w:val="1"/>
      <w:marLeft w:val="0"/>
      <w:marRight w:val="0"/>
      <w:marTop w:val="0"/>
      <w:marBottom w:val="0"/>
      <w:divBdr>
        <w:top w:val="none" w:sz="0" w:space="0" w:color="auto"/>
        <w:left w:val="none" w:sz="0" w:space="0" w:color="auto"/>
        <w:bottom w:val="none" w:sz="0" w:space="0" w:color="auto"/>
        <w:right w:val="none" w:sz="0" w:space="0" w:color="auto"/>
      </w:divBdr>
    </w:div>
    <w:div w:id="1961452485">
      <w:bodyDiv w:val="1"/>
      <w:marLeft w:val="0"/>
      <w:marRight w:val="0"/>
      <w:marTop w:val="0"/>
      <w:marBottom w:val="0"/>
      <w:divBdr>
        <w:top w:val="none" w:sz="0" w:space="0" w:color="auto"/>
        <w:left w:val="none" w:sz="0" w:space="0" w:color="auto"/>
        <w:bottom w:val="none" w:sz="0" w:space="0" w:color="auto"/>
        <w:right w:val="none" w:sz="0" w:space="0" w:color="auto"/>
      </w:divBdr>
    </w:div>
    <w:div w:id="1978874133">
      <w:bodyDiv w:val="1"/>
      <w:marLeft w:val="0"/>
      <w:marRight w:val="0"/>
      <w:marTop w:val="0"/>
      <w:marBottom w:val="0"/>
      <w:divBdr>
        <w:top w:val="none" w:sz="0" w:space="0" w:color="auto"/>
        <w:left w:val="none" w:sz="0" w:space="0" w:color="auto"/>
        <w:bottom w:val="none" w:sz="0" w:space="0" w:color="auto"/>
        <w:right w:val="none" w:sz="0" w:space="0" w:color="auto"/>
      </w:divBdr>
    </w:div>
    <w:div w:id="2002653206">
      <w:bodyDiv w:val="1"/>
      <w:marLeft w:val="0"/>
      <w:marRight w:val="0"/>
      <w:marTop w:val="0"/>
      <w:marBottom w:val="0"/>
      <w:divBdr>
        <w:top w:val="none" w:sz="0" w:space="0" w:color="auto"/>
        <w:left w:val="none" w:sz="0" w:space="0" w:color="auto"/>
        <w:bottom w:val="none" w:sz="0" w:space="0" w:color="auto"/>
        <w:right w:val="none" w:sz="0" w:space="0" w:color="auto"/>
      </w:divBdr>
    </w:div>
    <w:div w:id="2002656187">
      <w:bodyDiv w:val="1"/>
      <w:marLeft w:val="0"/>
      <w:marRight w:val="0"/>
      <w:marTop w:val="0"/>
      <w:marBottom w:val="0"/>
      <w:divBdr>
        <w:top w:val="none" w:sz="0" w:space="0" w:color="auto"/>
        <w:left w:val="none" w:sz="0" w:space="0" w:color="auto"/>
        <w:bottom w:val="none" w:sz="0" w:space="0" w:color="auto"/>
        <w:right w:val="none" w:sz="0" w:space="0" w:color="auto"/>
      </w:divBdr>
    </w:div>
    <w:div w:id="2004159683">
      <w:bodyDiv w:val="1"/>
      <w:marLeft w:val="0"/>
      <w:marRight w:val="0"/>
      <w:marTop w:val="0"/>
      <w:marBottom w:val="0"/>
      <w:divBdr>
        <w:top w:val="none" w:sz="0" w:space="0" w:color="auto"/>
        <w:left w:val="none" w:sz="0" w:space="0" w:color="auto"/>
        <w:bottom w:val="none" w:sz="0" w:space="0" w:color="auto"/>
        <w:right w:val="none" w:sz="0" w:space="0" w:color="auto"/>
      </w:divBdr>
    </w:div>
    <w:div w:id="2006980338">
      <w:bodyDiv w:val="1"/>
      <w:marLeft w:val="0"/>
      <w:marRight w:val="0"/>
      <w:marTop w:val="0"/>
      <w:marBottom w:val="0"/>
      <w:divBdr>
        <w:top w:val="none" w:sz="0" w:space="0" w:color="auto"/>
        <w:left w:val="none" w:sz="0" w:space="0" w:color="auto"/>
        <w:bottom w:val="none" w:sz="0" w:space="0" w:color="auto"/>
        <w:right w:val="none" w:sz="0" w:space="0" w:color="auto"/>
      </w:divBdr>
      <w:divsChild>
        <w:div w:id="1756433644">
          <w:marLeft w:val="0"/>
          <w:marRight w:val="0"/>
          <w:marTop w:val="0"/>
          <w:marBottom w:val="0"/>
          <w:divBdr>
            <w:top w:val="none" w:sz="0" w:space="0" w:color="auto"/>
            <w:left w:val="none" w:sz="0" w:space="0" w:color="auto"/>
            <w:bottom w:val="none" w:sz="0" w:space="0" w:color="auto"/>
            <w:right w:val="none" w:sz="0" w:space="0" w:color="auto"/>
          </w:divBdr>
          <w:divsChild>
            <w:div w:id="1873835272">
              <w:marLeft w:val="0"/>
              <w:marRight w:val="0"/>
              <w:marTop w:val="0"/>
              <w:marBottom w:val="0"/>
              <w:divBdr>
                <w:top w:val="none" w:sz="0" w:space="0" w:color="auto"/>
                <w:left w:val="none" w:sz="0" w:space="0" w:color="auto"/>
                <w:bottom w:val="none" w:sz="0" w:space="0" w:color="auto"/>
                <w:right w:val="none" w:sz="0" w:space="0" w:color="auto"/>
              </w:divBdr>
              <w:divsChild>
                <w:div w:id="15715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6944">
          <w:marLeft w:val="0"/>
          <w:marRight w:val="0"/>
          <w:marTop w:val="0"/>
          <w:marBottom w:val="0"/>
          <w:divBdr>
            <w:top w:val="none" w:sz="0" w:space="0" w:color="auto"/>
            <w:left w:val="none" w:sz="0" w:space="0" w:color="auto"/>
            <w:bottom w:val="none" w:sz="0" w:space="0" w:color="auto"/>
            <w:right w:val="none" w:sz="0" w:space="0" w:color="auto"/>
          </w:divBdr>
          <w:divsChild>
            <w:div w:id="249049958">
              <w:marLeft w:val="0"/>
              <w:marRight w:val="0"/>
              <w:marTop w:val="0"/>
              <w:marBottom w:val="0"/>
              <w:divBdr>
                <w:top w:val="none" w:sz="0" w:space="0" w:color="auto"/>
                <w:left w:val="none" w:sz="0" w:space="0" w:color="auto"/>
                <w:bottom w:val="none" w:sz="0" w:space="0" w:color="auto"/>
                <w:right w:val="none" w:sz="0" w:space="0" w:color="auto"/>
              </w:divBdr>
              <w:divsChild>
                <w:div w:id="87912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223286">
      <w:bodyDiv w:val="1"/>
      <w:marLeft w:val="0"/>
      <w:marRight w:val="0"/>
      <w:marTop w:val="0"/>
      <w:marBottom w:val="0"/>
      <w:divBdr>
        <w:top w:val="none" w:sz="0" w:space="0" w:color="auto"/>
        <w:left w:val="none" w:sz="0" w:space="0" w:color="auto"/>
        <w:bottom w:val="none" w:sz="0" w:space="0" w:color="auto"/>
        <w:right w:val="none" w:sz="0" w:space="0" w:color="auto"/>
      </w:divBdr>
    </w:div>
    <w:div w:id="2083288747">
      <w:bodyDiv w:val="1"/>
      <w:marLeft w:val="0"/>
      <w:marRight w:val="0"/>
      <w:marTop w:val="0"/>
      <w:marBottom w:val="0"/>
      <w:divBdr>
        <w:top w:val="none" w:sz="0" w:space="0" w:color="auto"/>
        <w:left w:val="none" w:sz="0" w:space="0" w:color="auto"/>
        <w:bottom w:val="none" w:sz="0" w:space="0" w:color="auto"/>
        <w:right w:val="none" w:sz="0" w:space="0" w:color="auto"/>
      </w:divBdr>
    </w:div>
    <w:div w:id="2131430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hyperlink" Target="https://github.com/foodoHub/project-docs"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github.com/foodoHub" TargetMode="Externa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hyperlink" Target="https://github.com/foodoHub/project-docs" TargetMode="External"/><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s://github.com/foodoHub" TargetMode="External"/><Relationship Id="rId23" Type="http://schemas.openxmlformats.org/officeDocument/2006/relationships/image" Target="media/image9.jpeg"/><Relationship Id="rId28" Type="http://schemas.openxmlformats.org/officeDocument/2006/relationships/header" Target="header2.xml"/><Relationship Id="rId10" Type="http://schemas.openxmlformats.org/officeDocument/2006/relationships/header" Target="header1.xml"/><Relationship Id="rId19" Type="http://schemas.openxmlformats.org/officeDocument/2006/relationships/hyperlink" Target="https://foodohub.github.i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29AD3DA-E932-489C-B22B-F4BCA4F6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72</Words>
  <Characters>28914</Characters>
  <Application>Microsoft Office Word</Application>
  <DocSecurity>0</DocSecurity>
  <Lines>240</Lines>
  <Paragraphs>67</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3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0-08T20:08:00Z</dcterms:created>
  <dcterms:modified xsi:type="dcterms:W3CDTF">2024-10-08T20:26:00Z</dcterms:modified>
</cp:coreProperties>
</file>